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5A83" w14:textId="278995F2" w:rsidR="00D9011A" w:rsidRDefault="00D9011A" w:rsidP="00D9011A">
      <w:pPr>
        <w:pStyle w:val="Header"/>
      </w:pPr>
      <w:r w:rsidRPr="00C96FA4">
        <w:t>3GPP TSG-RAN WG2 Meeting #1</w:t>
      </w:r>
      <w:r w:rsidR="0087772E" w:rsidRPr="00C96FA4">
        <w:t>2</w:t>
      </w:r>
      <w:r w:rsidR="003C30B7">
        <w:t>7</w:t>
      </w:r>
      <w:r w:rsidRPr="00C96FA4">
        <w:tab/>
      </w:r>
      <w:r w:rsidRPr="004E640E">
        <w:t>R2-2</w:t>
      </w:r>
      <w:r w:rsidR="004E3855" w:rsidRPr="004E640E">
        <w:t>40</w:t>
      </w:r>
      <w:r w:rsidR="003625DC" w:rsidRPr="004E640E">
        <w:t>7573</w:t>
      </w:r>
    </w:p>
    <w:p w14:paraId="2E55189E" w14:textId="77777777" w:rsidR="003C30B7" w:rsidRDefault="003C30B7" w:rsidP="003C30B7">
      <w:pPr>
        <w:pStyle w:val="Header"/>
      </w:pPr>
      <w:bookmarkStart w:id="0" w:name="_Toc198546512"/>
      <w:r>
        <w:t>Maastricht, Netherlands,</w:t>
      </w:r>
      <w:r w:rsidRPr="00E2248A">
        <w:t xml:space="preserve"> </w:t>
      </w:r>
      <w:r>
        <w:t>Aug 19</w:t>
      </w:r>
      <w:r w:rsidRPr="00A301FD">
        <w:rPr>
          <w:vertAlign w:val="superscript"/>
        </w:rPr>
        <w:t>th</w:t>
      </w:r>
      <w:r>
        <w:t xml:space="preserve"> – 23</w:t>
      </w:r>
      <w:r>
        <w:rPr>
          <w:vertAlign w:val="superscript"/>
        </w:rPr>
        <w:t>rd</w:t>
      </w:r>
      <w:r w:rsidRPr="00E2248A">
        <w:t>, 2024</w:t>
      </w:r>
    </w:p>
    <w:p w14:paraId="61070FE2" w14:textId="77777777" w:rsidR="00406E5D" w:rsidRPr="00731C2C" w:rsidRDefault="00406E5D" w:rsidP="00406E5D">
      <w:pPr>
        <w:pStyle w:val="Header"/>
        <w:rPr>
          <w:lang w:val="en-GB"/>
        </w:rPr>
      </w:pPr>
    </w:p>
    <w:p w14:paraId="66F935E1" w14:textId="0D83F451"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CD2B3D">
        <w:rPr>
          <w:rFonts w:cs="Arial"/>
          <w:b/>
          <w:bCs/>
          <w:szCs w:val="20"/>
        </w:rPr>
        <w:t>9</w:t>
      </w:r>
      <w:r w:rsidR="004E3855">
        <w:rPr>
          <w:rFonts w:cs="Arial"/>
          <w:b/>
          <w:bCs/>
          <w:szCs w:val="20"/>
        </w:rPr>
        <w:t>.3</w:t>
      </w:r>
    </w:p>
    <w:p w14:paraId="0194DE58" w14:textId="5FC0FF6F"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r>
      <w:r w:rsidR="00CD2B3D">
        <w:rPr>
          <w:rFonts w:cs="Arial"/>
          <w:b/>
          <w:bCs/>
          <w:szCs w:val="20"/>
        </w:rPr>
        <w:t xml:space="preserve">Session Chair </w:t>
      </w:r>
      <w:r w:rsidRPr="001A574D">
        <w:rPr>
          <w:rFonts w:cs="Arial"/>
          <w:b/>
          <w:bCs/>
          <w:szCs w:val="20"/>
        </w:rPr>
        <w:t>(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09AD9FFA" w14:textId="77777777" w:rsidR="00406E5D" w:rsidRPr="007E0145" w:rsidRDefault="00406E5D" w:rsidP="00406E5D">
      <w:pPr>
        <w:pStyle w:val="BoldComments"/>
      </w:pPr>
      <w:r>
        <w:t>Organizational</w:t>
      </w:r>
    </w:p>
    <w:p w14:paraId="64DEE3EE" w14:textId="77777777" w:rsidR="00406E5D" w:rsidRPr="00884CF4" w:rsidRDefault="00406E5D" w:rsidP="006C71AE">
      <w:pPr>
        <w:pStyle w:val="Comments"/>
        <w:numPr>
          <w:ilvl w:val="0"/>
          <w:numId w:val="7"/>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65DA59BC" w:rsidR="00406E5D" w:rsidRPr="0058322C" w:rsidRDefault="0058322C" w:rsidP="00406E5D">
      <w:pPr>
        <w:pStyle w:val="EmailDiscussion"/>
      </w:pPr>
      <w:r>
        <w:t>[</w:t>
      </w:r>
      <w:r w:rsidR="00096B08">
        <w:t>AT12</w:t>
      </w:r>
      <w:r w:rsidR="003C30B7">
        <w:t>7</w:t>
      </w:r>
      <w:r w:rsidR="00C910CE">
        <w:t>][3</w:t>
      </w:r>
      <w:r w:rsidR="00406E5D">
        <w:t xml:space="preserve">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C90288">
        <w:rPr>
          <w:bCs/>
        </w:rPr>
        <w:t>session</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3205D0DB" w14:textId="3F1223D7" w:rsidR="003C30B7" w:rsidRDefault="00096B08" w:rsidP="003C30B7">
      <w:pPr>
        <w:pStyle w:val="BoldComments"/>
        <w:spacing w:after="360"/>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1B5E7F" w:rsidRPr="006761E5" w14:paraId="20A34098" w14:textId="77777777" w:rsidTr="007D0D47">
        <w:tc>
          <w:tcPr>
            <w:tcW w:w="1276" w:type="dxa"/>
            <w:tcBorders>
              <w:top w:val="single" w:sz="4" w:space="0" w:color="auto"/>
              <w:left w:val="single" w:sz="4" w:space="0" w:color="auto"/>
              <w:bottom w:val="single" w:sz="4" w:space="0" w:color="auto"/>
              <w:right w:val="single" w:sz="4" w:space="0" w:color="auto"/>
            </w:tcBorders>
            <w:hideMark/>
          </w:tcPr>
          <w:p w14:paraId="2574B9D4" w14:textId="77777777" w:rsidR="001B5E7F" w:rsidRPr="006761E5" w:rsidRDefault="001B5E7F" w:rsidP="007D0D47">
            <w:pPr>
              <w:tabs>
                <w:tab w:val="left" w:pos="720"/>
                <w:tab w:val="left" w:pos="1622"/>
              </w:tabs>
              <w:spacing w:before="20" w:after="20"/>
              <w:rPr>
                <w:rFonts w:cs="Arial"/>
                <w:b/>
                <w:i/>
                <w:sz w:val="16"/>
                <w:szCs w:val="16"/>
              </w:rPr>
            </w:pPr>
            <w:bookmarkStart w:id="1" w:name="_Hlk147921550"/>
          </w:p>
        </w:tc>
        <w:tc>
          <w:tcPr>
            <w:tcW w:w="3402" w:type="dxa"/>
            <w:tcBorders>
              <w:top w:val="single" w:sz="4" w:space="0" w:color="auto"/>
              <w:left w:val="single" w:sz="4" w:space="0" w:color="auto"/>
              <w:bottom w:val="single" w:sz="4" w:space="0" w:color="auto"/>
              <w:right w:val="single" w:sz="4" w:space="0" w:color="auto"/>
            </w:tcBorders>
            <w:hideMark/>
          </w:tcPr>
          <w:p w14:paraId="0A09CC5E" w14:textId="77777777" w:rsidR="001B5E7F" w:rsidRPr="006761E5" w:rsidRDefault="001B5E7F" w:rsidP="007D0D47">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14:paraId="34F1D72A" w14:textId="77777777" w:rsidR="001B5E7F" w:rsidRPr="006761E5" w:rsidRDefault="001B5E7F" w:rsidP="007D0D47">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14:paraId="3CD835C2" w14:textId="77777777" w:rsidR="001B5E7F" w:rsidRPr="006761E5" w:rsidRDefault="001B5E7F" w:rsidP="007D0D47">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p>
        </w:tc>
        <w:tc>
          <w:tcPr>
            <w:tcW w:w="2693" w:type="dxa"/>
            <w:tcBorders>
              <w:top w:val="single" w:sz="4" w:space="0" w:color="auto"/>
              <w:left w:val="single" w:sz="4" w:space="0" w:color="auto"/>
              <w:bottom w:val="single" w:sz="4" w:space="0" w:color="auto"/>
              <w:right w:val="single" w:sz="4" w:space="0" w:color="auto"/>
            </w:tcBorders>
          </w:tcPr>
          <w:p w14:paraId="4D93229A" w14:textId="77777777" w:rsidR="001B5E7F" w:rsidRPr="006761E5" w:rsidRDefault="001B5E7F" w:rsidP="007D0D47">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bookmarkEnd w:id="1"/>
      <w:tr w:rsidR="001B5E7F" w:rsidRPr="006761E5" w14:paraId="23969930" w14:textId="77777777" w:rsidTr="007D0D47">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31F1C81C" w14:textId="77777777" w:rsidR="001B5E7F" w:rsidRPr="006761E5" w:rsidRDefault="001B5E7F" w:rsidP="007D0D47">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1B5E7F" w:rsidRPr="006761E5" w14:paraId="74F7BDC5" w14:textId="77777777" w:rsidTr="007D0D47">
        <w:tc>
          <w:tcPr>
            <w:tcW w:w="1276" w:type="dxa"/>
            <w:tcBorders>
              <w:top w:val="single" w:sz="4" w:space="0" w:color="auto"/>
              <w:left w:val="single" w:sz="4" w:space="0" w:color="auto"/>
              <w:right w:val="single" w:sz="4" w:space="0" w:color="auto"/>
            </w:tcBorders>
            <w:hideMark/>
          </w:tcPr>
          <w:p w14:paraId="637F970F" w14:textId="77777777" w:rsidR="001B5E7F" w:rsidRPr="006761E5" w:rsidRDefault="001B5E7F" w:rsidP="007D0D47">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14:paraId="30D30560" w14:textId="77777777" w:rsidR="001B5E7F" w:rsidRPr="00F541E9" w:rsidRDefault="001B5E7F" w:rsidP="007D0D47">
            <w:pPr>
              <w:tabs>
                <w:tab w:val="left" w:pos="720"/>
                <w:tab w:val="left" w:pos="1622"/>
              </w:tabs>
              <w:spacing w:before="20" w:after="20"/>
              <w:rPr>
                <w:rFonts w:cs="Arial"/>
                <w:b/>
                <w:bCs/>
                <w:sz w:val="16"/>
                <w:szCs w:val="16"/>
                <w:lang w:val="en-US"/>
              </w:rPr>
            </w:pPr>
            <w:r w:rsidRPr="005A1743">
              <w:rPr>
                <w:rFonts w:cs="Arial"/>
                <w:sz w:val="16"/>
                <w:szCs w:val="16"/>
                <w:lang w:val="en-US"/>
              </w:rPr>
              <w:t>[</w:t>
            </w:r>
            <w:r w:rsidRPr="00F541E9">
              <w:rPr>
                <w:rFonts w:cs="Arial"/>
                <w:b/>
                <w:bCs/>
                <w:sz w:val="16"/>
                <w:szCs w:val="16"/>
                <w:lang w:val="en-US"/>
              </w:rPr>
              <w:t xml:space="preserve">1], [2], [3], </w:t>
            </w:r>
          </w:p>
          <w:p w14:paraId="2A81EF12" w14:textId="77777777" w:rsidR="001B5E7F" w:rsidRDefault="001B5E7F" w:rsidP="007D0D47">
            <w:pPr>
              <w:tabs>
                <w:tab w:val="left" w:pos="720"/>
                <w:tab w:val="left" w:pos="1622"/>
              </w:tabs>
              <w:spacing w:before="20" w:after="20"/>
              <w:rPr>
                <w:rFonts w:cs="Arial"/>
                <w:b/>
                <w:bCs/>
                <w:sz w:val="16"/>
                <w:szCs w:val="16"/>
                <w:lang w:val="en-US"/>
              </w:rPr>
            </w:pPr>
            <w:r w:rsidRPr="00F541E9">
              <w:rPr>
                <w:rFonts w:cs="Arial"/>
                <w:b/>
                <w:bCs/>
                <w:sz w:val="16"/>
                <w:szCs w:val="16"/>
                <w:lang w:val="en-US"/>
              </w:rPr>
              <w:t>[7.0] R18 common (Diana)</w:t>
            </w:r>
          </w:p>
          <w:p w14:paraId="55BD4C0C" w14:textId="77777777" w:rsidR="001B5E7F" w:rsidRDefault="001B5E7F" w:rsidP="007D0D47">
            <w:pPr>
              <w:tabs>
                <w:tab w:val="left" w:pos="720"/>
                <w:tab w:val="left" w:pos="1622"/>
              </w:tabs>
              <w:spacing w:before="20" w:after="20"/>
              <w:rPr>
                <w:rFonts w:cs="Arial"/>
                <w:b/>
                <w:bCs/>
                <w:sz w:val="16"/>
                <w:szCs w:val="16"/>
                <w:lang w:val="en-US"/>
              </w:rPr>
            </w:pPr>
            <w:r>
              <w:rPr>
                <w:rFonts w:cs="Arial"/>
                <w:b/>
                <w:bCs/>
                <w:sz w:val="16"/>
                <w:szCs w:val="16"/>
                <w:lang w:val="en-US"/>
              </w:rPr>
              <w:t>[7.0.1]</w:t>
            </w:r>
          </w:p>
          <w:p w14:paraId="5A1B3F46" w14:textId="77777777" w:rsidR="001B5E7F" w:rsidRDefault="001B5E7F" w:rsidP="007D0D47">
            <w:pPr>
              <w:tabs>
                <w:tab w:val="left" w:pos="720"/>
                <w:tab w:val="left" w:pos="1622"/>
              </w:tabs>
              <w:spacing w:before="20" w:after="20"/>
              <w:rPr>
                <w:rFonts w:cs="Arial"/>
                <w:b/>
                <w:bCs/>
                <w:sz w:val="16"/>
                <w:szCs w:val="16"/>
                <w:lang w:val="en-US"/>
              </w:rPr>
            </w:pPr>
            <w:r>
              <w:rPr>
                <w:rFonts w:cs="Arial"/>
                <w:b/>
                <w:bCs/>
                <w:sz w:val="16"/>
                <w:szCs w:val="16"/>
                <w:lang w:val="en-US"/>
              </w:rPr>
              <w:t>[7.0.2.8] Others (including multi WI issues)</w:t>
            </w:r>
          </w:p>
          <w:p w14:paraId="6257553E" w14:textId="77777777" w:rsidR="001B5E7F" w:rsidRDefault="001B5E7F" w:rsidP="007D0D47">
            <w:pPr>
              <w:tabs>
                <w:tab w:val="left" w:pos="720"/>
                <w:tab w:val="left" w:pos="1622"/>
              </w:tabs>
              <w:spacing w:before="20" w:after="20"/>
              <w:rPr>
                <w:rFonts w:cs="Arial"/>
                <w:b/>
                <w:bCs/>
                <w:sz w:val="16"/>
                <w:szCs w:val="16"/>
                <w:lang w:val="en-US"/>
              </w:rPr>
            </w:pPr>
            <w:r>
              <w:rPr>
                <w:rFonts w:cs="Arial"/>
                <w:b/>
                <w:bCs/>
                <w:sz w:val="16"/>
                <w:szCs w:val="16"/>
                <w:lang w:val="en-US"/>
              </w:rPr>
              <w:t xml:space="preserve">Break out </w:t>
            </w:r>
          </w:p>
          <w:p w14:paraId="4B6E0C2E" w14:textId="77777777" w:rsidR="001B5E7F" w:rsidRPr="004B4550" w:rsidRDefault="001B5E7F" w:rsidP="007D0D47">
            <w:pPr>
              <w:tabs>
                <w:tab w:val="left" w:pos="720"/>
                <w:tab w:val="left" w:pos="1622"/>
              </w:tabs>
              <w:spacing w:before="20" w:after="20"/>
              <w:rPr>
                <w:rFonts w:cs="Arial"/>
                <w:b/>
                <w:bCs/>
                <w:sz w:val="16"/>
                <w:szCs w:val="16"/>
              </w:rPr>
            </w:pPr>
            <w:r w:rsidRPr="004B4550">
              <w:rPr>
                <w:rFonts w:eastAsia="SimSun" w:cs="Arial"/>
                <w:b/>
                <w:bCs/>
                <w:sz w:val="16"/>
                <w:szCs w:val="16"/>
                <w:lang w:eastAsia="zh-CN"/>
              </w:rPr>
              <w:t>@</w:t>
            </w:r>
            <w:r w:rsidRPr="004B4550">
              <w:rPr>
                <w:rFonts w:cs="Arial"/>
                <w:b/>
                <w:bCs/>
                <w:sz w:val="16"/>
                <w:szCs w:val="16"/>
              </w:rPr>
              <w:t>NR151617 UP (Diana)</w:t>
            </w:r>
            <w:r>
              <w:rPr>
                <w:rFonts w:eastAsia="SimSun" w:cs="Arial"/>
                <w:b/>
                <w:bCs/>
                <w:sz w:val="16"/>
                <w:szCs w:val="16"/>
                <w:lang w:eastAsia="zh-CN"/>
              </w:rPr>
              <w:t xml:space="preserve"> </w:t>
            </w:r>
          </w:p>
          <w:p w14:paraId="57D626B0" w14:textId="77777777" w:rsidR="001B5E7F" w:rsidRDefault="001B5E7F" w:rsidP="007D0D47">
            <w:pPr>
              <w:tabs>
                <w:tab w:val="left" w:pos="720"/>
                <w:tab w:val="left" w:pos="1622"/>
              </w:tabs>
              <w:spacing w:before="20" w:after="20"/>
              <w:rPr>
                <w:rFonts w:cs="Arial"/>
                <w:b/>
                <w:bCs/>
                <w:sz w:val="16"/>
                <w:szCs w:val="16"/>
                <w:lang w:val="en-US"/>
              </w:rPr>
            </w:pPr>
            <w:r>
              <w:rPr>
                <w:rFonts w:cs="Arial"/>
                <w:b/>
                <w:bCs/>
                <w:sz w:val="16"/>
                <w:szCs w:val="16"/>
              </w:rPr>
              <w:t>[7.5] XR</w:t>
            </w:r>
          </w:p>
          <w:p w14:paraId="4D970FF1" w14:textId="77777777" w:rsidR="001B5E7F" w:rsidRDefault="001B5E7F" w:rsidP="007D0D47">
            <w:pPr>
              <w:tabs>
                <w:tab w:val="left" w:pos="720"/>
                <w:tab w:val="left" w:pos="1622"/>
              </w:tabs>
              <w:spacing w:before="20" w:after="20"/>
              <w:rPr>
                <w:rFonts w:cs="Arial"/>
                <w:b/>
                <w:bCs/>
                <w:sz w:val="16"/>
                <w:szCs w:val="16"/>
                <w:lang w:val="en-US"/>
              </w:rPr>
            </w:pPr>
            <w:r>
              <w:rPr>
                <w:rFonts w:cs="Arial"/>
                <w:b/>
                <w:bCs/>
                <w:sz w:val="16"/>
                <w:szCs w:val="16"/>
                <w:lang w:val="en-US"/>
              </w:rPr>
              <w:t>[7.0.2] Other Rel-18 corrections</w:t>
            </w:r>
          </w:p>
          <w:p w14:paraId="374B80DF" w14:textId="77777777" w:rsidR="001B5E7F" w:rsidRDefault="001B5E7F" w:rsidP="007D0D47">
            <w:pPr>
              <w:tabs>
                <w:tab w:val="left" w:pos="720"/>
                <w:tab w:val="left" w:pos="1622"/>
              </w:tabs>
              <w:spacing w:before="20" w:after="20"/>
              <w:rPr>
                <w:rFonts w:cs="Arial"/>
                <w:b/>
                <w:bCs/>
                <w:sz w:val="16"/>
                <w:szCs w:val="16"/>
                <w:lang w:val="en-US"/>
              </w:rPr>
            </w:pPr>
          </w:p>
          <w:p w14:paraId="669BA933" w14:textId="77777777" w:rsidR="001B5E7F" w:rsidRDefault="001B5E7F" w:rsidP="007D0D47">
            <w:pPr>
              <w:tabs>
                <w:tab w:val="left" w:pos="720"/>
                <w:tab w:val="left" w:pos="1622"/>
              </w:tabs>
              <w:spacing w:before="20" w:after="20"/>
              <w:rPr>
                <w:rFonts w:cs="Arial"/>
                <w:b/>
                <w:bCs/>
                <w:sz w:val="16"/>
                <w:szCs w:val="16"/>
                <w:lang w:val="en-US"/>
              </w:rPr>
            </w:pPr>
          </w:p>
          <w:p w14:paraId="7CB70096" w14:textId="77777777" w:rsidR="001B5E7F" w:rsidRPr="00CB78DC" w:rsidRDefault="001B5E7F" w:rsidP="007D0D47">
            <w:pPr>
              <w:tabs>
                <w:tab w:val="left" w:pos="720"/>
                <w:tab w:val="left" w:pos="1622"/>
              </w:tabs>
              <w:spacing w:before="20" w:after="20"/>
              <w:rPr>
                <w:rFonts w:cs="Arial"/>
                <w:b/>
                <w:bCs/>
                <w:sz w:val="16"/>
                <w:szCs w:val="16"/>
              </w:rPr>
            </w:pPr>
          </w:p>
          <w:p w14:paraId="139E6C63" w14:textId="77777777" w:rsidR="001B5E7F" w:rsidRPr="005A1743" w:rsidRDefault="001B5E7F" w:rsidP="007D0D47">
            <w:pPr>
              <w:tabs>
                <w:tab w:val="left" w:pos="720"/>
                <w:tab w:val="left" w:pos="1622"/>
              </w:tabs>
              <w:spacing w:before="20" w:after="20"/>
              <w:rPr>
                <w:rFonts w:cs="Arial"/>
                <w:sz w:val="16"/>
                <w:szCs w:val="16"/>
                <w:lang w:val="en-US"/>
              </w:rPr>
            </w:pPr>
          </w:p>
          <w:p w14:paraId="3FB0C90A" w14:textId="77777777" w:rsidR="001B5E7F" w:rsidRPr="006761E5" w:rsidRDefault="001B5E7F" w:rsidP="007D0D47">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14:paraId="7C1D4B83" w14:textId="77777777" w:rsidR="001B5E7F" w:rsidRPr="006761E5" w:rsidRDefault="001B5E7F" w:rsidP="007D0D47">
            <w:pPr>
              <w:tabs>
                <w:tab w:val="left" w:pos="720"/>
                <w:tab w:val="left" w:pos="1622"/>
              </w:tabs>
              <w:spacing w:before="20" w:after="20"/>
              <w:rPr>
                <w:rFonts w:cs="Arial"/>
                <w:sz w:val="16"/>
                <w:szCs w:val="16"/>
              </w:rPr>
            </w:pPr>
            <w:r>
              <w:rPr>
                <w:rFonts w:cs="Arial"/>
                <w:sz w:val="16"/>
                <w:szCs w:val="16"/>
              </w:rPr>
              <w:t>Breakout to start after completion of 7.0.2.8</w:t>
            </w:r>
          </w:p>
          <w:p w14:paraId="0AE6DA5A" w14:textId="77777777" w:rsidR="001B5E7F" w:rsidRDefault="001B5E7F" w:rsidP="007D0D47">
            <w:pPr>
              <w:rPr>
                <w:rFonts w:cs="Arial"/>
                <w:b/>
                <w:bCs/>
                <w:sz w:val="16"/>
                <w:szCs w:val="16"/>
              </w:rPr>
            </w:pPr>
            <w:r>
              <w:rPr>
                <w:rFonts w:cs="Arial"/>
                <w:b/>
                <w:bCs/>
                <w:sz w:val="16"/>
                <w:szCs w:val="16"/>
              </w:rPr>
              <w:t>R1617 SL (Kyeongin)</w:t>
            </w:r>
          </w:p>
          <w:p w14:paraId="5553689D" w14:textId="77777777" w:rsidR="001B5E7F" w:rsidRDefault="001B5E7F" w:rsidP="007D0D47">
            <w:pPr>
              <w:tabs>
                <w:tab w:val="left" w:pos="720"/>
                <w:tab w:val="left" w:pos="1622"/>
              </w:tabs>
              <w:spacing w:before="20" w:after="20"/>
              <w:rPr>
                <w:rFonts w:cs="Arial"/>
                <w:sz w:val="16"/>
                <w:szCs w:val="16"/>
              </w:rPr>
            </w:pPr>
            <w:r>
              <w:rPr>
                <w:rFonts w:cs="Arial"/>
                <w:b/>
                <w:bCs/>
                <w:sz w:val="16"/>
                <w:szCs w:val="16"/>
              </w:rPr>
              <w:t>R18 SL (Kyeongin)</w:t>
            </w:r>
          </w:p>
          <w:p w14:paraId="7BE13888" w14:textId="77777777" w:rsidR="001B5E7F" w:rsidRPr="00C17FC8" w:rsidRDefault="001B5E7F" w:rsidP="007D0D47">
            <w:pPr>
              <w:tabs>
                <w:tab w:val="left" w:pos="720"/>
                <w:tab w:val="left" w:pos="1622"/>
              </w:tabs>
              <w:spacing w:before="20" w:after="20"/>
              <w:rPr>
                <w:rFonts w:cs="Arial"/>
                <w:sz w:val="16"/>
                <w:szCs w:val="16"/>
              </w:rPr>
            </w:pPr>
          </w:p>
        </w:tc>
        <w:tc>
          <w:tcPr>
            <w:tcW w:w="4394" w:type="dxa"/>
            <w:vMerge w:val="restart"/>
            <w:tcBorders>
              <w:top w:val="single" w:sz="4" w:space="0" w:color="auto"/>
              <w:left w:val="single" w:sz="4" w:space="0" w:color="auto"/>
              <w:right w:val="single" w:sz="4" w:space="0" w:color="auto"/>
            </w:tcBorders>
            <w:shd w:val="clear" w:color="auto" w:fill="auto"/>
          </w:tcPr>
          <w:p w14:paraId="0A42B005" w14:textId="77777777" w:rsidR="001B5E7F" w:rsidRDefault="001B5E7F" w:rsidP="007D0D47">
            <w:pPr>
              <w:tabs>
                <w:tab w:val="left" w:pos="720"/>
                <w:tab w:val="left" w:pos="1622"/>
              </w:tabs>
              <w:spacing w:before="20" w:after="20"/>
              <w:rPr>
                <w:rFonts w:cs="Arial"/>
                <w:b/>
                <w:bCs/>
                <w:sz w:val="16"/>
                <w:szCs w:val="16"/>
              </w:rPr>
            </w:pPr>
            <w:bookmarkStart w:id="2" w:name="OLE_LINK1"/>
            <w:bookmarkStart w:id="3" w:name="OLE_LINK2"/>
            <w:r>
              <w:rPr>
                <w:rFonts w:cs="Arial"/>
                <w:sz w:val="16"/>
                <w:szCs w:val="16"/>
              </w:rPr>
              <w:t>Breakout to start after completion of 7.0.</w:t>
            </w:r>
            <w:bookmarkEnd w:id="2"/>
            <w:bookmarkEnd w:id="3"/>
            <w:r>
              <w:rPr>
                <w:rFonts w:cs="Arial"/>
                <w:sz w:val="16"/>
                <w:szCs w:val="16"/>
              </w:rPr>
              <w:t>2.8</w:t>
            </w:r>
          </w:p>
          <w:p w14:paraId="3B6777F9" w14:textId="77777777" w:rsidR="001B5E7F" w:rsidRDefault="001B5E7F" w:rsidP="007D0D47">
            <w:pPr>
              <w:rPr>
                <w:rFonts w:cs="Arial"/>
                <w:b/>
                <w:bCs/>
                <w:sz w:val="16"/>
                <w:szCs w:val="16"/>
              </w:rPr>
            </w:pPr>
            <w:r>
              <w:rPr>
                <w:rFonts w:cs="Arial"/>
                <w:b/>
                <w:bCs/>
                <w:sz w:val="16"/>
                <w:szCs w:val="16"/>
              </w:rPr>
              <w:t>NRLTE151617 Pos (Nathan)</w:t>
            </w:r>
          </w:p>
          <w:p w14:paraId="0B72623A" w14:textId="77777777" w:rsidR="001B5E7F" w:rsidRDefault="001B5E7F" w:rsidP="007D0D47">
            <w:pPr>
              <w:tabs>
                <w:tab w:val="left" w:pos="720"/>
                <w:tab w:val="left" w:pos="1622"/>
              </w:tabs>
              <w:spacing w:before="20" w:after="20"/>
              <w:rPr>
                <w:rFonts w:cs="Arial"/>
                <w:sz w:val="16"/>
                <w:szCs w:val="16"/>
              </w:rPr>
            </w:pPr>
            <w:r>
              <w:rPr>
                <w:rFonts w:cs="Arial"/>
                <w:sz w:val="16"/>
                <w:szCs w:val="16"/>
              </w:rPr>
              <w:t>NR18 Pos</w:t>
            </w:r>
          </w:p>
          <w:p w14:paraId="3E2F0B96" w14:textId="77777777" w:rsidR="001B5E7F" w:rsidRPr="00D25F90" w:rsidRDefault="001B5E7F" w:rsidP="007D0D47">
            <w:pPr>
              <w:tabs>
                <w:tab w:val="left" w:pos="720"/>
                <w:tab w:val="left" w:pos="1622"/>
              </w:tabs>
              <w:spacing w:before="20" w:after="20"/>
              <w:rPr>
                <w:rFonts w:cs="Arial"/>
                <w:b/>
                <w:bCs/>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14:paraId="2DDC3C08" w14:textId="77777777" w:rsidR="001B5E7F" w:rsidRPr="006761E5" w:rsidRDefault="001B5E7F" w:rsidP="007D0D47">
            <w:pPr>
              <w:tabs>
                <w:tab w:val="left" w:pos="720"/>
                <w:tab w:val="left" w:pos="1622"/>
              </w:tabs>
              <w:spacing w:before="20" w:after="20"/>
              <w:rPr>
                <w:rFonts w:cs="Arial"/>
                <w:sz w:val="16"/>
                <w:szCs w:val="16"/>
              </w:rPr>
            </w:pPr>
          </w:p>
        </w:tc>
      </w:tr>
      <w:tr w:rsidR="001B5E7F" w:rsidRPr="006761E5" w14:paraId="3F70DA08" w14:textId="77777777" w:rsidTr="007D0D47">
        <w:trPr>
          <w:trHeight w:val="1313"/>
        </w:trPr>
        <w:tc>
          <w:tcPr>
            <w:tcW w:w="1276" w:type="dxa"/>
            <w:tcBorders>
              <w:left w:val="single" w:sz="4" w:space="0" w:color="auto"/>
              <w:bottom w:val="single" w:sz="4" w:space="0" w:color="auto"/>
              <w:right w:val="single" w:sz="4" w:space="0" w:color="auto"/>
            </w:tcBorders>
          </w:tcPr>
          <w:p w14:paraId="5F38179D" w14:textId="77777777" w:rsidR="001B5E7F" w:rsidRPr="006761E5" w:rsidRDefault="001B5E7F" w:rsidP="007D0D47">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tcBorders>
              <w:left w:val="single" w:sz="4" w:space="0" w:color="auto"/>
              <w:right w:val="single" w:sz="4" w:space="0" w:color="auto"/>
            </w:tcBorders>
          </w:tcPr>
          <w:p w14:paraId="05EED55B" w14:textId="77777777" w:rsidR="001B5E7F" w:rsidRPr="006761E5" w:rsidRDefault="001B5E7F" w:rsidP="007D0D47">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367BA614" w14:textId="77777777" w:rsidR="001B5E7F" w:rsidRPr="0039711C" w:rsidRDefault="001B5E7F" w:rsidP="007D0D47">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14:paraId="409F1293" w14:textId="77777777" w:rsidR="001B5E7F" w:rsidRPr="006761E5" w:rsidRDefault="001B5E7F" w:rsidP="007D0D47">
            <w:pPr>
              <w:rPr>
                <w:rFonts w:cs="Arial"/>
                <w:sz w:val="16"/>
                <w:szCs w:val="16"/>
              </w:rPr>
            </w:pPr>
          </w:p>
        </w:tc>
        <w:tc>
          <w:tcPr>
            <w:tcW w:w="2693" w:type="dxa"/>
            <w:vMerge/>
            <w:tcBorders>
              <w:left w:val="single" w:sz="4" w:space="0" w:color="auto"/>
              <w:right w:val="single" w:sz="4" w:space="0" w:color="auto"/>
            </w:tcBorders>
            <w:shd w:val="clear" w:color="auto" w:fill="auto"/>
          </w:tcPr>
          <w:p w14:paraId="31986BEB" w14:textId="77777777" w:rsidR="001B5E7F" w:rsidRPr="006761E5" w:rsidRDefault="001B5E7F" w:rsidP="007D0D47">
            <w:pPr>
              <w:rPr>
                <w:rFonts w:cs="Arial"/>
                <w:sz w:val="16"/>
                <w:szCs w:val="16"/>
              </w:rPr>
            </w:pPr>
          </w:p>
        </w:tc>
      </w:tr>
      <w:tr w:rsidR="001B5E7F" w:rsidRPr="006761E5" w14:paraId="7FA2CFF0" w14:textId="77777777" w:rsidTr="007D0D47">
        <w:tc>
          <w:tcPr>
            <w:tcW w:w="1276" w:type="dxa"/>
            <w:tcBorders>
              <w:left w:val="single" w:sz="4" w:space="0" w:color="auto"/>
              <w:bottom w:val="single" w:sz="4" w:space="0" w:color="auto"/>
              <w:right w:val="single" w:sz="4" w:space="0" w:color="auto"/>
            </w:tcBorders>
            <w:hideMark/>
          </w:tcPr>
          <w:p w14:paraId="67693F91" w14:textId="77777777" w:rsidR="001B5E7F" w:rsidRPr="006761E5" w:rsidRDefault="001B5E7F" w:rsidP="007D0D47">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tcPr>
          <w:p w14:paraId="4BB895A3" w14:textId="77777777" w:rsidR="001B5E7F" w:rsidRDefault="001B5E7F" w:rsidP="007D0D47">
            <w:pPr>
              <w:tabs>
                <w:tab w:val="left" w:pos="720"/>
                <w:tab w:val="left" w:pos="1622"/>
              </w:tabs>
              <w:spacing w:before="20" w:after="20"/>
              <w:rPr>
                <w:rFonts w:cs="Arial"/>
                <w:b/>
                <w:bCs/>
                <w:sz w:val="16"/>
                <w:szCs w:val="16"/>
                <w:lang w:val="en-US"/>
              </w:rPr>
            </w:pPr>
            <w:r>
              <w:rPr>
                <w:rFonts w:cs="Arial"/>
                <w:b/>
                <w:bCs/>
                <w:sz w:val="16"/>
                <w:szCs w:val="16"/>
                <w:lang w:val="en-US"/>
              </w:rPr>
              <w:t>[7.0.2] Other Rel-18 corrections cont</w:t>
            </w:r>
          </w:p>
          <w:p w14:paraId="035160A4" w14:textId="77777777" w:rsidR="001B5E7F" w:rsidRDefault="001B5E7F" w:rsidP="007D0D47">
            <w:pPr>
              <w:tabs>
                <w:tab w:val="left" w:pos="720"/>
                <w:tab w:val="left" w:pos="1622"/>
              </w:tabs>
              <w:spacing w:before="20" w:after="20"/>
              <w:rPr>
                <w:rFonts w:cs="Arial"/>
                <w:b/>
                <w:bCs/>
                <w:sz w:val="16"/>
                <w:szCs w:val="16"/>
              </w:rPr>
            </w:pPr>
          </w:p>
          <w:p w14:paraId="63F51F8F" w14:textId="77777777" w:rsidR="001B5E7F" w:rsidRPr="006761E5" w:rsidRDefault="001B5E7F" w:rsidP="007D0D47">
            <w:pPr>
              <w:tabs>
                <w:tab w:val="left" w:pos="720"/>
                <w:tab w:val="left" w:pos="1622"/>
              </w:tabs>
              <w:spacing w:before="20" w:after="20"/>
              <w:rPr>
                <w:rFonts w:cs="Arial"/>
                <w:sz w:val="16"/>
                <w:szCs w:val="16"/>
              </w:rPr>
            </w:pPr>
            <w:r>
              <w:rPr>
                <w:rFonts w:cs="Arial"/>
                <w:b/>
                <w:bCs/>
                <w:sz w:val="16"/>
                <w:szCs w:val="16"/>
              </w:rPr>
              <w:t xml:space="preserve"> </w:t>
            </w:r>
          </w:p>
        </w:tc>
        <w:tc>
          <w:tcPr>
            <w:tcW w:w="4253" w:type="dxa"/>
            <w:tcBorders>
              <w:left w:val="single" w:sz="4" w:space="0" w:color="auto"/>
              <w:right w:val="single" w:sz="4" w:space="0" w:color="auto"/>
            </w:tcBorders>
            <w:shd w:val="clear" w:color="auto" w:fill="auto"/>
          </w:tcPr>
          <w:p w14:paraId="4DC8A2B1" w14:textId="77777777" w:rsidR="001B5E7F" w:rsidRDefault="001B5E7F" w:rsidP="007D0D47">
            <w:pPr>
              <w:tabs>
                <w:tab w:val="left" w:pos="720"/>
                <w:tab w:val="left" w:pos="1622"/>
              </w:tabs>
              <w:spacing w:before="20" w:after="20"/>
              <w:rPr>
                <w:rFonts w:cs="Arial"/>
                <w:b/>
                <w:bCs/>
                <w:sz w:val="16"/>
                <w:szCs w:val="16"/>
                <w:lang w:val="en-US"/>
              </w:rPr>
            </w:pPr>
            <w:r w:rsidRPr="0070786C">
              <w:rPr>
                <w:rFonts w:cs="Arial"/>
                <w:b/>
                <w:bCs/>
                <w:sz w:val="16"/>
                <w:szCs w:val="16"/>
                <w:lang w:val="en-US"/>
              </w:rPr>
              <w:t xml:space="preserve">R18 SL </w:t>
            </w:r>
          </w:p>
          <w:p w14:paraId="251646CE" w14:textId="77777777" w:rsidR="001B5E7F" w:rsidRPr="00F541E9" w:rsidRDefault="001B5E7F" w:rsidP="007D0D47">
            <w:pPr>
              <w:tabs>
                <w:tab w:val="left" w:pos="720"/>
                <w:tab w:val="left" w:pos="1622"/>
              </w:tabs>
              <w:spacing w:before="20" w:after="20"/>
              <w:rPr>
                <w:rFonts w:cs="Arial"/>
                <w:b/>
                <w:bCs/>
                <w:sz w:val="16"/>
                <w:szCs w:val="16"/>
              </w:rPr>
            </w:pPr>
            <w:r>
              <w:rPr>
                <w:rFonts w:cs="Arial"/>
                <w:b/>
                <w:bCs/>
                <w:sz w:val="16"/>
                <w:szCs w:val="16"/>
              </w:rPr>
              <w:t>R</w:t>
            </w:r>
            <w:r w:rsidRPr="00F541E9">
              <w:rPr>
                <w:rFonts w:cs="Arial"/>
                <w:b/>
                <w:bCs/>
                <w:sz w:val="16"/>
                <w:szCs w:val="16"/>
              </w:rPr>
              <w:t xml:space="preserve">18 feMob </w:t>
            </w:r>
            <w:r>
              <w:rPr>
                <w:rFonts w:cs="Arial"/>
                <w:sz w:val="16"/>
                <w:szCs w:val="16"/>
              </w:rPr>
              <w:t>(</w:t>
            </w:r>
            <w:r>
              <w:rPr>
                <w:rFonts w:cs="Arial"/>
                <w:b/>
                <w:bCs/>
                <w:sz w:val="16"/>
                <w:szCs w:val="16"/>
              </w:rPr>
              <w:t>Kyeongin)</w:t>
            </w:r>
            <w:r w:rsidRPr="00AE790B">
              <w:rPr>
                <w:rFonts w:cs="Arial"/>
                <w:sz w:val="16"/>
                <w:szCs w:val="16"/>
              </w:rPr>
              <w:t xml:space="preserve"> (if time allows)</w:t>
            </w:r>
          </w:p>
          <w:p w14:paraId="62A712E4" w14:textId="77777777" w:rsidR="001B5E7F" w:rsidRPr="0070786C" w:rsidRDefault="001B5E7F" w:rsidP="007D0D47">
            <w:pPr>
              <w:tabs>
                <w:tab w:val="left" w:pos="720"/>
                <w:tab w:val="left" w:pos="1622"/>
              </w:tabs>
              <w:spacing w:before="20" w:after="20"/>
              <w:rPr>
                <w:rFonts w:cs="Arial"/>
                <w:b/>
                <w:bCs/>
                <w:sz w:val="16"/>
                <w:szCs w:val="16"/>
                <w:lang w:val="en-US"/>
              </w:rPr>
            </w:pPr>
          </w:p>
        </w:tc>
        <w:tc>
          <w:tcPr>
            <w:tcW w:w="4394" w:type="dxa"/>
            <w:tcBorders>
              <w:left w:val="single" w:sz="4" w:space="0" w:color="auto"/>
              <w:right w:val="single" w:sz="4" w:space="0" w:color="auto"/>
            </w:tcBorders>
            <w:shd w:val="clear" w:color="auto" w:fill="auto"/>
          </w:tcPr>
          <w:p w14:paraId="3E8CAEA9" w14:textId="77777777" w:rsidR="001B5E7F" w:rsidRPr="0085544E" w:rsidRDefault="001B5E7F" w:rsidP="007D0D47">
            <w:pPr>
              <w:tabs>
                <w:tab w:val="left" w:pos="720"/>
                <w:tab w:val="left" w:pos="1622"/>
              </w:tabs>
              <w:spacing w:before="20" w:after="20"/>
              <w:rPr>
                <w:rFonts w:cs="Arial"/>
                <w:b/>
                <w:bCs/>
                <w:sz w:val="16"/>
                <w:szCs w:val="16"/>
              </w:rPr>
            </w:pPr>
            <w:r w:rsidRPr="0085544E">
              <w:rPr>
                <w:rFonts w:cs="Arial"/>
                <w:b/>
                <w:bCs/>
                <w:sz w:val="16"/>
                <w:szCs w:val="16"/>
              </w:rPr>
              <w:t>NR18 Pos</w:t>
            </w:r>
          </w:p>
          <w:p w14:paraId="36157092" w14:textId="77777777" w:rsidR="001B5E7F" w:rsidRDefault="001B5E7F" w:rsidP="007D0D47">
            <w:pPr>
              <w:tabs>
                <w:tab w:val="left" w:pos="720"/>
                <w:tab w:val="left" w:pos="1622"/>
              </w:tabs>
              <w:spacing w:before="20" w:after="20"/>
              <w:rPr>
                <w:rFonts w:cs="Arial"/>
                <w:b/>
                <w:bCs/>
                <w:sz w:val="16"/>
                <w:szCs w:val="16"/>
              </w:rPr>
            </w:pPr>
          </w:p>
          <w:p w14:paraId="6F8C6F72" w14:textId="77777777" w:rsidR="001B5E7F" w:rsidRPr="00B174F2" w:rsidRDefault="001B5E7F" w:rsidP="007D0D47">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14:paraId="799C6385" w14:textId="77777777" w:rsidR="001B5E7F" w:rsidRPr="006761E5" w:rsidRDefault="001B5E7F" w:rsidP="007D0D47">
            <w:pPr>
              <w:tabs>
                <w:tab w:val="left" w:pos="720"/>
                <w:tab w:val="left" w:pos="1622"/>
              </w:tabs>
              <w:spacing w:before="20" w:after="20"/>
              <w:rPr>
                <w:rFonts w:cs="Arial"/>
                <w:sz w:val="16"/>
                <w:szCs w:val="16"/>
              </w:rPr>
            </w:pPr>
          </w:p>
        </w:tc>
      </w:tr>
      <w:tr w:rsidR="001B5E7F" w:rsidRPr="006761E5" w14:paraId="52C01DC3" w14:textId="77777777" w:rsidTr="007D0D47">
        <w:trPr>
          <w:trHeight w:val="866"/>
        </w:trPr>
        <w:tc>
          <w:tcPr>
            <w:tcW w:w="1276" w:type="dxa"/>
            <w:tcBorders>
              <w:left w:val="single" w:sz="4" w:space="0" w:color="auto"/>
              <w:right w:val="single" w:sz="4" w:space="0" w:color="auto"/>
            </w:tcBorders>
          </w:tcPr>
          <w:p w14:paraId="24101650" w14:textId="77777777" w:rsidR="001B5E7F" w:rsidRPr="006761E5" w:rsidRDefault="001B5E7F" w:rsidP="007D0D47">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14:paraId="1834B2BD" w14:textId="77777777" w:rsidR="001B5E7F" w:rsidRPr="00F541E9" w:rsidRDefault="001B5E7F" w:rsidP="007D0D47">
            <w:pPr>
              <w:tabs>
                <w:tab w:val="left" w:pos="720"/>
                <w:tab w:val="left" w:pos="1622"/>
              </w:tabs>
              <w:spacing w:before="20" w:after="20"/>
              <w:rPr>
                <w:rFonts w:cs="Arial"/>
                <w:b/>
                <w:bCs/>
                <w:sz w:val="16"/>
                <w:szCs w:val="16"/>
              </w:rPr>
            </w:pPr>
            <w:r w:rsidRPr="00F541E9">
              <w:rPr>
                <w:rFonts w:cs="Arial"/>
                <w:b/>
                <w:bCs/>
                <w:sz w:val="16"/>
                <w:szCs w:val="16"/>
              </w:rPr>
              <w:t>NR18 Network Energy Saving (Diana)</w:t>
            </w:r>
            <w:r>
              <w:rPr>
                <w:rFonts w:cs="Arial"/>
                <w:b/>
                <w:bCs/>
                <w:sz w:val="16"/>
                <w:szCs w:val="16"/>
              </w:rPr>
              <w:t xml:space="preserve"> </w:t>
            </w:r>
          </w:p>
          <w:p w14:paraId="38B9AE90" w14:textId="77777777" w:rsidR="001B5E7F" w:rsidRPr="00C224C8" w:rsidRDefault="001B5E7F" w:rsidP="007D0D47">
            <w:pPr>
              <w:tabs>
                <w:tab w:val="left" w:pos="720"/>
                <w:tab w:val="left" w:pos="1622"/>
              </w:tabs>
              <w:spacing w:before="20" w:after="20"/>
              <w:rPr>
                <w:rFonts w:cs="Arial"/>
                <w:sz w:val="16"/>
                <w:szCs w:val="16"/>
              </w:rPr>
            </w:pPr>
            <w:r w:rsidRPr="00C224C8">
              <w:rPr>
                <w:rFonts w:cs="Arial"/>
                <w:sz w:val="16"/>
                <w:szCs w:val="16"/>
              </w:rPr>
              <w:t>[7.3] All AIs in order</w:t>
            </w:r>
          </w:p>
          <w:p w14:paraId="466AA31A" w14:textId="77777777" w:rsidR="001B5E7F" w:rsidRPr="00593738" w:rsidRDefault="001B5E7F" w:rsidP="007D0D47">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14:paraId="03FFFFA8" w14:textId="77777777" w:rsidR="001B5E7F" w:rsidRPr="007B2EF3" w:rsidRDefault="001B5E7F" w:rsidP="007D0D47">
            <w:pPr>
              <w:tabs>
                <w:tab w:val="left" w:pos="720"/>
                <w:tab w:val="left" w:pos="1622"/>
              </w:tabs>
              <w:spacing w:before="20" w:after="20"/>
              <w:rPr>
                <w:rFonts w:eastAsia="SimSun" w:cs="Arial"/>
                <w:b/>
                <w:bCs/>
                <w:sz w:val="16"/>
                <w:szCs w:val="16"/>
                <w:lang w:eastAsia="zh-CN"/>
              </w:rPr>
            </w:pPr>
            <w:r>
              <w:rPr>
                <w:rFonts w:cs="Arial"/>
                <w:b/>
                <w:bCs/>
                <w:sz w:val="16"/>
                <w:szCs w:val="16"/>
              </w:rPr>
              <w:t xml:space="preserve">Rel-18 </w:t>
            </w:r>
            <w:r w:rsidRPr="00F541E9">
              <w:rPr>
                <w:rFonts w:cs="Arial"/>
                <w:b/>
                <w:bCs/>
                <w:sz w:val="16"/>
                <w:szCs w:val="16"/>
                <w:lang w:val="en-US"/>
              </w:rPr>
              <w:t>MUSIM (Erlin)</w:t>
            </w:r>
            <w:r>
              <w:rPr>
                <w:rFonts w:eastAsia="SimSun" w:cs="Arial"/>
                <w:bCs/>
                <w:sz w:val="16"/>
                <w:szCs w:val="16"/>
                <w:lang w:val="en-US" w:eastAsia="zh-CN"/>
              </w:rPr>
              <w:t xml:space="preserve"> </w:t>
            </w:r>
          </w:p>
          <w:p w14:paraId="0EFF7007" w14:textId="77777777" w:rsidR="001B5E7F" w:rsidRDefault="001B5E7F" w:rsidP="007D0D47">
            <w:pPr>
              <w:tabs>
                <w:tab w:val="left" w:pos="720"/>
                <w:tab w:val="left" w:pos="1622"/>
              </w:tabs>
              <w:spacing w:before="20" w:after="20"/>
              <w:rPr>
                <w:rFonts w:cs="Arial"/>
                <w:sz w:val="16"/>
                <w:szCs w:val="16"/>
              </w:rPr>
            </w:pPr>
            <w:r w:rsidRPr="0067286F">
              <w:rPr>
                <w:rFonts w:cs="Arial"/>
                <w:b/>
                <w:bCs/>
                <w:sz w:val="16"/>
                <w:szCs w:val="16"/>
              </w:rPr>
              <w:t>NR18 MIMO evo</w:t>
            </w:r>
            <w:r w:rsidRPr="007B2EF3" w:rsidDel="005B1AC4">
              <w:rPr>
                <w:rFonts w:eastAsia="SimSun" w:cs="Arial"/>
                <w:bCs/>
                <w:sz w:val="16"/>
                <w:szCs w:val="16"/>
                <w:lang w:val="en-US" w:eastAsia="zh-CN"/>
              </w:rPr>
              <w:t xml:space="preserve"> </w:t>
            </w:r>
          </w:p>
          <w:p w14:paraId="78798585" w14:textId="77777777" w:rsidR="001B5E7F" w:rsidRPr="00B341BE" w:rsidRDefault="001B5E7F" w:rsidP="007D0D47">
            <w:pPr>
              <w:tabs>
                <w:tab w:val="left" w:pos="720"/>
                <w:tab w:val="left" w:pos="1622"/>
              </w:tabs>
              <w:spacing w:before="20" w:after="20"/>
              <w:rPr>
                <w:rFonts w:cs="Arial"/>
                <w:sz w:val="16"/>
                <w:szCs w:val="16"/>
                <w:lang w:val="en-US"/>
              </w:rPr>
            </w:pPr>
          </w:p>
        </w:tc>
        <w:tc>
          <w:tcPr>
            <w:tcW w:w="4394" w:type="dxa"/>
            <w:tcBorders>
              <w:left w:val="single" w:sz="4" w:space="0" w:color="auto"/>
              <w:right w:val="single" w:sz="4" w:space="0" w:color="auto"/>
            </w:tcBorders>
            <w:shd w:val="clear" w:color="auto" w:fill="auto"/>
          </w:tcPr>
          <w:p w14:paraId="69043C5F" w14:textId="77777777" w:rsidR="001B5E7F" w:rsidRPr="0085544E" w:rsidRDefault="001B5E7F" w:rsidP="007D0D47">
            <w:pPr>
              <w:tabs>
                <w:tab w:val="left" w:pos="720"/>
                <w:tab w:val="left" w:pos="1622"/>
              </w:tabs>
              <w:spacing w:before="20" w:after="20"/>
              <w:rPr>
                <w:rFonts w:cs="Arial"/>
                <w:b/>
                <w:bCs/>
                <w:sz w:val="16"/>
                <w:szCs w:val="16"/>
              </w:rPr>
            </w:pPr>
            <w:r w:rsidRPr="0085544E">
              <w:rPr>
                <w:rFonts w:cs="Arial"/>
                <w:b/>
                <w:bCs/>
                <w:sz w:val="16"/>
                <w:szCs w:val="16"/>
              </w:rPr>
              <w:t>R1718 Relay</w:t>
            </w:r>
          </w:p>
        </w:tc>
        <w:tc>
          <w:tcPr>
            <w:tcW w:w="2693" w:type="dxa"/>
            <w:vMerge/>
            <w:tcBorders>
              <w:left w:val="single" w:sz="4" w:space="0" w:color="auto"/>
              <w:right w:val="single" w:sz="4" w:space="0" w:color="auto"/>
            </w:tcBorders>
            <w:shd w:val="clear" w:color="auto" w:fill="auto"/>
          </w:tcPr>
          <w:p w14:paraId="628CE87E" w14:textId="77777777" w:rsidR="001B5E7F" w:rsidRPr="006761E5" w:rsidRDefault="001B5E7F" w:rsidP="007D0D47">
            <w:pPr>
              <w:tabs>
                <w:tab w:val="left" w:pos="720"/>
                <w:tab w:val="left" w:pos="1622"/>
              </w:tabs>
              <w:spacing w:before="20" w:after="20"/>
              <w:rPr>
                <w:rFonts w:cs="Arial"/>
                <w:sz w:val="16"/>
                <w:szCs w:val="16"/>
              </w:rPr>
            </w:pPr>
          </w:p>
        </w:tc>
      </w:tr>
      <w:tr w:rsidR="001B5E7F" w:rsidRPr="006761E5" w14:paraId="2A63A7FD" w14:textId="77777777" w:rsidTr="007D0D47">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2F42A293" w14:textId="77777777" w:rsidR="001B5E7F" w:rsidRPr="006761E5" w:rsidRDefault="001B5E7F" w:rsidP="007D0D47">
            <w:pPr>
              <w:tabs>
                <w:tab w:val="left" w:pos="18"/>
                <w:tab w:val="left" w:pos="1622"/>
              </w:tabs>
              <w:spacing w:before="20" w:after="20"/>
              <w:ind w:left="18"/>
              <w:rPr>
                <w:rFonts w:cs="Arial"/>
                <w:sz w:val="16"/>
                <w:szCs w:val="16"/>
              </w:rPr>
            </w:pPr>
            <w:r>
              <w:rPr>
                <w:rFonts w:cs="Arial"/>
                <w:sz w:val="16"/>
                <w:szCs w:val="16"/>
              </w:rPr>
              <w:t xml:space="preserve">Tuesday </w:t>
            </w:r>
          </w:p>
        </w:tc>
      </w:tr>
      <w:tr w:rsidR="001B5E7F" w:rsidRPr="006761E5" w14:paraId="4BED450A" w14:textId="77777777" w:rsidTr="007D0D47">
        <w:trPr>
          <w:trHeight w:val="342"/>
        </w:trPr>
        <w:tc>
          <w:tcPr>
            <w:tcW w:w="1276" w:type="dxa"/>
            <w:vMerge w:val="restart"/>
            <w:tcBorders>
              <w:top w:val="single" w:sz="4" w:space="0" w:color="auto"/>
              <w:left w:val="single" w:sz="4" w:space="0" w:color="auto"/>
              <w:right w:val="single" w:sz="4" w:space="0" w:color="auto"/>
            </w:tcBorders>
            <w:shd w:val="clear" w:color="auto" w:fill="auto"/>
          </w:tcPr>
          <w:p w14:paraId="4C304C6E" w14:textId="77777777" w:rsidR="001B5E7F" w:rsidRPr="006761E5" w:rsidRDefault="001B5E7F" w:rsidP="007D0D47">
            <w:pPr>
              <w:rPr>
                <w:rFonts w:cs="Arial"/>
                <w:sz w:val="16"/>
                <w:szCs w:val="16"/>
              </w:rPr>
            </w:pPr>
            <w:bookmarkStart w:id="4" w:name="_Hlk146712560"/>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14:paraId="73F108A6" w14:textId="77777777" w:rsidR="001B5E7F" w:rsidRDefault="001B5E7F" w:rsidP="007D0D47">
            <w:pPr>
              <w:tabs>
                <w:tab w:val="left" w:pos="720"/>
                <w:tab w:val="left" w:pos="1622"/>
              </w:tabs>
              <w:spacing w:before="20" w:after="20"/>
              <w:rPr>
                <w:rFonts w:cs="Arial"/>
                <w:b/>
                <w:bCs/>
                <w:sz w:val="16"/>
                <w:szCs w:val="16"/>
              </w:rPr>
            </w:pPr>
            <w:r>
              <w:rPr>
                <w:rFonts w:cs="Arial"/>
                <w:b/>
                <w:bCs/>
                <w:sz w:val="16"/>
                <w:szCs w:val="16"/>
              </w:rPr>
              <w:t>R</w:t>
            </w:r>
            <w:r w:rsidRPr="00F541E9">
              <w:rPr>
                <w:rFonts w:cs="Arial"/>
                <w:b/>
                <w:bCs/>
                <w:sz w:val="16"/>
                <w:szCs w:val="16"/>
              </w:rPr>
              <w:t>1</w:t>
            </w:r>
            <w:r>
              <w:rPr>
                <w:rFonts w:cs="Arial"/>
                <w:b/>
                <w:bCs/>
                <w:sz w:val="16"/>
                <w:szCs w:val="16"/>
              </w:rPr>
              <w:t>8</w:t>
            </w:r>
            <w:r w:rsidRPr="00F541E9">
              <w:rPr>
                <w:rFonts w:cs="Arial"/>
                <w:b/>
                <w:bCs/>
                <w:sz w:val="16"/>
                <w:szCs w:val="16"/>
              </w:rPr>
              <w:t xml:space="preserve"> feMob  (</w:t>
            </w:r>
            <w:r>
              <w:rPr>
                <w:rFonts w:cs="Arial"/>
                <w:b/>
                <w:bCs/>
                <w:sz w:val="16"/>
                <w:szCs w:val="16"/>
              </w:rPr>
              <w:t>Kyeongin</w:t>
            </w:r>
            <w:r w:rsidRPr="00F541E9">
              <w:rPr>
                <w:rFonts w:cs="Arial"/>
                <w:b/>
                <w:bCs/>
                <w:sz w:val="16"/>
                <w:szCs w:val="16"/>
              </w:rPr>
              <w:t>)</w:t>
            </w:r>
          </w:p>
          <w:p w14:paraId="00E5CFB4" w14:textId="77777777" w:rsidR="001B5E7F" w:rsidRPr="00E06917" w:rsidRDefault="001B5E7F" w:rsidP="007D0D47">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14:paraId="0B5DE890" w14:textId="77777777" w:rsidR="001B5E7F" w:rsidRPr="00C224C8" w:rsidRDefault="001B5E7F" w:rsidP="007D0D47">
            <w:pPr>
              <w:tabs>
                <w:tab w:val="left" w:pos="720"/>
                <w:tab w:val="left" w:pos="1622"/>
              </w:tabs>
              <w:spacing w:before="20" w:after="20"/>
              <w:rPr>
                <w:rFonts w:cs="Arial"/>
                <w:b/>
                <w:bCs/>
                <w:sz w:val="16"/>
                <w:szCs w:val="16"/>
              </w:rPr>
            </w:pPr>
            <w:r w:rsidRPr="00C224C8">
              <w:rPr>
                <w:rFonts w:cs="Arial"/>
                <w:b/>
                <w:bCs/>
                <w:sz w:val="16"/>
                <w:szCs w:val="16"/>
              </w:rPr>
              <w:t>NR19 XR [</w:t>
            </w:r>
            <w:r>
              <w:rPr>
                <w:rFonts w:cs="Arial"/>
                <w:b/>
                <w:bCs/>
                <w:sz w:val="16"/>
                <w:szCs w:val="16"/>
              </w:rPr>
              <w:t>2</w:t>
            </w:r>
            <w:r w:rsidRPr="00C224C8">
              <w:rPr>
                <w:rFonts w:cs="Arial"/>
                <w:b/>
                <w:bCs/>
                <w:sz w:val="16"/>
                <w:szCs w:val="16"/>
              </w:rPr>
              <w:t>] (Dawid):</w:t>
            </w:r>
          </w:p>
          <w:p w14:paraId="2CAF8A52" w14:textId="77777777" w:rsidR="001B5E7F" w:rsidRPr="00F541E9" w:rsidRDefault="001B5E7F" w:rsidP="007D0D47">
            <w:pPr>
              <w:tabs>
                <w:tab w:val="left" w:pos="720"/>
                <w:tab w:val="left" w:pos="1622"/>
              </w:tabs>
              <w:spacing w:before="20" w:after="20"/>
              <w:rPr>
                <w:rFonts w:cs="Arial"/>
                <w:b/>
                <w:bCs/>
                <w:sz w:val="16"/>
                <w:szCs w:val="16"/>
              </w:rPr>
            </w:pPr>
          </w:p>
          <w:p w14:paraId="655A3EFF" w14:textId="77777777" w:rsidR="001B5E7F" w:rsidRPr="002B79CC" w:rsidRDefault="001B5E7F" w:rsidP="007D0D47">
            <w:pPr>
              <w:tabs>
                <w:tab w:val="left" w:pos="720"/>
                <w:tab w:val="left" w:pos="1622"/>
              </w:tabs>
              <w:spacing w:before="20" w:after="20"/>
              <w:rPr>
                <w:rFonts w:cs="Arial"/>
                <w:sz w:val="16"/>
                <w:szCs w:val="16"/>
                <w:lang w:val="en-US"/>
              </w:rPr>
            </w:pPr>
          </w:p>
        </w:tc>
        <w:tc>
          <w:tcPr>
            <w:tcW w:w="4394" w:type="dxa"/>
            <w:vMerge w:val="restart"/>
            <w:tcBorders>
              <w:top w:val="single" w:sz="4" w:space="0" w:color="auto"/>
              <w:left w:val="single" w:sz="4" w:space="0" w:color="auto"/>
              <w:right w:val="single" w:sz="4" w:space="0" w:color="auto"/>
            </w:tcBorders>
          </w:tcPr>
          <w:p w14:paraId="522F9E9B" w14:textId="77777777" w:rsidR="001B5E7F" w:rsidRPr="004A7929" w:rsidRDefault="001B5E7F" w:rsidP="007D0D47">
            <w:pPr>
              <w:tabs>
                <w:tab w:val="left" w:pos="720"/>
                <w:tab w:val="left" w:pos="1622"/>
              </w:tabs>
              <w:spacing w:before="20" w:after="20"/>
              <w:rPr>
                <w:rFonts w:cs="Arial"/>
                <w:b/>
                <w:bCs/>
                <w:sz w:val="16"/>
                <w:szCs w:val="16"/>
              </w:rPr>
            </w:pPr>
            <w:r w:rsidRPr="004A7929">
              <w:rPr>
                <w:rFonts w:cs="Arial"/>
                <w:b/>
                <w:bCs/>
                <w:sz w:val="16"/>
                <w:szCs w:val="16"/>
              </w:rPr>
              <w:t>NR18 Pos (Nathan)</w:t>
            </w:r>
          </w:p>
          <w:p w14:paraId="07E479ED" w14:textId="77777777" w:rsidR="001B5E7F" w:rsidRPr="004A7929" w:rsidRDefault="001B5E7F" w:rsidP="007D0D47">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14:paraId="632635DD" w14:textId="77777777" w:rsidR="001B5E7F" w:rsidRPr="006761E5" w:rsidRDefault="001B5E7F" w:rsidP="007D0D47">
            <w:pPr>
              <w:tabs>
                <w:tab w:val="left" w:pos="720"/>
                <w:tab w:val="left" w:pos="1622"/>
              </w:tabs>
              <w:spacing w:before="20" w:after="20"/>
              <w:rPr>
                <w:rFonts w:cs="Arial"/>
                <w:sz w:val="16"/>
                <w:szCs w:val="16"/>
              </w:rPr>
            </w:pPr>
          </w:p>
        </w:tc>
      </w:tr>
      <w:tr w:rsidR="001B5E7F" w:rsidRPr="006761E5" w14:paraId="73EAF4ED" w14:textId="77777777" w:rsidTr="007D0D47">
        <w:trPr>
          <w:trHeight w:val="705"/>
        </w:trPr>
        <w:tc>
          <w:tcPr>
            <w:tcW w:w="1276" w:type="dxa"/>
            <w:vMerge/>
            <w:tcBorders>
              <w:left w:val="single" w:sz="4" w:space="0" w:color="auto"/>
              <w:right w:val="single" w:sz="4" w:space="0" w:color="auto"/>
            </w:tcBorders>
            <w:shd w:val="clear" w:color="auto" w:fill="auto"/>
          </w:tcPr>
          <w:p w14:paraId="687E5DBB" w14:textId="77777777" w:rsidR="001B5E7F" w:rsidRPr="006761E5" w:rsidRDefault="001B5E7F" w:rsidP="007D0D47">
            <w:pPr>
              <w:rPr>
                <w:rFonts w:cs="Arial"/>
                <w:sz w:val="16"/>
                <w:szCs w:val="16"/>
              </w:rPr>
            </w:pPr>
          </w:p>
        </w:tc>
        <w:tc>
          <w:tcPr>
            <w:tcW w:w="3402" w:type="dxa"/>
            <w:vMerge/>
            <w:tcBorders>
              <w:left w:val="single" w:sz="4" w:space="0" w:color="auto"/>
              <w:right w:val="single" w:sz="4" w:space="0" w:color="auto"/>
            </w:tcBorders>
            <w:shd w:val="clear" w:color="auto" w:fill="auto"/>
          </w:tcPr>
          <w:p w14:paraId="52DECB9D" w14:textId="77777777" w:rsidR="001B5E7F" w:rsidRDefault="001B5E7F" w:rsidP="007D0D47">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48362977" w14:textId="77777777" w:rsidR="001B5E7F" w:rsidRPr="00C224C8" w:rsidRDefault="001B5E7F" w:rsidP="007D0D47">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14:paraId="60E1957E" w14:textId="77777777" w:rsidR="001B5E7F" w:rsidRPr="004A7929" w:rsidRDefault="001B5E7F" w:rsidP="007D0D47">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14:paraId="4930E5C1" w14:textId="77777777" w:rsidR="001B5E7F" w:rsidRDefault="001B5E7F" w:rsidP="007D0D47">
            <w:pPr>
              <w:tabs>
                <w:tab w:val="left" w:pos="720"/>
                <w:tab w:val="left" w:pos="1622"/>
              </w:tabs>
              <w:spacing w:before="20" w:after="20"/>
              <w:rPr>
                <w:rFonts w:cs="Arial"/>
                <w:sz w:val="16"/>
                <w:szCs w:val="16"/>
              </w:rPr>
            </w:pPr>
          </w:p>
        </w:tc>
      </w:tr>
      <w:tr w:rsidR="001B5E7F" w:rsidRPr="006761E5" w14:paraId="2E9FF946" w14:textId="77777777" w:rsidTr="007D0D47">
        <w:trPr>
          <w:trHeight w:val="341"/>
        </w:trPr>
        <w:tc>
          <w:tcPr>
            <w:tcW w:w="1276" w:type="dxa"/>
            <w:vMerge/>
            <w:tcBorders>
              <w:left w:val="single" w:sz="4" w:space="0" w:color="auto"/>
              <w:right w:val="single" w:sz="4" w:space="0" w:color="auto"/>
            </w:tcBorders>
            <w:shd w:val="clear" w:color="auto" w:fill="auto"/>
          </w:tcPr>
          <w:p w14:paraId="17C323CF" w14:textId="77777777" w:rsidR="001B5E7F" w:rsidRPr="006761E5" w:rsidRDefault="001B5E7F" w:rsidP="007D0D47">
            <w:pPr>
              <w:rPr>
                <w:rFonts w:cs="Arial"/>
                <w:sz w:val="16"/>
                <w:szCs w:val="16"/>
              </w:rPr>
            </w:pPr>
          </w:p>
        </w:tc>
        <w:tc>
          <w:tcPr>
            <w:tcW w:w="3402" w:type="dxa"/>
            <w:vMerge/>
            <w:tcBorders>
              <w:left w:val="single" w:sz="4" w:space="0" w:color="auto"/>
              <w:right w:val="single" w:sz="4" w:space="0" w:color="auto"/>
            </w:tcBorders>
            <w:shd w:val="clear" w:color="auto" w:fill="auto"/>
          </w:tcPr>
          <w:p w14:paraId="34416B7B" w14:textId="77777777" w:rsidR="001B5E7F" w:rsidRDefault="001B5E7F" w:rsidP="007D0D47">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4CC518C3" w14:textId="77777777" w:rsidR="001B5E7F" w:rsidRPr="00C224C8" w:rsidRDefault="001B5E7F" w:rsidP="007D0D47">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14:paraId="4053CAD4" w14:textId="77777777" w:rsidR="001B5E7F" w:rsidRPr="004A7929" w:rsidRDefault="001B5E7F" w:rsidP="007D0D47">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14:paraId="6999069F" w14:textId="77777777" w:rsidR="001B5E7F" w:rsidRDefault="001B5E7F" w:rsidP="007D0D47">
            <w:pPr>
              <w:tabs>
                <w:tab w:val="left" w:pos="720"/>
                <w:tab w:val="left" w:pos="1622"/>
              </w:tabs>
              <w:spacing w:before="20" w:after="20"/>
              <w:rPr>
                <w:rFonts w:cs="Arial"/>
                <w:sz w:val="16"/>
                <w:szCs w:val="16"/>
              </w:rPr>
            </w:pPr>
          </w:p>
        </w:tc>
      </w:tr>
      <w:bookmarkEnd w:id="4"/>
      <w:tr w:rsidR="001B5E7F" w:rsidRPr="006761E5" w14:paraId="4B9B72B4" w14:textId="77777777" w:rsidTr="007D0D47">
        <w:tc>
          <w:tcPr>
            <w:tcW w:w="1276" w:type="dxa"/>
            <w:tcBorders>
              <w:top w:val="single" w:sz="4" w:space="0" w:color="auto"/>
              <w:left w:val="single" w:sz="4" w:space="0" w:color="auto"/>
              <w:right w:val="single" w:sz="4" w:space="0" w:color="auto"/>
            </w:tcBorders>
            <w:shd w:val="clear" w:color="auto" w:fill="auto"/>
          </w:tcPr>
          <w:p w14:paraId="4A2AC167" w14:textId="77777777" w:rsidR="001B5E7F" w:rsidRPr="006761E5" w:rsidRDefault="001B5E7F" w:rsidP="007D0D47">
            <w:pPr>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shd w:val="clear" w:color="auto" w:fill="auto"/>
          </w:tcPr>
          <w:p w14:paraId="654A777D" w14:textId="77777777" w:rsidR="001B5E7F" w:rsidRDefault="001B5E7F" w:rsidP="007D0D47">
            <w:pPr>
              <w:tabs>
                <w:tab w:val="left" w:pos="720"/>
                <w:tab w:val="left" w:pos="1622"/>
              </w:tabs>
              <w:spacing w:before="20" w:after="20"/>
              <w:rPr>
                <w:rFonts w:cs="Arial"/>
                <w:sz w:val="16"/>
                <w:szCs w:val="16"/>
                <w:lang w:val="en-US"/>
              </w:rPr>
            </w:pPr>
          </w:p>
          <w:p w14:paraId="74D6E5E7" w14:textId="77777777" w:rsidR="001B5E7F" w:rsidRPr="000925C0" w:rsidRDefault="001B5E7F" w:rsidP="007D0D47">
            <w:pPr>
              <w:tabs>
                <w:tab w:val="left" w:pos="720"/>
                <w:tab w:val="left" w:pos="1622"/>
              </w:tabs>
              <w:spacing w:before="20" w:after="20"/>
              <w:rPr>
                <w:rFonts w:cs="Arial"/>
                <w:b/>
                <w:bCs/>
                <w:sz w:val="16"/>
                <w:szCs w:val="16"/>
                <w:lang w:val="en-US"/>
              </w:rPr>
            </w:pPr>
            <w:r w:rsidRPr="000925C0">
              <w:rPr>
                <w:rFonts w:cs="Arial"/>
                <w:b/>
                <w:bCs/>
                <w:sz w:val="16"/>
                <w:szCs w:val="16"/>
                <w:lang w:val="en-US"/>
              </w:rPr>
              <w:t xml:space="preserve">[7.24] TEI18 </w:t>
            </w:r>
            <w:r>
              <w:rPr>
                <w:rFonts w:cs="Arial"/>
                <w:b/>
                <w:bCs/>
                <w:sz w:val="16"/>
                <w:szCs w:val="16"/>
                <w:lang w:val="en-US"/>
              </w:rPr>
              <w:t>(Diana)</w:t>
            </w:r>
          </w:p>
          <w:p w14:paraId="733EB38B" w14:textId="77777777" w:rsidR="001B5E7F" w:rsidRPr="00307E58" w:rsidRDefault="001B5E7F" w:rsidP="007D0D47">
            <w:pPr>
              <w:tabs>
                <w:tab w:val="left" w:pos="720"/>
                <w:tab w:val="left" w:pos="1622"/>
              </w:tabs>
              <w:spacing w:before="20" w:after="20"/>
              <w:rPr>
                <w:b/>
                <w:bCs/>
                <w:sz w:val="16"/>
                <w:szCs w:val="16"/>
              </w:rPr>
            </w:pPr>
            <w:r w:rsidRPr="00544457">
              <w:rPr>
                <w:rFonts w:cs="Arial"/>
                <w:b/>
                <w:bCs/>
                <w:sz w:val="16"/>
                <w:szCs w:val="16"/>
                <w:lang w:val="en-US"/>
              </w:rPr>
              <w:t>[7.0.2]</w:t>
            </w:r>
            <w:r>
              <w:rPr>
                <w:rFonts w:cs="Arial"/>
                <w:sz w:val="16"/>
                <w:szCs w:val="16"/>
                <w:lang w:val="en-US"/>
              </w:rPr>
              <w:t xml:space="preserve"> TBD other Rel-18 topics if </w:t>
            </w:r>
          </w:p>
        </w:tc>
        <w:tc>
          <w:tcPr>
            <w:tcW w:w="4253" w:type="dxa"/>
            <w:tcBorders>
              <w:left w:val="single" w:sz="4" w:space="0" w:color="auto"/>
              <w:right w:val="single" w:sz="4" w:space="0" w:color="auto"/>
            </w:tcBorders>
            <w:shd w:val="clear" w:color="auto" w:fill="auto"/>
          </w:tcPr>
          <w:p w14:paraId="477AD99A" w14:textId="77777777" w:rsidR="001B5E7F" w:rsidRDefault="001B5E7F" w:rsidP="007D0D47">
            <w:pPr>
              <w:tabs>
                <w:tab w:val="left" w:pos="720"/>
                <w:tab w:val="left" w:pos="1622"/>
              </w:tabs>
              <w:spacing w:before="20" w:after="20"/>
              <w:rPr>
                <w:rFonts w:cs="Arial"/>
                <w:b/>
                <w:bCs/>
                <w:sz w:val="16"/>
                <w:szCs w:val="16"/>
                <w:lang w:val="en-US"/>
              </w:rPr>
            </w:pPr>
            <w:r w:rsidRPr="00F541E9">
              <w:rPr>
                <w:rFonts w:cs="Arial"/>
                <w:b/>
                <w:bCs/>
                <w:sz w:val="16"/>
                <w:szCs w:val="16"/>
              </w:rPr>
              <w:t>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p w14:paraId="4EFAB765" w14:textId="77777777" w:rsidR="001B5E7F" w:rsidRPr="00E64347" w:rsidRDefault="001B5E7F" w:rsidP="007D0D47">
            <w:pPr>
              <w:tabs>
                <w:tab w:val="left" w:pos="720"/>
                <w:tab w:val="left" w:pos="1622"/>
              </w:tabs>
              <w:spacing w:before="20" w:after="20"/>
              <w:rPr>
                <w:rFonts w:cs="Arial"/>
                <w:b/>
                <w:bCs/>
                <w:sz w:val="16"/>
                <w:szCs w:val="16"/>
              </w:rPr>
            </w:pPr>
          </w:p>
        </w:tc>
        <w:tc>
          <w:tcPr>
            <w:tcW w:w="4394" w:type="dxa"/>
            <w:tcBorders>
              <w:left w:val="single" w:sz="4" w:space="0" w:color="auto"/>
              <w:right w:val="single" w:sz="4" w:space="0" w:color="auto"/>
            </w:tcBorders>
          </w:tcPr>
          <w:p w14:paraId="035A7E5A" w14:textId="77777777" w:rsidR="001B5E7F" w:rsidRPr="004A7929" w:rsidRDefault="001B5E7F" w:rsidP="007D0D47">
            <w:pPr>
              <w:tabs>
                <w:tab w:val="left" w:pos="720"/>
                <w:tab w:val="left" w:pos="1622"/>
              </w:tabs>
              <w:spacing w:before="20" w:after="20"/>
              <w:rPr>
                <w:rFonts w:cs="Arial"/>
                <w:b/>
                <w:bCs/>
                <w:sz w:val="16"/>
                <w:szCs w:val="16"/>
              </w:rPr>
            </w:pPr>
            <w:r w:rsidRPr="004A7929">
              <w:rPr>
                <w:rFonts w:cs="Arial"/>
                <w:b/>
                <w:bCs/>
                <w:sz w:val="16"/>
                <w:szCs w:val="16"/>
              </w:rPr>
              <w:t>NR SL Relay [1] (Nathan)</w:t>
            </w:r>
          </w:p>
        </w:tc>
        <w:tc>
          <w:tcPr>
            <w:tcW w:w="2693" w:type="dxa"/>
            <w:tcBorders>
              <w:left w:val="single" w:sz="4" w:space="0" w:color="auto"/>
              <w:right w:val="single" w:sz="4" w:space="0" w:color="auto"/>
            </w:tcBorders>
            <w:shd w:val="clear" w:color="auto" w:fill="auto"/>
          </w:tcPr>
          <w:p w14:paraId="41AE024F" w14:textId="77777777" w:rsidR="001B5E7F" w:rsidRPr="006761E5" w:rsidRDefault="001B5E7F" w:rsidP="007D0D47">
            <w:pPr>
              <w:tabs>
                <w:tab w:val="left" w:pos="720"/>
                <w:tab w:val="left" w:pos="1622"/>
              </w:tabs>
              <w:spacing w:before="20" w:after="20"/>
              <w:rPr>
                <w:rFonts w:cs="Arial"/>
                <w:sz w:val="16"/>
                <w:szCs w:val="16"/>
              </w:rPr>
            </w:pPr>
          </w:p>
        </w:tc>
      </w:tr>
      <w:tr w:rsidR="001B5E7F" w:rsidRPr="006761E5" w14:paraId="3D9976CF" w14:textId="77777777" w:rsidTr="007D0D47">
        <w:trPr>
          <w:trHeight w:val="1815"/>
        </w:trPr>
        <w:tc>
          <w:tcPr>
            <w:tcW w:w="1276" w:type="dxa"/>
            <w:tcBorders>
              <w:top w:val="single" w:sz="4" w:space="0" w:color="auto"/>
              <w:left w:val="single" w:sz="4" w:space="0" w:color="auto"/>
              <w:right w:val="single" w:sz="4" w:space="0" w:color="auto"/>
            </w:tcBorders>
            <w:shd w:val="clear" w:color="auto" w:fill="auto"/>
          </w:tcPr>
          <w:p w14:paraId="258C53B6" w14:textId="77777777" w:rsidR="001B5E7F" w:rsidRPr="006761E5" w:rsidRDefault="001B5E7F" w:rsidP="007D0D47">
            <w:pPr>
              <w:rPr>
                <w:rFonts w:cs="Arial"/>
                <w:sz w:val="16"/>
                <w:szCs w:val="16"/>
              </w:rPr>
            </w:pPr>
            <w:r w:rsidRPr="006761E5">
              <w:rPr>
                <w:rFonts w:cs="Arial"/>
                <w:sz w:val="16"/>
                <w:szCs w:val="16"/>
              </w:rPr>
              <w:lastRenderedPageBreak/>
              <w:t xml:space="preserve"> </w:t>
            </w: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shd w:val="clear" w:color="auto" w:fill="auto"/>
          </w:tcPr>
          <w:p w14:paraId="13742B50" w14:textId="77777777" w:rsidR="001B5E7F" w:rsidRPr="00AA3228" w:rsidRDefault="001B5E7F" w:rsidP="007D0D47">
            <w:pPr>
              <w:tabs>
                <w:tab w:val="left" w:pos="720"/>
                <w:tab w:val="left" w:pos="1622"/>
              </w:tabs>
              <w:spacing w:before="20" w:after="20"/>
              <w:rPr>
                <w:rFonts w:cs="Arial"/>
                <w:sz w:val="16"/>
                <w:szCs w:val="16"/>
                <w:lang w:val="en-US"/>
              </w:rPr>
            </w:pPr>
            <w:r w:rsidRPr="003E10B9">
              <w:rPr>
                <w:rFonts w:cs="Arial"/>
                <w:b/>
                <w:bCs/>
                <w:sz w:val="16"/>
                <w:szCs w:val="16"/>
                <w:lang w:val="en-US"/>
              </w:rPr>
              <w:t xml:space="preserve">NR19 AI/ML PHY [2] </w:t>
            </w:r>
            <w:r>
              <w:rPr>
                <w:rFonts w:cs="Arial"/>
                <w:b/>
                <w:bCs/>
                <w:sz w:val="16"/>
                <w:szCs w:val="16"/>
                <w:lang w:val="en-US"/>
              </w:rPr>
              <w:t>(Diana)</w:t>
            </w:r>
          </w:p>
        </w:tc>
        <w:tc>
          <w:tcPr>
            <w:tcW w:w="4253" w:type="dxa"/>
            <w:tcBorders>
              <w:left w:val="single" w:sz="4" w:space="0" w:color="auto"/>
              <w:right w:val="single" w:sz="4" w:space="0" w:color="auto"/>
            </w:tcBorders>
            <w:shd w:val="clear" w:color="auto" w:fill="auto"/>
          </w:tcPr>
          <w:p w14:paraId="6AAE4665" w14:textId="77777777" w:rsidR="001B5E7F" w:rsidRPr="00AA42DC" w:rsidRDefault="001B5E7F" w:rsidP="007D0D47">
            <w:pPr>
              <w:tabs>
                <w:tab w:val="left" w:pos="720"/>
                <w:tab w:val="left" w:pos="1622"/>
              </w:tabs>
              <w:spacing w:before="20" w:after="20"/>
              <w:rPr>
                <w:rFonts w:cs="Arial"/>
                <w:b/>
                <w:bCs/>
                <w:color w:val="0070C0"/>
                <w:sz w:val="16"/>
                <w:szCs w:val="16"/>
              </w:rPr>
            </w:pPr>
            <w:r w:rsidRPr="00AA42DC">
              <w:rPr>
                <w:rFonts w:cs="Arial"/>
                <w:b/>
                <w:bCs/>
                <w:color w:val="0070C0"/>
                <w:sz w:val="16"/>
                <w:szCs w:val="16"/>
              </w:rPr>
              <w:t xml:space="preserve">NR18 NTN NR /IoT(Sergio) </w:t>
            </w:r>
          </w:p>
          <w:p w14:paraId="3ACF8295" w14:textId="5B7ADA5E" w:rsidR="001B5E7F" w:rsidRPr="00AA42DC" w:rsidRDefault="00496524" w:rsidP="007D0D47">
            <w:pPr>
              <w:tabs>
                <w:tab w:val="left" w:pos="720"/>
                <w:tab w:val="left" w:pos="1622"/>
              </w:tabs>
              <w:spacing w:before="20" w:after="20"/>
              <w:rPr>
                <w:rFonts w:cs="Arial"/>
                <w:bCs/>
                <w:color w:val="0070C0"/>
                <w:sz w:val="16"/>
                <w:szCs w:val="16"/>
              </w:rPr>
            </w:pPr>
            <w:r>
              <w:rPr>
                <w:rFonts w:cs="Arial"/>
                <w:bCs/>
                <w:color w:val="0070C0"/>
                <w:sz w:val="16"/>
                <w:szCs w:val="16"/>
              </w:rPr>
              <w:t xml:space="preserve">- </w:t>
            </w:r>
            <w:r w:rsidR="001B5E7F" w:rsidRPr="00AA42DC">
              <w:rPr>
                <w:rFonts w:cs="Arial"/>
                <w:bCs/>
                <w:color w:val="0070C0"/>
                <w:sz w:val="16"/>
                <w:szCs w:val="16"/>
              </w:rPr>
              <w:t>7.7</w:t>
            </w:r>
            <w:r>
              <w:rPr>
                <w:rFonts w:cs="Arial"/>
                <w:bCs/>
                <w:color w:val="0070C0"/>
                <w:sz w:val="16"/>
                <w:szCs w:val="16"/>
              </w:rPr>
              <w:t>,1, 7.7.2</w:t>
            </w:r>
          </w:p>
          <w:p w14:paraId="45D16B91" w14:textId="2C01E1DC" w:rsidR="001B5E7F" w:rsidRPr="00AA42DC" w:rsidRDefault="00496524" w:rsidP="007D0D47">
            <w:pPr>
              <w:tabs>
                <w:tab w:val="left" w:pos="720"/>
                <w:tab w:val="left" w:pos="1622"/>
              </w:tabs>
              <w:spacing w:before="20" w:after="20"/>
              <w:rPr>
                <w:rFonts w:cs="Arial"/>
                <w:bCs/>
                <w:color w:val="0070C0"/>
                <w:sz w:val="16"/>
                <w:szCs w:val="16"/>
              </w:rPr>
            </w:pPr>
            <w:r>
              <w:rPr>
                <w:rFonts w:cs="Arial"/>
                <w:bCs/>
                <w:color w:val="0070C0"/>
                <w:sz w:val="16"/>
                <w:szCs w:val="16"/>
              </w:rPr>
              <w:t xml:space="preserve">- </w:t>
            </w:r>
            <w:r w:rsidR="001B5E7F" w:rsidRPr="00AA42DC">
              <w:rPr>
                <w:rFonts w:cs="Arial"/>
                <w:bCs/>
                <w:color w:val="0070C0"/>
                <w:sz w:val="16"/>
                <w:szCs w:val="16"/>
              </w:rPr>
              <w:t>7.6</w:t>
            </w:r>
            <w:r>
              <w:rPr>
                <w:rFonts w:cs="Arial"/>
                <w:bCs/>
                <w:color w:val="0070C0"/>
                <w:sz w:val="16"/>
                <w:szCs w:val="16"/>
              </w:rPr>
              <w:t>.1, 7.6.2</w:t>
            </w:r>
          </w:p>
          <w:p w14:paraId="0E186090" w14:textId="77777777" w:rsidR="001B5E7F" w:rsidRPr="00AA42DC" w:rsidRDefault="001B5E7F" w:rsidP="007D0D47">
            <w:pPr>
              <w:tabs>
                <w:tab w:val="left" w:pos="720"/>
                <w:tab w:val="left" w:pos="1622"/>
              </w:tabs>
              <w:spacing w:before="20" w:after="20"/>
              <w:rPr>
                <w:rFonts w:cs="Arial"/>
                <w:b/>
                <w:bCs/>
                <w:color w:val="0070C0"/>
                <w:sz w:val="16"/>
                <w:szCs w:val="16"/>
                <w:lang w:val="fr-FR"/>
              </w:rPr>
            </w:pPr>
          </w:p>
        </w:tc>
        <w:tc>
          <w:tcPr>
            <w:tcW w:w="4394" w:type="dxa"/>
            <w:tcBorders>
              <w:left w:val="single" w:sz="4" w:space="0" w:color="auto"/>
              <w:right w:val="single" w:sz="4" w:space="0" w:color="auto"/>
            </w:tcBorders>
          </w:tcPr>
          <w:p w14:paraId="583D2158" w14:textId="77777777" w:rsidR="001B5E7F" w:rsidRDefault="001B5E7F" w:rsidP="007D0D47">
            <w:pPr>
              <w:tabs>
                <w:tab w:val="left" w:pos="720"/>
                <w:tab w:val="left" w:pos="1622"/>
              </w:tabs>
              <w:spacing w:before="20" w:after="20"/>
              <w:rPr>
                <w:rFonts w:cs="Arial"/>
                <w:b/>
                <w:bCs/>
                <w:sz w:val="16"/>
                <w:szCs w:val="16"/>
              </w:rPr>
            </w:pPr>
          </w:p>
          <w:p w14:paraId="3C350D2D" w14:textId="77777777" w:rsidR="001B5E7F" w:rsidRDefault="001B5E7F" w:rsidP="007D0D47">
            <w:pPr>
              <w:tabs>
                <w:tab w:val="left" w:pos="720"/>
                <w:tab w:val="left" w:pos="1622"/>
              </w:tabs>
              <w:spacing w:before="20" w:after="20"/>
              <w:rPr>
                <w:rFonts w:cs="Arial"/>
                <w:b/>
                <w:bCs/>
                <w:sz w:val="16"/>
                <w:szCs w:val="16"/>
              </w:rPr>
            </w:pPr>
            <w:r>
              <w:rPr>
                <w:rFonts w:cs="Arial"/>
                <w:b/>
                <w:bCs/>
                <w:sz w:val="16"/>
                <w:szCs w:val="16"/>
              </w:rPr>
              <w:t>NR18 Cov Enh (Mattias)</w:t>
            </w:r>
          </w:p>
          <w:p w14:paraId="5A4759E1" w14:textId="77777777" w:rsidR="001B5E7F" w:rsidRDefault="001B5E7F" w:rsidP="007D0D47">
            <w:pPr>
              <w:tabs>
                <w:tab w:val="left" w:pos="720"/>
                <w:tab w:val="left" w:pos="1622"/>
              </w:tabs>
              <w:spacing w:before="20" w:after="20"/>
              <w:rPr>
                <w:rFonts w:cs="Arial"/>
                <w:b/>
                <w:bCs/>
                <w:sz w:val="16"/>
                <w:szCs w:val="16"/>
              </w:rPr>
            </w:pPr>
            <w:r>
              <w:rPr>
                <w:rFonts w:cs="Arial"/>
                <w:sz w:val="16"/>
                <w:szCs w:val="16"/>
              </w:rPr>
              <w:t>All Ais in order</w:t>
            </w:r>
          </w:p>
          <w:p w14:paraId="7E4FE11B" w14:textId="77777777" w:rsidR="001B5E7F" w:rsidRDefault="001B5E7F" w:rsidP="007D0D47">
            <w:pPr>
              <w:tabs>
                <w:tab w:val="left" w:pos="720"/>
                <w:tab w:val="left" w:pos="1622"/>
              </w:tabs>
              <w:spacing w:before="20" w:after="20"/>
              <w:rPr>
                <w:rFonts w:cs="Arial"/>
                <w:b/>
                <w:bCs/>
                <w:sz w:val="16"/>
                <w:szCs w:val="16"/>
              </w:rPr>
            </w:pPr>
          </w:p>
          <w:p w14:paraId="597BB6E1" w14:textId="77777777" w:rsidR="001B5E7F" w:rsidRDefault="001B5E7F" w:rsidP="007D0D47">
            <w:pPr>
              <w:tabs>
                <w:tab w:val="left" w:pos="720"/>
                <w:tab w:val="left" w:pos="1622"/>
              </w:tabs>
              <w:spacing w:before="20" w:after="20"/>
              <w:rPr>
                <w:rFonts w:cs="Arial"/>
                <w:b/>
                <w:bCs/>
                <w:sz w:val="16"/>
                <w:szCs w:val="16"/>
              </w:rPr>
            </w:pPr>
            <w:r>
              <w:rPr>
                <w:rFonts w:cs="Arial"/>
                <w:b/>
                <w:bCs/>
                <w:sz w:val="16"/>
                <w:szCs w:val="16"/>
              </w:rPr>
              <w:t>EUTRA&amp;</w:t>
            </w:r>
            <w:r w:rsidRPr="00F541E9">
              <w:rPr>
                <w:rFonts w:cs="Arial"/>
                <w:b/>
                <w:bCs/>
                <w:sz w:val="16"/>
                <w:szCs w:val="16"/>
              </w:rPr>
              <w:t>NR151617 (Mattias)</w:t>
            </w:r>
          </w:p>
          <w:p w14:paraId="7A23A921" w14:textId="77777777" w:rsidR="001B5E7F" w:rsidRPr="002718BB" w:rsidRDefault="001B5E7F" w:rsidP="007D0D47">
            <w:pPr>
              <w:tabs>
                <w:tab w:val="left" w:pos="720"/>
                <w:tab w:val="left" w:pos="1622"/>
              </w:tabs>
              <w:spacing w:before="20" w:after="20"/>
              <w:rPr>
                <w:rFonts w:cs="Arial"/>
                <w:sz w:val="16"/>
                <w:szCs w:val="16"/>
              </w:rPr>
            </w:pPr>
            <w:r w:rsidRPr="002718BB">
              <w:rPr>
                <w:rFonts w:cs="Arial"/>
                <w:sz w:val="16"/>
                <w:szCs w:val="16"/>
              </w:rPr>
              <w:t>As far as possible in this order</w:t>
            </w:r>
            <w:r>
              <w:rPr>
                <w:rFonts w:cs="Arial"/>
                <w:sz w:val="16"/>
                <w:szCs w:val="16"/>
              </w:rPr>
              <w:t xml:space="preserve"> (except NTN)</w:t>
            </w:r>
            <w:r w:rsidRPr="002718BB">
              <w:rPr>
                <w:rFonts w:cs="Arial"/>
                <w:sz w:val="16"/>
                <w:szCs w:val="16"/>
              </w:rPr>
              <w:t>:</w:t>
            </w:r>
          </w:p>
          <w:p w14:paraId="451C5D8F" w14:textId="77777777" w:rsidR="001B5E7F" w:rsidRPr="002718BB" w:rsidRDefault="001B5E7F" w:rsidP="007D0D47">
            <w:pPr>
              <w:tabs>
                <w:tab w:val="left" w:pos="720"/>
                <w:tab w:val="left" w:pos="1622"/>
              </w:tabs>
              <w:spacing w:before="20" w:after="20"/>
              <w:rPr>
                <w:rFonts w:cs="Arial"/>
                <w:sz w:val="16"/>
                <w:szCs w:val="16"/>
              </w:rPr>
            </w:pPr>
            <w:r w:rsidRPr="002718BB">
              <w:rPr>
                <w:rFonts w:cs="Arial"/>
                <w:sz w:val="16"/>
                <w:szCs w:val="16"/>
              </w:rPr>
              <w:t>4.1, 5.1.1, 5.1.3, 6.1.1, 6.1.3</w:t>
            </w:r>
          </w:p>
          <w:p w14:paraId="6C3E197A" w14:textId="77777777" w:rsidR="001B5E7F" w:rsidRDefault="001B5E7F" w:rsidP="007D0D47">
            <w:pPr>
              <w:tabs>
                <w:tab w:val="left" w:pos="720"/>
                <w:tab w:val="left" w:pos="1622"/>
              </w:tabs>
              <w:spacing w:before="20" w:after="20"/>
              <w:rPr>
                <w:rFonts w:cs="Arial"/>
                <w:b/>
                <w:bCs/>
                <w:sz w:val="16"/>
                <w:szCs w:val="16"/>
              </w:rPr>
            </w:pPr>
          </w:p>
          <w:p w14:paraId="2564580E" w14:textId="77777777" w:rsidR="001B5E7F" w:rsidRPr="006761E5" w:rsidRDefault="001B5E7F" w:rsidP="007D0D47">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1592D8F2" w14:textId="77777777" w:rsidR="001B5E7F" w:rsidRPr="006761E5" w:rsidRDefault="001B5E7F" w:rsidP="007D0D47">
            <w:pPr>
              <w:tabs>
                <w:tab w:val="left" w:pos="720"/>
                <w:tab w:val="left" w:pos="1622"/>
              </w:tabs>
              <w:spacing w:before="20" w:after="20"/>
              <w:rPr>
                <w:rFonts w:cs="Arial"/>
                <w:sz w:val="16"/>
                <w:szCs w:val="16"/>
              </w:rPr>
            </w:pPr>
          </w:p>
        </w:tc>
      </w:tr>
      <w:tr w:rsidR="001B5E7F" w:rsidRPr="006761E5" w14:paraId="0C004760" w14:textId="77777777" w:rsidTr="007D0D47">
        <w:trPr>
          <w:trHeight w:val="1815"/>
        </w:trPr>
        <w:tc>
          <w:tcPr>
            <w:tcW w:w="1276" w:type="dxa"/>
            <w:tcBorders>
              <w:top w:val="single" w:sz="4" w:space="0" w:color="auto"/>
              <w:left w:val="single" w:sz="4" w:space="0" w:color="auto"/>
              <w:right w:val="single" w:sz="4" w:space="0" w:color="auto"/>
            </w:tcBorders>
            <w:shd w:val="clear" w:color="auto" w:fill="auto"/>
          </w:tcPr>
          <w:p w14:paraId="436FB432" w14:textId="77777777" w:rsidR="001B5E7F" w:rsidRPr="006761E5" w:rsidRDefault="001B5E7F" w:rsidP="007D0D47">
            <w:pPr>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r>
              <w:rPr>
                <w:rFonts w:cs="Arial"/>
                <w:sz w:val="16"/>
                <w:szCs w:val="16"/>
              </w:rPr>
              <w:t xml:space="preserve"> </w:t>
            </w:r>
          </w:p>
        </w:tc>
        <w:tc>
          <w:tcPr>
            <w:tcW w:w="3402" w:type="dxa"/>
            <w:tcBorders>
              <w:left w:val="single" w:sz="4" w:space="0" w:color="auto"/>
              <w:right w:val="single" w:sz="4" w:space="0" w:color="auto"/>
            </w:tcBorders>
            <w:shd w:val="clear" w:color="auto" w:fill="auto"/>
          </w:tcPr>
          <w:p w14:paraId="2F60C991" w14:textId="77777777" w:rsidR="001B5E7F" w:rsidRDefault="001B5E7F" w:rsidP="007D0D47">
            <w:pPr>
              <w:tabs>
                <w:tab w:val="left" w:pos="720"/>
                <w:tab w:val="left" w:pos="1622"/>
              </w:tabs>
              <w:spacing w:before="20" w:after="20"/>
              <w:rPr>
                <w:rFonts w:cs="Arial"/>
                <w:b/>
                <w:bCs/>
                <w:sz w:val="16"/>
                <w:szCs w:val="16"/>
              </w:rPr>
            </w:pPr>
            <w:r w:rsidRPr="00412BFC">
              <w:rPr>
                <w:rFonts w:cs="Arial"/>
                <w:b/>
                <w:bCs/>
                <w:sz w:val="16"/>
                <w:szCs w:val="16"/>
              </w:rPr>
              <w:t>Rel-19 Ambient IoT</w:t>
            </w:r>
            <w:r>
              <w:rPr>
                <w:rFonts w:cs="Arial"/>
                <w:b/>
                <w:bCs/>
                <w:sz w:val="16"/>
                <w:szCs w:val="16"/>
              </w:rPr>
              <w:t xml:space="preserve"> [2] (Diana)</w:t>
            </w:r>
          </w:p>
          <w:p w14:paraId="2F218CA1" w14:textId="77777777" w:rsidR="001B5E7F" w:rsidRPr="00C224C8" w:rsidRDefault="001B5E7F" w:rsidP="007D0D47">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14:paraId="351CC4DF" w14:textId="0CB04AB5" w:rsidR="001B5E7F" w:rsidRDefault="001B5E7F" w:rsidP="007D0D47">
            <w:pPr>
              <w:tabs>
                <w:tab w:val="left" w:pos="720"/>
                <w:tab w:val="left" w:pos="1622"/>
              </w:tabs>
              <w:spacing w:before="20" w:after="20"/>
              <w:rPr>
                <w:rFonts w:cs="Arial"/>
                <w:b/>
                <w:bCs/>
                <w:color w:val="0070C0"/>
                <w:sz w:val="16"/>
                <w:szCs w:val="16"/>
              </w:rPr>
            </w:pPr>
            <w:r w:rsidRPr="00AA42DC">
              <w:rPr>
                <w:rFonts w:cs="Arial"/>
                <w:b/>
                <w:bCs/>
                <w:color w:val="0070C0"/>
                <w:sz w:val="16"/>
                <w:szCs w:val="16"/>
              </w:rPr>
              <w:t>Rel- 19 NR NTN [2]</w:t>
            </w:r>
          </w:p>
          <w:p w14:paraId="622EB382" w14:textId="143FC2B3" w:rsidR="00496524" w:rsidRPr="00496524" w:rsidRDefault="00496524" w:rsidP="007D0D47">
            <w:pPr>
              <w:tabs>
                <w:tab w:val="left" w:pos="720"/>
                <w:tab w:val="left" w:pos="1622"/>
              </w:tabs>
              <w:spacing w:before="20" w:after="20"/>
              <w:rPr>
                <w:rFonts w:cs="Arial"/>
                <w:bCs/>
                <w:color w:val="0070C0"/>
                <w:sz w:val="16"/>
                <w:szCs w:val="16"/>
              </w:rPr>
            </w:pPr>
            <w:r w:rsidRPr="00496524">
              <w:rPr>
                <w:rFonts w:cs="Arial"/>
                <w:bCs/>
                <w:color w:val="0070C0"/>
                <w:sz w:val="16"/>
                <w:szCs w:val="16"/>
              </w:rPr>
              <w:t>- 8.8.1</w:t>
            </w:r>
          </w:p>
          <w:p w14:paraId="6D1D054C" w14:textId="04822869" w:rsidR="00496524" w:rsidRPr="00496524" w:rsidRDefault="00496524" w:rsidP="007D0D47">
            <w:pPr>
              <w:tabs>
                <w:tab w:val="left" w:pos="720"/>
                <w:tab w:val="left" w:pos="1622"/>
              </w:tabs>
              <w:spacing w:before="20" w:after="20"/>
              <w:rPr>
                <w:rFonts w:cs="Arial"/>
                <w:bCs/>
                <w:color w:val="0070C0"/>
                <w:sz w:val="16"/>
                <w:szCs w:val="16"/>
              </w:rPr>
            </w:pPr>
            <w:r w:rsidRPr="00496524">
              <w:rPr>
                <w:rFonts w:cs="Arial"/>
                <w:bCs/>
                <w:color w:val="0070C0"/>
                <w:sz w:val="16"/>
                <w:szCs w:val="16"/>
              </w:rPr>
              <w:t>- 8.8.6</w:t>
            </w:r>
          </w:p>
          <w:p w14:paraId="105509AE" w14:textId="1AD6DA07" w:rsidR="00496524" w:rsidRPr="00496524" w:rsidRDefault="00496524" w:rsidP="007D0D47">
            <w:pPr>
              <w:tabs>
                <w:tab w:val="left" w:pos="720"/>
                <w:tab w:val="left" w:pos="1622"/>
              </w:tabs>
              <w:spacing w:before="20" w:after="20"/>
              <w:rPr>
                <w:rFonts w:cs="Arial"/>
                <w:bCs/>
                <w:color w:val="0070C0"/>
                <w:sz w:val="16"/>
                <w:szCs w:val="16"/>
              </w:rPr>
            </w:pPr>
            <w:r w:rsidRPr="00496524">
              <w:rPr>
                <w:rFonts w:cs="Arial"/>
                <w:bCs/>
                <w:color w:val="0070C0"/>
                <w:sz w:val="16"/>
                <w:szCs w:val="16"/>
              </w:rPr>
              <w:t>- 8.8.4</w:t>
            </w:r>
          </w:p>
          <w:p w14:paraId="3F76F504" w14:textId="7BD6888F" w:rsidR="00496524" w:rsidRPr="00496524" w:rsidRDefault="00496524" w:rsidP="007D0D47">
            <w:pPr>
              <w:tabs>
                <w:tab w:val="left" w:pos="720"/>
                <w:tab w:val="left" w:pos="1622"/>
              </w:tabs>
              <w:spacing w:before="20" w:after="20"/>
              <w:rPr>
                <w:rFonts w:cs="Arial"/>
                <w:bCs/>
                <w:color w:val="0070C0"/>
                <w:sz w:val="16"/>
                <w:szCs w:val="16"/>
                <w:lang w:val="en-US"/>
              </w:rPr>
            </w:pPr>
            <w:r w:rsidRPr="00496524">
              <w:rPr>
                <w:rFonts w:cs="Arial"/>
                <w:bCs/>
                <w:color w:val="0070C0"/>
                <w:sz w:val="16"/>
                <w:szCs w:val="16"/>
              </w:rPr>
              <w:t>- 8.8.5 (if time allows)</w:t>
            </w:r>
          </w:p>
          <w:p w14:paraId="2BB96452" w14:textId="77777777" w:rsidR="001B5E7F" w:rsidRPr="00AA42DC" w:rsidRDefault="001B5E7F" w:rsidP="007D0D47">
            <w:pPr>
              <w:tabs>
                <w:tab w:val="left" w:pos="720"/>
                <w:tab w:val="left" w:pos="1622"/>
              </w:tabs>
              <w:spacing w:before="20" w:after="20"/>
              <w:rPr>
                <w:rFonts w:cs="Arial"/>
                <w:b/>
                <w:bCs/>
                <w:color w:val="0070C0"/>
                <w:sz w:val="16"/>
                <w:szCs w:val="16"/>
              </w:rPr>
            </w:pPr>
          </w:p>
          <w:p w14:paraId="024A784E" w14:textId="77777777" w:rsidR="001B5E7F" w:rsidRPr="00AA42DC" w:rsidRDefault="001B5E7F" w:rsidP="007D0D47">
            <w:pPr>
              <w:tabs>
                <w:tab w:val="left" w:pos="720"/>
                <w:tab w:val="left" w:pos="1622"/>
              </w:tabs>
              <w:spacing w:before="20" w:after="20"/>
              <w:rPr>
                <w:rFonts w:cs="Arial"/>
                <w:b/>
                <w:bCs/>
                <w:color w:val="0070C0"/>
                <w:sz w:val="16"/>
                <w:szCs w:val="16"/>
              </w:rPr>
            </w:pPr>
          </w:p>
        </w:tc>
        <w:tc>
          <w:tcPr>
            <w:tcW w:w="4394" w:type="dxa"/>
            <w:tcBorders>
              <w:left w:val="single" w:sz="4" w:space="0" w:color="auto"/>
              <w:right w:val="single" w:sz="4" w:space="0" w:color="auto"/>
            </w:tcBorders>
          </w:tcPr>
          <w:p w14:paraId="7DF60BFE" w14:textId="77777777" w:rsidR="001B5E7F" w:rsidRDefault="001B5E7F" w:rsidP="007D0D47">
            <w:pPr>
              <w:tabs>
                <w:tab w:val="left" w:pos="720"/>
                <w:tab w:val="left" w:pos="1622"/>
              </w:tabs>
              <w:spacing w:before="20" w:after="20"/>
              <w:rPr>
                <w:rFonts w:cs="Arial"/>
                <w:b/>
                <w:bCs/>
                <w:sz w:val="16"/>
                <w:szCs w:val="16"/>
                <w:lang w:val="en-US"/>
              </w:rPr>
            </w:pPr>
            <w:r>
              <w:rPr>
                <w:rFonts w:cs="Arial"/>
                <w:b/>
                <w:bCs/>
                <w:sz w:val="16"/>
                <w:szCs w:val="16"/>
              </w:rPr>
              <w:t>EUTRA&amp;</w:t>
            </w:r>
            <w:r w:rsidRPr="00F541E9">
              <w:rPr>
                <w:rFonts w:cs="Arial"/>
                <w:b/>
                <w:bCs/>
                <w:sz w:val="16"/>
                <w:szCs w:val="16"/>
              </w:rPr>
              <w:t>NR151617 (Mattias)</w:t>
            </w:r>
          </w:p>
          <w:p w14:paraId="6337104D" w14:textId="77777777" w:rsidR="001B5E7F" w:rsidRPr="002718BB" w:rsidRDefault="001B5E7F" w:rsidP="007D0D47">
            <w:pPr>
              <w:tabs>
                <w:tab w:val="left" w:pos="720"/>
                <w:tab w:val="left" w:pos="1622"/>
              </w:tabs>
              <w:spacing w:before="20" w:after="20"/>
              <w:rPr>
                <w:rFonts w:cs="Arial"/>
                <w:sz w:val="16"/>
                <w:szCs w:val="16"/>
                <w:lang w:val="en-US"/>
              </w:rPr>
            </w:pPr>
            <w:r w:rsidRPr="002718BB">
              <w:rPr>
                <w:rFonts w:cs="Arial"/>
                <w:sz w:val="16"/>
                <w:szCs w:val="16"/>
                <w:lang w:val="en-US"/>
              </w:rPr>
              <w:t>Continue from above</w:t>
            </w:r>
          </w:p>
          <w:p w14:paraId="527942A6" w14:textId="77777777" w:rsidR="001B5E7F" w:rsidRDefault="001B5E7F" w:rsidP="007D0D47">
            <w:pPr>
              <w:tabs>
                <w:tab w:val="left" w:pos="720"/>
                <w:tab w:val="left" w:pos="1622"/>
              </w:tabs>
              <w:spacing w:before="20" w:after="20"/>
              <w:rPr>
                <w:rFonts w:cs="Arial"/>
                <w:b/>
                <w:bCs/>
                <w:sz w:val="16"/>
                <w:szCs w:val="16"/>
                <w:lang w:val="en-US"/>
              </w:rPr>
            </w:pPr>
          </w:p>
          <w:p w14:paraId="10FEAAA2" w14:textId="77777777" w:rsidR="001B5E7F" w:rsidRPr="005830B2" w:rsidRDefault="001B5E7F" w:rsidP="007D0D47">
            <w:pPr>
              <w:tabs>
                <w:tab w:val="left" w:pos="720"/>
                <w:tab w:val="left" w:pos="1622"/>
              </w:tabs>
              <w:spacing w:before="20" w:after="20"/>
              <w:rPr>
                <w:bCs/>
                <w:sz w:val="16"/>
                <w:szCs w:val="16"/>
              </w:rPr>
            </w:pPr>
            <w:r w:rsidRPr="00F541E9">
              <w:rPr>
                <w:rFonts w:cs="Arial"/>
                <w:b/>
                <w:bCs/>
                <w:sz w:val="16"/>
                <w:szCs w:val="16"/>
                <w:lang w:val="en-US"/>
              </w:rPr>
              <w:t>NR18 eQoE (Dawid</w:t>
            </w:r>
            <w:r w:rsidRPr="005830B2">
              <w:rPr>
                <w:rFonts w:cs="Arial"/>
                <w:b/>
                <w:bCs/>
                <w:sz w:val="16"/>
                <w:szCs w:val="16"/>
                <w:lang w:val="en-US"/>
              </w:rPr>
              <w:t xml:space="preserve">) </w:t>
            </w:r>
          </w:p>
          <w:p w14:paraId="14E4B18A" w14:textId="77777777" w:rsidR="001B5E7F" w:rsidRPr="005830B2" w:rsidRDefault="001B5E7F" w:rsidP="007D0D47">
            <w:pPr>
              <w:tabs>
                <w:tab w:val="left" w:pos="720"/>
                <w:tab w:val="left" w:pos="1622"/>
              </w:tabs>
              <w:spacing w:before="20" w:after="20"/>
              <w:rPr>
                <w:rFonts w:cs="Arial"/>
                <w:bCs/>
                <w:sz w:val="16"/>
                <w:szCs w:val="16"/>
              </w:rPr>
            </w:pPr>
            <w:r w:rsidRPr="005830B2">
              <w:rPr>
                <w:rFonts w:cs="Arial"/>
                <w:bCs/>
                <w:sz w:val="16"/>
                <w:szCs w:val="16"/>
              </w:rPr>
              <w:t>- R18 QoE corrections</w:t>
            </w:r>
          </w:p>
          <w:p w14:paraId="247BC6D0" w14:textId="77777777" w:rsidR="001B5E7F" w:rsidRPr="005830B2" w:rsidRDefault="001B5E7F" w:rsidP="007D0D47">
            <w:pPr>
              <w:tabs>
                <w:tab w:val="left" w:pos="720"/>
                <w:tab w:val="left" w:pos="1622"/>
              </w:tabs>
              <w:spacing w:before="20" w:after="20"/>
              <w:rPr>
                <w:bCs/>
                <w:sz w:val="16"/>
                <w:szCs w:val="16"/>
              </w:rPr>
            </w:pPr>
            <w:r w:rsidRPr="005830B2">
              <w:rPr>
                <w:b/>
                <w:bCs/>
                <w:sz w:val="16"/>
                <w:szCs w:val="16"/>
              </w:rPr>
              <w:t>NR 18 MBS (Dawid)</w:t>
            </w:r>
          </w:p>
          <w:p w14:paraId="3B86DE92" w14:textId="77777777" w:rsidR="001B5E7F" w:rsidRPr="005830B2" w:rsidRDefault="001B5E7F" w:rsidP="007D0D47">
            <w:pPr>
              <w:tabs>
                <w:tab w:val="left" w:pos="720"/>
                <w:tab w:val="left" w:pos="1622"/>
              </w:tabs>
              <w:spacing w:before="20" w:after="20"/>
              <w:rPr>
                <w:bCs/>
                <w:sz w:val="16"/>
                <w:szCs w:val="16"/>
              </w:rPr>
            </w:pPr>
            <w:r w:rsidRPr="005830B2">
              <w:rPr>
                <w:bCs/>
                <w:sz w:val="16"/>
                <w:szCs w:val="16"/>
              </w:rPr>
              <w:t>- R18 MBS corrections</w:t>
            </w:r>
          </w:p>
          <w:p w14:paraId="40156C0B" w14:textId="77777777" w:rsidR="001B5E7F" w:rsidRPr="005830B2" w:rsidRDefault="001B5E7F" w:rsidP="007D0D47">
            <w:pPr>
              <w:tabs>
                <w:tab w:val="left" w:pos="720"/>
                <w:tab w:val="left" w:pos="1622"/>
              </w:tabs>
              <w:spacing w:before="20" w:after="20"/>
              <w:rPr>
                <w:bCs/>
                <w:sz w:val="16"/>
                <w:szCs w:val="16"/>
              </w:rPr>
            </w:pPr>
            <w:r w:rsidRPr="005830B2">
              <w:rPr>
                <w:bCs/>
                <w:sz w:val="16"/>
                <w:szCs w:val="16"/>
              </w:rPr>
              <w:t>- MBS TEI18</w:t>
            </w:r>
            <w:r>
              <w:rPr>
                <w:bCs/>
                <w:sz w:val="16"/>
                <w:szCs w:val="16"/>
              </w:rPr>
              <w:t xml:space="preserve"> corrections</w:t>
            </w:r>
          </w:p>
          <w:p w14:paraId="10DEB625" w14:textId="77777777" w:rsidR="001B5E7F" w:rsidRDefault="001B5E7F" w:rsidP="007D0D47">
            <w:pPr>
              <w:tabs>
                <w:tab w:val="left" w:pos="720"/>
                <w:tab w:val="left" w:pos="1622"/>
              </w:tabs>
              <w:spacing w:before="20" w:after="20"/>
              <w:rPr>
                <w:rFonts w:cs="Arial"/>
                <w:b/>
                <w:bCs/>
                <w:sz w:val="16"/>
                <w:szCs w:val="16"/>
              </w:rPr>
            </w:pPr>
          </w:p>
          <w:p w14:paraId="4AFE5C3E" w14:textId="77777777" w:rsidR="001B5E7F" w:rsidRPr="00B174F2" w:rsidRDefault="001B5E7F" w:rsidP="007D0D47">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1B259636" w14:textId="77777777" w:rsidR="001B5E7F" w:rsidRPr="006761E5" w:rsidRDefault="001B5E7F" w:rsidP="007D0D47">
            <w:pPr>
              <w:tabs>
                <w:tab w:val="left" w:pos="720"/>
                <w:tab w:val="left" w:pos="1622"/>
              </w:tabs>
              <w:spacing w:before="20" w:after="20"/>
              <w:rPr>
                <w:rFonts w:cs="Arial"/>
                <w:sz w:val="16"/>
                <w:szCs w:val="16"/>
              </w:rPr>
            </w:pPr>
          </w:p>
        </w:tc>
      </w:tr>
      <w:tr w:rsidR="001B5E7F" w:rsidRPr="006761E5" w14:paraId="1099253C" w14:textId="77777777" w:rsidTr="007D0D47">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01BED25F" w14:textId="77777777" w:rsidR="001B5E7F" w:rsidRPr="006761E5" w:rsidRDefault="001B5E7F" w:rsidP="007D0D47">
            <w:pPr>
              <w:tabs>
                <w:tab w:val="left" w:pos="720"/>
                <w:tab w:val="left" w:pos="1622"/>
              </w:tabs>
              <w:spacing w:before="20" w:after="20"/>
              <w:rPr>
                <w:rFonts w:cs="Arial"/>
                <w:sz w:val="16"/>
                <w:szCs w:val="16"/>
              </w:rPr>
            </w:pPr>
            <w:r>
              <w:rPr>
                <w:rFonts w:cs="Arial"/>
                <w:sz w:val="16"/>
                <w:szCs w:val="16"/>
              </w:rPr>
              <w:t>Wednesday</w:t>
            </w:r>
          </w:p>
        </w:tc>
      </w:tr>
      <w:tr w:rsidR="001B5E7F" w:rsidRPr="006761E5" w14:paraId="1D2B83DF" w14:textId="77777777" w:rsidTr="007D0D47">
        <w:trPr>
          <w:trHeight w:val="260"/>
        </w:trPr>
        <w:tc>
          <w:tcPr>
            <w:tcW w:w="1276" w:type="dxa"/>
            <w:vMerge w:val="restart"/>
            <w:tcBorders>
              <w:top w:val="single" w:sz="4" w:space="0" w:color="auto"/>
              <w:left w:val="single" w:sz="4" w:space="0" w:color="auto"/>
              <w:right w:val="single" w:sz="4" w:space="0" w:color="auto"/>
            </w:tcBorders>
            <w:hideMark/>
          </w:tcPr>
          <w:p w14:paraId="5E363468" w14:textId="77777777" w:rsidR="001B5E7F" w:rsidRPr="006761E5" w:rsidRDefault="001B5E7F" w:rsidP="007D0D47">
            <w:pPr>
              <w:tabs>
                <w:tab w:val="left" w:pos="720"/>
                <w:tab w:val="left" w:pos="1622"/>
              </w:tabs>
              <w:spacing w:before="20" w:after="20"/>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tcPr>
          <w:p w14:paraId="608560CE" w14:textId="77777777" w:rsidR="001B5E7F" w:rsidRPr="00F541E9" w:rsidRDefault="001B5E7F" w:rsidP="007D0D47">
            <w:pPr>
              <w:tabs>
                <w:tab w:val="left" w:pos="720"/>
                <w:tab w:val="left" w:pos="1622"/>
              </w:tabs>
              <w:spacing w:before="20" w:after="20"/>
              <w:rPr>
                <w:rFonts w:cs="Arial"/>
                <w:b/>
                <w:bCs/>
                <w:sz w:val="16"/>
                <w:szCs w:val="16"/>
              </w:rPr>
            </w:pPr>
            <w:r>
              <w:rPr>
                <w:rFonts w:cs="Arial"/>
                <w:b/>
                <w:bCs/>
                <w:sz w:val="16"/>
                <w:szCs w:val="16"/>
              </w:rPr>
              <w:t>R19 Mob [2] (Kyeongin)</w:t>
            </w:r>
          </w:p>
          <w:p w14:paraId="77DFB5AB" w14:textId="77777777" w:rsidR="001B5E7F" w:rsidRPr="00B174F2" w:rsidRDefault="001B5E7F" w:rsidP="007D0D47">
            <w:pPr>
              <w:tabs>
                <w:tab w:val="left" w:pos="720"/>
                <w:tab w:val="left" w:pos="1622"/>
              </w:tabs>
              <w:spacing w:before="20" w:after="20"/>
              <w:rPr>
                <w:rFonts w:cs="Arial"/>
                <w:sz w:val="16"/>
                <w:szCs w:val="16"/>
                <w:lang w:val="en-US"/>
              </w:rPr>
            </w:pPr>
          </w:p>
        </w:tc>
        <w:tc>
          <w:tcPr>
            <w:tcW w:w="4253" w:type="dxa"/>
            <w:vMerge w:val="restart"/>
            <w:tcBorders>
              <w:top w:val="single" w:sz="4" w:space="0" w:color="auto"/>
              <w:left w:val="single" w:sz="4" w:space="0" w:color="auto"/>
              <w:right w:val="single" w:sz="4" w:space="0" w:color="auto"/>
            </w:tcBorders>
            <w:shd w:val="clear" w:color="auto" w:fill="auto"/>
          </w:tcPr>
          <w:p w14:paraId="5C496478" w14:textId="77777777" w:rsidR="001B5E7F" w:rsidRPr="00AA42DC" w:rsidRDefault="001B5E7F" w:rsidP="007D0D47">
            <w:pPr>
              <w:tabs>
                <w:tab w:val="left" w:pos="720"/>
                <w:tab w:val="left" w:pos="1622"/>
              </w:tabs>
              <w:spacing w:before="20" w:after="20"/>
              <w:rPr>
                <w:rFonts w:cs="Arial"/>
                <w:b/>
                <w:bCs/>
                <w:color w:val="0070C0"/>
                <w:sz w:val="16"/>
                <w:szCs w:val="16"/>
                <w:lang w:val="en-US"/>
              </w:rPr>
            </w:pPr>
            <w:r w:rsidRPr="00AA42DC">
              <w:rPr>
                <w:rFonts w:cs="Arial"/>
                <w:b/>
                <w:bCs/>
                <w:color w:val="0070C0"/>
                <w:sz w:val="16"/>
                <w:szCs w:val="16"/>
                <w:lang w:val="en-US"/>
              </w:rPr>
              <w:t>NR19 NTN IoT [1]</w:t>
            </w:r>
          </w:p>
          <w:p w14:paraId="06A03979" w14:textId="77777777" w:rsidR="001B5E7F" w:rsidRPr="00AA42DC" w:rsidRDefault="001B5E7F" w:rsidP="007D0D47">
            <w:pPr>
              <w:tabs>
                <w:tab w:val="left" w:pos="720"/>
                <w:tab w:val="left" w:pos="1622"/>
              </w:tabs>
              <w:spacing w:before="20" w:after="20"/>
              <w:rPr>
                <w:rFonts w:cs="Arial"/>
                <w:bCs/>
                <w:color w:val="0070C0"/>
                <w:sz w:val="16"/>
                <w:szCs w:val="16"/>
                <w:lang w:val="en-US"/>
              </w:rPr>
            </w:pPr>
            <w:r w:rsidRPr="00AA42DC">
              <w:rPr>
                <w:rFonts w:cs="Arial"/>
                <w:bCs/>
                <w:color w:val="0070C0"/>
                <w:sz w:val="16"/>
                <w:szCs w:val="16"/>
                <w:lang w:val="en-US"/>
              </w:rPr>
              <w:t>- 8.9.1</w:t>
            </w:r>
          </w:p>
          <w:p w14:paraId="4BC97D52" w14:textId="77777777" w:rsidR="001B5E7F" w:rsidRPr="00AA42DC" w:rsidRDefault="001B5E7F" w:rsidP="007D0D47">
            <w:pPr>
              <w:tabs>
                <w:tab w:val="left" w:pos="720"/>
                <w:tab w:val="left" w:pos="1622"/>
              </w:tabs>
              <w:spacing w:before="20" w:after="20"/>
              <w:rPr>
                <w:rFonts w:cs="Arial"/>
                <w:bCs/>
                <w:color w:val="0070C0"/>
                <w:sz w:val="16"/>
                <w:szCs w:val="16"/>
                <w:lang w:val="en-US"/>
              </w:rPr>
            </w:pPr>
            <w:r w:rsidRPr="00AA42DC">
              <w:rPr>
                <w:rFonts w:cs="Arial"/>
                <w:bCs/>
                <w:color w:val="0070C0"/>
                <w:sz w:val="16"/>
                <w:szCs w:val="16"/>
                <w:lang w:val="en-US"/>
              </w:rPr>
              <w:t>- 8.9.2</w:t>
            </w:r>
          </w:p>
          <w:p w14:paraId="0BD98CA2" w14:textId="77777777" w:rsidR="001B5E7F" w:rsidRPr="00AA42DC" w:rsidRDefault="001B5E7F" w:rsidP="007D0D47">
            <w:pPr>
              <w:tabs>
                <w:tab w:val="left" w:pos="720"/>
                <w:tab w:val="left" w:pos="1622"/>
              </w:tabs>
              <w:spacing w:before="20" w:after="20"/>
              <w:rPr>
                <w:bCs/>
                <w:color w:val="0070C0"/>
                <w:sz w:val="16"/>
                <w:szCs w:val="16"/>
              </w:rPr>
            </w:pPr>
            <w:r w:rsidRPr="00AA42DC">
              <w:rPr>
                <w:rFonts w:cs="Arial"/>
                <w:bCs/>
                <w:color w:val="0070C0"/>
                <w:sz w:val="16"/>
                <w:szCs w:val="16"/>
                <w:lang w:val="en-US"/>
              </w:rPr>
              <w:t>- 8.9.3</w:t>
            </w:r>
          </w:p>
          <w:p w14:paraId="33F4CE29" w14:textId="77777777" w:rsidR="001B5E7F" w:rsidRPr="00AA42DC" w:rsidRDefault="001B5E7F" w:rsidP="007D0D47">
            <w:pPr>
              <w:tabs>
                <w:tab w:val="left" w:pos="720"/>
                <w:tab w:val="left" w:pos="1622"/>
              </w:tabs>
              <w:spacing w:before="20" w:after="20"/>
              <w:rPr>
                <w:b/>
                <w:bCs/>
                <w:color w:val="0070C0"/>
                <w:sz w:val="16"/>
                <w:szCs w:val="16"/>
              </w:rPr>
            </w:pPr>
          </w:p>
          <w:p w14:paraId="5195D449" w14:textId="77777777" w:rsidR="001B5E7F" w:rsidRPr="00AA42DC" w:rsidRDefault="001B5E7F" w:rsidP="007D0D47">
            <w:pPr>
              <w:tabs>
                <w:tab w:val="left" w:pos="720"/>
                <w:tab w:val="left" w:pos="1622"/>
              </w:tabs>
              <w:spacing w:before="20" w:after="20"/>
              <w:rPr>
                <w:color w:val="0070C0"/>
                <w:sz w:val="16"/>
                <w:szCs w:val="16"/>
              </w:rPr>
            </w:pPr>
          </w:p>
        </w:tc>
        <w:tc>
          <w:tcPr>
            <w:tcW w:w="4394" w:type="dxa"/>
            <w:vMerge w:val="restart"/>
            <w:tcBorders>
              <w:top w:val="single" w:sz="4" w:space="0" w:color="auto"/>
              <w:left w:val="single" w:sz="4" w:space="0" w:color="auto"/>
              <w:right w:val="single" w:sz="4" w:space="0" w:color="auto"/>
            </w:tcBorders>
          </w:tcPr>
          <w:p w14:paraId="7BFDC2BE" w14:textId="77777777" w:rsidR="001B5E7F" w:rsidRDefault="001B5E7F" w:rsidP="007D0D47">
            <w:pPr>
              <w:tabs>
                <w:tab w:val="left" w:pos="720"/>
                <w:tab w:val="left" w:pos="1622"/>
              </w:tabs>
              <w:spacing w:before="20" w:after="20"/>
              <w:rPr>
                <w:rFonts w:cs="Arial"/>
                <w:b/>
                <w:bCs/>
                <w:sz w:val="16"/>
                <w:szCs w:val="16"/>
              </w:rPr>
            </w:pPr>
          </w:p>
          <w:p w14:paraId="5124E523" w14:textId="77777777" w:rsidR="001B5E7F" w:rsidRDefault="001B5E7F" w:rsidP="007D0D47">
            <w:pPr>
              <w:tabs>
                <w:tab w:val="left" w:pos="720"/>
                <w:tab w:val="left" w:pos="1622"/>
              </w:tabs>
              <w:spacing w:before="20" w:after="20"/>
              <w:rPr>
                <w:rFonts w:cs="Arial"/>
                <w:b/>
                <w:bCs/>
                <w:sz w:val="16"/>
                <w:szCs w:val="16"/>
              </w:rPr>
            </w:pPr>
            <w:r w:rsidRPr="003E10B9">
              <w:rPr>
                <w:rFonts w:cs="Arial"/>
                <w:b/>
                <w:bCs/>
                <w:sz w:val="16"/>
                <w:szCs w:val="16"/>
              </w:rPr>
              <w:t>NR18 Redcap (Mattias)</w:t>
            </w:r>
          </w:p>
          <w:p w14:paraId="0F776222" w14:textId="77777777" w:rsidR="001B5E7F" w:rsidRDefault="001B5E7F" w:rsidP="007D0D47">
            <w:pPr>
              <w:tabs>
                <w:tab w:val="left" w:pos="720"/>
                <w:tab w:val="left" w:pos="1622"/>
              </w:tabs>
              <w:spacing w:before="20" w:after="20"/>
              <w:rPr>
                <w:rFonts w:cs="Arial"/>
                <w:b/>
                <w:bCs/>
                <w:sz w:val="16"/>
                <w:szCs w:val="16"/>
              </w:rPr>
            </w:pPr>
            <w:r>
              <w:rPr>
                <w:rFonts w:cs="Arial"/>
                <w:sz w:val="16"/>
                <w:szCs w:val="16"/>
              </w:rPr>
              <w:t>All Ais in order</w:t>
            </w:r>
          </w:p>
          <w:p w14:paraId="71FC73D6" w14:textId="77777777" w:rsidR="001B5E7F" w:rsidRDefault="001B5E7F" w:rsidP="007D0D47">
            <w:pPr>
              <w:tabs>
                <w:tab w:val="left" w:pos="720"/>
                <w:tab w:val="left" w:pos="1622"/>
              </w:tabs>
              <w:spacing w:before="20" w:after="20"/>
              <w:rPr>
                <w:rFonts w:cs="Arial"/>
                <w:b/>
                <w:bCs/>
                <w:sz w:val="16"/>
                <w:szCs w:val="16"/>
              </w:rPr>
            </w:pPr>
          </w:p>
          <w:p w14:paraId="7CF4CF80" w14:textId="77777777" w:rsidR="001B5E7F" w:rsidRDefault="001B5E7F" w:rsidP="007D0D47">
            <w:pPr>
              <w:tabs>
                <w:tab w:val="left" w:pos="720"/>
                <w:tab w:val="left" w:pos="1622"/>
              </w:tabs>
              <w:spacing w:before="20" w:after="20"/>
              <w:rPr>
                <w:rFonts w:cs="Arial"/>
                <w:b/>
                <w:bCs/>
                <w:sz w:val="16"/>
                <w:szCs w:val="16"/>
              </w:rPr>
            </w:pPr>
            <w:r>
              <w:rPr>
                <w:rFonts w:cs="Arial"/>
                <w:b/>
                <w:bCs/>
                <w:sz w:val="16"/>
                <w:szCs w:val="16"/>
              </w:rPr>
              <w:t>EUTRA&amp;</w:t>
            </w:r>
            <w:r w:rsidRPr="00F541E9">
              <w:rPr>
                <w:rFonts w:cs="Arial"/>
                <w:b/>
                <w:bCs/>
                <w:sz w:val="16"/>
                <w:szCs w:val="16"/>
              </w:rPr>
              <w:t>NR151617 (Mattias)</w:t>
            </w:r>
          </w:p>
          <w:p w14:paraId="56C95DF4" w14:textId="77777777" w:rsidR="001B5E7F" w:rsidRPr="002718BB" w:rsidRDefault="001B5E7F" w:rsidP="007D0D47">
            <w:pPr>
              <w:tabs>
                <w:tab w:val="left" w:pos="720"/>
                <w:tab w:val="left" w:pos="1622"/>
              </w:tabs>
              <w:spacing w:before="20" w:after="20"/>
              <w:rPr>
                <w:rFonts w:cs="Arial"/>
                <w:sz w:val="16"/>
                <w:szCs w:val="16"/>
              </w:rPr>
            </w:pPr>
            <w:r w:rsidRPr="002718BB">
              <w:rPr>
                <w:rFonts w:cs="Arial"/>
                <w:sz w:val="16"/>
                <w:szCs w:val="16"/>
              </w:rPr>
              <w:t>Continue from Tuesday maintenance session if needed</w:t>
            </w:r>
            <w:r>
              <w:rPr>
                <w:rFonts w:cs="Arial"/>
                <w:sz w:val="16"/>
                <w:szCs w:val="16"/>
              </w:rPr>
              <w:t>.</w:t>
            </w:r>
          </w:p>
          <w:p w14:paraId="06264E9C" w14:textId="77777777" w:rsidR="001B5E7F" w:rsidRPr="004C627C" w:rsidRDefault="001B5E7F" w:rsidP="007D0D47">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06A2588B" w14:textId="77777777" w:rsidR="001B5E7F" w:rsidRPr="006761E5" w:rsidRDefault="001B5E7F" w:rsidP="007D0D47">
            <w:pPr>
              <w:tabs>
                <w:tab w:val="left" w:pos="720"/>
                <w:tab w:val="left" w:pos="1622"/>
              </w:tabs>
              <w:spacing w:before="20" w:after="20"/>
              <w:rPr>
                <w:rFonts w:cs="Arial"/>
                <w:sz w:val="16"/>
                <w:szCs w:val="16"/>
              </w:rPr>
            </w:pPr>
          </w:p>
        </w:tc>
      </w:tr>
      <w:tr w:rsidR="001B5E7F" w:rsidRPr="006761E5" w14:paraId="45A0DF98" w14:textId="77777777" w:rsidTr="007D0D47">
        <w:trPr>
          <w:trHeight w:val="495"/>
        </w:trPr>
        <w:tc>
          <w:tcPr>
            <w:tcW w:w="1276" w:type="dxa"/>
            <w:vMerge/>
            <w:tcBorders>
              <w:left w:val="single" w:sz="4" w:space="0" w:color="auto"/>
              <w:right w:val="single" w:sz="4" w:space="0" w:color="auto"/>
            </w:tcBorders>
          </w:tcPr>
          <w:p w14:paraId="296EBE68" w14:textId="77777777" w:rsidR="001B5E7F" w:rsidRPr="006761E5" w:rsidRDefault="001B5E7F" w:rsidP="007D0D47">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188B5EB2" w14:textId="77777777" w:rsidR="001B5E7F" w:rsidRPr="00F541E9" w:rsidRDefault="001B5E7F" w:rsidP="007D0D47">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35BC8E02" w14:textId="77777777" w:rsidR="001B5E7F" w:rsidRPr="00F541E9" w:rsidRDefault="001B5E7F" w:rsidP="007D0D47">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1DA0B72C" w14:textId="77777777" w:rsidR="001B5E7F" w:rsidRPr="00F541E9" w:rsidRDefault="001B5E7F" w:rsidP="007D0D47">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14:paraId="399FE1A9" w14:textId="77777777" w:rsidR="001B5E7F" w:rsidRPr="006761E5" w:rsidRDefault="001B5E7F" w:rsidP="007D0D47">
            <w:pPr>
              <w:tabs>
                <w:tab w:val="left" w:pos="720"/>
                <w:tab w:val="left" w:pos="1622"/>
              </w:tabs>
              <w:spacing w:before="20" w:after="20"/>
              <w:rPr>
                <w:rFonts w:cs="Arial"/>
                <w:sz w:val="16"/>
                <w:szCs w:val="16"/>
              </w:rPr>
            </w:pPr>
          </w:p>
        </w:tc>
      </w:tr>
      <w:tr w:rsidR="001B5E7F" w:rsidRPr="006761E5" w14:paraId="7286F20A" w14:textId="77777777" w:rsidTr="007D0D47">
        <w:trPr>
          <w:trHeight w:val="375"/>
        </w:trPr>
        <w:tc>
          <w:tcPr>
            <w:tcW w:w="1276" w:type="dxa"/>
            <w:vMerge/>
            <w:tcBorders>
              <w:left w:val="single" w:sz="4" w:space="0" w:color="auto"/>
              <w:right w:val="single" w:sz="4" w:space="0" w:color="auto"/>
            </w:tcBorders>
          </w:tcPr>
          <w:p w14:paraId="47AEA3D5" w14:textId="77777777" w:rsidR="001B5E7F" w:rsidRPr="006761E5" w:rsidRDefault="001B5E7F" w:rsidP="007D0D47">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11D00583" w14:textId="77777777" w:rsidR="001B5E7F" w:rsidRPr="00F541E9" w:rsidRDefault="001B5E7F" w:rsidP="007D0D47">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747031FA" w14:textId="77777777" w:rsidR="001B5E7F" w:rsidRPr="00F541E9" w:rsidRDefault="001B5E7F" w:rsidP="007D0D47">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0F3A374A" w14:textId="77777777" w:rsidR="001B5E7F" w:rsidRPr="00F541E9" w:rsidRDefault="001B5E7F" w:rsidP="007D0D47">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14:paraId="4767C1E9" w14:textId="77777777" w:rsidR="001B5E7F" w:rsidRPr="006761E5" w:rsidRDefault="001B5E7F" w:rsidP="007D0D47">
            <w:pPr>
              <w:tabs>
                <w:tab w:val="left" w:pos="720"/>
                <w:tab w:val="left" w:pos="1622"/>
              </w:tabs>
              <w:spacing w:before="20" w:after="20"/>
              <w:rPr>
                <w:rFonts w:cs="Arial"/>
                <w:sz w:val="16"/>
                <w:szCs w:val="16"/>
              </w:rPr>
            </w:pPr>
          </w:p>
        </w:tc>
      </w:tr>
      <w:tr w:rsidR="001B5E7F" w:rsidRPr="006761E5" w14:paraId="2F2D66BB" w14:textId="77777777" w:rsidTr="007D0D47">
        <w:trPr>
          <w:trHeight w:val="375"/>
        </w:trPr>
        <w:tc>
          <w:tcPr>
            <w:tcW w:w="1276" w:type="dxa"/>
            <w:vMerge/>
            <w:tcBorders>
              <w:left w:val="single" w:sz="4" w:space="0" w:color="auto"/>
              <w:right w:val="single" w:sz="4" w:space="0" w:color="auto"/>
            </w:tcBorders>
          </w:tcPr>
          <w:p w14:paraId="3E006723" w14:textId="77777777" w:rsidR="001B5E7F" w:rsidRPr="006761E5" w:rsidRDefault="001B5E7F" w:rsidP="007D0D47">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30818D25" w14:textId="77777777" w:rsidR="001B5E7F" w:rsidRPr="00F541E9" w:rsidRDefault="001B5E7F" w:rsidP="007D0D47">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75109FB3" w14:textId="77777777" w:rsidR="001B5E7F" w:rsidRPr="00F541E9" w:rsidRDefault="001B5E7F" w:rsidP="007D0D47">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19CB9F60" w14:textId="77777777" w:rsidR="001B5E7F" w:rsidRPr="00F541E9" w:rsidRDefault="001B5E7F" w:rsidP="007D0D47">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14:paraId="33ADD767" w14:textId="77777777" w:rsidR="001B5E7F" w:rsidRDefault="001B5E7F" w:rsidP="007D0D47">
            <w:pPr>
              <w:tabs>
                <w:tab w:val="left" w:pos="720"/>
                <w:tab w:val="left" w:pos="1622"/>
              </w:tabs>
              <w:spacing w:before="20" w:after="20"/>
              <w:rPr>
                <w:rFonts w:cs="Arial"/>
                <w:sz w:val="16"/>
                <w:szCs w:val="16"/>
              </w:rPr>
            </w:pPr>
          </w:p>
        </w:tc>
      </w:tr>
      <w:tr w:rsidR="001B5E7F" w:rsidRPr="006761E5" w14:paraId="4135D2E6" w14:textId="77777777" w:rsidTr="007D0D47">
        <w:trPr>
          <w:trHeight w:val="1590"/>
        </w:trPr>
        <w:tc>
          <w:tcPr>
            <w:tcW w:w="1276" w:type="dxa"/>
            <w:tcBorders>
              <w:top w:val="single" w:sz="4" w:space="0" w:color="auto"/>
              <w:left w:val="single" w:sz="4" w:space="0" w:color="auto"/>
              <w:right w:val="single" w:sz="4" w:space="0" w:color="auto"/>
            </w:tcBorders>
          </w:tcPr>
          <w:p w14:paraId="7BCAE561" w14:textId="77777777" w:rsidR="001B5E7F" w:rsidRPr="006761E5" w:rsidRDefault="001B5E7F" w:rsidP="007D0D47">
            <w:pPr>
              <w:tabs>
                <w:tab w:val="left" w:pos="720"/>
                <w:tab w:val="left" w:pos="1622"/>
              </w:tabs>
              <w:spacing w:before="20" w:after="20"/>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tcPr>
          <w:p w14:paraId="31CEA516" w14:textId="77777777" w:rsidR="001B5E7F" w:rsidRDefault="001B5E7F" w:rsidP="007D0D47">
            <w:pPr>
              <w:tabs>
                <w:tab w:val="left" w:pos="720"/>
                <w:tab w:val="left" w:pos="1622"/>
              </w:tabs>
              <w:spacing w:before="20" w:after="20"/>
              <w:rPr>
                <w:b/>
                <w:bCs/>
                <w:sz w:val="16"/>
                <w:szCs w:val="16"/>
              </w:rPr>
            </w:pPr>
          </w:p>
          <w:p w14:paraId="5FA017BB" w14:textId="77777777" w:rsidR="001B5E7F" w:rsidRDefault="001B5E7F" w:rsidP="007D0D47">
            <w:pPr>
              <w:tabs>
                <w:tab w:val="left" w:pos="720"/>
                <w:tab w:val="left" w:pos="1622"/>
              </w:tabs>
              <w:spacing w:before="20" w:after="20"/>
              <w:rPr>
                <w:b/>
                <w:bCs/>
                <w:sz w:val="16"/>
                <w:szCs w:val="16"/>
              </w:rPr>
            </w:pPr>
            <w:r>
              <w:rPr>
                <w:b/>
                <w:bCs/>
                <w:sz w:val="16"/>
                <w:szCs w:val="16"/>
              </w:rPr>
              <w:t xml:space="preserve">[8.0] General (Rel-19 LSs) </w:t>
            </w:r>
          </w:p>
          <w:p w14:paraId="1BBB3980" w14:textId="77777777" w:rsidR="001B5E7F" w:rsidRDefault="001B5E7F" w:rsidP="007D0D47">
            <w:pPr>
              <w:tabs>
                <w:tab w:val="left" w:pos="720"/>
                <w:tab w:val="left" w:pos="1622"/>
              </w:tabs>
              <w:spacing w:before="20" w:after="20"/>
              <w:rPr>
                <w:rFonts w:cs="Arial"/>
                <w:b/>
                <w:bCs/>
                <w:sz w:val="16"/>
                <w:szCs w:val="16"/>
              </w:rPr>
            </w:pPr>
            <w:r>
              <w:rPr>
                <w:rFonts w:cs="Arial"/>
                <w:b/>
                <w:bCs/>
                <w:sz w:val="16"/>
                <w:szCs w:val="16"/>
              </w:rPr>
              <w:t>NR Other (Diana)</w:t>
            </w:r>
          </w:p>
          <w:p w14:paraId="7899B1CC" w14:textId="77777777" w:rsidR="001B5E7F" w:rsidRPr="00C224C8" w:rsidRDefault="001B5E7F" w:rsidP="007D0D47">
            <w:pPr>
              <w:tabs>
                <w:tab w:val="left" w:pos="720"/>
                <w:tab w:val="left" w:pos="1622"/>
              </w:tabs>
              <w:spacing w:before="20" w:after="20"/>
              <w:rPr>
                <w:rFonts w:cs="Arial"/>
                <w:sz w:val="16"/>
                <w:szCs w:val="16"/>
              </w:rPr>
            </w:pPr>
            <w:r w:rsidRPr="00C224C8">
              <w:rPr>
                <w:rFonts w:cs="Arial"/>
                <w:sz w:val="16"/>
                <w:szCs w:val="16"/>
              </w:rPr>
              <w:t>[7.25]</w:t>
            </w:r>
          </w:p>
          <w:p w14:paraId="3B46D832" w14:textId="77777777" w:rsidR="001B5E7F" w:rsidRDefault="001B5E7F" w:rsidP="007D0D47">
            <w:pPr>
              <w:tabs>
                <w:tab w:val="left" w:pos="720"/>
                <w:tab w:val="left" w:pos="1622"/>
              </w:tabs>
              <w:spacing w:before="20" w:after="20"/>
              <w:rPr>
                <w:rFonts w:cs="Arial"/>
                <w:b/>
                <w:bCs/>
                <w:sz w:val="16"/>
                <w:szCs w:val="16"/>
              </w:rPr>
            </w:pPr>
            <w:r>
              <w:rPr>
                <w:rFonts w:cs="Arial"/>
                <w:b/>
                <w:bCs/>
                <w:sz w:val="16"/>
                <w:szCs w:val="16"/>
              </w:rPr>
              <w:t>TEI18 (Diana)</w:t>
            </w:r>
          </w:p>
          <w:p w14:paraId="27E0BE06" w14:textId="77777777" w:rsidR="001B5E7F" w:rsidRPr="00B174F2" w:rsidRDefault="001B5E7F" w:rsidP="007D0D47">
            <w:pPr>
              <w:tabs>
                <w:tab w:val="left" w:pos="720"/>
                <w:tab w:val="left" w:pos="1622"/>
              </w:tabs>
              <w:spacing w:before="20" w:after="20"/>
              <w:rPr>
                <w:b/>
                <w:bCs/>
                <w:sz w:val="16"/>
                <w:szCs w:val="16"/>
                <w:lang w:val="en-US"/>
              </w:rPr>
            </w:pPr>
          </w:p>
          <w:p w14:paraId="73E6A712" w14:textId="77777777" w:rsidR="001B5E7F" w:rsidRPr="00B174F2" w:rsidRDefault="001B5E7F" w:rsidP="007D0D47">
            <w:pPr>
              <w:tabs>
                <w:tab w:val="left" w:pos="720"/>
                <w:tab w:val="left" w:pos="1622"/>
              </w:tabs>
              <w:spacing w:before="20" w:after="20"/>
              <w:rPr>
                <w:sz w:val="16"/>
                <w:szCs w:val="16"/>
                <w:lang w:val="en-US"/>
              </w:rPr>
            </w:pPr>
          </w:p>
        </w:tc>
        <w:tc>
          <w:tcPr>
            <w:tcW w:w="4253" w:type="dxa"/>
            <w:tcBorders>
              <w:left w:val="single" w:sz="4" w:space="0" w:color="auto"/>
              <w:right w:val="single" w:sz="4" w:space="0" w:color="auto"/>
            </w:tcBorders>
            <w:shd w:val="clear" w:color="auto" w:fill="auto"/>
          </w:tcPr>
          <w:p w14:paraId="72A454E6" w14:textId="77777777" w:rsidR="001B5E7F" w:rsidRDefault="001B5E7F" w:rsidP="007D0D47">
            <w:pPr>
              <w:tabs>
                <w:tab w:val="left" w:pos="720"/>
                <w:tab w:val="left" w:pos="1622"/>
              </w:tabs>
              <w:spacing w:before="20" w:after="20"/>
              <w:rPr>
                <w:rFonts w:cs="Arial"/>
                <w:b/>
                <w:bCs/>
                <w:sz w:val="16"/>
                <w:szCs w:val="16"/>
                <w:lang w:val="en-US"/>
              </w:rPr>
            </w:pPr>
            <w:r w:rsidRPr="003E10B9">
              <w:rPr>
                <w:rFonts w:cs="Arial"/>
                <w:b/>
                <w:bCs/>
                <w:sz w:val="16"/>
                <w:szCs w:val="16"/>
                <w:lang w:val="en-US"/>
              </w:rPr>
              <w:t>NR19 XR [</w:t>
            </w:r>
            <w:r>
              <w:rPr>
                <w:rFonts w:cs="Arial"/>
                <w:b/>
                <w:bCs/>
                <w:sz w:val="16"/>
                <w:szCs w:val="16"/>
                <w:lang w:val="en-US"/>
              </w:rPr>
              <w:t>2</w:t>
            </w:r>
            <w:r w:rsidRPr="003E10B9">
              <w:rPr>
                <w:rFonts w:cs="Arial"/>
                <w:b/>
                <w:bCs/>
                <w:sz w:val="16"/>
                <w:szCs w:val="16"/>
                <w:lang w:val="en-US"/>
              </w:rPr>
              <w:t>] (Dawid)</w:t>
            </w:r>
            <w:r>
              <w:rPr>
                <w:rFonts w:cs="Arial"/>
                <w:b/>
                <w:bCs/>
                <w:sz w:val="16"/>
                <w:szCs w:val="16"/>
                <w:lang w:val="en-US"/>
              </w:rPr>
              <w:t>:</w:t>
            </w:r>
          </w:p>
          <w:p w14:paraId="2559E308" w14:textId="77777777" w:rsidR="001B5E7F" w:rsidRPr="00326B70" w:rsidRDefault="001B5E7F" w:rsidP="007D0D47">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tcPr>
          <w:p w14:paraId="04677DE8" w14:textId="77777777" w:rsidR="001B5E7F" w:rsidRDefault="001B5E7F" w:rsidP="007D0D47">
            <w:pPr>
              <w:tabs>
                <w:tab w:val="left" w:pos="720"/>
                <w:tab w:val="left" w:pos="1622"/>
              </w:tabs>
              <w:spacing w:before="20" w:after="20"/>
              <w:rPr>
                <w:rFonts w:cs="Arial"/>
                <w:b/>
                <w:bCs/>
                <w:sz w:val="16"/>
                <w:szCs w:val="16"/>
              </w:rPr>
            </w:pPr>
            <w:r w:rsidRPr="00F541E9">
              <w:rPr>
                <w:rFonts w:cs="Arial"/>
                <w:b/>
                <w:bCs/>
                <w:sz w:val="16"/>
                <w:szCs w:val="16"/>
              </w:rPr>
              <w:t>NR17 (Mattias)</w:t>
            </w:r>
          </w:p>
          <w:p w14:paraId="1155D226" w14:textId="77777777" w:rsidR="001B5E7F" w:rsidRPr="006A3C36" w:rsidRDefault="001B5E7F" w:rsidP="007D0D47">
            <w:pPr>
              <w:tabs>
                <w:tab w:val="left" w:pos="720"/>
                <w:tab w:val="left" w:pos="1622"/>
              </w:tabs>
              <w:spacing w:before="20" w:after="20"/>
              <w:rPr>
                <w:rFonts w:cs="Arial"/>
                <w:sz w:val="16"/>
                <w:szCs w:val="16"/>
              </w:rPr>
            </w:pPr>
            <w:r w:rsidRPr="006A3C36">
              <w:rPr>
                <w:rFonts w:cs="Arial"/>
                <w:sz w:val="16"/>
                <w:szCs w:val="16"/>
              </w:rPr>
              <w:t>NTN corrections</w:t>
            </w:r>
          </w:p>
          <w:p w14:paraId="246BBD5E" w14:textId="77777777" w:rsidR="001B5E7F" w:rsidRDefault="001B5E7F" w:rsidP="007D0D47">
            <w:pPr>
              <w:tabs>
                <w:tab w:val="left" w:pos="720"/>
                <w:tab w:val="left" w:pos="1622"/>
              </w:tabs>
              <w:spacing w:before="20" w:after="20"/>
              <w:rPr>
                <w:rFonts w:cs="Arial"/>
                <w:b/>
                <w:bCs/>
                <w:sz w:val="16"/>
                <w:szCs w:val="16"/>
              </w:rPr>
            </w:pPr>
          </w:p>
          <w:p w14:paraId="544C9684" w14:textId="77777777" w:rsidR="001B5E7F" w:rsidRDefault="001B5E7F" w:rsidP="007D0D47">
            <w:pPr>
              <w:tabs>
                <w:tab w:val="left" w:pos="720"/>
                <w:tab w:val="left" w:pos="1622"/>
              </w:tabs>
              <w:spacing w:before="20" w:after="20"/>
              <w:rPr>
                <w:rFonts w:cs="Arial"/>
                <w:b/>
                <w:bCs/>
                <w:sz w:val="16"/>
                <w:szCs w:val="16"/>
              </w:rPr>
            </w:pPr>
            <w:r w:rsidRPr="00F541E9">
              <w:rPr>
                <w:rFonts w:cs="Arial"/>
                <w:b/>
                <w:bCs/>
                <w:sz w:val="16"/>
                <w:szCs w:val="16"/>
              </w:rPr>
              <w:t>NR18 SONMDT (</w:t>
            </w:r>
            <w:r>
              <w:rPr>
                <w:rFonts w:cs="Arial"/>
                <w:b/>
                <w:bCs/>
                <w:sz w:val="16"/>
                <w:szCs w:val="16"/>
              </w:rPr>
              <w:t>Mattias</w:t>
            </w:r>
            <w:r w:rsidRPr="00F541E9">
              <w:rPr>
                <w:rFonts w:cs="Arial"/>
                <w:b/>
                <w:bCs/>
                <w:sz w:val="16"/>
                <w:szCs w:val="16"/>
              </w:rPr>
              <w:t>)</w:t>
            </w:r>
          </w:p>
          <w:p w14:paraId="193717DA" w14:textId="77777777" w:rsidR="001B5E7F" w:rsidRDefault="001B5E7F" w:rsidP="007D0D47">
            <w:pPr>
              <w:tabs>
                <w:tab w:val="left" w:pos="720"/>
                <w:tab w:val="left" w:pos="1622"/>
              </w:tabs>
              <w:spacing w:before="20" w:after="20"/>
              <w:rPr>
                <w:rFonts w:cs="Arial"/>
                <w:sz w:val="16"/>
                <w:szCs w:val="16"/>
              </w:rPr>
            </w:pPr>
            <w:r>
              <w:rPr>
                <w:rFonts w:cs="Arial"/>
                <w:sz w:val="16"/>
                <w:szCs w:val="16"/>
              </w:rPr>
              <w:t>All Ais in order</w:t>
            </w:r>
          </w:p>
          <w:p w14:paraId="719ACE20" w14:textId="77777777" w:rsidR="001B5E7F" w:rsidRDefault="001B5E7F" w:rsidP="007D0D47">
            <w:pPr>
              <w:tabs>
                <w:tab w:val="left" w:pos="720"/>
                <w:tab w:val="left" w:pos="1622"/>
              </w:tabs>
              <w:spacing w:before="20" w:after="20"/>
              <w:rPr>
                <w:rFonts w:cs="Arial"/>
                <w:b/>
                <w:bCs/>
                <w:sz w:val="16"/>
                <w:szCs w:val="16"/>
              </w:rPr>
            </w:pPr>
          </w:p>
          <w:p w14:paraId="5AE289D9" w14:textId="77777777" w:rsidR="001B5E7F" w:rsidRDefault="001B5E7F" w:rsidP="007D0D47">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14:paraId="3FCF3D26" w14:textId="77777777" w:rsidR="001B5E7F" w:rsidRPr="002718BB" w:rsidRDefault="001B5E7F" w:rsidP="007D0D47">
            <w:pPr>
              <w:tabs>
                <w:tab w:val="left" w:pos="720"/>
                <w:tab w:val="left" w:pos="1622"/>
              </w:tabs>
              <w:spacing w:before="20" w:after="20"/>
              <w:rPr>
                <w:rFonts w:cs="Arial"/>
                <w:sz w:val="16"/>
                <w:szCs w:val="16"/>
              </w:rPr>
            </w:pPr>
            <w:r w:rsidRPr="002718BB">
              <w:rPr>
                <w:rFonts w:cs="Arial"/>
                <w:sz w:val="16"/>
                <w:szCs w:val="16"/>
              </w:rPr>
              <w:t>8.10.1, 8.10.2</w:t>
            </w:r>
            <w:r>
              <w:rPr>
                <w:rFonts w:cs="Arial"/>
                <w:sz w:val="16"/>
                <w:szCs w:val="16"/>
              </w:rPr>
              <w:t xml:space="preserve">, </w:t>
            </w:r>
            <w:r w:rsidRPr="002718BB">
              <w:rPr>
                <w:rFonts w:cs="Arial"/>
                <w:sz w:val="16"/>
                <w:szCs w:val="16"/>
              </w:rPr>
              <w:t>8.10.5,</w:t>
            </w:r>
          </w:p>
          <w:p w14:paraId="0C69A330" w14:textId="77777777" w:rsidR="001B5E7F" w:rsidRPr="00F541E9" w:rsidRDefault="001B5E7F" w:rsidP="007D0D47">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4BA62DBF" w14:textId="77777777" w:rsidR="001B5E7F" w:rsidRPr="006761E5" w:rsidRDefault="001B5E7F" w:rsidP="007D0D47">
            <w:pPr>
              <w:tabs>
                <w:tab w:val="left" w:pos="720"/>
                <w:tab w:val="left" w:pos="1622"/>
              </w:tabs>
              <w:spacing w:before="20" w:after="20"/>
              <w:rPr>
                <w:rFonts w:cs="Arial"/>
                <w:sz w:val="16"/>
                <w:szCs w:val="16"/>
              </w:rPr>
            </w:pPr>
          </w:p>
        </w:tc>
      </w:tr>
      <w:tr w:rsidR="001B5E7F" w:rsidRPr="006761E5" w14:paraId="377D6F0F" w14:textId="77777777" w:rsidTr="007D0D47">
        <w:trPr>
          <w:trHeight w:val="449"/>
        </w:trPr>
        <w:tc>
          <w:tcPr>
            <w:tcW w:w="1276" w:type="dxa"/>
            <w:vMerge w:val="restart"/>
            <w:tcBorders>
              <w:top w:val="single" w:sz="4" w:space="0" w:color="auto"/>
              <w:left w:val="single" w:sz="4" w:space="0" w:color="auto"/>
              <w:right w:val="single" w:sz="4" w:space="0" w:color="auto"/>
            </w:tcBorders>
          </w:tcPr>
          <w:p w14:paraId="48E8AB94" w14:textId="77777777" w:rsidR="001B5E7F" w:rsidRPr="006761E5" w:rsidRDefault="001B5E7F" w:rsidP="007D0D47">
            <w:pPr>
              <w:tabs>
                <w:tab w:val="left" w:pos="720"/>
                <w:tab w:val="left" w:pos="1622"/>
              </w:tabs>
              <w:spacing w:before="20" w:after="20"/>
              <w:rPr>
                <w:rFonts w:cs="Arial"/>
                <w:sz w:val="16"/>
                <w:szCs w:val="16"/>
              </w:rPr>
            </w:pPr>
            <w:r>
              <w:rPr>
                <w:rFonts w:cs="Arial"/>
                <w:sz w:val="16"/>
                <w:szCs w:val="16"/>
              </w:rPr>
              <w:t xml:space="preserve">14:30 </w:t>
            </w:r>
            <w:r w:rsidRPr="006761E5">
              <w:rPr>
                <w:rFonts w:cs="Arial"/>
                <w:sz w:val="16"/>
                <w:szCs w:val="16"/>
              </w:rPr>
              <w:t>– 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tcPr>
          <w:p w14:paraId="210B276E" w14:textId="77777777" w:rsidR="001B5E7F" w:rsidRDefault="001B5E7F" w:rsidP="007D0D47">
            <w:pPr>
              <w:tabs>
                <w:tab w:val="left" w:pos="720"/>
                <w:tab w:val="left" w:pos="1622"/>
              </w:tabs>
              <w:spacing w:before="20" w:after="20"/>
              <w:rPr>
                <w:rFonts w:cs="Arial"/>
                <w:b/>
                <w:bCs/>
                <w:sz w:val="16"/>
                <w:szCs w:val="16"/>
              </w:rPr>
            </w:pPr>
            <w:r>
              <w:rPr>
                <w:rFonts w:cs="Arial"/>
                <w:b/>
                <w:bCs/>
                <w:sz w:val="16"/>
                <w:szCs w:val="16"/>
              </w:rPr>
              <w:t>AI/ML Mobility [2] (Diana)</w:t>
            </w:r>
          </w:p>
          <w:p w14:paraId="43F4788F" w14:textId="77777777" w:rsidR="001B5E7F" w:rsidRPr="00C224C8" w:rsidRDefault="001B5E7F" w:rsidP="007D0D47">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14:paraId="14C1D860" w14:textId="77777777" w:rsidR="001B5E7F" w:rsidRDefault="001B5E7F" w:rsidP="007D0D47">
            <w:pPr>
              <w:tabs>
                <w:tab w:val="left" w:pos="720"/>
                <w:tab w:val="left" w:pos="1622"/>
              </w:tabs>
              <w:spacing w:before="20" w:after="20"/>
              <w:rPr>
                <w:rFonts w:cs="Arial"/>
                <w:b/>
                <w:bCs/>
                <w:sz w:val="16"/>
                <w:szCs w:val="16"/>
                <w:lang w:val="en-US"/>
              </w:rPr>
            </w:pPr>
            <w:r>
              <w:rPr>
                <w:rFonts w:cs="Arial"/>
                <w:b/>
                <w:bCs/>
                <w:sz w:val="16"/>
                <w:szCs w:val="16"/>
                <w:lang w:val="en-US"/>
              </w:rPr>
              <w:t>Rel-19 LP-WUS [1](Erlin)</w:t>
            </w:r>
          </w:p>
          <w:p w14:paraId="6B9686DB" w14:textId="77777777" w:rsidR="001B5E7F" w:rsidRPr="00313123" w:rsidRDefault="001B5E7F" w:rsidP="007D0D47">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8.4</w:t>
            </w:r>
            <w:r>
              <w:rPr>
                <w:rFonts w:eastAsia="SimSun" w:cs="Arial"/>
                <w:sz w:val="16"/>
                <w:szCs w:val="16"/>
                <w:lang w:val="en-US" w:eastAsia="zh-CN"/>
              </w:rPr>
              <w:t>.x</w:t>
            </w:r>
          </w:p>
        </w:tc>
        <w:tc>
          <w:tcPr>
            <w:tcW w:w="4394" w:type="dxa"/>
            <w:vMerge w:val="restart"/>
            <w:tcBorders>
              <w:left w:val="single" w:sz="4" w:space="0" w:color="auto"/>
              <w:right w:val="single" w:sz="4" w:space="0" w:color="auto"/>
            </w:tcBorders>
          </w:tcPr>
          <w:p w14:paraId="08C0714E" w14:textId="77777777" w:rsidR="001B5E7F" w:rsidRDefault="001B5E7F" w:rsidP="007D0D47">
            <w:pPr>
              <w:tabs>
                <w:tab w:val="left" w:pos="720"/>
                <w:tab w:val="left" w:pos="1622"/>
              </w:tabs>
              <w:spacing w:before="20" w:after="20"/>
              <w:rPr>
                <w:rFonts w:cs="Arial"/>
                <w:b/>
                <w:bCs/>
                <w:sz w:val="16"/>
                <w:szCs w:val="16"/>
              </w:rPr>
            </w:pPr>
            <w:r>
              <w:rPr>
                <w:rFonts w:cs="Arial"/>
                <w:b/>
                <w:bCs/>
                <w:sz w:val="16"/>
                <w:szCs w:val="16"/>
              </w:rPr>
              <w:t>NR18 Pos (Nathan)</w:t>
            </w:r>
          </w:p>
          <w:p w14:paraId="59C7669F" w14:textId="77777777" w:rsidR="001B5E7F" w:rsidRPr="00F541E9" w:rsidDel="003B1D8A" w:rsidRDefault="001B5E7F" w:rsidP="007D0D47">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51B8BED2" w14:textId="77777777" w:rsidR="001B5E7F" w:rsidRPr="006761E5" w:rsidRDefault="001B5E7F" w:rsidP="007D0D47">
            <w:pPr>
              <w:tabs>
                <w:tab w:val="left" w:pos="720"/>
                <w:tab w:val="left" w:pos="1622"/>
              </w:tabs>
              <w:spacing w:before="20" w:after="20"/>
              <w:rPr>
                <w:rFonts w:cs="Arial"/>
                <w:sz w:val="16"/>
                <w:szCs w:val="16"/>
              </w:rPr>
            </w:pPr>
          </w:p>
        </w:tc>
      </w:tr>
      <w:tr w:rsidR="001B5E7F" w:rsidRPr="006761E5" w14:paraId="22A102AE" w14:textId="77777777" w:rsidTr="007D0D47">
        <w:trPr>
          <w:trHeight w:val="453"/>
        </w:trPr>
        <w:tc>
          <w:tcPr>
            <w:tcW w:w="1276" w:type="dxa"/>
            <w:vMerge/>
            <w:tcBorders>
              <w:left w:val="single" w:sz="4" w:space="0" w:color="auto"/>
              <w:right w:val="single" w:sz="4" w:space="0" w:color="auto"/>
            </w:tcBorders>
          </w:tcPr>
          <w:p w14:paraId="621A5416" w14:textId="77777777" w:rsidR="001B5E7F" w:rsidRDefault="001B5E7F" w:rsidP="007D0D47">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2718AE54" w14:textId="77777777" w:rsidR="001B5E7F" w:rsidRPr="00F541E9" w:rsidRDefault="001B5E7F" w:rsidP="007D0D47">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78E49A4A" w14:textId="77777777" w:rsidR="001B5E7F" w:rsidRPr="00F541E9" w:rsidRDefault="001B5E7F" w:rsidP="007D0D47">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14:paraId="74FFF78D" w14:textId="77777777" w:rsidR="001B5E7F" w:rsidRPr="00F541E9" w:rsidRDefault="001B5E7F" w:rsidP="007D0D47">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1AC8C101" w14:textId="77777777" w:rsidR="001B5E7F" w:rsidRPr="006761E5" w:rsidRDefault="001B5E7F" w:rsidP="007D0D47">
            <w:pPr>
              <w:tabs>
                <w:tab w:val="left" w:pos="720"/>
                <w:tab w:val="left" w:pos="1622"/>
              </w:tabs>
              <w:spacing w:before="20" w:after="20"/>
              <w:rPr>
                <w:rFonts w:cs="Arial"/>
                <w:sz w:val="16"/>
                <w:szCs w:val="16"/>
              </w:rPr>
            </w:pPr>
          </w:p>
        </w:tc>
      </w:tr>
      <w:tr w:rsidR="001B5E7F" w:rsidRPr="006761E5" w14:paraId="5E9B6BA5" w14:textId="77777777" w:rsidTr="007D0D47">
        <w:trPr>
          <w:trHeight w:val="233"/>
        </w:trPr>
        <w:tc>
          <w:tcPr>
            <w:tcW w:w="1276" w:type="dxa"/>
            <w:vMerge/>
            <w:tcBorders>
              <w:left w:val="single" w:sz="4" w:space="0" w:color="auto"/>
              <w:right w:val="single" w:sz="4" w:space="0" w:color="auto"/>
            </w:tcBorders>
          </w:tcPr>
          <w:p w14:paraId="15F09359" w14:textId="77777777" w:rsidR="001B5E7F" w:rsidRDefault="001B5E7F" w:rsidP="007D0D47">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49517168" w14:textId="77777777" w:rsidR="001B5E7F" w:rsidRPr="00F541E9" w:rsidRDefault="001B5E7F" w:rsidP="007D0D47">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547885D6" w14:textId="77777777" w:rsidR="001B5E7F" w:rsidRPr="00F541E9" w:rsidRDefault="001B5E7F" w:rsidP="007D0D47">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14:paraId="2EB34187" w14:textId="77777777" w:rsidR="001B5E7F" w:rsidRPr="00F541E9" w:rsidRDefault="001B5E7F" w:rsidP="007D0D47">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2DE5A944" w14:textId="77777777" w:rsidR="001B5E7F" w:rsidRPr="006761E5" w:rsidRDefault="001B5E7F" w:rsidP="007D0D47">
            <w:pPr>
              <w:tabs>
                <w:tab w:val="left" w:pos="720"/>
                <w:tab w:val="left" w:pos="1622"/>
              </w:tabs>
              <w:spacing w:before="20" w:after="20"/>
              <w:rPr>
                <w:rFonts w:cs="Arial"/>
                <w:sz w:val="16"/>
                <w:szCs w:val="16"/>
                <w:lang w:eastAsia="ja-JP"/>
              </w:rPr>
            </w:pPr>
          </w:p>
        </w:tc>
      </w:tr>
      <w:tr w:rsidR="001B5E7F" w:rsidRPr="006761E5" w14:paraId="6AA1D4C9" w14:textId="77777777" w:rsidTr="007D0D47">
        <w:trPr>
          <w:trHeight w:val="232"/>
        </w:trPr>
        <w:tc>
          <w:tcPr>
            <w:tcW w:w="1276" w:type="dxa"/>
            <w:vMerge/>
            <w:tcBorders>
              <w:left w:val="single" w:sz="4" w:space="0" w:color="auto"/>
              <w:bottom w:val="single" w:sz="4" w:space="0" w:color="auto"/>
              <w:right w:val="single" w:sz="4" w:space="0" w:color="auto"/>
            </w:tcBorders>
          </w:tcPr>
          <w:p w14:paraId="0B7D7FE5" w14:textId="77777777" w:rsidR="001B5E7F" w:rsidRDefault="001B5E7F" w:rsidP="007D0D47">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68A03DB2" w14:textId="77777777" w:rsidR="001B5E7F" w:rsidRPr="00F541E9" w:rsidRDefault="001B5E7F" w:rsidP="007D0D47">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666BB6C5" w14:textId="77777777" w:rsidR="001B5E7F" w:rsidRPr="00F541E9" w:rsidRDefault="001B5E7F" w:rsidP="007D0D47">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14:paraId="4D4F8CFD" w14:textId="77777777" w:rsidR="001B5E7F" w:rsidRPr="00F541E9" w:rsidRDefault="001B5E7F" w:rsidP="007D0D47">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7FE0B58D" w14:textId="77777777" w:rsidR="001B5E7F" w:rsidRDefault="001B5E7F" w:rsidP="007D0D47">
            <w:pPr>
              <w:tabs>
                <w:tab w:val="left" w:pos="720"/>
                <w:tab w:val="left" w:pos="1622"/>
              </w:tabs>
              <w:spacing w:before="20" w:after="20"/>
              <w:rPr>
                <w:rFonts w:cs="Arial"/>
                <w:sz w:val="16"/>
                <w:szCs w:val="16"/>
                <w:lang w:eastAsia="ja-JP"/>
              </w:rPr>
            </w:pPr>
          </w:p>
        </w:tc>
      </w:tr>
      <w:tr w:rsidR="001B5E7F" w:rsidRPr="006761E5" w14:paraId="640925F9" w14:textId="77777777" w:rsidTr="007D0D47">
        <w:trPr>
          <w:trHeight w:val="174"/>
        </w:trPr>
        <w:tc>
          <w:tcPr>
            <w:tcW w:w="1276" w:type="dxa"/>
            <w:vMerge w:val="restart"/>
            <w:tcBorders>
              <w:top w:val="single" w:sz="4" w:space="0" w:color="auto"/>
              <w:left w:val="single" w:sz="4" w:space="0" w:color="auto"/>
              <w:right w:val="single" w:sz="4" w:space="0" w:color="auto"/>
            </w:tcBorders>
            <w:shd w:val="clear" w:color="auto" w:fill="auto"/>
          </w:tcPr>
          <w:p w14:paraId="5D6D18E1" w14:textId="77777777" w:rsidR="001B5E7F" w:rsidRPr="006761E5" w:rsidRDefault="001B5E7F" w:rsidP="007D0D47">
            <w:pPr>
              <w:tabs>
                <w:tab w:val="left" w:pos="720"/>
                <w:tab w:val="left" w:pos="1622"/>
              </w:tabs>
              <w:spacing w:before="20" w:after="20"/>
              <w:rPr>
                <w:rFonts w:cs="Arial"/>
                <w:sz w:val="16"/>
                <w:szCs w:val="16"/>
              </w:rPr>
            </w:pPr>
            <w:r>
              <w:rPr>
                <w:rFonts w:cs="Arial"/>
                <w:sz w:val="16"/>
                <w:szCs w:val="16"/>
              </w:rPr>
              <w:t>17:00</w:t>
            </w: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vMerge w:val="restart"/>
            <w:tcBorders>
              <w:left w:val="single" w:sz="4" w:space="0" w:color="auto"/>
              <w:right w:val="single" w:sz="4" w:space="0" w:color="auto"/>
            </w:tcBorders>
          </w:tcPr>
          <w:p w14:paraId="3D60653A" w14:textId="77777777" w:rsidR="001B5E7F" w:rsidRDefault="001B5E7F" w:rsidP="007D0D47">
            <w:pPr>
              <w:tabs>
                <w:tab w:val="left" w:pos="720"/>
                <w:tab w:val="left" w:pos="1622"/>
              </w:tabs>
              <w:spacing w:before="20" w:after="20"/>
              <w:rPr>
                <w:rFonts w:cs="Arial"/>
                <w:b/>
                <w:bCs/>
                <w:sz w:val="16"/>
                <w:szCs w:val="16"/>
              </w:rPr>
            </w:pPr>
            <w:r>
              <w:rPr>
                <w:rFonts w:cs="Arial"/>
                <w:b/>
                <w:bCs/>
                <w:sz w:val="16"/>
                <w:szCs w:val="16"/>
              </w:rPr>
              <w:t>AI/ML PHY [2] (Diana)</w:t>
            </w:r>
          </w:p>
          <w:p w14:paraId="361834B8" w14:textId="77777777" w:rsidR="001B5E7F" w:rsidRPr="00C224C8" w:rsidRDefault="001B5E7F" w:rsidP="007D0D47">
            <w:pPr>
              <w:tabs>
                <w:tab w:val="left" w:pos="720"/>
                <w:tab w:val="left" w:pos="1622"/>
              </w:tabs>
              <w:spacing w:before="20" w:after="20"/>
              <w:rPr>
                <w:rFonts w:cs="Arial"/>
                <w:sz w:val="16"/>
                <w:szCs w:val="16"/>
                <w:lang w:val="en-US"/>
              </w:rPr>
            </w:pPr>
          </w:p>
        </w:tc>
        <w:tc>
          <w:tcPr>
            <w:tcW w:w="4253" w:type="dxa"/>
            <w:vMerge w:val="restart"/>
            <w:tcBorders>
              <w:left w:val="single" w:sz="4" w:space="0" w:color="auto"/>
              <w:right w:val="single" w:sz="4" w:space="0" w:color="auto"/>
            </w:tcBorders>
            <w:shd w:val="clear" w:color="auto" w:fill="auto"/>
          </w:tcPr>
          <w:p w14:paraId="59AB37BB" w14:textId="77777777" w:rsidR="001B5E7F" w:rsidRDefault="001B5E7F" w:rsidP="007D0D47">
            <w:pPr>
              <w:tabs>
                <w:tab w:val="left" w:pos="720"/>
                <w:tab w:val="left" w:pos="1622"/>
              </w:tabs>
              <w:spacing w:before="20" w:after="20"/>
              <w:rPr>
                <w:rFonts w:cs="Arial"/>
                <w:b/>
                <w:bCs/>
                <w:sz w:val="16"/>
                <w:szCs w:val="16"/>
              </w:rPr>
            </w:pPr>
            <w:r w:rsidRPr="00F541E9">
              <w:rPr>
                <w:rFonts w:cs="Arial"/>
                <w:b/>
                <w:bCs/>
                <w:sz w:val="16"/>
                <w:szCs w:val="16"/>
              </w:rPr>
              <w:t>R1</w:t>
            </w:r>
            <w:r>
              <w:rPr>
                <w:rFonts w:cs="Arial"/>
                <w:b/>
                <w:bCs/>
                <w:sz w:val="16"/>
                <w:szCs w:val="16"/>
              </w:rPr>
              <w:t>9</w:t>
            </w:r>
            <w:r w:rsidRPr="00F541E9">
              <w:rPr>
                <w:rFonts w:cs="Arial"/>
                <w:b/>
                <w:bCs/>
                <w:sz w:val="16"/>
                <w:szCs w:val="16"/>
              </w:rPr>
              <w:t xml:space="preserve"> Mob [</w:t>
            </w:r>
            <w:r>
              <w:rPr>
                <w:rFonts w:cs="Arial"/>
                <w:b/>
                <w:bCs/>
                <w:sz w:val="16"/>
                <w:szCs w:val="16"/>
              </w:rPr>
              <w:t>2</w:t>
            </w:r>
            <w:r w:rsidRPr="00F541E9">
              <w:rPr>
                <w:rFonts w:cs="Arial"/>
                <w:b/>
                <w:bCs/>
                <w:sz w:val="16"/>
                <w:szCs w:val="16"/>
              </w:rPr>
              <w:t>] (</w:t>
            </w:r>
            <w:r>
              <w:rPr>
                <w:rFonts w:cs="Arial"/>
                <w:b/>
                <w:bCs/>
                <w:sz w:val="16"/>
                <w:szCs w:val="16"/>
              </w:rPr>
              <w:t>Kyeongin</w:t>
            </w:r>
            <w:r w:rsidRPr="00F541E9">
              <w:rPr>
                <w:rFonts w:cs="Arial"/>
                <w:b/>
                <w:bCs/>
                <w:sz w:val="16"/>
                <w:szCs w:val="16"/>
              </w:rPr>
              <w:t>)</w:t>
            </w:r>
          </w:p>
          <w:p w14:paraId="1885E650" w14:textId="77777777" w:rsidR="001B5E7F" w:rsidRPr="004B4550" w:rsidRDefault="001B5E7F" w:rsidP="007D0D47">
            <w:pPr>
              <w:tabs>
                <w:tab w:val="left" w:pos="720"/>
                <w:tab w:val="left" w:pos="1622"/>
              </w:tabs>
              <w:spacing w:before="20" w:after="20"/>
              <w:rPr>
                <w:rFonts w:cs="Arial"/>
                <w:b/>
                <w:bCs/>
                <w:sz w:val="16"/>
                <w:szCs w:val="16"/>
              </w:rPr>
            </w:pPr>
          </w:p>
        </w:tc>
        <w:tc>
          <w:tcPr>
            <w:tcW w:w="4394" w:type="dxa"/>
            <w:vMerge w:val="restart"/>
            <w:tcBorders>
              <w:left w:val="single" w:sz="4" w:space="0" w:color="auto"/>
              <w:right w:val="single" w:sz="4" w:space="0" w:color="auto"/>
            </w:tcBorders>
          </w:tcPr>
          <w:p w14:paraId="63E15BAF" w14:textId="77777777" w:rsidR="001B5E7F" w:rsidRDefault="001B5E7F" w:rsidP="007D0D47">
            <w:pPr>
              <w:tabs>
                <w:tab w:val="left" w:pos="720"/>
                <w:tab w:val="left" w:pos="1622"/>
              </w:tabs>
              <w:spacing w:before="20" w:after="20"/>
              <w:rPr>
                <w:rFonts w:eastAsia="SimSun" w:cs="Arial"/>
                <w:sz w:val="16"/>
                <w:szCs w:val="16"/>
                <w:lang w:eastAsia="zh-CN"/>
              </w:rPr>
            </w:pPr>
            <w:r>
              <w:rPr>
                <w:rFonts w:eastAsia="SimSun" w:cs="Arial"/>
                <w:sz w:val="16"/>
                <w:szCs w:val="16"/>
                <w:lang w:eastAsia="zh-CN"/>
              </w:rPr>
              <w:t xml:space="preserve">TBD </w:t>
            </w:r>
          </w:p>
          <w:p w14:paraId="5787337F" w14:textId="77777777" w:rsidR="001B5E7F" w:rsidRDefault="001B5E7F" w:rsidP="007D0D47">
            <w:pPr>
              <w:tabs>
                <w:tab w:val="left" w:pos="720"/>
                <w:tab w:val="left" w:pos="1622"/>
              </w:tabs>
              <w:spacing w:before="20" w:after="20"/>
              <w:rPr>
                <w:rFonts w:eastAsia="SimSun" w:cs="Arial"/>
                <w:sz w:val="16"/>
                <w:szCs w:val="16"/>
                <w:lang w:eastAsia="zh-CN"/>
              </w:rPr>
            </w:pPr>
            <w:r>
              <w:rPr>
                <w:rFonts w:eastAsia="SimSun" w:cs="Arial"/>
                <w:sz w:val="16"/>
                <w:szCs w:val="16"/>
                <w:lang w:eastAsia="zh-CN"/>
              </w:rPr>
              <w:t>CB Nathan</w:t>
            </w:r>
          </w:p>
          <w:p w14:paraId="78CF70B1" w14:textId="77777777" w:rsidR="001B5E7F" w:rsidRPr="0020563C" w:rsidRDefault="001B5E7F" w:rsidP="007D0D47">
            <w:pPr>
              <w:tabs>
                <w:tab w:val="left" w:pos="720"/>
                <w:tab w:val="left" w:pos="1622"/>
              </w:tabs>
              <w:spacing w:before="20" w:after="20"/>
              <w:rPr>
                <w:rFonts w:eastAsia="SimSun" w:cs="Arial"/>
                <w:sz w:val="16"/>
                <w:szCs w:val="16"/>
                <w:lang w:eastAsia="zh-CN"/>
              </w:rPr>
            </w:pPr>
          </w:p>
        </w:tc>
        <w:tc>
          <w:tcPr>
            <w:tcW w:w="2693" w:type="dxa"/>
            <w:tcBorders>
              <w:left w:val="single" w:sz="4" w:space="0" w:color="auto"/>
              <w:bottom w:val="single" w:sz="4" w:space="0" w:color="auto"/>
              <w:right w:val="single" w:sz="4" w:space="0" w:color="auto"/>
            </w:tcBorders>
            <w:shd w:val="clear" w:color="auto" w:fill="auto"/>
          </w:tcPr>
          <w:p w14:paraId="4923232C" w14:textId="77777777" w:rsidR="001B5E7F" w:rsidRPr="006761E5" w:rsidRDefault="001B5E7F" w:rsidP="007D0D47">
            <w:pPr>
              <w:tabs>
                <w:tab w:val="left" w:pos="720"/>
                <w:tab w:val="left" w:pos="1622"/>
              </w:tabs>
              <w:spacing w:before="20" w:after="20"/>
              <w:rPr>
                <w:rFonts w:cs="Arial"/>
                <w:sz w:val="16"/>
                <w:szCs w:val="16"/>
              </w:rPr>
            </w:pPr>
          </w:p>
        </w:tc>
      </w:tr>
      <w:tr w:rsidR="001B5E7F" w:rsidRPr="006761E5" w14:paraId="7670CED9" w14:textId="77777777" w:rsidTr="007D0D47">
        <w:trPr>
          <w:trHeight w:val="750"/>
        </w:trPr>
        <w:tc>
          <w:tcPr>
            <w:tcW w:w="1276" w:type="dxa"/>
            <w:vMerge/>
            <w:tcBorders>
              <w:left w:val="single" w:sz="4" w:space="0" w:color="auto"/>
              <w:right w:val="single" w:sz="4" w:space="0" w:color="auto"/>
            </w:tcBorders>
            <w:shd w:val="clear" w:color="auto" w:fill="auto"/>
          </w:tcPr>
          <w:p w14:paraId="4E02BD3D" w14:textId="77777777" w:rsidR="001B5E7F" w:rsidRDefault="001B5E7F" w:rsidP="007D0D47">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5A22A9B2" w14:textId="77777777" w:rsidR="001B5E7F" w:rsidRDefault="001B5E7F" w:rsidP="007D0D47">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7ED4F803" w14:textId="77777777" w:rsidR="001B5E7F" w:rsidRPr="00F541E9" w:rsidRDefault="001B5E7F" w:rsidP="007D0D47">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14:paraId="4B3B8FF0" w14:textId="77777777" w:rsidR="001B5E7F" w:rsidRDefault="001B5E7F" w:rsidP="007D0D47">
            <w:pPr>
              <w:tabs>
                <w:tab w:val="left" w:pos="720"/>
                <w:tab w:val="left" w:pos="1622"/>
              </w:tabs>
              <w:spacing w:before="20" w:after="20"/>
              <w:rPr>
                <w:rFonts w:eastAsia="SimSun" w:cs="Arial"/>
                <w:b/>
                <w:bCs/>
                <w:sz w:val="16"/>
                <w:szCs w:val="16"/>
                <w:lang w:eastAsia="zh-CN"/>
              </w:rPr>
            </w:pPr>
          </w:p>
        </w:tc>
        <w:tc>
          <w:tcPr>
            <w:tcW w:w="2693" w:type="dxa"/>
            <w:tcBorders>
              <w:left w:val="single" w:sz="4" w:space="0" w:color="auto"/>
              <w:right w:val="single" w:sz="4" w:space="0" w:color="auto"/>
            </w:tcBorders>
            <w:shd w:val="clear" w:color="auto" w:fill="auto"/>
          </w:tcPr>
          <w:p w14:paraId="470DC5F9" w14:textId="77777777" w:rsidR="001B5E7F" w:rsidRDefault="001B5E7F" w:rsidP="007D0D47">
            <w:pPr>
              <w:tabs>
                <w:tab w:val="left" w:pos="720"/>
                <w:tab w:val="left" w:pos="1622"/>
              </w:tabs>
              <w:spacing w:before="20" w:after="20"/>
              <w:rPr>
                <w:rFonts w:cs="Arial"/>
                <w:sz w:val="16"/>
                <w:szCs w:val="16"/>
              </w:rPr>
            </w:pPr>
          </w:p>
        </w:tc>
      </w:tr>
      <w:tr w:rsidR="001B5E7F" w:rsidRPr="006761E5" w14:paraId="361CAD16" w14:textId="77777777" w:rsidTr="007D0D47">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60BC6287" w14:textId="77777777" w:rsidR="001B5E7F" w:rsidRPr="006761E5" w:rsidRDefault="001B5E7F" w:rsidP="007D0D47">
            <w:pPr>
              <w:tabs>
                <w:tab w:val="left" w:pos="720"/>
                <w:tab w:val="left" w:pos="1622"/>
              </w:tabs>
              <w:spacing w:before="20" w:after="20"/>
              <w:rPr>
                <w:rFonts w:cs="Arial"/>
                <w:sz w:val="16"/>
                <w:szCs w:val="16"/>
              </w:rPr>
            </w:pPr>
            <w:bookmarkStart w:id="5" w:name="_Hlk127962186"/>
            <w:r>
              <w:rPr>
                <w:rFonts w:cs="Arial"/>
                <w:sz w:val="16"/>
                <w:szCs w:val="16"/>
              </w:rPr>
              <w:t>Thursday</w:t>
            </w:r>
          </w:p>
        </w:tc>
      </w:tr>
      <w:bookmarkEnd w:id="5"/>
      <w:tr w:rsidR="001B5E7F" w:rsidRPr="006761E5" w14:paraId="464D1816" w14:textId="77777777" w:rsidTr="007D0D47">
        <w:trPr>
          <w:trHeight w:val="741"/>
        </w:trPr>
        <w:tc>
          <w:tcPr>
            <w:tcW w:w="1276" w:type="dxa"/>
            <w:vMerge w:val="restart"/>
            <w:tcBorders>
              <w:top w:val="single" w:sz="4" w:space="0" w:color="auto"/>
              <w:left w:val="single" w:sz="4" w:space="0" w:color="auto"/>
              <w:right w:val="single" w:sz="4" w:space="0" w:color="auto"/>
            </w:tcBorders>
            <w:shd w:val="clear" w:color="auto" w:fill="auto"/>
          </w:tcPr>
          <w:p w14:paraId="0528E8E2" w14:textId="77777777" w:rsidR="001B5E7F" w:rsidRPr="006761E5" w:rsidRDefault="001B5E7F" w:rsidP="007D0D47">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14:paraId="0D7AC8F2" w14:textId="77777777" w:rsidR="001B5E7F" w:rsidRDefault="001B5E7F" w:rsidP="007D0D47">
            <w:pPr>
              <w:tabs>
                <w:tab w:val="left" w:pos="720"/>
                <w:tab w:val="left" w:pos="1622"/>
              </w:tabs>
              <w:spacing w:before="20" w:after="20"/>
              <w:rPr>
                <w:rFonts w:cs="Arial"/>
                <w:b/>
                <w:bCs/>
                <w:sz w:val="16"/>
                <w:szCs w:val="16"/>
              </w:rPr>
            </w:pPr>
            <w:r>
              <w:rPr>
                <w:rFonts w:cs="Arial"/>
                <w:b/>
                <w:bCs/>
                <w:sz w:val="16"/>
                <w:szCs w:val="16"/>
              </w:rPr>
              <w:t>CB Diana TBD</w:t>
            </w:r>
          </w:p>
          <w:p w14:paraId="3A7BB126" w14:textId="77777777" w:rsidR="001B5E7F" w:rsidRPr="0058767B" w:rsidRDefault="001B5E7F" w:rsidP="007D0D47">
            <w:pPr>
              <w:tabs>
                <w:tab w:val="left" w:pos="720"/>
                <w:tab w:val="left" w:pos="1622"/>
              </w:tabs>
              <w:spacing w:before="20" w:after="20"/>
              <w:rPr>
                <w:rFonts w:cs="Arial"/>
                <w:b/>
                <w:bCs/>
                <w:sz w:val="16"/>
                <w:szCs w:val="16"/>
              </w:rPr>
            </w:pPr>
            <w:r w:rsidRPr="00A745D4">
              <w:rPr>
                <w:b/>
                <w:bCs/>
                <w:sz w:val="16"/>
                <w:szCs w:val="16"/>
                <w:lang w:val="fr-FR"/>
              </w:rPr>
              <w:t>[CB R19 AI/ML PHY]</w:t>
            </w:r>
          </w:p>
        </w:tc>
        <w:tc>
          <w:tcPr>
            <w:tcW w:w="4253" w:type="dxa"/>
            <w:vMerge w:val="restart"/>
            <w:tcBorders>
              <w:top w:val="single" w:sz="4" w:space="0" w:color="auto"/>
              <w:left w:val="single" w:sz="4" w:space="0" w:color="auto"/>
              <w:right w:val="single" w:sz="4" w:space="0" w:color="auto"/>
            </w:tcBorders>
            <w:shd w:val="clear" w:color="auto" w:fill="auto"/>
          </w:tcPr>
          <w:p w14:paraId="3647D25A" w14:textId="77777777" w:rsidR="001B5E7F" w:rsidRPr="00AA42DC" w:rsidRDefault="001B5E7F" w:rsidP="007D0D47">
            <w:pPr>
              <w:tabs>
                <w:tab w:val="left" w:pos="720"/>
                <w:tab w:val="left" w:pos="1622"/>
              </w:tabs>
              <w:spacing w:before="20" w:after="20"/>
              <w:rPr>
                <w:rFonts w:cs="Arial"/>
                <w:b/>
                <w:bCs/>
                <w:color w:val="0070C0"/>
                <w:sz w:val="16"/>
                <w:szCs w:val="16"/>
                <w:lang w:val="en-US"/>
              </w:rPr>
            </w:pPr>
            <w:r w:rsidRPr="00AA42DC">
              <w:rPr>
                <w:rFonts w:cs="Arial"/>
                <w:b/>
                <w:bCs/>
                <w:color w:val="0070C0"/>
                <w:sz w:val="16"/>
                <w:szCs w:val="16"/>
                <w:lang w:val="en-US"/>
              </w:rPr>
              <w:t>R18 NR/IoT NTN CB (Sergio)</w:t>
            </w:r>
          </w:p>
          <w:p w14:paraId="09EED979" w14:textId="77777777" w:rsidR="00496524" w:rsidRPr="00496524" w:rsidRDefault="00496524" w:rsidP="00496524">
            <w:pPr>
              <w:tabs>
                <w:tab w:val="left" w:pos="720"/>
                <w:tab w:val="left" w:pos="1622"/>
              </w:tabs>
              <w:spacing w:before="20" w:after="20"/>
              <w:rPr>
                <w:rFonts w:cs="Arial"/>
                <w:color w:val="0070C0"/>
                <w:sz w:val="16"/>
                <w:szCs w:val="16"/>
                <w:lang w:val="en-US"/>
              </w:rPr>
            </w:pPr>
            <w:r w:rsidRPr="00496524">
              <w:rPr>
                <w:rFonts w:cs="Arial"/>
                <w:color w:val="0070C0"/>
                <w:sz w:val="16"/>
                <w:szCs w:val="16"/>
                <w:lang w:val="en-US"/>
              </w:rPr>
              <w:t>- TBD</w:t>
            </w:r>
          </w:p>
          <w:p w14:paraId="7C5D8E79" w14:textId="2B19A471" w:rsidR="001B5E7F" w:rsidRDefault="00496524" w:rsidP="00496524">
            <w:pPr>
              <w:tabs>
                <w:tab w:val="left" w:pos="720"/>
                <w:tab w:val="left" w:pos="1622"/>
              </w:tabs>
              <w:spacing w:before="20" w:after="20"/>
              <w:rPr>
                <w:rFonts w:cs="Arial"/>
                <w:b/>
                <w:color w:val="0070C0"/>
                <w:sz w:val="16"/>
                <w:szCs w:val="16"/>
                <w:lang w:val="en-US"/>
              </w:rPr>
            </w:pPr>
            <w:r w:rsidRPr="00AA42DC">
              <w:rPr>
                <w:rFonts w:cs="Arial"/>
                <w:b/>
                <w:color w:val="0070C0"/>
                <w:sz w:val="16"/>
                <w:szCs w:val="16"/>
                <w:lang w:val="en-US"/>
              </w:rPr>
              <w:t xml:space="preserve"> </w:t>
            </w:r>
            <w:r w:rsidR="001B5E7F" w:rsidRPr="00AA42DC">
              <w:rPr>
                <w:rFonts w:cs="Arial"/>
                <w:b/>
                <w:color w:val="0070C0"/>
                <w:sz w:val="16"/>
                <w:szCs w:val="16"/>
                <w:lang w:val="en-US"/>
              </w:rPr>
              <w:t>[R19 IoT CB]</w:t>
            </w:r>
          </w:p>
          <w:p w14:paraId="6B86097A" w14:textId="491C05B2" w:rsidR="00496524" w:rsidRPr="00496524" w:rsidRDefault="00496524" w:rsidP="007D0D47">
            <w:pPr>
              <w:tabs>
                <w:tab w:val="left" w:pos="720"/>
                <w:tab w:val="left" w:pos="1622"/>
              </w:tabs>
              <w:spacing w:before="20" w:after="20"/>
              <w:rPr>
                <w:rFonts w:cs="Arial"/>
                <w:color w:val="0070C0"/>
                <w:sz w:val="16"/>
                <w:szCs w:val="16"/>
                <w:lang w:val="en-US"/>
              </w:rPr>
            </w:pPr>
            <w:r w:rsidRPr="00496524">
              <w:rPr>
                <w:rFonts w:cs="Arial"/>
                <w:color w:val="0070C0"/>
                <w:sz w:val="16"/>
                <w:szCs w:val="16"/>
                <w:lang w:val="en-US"/>
              </w:rPr>
              <w:t>- TBD</w:t>
            </w:r>
          </w:p>
          <w:p w14:paraId="2C2FB89C" w14:textId="77777777" w:rsidR="001B5E7F" w:rsidRPr="00AA42DC" w:rsidRDefault="001B5E7F" w:rsidP="007D0D47">
            <w:pPr>
              <w:tabs>
                <w:tab w:val="left" w:pos="720"/>
                <w:tab w:val="left" w:pos="1622"/>
              </w:tabs>
              <w:spacing w:before="20" w:after="20"/>
              <w:rPr>
                <w:rFonts w:cs="Arial"/>
                <w:b/>
                <w:color w:val="0070C0"/>
                <w:sz w:val="16"/>
                <w:szCs w:val="16"/>
                <w:lang w:val="en-US"/>
              </w:rPr>
            </w:pPr>
          </w:p>
        </w:tc>
        <w:tc>
          <w:tcPr>
            <w:tcW w:w="4394" w:type="dxa"/>
            <w:vMerge w:val="restart"/>
            <w:tcBorders>
              <w:top w:val="single" w:sz="4" w:space="0" w:color="auto"/>
              <w:left w:val="single" w:sz="4" w:space="0" w:color="auto"/>
              <w:right w:val="single" w:sz="4" w:space="0" w:color="auto"/>
            </w:tcBorders>
          </w:tcPr>
          <w:p w14:paraId="3DCA0DDE" w14:textId="77777777" w:rsidR="001B5E7F" w:rsidRDefault="001B5E7F" w:rsidP="007D0D47">
            <w:pPr>
              <w:tabs>
                <w:tab w:val="left" w:pos="720"/>
                <w:tab w:val="left" w:pos="1622"/>
              </w:tabs>
              <w:spacing w:before="20" w:after="20"/>
              <w:rPr>
                <w:rFonts w:cs="Arial"/>
                <w:sz w:val="16"/>
                <w:szCs w:val="16"/>
              </w:rPr>
            </w:pPr>
          </w:p>
          <w:p w14:paraId="0B82C549" w14:textId="77777777" w:rsidR="001B5E7F" w:rsidRDefault="001B5E7F" w:rsidP="007D0D47">
            <w:pPr>
              <w:tabs>
                <w:tab w:val="left" w:pos="720"/>
                <w:tab w:val="left" w:pos="1622"/>
              </w:tabs>
              <w:spacing w:before="20" w:after="20"/>
              <w:rPr>
                <w:rFonts w:cs="Arial"/>
                <w:sz w:val="16"/>
                <w:szCs w:val="16"/>
              </w:rPr>
            </w:pPr>
            <w:r w:rsidRPr="006761E5">
              <w:rPr>
                <w:rFonts w:cs="Arial"/>
                <w:sz w:val="16"/>
                <w:szCs w:val="16"/>
              </w:rPr>
              <w:t>CB Nathan</w:t>
            </w:r>
          </w:p>
          <w:p w14:paraId="32D72782" w14:textId="77777777" w:rsidR="001B5E7F" w:rsidRDefault="001B5E7F" w:rsidP="007D0D47">
            <w:pPr>
              <w:tabs>
                <w:tab w:val="left" w:pos="720"/>
                <w:tab w:val="left" w:pos="1622"/>
              </w:tabs>
              <w:spacing w:before="20" w:after="20"/>
              <w:rPr>
                <w:rFonts w:eastAsia="SimSun" w:cs="Arial"/>
                <w:sz w:val="16"/>
                <w:szCs w:val="16"/>
                <w:lang w:eastAsia="zh-CN"/>
              </w:rPr>
            </w:pPr>
            <w:r>
              <w:rPr>
                <w:rFonts w:eastAsia="SimSun" w:cs="Arial"/>
                <w:sz w:val="16"/>
                <w:szCs w:val="16"/>
                <w:lang w:eastAsia="zh-CN"/>
              </w:rPr>
              <w:t>SL relay CB</w:t>
            </w:r>
          </w:p>
          <w:p w14:paraId="03138397" w14:textId="77777777" w:rsidR="001B5E7F" w:rsidRPr="006761E5" w:rsidRDefault="001B5E7F" w:rsidP="007D0D47">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1EABF7C6" w14:textId="77777777" w:rsidR="001B5E7F" w:rsidRPr="006761E5" w:rsidRDefault="001B5E7F" w:rsidP="007D0D47">
            <w:pPr>
              <w:tabs>
                <w:tab w:val="left" w:pos="720"/>
                <w:tab w:val="left" w:pos="1622"/>
              </w:tabs>
              <w:spacing w:before="20" w:after="20"/>
              <w:rPr>
                <w:rFonts w:cs="Arial"/>
                <w:sz w:val="16"/>
                <w:szCs w:val="16"/>
              </w:rPr>
            </w:pPr>
          </w:p>
        </w:tc>
      </w:tr>
      <w:tr w:rsidR="001B5E7F" w:rsidRPr="006761E5" w14:paraId="31F8F3D6" w14:textId="77777777" w:rsidTr="007D0D47">
        <w:trPr>
          <w:trHeight w:val="370"/>
        </w:trPr>
        <w:tc>
          <w:tcPr>
            <w:tcW w:w="1276" w:type="dxa"/>
            <w:vMerge/>
            <w:tcBorders>
              <w:left w:val="single" w:sz="4" w:space="0" w:color="auto"/>
              <w:right w:val="single" w:sz="4" w:space="0" w:color="auto"/>
            </w:tcBorders>
            <w:shd w:val="clear" w:color="auto" w:fill="auto"/>
          </w:tcPr>
          <w:p w14:paraId="16A1D478" w14:textId="77777777" w:rsidR="001B5E7F" w:rsidRPr="006761E5" w:rsidRDefault="001B5E7F" w:rsidP="007D0D47">
            <w:pPr>
              <w:rPr>
                <w:rFonts w:cs="Arial"/>
                <w:sz w:val="16"/>
                <w:szCs w:val="16"/>
              </w:rPr>
            </w:pPr>
          </w:p>
        </w:tc>
        <w:tc>
          <w:tcPr>
            <w:tcW w:w="3402" w:type="dxa"/>
            <w:vMerge/>
            <w:tcBorders>
              <w:left w:val="single" w:sz="4" w:space="0" w:color="auto"/>
              <w:right w:val="single" w:sz="4" w:space="0" w:color="auto"/>
            </w:tcBorders>
            <w:shd w:val="clear" w:color="auto" w:fill="auto"/>
          </w:tcPr>
          <w:p w14:paraId="5960B637" w14:textId="77777777" w:rsidR="001B5E7F" w:rsidRDefault="001B5E7F" w:rsidP="007D0D47">
            <w:pPr>
              <w:tabs>
                <w:tab w:val="left" w:pos="720"/>
                <w:tab w:val="left" w:pos="1622"/>
              </w:tabs>
              <w:spacing w:before="20" w:after="20"/>
              <w:rPr>
                <w:b/>
                <w:bCs/>
                <w:sz w:val="16"/>
                <w:szCs w:val="16"/>
              </w:rPr>
            </w:pPr>
          </w:p>
        </w:tc>
        <w:tc>
          <w:tcPr>
            <w:tcW w:w="4253" w:type="dxa"/>
            <w:vMerge/>
            <w:tcBorders>
              <w:left w:val="single" w:sz="4" w:space="0" w:color="auto"/>
              <w:right w:val="single" w:sz="4" w:space="0" w:color="auto"/>
            </w:tcBorders>
            <w:shd w:val="clear" w:color="auto" w:fill="auto"/>
          </w:tcPr>
          <w:p w14:paraId="6E3B45C7" w14:textId="77777777" w:rsidR="001B5E7F" w:rsidRPr="00AA42DC" w:rsidRDefault="001B5E7F" w:rsidP="007D0D47">
            <w:pPr>
              <w:tabs>
                <w:tab w:val="left" w:pos="720"/>
                <w:tab w:val="left" w:pos="1622"/>
              </w:tabs>
              <w:spacing w:before="20" w:after="20"/>
              <w:rPr>
                <w:rFonts w:cs="Arial"/>
                <w:b/>
                <w:bCs/>
                <w:color w:val="0070C0"/>
                <w:sz w:val="16"/>
                <w:szCs w:val="16"/>
                <w:lang w:val="en-US"/>
              </w:rPr>
            </w:pPr>
          </w:p>
        </w:tc>
        <w:tc>
          <w:tcPr>
            <w:tcW w:w="4394" w:type="dxa"/>
            <w:vMerge/>
            <w:tcBorders>
              <w:left w:val="single" w:sz="4" w:space="0" w:color="auto"/>
              <w:right w:val="single" w:sz="4" w:space="0" w:color="auto"/>
            </w:tcBorders>
          </w:tcPr>
          <w:p w14:paraId="72F0CF69" w14:textId="77777777" w:rsidR="001B5E7F" w:rsidRPr="006761E5" w:rsidRDefault="001B5E7F" w:rsidP="007D0D47">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1B51F38C" w14:textId="77777777" w:rsidR="001B5E7F" w:rsidRPr="006761E5" w:rsidRDefault="001B5E7F" w:rsidP="007D0D47">
            <w:pPr>
              <w:tabs>
                <w:tab w:val="left" w:pos="720"/>
                <w:tab w:val="left" w:pos="1622"/>
              </w:tabs>
              <w:spacing w:before="20" w:after="20"/>
              <w:rPr>
                <w:rFonts w:cs="Arial"/>
                <w:sz w:val="16"/>
                <w:szCs w:val="16"/>
              </w:rPr>
            </w:pPr>
          </w:p>
        </w:tc>
      </w:tr>
      <w:tr w:rsidR="001B5E7F" w:rsidRPr="006761E5" w14:paraId="1C883A43" w14:textId="77777777" w:rsidTr="007D0D47">
        <w:trPr>
          <w:trHeight w:val="960"/>
        </w:trPr>
        <w:tc>
          <w:tcPr>
            <w:tcW w:w="1276" w:type="dxa"/>
            <w:tcBorders>
              <w:top w:val="single" w:sz="4" w:space="0" w:color="auto"/>
              <w:left w:val="single" w:sz="4" w:space="0" w:color="auto"/>
              <w:right w:val="single" w:sz="4" w:space="0" w:color="auto"/>
            </w:tcBorders>
            <w:shd w:val="clear" w:color="auto" w:fill="auto"/>
          </w:tcPr>
          <w:p w14:paraId="36AF3880" w14:textId="77777777" w:rsidR="001B5E7F" w:rsidRPr="006761E5" w:rsidRDefault="001B5E7F" w:rsidP="007D0D47">
            <w:pPr>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shd w:val="clear" w:color="auto" w:fill="auto"/>
          </w:tcPr>
          <w:p w14:paraId="7B176595" w14:textId="77777777" w:rsidR="001B5E7F" w:rsidRDefault="001B5E7F" w:rsidP="007D0D47">
            <w:pPr>
              <w:tabs>
                <w:tab w:val="left" w:pos="720"/>
                <w:tab w:val="left" w:pos="1622"/>
              </w:tabs>
              <w:spacing w:before="20" w:after="20"/>
              <w:rPr>
                <w:rFonts w:cs="Arial"/>
                <w:b/>
                <w:bCs/>
                <w:sz w:val="16"/>
                <w:szCs w:val="16"/>
              </w:rPr>
            </w:pPr>
            <w:r>
              <w:rPr>
                <w:rFonts w:cs="Arial"/>
                <w:b/>
                <w:bCs/>
                <w:sz w:val="16"/>
                <w:szCs w:val="16"/>
              </w:rPr>
              <w:t>Rel-19 Ambient IoT [2] (Diana)</w:t>
            </w:r>
          </w:p>
          <w:p w14:paraId="4BA0F239" w14:textId="77777777" w:rsidR="001B5E7F" w:rsidRPr="00983FA4" w:rsidRDefault="001B5E7F" w:rsidP="007D0D47">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14:paraId="78796087" w14:textId="77777777" w:rsidR="001B5E7F" w:rsidRPr="00AA42DC" w:rsidRDefault="001B5E7F" w:rsidP="007D0D47">
            <w:pPr>
              <w:tabs>
                <w:tab w:val="left" w:pos="720"/>
                <w:tab w:val="left" w:pos="1622"/>
              </w:tabs>
              <w:spacing w:before="20" w:after="20"/>
              <w:rPr>
                <w:rFonts w:cs="Arial"/>
                <w:b/>
                <w:bCs/>
                <w:color w:val="0070C0"/>
                <w:sz w:val="16"/>
                <w:szCs w:val="16"/>
              </w:rPr>
            </w:pPr>
            <w:r w:rsidRPr="00AA42DC">
              <w:rPr>
                <w:rFonts w:cs="Arial"/>
                <w:b/>
                <w:bCs/>
                <w:color w:val="0070C0"/>
                <w:sz w:val="16"/>
                <w:szCs w:val="16"/>
              </w:rPr>
              <w:t>Rel-19 NTN NR [1] (Sergio)</w:t>
            </w:r>
          </w:p>
          <w:p w14:paraId="6379037E" w14:textId="39B2D283" w:rsidR="001B5E7F" w:rsidRDefault="001B5E7F" w:rsidP="007D0D47">
            <w:pPr>
              <w:tabs>
                <w:tab w:val="left" w:pos="720"/>
                <w:tab w:val="left" w:pos="1622"/>
              </w:tabs>
              <w:spacing w:before="20" w:after="20"/>
              <w:rPr>
                <w:rFonts w:cs="Arial"/>
                <w:bCs/>
                <w:color w:val="0070C0"/>
                <w:sz w:val="16"/>
                <w:szCs w:val="16"/>
              </w:rPr>
            </w:pPr>
            <w:r w:rsidRPr="00AA42DC">
              <w:rPr>
                <w:rFonts w:cs="Arial"/>
                <w:bCs/>
                <w:color w:val="0070C0"/>
                <w:sz w:val="16"/>
                <w:szCs w:val="16"/>
              </w:rPr>
              <w:t>- 8.8.</w:t>
            </w:r>
            <w:r w:rsidR="00496524">
              <w:rPr>
                <w:rFonts w:cs="Arial"/>
                <w:bCs/>
                <w:color w:val="0070C0"/>
                <w:sz w:val="16"/>
                <w:szCs w:val="16"/>
              </w:rPr>
              <w:t>5 (if needed)</w:t>
            </w:r>
          </w:p>
          <w:p w14:paraId="1C42BFE3" w14:textId="4D6EC66A" w:rsidR="00496524" w:rsidRDefault="00496524" w:rsidP="007D0D47">
            <w:pPr>
              <w:tabs>
                <w:tab w:val="left" w:pos="720"/>
                <w:tab w:val="left" w:pos="1622"/>
              </w:tabs>
              <w:spacing w:before="20" w:after="20"/>
              <w:rPr>
                <w:rFonts w:cs="Arial"/>
                <w:bCs/>
                <w:color w:val="0070C0"/>
                <w:sz w:val="16"/>
                <w:szCs w:val="16"/>
              </w:rPr>
            </w:pPr>
            <w:r>
              <w:rPr>
                <w:rFonts w:cs="Arial"/>
                <w:bCs/>
                <w:color w:val="0070C0"/>
                <w:sz w:val="16"/>
                <w:szCs w:val="16"/>
              </w:rPr>
              <w:t>- 8.8.2</w:t>
            </w:r>
          </w:p>
          <w:p w14:paraId="2DBEB703" w14:textId="249B8EC8" w:rsidR="00496524" w:rsidRPr="00AA42DC" w:rsidRDefault="00496524" w:rsidP="007D0D47">
            <w:pPr>
              <w:tabs>
                <w:tab w:val="left" w:pos="720"/>
                <w:tab w:val="left" w:pos="1622"/>
              </w:tabs>
              <w:spacing w:before="20" w:after="20"/>
              <w:rPr>
                <w:rFonts w:cs="Arial"/>
                <w:bCs/>
                <w:color w:val="0070C0"/>
                <w:sz w:val="16"/>
                <w:szCs w:val="16"/>
              </w:rPr>
            </w:pPr>
            <w:r>
              <w:rPr>
                <w:rFonts w:cs="Arial"/>
                <w:bCs/>
                <w:color w:val="0070C0"/>
                <w:sz w:val="16"/>
                <w:szCs w:val="16"/>
              </w:rPr>
              <w:t>- TBD</w:t>
            </w:r>
          </w:p>
          <w:p w14:paraId="3487DAB5" w14:textId="77777777" w:rsidR="001B5E7F" w:rsidRPr="00AA42DC" w:rsidRDefault="001B5E7F" w:rsidP="007D0D47">
            <w:pPr>
              <w:tabs>
                <w:tab w:val="left" w:pos="720"/>
                <w:tab w:val="left" w:pos="1622"/>
              </w:tabs>
              <w:spacing w:before="20" w:after="20"/>
              <w:rPr>
                <w:rFonts w:eastAsia="SimSun" w:cs="Arial"/>
                <w:color w:val="0070C0"/>
                <w:sz w:val="16"/>
                <w:szCs w:val="16"/>
                <w:lang w:eastAsia="zh-CN"/>
              </w:rPr>
            </w:pPr>
          </w:p>
        </w:tc>
        <w:tc>
          <w:tcPr>
            <w:tcW w:w="4394" w:type="dxa"/>
            <w:tcBorders>
              <w:left w:val="single" w:sz="4" w:space="0" w:color="auto"/>
              <w:right w:val="single" w:sz="4" w:space="0" w:color="auto"/>
            </w:tcBorders>
          </w:tcPr>
          <w:p w14:paraId="5ADE14BD" w14:textId="77777777" w:rsidR="001B5E7F" w:rsidRDefault="001B5E7F" w:rsidP="007D0D47">
            <w:pPr>
              <w:tabs>
                <w:tab w:val="left" w:pos="720"/>
                <w:tab w:val="left" w:pos="1622"/>
              </w:tabs>
              <w:spacing w:before="20" w:after="20"/>
              <w:rPr>
                <w:rFonts w:cs="Arial"/>
                <w:sz w:val="16"/>
                <w:szCs w:val="16"/>
              </w:rPr>
            </w:pPr>
            <w:r>
              <w:rPr>
                <w:rFonts w:cs="Arial"/>
                <w:sz w:val="16"/>
                <w:szCs w:val="16"/>
              </w:rPr>
              <w:t>CB Dawid:</w:t>
            </w:r>
          </w:p>
          <w:p w14:paraId="14CE7F57" w14:textId="77777777" w:rsidR="001B5E7F" w:rsidRDefault="001B5E7F" w:rsidP="007D0D47">
            <w:pPr>
              <w:tabs>
                <w:tab w:val="left" w:pos="720"/>
                <w:tab w:val="left" w:pos="1622"/>
              </w:tabs>
              <w:spacing w:before="20" w:after="20"/>
              <w:rPr>
                <w:rFonts w:cs="Arial"/>
                <w:sz w:val="16"/>
                <w:szCs w:val="16"/>
              </w:rPr>
            </w:pPr>
            <w:r>
              <w:rPr>
                <w:rFonts w:cs="Arial"/>
                <w:sz w:val="16"/>
                <w:szCs w:val="16"/>
              </w:rPr>
              <w:t>R19 XR CB</w:t>
            </w:r>
          </w:p>
          <w:p w14:paraId="50F7D691" w14:textId="77777777" w:rsidR="001B5E7F" w:rsidRDefault="001B5E7F" w:rsidP="007D0D47">
            <w:pPr>
              <w:tabs>
                <w:tab w:val="left" w:pos="720"/>
                <w:tab w:val="left" w:pos="1622"/>
              </w:tabs>
              <w:spacing w:before="20" w:after="20"/>
              <w:rPr>
                <w:rFonts w:cs="Arial"/>
                <w:sz w:val="16"/>
                <w:szCs w:val="16"/>
              </w:rPr>
            </w:pPr>
            <w:r>
              <w:rPr>
                <w:rFonts w:cs="Arial"/>
                <w:sz w:val="16"/>
                <w:szCs w:val="16"/>
              </w:rPr>
              <w:t>R18 MBS/QoE CB</w:t>
            </w:r>
          </w:p>
          <w:p w14:paraId="4EEF47B9" w14:textId="77777777" w:rsidR="001B5E7F" w:rsidRPr="006761E5" w:rsidRDefault="001B5E7F" w:rsidP="007D0D47">
            <w:pPr>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4C9F763F" w14:textId="77777777" w:rsidR="001B5E7F" w:rsidRPr="006761E5" w:rsidRDefault="001B5E7F" w:rsidP="007D0D47">
            <w:pPr>
              <w:tabs>
                <w:tab w:val="left" w:pos="720"/>
                <w:tab w:val="left" w:pos="1622"/>
              </w:tabs>
              <w:spacing w:before="20" w:after="20"/>
              <w:rPr>
                <w:rFonts w:cs="Arial"/>
                <w:sz w:val="16"/>
                <w:szCs w:val="16"/>
              </w:rPr>
            </w:pPr>
          </w:p>
        </w:tc>
      </w:tr>
      <w:tr w:rsidR="001B5E7F" w:rsidRPr="006761E5" w14:paraId="0DAEA284" w14:textId="77777777" w:rsidTr="007D0D47">
        <w:trPr>
          <w:trHeight w:val="368"/>
        </w:trPr>
        <w:tc>
          <w:tcPr>
            <w:tcW w:w="1276" w:type="dxa"/>
            <w:tcBorders>
              <w:top w:val="single" w:sz="4" w:space="0" w:color="auto"/>
              <w:left w:val="single" w:sz="4" w:space="0" w:color="auto"/>
              <w:right w:val="single" w:sz="4" w:space="0" w:color="auto"/>
            </w:tcBorders>
            <w:shd w:val="clear" w:color="auto" w:fill="auto"/>
          </w:tcPr>
          <w:p w14:paraId="312FDAFB" w14:textId="77777777" w:rsidR="001B5E7F" w:rsidRPr="006761E5" w:rsidRDefault="001B5E7F" w:rsidP="007D0D47">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r>
              <w:rPr>
                <w:rFonts w:cs="Arial"/>
                <w:sz w:val="16"/>
                <w:szCs w:val="16"/>
              </w:rPr>
              <w:t xml:space="preserve"> </w:t>
            </w:r>
          </w:p>
        </w:tc>
        <w:tc>
          <w:tcPr>
            <w:tcW w:w="3402" w:type="dxa"/>
            <w:tcBorders>
              <w:left w:val="single" w:sz="4" w:space="0" w:color="auto"/>
              <w:right w:val="single" w:sz="4" w:space="0" w:color="auto"/>
            </w:tcBorders>
            <w:shd w:val="clear" w:color="auto" w:fill="auto"/>
          </w:tcPr>
          <w:p w14:paraId="13F0A355" w14:textId="77777777" w:rsidR="001B5E7F" w:rsidRDefault="001B5E7F" w:rsidP="007D0D47">
            <w:pPr>
              <w:tabs>
                <w:tab w:val="left" w:pos="720"/>
                <w:tab w:val="left" w:pos="1622"/>
              </w:tabs>
              <w:spacing w:before="20" w:after="20"/>
              <w:rPr>
                <w:b/>
                <w:bCs/>
                <w:sz w:val="16"/>
                <w:szCs w:val="16"/>
              </w:rPr>
            </w:pPr>
            <w:r>
              <w:rPr>
                <w:b/>
                <w:bCs/>
                <w:sz w:val="16"/>
                <w:szCs w:val="16"/>
              </w:rPr>
              <w:t>AI/ML Mobility  [2] (Diana)</w:t>
            </w:r>
          </w:p>
          <w:p w14:paraId="11B6A6AF" w14:textId="77777777" w:rsidR="001B5E7F" w:rsidRPr="00C224C8" w:rsidRDefault="001B5E7F" w:rsidP="007D0D47">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14:paraId="272540E5" w14:textId="77777777" w:rsidR="001B5E7F" w:rsidRPr="003D7E44" w:rsidRDefault="001B5E7F" w:rsidP="007D0D47">
            <w:pPr>
              <w:tabs>
                <w:tab w:val="left" w:pos="720"/>
                <w:tab w:val="left" w:pos="1622"/>
              </w:tabs>
              <w:spacing w:before="20" w:after="20"/>
              <w:rPr>
                <w:rFonts w:cs="Arial"/>
                <w:sz w:val="16"/>
                <w:szCs w:val="16"/>
              </w:rPr>
            </w:pPr>
            <w:r w:rsidRPr="003D7E44">
              <w:rPr>
                <w:rFonts w:cs="Arial"/>
                <w:sz w:val="16"/>
                <w:szCs w:val="16"/>
              </w:rPr>
              <w:t xml:space="preserve">CB Kyeongin </w:t>
            </w:r>
          </w:p>
          <w:p w14:paraId="5B37694E" w14:textId="77777777" w:rsidR="001B5E7F" w:rsidRDefault="001B5E7F" w:rsidP="007D0D47">
            <w:pPr>
              <w:tabs>
                <w:tab w:val="left" w:pos="720"/>
                <w:tab w:val="left" w:pos="1622"/>
              </w:tabs>
              <w:spacing w:before="20" w:after="20"/>
              <w:rPr>
                <w:rFonts w:cs="Arial"/>
                <w:sz w:val="16"/>
                <w:szCs w:val="16"/>
              </w:rPr>
            </w:pPr>
            <w:r>
              <w:rPr>
                <w:rFonts w:cs="Arial"/>
                <w:sz w:val="16"/>
                <w:szCs w:val="16"/>
              </w:rPr>
              <w:t>R161718 SL, R19 NES</w:t>
            </w:r>
          </w:p>
          <w:p w14:paraId="77CFC68D" w14:textId="77777777" w:rsidR="001B5E7F" w:rsidRPr="006761E5" w:rsidRDefault="001B5E7F" w:rsidP="007D0D47">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tcPr>
          <w:p w14:paraId="7900FAAB" w14:textId="77777777" w:rsidR="001B5E7F" w:rsidRPr="00C00758" w:rsidRDefault="001B5E7F" w:rsidP="007D0D47">
            <w:pPr>
              <w:tabs>
                <w:tab w:val="left" w:pos="720"/>
                <w:tab w:val="left" w:pos="1622"/>
              </w:tabs>
              <w:spacing w:before="20" w:after="20"/>
              <w:rPr>
                <w:rFonts w:cs="Arial"/>
                <w:b/>
                <w:bCs/>
                <w:sz w:val="16"/>
                <w:szCs w:val="16"/>
              </w:rPr>
            </w:pPr>
            <w:r w:rsidRPr="00C00758">
              <w:rPr>
                <w:rFonts w:cs="Arial"/>
                <w:b/>
                <w:bCs/>
                <w:sz w:val="16"/>
                <w:szCs w:val="16"/>
              </w:rPr>
              <w:t>NR19 SBDF [0.5 TUs] (Erlin)</w:t>
            </w:r>
          </w:p>
          <w:p w14:paraId="359D5E3E" w14:textId="77777777" w:rsidR="001B5E7F" w:rsidRDefault="001B5E7F" w:rsidP="007D0D47">
            <w:pPr>
              <w:tabs>
                <w:tab w:val="left" w:pos="720"/>
                <w:tab w:val="left" w:pos="1622"/>
              </w:tabs>
              <w:spacing w:before="20" w:after="20"/>
              <w:rPr>
                <w:rFonts w:cs="Arial"/>
                <w:sz w:val="16"/>
                <w:szCs w:val="16"/>
              </w:rPr>
            </w:pPr>
            <w:r>
              <w:rPr>
                <w:rFonts w:eastAsia="SimSun" w:cs="Arial" w:hint="eastAsia"/>
                <w:sz w:val="16"/>
                <w:szCs w:val="16"/>
                <w:lang w:eastAsia="zh-CN"/>
              </w:rPr>
              <w:t>CB Rel-19 LP-WUS</w:t>
            </w:r>
            <w:r>
              <w:rPr>
                <w:rFonts w:eastAsia="SimSun" w:cs="Arial"/>
                <w:sz w:val="16"/>
                <w:szCs w:val="16"/>
                <w:lang w:eastAsia="zh-CN"/>
              </w:rPr>
              <w:t xml:space="preserve"> (Erlin)</w:t>
            </w:r>
          </w:p>
          <w:p w14:paraId="71354E8E" w14:textId="77777777" w:rsidR="001B5E7F" w:rsidRDefault="001B5E7F" w:rsidP="007D0D47">
            <w:pPr>
              <w:tabs>
                <w:tab w:val="left" w:pos="720"/>
                <w:tab w:val="left" w:pos="1622"/>
              </w:tabs>
              <w:spacing w:before="20" w:after="20"/>
              <w:rPr>
                <w:rFonts w:cs="Arial"/>
                <w:sz w:val="16"/>
                <w:szCs w:val="16"/>
              </w:rPr>
            </w:pPr>
          </w:p>
          <w:p w14:paraId="25139C37" w14:textId="77777777" w:rsidR="001B5E7F" w:rsidRPr="006761E5" w:rsidRDefault="001B5E7F" w:rsidP="007D0D47">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7C5CC2EB" w14:textId="77777777" w:rsidR="001B5E7F" w:rsidRPr="006761E5" w:rsidRDefault="001B5E7F" w:rsidP="007D0D47">
            <w:pPr>
              <w:tabs>
                <w:tab w:val="left" w:pos="720"/>
                <w:tab w:val="left" w:pos="1622"/>
              </w:tabs>
              <w:spacing w:before="20" w:after="20"/>
              <w:rPr>
                <w:rFonts w:cs="Arial"/>
                <w:sz w:val="16"/>
                <w:szCs w:val="16"/>
              </w:rPr>
            </w:pPr>
          </w:p>
        </w:tc>
      </w:tr>
      <w:tr w:rsidR="001B5E7F" w:rsidRPr="006761E5" w14:paraId="17C64929" w14:textId="77777777" w:rsidTr="007D0D47">
        <w:trPr>
          <w:trHeight w:val="1191"/>
        </w:trPr>
        <w:tc>
          <w:tcPr>
            <w:tcW w:w="1276" w:type="dxa"/>
            <w:tcBorders>
              <w:top w:val="single" w:sz="4" w:space="0" w:color="auto"/>
              <w:left w:val="single" w:sz="4" w:space="0" w:color="auto"/>
              <w:right w:val="single" w:sz="4" w:space="0" w:color="auto"/>
            </w:tcBorders>
            <w:shd w:val="clear" w:color="auto" w:fill="auto"/>
          </w:tcPr>
          <w:p w14:paraId="7F9D6037" w14:textId="77777777" w:rsidR="001B5E7F" w:rsidRPr="006761E5" w:rsidRDefault="001B5E7F" w:rsidP="007D0D47">
            <w:pPr>
              <w:rPr>
                <w:rFonts w:cs="Arial"/>
                <w:sz w:val="16"/>
                <w:szCs w:val="16"/>
              </w:rPr>
            </w:pPr>
            <w:bookmarkStart w:id="6" w:name="_Hlk147921530"/>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shd w:val="clear" w:color="auto" w:fill="auto"/>
          </w:tcPr>
          <w:p w14:paraId="53811C02" w14:textId="77777777" w:rsidR="001B5E7F" w:rsidRDefault="001B5E7F" w:rsidP="007D0D47">
            <w:pPr>
              <w:tabs>
                <w:tab w:val="left" w:pos="720"/>
                <w:tab w:val="left" w:pos="1622"/>
              </w:tabs>
              <w:spacing w:before="20" w:after="20"/>
              <w:rPr>
                <w:b/>
                <w:bCs/>
                <w:sz w:val="16"/>
                <w:szCs w:val="16"/>
              </w:rPr>
            </w:pPr>
            <w:r>
              <w:rPr>
                <w:b/>
                <w:bCs/>
                <w:sz w:val="16"/>
                <w:szCs w:val="16"/>
              </w:rPr>
              <w:t>CB Diana</w:t>
            </w:r>
          </w:p>
          <w:p w14:paraId="1B1C66A6" w14:textId="77777777" w:rsidR="001B5E7F" w:rsidRPr="00952110" w:rsidRDefault="001B5E7F" w:rsidP="007D0D47">
            <w:pPr>
              <w:tabs>
                <w:tab w:val="left" w:pos="720"/>
                <w:tab w:val="left" w:pos="1622"/>
              </w:tabs>
              <w:spacing w:before="20" w:after="20"/>
              <w:rPr>
                <w:b/>
                <w:bCs/>
                <w:sz w:val="16"/>
                <w:szCs w:val="16"/>
              </w:rPr>
            </w:pPr>
            <w:r>
              <w:rPr>
                <w:b/>
                <w:bCs/>
                <w:sz w:val="16"/>
                <w:szCs w:val="16"/>
              </w:rPr>
              <w:t>Rel-18</w:t>
            </w:r>
          </w:p>
          <w:p w14:paraId="2B9AB3B1" w14:textId="77777777" w:rsidR="001B5E7F" w:rsidRPr="00A745D4" w:rsidRDefault="001B5E7F" w:rsidP="007D0D47">
            <w:pPr>
              <w:tabs>
                <w:tab w:val="left" w:pos="720"/>
                <w:tab w:val="left" w:pos="1622"/>
              </w:tabs>
              <w:spacing w:before="20" w:after="20"/>
              <w:rPr>
                <w:b/>
                <w:bCs/>
                <w:sz w:val="16"/>
                <w:szCs w:val="16"/>
                <w:lang w:val="fr-FR"/>
              </w:rPr>
            </w:pPr>
          </w:p>
          <w:p w14:paraId="68EC486B" w14:textId="77777777" w:rsidR="001B5E7F" w:rsidRPr="00A745D4" w:rsidRDefault="001B5E7F" w:rsidP="007D0D47">
            <w:pPr>
              <w:tabs>
                <w:tab w:val="left" w:pos="720"/>
                <w:tab w:val="left" w:pos="1622"/>
              </w:tabs>
              <w:spacing w:before="20" w:after="20"/>
              <w:rPr>
                <w:b/>
                <w:bCs/>
                <w:sz w:val="16"/>
                <w:szCs w:val="16"/>
                <w:lang w:val="fr-FR"/>
              </w:rPr>
            </w:pPr>
          </w:p>
          <w:p w14:paraId="4BA316C6" w14:textId="77777777" w:rsidR="001B5E7F" w:rsidRPr="00A745D4" w:rsidRDefault="001B5E7F" w:rsidP="007D0D47">
            <w:pPr>
              <w:tabs>
                <w:tab w:val="left" w:pos="720"/>
                <w:tab w:val="left" w:pos="1622"/>
              </w:tabs>
              <w:spacing w:before="20" w:after="20"/>
              <w:rPr>
                <w:b/>
                <w:bCs/>
                <w:sz w:val="16"/>
                <w:szCs w:val="16"/>
                <w:lang w:val="fr-FR"/>
              </w:rPr>
            </w:pPr>
          </w:p>
        </w:tc>
        <w:tc>
          <w:tcPr>
            <w:tcW w:w="4253" w:type="dxa"/>
            <w:tcBorders>
              <w:left w:val="single" w:sz="4" w:space="0" w:color="auto"/>
              <w:right w:val="single" w:sz="4" w:space="0" w:color="auto"/>
            </w:tcBorders>
            <w:shd w:val="clear" w:color="auto" w:fill="auto"/>
          </w:tcPr>
          <w:p w14:paraId="4AAD84F8" w14:textId="77777777" w:rsidR="001B5E7F" w:rsidRPr="003D7E44" w:rsidRDefault="001B5E7F" w:rsidP="007D0D47">
            <w:pPr>
              <w:tabs>
                <w:tab w:val="left" w:pos="720"/>
                <w:tab w:val="left" w:pos="1622"/>
              </w:tabs>
              <w:spacing w:before="20" w:after="20"/>
              <w:rPr>
                <w:rFonts w:cs="Arial"/>
                <w:bCs/>
                <w:sz w:val="16"/>
                <w:szCs w:val="16"/>
              </w:rPr>
            </w:pPr>
            <w:r w:rsidRPr="003D7E44">
              <w:rPr>
                <w:rFonts w:cs="Arial"/>
                <w:bCs/>
                <w:sz w:val="16"/>
                <w:szCs w:val="16"/>
              </w:rPr>
              <w:t xml:space="preserve">CB Kyeongin </w:t>
            </w:r>
          </w:p>
          <w:p w14:paraId="7DD2EC2A" w14:textId="77777777" w:rsidR="001B5E7F" w:rsidRPr="003D7E44" w:rsidRDefault="001B5E7F" w:rsidP="007D0D47">
            <w:pPr>
              <w:tabs>
                <w:tab w:val="left" w:pos="720"/>
                <w:tab w:val="left" w:pos="1622"/>
              </w:tabs>
              <w:spacing w:before="20" w:after="20"/>
              <w:rPr>
                <w:rFonts w:cs="Arial"/>
                <w:bCs/>
                <w:sz w:val="16"/>
                <w:szCs w:val="16"/>
              </w:rPr>
            </w:pPr>
            <w:r>
              <w:rPr>
                <w:rFonts w:cs="Arial"/>
                <w:bCs/>
                <w:sz w:val="16"/>
                <w:szCs w:val="16"/>
              </w:rPr>
              <w:t xml:space="preserve">R18 feMob, </w:t>
            </w:r>
            <w:r w:rsidRPr="003D7E44">
              <w:rPr>
                <w:rFonts w:cs="Arial"/>
                <w:bCs/>
                <w:sz w:val="16"/>
                <w:szCs w:val="16"/>
              </w:rPr>
              <w:t>R19 Mob</w:t>
            </w:r>
          </w:p>
          <w:p w14:paraId="1FBB11CD" w14:textId="77777777" w:rsidR="001B5E7F" w:rsidRPr="006761E5" w:rsidRDefault="001B5E7F" w:rsidP="007D0D47">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tcPr>
          <w:p w14:paraId="66A6B9C4" w14:textId="77777777" w:rsidR="001B5E7F" w:rsidRDefault="001B5E7F" w:rsidP="007D0D47">
            <w:pPr>
              <w:tabs>
                <w:tab w:val="left" w:pos="720"/>
                <w:tab w:val="left" w:pos="1622"/>
              </w:tabs>
              <w:spacing w:before="20" w:after="20"/>
              <w:rPr>
                <w:rFonts w:cs="Arial"/>
                <w:sz w:val="16"/>
                <w:szCs w:val="16"/>
              </w:rPr>
            </w:pPr>
            <w:r>
              <w:rPr>
                <w:rFonts w:cs="Arial"/>
                <w:sz w:val="16"/>
                <w:szCs w:val="16"/>
              </w:rPr>
              <w:t xml:space="preserve">CB Erlin </w:t>
            </w:r>
          </w:p>
          <w:p w14:paraId="25317B4E" w14:textId="77777777" w:rsidR="001B5E7F" w:rsidRPr="00A06D32" w:rsidRDefault="001B5E7F" w:rsidP="007D0D47">
            <w:pPr>
              <w:tabs>
                <w:tab w:val="left" w:pos="720"/>
                <w:tab w:val="left" w:pos="1622"/>
              </w:tabs>
              <w:spacing w:before="20" w:after="20"/>
              <w:rPr>
                <w:rFonts w:cs="Arial"/>
                <w:sz w:val="16"/>
                <w:szCs w:val="16"/>
              </w:rPr>
            </w:pPr>
            <w:r>
              <w:rPr>
                <w:rFonts w:cs="Arial"/>
                <w:sz w:val="16"/>
                <w:szCs w:val="16"/>
              </w:rPr>
              <w:t>MUSIM/MIMO</w:t>
            </w:r>
          </w:p>
        </w:tc>
        <w:tc>
          <w:tcPr>
            <w:tcW w:w="2693" w:type="dxa"/>
            <w:tcBorders>
              <w:left w:val="single" w:sz="4" w:space="0" w:color="auto"/>
              <w:right w:val="single" w:sz="4" w:space="0" w:color="auto"/>
            </w:tcBorders>
            <w:shd w:val="clear" w:color="auto" w:fill="auto"/>
          </w:tcPr>
          <w:p w14:paraId="765436C6" w14:textId="77777777" w:rsidR="001B5E7F" w:rsidRPr="006761E5" w:rsidRDefault="001B5E7F" w:rsidP="007D0D47">
            <w:pPr>
              <w:tabs>
                <w:tab w:val="left" w:pos="720"/>
                <w:tab w:val="left" w:pos="1622"/>
              </w:tabs>
              <w:spacing w:before="20" w:after="20"/>
              <w:rPr>
                <w:rFonts w:cs="Arial"/>
                <w:sz w:val="16"/>
                <w:szCs w:val="16"/>
              </w:rPr>
            </w:pPr>
          </w:p>
        </w:tc>
      </w:tr>
      <w:tr w:rsidR="001B5E7F" w:rsidRPr="006761E5" w14:paraId="06D4A960" w14:textId="77777777" w:rsidTr="007D0D47">
        <w:trPr>
          <w:trHeight w:val="1191"/>
        </w:trPr>
        <w:tc>
          <w:tcPr>
            <w:tcW w:w="1276" w:type="dxa"/>
            <w:tcBorders>
              <w:top w:val="single" w:sz="4" w:space="0" w:color="auto"/>
              <w:left w:val="single" w:sz="4" w:space="0" w:color="auto"/>
              <w:right w:val="single" w:sz="4" w:space="0" w:color="auto"/>
            </w:tcBorders>
            <w:shd w:val="clear" w:color="auto" w:fill="auto"/>
          </w:tcPr>
          <w:p w14:paraId="2CF16DDB" w14:textId="77777777" w:rsidR="001B5E7F" w:rsidRPr="006761E5" w:rsidRDefault="001B5E7F" w:rsidP="007D0D47">
            <w:pPr>
              <w:rPr>
                <w:rFonts w:cs="Arial"/>
                <w:sz w:val="16"/>
                <w:szCs w:val="16"/>
              </w:rPr>
            </w:pPr>
            <w:r>
              <w:rPr>
                <w:rFonts w:cs="Arial"/>
                <w:sz w:val="16"/>
                <w:szCs w:val="16"/>
              </w:rPr>
              <w:lastRenderedPageBreak/>
              <w:t>19-00 (TBD)</w:t>
            </w:r>
          </w:p>
        </w:tc>
        <w:tc>
          <w:tcPr>
            <w:tcW w:w="3402" w:type="dxa"/>
            <w:tcBorders>
              <w:left w:val="single" w:sz="4" w:space="0" w:color="auto"/>
              <w:right w:val="single" w:sz="4" w:space="0" w:color="auto"/>
            </w:tcBorders>
            <w:shd w:val="clear" w:color="auto" w:fill="auto"/>
          </w:tcPr>
          <w:p w14:paraId="45103ABB" w14:textId="77777777" w:rsidR="001B5E7F" w:rsidRDefault="001B5E7F" w:rsidP="007D0D47">
            <w:pPr>
              <w:tabs>
                <w:tab w:val="left" w:pos="720"/>
                <w:tab w:val="left" w:pos="1622"/>
              </w:tabs>
              <w:spacing w:before="20" w:after="20"/>
              <w:rPr>
                <w:b/>
                <w:bCs/>
                <w:sz w:val="16"/>
                <w:szCs w:val="16"/>
              </w:rPr>
            </w:pPr>
            <w:r>
              <w:rPr>
                <w:b/>
                <w:bCs/>
                <w:sz w:val="16"/>
                <w:szCs w:val="16"/>
              </w:rPr>
              <w:t>RAN2 Social Event (TBD)</w:t>
            </w:r>
          </w:p>
        </w:tc>
        <w:tc>
          <w:tcPr>
            <w:tcW w:w="4253" w:type="dxa"/>
            <w:tcBorders>
              <w:left w:val="single" w:sz="4" w:space="0" w:color="auto"/>
              <w:right w:val="single" w:sz="4" w:space="0" w:color="auto"/>
            </w:tcBorders>
            <w:shd w:val="clear" w:color="auto" w:fill="auto"/>
          </w:tcPr>
          <w:p w14:paraId="1AA9FF6A" w14:textId="77777777" w:rsidR="001B5E7F" w:rsidRPr="003D7E44" w:rsidRDefault="001B5E7F" w:rsidP="007D0D47">
            <w:pPr>
              <w:tabs>
                <w:tab w:val="left" w:pos="720"/>
                <w:tab w:val="left" w:pos="1622"/>
              </w:tabs>
              <w:spacing w:before="20" w:after="20"/>
              <w:rPr>
                <w:rFonts w:cs="Arial"/>
                <w:bCs/>
                <w:sz w:val="16"/>
                <w:szCs w:val="16"/>
              </w:rPr>
            </w:pPr>
          </w:p>
        </w:tc>
        <w:tc>
          <w:tcPr>
            <w:tcW w:w="4394" w:type="dxa"/>
            <w:tcBorders>
              <w:left w:val="single" w:sz="4" w:space="0" w:color="auto"/>
              <w:right w:val="single" w:sz="4" w:space="0" w:color="auto"/>
            </w:tcBorders>
          </w:tcPr>
          <w:p w14:paraId="06B83311" w14:textId="77777777" w:rsidR="001B5E7F" w:rsidRDefault="001B5E7F" w:rsidP="007D0D47">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638BD76F" w14:textId="77777777" w:rsidR="001B5E7F" w:rsidRPr="006761E5" w:rsidRDefault="001B5E7F" w:rsidP="007D0D47">
            <w:pPr>
              <w:tabs>
                <w:tab w:val="left" w:pos="720"/>
                <w:tab w:val="left" w:pos="1622"/>
              </w:tabs>
              <w:spacing w:before="20" w:after="20"/>
              <w:rPr>
                <w:rFonts w:cs="Arial"/>
                <w:sz w:val="16"/>
                <w:szCs w:val="16"/>
              </w:rPr>
            </w:pPr>
          </w:p>
        </w:tc>
      </w:tr>
      <w:bookmarkEnd w:id="6"/>
      <w:tr w:rsidR="001B5E7F" w:rsidRPr="006761E5" w14:paraId="6D85C247" w14:textId="77777777" w:rsidTr="007D0D47">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14:paraId="27727881" w14:textId="77777777" w:rsidR="001B5E7F" w:rsidRPr="006761E5" w:rsidRDefault="001B5E7F" w:rsidP="007D0D47">
            <w:pPr>
              <w:tabs>
                <w:tab w:val="left" w:pos="720"/>
                <w:tab w:val="left" w:pos="1622"/>
              </w:tabs>
              <w:spacing w:before="20" w:after="20"/>
              <w:rPr>
                <w:rFonts w:cs="Arial"/>
                <w:b/>
                <w:sz w:val="16"/>
                <w:szCs w:val="16"/>
              </w:rPr>
            </w:pPr>
            <w:r>
              <w:rPr>
                <w:rFonts w:cs="Arial"/>
                <w:b/>
                <w:sz w:val="16"/>
                <w:szCs w:val="16"/>
              </w:rPr>
              <w:t xml:space="preserve">Friday </w:t>
            </w:r>
          </w:p>
        </w:tc>
      </w:tr>
      <w:tr w:rsidR="001B5E7F" w:rsidRPr="006761E5" w14:paraId="74EE2686" w14:textId="77777777" w:rsidTr="007D0D47">
        <w:trPr>
          <w:trHeight w:val="204"/>
        </w:trPr>
        <w:tc>
          <w:tcPr>
            <w:tcW w:w="1276" w:type="dxa"/>
            <w:tcBorders>
              <w:top w:val="single" w:sz="4" w:space="0" w:color="auto"/>
              <w:left w:val="single" w:sz="4" w:space="0" w:color="auto"/>
              <w:right w:val="single" w:sz="4" w:space="0" w:color="auto"/>
            </w:tcBorders>
            <w:hideMark/>
          </w:tcPr>
          <w:p w14:paraId="3F7B20B1" w14:textId="77777777" w:rsidR="001B5E7F" w:rsidRPr="006761E5" w:rsidRDefault="001B5E7F" w:rsidP="007D0D47">
            <w:pPr>
              <w:tabs>
                <w:tab w:val="left" w:pos="720"/>
                <w:tab w:val="left" w:pos="1622"/>
              </w:tabs>
              <w:spacing w:before="20" w:after="20"/>
              <w:rPr>
                <w:rFonts w:cs="Arial"/>
                <w:sz w:val="16"/>
                <w:szCs w:val="16"/>
              </w:rPr>
            </w:pPr>
            <w:r w:rsidRPr="006761E5">
              <w:rPr>
                <w:rFonts w:cs="Arial"/>
                <w:sz w:val="16"/>
                <w:szCs w:val="16"/>
              </w:rPr>
              <w:t>08:30 – 10:30</w:t>
            </w:r>
          </w:p>
          <w:p w14:paraId="71A20CBA" w14:textId="77777777" w:rsidR="001B5E7F" w:rsidRPr="006761E5" w:rsidRDefault="001B5E7F" w:rsidP="007D0D47">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14:paraId="70CF2105" w14:textId="77777777" w:rsidR="001B5E7F" w:rsidRPr="00C224C8" w:rsidRDefault="001B5E7F" w:rsidP="007D0D47">
            <w:pPr>
              <w:tabs>
                <w:tab w:val="left" w:pos="720"/>
                <w:tab w:val="left" w:pos="1622"/>
              </w:tabs>
              <w:spacing w:before="20" w:after="20"/>
              <w:rPr>
                <w:rFonts w:cs="Arial"/>
                <w:sz w:val="16"/>
                <w:szCs w:val="16"/>
                <w:lang w:val="fi-FI"/>
              </w:rPr>
            </w:pPr>
            <w:r w:rsidRPr="00C224C8">
              <w:rPr>
                <w:rFonts w:cs="Arial"/>
                <w:sz w:val="16"/>
                <w:szCs w:val="16"/>
                <w:lang w:val="fi-FI"/>
              </w:rPr>
              <w:t xml:space="preserve">CB </w:t>
            </w:r>
            <w:r>
              <w:rPr>
                <w:rFonts w:cs="Arial"/>
                <w:sz w:val="16"/>
                <w:szCs w:val="16"/>
                <w:lang w:val="fi-FI"/>
              </w:rPr>
              <w:t>TBD</w:t>
            </w:r>
          </w:p>
          <w:p w14:paraId="5532BAEB" w14:textId="77777777" w:rsidR="001B5E7F" w:rsidRPr="00C224C8" w:rsidRDefault="001B5E7F" w:rsidP="007D0D47">
            <w:pPr>
              <w:tabs>
                <w:tab w:val="left" w:pos="720"/>
                <w:tab w:val="left" w:pos="1622"/>
              </w:tabs>
              <w:spacing w:before="20" w:after="20"/>
              <w:rPr>
                <w:rFonts w:cs="Arial"/>
                <w:sz w:val="16"/>
                <w:szCs w:val="16"/>
                <w:lang w:val="fi-FI"/>
              </w:rPr>
            </w:pPr>
            <w:r w:rsidRPr="00C224C8">
              <w:rPr>
                <w:rFonts w:cs="Arial"/>
                <w:sz w:val="16"/>
                <w:szCs w:val="16"/>
                <w:lang w:val="fi-FI"/>
              </w:rPr>
              <w:t xml:space="preserve">CB Diana </w:t>
            </w:r>
          </w:p>
          <w:p w14:paraId="1639BE30" w14:textId="77777777" w:rsidR="001B5E7F" w:rsidRPr="006761E5" w:rsidRDefault="001B5E7F" w:rsidP="007D0D47">
            <w:pPr>
              <w:tabs>
                <w:tab w:val="left" w:pos="720"/>
                <w:tab w:val="left" w:pos="1622"/>
              </w:tabs>
              <w:spacing w:before="20" w:after="20"/>
              <w:rPr>
                <w:rFonts w:cs="Arial"/>
                <w:sz w:val="16"/>
                <w:szCs w:val="16"/>
              </w:rPr>
            </w:pPr>
            <w:r>
              <w:rPr>
                <w:rFonts w:cs="Arial"/>
                <w:sz w:val="16"/>
                <w:szCs w:val="16"/>
              </w:rPr>
              <w:t xml:space="preserve">R19 AI/ML PHY </w:t>
            </w:r>
          </w:p>
        </w:tc>
        <w:tc>
          <w:tcPr>
            <w:tcW w:w="4253" w:type="dxa"/>
            <w:tcBorders>
              <w:top w:val="single" w:sz="4" w:space="0" w:color="auto"/>
              <w:left w:val="single" w:sz="4" w:space="0" w:color="auto"/>
              <w:right w:val="single" w:sz="4" w:space="0" w:color="auto"/>
            </w:tcBorders>
            <w:shd w:val="clear" w:color="auto" w:fill="auto"/>
          </w:tcPr>
          <w:p w14:paraId="4041F1BB" w14:textId="77777777" w:rsidR="001B5E7F" w:rsidRDefault="001B5E7F" w:rsidP="007D0D47">
            <w:pPr>
              <w:tabs>
                <w:tab w:val="left" w:pos="80"/>
                <w:tab w:val="left" w:pos="1622"/>
              </w:tabs>
              <w:spacing w:before="20" w:after="20"/>
              <w:rPr>
                <w:rFonts w:cs="Arial"/>
                <w:sz w:val="16"/>
                <w:szCs w:val="16"/>
              </w:rPr>
            </w:pPr>
            <w:r>
              <w:rPr>
                <w:rFonts w:cs="Arial"/>
                <w:sz w:val="16"/>
                <w:szCs w:val="16"/>
              </w:rPr>
              <w:t>CB Mattias</w:t>
            </w:r>
          </w:p>
          <w:p w14:paraId="3CE378E9" w14:textId="77777777" w:rsidR="001B5E7F" w:rsidRPr="00406433" w:rsidRDefault="001B5E7F" w:rsidP="007D0D47">
            <w:pPr>
              <w:tabs>
                <w:tab w:val="left" w:pos="80"/>
                <w:tab w:val="left" w:pos="1622"/>
              </w:tabs>
              <w:spacing w:before="20" w:after="20"/>
              <w:rPr>
                <w:rFonts w:eastAsia="SimSun" w:cs="Arial"/>
                <w:sz w:val="16"/>
                <w:szCs w:val="16"/>
                <w:lang w:eastAsia="zh-CN"/>
              </w:rPr>
            </w:pPr>
            <w:r>
              <w:rPr>
                <w:rFonts w:cs="Arial"/>
                <w:sz w:val="16"/>
                <w:szCs w:val="16"/>
              </w:rPr>
              <w:t>CB Sergio</w:t>
            </w:r>
          </w:p>
          <w:p w14:paraId="7DA264A6" w14:textId="77777777" w:rsidR="001B5E7F" w:rsidRPr="00BC7DFA" w:rsidRDefault="001B5E7F" w:rsidP="007D0D47">
            <w:pPr>
              <w:tabs>
                <w:tab w:val="left" w:pos="720"/>
                <w:tab w:val="left" w:pos="1622"/>
              </w:tabs>
              <w:spacing w:before="20" w:after="20"/>
              <w:rPr>
                <w:rFonts w:eastAsia="SimSun" w:cs="Arial"/>
                <w:sz w:val="16"/>
                <w:szCs w:val="16"/>
                <w:lang w:eastAsia="zh-CN"/>
              </w:rPr>
            </w:pPr>
          </w:p>
        </w:tc>
        <w:tc>
          <w:tcPr>
            <w:tcW w:w="4394" w:type="dxa"/>
            <w:tcBorders>
              <w:top w:val="single" w:sz="4" w:space="0" w:color="auto"/>
              <w:left w:val="single" w:sz="4" w:space="0" w:color="auto"/>
              <w:right w:val="single" w:sz="4" w:space="0" w:color="auto"/>
            </w:tcBorders>
            <w:shd w:val="clear" w:color="auto" w:fill="auto"/>
          </w:tcPr>
          <w:p w14:paraId="59FC249F" w14:textId="77777777" w:rsidR="001B5E7F" w:rsidRDefault="001B5E7F" w:rsidP="007D0D47">
            <w:pPr>
              <w:tabs>
                <w:tab w:val="left" w:pos="720"/>
                <w:tab w:val="left" w:pos="1622"/>
              </w:tabs>
              <w:spacing w:before="20" w:after="20"/>
              <w:rPr>
                <w:rFonts w:cs="Arial"/>
                <w:sz w:val="16"/>
                <w:szCs w:val="16"/>
                <w:lang w:val="fr-FR"/>
              </w:rPr>
            </w:pPr>
          </w:p>
          <w:p w14:paraId="3915CC64" w14:textId="77777777" w:rsidR="001B5E7F" w:rsidRDefault="001B5E7F" w:rsidP="007D0D47">
            <w:pPr>
              <w:tabs>
                <w:tab w:val="left" w:pos="720"/>
                <w:tab w:val="left" w:pos="1622"/>
              </w:tabs>
              <w:spacing w:before="20" w:after="20"/>
              <w:rPr>
                <w:rFonts w:cs="Arial"/>
                <w:sz w:val="16"/>
                <w:szCs w:val="16"/>
                <w:lang w:val="fr-FR"/>
              </w:rPr>
            </w:pPr>
            <w:r>
              <w:rPr>
                <w:rFonts w:cs="Arial"/>
                <w:sz w:val="16"/>
                <w:szCs w:val="16"/>
                <w:lang w:val="fr-FR"/>
              </w:rPr>
              <w:t>CB Nathan</w:t>
            </w:r>
          </w:p>
          <w:p w14:paraId="144EEFFF" w14:textId="77777777" w:rsidR="001B5E7F" w:rsidRPr="00A135F9" w:rsidRDefault="001B5E7F" w:rsidP="007D0D47">
            <w:pPr>
              <w:tabs>
                <w:tab w:val="left" w:pos="720"/>
                <w:tab w:val="left" w:pos="1622"/>
              </w:tabs>
              <w:spacing w:before="20" w:after="20"/>
              <w:rPr>
                <w:rFonts w:cs="Arial"/>
                <w:sz w:val="16"/>
                <w:szCs w:val="16"/>
                <w:lang w:val="fr-FR"/>
              </w:rPr>
            </w:pPr>
            <w:r>
              <w:rPr>
                <w:rFonts w:cs="Arial"/>
                <w:sz w:val="16"/>
                <w:szCs w:val="16"/>
                <w:lang w:val="fr-FR"/>
              </w:rPr>
              <w:t>TBD</w:t>
            </w:r>
          </w:p>
          <w:p w14:paraId="3359D10B" w14:textId="77777777" w:rsidR="001B5E7F" w:rsidRPr="00A135F9" w:rsidRDefault="001B5E7F" w:rsidP="007D0D47">
            <w:pPr>
              <w:tabs>
                <w:tab w:val="left" w:pos="720"/>
                <w:tab w:val="left" w:pos="1622"/>
              </w:tabs>
              <w:spacing w:before="20" w:after="20"/>
              <w:rPr>
                <w:rFonts w:cs="Arial"/>
                <w:sz w:val="16"/>
                <w:szCs w:val="16"/>
                <w:lang w:val="fr-FR"/>
              </w:rPr>
            </w:pPr>
          </w:p>
          <w:p w14:paraId="17B570CF" w14:textId="77777777" w:rsidR="001B5E7F" w:rsidRDefault="001B5E7F" w:rsidP="007D0D47">
            <w:pPr>
              <w:tabs>
                <w:tab w:val="left" w:pos="720"/>
                <w:tab w:val="left" w:pos="1622"/>
              </w:tabs>
              <w:spacing w:before="20" w:after="20"/>
              <w:rPr>
                <w:rFonts w:cs="Arial"/>
                <w:sz w:val="16"/>
                <w:szCs w:val="16"/>
                <w:lang w:val="fr-FR"/>
              </w:rPr>
            </w:pPr>
          </w:p>
          <w:p w14:paraId="26B57890" w14:textId="77777777" w:rsidR="001B5E7F" w:rsidRPr="006761E5" w:rsidRDefault="001B5E7F" w:rsidP="007D0D47">
            <w:pPr>
              <w:tabs>
                <w:tab w:val="left" w:pos="720"/>
                <w:tab w:val="left" w:pos="1622"/>
              </w:tabs>
              <w:spacing w:before="20" w:after="20"/>
              <w:rPr>
                <w:rFonts w:cs="Arial"/>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14:paraId="1ADEEB1B" w14:textId="77777777" w:rsidR="001B5E7F" w:rsidRPr="006761E5" w:rsidRDefault="001B5E7F" w:rsidP="007D0D47">
            <w:pPr>
              <w:tabs>
                <w:tab w:val="left" w:pos="720"/>
                <w:tab w:val="left" w:pos="1622"/>
              </w:tabs>
              <w:spacing w:before="20" w:after="20"/>
              <w:rPr>
                <w:rFonts w:cs="Arial"/>
                <w:sz w:val="16"/>
                <w:szCs w:val="16"/>
              </w:rPr>
            </w:pPr>
          </w:p>
        </w:tc>
      </w:tr>
      <w:tr w:rsidR="001B5E7F" w:rsidRPr="006761E5" w14:paraId="7A12F656" w14:textId="77777777" w:rsidTr="007D0D47">
        <w:trPr>
          <w:trHeight w:val="203"/>
        </w:trPr>
        <w:tc>
          <w:tcPr>
            <w:tcW w:w="1276" w:type="dxa"/>
            <w:tcBorders>
              <w:left w:val="single" w:sz="4" w:space="0" w:color="auto"/>
              <w:right w:val="single" w:sz="4" w:space="0" w:color="auto"/>
            </w:tcBorders>
          </w:tcPr>
          <w:p w14:paraId="6F48D9F7" w14:textId="77777777" w:rsidR="001B5E7F" w:rsidRPr="006761E5" w:rsidRDefault="001B5E7F" w:rsidP="007D0D47">
            <w:pPr>
              <w:tabs>
                <w:tab w:val="left" w:pos="720"/>
                <w:tab w:val="left" w:pos="1622"/>
              </w:tabs>
              <w:spacing w:before="20" w:after="20"/>
              <w:rPr>
                <w:rFonts w:cs="Arial"/>
                <w:sz w:val="16"/>
                <w:szCs w:val="16"/>
              </w:rPr>
            </w:pPr>
            <w:r w:rsidRPr="006761E5">
              <w:rPr>
                <w:rFonts w:cs="Arial"/>
                <w:sz w:val="16"/>
                <w:szCs w:val="16"/>
              </w:rPr>
              <w:t>11:00 – 13:00</w:t>
            </w:r>
          </w:p>
          <w:p w14:paraId="58DEB929" w14:textId="77777777" w:rsidR="001B5E7F" w:rsidRPr="006761E5" w:rsidRDefault="001B5E7F" w:rsidP="007D0D47">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14:paraId="73725167" w14:textId="77777777" w:rsidR="001B5E7F" w:rsidRDefault="001B5E7F" w:rsidP="007D0D47">
            <w:pPr>
              <w:tabs>
                <w:tab w:val="left" w:pos="720"/>
                <w:tab w:val="left" w:pos="1622"/>
              </w:tabs>
              <w:spacing w:before="20" w:after="20"/>
              <w:rPr>
                <w:rFonts w:cs="Arial"/>
                <w:sz w:val="16"/>
                <w:szCs w:val="16"/>
              </w:rPr>
            </w:pPr>
            <w:r>
              <w:rPr>
                <w:rFonts w:cs="Arial"/>
                <w:sz w:val="16"/>
                <w:szCs w:val="16"/>
              </w:rPr>
              <w:t>CB Diana</w:t>
            </w:r>
          </w:p>
          <w:p w14:paraId="03A9D1C2" w14:textId="77777777" w:rsidR="001B5E7F" w:rsidRDefault="001B5E7F" w:rsidP="007D0D47">
            <w:pPr>
              <w:tabs>
                <w:tab w:val="left" w:pos="720"/>
                <w:tab w:val="left" w:pos="1622"/>
              </w:tabs>
              <w:spacing w:before="20" w:after="20"/>
              <w:rPr>
                <w:rFonts w:cs="Arial"/>
                <w:sz w:val="16"/>
                <w:szCs w:val="16"/>
              </w:rPr>
            </w:pPr>
            <w:r>
              <w:rPr>
                <w:rFonts w:cs="Arial"/>
                <w:sz w:val="16"/>
                <w:szCs w:val="16"/>
              </w:rPr>
              <w:t>@11-12 R19 Ambient IoT</w:t>
            </w:r>
          </w:p>
          <w:p w14:paraId="24E0C456" w14:textId="77777777" w:rsidR="001B5E7F" w:rsidRDefault="001B5E7F" w:rsidP="007D0D47">
            <w:pPr>
              <w:tabs>
                <w:tab w:val="left" w:pos="720"/>
                <w:tab w:val="left" w:pos="1622"/>
              </w:tabs>
              <w:spacing w:before="20" w:after="20"/>
              <w:rPr>
                <w:rFonts w:cs="Arial"/>
                <w:sz w:val="16"/>
                <w:szCs w:val="16"/>
              </w:rPr>
            </w:pPr>
          </w:p>
          <w:p w14:paraId="5DD8EE4F" w14:textId="77777777" w:rsidR="001B5E7F" w:rsidRDefault="001B5E7F" w:rsidP="007D0D47">
            <w:pPr>
              <w:tabs>
                <w:tab w:val="left" w:pos="720"/>
                <w:tab w:val="left" w:pos="1622"/>
              </w:tabs>
              <w:spacing w:before="20" w:after="20"/>
              <w:rPr>
                <w:rFonts w:cs="Arial"/>
                <w:sz w:val="16"/>
                <w:szCs w:val="16"/>
              </w:rPr>
            </w:pPr>
            <w:r>
              <w:rPr>
                <w:rFonts w:cs="Arial"/>
                <w:sz w:val="16"/>
                <w:szCs w:val="16"/>
              </w:rPr>
              <w:t>NR Others CBs</w:t>
            </w:r>
          </w:p>
          <w:p w14:paraId="663B2915" w14:textId="77777777" w:rsidR="001B5E7F" w:rsidRDefault="001B5E7F" w:rsidP="007D0D47">
            <w:pPr>
              <w:tabs>
                <w:tab w:val="left" w:pos="720"/>
                <w:tab w:val="left" w:pos="1622"/>
              </w:tabs>
              <w:spacing w:before="20" w:after="20"/>
              <w:rPr>
                <w:rFonts w:cs="Arial"/>
                <w:sz w:val="16"/>
                <w:szCs w:val="16"/>
              </w:rPr>
            </w:pPr>
            <w:r>
              <w:rPr>
                <w:rFonts w:cs="Arial"/>
                <w:sz w:val="16"/>
                <w:szCs w:val="16"/>
              </w:rPr>
              <w:t>Reports from breakout sessions</w:t>
            </w:r>
          </w:p>
          <w:p w14:paraId="06A40969" w14:textId="77777777" w:rsidR="001B5E7F" w:rsidRPr="006761E5" w:rsidRDefault="001B5E7F" w:rsidP="007D0D47">
            <w:pPr>
              <w:tabs>
                <w:tab w:val="left" w:pos="720"/>
                <w:tab w:val="left" w:pos="1622"/>
              </w:tabs>
              <w:spacing w:before="20" w:after="20"/>
              <w:rPr>
                <w:rFonts w:cs="Arial"/>
                <w:sz w:val="16"/>
                <w:szCs w:val="16"/>
              </w:rPr>
            </w:pPr>
            <w:r>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14:paraId="5E09C182" w14:textId="75E6F20F" w:rsidR="001B5E7F" w:rsidRDefault="001B5E7F" w:rsidP="007D0D47">
            <w:pPr>
              <w:tabs>
                <w:tab w:val="left" w:pos="720"/>
                <w:tab w:val="left" w:pos="1622"/>
              </w:tabs>
              <w:spacing w:before="20" w:after="20"/>
              <w:rPr>
                <w:rFonts w:cs="Arial"/>
                <w:b/>
                <w:bCs/>
                <w:color w:val="0070C0"/>
                <w:sz w:val="16"/>
                <w:szCs w:val="16"/>
                <w:lang w:val="en-US"/>
              </w:rPr>
            </w:pPr>
            <w:r w:rsidRPr="00AA42DC">
              <w:rPr>
                <w:rFonts w:cs="Arial"/>
                <w:b/>
                <w:bCs/>
                <w:color w:val="0070C0"/>
                <w:sz w:val="16"/>
                <w:szCs w:val="16"/>
                <w:lang w:val="en-US"/>
              </w:rPr>
              <w:t>R18 NR/IoT NTN CB (Sergio)</w:t>
            </w:r>
          </w:p>
          <w:p w14:paraId="37E1265B" w14:textId="13E53647" w:rsidR="00496524" w:rsidRPr="00496524" w:rsidRDefault="00496524" w:rsidP="007D0D47">
            <w:pPr>
              <w:tabs>
                <w:tab w:val="left" w:pos="720"/>
                <w:tab w:val="left" w:pos="1622"/>
              </w:tabs>
              <w:spacing w:before="20" w:after="20"/>
              <w:rPr>
                <w:rFonts w:cs="Arial"/>
                <w:bCs/>
                <w:color w:val="0070C0"/>
                <w:sz w:val="16"/>
                <w:szCs w:val="16"/>
                <w:lang w:val="en-US"/>
              </w:rPr>
            </w:pPr>
            <w:r w:rsidRPr="00496524">
              <w:rPr>
                <w:rFonts w:cs="Arial"/>
                <w:bCs/>
                <w:color w:val="0070C0"/>
                <w:sz w:val="16"/>
                <w:szCs w:val="16"/>
                <w:lang w:val="en-US"/>
              </w:rPr>
              <w:t>- TBD</w:t>
            </w:r>
          </w:p>
          <w:p w14:paraId="37517331" w14:textId="65A7D761" w:rsidR="001B5E7F" w:rsidRDefault="001B5E7F" w:rsidP="007D0D47">
            <w:pPr>
              <w:tabs>
                <w:tab w:val="left" w:pos="720"/>
                <w:tab w:val="left" w:pos="1622"/>
              </w:tabs>
              <w:spacing w:before="20" w:after="20"/>
              <w:rPr>
                <w:rFonts w:cs="Arial"/>
                <w:b/>
                <w:bCs/>
                <w:color w:val="0070C0"/>
                <w:sz w:val="16"/>
                <w:szCs w:val="16"/>
                <w:lang w:val="en-US"/>
              </w:rPr>
            </w:pPr>
            <w:r w:rsidRPr="00AA42DC">
              <w:rPr>
                <w:rFonts w:cs="Arial"/>
                <w:b/>
                <w:bCs/>
                <w:color w:val="0070C0"/>
                <w:sz w:val="16"/>
                <w:szCs w:val="16"/>
                <w:lang w:val="en-US"/>
              </w:rPr>
              <w:t>[R19 NR/IoT NTN CB]</w:t>
            </w:r>
          </w:p>
          <w:p w14:paraId="72FE7E99" w14:textId="1E3F5906" w:rsidR="00496524" w:rsidRPr="00496524" w:rsidRDefault="00496524" w:rsidP="007D0D47">
            <w:pPr>
              <w:tabs>
                <w:tab w:val="left" w:pos="720"/>
                <w:tab w:val="left" w:pos="1622"/>
              </w:tabs>
              <w:spacing w:before="20" w:after="20"/>
              <w:rPr>
                <w:rFonts w:cs="Arial"/>
                <w:bCs/>
                <w:color w:val="0070C0"/>
                <w:sz w:val="16"/>
                <w:szCs w:val="16"/>
                <w:lang w:val="en-US"/>
              </w:rPr>
            </w:pPr>
            <w:r w:rsidRPr="00496524">
              <w:rPr>
                <w:rFonts w:cs="Arial"/>
                <w:bCs/>
                <w:color w:val="0070C0"/>
                <w:sz w:val="16"/>
                <w:szCs w:val="16"/>
                <w:lang w:val="en-US"/>
              </w:rPr>
              <w:t>- TBD</w:t>
            </w:r>
          </w:p>
          <w:p w14:paraId="4ABCE5E8" w14:textId="77777777" w:rsidR="001B5E7F" w:rsidRPr="006761E5" w:rsidRDefault="001B5E7F" w:rsidP="007D0D47">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14:paraId="4BCCDD95" w14:textId="77777777" w:rsidR="001B5E7F" w:rsidRDefault="001B5E7F" w:rsidP="007D0D47">
            <w:pPr>
              <w:tabs>
                <w:tab w:val="left" w:pos="720"/>
                <w:tab w:val="left" w:pos="1622"/>
              </w:tabs>
              <w:spacing w:before="20" w:after="20"/>
              <w:rPr>
                <w:rFonts w:cs="Arial"/>
                <w:sz w:val="16"/>
                <w:szCs w:val="16"/>
              </w:rPr>
            </w:pPr>
            <w:r>
              <w:rPr>
                <w:rFonts w:cs="Arial"/>
                <w:sz w:val="16"/>
                <w:szCs w:val="16"/>
              </w:rPr>
              <w:t>TBD?</w:t>
            </w:r>
          </w:p>
          <w:p w14:paraId="0D5D70FA" w14:textId="77777777" w:rsidR="001B5E7F" w:rsidRPr="006761E5" w:rsidRDefault="001B5E7F" w:rsidP="007D0D47">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14:paraId="54C3E41C" w14:textId="77777777" w:rsidR="001B5E7F" w:rsidRPr="006761E5" w:rsidRDefault="001B5E7F" w:rsidP="007D0D47">
            <w:pPr>
              <w:tabs>
                <w:tab w:val="left" w:pos="720"/>
                <w:tab w:val="left" w:pos="1622"/>
              </w:tabs>
              <w:spacing w:before="20" w:after="20"/>
              <w:rPr>
                <w:rFonts w:cs="Arial"/>
                <w:sz w:val="16"/>
                <w:szCs w:val="16"/>
              </w:rPr>
            </w:pPr>
          </w:p>
        </w:tc>
      </w:tr>
      <w:tr w:rsidR="001B5E7F" w:rsidRPr="006761E5" w14:paraId="79640690" w14:textId="77777777" w:rsidTr="007D0D47">
        <w:trPr>
          <w:trHeight w:val="203"/>
        </w:trPr>
        <w:tc>
          <w:tcPr>
            <w:tcW w:w="1276" w:type="dxa"/>
            <w:tcBorders>
              <w:left w:val="single" w:sz="4" w:space="0" w:color="auto"/>
              <w:right w:val="single" w:sz="4" w:space="0" w:color="auto"/>
            </w:tcBorders>
          </w:tcPr>
          <w:p w14:paraId="44813E39" w14:textId="77777777" w:rsidR="001B5E7F" w:rsidRPr="006761E5" w:rsidRDefault="001B5E7F" w:rsidP="007D0D47">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14:paraId="2D3CE9A6" w14:textId="77777777" w:rsidR="001B5E7F" w:rsidRPr="006761E5" w:rsidRDefault="001B5E7F" w:rsidP="007D0D47">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14:paraId="14DC5016" w14:textId="77777777" w:rsidR="001B5E7F" w:rsidRPr="00C17FC8" w:rsidRDefault="001B5E7F" w:rsidP="007D0D47">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14:paraId="62F91A1B" w14:textId="77777777" w:rsidR="001B5E7F" w:rsidRPr="006761E5" w:rsidRDefault="001B5E7F" w:rsidP="007D0D47">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14:paraId="096B6DE8" w14:textId="77777777" w:rsidR="001B5E7F" w:rsidRPr="006761E5" w:rsidRDefault="001B5E7F" w:rsidP="007D0D47">
            <w:pPr>
              <w:tabs>
                <w:tab w:val="left" w:pos="720"/>
                <w:tab w:val="left" w:pos="1622"/>
              </w:tabs>
              <w:spacing w:before="20" w:after="20"/>
              <w:rPr>
                <w:rFonts w:cs="Arial"/>
                <w:sz w:val="16"/>
                <w:szCs w:val="16"/>
              </w:rPr>
            </w:pPr>
          </w:p>
        </w:tc>
      </w:tr>
      <w:tr w:rsidR="001B5E7F" w:rsidRPr="006761E5" w14:paraId="4B3BE4EC" w14:textId="77777777" w:rsidTr="007D0D47">
        <w:trPr>
          <w:trHeight w:val="210"/>
        </w:trPr>
        <w:tc>
          <w:tcPr>
            <w:tcW w:w="1276" w:type="dxa"/>
            <w:tcBorders>
              <w:left w:val="single" w:sz="4" w:space="0" w:color="auto"/>
              <w:right w:val="single" w:sz="4" w:space="0" w:color="auto"/>
            </w:tcBorders>
          </w:tcPr>
          <w:p w14:paraId="0D5CC5BD" w14:textId="77777777" w:rsidR="001B5E7F" w:rsidRPr="006761E5" w:rsidRDefault="001B5E7F" w:rsidP="007D0D47">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14:paraId="3B1AAE37" w14:textId="77777777" w:rsidR="001B5E7F" w:rsidRPr="006761E5" w:rsidRDefault="001B5E7F" w:rsidP="007D0D47">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14:paraId="099A438F" w14:textId="77777777" w:rsidR="001B5E7F" w:rsidRPr="006761E5" w:rsidRDefault="001B5E7F" w:rsidP="007D0D47">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14:paraId="7E1E74AD" w14:textId="77777777" w:rsidR="001B5E7F" w:rsidRPr="006761E5" w:rsidRDefault="001B5E7F" w:rsidP="007D0D47">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14:paraId="716F05BC" w14:textId="77777777" w:rsidR="001B5E7F" w:rsidRPr="006761E5" w:rsidRDefault="001B5E7F" w:rsidP="007D0D47">
            <w:pPr>
              <w:tabs>
                <w:tab w:val="left" w:pos="720"/>
                <w:tab w:val="left" w:pos="1622"/>
              </w:tabs>
              <w:spacing w:before="20" w:after="20"/>
              <w:rPr>
                <w:rFonts w:cs="Arial"/>
                <w:sz w:val="16"/>
                <w:szCs w:val="16"/>
              </w:rPr>
            </w:pPr>
          </w:p>
        </w:tc>
      </w:tr>
    </w:tbl>
    <w:p w14:paraId="53CA13AA" w14:textId="77777777" w:rsidR="001B5E7F" w:rsidRPr="006761E5" w:rsidRDefault="001B5E7F" w:rsidP="001B5E7F"/>
    <w:p w14:paraId="5164D67C" w14:textId="77777777" w:rsidR="001B5E7F" w:rsidRPr="006761E5" w:rsidRDefault="001B5E7F" w:rsidP="001B5E7F">
      <w:pPr>
        <w:rPr>
          <w:b/>
        </w:rPr>
      </w:pPr>
      <w:r w:rsidRPr="006761E5">
        <w:rPr>
          <w:b/>
        </w:rPr>
        <w:t>Breaks</w:t>
      </w:r>
    </w:p>
    <w:p w14:paraId="2485235F" w14:textId="144E9177" w:rsidR="001B5E7F" w:rsidRPr="006761E5" w:rsidRDefault="001B5E7F" w:rsidP="001B5E7F">
      <w:r w:rsidRPr="006761E5">
        <w:t xml:space="preserve">Morning coffee: </w:t>
      </w:r>
      <w:r w:rsidRPr="006761E5">
        <w:tab/>
      </w:r>
      <w:r>
        <w:tab/>
      </w:r>
      <w:r w:rsidRPr="006761E5">
        <w:t>10:30 to 11:00</w:t>
      </w:r>
    </w:p>
    <w:p w14:paraId="22AAC290" w14:textId="77777777" w:rsidR="001B5E7F" w:rsidRPr="006761E5" w:rsidRDefault="001B5E7F" w:rsidP="001B5E7F">
      <w:r w:rsidRPr="006761E5">
        <w:t xml:space="preserve">Lunch: </w:t>
      </w:r>
      <w:r w:rsidRPr="006761E5">
        <w:tab/>
      </w:r>
      <w:r w:rsidRPr="006761E5">
        <w:tab/>
      </w:r>
      <w:r w:rsidRPr="006761E5">
        <w:tab/>
        <w:t>13:00 to 14:</w:t>
      </w:r>
      <w:r>
        <w:t>3</w:t>
      </w:r>
      <w:r w:rsidRPr="006761E5">
        <w:t>0</w:t>
      </w:r>
    </w:p>
    <w:p w14:paraId="35F5CE0A" w14:textId="501D6C2E" w:rsidR="001B5E7F" w:rsidRDefault="001B5E7F" w:rsidP="001B5E7F">
      <w:r w:rsidRPr="006761E5">
        <w:t>Afternoon coffee:</w:t>
      </w:r>
      <w:r w:rsidRPr="006761E5">
        <w:tab/>
        <w:t>16:</w:t>
      </w:r>
      <w:r>
        <w:t>3</w:t>
      </w:r>
      <w:r w:rsidRPr="006761E5">
        <w:t>0 to 1</w:t>
      </w:r>
      <w:r>
        <w:t>7</w:t>
      </w:r>
      <w:r w:rsidRPr="006761E5">
        <w:t>:</w:t>
      </w:r>
      <w:r>
        <w:t>0</w:t>
      </w:r>
      <w:r w:rsidRPr="006761E5">
        <w:t>0</w:t>
      </w:r>
    </w:p>
    <w:p w14:paraId="66A11F06" w14:textId="6F1FCCEF" w:rsidR="00406E5D" w:rsidRPr="00683E83" w:rsidRDefault="00406E5D" w:rsidP="003C30B7">
      <w:pPr>
        <w:pStyle w:val="BoldComments"/>
        <w:spacing w:after="360"/>
      </w:pPr>
      <w:r w:rsidRPr="00683E83">
        <w:t>Li</w:t>
      </w:r>
      <w:r>
        <w:t xml:space="preserve">st and </w:t>
      </w:r>
      <w:r w:rsidR="007A54CF">
        <w:rPr>
          <w:lang w:val="en-US"/>
        </w:rPr>
        <w:t>details</w:t>
      </w:r>
      <w:r>
        <w:t xml:space="preserve"> of </w:t>
      </w:r>
      <w:r w:rsidR="004E3855">
        <w:rPr>
          <w:lang w:val="en-US"/>
        </w:rPr>
        <w:t>[AT12</w:t>
      </w:r>
      <w:r w:rsidR="003C30B7">
        <w:rPr>
          <w:lang w:val="en-US"/>
        </w:rPr>
        <w:t>7</w:t>
      </w:r>
      <w:r w:rsidR="007A54CF">
        <w:rPr>
          <w:lang w:val="en-US"/>
        </w:rPr>
        <w:t xml:space="preserve">] </w:t>
      </w:r>
      <w:r>
        <w:t>offline discussions</w:t>
      </w:r>
    </w:p>
    <w:p w14:paraId="4E30299B" w14:textId="14C08103"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3C30B7">
        <w:t>Aug 19</w:t>
      </w:r>
      <w:r w:rsidR="004028C7">
        <w:t>t</w:t>
      </w:r>
      <w:r w:rsidR="005E71DD">
        <w:t>h, 09:00</w:t>
      </w:r>
      <w:r w:rsidR="006D475E">
        <w:t xml:space="preserve"> local time</w:t>
      </w:r>
    </w:p>
    <w:bookmarkEnd w:id="0"/>
    <w:p w14:paraId="7F75636C" w14:textId="1DD631BD" w:rsidR="002B6F87" w:rsidRPr="00CC036D" w:rsidRDefault="002B6F87" w:rsidP="00CC036D">
      <w:pPr>
        <w:pStyle w:val="Doc-text2"/>
        <w:ind w:left="0" w:firstLine="0"/>
      </w:pPr>
    </w:p>
    <w:p w14:paraId="4CB99CEC" w14:textId="77777777" w:rsidR="003C30B7" w:rsidRDefault="003C30B7" w:rsidP="003C30B7">
      <w:pPr>
        <w:pStyle w:val="Heading2"/>
      </w:pPr>
      <w:r>
        <w:t>7.6</w:t>
      </w:r>
      <w:r>
        <w:tab/>
        <w:t>IoT NTN enhancements</w:t>
      </w:r>
    </w:p>
    <w:p w14:paraId="07C5F4A9" w14:textId="77777777" w:rsidR="003C30B7" w:rsidRDefault="003C30B7" w:rsidP="003C30B7">
      <w:pPr>
        <w:pStyle w:val="Comments"/>
      </w:pPr>
      <w:r>
        <w:t>(</w:t>
      </w:r>
      <w:r>
        <w:rPr>
          <w:lang w:val="en-US"/>
        </w:rPr>
        <w:t>IoT_NTN_enh</w:t>
      </w:r>
      <w:r>
        <w:t xml:space="preserve">-Core; leading WG: RAN1; REL-18; WID: </w:t>
      </w:r>
      <w:hyperlink r:id="rId8" w:history="1">
        <w:r w:rsidRPr="00A64C1F">
          <w:rPr>
            <w:rStyle w:val="Hyperlink"/>
          </w:rPr>
          <w:t>RP-223519</w:t>
        </w:r>
      </w:hyperlink>
      <w:r>
        <w:t>)</w:t>
      </w:r>
    </w:p>
    <w:p w14:paraId="5047B296" w14:textId="77777777" w:rsidR="003C30B7" w:rsidRDefault="003C30B7" w:rsidP="003C30B7">
      <w:pPr>
        <w:pStyle w:val="Comments"/>
      </w:pPr>
      <w:r>
        <w:t>Time budget: 0 TU</w:t>
      </w:r>
    </w:p>
    <w:p w14:paraId="699B115C" w14:textId="77777777" w:rsidR="003C30B7" w:rsidRDefault="003C30B7" w:rsidP="003C30B7">
      <w:pPr>
        <w:pStyle w:val="Comments"/>
      </w:pPr>
      <w:r>
        <w:t xml:space="preserve">Tdoc Limitation: 1 tdocs </w:t>
      </w:r>
    </w:p>
    <w:p w14:paraId="7CF5F3B3" w14:textId="77777777" w:rsidR="003C30B7" w:rsidRDefault="003C30B7" w:rsidP="003C30B7">
      <w:pPr>
        <w:pStyle w:val="Heading3"/>
      </w:pPr>
      <w:bookmarkStart w:id="7" w:name="_Toc158241598"/>
      <w:r>
        <w:t>7.6.1</w:t>
      </w:r>
      <w:r>
        <w:tab/>
        <w:t>Organizational</w:t>
      </w:r>
      <w:bookmarkEnd w:id="7"/>
    </w:p>
    <w:p w14:paraId="02930ED8" w14:textId="77777777" w:rsidR="003C30B7" w:rsidRDefault="003C30B7" w:rsidP="003C30B7">
      <w:pPr>
        <w:pStyle w:val="Comments"/>
      </w:pPr>
      <w:r>
        <w:t xml:space="preserve">LSs, rapporteur inputs. </w:t>
      </w:r>
    </w:p>
    <w:p w14:paraId="5EAD2ED6" w14:textId="77777777" w:rsidR="003C30B7" w:rsidRDefault="003C30B7" w:rsidP="003C30B7">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34EAB4B1" w14:textId="7F64668D" w:rsidR="003C30B7" w:rsidRDefault="003C30B7" w:rsidP="003C30B7">
      <w:pPr>
        <w:pStyle w:val="Comments"/>
      </w:pPr>
      <w:r>
        <w:t>Rapporteur inputs do not count towards the tdoc limitation.</w:t>
      </w:r>
    </w:p>
    <w:p w14:paraId="49BF2A08" w14:textId="179B9878" w:rsidR="00EE5545" w:rsidRDefault="00EE5545" w:rsidP="003C30B7">
      <w:pPr>
        <w:pStyle w:val="Comments"/>
      </w:pPr>
    </w:p>
    <w:p w14:paraId="4734F994" w14:textId="77F14920" w:rsidR="00EE5545" w:rsidRDefault="00EE5545" w:rsidP="003C30B7">
      <w:pPr>
        <w:pStyle w:val="Comments"/>
      </w:pPr>
      <w:r>
        <w:t>Incoming LSs</w:t>
      </w:r>
    </w:p>
    <w:bookmarkStart w:id="8" w:name="_Toc158241599"/>
    <w:p w14:paraId="2B22B8D4" w14:textId="1130FFA6" w:rsidR="003C30B7" w:rsidRDefault="00D158BB" w:rsidP="003C30B7">
      <w:pPr>
        <w:pStyle w:val="Doc-title"/>
      </w:pPr>
      <w:r>
        <w:fldChar w:fldCharType="begin"/>
      </w:r>
      <w:r>
        <w:instrText xml:space="preserve"> HYPERLINK "C:\\Data\\3GPP\\Extracts\\R2-2406211_R1-2405569.docx" \o "C:\Data\3GPP\Extracts\R2-2406211_R1-2405569.docx" </w:instrText>
      </w:r>
      <w:r>
        <w:fldChar w:fldCharType="separate"/>
      </w:r>
      <w:r w:rsidR="003C30B7" w:rsidRPr="00D158BB">
        <w:rPr>
          <w:rStyle w:val="Hyperlink"/>
        </w:rPr>
        <w:t>R2-2406211</w:t>
      </w:r>
      <w:r>
        <w:fldChar w:fldCharType="end"/>
      </w:r>
      <w:r w:rsidR="003C30B7">
        <w:tab/>
        <w:t>LS on Rel-18 RAN1 UE features list for LTE after RAN1#117 (R1-2405569; contact: NTT DOCOMO, AT&amp;T)</w:t>
      </w:r>
      <w:r w:rsidR="003C30B7">
        <w:tab/>
        <w:t>RAN1</w:t>
      </w:r>
      <w:r w:rsidR="003C30B7">
        <w:tab/>
        <w:t>LS in</w:t>
      </w:r>
      <w:r w:rsidR="003C30B7">
        <w:tab/>
        <w:t>Rel-18</w:t>
      </w:r>
      <w:r w:rsidR="003C30B7">
        <w:tab/>
        <w:t>IoT_NTN_enh</w:t>
      </w:r>
      <w:r w:rsidR="003C30B7">
        <w:tab/>
        <w:t>To:RAN2</w:t>
      </w:r>
      <w:r w:rsidR="003C30B7">
        <w:tab/>
        <w:t>Cc:RAN4</w:t>
      </w:r>
    </w:p>
    <w:p w14:paraId="1FCC2F97" w14:textId="7341A596" w:rsidR="00EE5545" w:rsidRDefault="00EE5545" w:rsidP="00EE5545">
      <w:pPr>
        <w:pStyle w:val="Doc-text2"/>
      </w:pPr>
    </w:p>
    <w:p w14:paraId="387A4FD2" w14:textId="027AEE82" w:rsidR="00EE5545" w:rsidRPr="00EE5545" w:rsidRDefault="00EE5545" w:rsidP="00EE5545">
      <w:pPr>
        <w:pStyle w:val="Comments"/>
      </w:pPr>
      <w:r>
        <w:t>Rapporteur inputs</w:t>
      </w:r>
    </w:p>
    <w:p w14:paraId="6E195E47" w14:textId="2C1E46F5" w:rsidR="003C30B7" w:rsidRDefault="00D158BB" w:rsidP="003C30B7">
      <w:pPr>
        <w:pStyle w:val="Doc-title"/>
      </w:pPr>
      <w:hyperlink r:id="rId9" w:tooltip="C:Data3GPPExtractsR2-2406938 36.321 CR1588 R18 IoT NTN.docx" w:history="1">
        <w:r w:rsidR="003C30B7" w:rsidRPr="00D158BB">
          <w:rPr>
            <w:rStyle w:val="Hyperlink"/>
          </w:rPr>
          <w:t>R2-2</w:t>
        </w:r>
        <w:r w:rsidR="003C30B7" w:rsidRPr="00D158BB">
          <w:rPr>
            <w:rStyle w:val="Hyperlink"/>
          </w:rPr>
          <w:t>4</w:t>
        </w:r>
        <w:r w:rsidR="003C30B7" w:rsidRPr="00D158BB">
          <w:rPr>
            <w:rStyle w:val="Hyperlink"/>
          </w:rPr>
          <w:t>06938</w:t>
        </w:r>
      </w:hyperlink>
      <w:r w:rsidR="003C30B7">
        <w:tab/>
        <w:t>Miscellaneous MAC correction for IoT NTN</w:t>
      </w:r>
      <w:r w:rsidR="003C30B7">
        <w:tab/>
        <w:t>MediaTek</w:t>
      </w:r>
      <w:r w:rsidR="003C30B7">
        <w:tab/>
        <w:t>CR</w:t>
      </w:r>
      <w:r w:rsidR="003C30B7">
        <w:tab/>
        <w:t>Rel-18</w:t>
      </w:r>
      <w:r w:rsidR="003C30B7">
        <w:tab/>
        <w:t>36.321</w:t>
      </w:r>
      <w:r w:rsidR="003C30B7">
        <w:tab/>
        <w:t>18.2.0</w:t>
      </w:r>
      <w:r w:rsidR="003C30B7">
        <w:tab/>
        <w:t>1588</w:t>
      </w:r>
      <w:r w:rsidR="003C30B7">
        <w:tab/>
        <w:t>-</w:t>
      </w:r>
      <w:r w:rsidR="003C30B7">
        <w:tab/>
        <w:t>F</w:t>
      </w:r>
      <w:r w:rsidR="003C30B7">
        <w:tab/>
        <w:t>IoT_NTN_enh-Core</w:t>
      </w:r>
    </w:p>
    <w:p w14:paraId="5E42ABA6" w14:textId="0A0AD804" w:rsidR="003C30B7" w:rsidRDefault="00D158BB" w:rsidP="003C30B7">
      <w:pPr>
        <w:pStyle w:val="Doc-title"/>
      </w:pPr>
      <w:hyperlink r:id="rId10" w:tooltip="C:Data3GPPExtractsR2-2407303 Miscellaneous corrections to TS 36.331 for IoT NTN.docx" w:history="1">
        <w:r w:rsidR="003C30B7" w:rsidRPr="00D158BB">
          <w:rPr>
            <w:rStyle w:val="Hyperlink"/>
          </w:rPr>
          <w:t>R2-24</w:t>
        </w:r>
        <w:r w:rsidR="003C30B7" w:rsidRPr="00D158BB">
          <w:rPr>
            <w:rStyle w:val="Hyperlink"/>
          </w:rPr>
          <w:t>0</w:t>
        </w:r>
        <w:r w:rsidR="003C30B7" w:rsidRPr="00D158BB">
          <w:rPr>
            <w:rStyle w:val="Hyperlink"/>
          </w:rPr>
          <w:t>7303</w:t>
        </w:r>
      </w:hyperlink>
      <w:r w:rsidR="003C30B7">
        <w:tab/>
        <w:t>Miscellaneous corrections to TS 36.331 for IoT NTN</w:t>
      </w:r>
      <w:r w:rsidR="003C30B7">
        <w:tab/>
        <w:t>Huawei, HiSilicon</w:t>
      </w:r>
      <w:r w:rsidR="003C30B7">
        <w:tab/>
        <w:t>CR</w:t>
      </w:r>
      <w:r w:rsidR="003C30B7">
        <w:tab/>
        <w:t>Rel-18</w:t>
      </w:r>
      <w:r w:rsidR="003C30B7">
        <w:tab/>
        <w:t>36.331</w:t>
      </w:r>
      <w:r w:rsidR="003C30B7">
        <w:tab/>
        <w:t>18.2.0</w:t>
      </w:r>
      <w:r w:rsidR="003C30B7">
        <w:tab/>
        <w:t>5049</w:t>
      </w:r>
      <w:r w:rsidR="003C30B7">
        <w:tab/>
        <w:t>-</w:t>
      </w:r>
      <w:r w:rsidR="003C30B7">
        <w:tab/>
        <w:t>F</w:t>
      </w:r>
      <w:r w:rsidR="003C30B7">
        <w:tab/>
        <w:t>IoT_NTN_enh-Core</w:t>
      </w:r>
    </w:p>
    <w:p w14:paraId="3EBFE1D6" w14:textId="77777777" w:rsidR="003C30B7" w:rsidRPr="006A71AC" w:rsidRDefault="003C30B7" w:rsidP="003C30B7">
      <w:pPr>
        <w:pStyle w:val="Doc-text2"/>
      </w:pPr>
    </w:p>
    <w:p w14:paraId="6247A31C" w14:textId="77777777" w:rsidR="003C30B7" w:rsidRDefault="003C30B7" w:rsidP="003C30B7">
      <w:pPr>
        <w:pStyle w:val="Heading3"/>
      </w:pPr>
      <w:r>
        <w:t>7.6.2</w:t>
      </w:r>
      <w:r>
        <w:tab/>
        <w:t>Corrections</w:t>
      </w:r>
      <w:bookmarkEnd w:id="8"/>
    </w:p>
    <w:p w14:paraId="7149573D" w14:textId="252E1FDC" w:rsidR="003C30B7" w:rsidRDefault="003C30B7" w:rsidP="003C30B7">
      <w:pPr>
        <w:pStyle w:val="Comments"/>
      </w:pPr>
      <w:r>
        <w:t>Corrections for all specifications.</w:t>
      </w:r>
    </w:p>
    <w:p w14:paraId="7588EFE5" w14:textId="77777777" w:rsidR="000D6AA7" w:rsidRPr="00AB4883" w:rsidRDefault="000D6AA7" w:rsidP="003C30B7">
      <w:pPr>
        <w:pStyle w:val="Comments"/>
      </w:pPr>
    </w:p>
    <w:bookmarkStart w:id="9" w:name="_Toc158241603"/>
    <w:p w14:paraId="178C0A13" w14:textId="77777777" w:rsidR="000C543F" w:rsidRDefault="000C543F" w:rsidP="000C543F">
      <w:pPr>
        <w:pStyle w:val="Doc-title"/>
      </w:pPr>
      <w:r>
        <w:fldChar w:fldCharType="begin"/>
      </w:r>
      <w:r>
        <w:instrText xml:space="preserve"> HYPERLINK "C:\\Data\\3GPP\\Extracts\\R2-2406951 Discussion on RRC Corrtions to IoT NTN.docx" \o "C:\Data\3GPP\Extracts\R2-2406951 Discussion on RRC Corrtions to IoT NTN.docx" </w:instrText>
      </w:r>
      <w:r>
        <w:fldChar w:fldCharType="separate"/>
      </w:r>
      <w:r w:rsidRPr="00D158BB">
        <w:rPr>
          <w:rStyle w:val="Hyperlink"/>
        </w:rPr>
        <w:t>R2-</w:t>
      </w:r>
      <w:r w:rsidRPr="00D158BB">
        <w:rPr>
          <w:rStyle w:val="Hyperlink"/>
        </w:rPr>
        <w:t>2</w:t>
      </w:r>
      <w:r w:rsidRPr="00D158BB">
        <w:rPr>
          <w:rStyle w:val="Hyperlink"/>
        </w:rPr>
        <w:t>406951</w:t>
      </w:r>
      <w:r>
        <w:fldChar w:fldCharType="end"/>
      </w:r>
      <w:r>
        <w:tab/>
        <w:t>Discussion on RRC Corrections to IoT NTN</w:t>
      </w:r>
      <w:r>
        <w:tab/>
        <w:t>MediaTek Inc.</w:t>
      </w:r>
      <w:r>
        <w:tab/>
        <w:t>discussion</w:t>
      </w:r>
      <w:r>
        <w:tab/>
        <w:t>Rel-18</w:t>
      </w:r>
      <w:r>
        <w:tab/>
        <w:t>36.331</w:t>
      </w:r>
      <w:r>
        <w:tab/>
        <w:t>IoT_NTN_enh-Core</w:t>
      </w:r>
    </w:p>
    <w:p w14:paraId="726B2A41" w14:textId="77777777" w:rsidR="000C543F" w:rsidRDefault="000C543F" w:rsidP="000C543F">
      <w:pPr>
        <w:pStyle w:val="Comments"/>
      </w:pPr>
      <w:r>
        <w:t>Proposal 1: Moving the text about T390 expiry in 5.3.3.21 to a new standalone clause.</w:t>
      </w:r>
    </w:p>
    <w:p w14:paraId="1440F807" w14:textId="77777777" w:rsidR="000C543F" w:rsidRDefault="000C543F" w:rsidP="000C543F">
      <w:pPr>
        <w:pStyle w:val="Comments"/>
      </w:pPr>
      <w:r>
        <w:lastRenderedPageBreak/>
        <w:t>Proposal 2: If T390 expires and a GNSS measurement during the available idle period is in progress, it is up to UE implementation whether to continue the current GNSS measurement using autonomous gaps or start a new GNSS measurement.</w:t>
      </w:r>
    </w:p>
    <w:p w14:paraId="1B77D420" w14:textId="77777777" w:rsidR="000C543F" w:rsidRDefault="000C543F" w:rsidP="000C543F">
      <w:pPr>
        <w:pStyle w:val="Comments"/>
      </w:pPr>
      <w:r>
        <w:t>Proposal 3: RAN2 to discuss the ASN.1 issue of EARFCN value in carrierFreqList of SIB32.</w:t>
      </w:r>
    </w:p>
    <w:p w14:paraId="55B86ACD" w14:textId="77777777" w:rsidR="000C543F" w:rsidRDefault="000C543F" w:rsidP="003C30B7">
      <w:pPr>
        <w:pStyle w:val="Doc-title"/>
      </w:pPr>
    </w:p>
    <w:p w14:paraId="25A4B8D8" w14:textId="6978AE02" w:rsidR="003C30B7" w:rsidRDefault="00D158BB" w:rsidP="003C30B7">
      <w:pPr>
        <w:pStyle w:val="Doc-title"/>
      </w:pPr>
      <w:hyperlink r:id="rId11" w:tooltip="C:Data3GPPExtractsR2-2406329 Correction on SIB33.docx" w:history="1">
        <w:r w:rsidR="003C30B7" w:rsidRPr="00D158BB">
          <w:rPr>
            <w:rStyle w:val="Hyperlink"/>
          </w:rPr>
          <w:t>R2-24</w:t>
        </w:r>
        <w:r w:rsidR="003C30B7" w:rsidRPr="00D158BB">
          <w:rPr>
            <w:rStyle w:val="Hyperlink"/>
          </w:rPr>
          <w:t>0</w:t>
        </w:r>
        <w:r w:rsidR="003C30B7" w:rsidRPr="00D158BB">
          <w:rPr>
            <w:rStyle w:val="Hyperlink"/>
          </w:rPr>
          <w:t>6329</w:t>
        </w:r>
      </w:hyperlink>
      <w:r w:rsidR="003C30B7">
        <w:tab/>
        <w:t>Correction on SIB33</w:t>
      </w:r>
      <w:r w:rsidR="003C30B7">
        <w:tab/>
        <w:t>CATT</w:t>
      </w:r>
      <w:r w:rsidR="003C30B7">
        <w:tab/>
        <w:t>discussion</w:t>
      </w:r>
      <w:r w:rsidR="003C30B7">
        <w:tab/>
        <w:t>Rel-18</w:t>
      </w:r>
      <w:r w:rsidR="003C30B7">
        <w:tab/>
        <w:t>36.331</w:t>
      </w:r>
      <w:r w:rsidR="003C30B7">
        <w:tab/>
        <w:t>IoT_NTN_enh-Core</w:t>
      </w:r>
    </w:p>
    <w:p w14:paraId="2E9F16E0" w14:textId="20E16EFE" w:rsidR="00FE1A94" w:rsidRDefault="00FE1A94" w:rsidP="00FE1A94">
      <w:pPr>
        <w:pStyle w:val="Comments"/>
      </w:pPr>
      <w:r>
        <w:t>Change#1:Under the field description of epochTime of SIB33, clarify that if epochTime is absent in an NTN cell, the UE uses epoch time of the serving cell, but if it is absent in a TN cell, the UE uses the starting time of the DL subframe corresponding to the end of the SI window during which the SI message carrying SIB33(-NB) is transmitted</w:t>
      </w:r>
    </w:p>
    <w:p w14:paraId="22665AAB" w14:textId="0866AEDD" w:rsidR="00FE1A94" w:rsidRDefault="00FE1A94" w:rsidP="00FE1A94">
      <w:pPr>
        <w:pStyle w:val="Comments"/>
      </w:pPr>
      <w:r>
        <w:t>Change#2: Under field description of systemInfoValueTag in SystemInformationBlockType1/MasterInformationBlock-NB, exclude that systemInfoValueTag is used for SIB33/SIB33-NB</w:t>
      </w:r>
    </w:p>
    <w:p w14:paraId="664F1565" w14:textId="77777777" w:rsidR="00FE1A94" w:rsidRPr="00FE1A94" w:rsidRDefault="00FE1A94" w:rsidP="00FE1A94">
      <w:pPr>
        <w:pStyle w:val="Comments"/>
      </w:pPr>
    </w:p>
    <w:p w14:paraId="3B540FB5" w14:textId="7CD079F2" w:rsidR="003C30B7" w:rsidRDefault="00D158BB" w:rsidP="003C30B7">
      <w:pPr>
        <w:pStyle w:val="Doc-title"/>
      </w:pPr>
      <w:hyperlink r:id="rId12" w:tooltip="C:Data3GPPExtractsR2-2406450_draftCR_Miscellaneous Correction for IoT-NTN.docx" w:history="1">
        <w:r w:rsidR="003C30B7" w:rsidRPr="00D158BB">
          <w:rPr>
            <w:rStyle w:val="Hyperlink"/>
          </w:rPr>
          <w:t>R2-</w:t>
        </w:r>
        <w:r w:rsidR="003C30B7" w:rsidRPr="00D158BB">
          <w:rPr>
            <w:rStyle w:val="Hyperlink"/>
          </w:rPr>
          <w:t>2</w:t>
        </w:r>
        <w:r w:rsidR="003C30B7" w:rsidRPr="00D158BB">
          <w:rPr>
            <w:rStyle w:val="Hyperlink"/>
          </w:rPr>
          <w:t>406450</w:t>
        </w:r>
      </w:hyperlink>
      <w:r w:rsidR="003C30B7">
        <w:tab/>
        <w:t>Miscellaneous RRC Correction for IoT-NTN</w:t>
      </w:r>
      <w:r w:rsidR="003C30B7">
        <w:tab/>
        <w:t>vivo</w:t>
      </w:r>
      <w:r w:rsidR="003C30B7">
        <w:tab/>
        <w:t>draftCR</w:t>
      </w:r>
      <w:r w:rsidR="003C30B7">
        <w:tab/>
        <w:t>Rel-18</w:t>
      </w:r>
      <w:r w:rsidR="003C30B7">
        <w:tab/>
        <w:t>36.331</w:t>
      </w:r>
      <w:r w:rsidR="003C30B7">
        <w:tab/>
        <w:t>18.2.0</w:t>
      </w:r>
      <w:r w:rsidR="003C30B7">
        <w:tab/>
        <w:t>IoT_NTN_enh-Core</w:t>
      </w:r>
    </w:p>
    <w:p w14:paraId="25F5FEE4" w14:textId="77777777" w:rsidR="00FE1A94" w:rsidRDefault="00FE1A94" w:rsidP="00FE1A94">
      <w:pPr>
        <w:pStyle w:val="Comments"/>
      </w:pPr>
      <w:r>
        <w:t>1. Add the description that UE stops the timer T318 if it is running in case of HO.</w:t>
      </w:r>
    </w:p>
    <w:p w14:paraId="69404712" w14:textId="77777777" w:rsidR="00FE1A94" w:rsidRDefault="00FE1A94" w:rsidP="00FE1A94">
      <w:pPr>
        <w:pStyle w:val="Comments"/>
      </w:pPr>
      <w:r>
        <w:t>2. Add the description that UE shall stop the periodic reporting in case the leave condition of the event D1/D2 is satisfied.</w:t>
      </w:r>
    </w:p>
    <w:p w14:paraId="61F35A00" w14:textId="41A1941A" w:rsidR="00FE1A94" w:rsidRDefault="00FE1A94" w:rsidP="00FE1A94">
      <w:pPr>
        <w:pStyle w:val="Comments"/>
      </w:pPr>
      <w:r>
        <w:t>3. Add clarific</w:t>
      </w:r>
      <w:r>
        <w:t>ation on referenceLocation2 sepa</w:t>
      </w:r>
      <w:r>
        <w:t>rately for event D1 and cond event D1.</w:t>
      </w:r>
    </w:p>
    <w:p w14:paraId="64E3257C" w14:textId="43319159" w:rsidR="00FE1A94" w:rsidRDefault="00FE1A94" w:rsidP="00FE1A94">
      <w:pPr>
        <w:pStyle w:val="Comments"/>
      </w:pPr>
      <w:r>
        <w:t>4. In clause 7.3.1, clarify the timer T310 is stopped upon expiry of t-Service or being out of the current serving cell coverage in discontinuous coverage scenario.</w:t>
      </w:r>
    </w:p>
    <w:p w14:paraId="43425C9F" w14:textId="78D4080E" w:rsidR="00FE1A94" w:rsidRPr="00FE1A94" w:rsidRDefault="00FE1A94" w:rsidP="000C543F">
      <w:pPr>
        <w:pStyle w:val="Doc-text2"/>
        <w:ind w:left="0" w:firstLine="0"/>
      </w:pPr>
    </w:p>
    <w:p w14:paraId="7E15E9D8" w14:textId="21148768" w:rsidR="001F2FF7" w:rsidRDefault="001F2FF7" w:rsidP="001F2FF7">
      <w:pPr>
        <w:pStyle w:val="Doc-title"/>
      </w:pPr>
      <w:hyperlink r:id="rId13" w:tooltip="C:Data3GPPExtractsR2-2407166 Further discussion on T390 stop during C-DRX inactive time.docx" w:history="1">
        <w:r w:rsidRPr="00D158BB">
          <w:rPr>
            <w:rStyle w:val="Hyperlink"/>
          </w:rPr>
          <w:t>R2-2407166</w:t>
        </w:r>
      </w:hyperlink>
      <w:r>
        <w:tab/>
        <w:t>Further discussion on T390 stop and GNSS validity report during C-DRX inactive time</w:t>
      </w:r>
      <w:r>
        <w:tab/>
        <w:t>Nokia, Nokia Shanghai Bell</w:t>
      </w:r>
      <w:r>
        <w:tab/>
        <w:t>discussion</w:t>
      </w:r>
      <w:r>
        <w:tab/>
        <w:t>Rel-18</w:t>
      </w:r>
      <w:r>
        <w:tab/>
        <w:t>IoT_NTN_enh-Core</w:t>
      </w:r>
    </w:p>
    <w:p w14:paraId="290FB0DD" w14:textId="77777777" w:rsidR="00BB6DFE" w:rsidRDefault="00BB6DFE" w:rsidP="00BB6DFE">
      <w:pPr>
        <w:pStyle w:val="Comments"/>
      </w:pPr>
      <w:r>
        <w:t>Proposal 1: RAN2 to specify the UE stops timer T390 upon sending the GNSS validity duration report. A text proposal is provided below.</w:t>
      </w:r>
    </w:p>
    <w:p w14:paraId="2B9B6C9C" w14:textId="5A00DAEF" w:rsidR="00BB6DFE" w:rsidRDefault="00BB6DFE" w:rsidP="00BB6DFE">
      <w:pPr>
        <w:pStyle w:val="Comments"/>
      </w:pPr>
      <w:r>
        <w:t>Proposal 2: The note on UE behavior for GNSS acquisition in an idle/C-DRX inactive period is updated to reflect the reporting of the remaining GNSS validity duration is mandatory. A text proposal is provided below.</w:t>
      </w:r>
    </w:p>
    <w:p w14:paraId="4A2FEA07" w14:textId="77777777" w:rsidR="00BB6DFE" w:rsidRPr="00BB6DFE" w:rsidRDefault="00BB6DFE" w:rsidP="00BB6DFE">
      <w:pPr>
        <w:pStyle w:val="Doc-text2"/>
      </w:pPr>
    </w:p>
    <w:p w14:paraId="29B90B77" w14:textId="4B1EA439" w:rsidR="001F2FF7" w:rsidRDefault="001F2FF7" w:rsidP="001F2FF7">
      <w:pPr>
        <w:pStyle w:val="Doc-title"/>
      </w:pPr>
      <w:hyperlink r:id="rId14" w:tooltip="C:Data3GPPExtractsR2-2407254 Various corrections to IoT NTN Rel-18.docx" w:history="1">
        <w:r w:rsidRPr="00D158BB">
          <w:rPr>
            <w:rStyle w:val="Hyperlink"/>
          </w:rPr>
          <w:t>R2-2407254</w:t>
        </w:r>
      </w:hyperlink>
      <w:r>
        <w:tab/>
        <w:t>Various corrections for IoT NTN Rel-18</w:t>
      </w:r>
      <w:r>
        <w:tab/>
        <w:t>Samsung</w:t>
      </w:r>
      <w:r>
        <w:tab/>
        <w:t>discussion</w:t>
      </w:r>
      <w:r>
        <w:tab/>
        <w:t>Rel-18</w:t>
      </w:r>
      <w:r>
        <w:tab/>
        <w:t>IoT_NTN_enh-Core</w:t>
      </w:r>
    </w:p>
    <w:p w14:paraId="718F013C" w14:textId="6C252BCF" w:rsidR="000D6AA7" w:rsidRPr="000D6AA7" w:rsidRDefault="000D6AA7" w:rsidP="000D6AA7">
      <w:pPr>
        <w:pStyle w:val="Comments"/>
        <w:numPr>
          <w:ilvl w:val="0"/>
          <w:numId w:val="42"/>
        </w:numPr>
      </w:pPr>
      <w:r>
        <w:t>Stage 2</w:t>
      </w:r>
    </w:p>
    <w:p w14:paraId="51AA5D97" w14:textId="7FE9D60C" w:rsidR="000D6AA7" w:rsidRDefault="000D6AA7" w:rsidP="000D6AA7">
      <w:pPr>
        <w:pStyle w:val="Comments"/>
      </w:pPr>
      <w:r>
        <w:t xml:space="preserve">Proposal 1: Agree Stage 2 text proposal in Section 5.1 on measuring NTN </w:t>
      </w:r>
      <w:r>
        <w:t>cells in a terrestrial network.</w:t>
      </w:r>
    </w:p>
    <w:p w14:paraId="0672B43B" w14:textId="25222D12" w:rsidR="000D6AA7" w:rsidRDefault="000D6AA7" w:rsidP="000D6AA7">
      <w:pPr>
        <w:pStyle w:val="Comments"/>
      </w:pPr>
      <w:r>
        <w:t>Proposal 2: If none of the satellite IDs for a specific frequency in SIB3/SIB5 are present in SIB33, it is up to UE implementa</w:t>
      </w:r>
      <w:r>
        <w:t xml:space="preserve">tion to measure the frequency. </w:t>
      </w:r>
    </w:p>
    <w:p w14:paraId="3240D1FC" w14:textId="09793C9C" w:rsidR="000D6AA7" w:rsidRDefault="000D6AA7" w:rsidP="000D6AA7">
      <w:pPr>
        <w:pStyle w:val="Comments"/>
      </w:pPr>
      <w:r>
        <w:t>Proposal 3: Agree St</w:t>
      </w:r>
      <w:r>
        <w:t>age 2 correction text proposal.</w:t>
      </w:r>
    </w:p>
    <w:p w14:paraId="0B16CF98" w14:textId="61D29F4C" w:rsidR="000D6AA7" w:rsidRDefault="000D6AA7" w:rsidP="000D6AA7">
      <w:pPr>
        <w:pStyle w:val="Comments"/>
        <w:numPr>
          <w:ilvl w:val="0"/>
          <w:numId w:val="42"/>
        </w:numPr>
      </w:pPr>
      <w:r>
        <w:t>Capabilities</w:t>
      </w:r>
    </w:p>
    <w:p w14:paraId="3EC140D8" w14:textId="6071555B" w:rsidR="000D6AA7" w:rsidRDefault="000D6AA7" w:rsidP="000D6AA7">
      <w:pPr>
        <w:pStyle w:val="Comments"/>
      </w:pPr>
      <w:r>
        <w:t>Proposal 4: Introduce non-signalled UE capability for a UE to measure an NTN cell using NTN assist</w:t>
      </w:r>
      <w:r>
        <w:t xml:space="preserve">ance information in idle mode. </w:t>
      </w:r>
    </w:p>
    <w:p w14:paraId="61055510" w14:textId="630EC837" w:rsidR="000D6AA7" w:rsidRDefault="000D6AA7" w:rsidP="000D6AA7">
      <w:pPr>
        <w:pStyle w:val="Comments"/>
      </w:pPr>
      <w:r>
        <w:t xml:space="preserve">Proposal 5: Introduce a signalled UE capability for a UE to measure an NTN cell using NTN assistance </w:t>
      </w:r>
      <w:r>
        <w:t xml:space="preserve">information in connected mode. </w:t>
      </w:r>
    </w:p>
    <w:p w14:paraId="3BFD2CB3" w14:textId="79953A3B" w:rsidR="000D6AA7" w:rsidRDefault="000D6AA7" w:rsidP="000D6AA7">
      <w:pPr>
        <w:pStyle w:val="Comments"/>
      </w:pPr>
      <w:r>
        <w:t>Proposal 6: The UE feature to acquire SIB33 in a TN cell indicates that UE is capable of performing measurements of NTN cells using NTN assistance info</w:t>
      </w:r>
      <w:r>
        <w:t xml:space="preserve">rmation in a terrestrial cell. </w:t>
      </w:r>
    </w:p>
    <w:p w14:paraId="353A891D" w14:textId="00ACD400" w:rsidR="000D6AA7" w:rsidRDefault="000D6AA7" w:rsidP="000D6AA7">
      <w:pPr>
        <w:pStyle w:val="Comments"/>
      </w:pPr>
      <w:r>
        <w:t>Proposal 7: If P4-P5 is agreed, the capabilities indicate capability to measure NTN cell both in an NTN</w:t>
      </w:r>
      <w:r>
        <w:t xml:space="preserve"> cell and a terrestrial cell.  </w:t>
      </w:r>
    </w:p>
    <w:p w14:paraId="358AA7A4" w14:textId="768DF7B4" w:rsidR="000D6AA7" w:rsidRDefault="000D6AA7" w:rsidP="000D6AA7">
      <w:pPr>
        <w:pStyle w:val="Comments"/>
        <w:numPr>
          <w:ilvl w:val="0"/>
          <w:numId w:val="42"/>
        </w:numPr>
      </w:pPr>
      <w:r>
        <w:t>RRC</w:t>
      </w:r>
    </w:p>
    <w:p w14:paraId="334918EF" w14:textId="3EA566A2" w:rsidR="000D6AA7" w:rsidRDefault="000D6AA7" w:rsidP="000D6AA7">
      <w:pPr>
        <w:pStyle w:val="Comments"/>
      </w:pPr>
      <w:r>
        <w:t>Proposal 8: Dedicated ephemeris element in measurement object is not allowed for connected mode RRM in IoT</w:t>
      </w:r>
      <w:r>
        <w:t xml:space="preserve"> NTN. Capture this in 36.331.  </w:t>
      </w:r>
    </w:p>
    <w:p w14:paraId="6A5F2566" w14:textId="340871BF" w:rsidR="000D6AA7" w:rsidRDefault="000D6AA7" w:rsidP="000D6AA7">
      <w:pPr>
        <w:pStyle w:val="Comments"/>
        <w:numPr>
          <w:ilvl w:val="0"/>
          <w:numId w:val="42"/>
        </w:numPr>
      </w:pPr>
      <w:r>
        <w:t>Idle mode</w:t>
      </w:r>
    </w:p>
    <w:p w14:paraId="5482CF97" w14:textId="24BB4BDF" w:rsidR="000D6AA7" w:rsidRDefault="000D6AA7" w:rsidP="000D6AA7">
      <w:pPr>
        <w:pStyle w:val="Comments"/>
      </w:pPr>
      <w:r>
        <w:t>Proposal 9: IoT NTN UE shall disregard NTN distance-based measurement when t-Servic</w:t>
      </w:r>
      <w:r>
        <w:t xml:space="preserve">e is triggered, as in NR NTN.  </w:t>
      </w:r>
    </w:p>
    <w:p w14:paraId="136176CF" w14:textId="3962ADFF" w:rsidR="000D6AA7" w:rsidRDefault="000D6AA7" w:rsidP="000D6AA7">
      <w:pPr>
        <w:pStyle w:val="Comments"/>
      </w:pPr>
      <w:r>
        <w:t>Proposal 10: Agree 36.304 correction text proposal.</w:t>
      </w:r>
    </w:p>
    <w:p w14:paraId="2E2CEED0" w14:textId="77777777" w:rsidR="000D6AA7" w:rsidRPr="000D6AA7" w:rsidRDefault="000D6AA7" w:rsidP="000D6AA7">
      <w:pPr>
        <w:pStyle w:val="Doc-text2"/>
      </w:pPr>
    </w:p>
    <w:p w14:paraId="0653F0FF" w14:textId="77777777" w:rsidR="001F2FF7" w:rsidRDefault="001F2FF7" w:rsidP="001F2FF7">
      <w:pPr>
        <w:pStyle w:val="Doc-title"/>
      </w:pPr>
      <w:hyperlink r:id="rId15" w:tooltip="C:Data3GPPExtractsR2-2407553 - R18 IoT NTN GNSS extension.docx" w:history="1">
        <w:r w:rsidRPr="00D158BB">
          <w:rPr>
            <w:rStyle w:val="Hyperlink"/>
          </w:rPr>
          <w:t>R2-2</w:t>
        </w:r>
        <w:r w:rsidRPr="00D158BB">
          <w:rPr>
            <w:rStyle w:val="Hyperlink"/>
          </w:rPr>
          <w:t>4</w:t>
        </w:r>
        <w:r w:rsidRPr="00D158BB">
          <w:rPr>
            <w:rStyle w:val="Hyperlink"/>
          </w:rPr>
          <w:t>07553</w:t>
        </w:r>
      </w:hyperlink>
      <w:r>
        <w:tab/>
        <w:t>R18 IoT NTN GNSS extension</w:t>
      </w:r>
      <w:r>
        <w:tab/>
        <w:t>Ericsson</w:t>
      </w:r>
      <w:r>
        <w:tab/>
        <w:t>discussion</w:t>
      </w:r>
      <w:r>
        <w:tab/>
        <w:t>Rel-18</w:t>
      </w:r>
    </w:p>
    <w:p w14:paraId="5EF621F1" w14:textId="7EA98550" w:rsidR="001F2FF7" w:rsidRDefault="000D6AA7" w:rsidP="000D6AA7">
      <w:pPr>
        <w:pStyle w:val="Comments"/>
      </w:pPr>
      <w:r w:rsidRPr="000D6AA7">
        <w:t>Proposal 1</w:t>
      </w:r>
      <w:r w:rsidRPr="000D6AA7">
        <w:tab/>
        <w:t>Add “In this case, the UE may compensate TA (see TS 36.211 [7] clause 8) to avoid time misalignment due to changes in the GNSS position.” to the NOTE in MAC spec section 5.4.10.</w:t>
      </w:r>
    </w:p>
    <w:p w14:paraId="486C3AEF" w14:textId="781FAD4E" w:rsidR="000D6AA7" w:rsidRDefault="000D6AA7" w:rsidP="000D6AA7">
      <w:pPr>
        <w:pStyle w:val="Comments"/>
      </w:pPr>
      <w:r w:rsidRPr="000D6AA7">
        <w:t>Proposal 2</w:t>
      </w:r>
      <w:r w:rsidRPr="000D6AA7">
        <w:tab/>
        <w:t>Consider the text proposal below.</w:t>
      </w:r>
    </w:p>
    <w:p w14:paraId="474661C1" w14:textId="77777777" w:rsidR="000D6AA7" w:rsidRDefault="000D6AA7" w:rsidP="000D6AA7">
      <w:pPr>
        <w:pStyle w:val="Doc-text2"/>
        <w:ind w:left="0" w:firstLine="0"/>
      </w:pPr>
    </w:p>
    <w:p w14:paraId="22EB7968" w14:textId="7A9B9ED8" w:rsidR="003C30B7" w:rsidRDefault="00D158BB" w:rsidP="003C30B7">
      <w:pPr>
        <w:pStyle w:val="Doc-title"/>
      </w:pPr>
      <w:hyperlink r:id="rId16" w:tooltip="C:Data3GPPExtracts36321_CR1587_(Rel-18)_R2-2406642 HARQ disabled.docx" w:history="1">
        <w:r w:rsidR="003C30B7" w:rsidRPr="00D158BB">
          <w:rPr>
            <w:rStyle w:val="Hyperlink"/>
          </w:rPr>
          <w:t>R2-240</w:t>
        </w:r>
        <w:r w:rsidR="003C30B7" w:rsidRPr="00D158BB">
          <w:rPr>
            <w:rStyle w:val="Hyperlink"/>
          </w:rPr>
          <w:t>6</w:t>
        </w:r>
        <w:r w:rsidR="003C30B7" w:rsidRPr="00D158BB">
          <w:rPr>
            <w:rStyle w:val="Hyperlink"/>
          </w:rPr>
          <w:t>642</w:t>
        </w:r>
      </w:hyperlink>
      <w:r w:rsidR="003C30B7">
        <w:tab/>
        <w:t>Clarification of note on UL and DL parallel scheduling for NB-IoT</w:t>
      </w:r>
      <w:r w:rsidR="003C30B7">
        <w:tab/>
        <w:t>Qualcomm Incorporated</w:t>
      </w:r>
      <w:r w:rsidR="003C30B7">
        <w:tab/>
        <w:t>CR</w:t>
      </w:r>
      <w:r w:rsidR="003C30B7">
        <w:tab/>
        <w:t>Rel-18</w:t>
      </w:r>
      <w:r w:rsidR="003C30B7">
        <w:tab/>
        <w:t>36.321</w:t>
      </w:r>
      <w:r w:rsidR="003C30B7">
        <w:tab/>
        <w:t>18.2.0</w:t>
      </w:r>
      <w:r w:rsidR="003C30B7">
        <w:tab/>
        <w:t>1587</w:t>
      </w:r>
      <w:r w:rsidR="003C30B7">
        <w:tab/>
        <w:t>-</w:t>
      </w:r>
      <w:r w:rsidR="003C30B7">
        <w:tab/>
        <w:t>F</w:t>
      </w:r>
      <w:r w:rsidR="003C30B7">
        <w:tab/>
        <w:t>IoT_NTN_enh-Core</w:t>
      </w:r>
    </w:p>
    <w:p w14:paraId="3F29B3E3" w14:textId="083A7BA5" w:rsidR="000D6AA7" w:rsidRDefault="000D6AA7" w:rsidP="000D6AA7">
      <w:pPr>
        <w:pStyle w:val="Comments"/>
      </w:pPr>
      <w:r w:rsidRPr="000D6AA7">
        <w:t>The note 4 in section 5.7 is clarified that it is only applicable for the case HARQ feedback is enabled.</w:t>
      </w:r>
    </w:p>
    <w:p w14:paraId="46A6282E" w14:textId="77777777" w:rsidR="000D6AA7" w:rsidRPr="000D6AA7" w:rsidRDefault="000D6AA7" w:rsidP="000D6AA7">
      <w:pPr>
        <w:pStyle w:val="Comments"/>
      </w:pPr>
    </w:p>
    <w:p w14:paraId="67A8FAE3" w14:textId="22999C82" w:rsidR="003C30B7" w:rsidRDefault="00D158BB" w:rsidP="003C30B7">
      <w:pPr>
        <w:pStyle w:val="Doc-title"/>
      </w:pPr>
      <w:hyperlink r:id="rId17" w:tooltip="C:Data3GPPExtractsR2-2407302 Clarification on scenario support.docx" w:history="1">
        <w:r w:rsidR="003C30B7" w:rsidRPr="00D158BB">
          <w:rPr>
            <w:rStyle w:val="Hyperlink"/>
          </w:rPr>
          <w:t>R2-240</w:t>
        </w:r>
        <w:r w:rsidR="003C30B7" w:rsidRPr="00D158BB">
          <w:rPr>
            <w:rStyle w:val="Hyperlink"/>
          </w:rPr>
          <w:t>7</w:t>
        </w:r>
        <w:r w:rsidR="003C30B7" w:rsidRPr="00D158BB">
          <w:rPr>
            <w:rStyle w:val="Hyperlink"/>
          </w:rPr>
          <w:t>302</w:t>
        </w:r>
      </w:hyperlink>
      <w:r w:rsidR="003C30B7">
        <w:tab/>
        <w:t>Clarification on scenario support</w:t>
      </w:r>
      <w:r w:rsidR="003C30B7">
        <w:tab/>
        <w:t>Huawei, HiSilicon</w:t>
      </w:r>
      <w:r w:rsidR="003C30B7">
        <w:tab/>
        <w:t>CR</w:t>
      </w:r>
      <w:r w:rsidR="003C30B7">
        <w:tab/>
        <w:t>Rel-18</w:t>
      </w:r>
      <w:r w:rsidR="003C30B7">
        <w:tab/>
        <w:t>36.306</w:t>
      </w:r>
      <w:r w:rsidR="003C30B7">
        <w:tab/>
        <w:t>18.2.0</w:t>
      </w:r>
      <w:r w:rsidR="003C30B7">
        <w:tab/>
        <w:t>1891</w:t>
      </w:r>
      <w:r w:rsidR="003C30B7">
        <w:tab/>
        <w:t>-</w:t>
      </w:r>
      <w:r w:rsidR="003C30B7">
        <w:tab/>
        <w:t>F</w:t>
      </w:r>
      <w:r w:rsidR="003C30B7">
        <w:tab/>
        <w:t>IoT_NTN_enh-Core</w:t>
      </w:r>
    </w:p>
    <w:p w14:paraId="7A15FC0B" w14:textId="75C90847" w:rsidR="000D6AA7" w:rsidRDefault="000D6AA7" w:rsidP="000D6AA7">
      <w:pPr>
        <w:pStyle w:val="Comments"/>
      </w:pPr>
      <w:r w:rsidRPr="000D6AA7">
        <w:lastRenderedPageBreak/>
        <w:t xml:space="preserve">Modify the description of ntn-ScenarioSupport-r17 so that it indicates whether the UE supports NTN features </w:t>
      </w:r>
      <w:r w:rsidRPr="000C543F">
        <w:rPr>
          <w:u w:val="single"/>
        </w:rPr>
        <w:t>other than the GNSS enhancement and HARQ enhancement</w:t>
      </w:r>
      <w:r w:rsidRPr="000D6AA7">
        <w:t xml:space="preserve"> in GSO or NGSO scenario, to clarify it covers the supported scenarios of all Rel-17 NTN features and all other Rel-18 NTN features except for GNSS/HARQ enhancements.</w:t>
      </w:r>
    </w:p>
    <w:p w14:paraId="3C4F9570" w14:textId="77777777" w:rsidR="000D6AA7" w:rsidRPr="000D6AA7" w:rsidRDefault="000D6AA7" w:rsidP="000D6AA7">
      <w:pPr>
        <w:pStyle w:val="Comments"/>
      </w:pPr>
    </w:p>
    <w:p w14:paraId="58ADCEB9" w14:textId="5D50AEB7" w:rsidR="003C30B7" w:rsidRDefault="00D158BB" w:rsidP="003C30B7">
      <w:pPr>
        <w:pStyle w:val="Doc-title"/>
      </w:pPr>
      <w:hyperlink r:id="rId18" w:tooltip="C:Data3GPPExtractsR2-2407538 GNSS correction for IoT NTN.docx" w:history="1">
        <w:r w:rsidR="003C30B7" w:rsidRPr="00D158BB">
          <w:rPr>
            <w:rStyle w:val="Hyperlink"/>
          </w:rPr>
          <w:t>R2-2407</w:t>
        </w:r>
        <w:r w:rsidR="003C30B7" w:rsidRPr="00D158BB">
          <w:rPr>
            <w:rStyle w:val="Hyperlink"/>
          </w:rPr>
          <w:t>5</w:t>
        </w:r>
        <w:r w:rsidR="003C30B7" w:rsidRPr="00D158BB">
          <w:rPr>
            <w:rStyle w:val="Hyperlink"/>
          </w:rPr>
          <w:t>38</w:t>
        </w:r>
      </w:hyperlink>
      <w:r w:rsidR="003C30B7">
        <w:tab/>
        <w:t>GNSS correction for IoT NTN</w:t>
      </w:r>
      <w:r w:rsidR="003C30B7">
        <w:tab/>
        <w:t>ZTE Corporation, Sanechips</w:t>
      </w:r>
      <w:r w:rsidR="003C30B7">
        <w:tab/>
        <w:t>CR</w:t>
      </w:r>
      <w:r w:rsidR="003C30B7">
        <w:tab/>
        <w:t>Rel-18</w:t>
      </w:r>
      <w:r w:rsidR="003C30B7">
        <w:tab/>
        <w:t>36.331</w:t>
      </w:r>
      <w:r w:rsidR="003C30B7">
        <w:tab/>
        <w:t>18.2.0</w:t>
      </w:r>
      <w:r w:rsidR="003C30B7">
        <w:tab/>
        <w:t>5051</w:t>
      </w:r>
      <w:r w:rsidR="003C30B7">
        <w:tab/>
        <w:t>-</w:t>
      </w:r>
      <w:r w:rsidR="003C30B7">
        <w:tab/>
        <w:t>F</w:t>
      </w:r>
      <w:r w:rsidR="003C30B7">
        <w:tab/>
        <w:t>IoT_NTN_enh-Core</w:t>
      </w:r>
    </w:p>
    <w:p w14:paraId="7B4B7E30" w14:textId="4FA7B1B2" w:rsidR="000C543F" w:rsidRPr="000C543F" w:rsidRDefault="000C543F" w:rsidP="000C543F">
      <w:pPr>
        <w:pStyle w:val="Comments"/>
      </w:pPr>
      <w:r w:rsidRPr="000C543F">
        <w:t>Even for the GNSS measurement during C-DRX, UE is required to trigger remaining GNSS measurement validity duration report when it receives indication that a new GNSS position becomes valid.</w:t>
      </w:r>
    </w:p>
    <w:p w14:paraId="253B7FBA" w14:textId="77777777" w:rsidR="003C30B7" w:rsidRPr="006A71AC" w:rsidRDefault="003C30B7" w:rsidP="003C30B7">
      <w:pPr>
        <w:pStyle w:val="Doc-text2"/>
      </w:pPr>
    </w:p>
    <w:p w14:paraId="769FCF72" w14:textId="77777777" w:rsidR="003C30B7" w:rsidRDefault="003C30B7" w:rsidP="003C30B7">
      <w:pPr>
        <w:pStyle w:val="Heading2"/>
      </w:pPr>
      <w:r>
        <w:t>7.7</w:t>
      </w:r>
      <w:r>
        <w:tab/>
        <w:t>NR NTN enhancements</w:t>
      </w:r>
      <w:bookmarkEnd w:id="9"/>
    </w:p>
    <w:p w14:paraId="6BE63030" w14:textId="5931CC21" w:rsidR="003C30B7" w:rsidRDefault="003C30B7" w:rsidP="003C30B7">
      <w:pPr>
        <w:pStyle w:val="Comments"/>
      </w:pPr>
      <w:r>
        <w:t>(</w:t>
      </w:r>
      <w:r>
        <w:rPr>
          <w:lang w:val="en-US"/>
        </w:rPr>
        <w:t>NR_NTN_enh</w:t>
      </w:r>
      <w:r>
        <w:t xml:space="preserve"> -Core; leading WG: RAN1; REL-18; WID: </w:t>
      </w:r>
      <w:r w:rsidRPr="00C91482">
        <w:t>RP-232669)</w:t>
      </w:r>
    </w:p>
    <w:p w14:paraId="78D3914D" w14:textId="77777777" w:rsidR="003C30B7" w:rsidRDefault="003C30B7" w:rsidP="003C30B7">
      <w:pPr>
        <w:pStyle w:val="Comments"/>
      </w:pPr>
      <w:r>
        <w:t>Time budget: 0 TU</w:t>
      </w:r>
    </w:p>
    <w:p w14:paraId="677A3E84" w14:textId="77777777" w:rsidR="003C30B7" w:rsidRDefault="003C30B7" w:rsidP="003C30B7">
      <w:pPr>
        <w:pStyle w:val="Comments"/>
      </w:pPr>
      <w:r>
        <w:t xml:space="preserve">Tdoc Limitation: 1 tdocs </w:t>
      </w:r>
    </w:p>
    <w:p w14:paraId="57BD3E6B" w14:textId="77777777" w:rsidR="003C30B7" w:rsidRDefault="003C30B7" w:rsidP="003C30B7">
      <w:pPr>
        <w:pStyle w:val="Heading3"/>
      </w:pPr>
      <w:bookmarkStart w:id="10" w:name="_Toc158241604"/>
      <w:r>
        <w:t>7.7.1</w:t>
      </w:r>
      <w:r>
        <w:tab/>
        <w:t>Organizational</w:t>
      </w:r>
      <w:bookmarkEnd w:id="10"/>
    </w:p>
    <w:p w14:paraId="1210815D" w14:textId="77777777" w:rsidR="003C30B7" w:rsidRDefault="003C30B7" w:rsidP="003C30B7">
      <w:pPr>
        <w:pStyle w:val="Comments"/>
      </w:pPr>
      <w:r>
        <w:t>LSs, rapporteur inputs.</w:t>
      </w:r>
    </w:p>
    <w:p w14:paraId="1E3F953E" w14:textId="77777777" w:rsidR="003C30B7" w:rsidRDefault="003C30B7" w:rsidP="003C30B7">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084D37CE" w14:textId="3C3AE066" w:rsidR="003C30B7" w:rsidRDefault="003C30B7" w:rsidP="003C30B7">
      <w:pPr>
        <w:pStyle w:val="Comments"/>
      </w:pPr>
      <w:r>
        <w:t>Rapporteur inputs do not count towards the tdoc limitation.</w:t>
      </w:r>
    </w:p>
    <w:p w14:paraId="39BF8460" w14:textId="7AF02DE1" w:rsidR="00EE5545" w:rsidRDefault="00EE5545" w:rsidP="003C30B7">
      <w:pPr>
        <w:pStyle w:val="Comments"/>
      </w:pPr>
    </w:p>
    <w:p w14:paraId="6B1D0480" w14:textId="5B4603F2" w:rsidR="00EE5545" w:rsidRDefault="00EE5545" w:rsidP="003C30B7">
      <w:pPr>
        <w:pStyle w:val="Comments"/>
      </w:pPr>
      <w:r>
        <w:t>Incoming LSs</w:t>
      </w:r>
    </w:p>
    <w:bookmarkStart w:id="11" w:name="_Toc158241605"/>
    <w:p w14:paraId="156289DE" w14:textId="39D9B676" w:rsidR="003C30B7" w:rsidRDefault="00D158BB" w:rsidP="003C30B7">
      <w:pPr>
        <w:pStyle w:val="Doc-title"/>
      </w:pPr>
      <w:r>
        <w:fldChar w:fldCharType="begin"/>
      </w:r>
      <w:r>
        <w:instrText xml:space="preserve"> HYPERLINK "C:\\Data\\3GPP\\Extracts\\R2-2406215_R1-2405719.docx" \o "C:\Data\3GPP\Extracts\R2-2406215_R1-2405719.docx" </w:instrText>
      </w:r>
      <w:r>
        <w:fldChar w:fldCharType="separate"/>
      </w:r>
      <w:r w:rsidR="003C30B7" w:rsidRPr="00D158BB">
        <w:rPr>
          <w:rStyle w:val="Hyperlink"/>
        </w:rPr>
        <w:t>R2-2406215</w:t>
      </w:r>
      <w:r>
        <w:fldChar w:fldCharType="end"/>
      </w:r>
      <w:r w:rsidR="003C30B7">
        <w:tab/>
        <w:t>Reply LS on Reference Point for SSB-TimeOffset (R1-2405719; contact: Apple)</w:t>
      </w:r>
      <w:r w:rsidR="003C30B7">
        <w:tab/>
        <w:t>RAN1</w:t>
      </w:r>
      <w:r w:rsidR="003C30B7">
        <w:tab/>
        <w:t>LS in</w:t>
      </w:r>
      <w:r w:rsidR="003C30B7">
        <w:tab/>
        <w:t>Rel-18</w:t>
      </w:r>
      <w:r w:rsidR="003C30B7">
        <w:tab/>
        <w:t>NR_NTN_enh-Core</w:t>
      </w:r>
      <w:r w:rsidR="003C30B7">
        <w:tab/>
        <w:t>To:RAN2</w:t>
      </w:r>
      <w:r w:rsidR="003C30B7">
        <w:tab/>
        <w:t>Cc:RAN4</w:t>
      </w:r>
    </w:p>
    <w:p w14:paraId="004FCDB0" w14:textId="580D79A7" w:rsidR="003C30B7" w:rsidRDefault="00D158BB" w:rsidP="003C30B7">
      <w:pPr>
        <w:pStyle w:val="Doc-title"/>
      </w:pPr>
      <w:hyperlink r:id="rId19" w:tooltip="C:Data3GPPExtractsR2-2406229_R4-2410381.docx" w:history="1">
        <w:r w:rsidR="003C30B7" w:rsidRPr="00D158BB">
          <w:rPr>
            <w:rStyle w:val="Hyperlink"/>
          </w:rPr>
          <w:t>R2-2406229</w:t>
        </w:r>
      </w:hyperlink>
      <w:r w:rsidR="003C30B7">
        <w:tab/>
        <w:t>Reply LS on reference point for SSB-TimeOffset (R4-2410381; contact: Apple)</w:t>
      </w:r>
      <w:r w:rsidR="003C30B7">
        <w:tab/>
        <w:t>RAN4</w:t>
      </w:r>
      <w:r w:rsidR="003C30B7">
        <w:tab/>
        <w:t>LS in</w:t>
      </w:r>
      <w:r w:rsidR="003C30B7">
        <w:tab/>
        <w:t>Rel-18</w:t>
      </w:r>
      <w:r w:rsidR="003C30B7">
        <w:tab/>
        <w:t>NR_NTN_enh-Core</w:t>
      </w:r>
      <w:r w:rsidR="003C30B7">
        <w:tab/>
        <w:t>To:RAN2</w:t>
      </w:r>
      <w:r w:rsidR="003C30B7">
        <w:tab/>
        <w:t>Cc:RAN1</w:t>
      </w:r>
    </w:p>
    <w:p w14:paraId="1800CF84" w14:textId="6BC69F46" w:rsidR="00EE5545" w:rsidRDefault="00EE5545" w:rsidP="00EE5545">
      <w:pPr>
        <w:pStyle w:val="Doc-text2"/>
      </w:pPr>
    </w:p>
    <w:p w14:paraId="3DD91F97" w14:textId="46D22960" w:rsidR="00EE5545" w:rsidRPr="00EE5545" w:rsidRDefault="00EE5545" w:rsidP="00EE5545">
      <w:pPr>
        <w:pStyle w:val="Comments"/>
      </w:pPr>
      <w:r>
        <w:t>Rapporteur inputs</w:t>
      </w:r>
    </w:p>
    <w:p w14:paraId="109289B8" w14:textId="06B78741" w:rsidR="003C30B7" w:rsidRDefault="00D158BB" w:rsidP="003C30B7">
      <w:pPr>
        <w:pStyle w:val="Doc-title"/>
      </w:pPr>
      <w:hyperlink r:id="rId20" w:tooltip="C:Data3GPPExtractsR2-2407239 - 38331_CR4935_(Rel-18) - Rapporteur Input to Rel-18 NR NTN.docx" w:history="1">
        <w:r w:rsidR="003C30B7" w:rsidRPr="00D158BB">
          <w:rPr>
            <w:rStyle w:val="Hyperlink"/>
          </w:rPr>
          <w:t>R2-2407239</w:t>
        </w:r>
      </w:hyperlink>
      <w:r w:rsidR="003C30B7">
        <w:tab/>
        <w:t>Rapporteur Input to Rel-18 NR NTN</w:t>
      </w:r>
      <w:r w:rsidR="003C30B7">
        <w:tab/>
        <w:t>Ericsson</w:t>
      </w:r>
      <w:r w:rsidR="003C30B7">
        <w:tab/>
        <w:t>CR</w:t>
      </w:r>
      <w:r w:rsidR="003C30B7">
        <w:tab/>
        <w:t>Rel-18</w:t>
      </w:r>
      <w:r w:rsidR="003C30B7">
        <w:tab/>
        <w:t>38.331</w:t>
      </w:r>
      <w:r w:rsidR="003C30B7">
        <w:tab/>
        <w:t>18.2.0</w:t>
      </w:r>
      <w:r w:rsidR="003C30B7">
        <w:tab/>
        <w:t>4935</w:t>
      </w:r>
      <w:r w:rsidR="003C30B7">
        <w:tab/>
        <w:t>-</w:t>
      </w:r>
      <w:r w:rsidR="003C30B7">
        <w:tab/>
        <w:t>D</w:t>
      </w:r>
      <w:r w:rsidR="003C30B7">
        <w:tab/>
        <w:t>NR_NTN_enh-Core</w:t>
      </w:r>
    </w:p>
    <w:p w14:paraId="60BA14D6" w14:textId="77777777" w:rsidR="003C30B7" w:rsidRPr="006A71AC" w:rsidRDefault="003C30B7" w:rsidP="003C30B7">
      <w:pPr>
        <w:pStyle w:val="Doc-text2"/>
      </w:pPr>
    </w:p>
    <w:p w14:paraId="5DBE3867" w14:textId="77777777" w:rsidR="003C30B7" w:rsidRDefault="003C30B7" w:rsidP="003C30B7">
      <w:pPr>
        <w:pStyle w:val="Heading3"/>
      </w:pPr>
      <w:r>
        <w:t>7.7.2</w:t>
      </w:r>
      <w:r>
        <w:tab/>
        <w:t>Corrections</w:t>
      </w:r>
      <w:bookmarkEnd w:id="11"/>
    </w:p>
    <w:p w14:paraId="6586B197" w14:textId="77777777" w:rsidR="003C30B7" w:rsidRPr="00AB4883" w:rsidRDefault="003C30B7" w:rsidP="003C30B7">
      <w:pPr>
        <w:pStyle w:val="Comments"/>
      </w:pPr>
      <w:r>
        <w:t>Corrections for all specifications.</w:t>
      </w:r>
    </w:p>
    <w:p w14:paraId="176EAD2E" w14:textId="77777777" w:rsidR="00DF47D0" w:rsidRDefault="00DF47D0" w:rsidP="003C30B7">
      <w:pPr>
        <w:pStyle w:val="Doc-title"/>
      </w:pPr>
    </w:p>
    <w:p w14:paraId="6577D3A7" w14:textId="752D3618" w:rsidR="00DF47D0" w:rsidRDefault="00DF47D0" w:rsidP="00DF47D0">
      <w:pPr>
        <w:pStyle w:val="Comments"/>
      </w:pPr>
      <w:r>
        <w:t>Reference Point for SSB-TimeOffset</w:t>
      </w:r>
    </w:p>
    <w:p w14:paraId="2BA5FA79" w14:textId="05967AD1" w:rsidR="003C30B7" w:rsidRDefault="00D158BB" w:rsidP="003C30B7">
      <w:pPr>
        <w:pStyle w:val="Doc-title"/>
      </w:pPr>
      <w:hyperlink r:id="rId21" w:tooltip="C:Data3GPPExtractsR2-2406727_Clarification on Reference Point for SSB-TimeOffset_v0.doc" w:history="1">
        <w:r w:rsidR="003C30B7" w:rsidRPr="00D158BB">
          <w:rPr>
            <w:rStyle w:val="Hyperlink"/>
          </w:rPr>
          <w:t>R2</w:t>
        </w:r>
        <w:r w:rsidR="003C30B7" w:rsidRPr="00D158BB">
          <w:rPr>
            <w:rStyle w:val="Hyperlink"/>
          </w:rPr>
          <w:t>-</w:t>
        </w:r>
        <w:r w:rsidR="003C30B7" w:rsidRPr="00D158BB">
          <w:rPr>
            <w:rStyle w:val="Hyperlink"/>
          </w:rPr>
          <w:t>2</w:t>
        </w:r>
        <w:r w:rsidR="003C30B7" w:rsidRPr="00D158BB">
          <w:rPr>
            <w:rStyle w:val="Hyperlink"/>
          </w:rPr>
          <w:t>4</w:t>
        </w:r>
        <w:r w:rsidR="003C30B7" w:rsidRPr="00D158BB">
          <w:rPr>
            <w:rStyle w:val="Hyperlink"/>
          </w:rPr>
          <w:t>06727</w:t>
        </w:r>
      </w:hyperlink>
      <w:r w:rsidR="003C30B7">
        <w:tab/>
        <w:t>Clarification on Reference Point for SSB-TimeOffset</w:t>
      </w:r>
      <w:r w:rsidR="003C30B7">
        <w:tab/>
        <w:t>Apple</w:t>
      </w:r>
      <w:r w:rsidR="003C30B7">
        <w:tab/>
        <w:t>discussion</w:t>
      </w:r>
      <w:r w:rsidR="003C30B7">
        <w:tab/>
        <w:t>Rel-18</w:t>
      </w:r>
      <w:r w:rsidR="003C30B7">
        <w:tab/>
        <w:t>NR_NTN_enh-Core</w:t>
      </w:r>
    </w:p>
    <w:p w14:paraId="7EC186CE" w14:textId="77777777" w:rsidR="00A74FBD" w:rsidRDefault="00A74FBD" w:rsidP="00A74FBD">
      <w:pPr>
        <w:pStyle w:val="Comments"/>
      </w:pPr>
      <w:r>
        <w:t>Proposal 1: Adopt the UL RP as the reference point of SSB-TimeOffset.</w:t>
      </w:r>
    </w:p>
    <w:p w14:paraId="78F2566D" w14:textId="615D956E" w:rsidR="00A74FBD" w:rsidRDefault="00A74FBD" w:rsidP="00A74FBD">
      <w:pPr>
        <w:pStyle w:val="Comments"/>
      </w:pPr>
      <w:r>
        <w:t>Proposal 2: Capture Proposal 1 in Chairman notes, and no spec change is needed.</w:t>
      </w:r>
    </w:p>
    <w:p w14:paraId="6C487048" w14:textId="77777777" w:rsidR="00A74FBD" w:rsidRPr="00A74FBD" w:rsidRDefault="00A74FBD" w:rsidP="00A74FBD">
      <w:pPr>
        <w:pStyle w:val="Doc-text2"/>
      </w:pPr>
    </w:p>
    <w:p w14:paraId="2652636B" w14:textId="51088F9E" w:rsidR="00DF47D0" w:rsidRDefault="00DF47D0" w:rsidP="00DF47D0">
      <w:pPr>
        <w:pStyle w:val="Doc-title"/>
      </w:pPr>
      <w:hyperlink r:id="rId22" w:tooltip="C:Data3GPPExtractsR2-2407482 Draft CR 38331 Clarification on ssb-TimeOffset.docx" w:history="1">
        <w:r w:rsidRPr="00D158BB">
          <w:rPr>
            <w:rStyle w:val="Hyperlink"/>
          </w:rPr>
          <w:t>R2-2</w:t>
        </w:r>
        <w:r w:rsidRPr="00D158BB">
          <w:rPr>
            <w:rStyle w:val="Hyperlink"/>
          </w:rPr>
          <w:t>4</w:t>
        </w:r>
        <w:r w:rsidRPr="00D158BB">
          <w:rPr>
            <w:rStyle w:val="Hyperlink"/>
          </w:rPr>
          <w:t>0</w:t>
        </w:r>
        <w:r w:rsidRPr="00D158BB">
          <w:rPr>
            <w:rStyle w:val="Hyperlink"/>
          </w:rPr>
          <w:t>7</w:t>
        </w:r>
        <w:r w:rsidRPr="00D158BB">
          <w:rPr>
            <w:rStyle w:val="Hyperlink"/>
          </w:rPr>
          <w:t>482</w:t>
        </w:r>
      </w:hyperlink>
      <w:r>
        <w:tab/>
        <w:t>Clarification on the ssb-TimeOffset</w:t>
      </w:r>
      <w:r>
        <w:tab/>
        <w:t>Google</w:t>
      </w:r>
      <w:r>
        <w:tab/>
        <w:t>draftCR</w:t>
      </w:r>
      <w:r>
        <w:tab/>
        <w:t>Rel-18</w:t>
      </w:r>
      <w:r>
        <w:tab/>
        <w:t>38.331</w:t>
      </w:r>
      <w:r>
        <w:tab/>
        <w:t>18.2.0</w:t>
      </w:r>
      <w:r>
        <w:tab/>
        <w:t>F</w:t>
      </w:r>
      <w:r>
        <w:tab/>
        <w:t>NR_NTN_enh-Core</w:t>
      </w:r>
    </w:p>
    <w:p w14:paraId="49506D26" w14:textId="77777777" w:rsidR="00A74FBD" w:rsidRPr="00A74FBD" w:rsidRDefault="00A74FBD" w:rsidP="00A74FBD">
      <w:pPr>
        <w:pStyle w:val="Comments"/>
        <w:rPr>
          <w:b/>
        </w:rPr>
      </w:pPr>
      <w:r w:rsidRPr="00A74FBD">
        <w:rPr>
          <w:b/>
        </w:rPr>
        <w:t>ssb-TimeOffset</w:t>
      </w:r>
    </w:p>
    <w:p w14:paraId="507A7478" w14:textId="2D7831FB" w:rsidR="00A74FBD" w:rsidRPr="00A74FBD" w:rsidRDefault="00A74FBD" w:rsidP="00A74FBD">
      <w:pPr>
        <w:pStyle w:val="Comments"/>
        <w:rPr>
          <w:u w:val="single"/>
        </w:rPr>
      </w:pPr>
      <w:r>
        <w:t xml:space="preserve">Indicates the time offset between the SSB from source and target satellite at the uplink time synchronization reference point. It is given in number of subframes. </w:t>
      </w:r>
      <w:r w:rsidRPr="00A74FBD">
        <w:rPr>
          <w:u w:val="single"/>
        </w:rPr>
        <w:t>The value is provided based on the assumption that the propagation delay difference from the uplink time synchronization reference point to UE between the source and target satellite equals to 0 ms, and UE can adjust the actual time offset based on the actual propagation delay difference.</w:t>
      </w:r>
    </w:p>
    <w:p w14:paraId="14EA2B24" w14:textId="77777777" w:rsidR="00A74FBD" w:rsidRPr="00A74FBD" w:rsidRDefault="00A74FBD" w:rsidP="00A74FBD">
      <w:pPr>
        <w:pStyle w:val="Doc-text2"/>
      </w:pPr>
    </w:p>
    <w:p w14:paraId="64B2AAF0" w14:textId="267C1029" w:rsidR="00CF4EA1" w:rsidRPr="00CF4EA1" w:rsidRDefault="00CF4EA1" w:rsidP="00CF4EA1">
      <w:pPr>
        <w:pStyle w:val="Doc-title"/>
      </w:pPr>
      <w:hyperlink r:id="rId23" w:tooltip="C:Data3GPPExtractsR2-2406641 issue on PCI unchanged.docx" w:history="1">
        <w:r w:rsidRPr="00D158BB">
          <w:rPr>
            <w:rStyle w:val="Hyperlink"/>
          </w:rPr>
          <w:t>R2-24</w:t>
        </w:r>
        <w:r w:rsidRPr="00D158BB">
          <w:rPr>
            <w:rStyle w:val="Hyperlink"/>
          </w:rPr>
          <w:t>0</w:t>
        </w:r>
        <w:r w:rsidRPr="00D158BB">
          <w:rPr>
            <w:rStyle w:val="Hyperlink"/>
          </w:rPr>
          <w:t>6641</w:t>
        </w:r>
      </w:hyperlink>
      <w:r>
        <w:tab/>
        <w:t>Discussion on soft satellite switch with re-sync</w:t>
      </w:r>
      <w:r>
        <w:tab/>
        <w:t>Qualcomm Incorporated</w:t>
      </w:r>
      <w:r>
        <w:tab/>
        <w:t>discussion</w:t>
      </w:r>
      <w:r>
        <w:tab/>
        <w:t>Rel-18</w:t>
      </w:r>
      <w:r>
        <w:tab/>
        <w:t>NR_NTN_enh-Core</w:t>
      </w:r>
    </w:p>
    <w:p w14:paraId="5B8383B7" w14:textId="77777777" w:rsidR="006A15BD" w:rsidRDefault="006A15BD" w:rsidP="006A15BD">
      <w:pPr>
        <w:pStyle w:val="Comments"/>
      </w:pPr>
      <w:r>
        <w:t>Proposal 1</w:t>
      </w:r>
      <w:r>
        <w:tab/>
        <w:t>Based on LS response, keep the reference point of ssb-TimeOffset at ULSRP and clarify the field description of ssb-TimeOffset that the source satellite and target satellite may have its own different ULSRP as below:</w:t>
      </w:r>
    </w:p>
    <w:p w14:paraId="5F60EA21" w14:textId="77777777" w:rsidR="006A15BD" w:rsidRDefault="006A15BD" w:rsidP="006A15BD">
      <w:pPr>
        <w:pStyle w:val="Comments"/>
      </w:pPr>
      <w:r>
        <w:t xml:space="preserve">Indicates the time offset </w:t>
      </w:r>
      <w:r w:rsidRPr="006A15BD">
        <w:rPr>
          <w:strike/>
        </w:rPr>
        <w:t>between the SSB from source and target satellite at the uplink time synchronization reference point</w:t>
      </w:r>
      <w:r>
        <w:t xml:space="preserve"> </w:t>
      </w:r>
      <w:r w:rsidRPr="006A15BD">
        <w:rPr>
          <w:u w:val="single"/>
        </w:rPr>
        <w:t>between a SSB burst of the target cell at its uplink time synchronization reference point and the SSB burst of the source cell at its uplink time synchronization reference point</w:t>
      </w:r>
      <w:r>
        <w:t>. It is given in number of subframes.</w:t>
      </w:r>
    </w:p>
    <w:p w14:paraId="2402EE59" w14:textId="77777777" w:rsidR="006A15BD" w:rsidRDefault="006A15BD" w:rsidP="006A15BD">
      <w:pPr>
        <w:pStyle w:val="Comments"/>
      </w:pPr>
      <w:r>
        <w:t>Proposal 2</w:t>
      </w:r>
      <w:r>
        <w:tab/>
        <w:t>Confirm that there is no impact to running timers (e.g., HARQ RTT timer) due to cell timing change after soft satellite switch with resync. Consider updating NOTE 1 in section 3.1 by adding another example as “due to soft satellite switch with resynchronization” in addition to “due to BWP switching”.</w:t>
      </w:r>
    </w:p>
    <w:p w14:paraId="33B2FCFD" w14:textId="77777777" w:rsidR="006A15BD" w:rsidRDefault="006A15BD" w:rsidP="00DF47D0">
      <w:pPr>
        <w:pStyle w:val="Doc-text2"/>
      </w:pPr>
    </w:p>
    <w:p w14:paraId="2DD465B2" w14:textId="4142286F" w:rsidR="00DF47D0" w:rsidRDefault="00DF47D0" w:rsidP="00DF47D0">
      <w:pPr>
        <w:pStyle w:val="Comments"/>
      </w:pPr>
      <w:r>
        <w:t>Misc changes</w:t>
      </w:r>
    </w:p>
    <w:p w14:paraId="4EF7F668" w14:textId="26D53BAC" w:rsidR="00DF47D0" w:rsidRDefault="00DF47D0" w:rsidP="00DF47D0">
      <w:pPr>
        <w:pStyle w:val="Doc-title"/>
      </w:pPr>
      <w:hyperlink r:id="rId24" w:tooltip="C:Data3GPPExtractsR2-2406328 Discussion on the absence of validity duration in SIB19 broadcast by a TN serving cell.docx" w:history="1">
        <w:r w:rsidRPr="00D158BB">
          <w:rPr>
            <w:rStyle w:val="Hyperlink"/>
          </w:rPr>
          <w:t>R2-</w:t>
        </w:r>
        <w:r w:rsidRPr="00D158BB">
          <w:rPr>
            <w:rStyle w:val="Hyperlink"/>
          </w:rPr>
          <w:t>2</w:t>
        </w:r>
        <w:r w:rsidRPr="00D158BB">
          <w:rPr>
            <w:rStyle w:val="Hyperlink"/>
          </w:rPr>
          <w:t>40</w:t>
        </w:r>
        <w:r w:rsidRPr="00D158BB">
          <w:rPr>
            <w:rStyle w:val="Hyperlink"/>
          </w:rPr>
          <w:t>6</w:t>
        </w:r>
        <w:r w:rsidRPr="00D158BB">
          <w:rPr>
            <w:rStyle w:val="Hyperlink"/>
          </w:rPr>
          <w:t>328</w:t>
        </w:r>
      </w:hyperlink>
      <w:r>
        <w:tab/>
        <w:t>Discussion on the absence of validity duration in SIB19 broadcast by a TN serving cell</w:t>
      </w:r>
      <w:r>
        <w:tab/>
        <w:t>CATT</w:t>
      </w:r>
      <w:r>
        <w:tab/>
        <w:t>discussion</w:t>
      </w:r>
      <w:r>
        <w:tab/>
        <w:t>NR_NTN_enh-Core</w:t>
      </w:r>
    </w:p>
    <w:p w14:paraId="283A260D" w14:textId="77777777" w:rsidR="006A15BD" w:rsidRDefault="006A15BD" w:rsidP="006A15BD">
      <w:pPr>
        <w:pStyle w:val="Comments"/>
      </w:pPr>
      <w:r>
        <w:t>Proposal 1: RAN2 undoes the previous agreement for the case of TN broadcast SIB19 "If the validity duration indicated in SIB19 in TN serving cell is absent, the UE follows R17 behaviour (left to UE implementation) (no spec impact)".</w:t>
      </w:r>
    </w:p>
    <w:p w14:paraId="59D295B1" w14:textId="77777777" w:rsidR="006A15BD" w:rsidRDefault="006A15BD" w:rsidP="006A15BD">
      <w:pPr>
        <w:pStyle w:val="Comments"/>
      </w:pPr>
      <w:r>
        <w:t>Proposal 2: RAN2 down-selects the following options on the UE behaviour for the case that SIB19 is broadcast by a TN serving cell:</w:t>
      </w:r>
    </w:p>
    <w:p w14:paraId="7EC58063" w14:textId="77777777" w:rsidR="006A15BD" w:rsidRDefault="006A15BD" w:rsidP="006A15BD">
      <w:pPr>
        <w:pStyle w:val="Comments"/>
      </w:pPr>
      <w:r>
        <w:t>-</w:t>
      </w:r>
      <w:r>
        <w:tab/>
        <w:t>Option 1: When SIB19 is broadcast in TN serving cell, ntn-UlSyncValidityDuration is mandatory present for neighbour NTN cell;</w:t>
      </w:r>
    </w:p>
    <w:p w14:paraId="79DB550A" w14:textId="77777777" w:rsidR="006A15BD" w:rsidRDefault="006A15BD" w:rsidP="006A15BD">
      <w:pPr>
        <w:pStyle w:val="Comments"/>
      </w:pPr>
      <w:r>
        <w:t>-</w:t>
      </w:r>
      <w:r>
        <w:tab/>
        <w:t>Option 2: Clarify that UE determines the validity duration of neighbour cell satellite assistance information, if not configured, based on UE implementation.</w:t>
      </w:r>
    </w:p>
    <w:p w14:paraId="5D5F0B6D" w14:textId="6323FC89" w:rsidR="006A15BD" w:rsidRDefault="006A15BD" w:rsidP="006A15BD">
      <w:pPr>
        <w:pStyle w:val="Comments"/>
      </w:pPr>
      <w:r>
        <w:t>Proposal 3: Based on proposal 1, if option 1 is agreed, adopt the TP in Annex A; if option 2 is agreed, adopt the TP in Annex B.</w:t>
      </w:r>
    </w:p>
    <w:p w14:paraId="769C0A3A" w14:textId="77777777" w:rsidR="006A15BD" w:rsidRPr="006A15BD" w:rsidRDefault="006A15BD" w:rsidP="006A15BD">
      <w:pPr>
        <w:pStyle w:val="Comments"/>
      </w:pPr>
    </w:p>
    <w:p w14:paraId="1986C375" w14:textId="68468896" w:rsidR="003C30B7" w:rsidRDefault="00D158BB" w:rsidP="003C30B7">
      <w:pPr>
        <w:pStyle w:val="Doc-title"/>
      </w:pPr>
      <w:hyperlink r:id="rId25" w:tooltip="C:Data3GPPExtractsR2-2406846 Addressing Various Release 18 NTN Issues.docx" w:history="1">
        <w:r w:rsidR="003C30B7" w:rsidRPr="00D158BB">
          <w:rPr>
            <w:rStyle w:val="Hyperlink"/>
          </w:rPr>
          <w:t>R2-240</w:t>
        </w:r>
        <w:r w:rsidR="003C30B7" w:rsidRPr="00D158BB">
          <w:rPr>
            <w:rStyle w:val="Hyperlink"/>
          </w:rPr>
          <w:t>6</w:t>
        </w:r>
        <w:r w:rsidR="003C30B7" w:rsidRPr="00D158BB">
          <w:rPr>
            <w:rStyle w:val="Hyperlink"/>
          </w:rPr>
          <w:t>8</w:t>
        </w:r>
        <w:r w:rsidR="003C30B7" w:rsidRPr="00D158BB">
          <w:rPr>
            <w:rStyle w:val="Hyperlink"/>
          </w:rPr>
          <w:t>46</w:t>
        </w:r>
      </w:hyperlink>
      <w:r w:rsidR="003C30B7">
        <w:tab/>
        <w:t>Addressing Various Release 18 NTN Issues</w:t>
      </w:r>
      <w:r w:rsidR="003C30B7">
        <w:tab/>
        <w:t>Nokia</w:t>
      </w:r>
      <w:r w:rsidR="003C30B7">
        <w:tab/>
        <w:t>discussion</w:t>
      </w:r>
      <w:r w:rsidR="003C30B7">
        <w:tab/>
        <w:t>Rel-18</w:t>
      </w:r>
      <w:r w:rsidR="003C30B7">
        <w:tab/>
        <w:t>NR_NTN_enh-Core</w:t>
      </w:r>
    </w:p>
    <w:p w14:paraId="75304664" w14:textId="77777777" w:rsidR="006A15BD" w:rsidRDefault="006A15BD" w:rsidP="006A15BD">
      <w:pPr>
        <w:pStyle w:val="Comments"/>
      </w:pPr>
      <w:r>
        <w:t>Proposal 1: Pursue the changes in section 16.14.3.2.2 of TS 38.300 aimed at removing the location-based trigger for CHO in NTN when satellite hard switching is considered (in line with R2-2404890).</w:t>
      </w:r>
    </w:p>
    <w:p w14:paraId="58096C7A" w14:textId="77777777" w:rsidR="006A15BD" w:rsidRDefault="006A15BD" w:rsidP="006A15BD">
      <w:pPr>
        <w:pStyle w:val="Comments"/>
      </w:pPr>
      <w:r>
        <w:t>Proposal 2: RAN2 adopts gNB as the reference point of ssb-TimeOffset for both soft and hard satellite switch without PCI change scenarios.</w:t>
      </w:r>
    </w:p>
    <w:p w14:paraId="7C9371CA" w14:textId="77777777" w:rsidR="006A15BD" w:rsidRDefault="006A15BD" w:rsidP="006A15BD">
      <w:pPr>
        <w:pStyle w:val="Comments"/>
      </w:pPr>
      <w:r>
        <w:t xml:space="preserve">Proposal 3: Agree the NR RRC changes in Annex A. </w:t>
      </w:r>
    </w:p>
    <w:p w14:paraId="3F813AAF" w14:textId="77777777" w:rsidR="006A15BD" w:rsidRDefault="006A15BD" w:rsidP="006A15BD">
      <w:pPr>
        <w:pStyle w:val="Comments"/>
      </w:pPr>
      <w:r>
        <w:t>Proposal 4: Do not change the granularity of softSatelliteSwitchResyncNTN-r18 or hardSatelliteSwitchResyncNTN-r18.</w:t>
      </w:r>
    </w:p>
    <w:p w14:paraId="340C6413" w14:textId="77777777" w:rsidR="00D95F98" w:rsidRDefault="00D95F98" w:rsidP="006A15BD">
      <w:pPr>
        <w:pStyle w:val="Comments"/>
      </w:pPr>
    </w:p>
    <w:p w14:paraId="5BB51F6B" w14:textId="68D0F9CF" w:rsidR="006A15BD" w:rsidRDefault="006A15BD" w:rsidP="006A15BD">
      <w:pPr>
        <w:pStyle w:val="Comments"/>
      </w:pPr>
      <w:r>
        <w:t>Proposal 5: In case the UE supports softSatelliteSwitchResyncNTN-r18, the UE shall also support parallelMeasurementWithoutRestriction.</w:t>
      </w:r>
    </w:p>
    <w:p w14:paraId="4E832F86" w14:textId="77777777" w:rsidR="006A15BD" w:rsidRDefault="006A15BD" w:rsidP="006A15BD">
      <w:pPr>
        <w:pStyle w:val="Comments"/>
      </w:pPr>
      <w:r>
        <w:t xml:space="preserve">Proposal 6: RAN2 is asked to reconsider the decision made at RAN2#125 regarding PDD during satellite switching. </w:t>
      </w:r>
    </w:p>
    <w:p w14:paraId="19C317DA" w14:textId="77777777" w:rsidR="006A15BD" w:rsidRDefault="006A15BD" w:rsidP="006A15BD">
      <w:pPr>
        <w:pStyle w:val="Comments"/>
      </w:pPr>
      <w:r>
        <w:t>Proposal 7: In case the UE supports softSatelliteSwitchResyncNTN-r18, the UE shall also support serviceLinkPropDelayDiffReporting-r17.</w:t>
      </w:r>
    </w:p>
    <w:p w14:paraId="6C76B672" w14:textId="77777777" w:rsidR="006A15BD" w:rsidRDefault="006A15BD" w:rsidP="006A15BD">
      <w:pPr>
        <w:pStyle w:val="Comments"/>
      </w:pPr>
      <w:r>
        <w:t xml:space="preserve">Proposal 8: If the decision regarding PDD is revised, confirm with RAN4 that service link propagation delay difference (PDD) helps in reducing the scheduling restriction duration during satellite soft-switching with resynchronization. </w:t>
      </w:r>
    </w:p>
    <w:p w14:paraId="214232B8" w14:textId="77777777" w:rsidR="006A15BD" w:rsidRDefault="006A15BD" w:rsidP="006A15BD">
      <w:pPr>
        <w:pStyle w:val="Comments"/>
      </w:pPr>
      <w:r>
        <w:t>Proposal 9: If the LS to RAN4 is sent, RAN2 asks how early such measurements, calculations and reporting should be done.</w:t>
      </w:r>
    </w:p>
    <w:p w14:paraId="74F2C46C" w14:textId="66D19D44" w:rsidR="006A15BD" w:rsidRDefault="006A15BD" w:rsidP="006A15BD">
      <w:pPr>
        <w:pStyle w:val="Comments"/>
      </w:pPr>
      <w:r>
        <w:t>Proposal 10: Adopt the 38.331 and 38.306 Text Proposals in the Annex B and C, respectively.</w:t>
      </w:r>
    </w:p>
    <w:p w14:paraId="128B24A1" w14:textId="77777777" w:rsidR="006A15BD" w:rsidRPr="006A15BD" w:rsidRDefault="006A15BD" w:rsidP="006A15BD">
      <w:pPr>
        <w:pStyle w:val="Comments"/>
      </w:pPr>
    </w:p>
    <w:p w14:paraId="7BDAA922" w14:textId="6D7D5FC5" w:rsidR="003C30B7" w:rsidRDefault="00D158BB" w:rsidP="003C30B7">
      <w:pPr>
        <w:pStyle w:val="Doc-title"/>
      </w:pPr>
      <w:hyperlink r:id="rId26" w:tooltip="C:Data3GPPExtractsR2-2407238 - Remaining open issues for NR NTN enhancements.docx" w:history="1">
        <w:r w:rsidR="003C30B7" w:rsidRPr="00D158BB">
          <w:rPr>
            <w:rStyle w:val="Hyperlink"/>
          </w:rPr>
          <w:t>R2-2</w:t>
        </w:r>
        <w:r w:rsidR="003C30B7" w:rsidRPr="00D158BB">
          <w:rPr>
            <w:rStyle w:val="Hyperlink"/>
          </w:rPr>
          <w:t>4</w:t>
        </w:r>
        <w:r w:rsidR="003C30B7" w:rsidRPr="00D158BB">
          <w:rPr>
            <w:rStyle w:val="Hyperlink"/>
          </w:rPr>
          <w:t>07</w:t>
        </w:r>
        <w:r w:rsidR="003C30B7" w:rsidRPr="00D158BB">
          <w:rPr>
            <w:rStyle w:val="Hyperlink"/>
          </w:rPr>
          <w:t>2</w:t>
        </w:r>
        <w:r w:rsidR="003C30B7" w:rsidRPr="00D158BB">
          <w:rPr>
            <w:rStyle w:val="Hyperlink"/>
          </w:rPr>
          <w:t>38</w:t>
        </w:r>
      </w:hyperlink>
      <w:r w:rsidR="003C30B7">
        <w:tab/>
        <w:t>Remaining open issues for NR NTN enhancements</w:t>
      </w:r>
      <w:r w:rsidR="003C30B7">
        <w:tab/>
        <w:t>Ericsson</w:t>
      </w:r>
      <w:r w:rsidR="003C30B7">
        <w:tab/>
        <w:t>discussion</w:t>
      </w:r>
      <w:r w:rsidR="003C30B7">
        <w:tab/>
        <w:t>NR_NTN_enh-Core</w:t>
      </w:r>
    </w:p>
    <w:p w14:paraId="6A209C2F" w14:textId="77777777" w:rsidR="006A15BD" w:rsidRDefault="006A15BD" w:rsidP="006A15BD">
      <w:pPr>
        <w:pStyle w:val="Comments"/>
      </w:pPr>
      <w:r>
        <w:t>Proposal 1</w:t>
      </w:r>
      <w:r>
        <w:tab/>
        <w:t>Satellite switch with resync related capabilities (softSatelliteSwitchResyncNTN and hardSatelliteSwitchResyncNTN) are defined per UE.</w:t>
      </w:r>
    </w:p>
    <w:p w14:paraId="65C67088" w14:textId="4F42E77C" w:rsidR="006A15BD" w:rsidRPr="006A15BD" w:rsidRDefault="006A15BD" w:rsidP="006A15BD">
      <w:pPr>
        <w:pStyle w:val="Comments"/>
      </w:pPr>
      <w:r>
        <w:t>Proposal 2</w:t>
      </w:r>
      <w:r>
        <w:tab/>
        <w:t>Adopt the following clarification to Stage 2 related to the independent configuration of time or location-based CHO trigger conditions from RSRP-based trigger conditions.</w:t>
      </w:r>
    </w:p>
    <w:p w14:paraId="05B1FC3B" w14:textId="77777777" w:rsidR="006A15BD" w:rsidRDefault="006A15BD" w:rsidP="003C30B7">
      <w:pPr>
        <w:pStyle w:val="Doc-title"/>
      </w:pPr>
    </w:p>
    <w:p w14:paraId="0E97649B" w14:textId="39A01ED1" w:rsidR="003C30B7" w:rsidRDefault="00D158BB" w:rsidP="003C30B7">
      <w:pPr>
        <w:pStyle w:val="Doc-title"/>
      </w:pPr>
      <w:hyperlink r:id="rId27" w:tooltip="C:Data3GPPExtractsR2-2407255 Miscellaneous corrections to NR NTN.docx" w:history="1">
        <w:r w:rsidR="003C30B7" w:rsidRPr="00D158BB">
          <w:rPr>
            <w:rStyle w:val="Hyperlink"/>
          </w:rPr>
          <w:t>R2-</w:t>
        </w:r>
        <w:r w:rsidR="003C30B7" w:rsidRPr="00D158BB">
          <w:rPr>
            <w:rStyle w:val="Hyperlink"/>
          </w:rPr>
          <w:t>2</w:t>
        </w:r>
        <w:r w:rsidR="003C30B7" w:rsidRPr="00D158BB">
          <w:rPr>
            <w:rStyle w:val="Hyperlink"/>
          </w:rPr>
          <w:t>4</w:t>
        </w:r>
        <w:r w:rsidR="003C30B7" w:rsidRPr="00D158BB">
          <w:rPr>
            <w:rStyle w:val="Hyperlink"/>
          </w:rPr>
          <w:t>0</w:t>
        </w:r>
        <w:r w:rsidR="003C30B7" w:rsidRPr="00D158BB">
          <w:rPr>
            <w:rStyle w:val="Hyperlink"/>
          </w:rPr>
          <w:t>7255</w:t>
        </w:r>
      </w:hyperlink>
      <w:r w:rsidR="003C30B7">
        <w:tab/>
        <w:t>Miscellaneous corrections to NR NTN Rel-18</w:t>
      </w:r>
      <w:r w:rsidR="003C30B7">
        <w:tab/>
        <w:t>Samsung</w:t>
      </w:r>
      <w:r w:rsidR="003C30B7">
        <w:tab/>
        <w:t>discussion</w:t>
      </w:r>
      <w:r w:rsidR="003C30B7">
        <w:tab/>
        <w:t>Rel-18</w:t>
      </w:r>
      <w:r w:rsidR="003C30B7">
        <w:tab/>
        <w:t>NR_NTN_enh-Core</w:t>
      </w:r>
    </w:p>
    <w:p w14:paraId="76D8368B" w14:textId="590AB2FD" w:rsidR="006A15BD" w:rsidRDefault="006A15BD" w:rsidP="006A15BD">
      <w:pPr>
        <w:pStyle w:val="Comments"/>
      </w:pPr>
      <w:r>
        <w:t>Proposal 1: Modify NOTE 3 in Table 6.2.1-2c in TS 38.321 as follows…</w:t>
      </w:r>
    </w:p>
    <w:p w14:paraId="05084C40" w14:textId="77777777" w:rsidR="006A15BD" w:rsidRDefault="006A15BD" w:rsidP="006A15BD">
      <w:pPr>
        <w:pStyle w:val="Comments"/>
      </w:pPr>
      <w:r>
        <w:t>Proposal 2-1: Allow idle/inactive UE capable of time-based measurement initiation to skip neighbor cell measurement before t-Service if the current serving cell broadcasts satellite switch with resynchronization.</w:t>
      </w:r>
    </w:p>
    <w:p w14:paraId="2A61E36E" w14:textId="1DC61A3D" w:rsidR="006A15BD" w:rsidRDefault="006A15BD" w:rsidP="006A15BD">
      <w:pPr>
        <w:pStyle w:val="Comments"/>
      </w:pPr>
      <w:r>
        <w:t>Proposal 2-2: If Proposal 2-1 is agreed, adopt the TP below…</w:t>
      </w:r>
    </w:p>
    <w:p w14:paraId="36B5D3B9" w14:textId="77777777" w:rsidR="006A15BD" w:rsidRDefault="006A15BD" w:rsidP="006A15BD">
      <w:pPr>
        <w:pStyle w:val="Comments"/>
      </w:pPr>
      <w:r>
        <w:t>Proposal 3: Introduce a capability to indicate UE support of dedicated ephemeris and epoch time in measurement object configuration for connected mode RRM measurements.</w:t>
      </w:r>
    </w:p>
    <w:p w14:paraId="7888444F" w14:textId="77777777" w:rsidR="006A15BD" w:rsidRDefault="006A15BD" w:rsidP="006A15BD">
      <w:pPr>
        <w:pStyle w:val="Comments"/>
      </w:pPr>
      <w:r>
        <w:t xml:space="preserve">Proposal 4-1: For a UE in connected mode, it is up to UE implementation whether to perform NTN neighbour cell measurements on a cell included in the measurement configuration but without corresponding satellite information in the measurement configuration or in SIB19. </w:t>
      </w:r>
    </w:p>
    <w:p w14:paraId="1EB17E51" w14:textId="77777777" w:rsidR="006A15BD" w:rsidRDefault="006A15BD" w:rsidP="006A15BD">
      <w:pPr>
        <w:pStyle w:val="Comments"/>
      </w:pPr>
      <w:r>
        <w:t xml:space="preserve">Proposal 4-2: For proposal 4-1, adopt TP as follows: </w:t>
      </w:r>
    </w:p>
    <w:p w14:paraId="1A47A765" w14:textId="70FCD373" w:rsidR="006A15BD" w:rsidRPr="006A15BD" w:rsidRDefault="006A15BD" w:rsidP="006A15BD">
      <w:pPr>
        <w:pStyle w:val="Comments"/>
        <w:rPr>
          <w:u w:val="single"/>
        </w:rPr>
      </w:pPr>
      <w:r>
        <w:t xml:space="preserve">For a UE in connected mode, it is up to UE implementation whether to perform NTN neighbour cell measurements on a cell included in the measurement configuration </w:t>
      </w:r>
      <w:r w:rsidRPr="006A15BD">
        <w:t xml:space="preserve">but </w:t>
      </w:r>
      <w:r w:rsidRPr="006A15BD">
        <w:rPr>
          <w:strike/>
        </w:rPr>
        <w:t>not included in SIB19</w:t>
      </w:r>
      <w:r>
        <w:t xml:space="preserve"> </w:t>
      </w:r>
      <w:r w:rsidRPr="006A15BD">
        <w:rPr>
          <w:u w:val="single"/>
        </w:rPr>
        <w:t>without corresponding satellite information in measurement configuration or in SIB19.</w:t>
      </w:r>
    </w:p>
    <w:p w14:paraId="49ED897C" w14:textId="77777777" w:rsidR="006A15BD" w:rsidRDefault="006A15BD" w:rsidP="006A15BD">
      <w:pPr>
        <w:pStyle w:val="Comments"/>
      </w:pPr>
      <w:r>
        <w:t xml:space="preserve">Proposal 5: The UE feature to acquire SIB19 in a TN cell indicates that UE is capable of performing measurements of NTN cells using NTN assistance information in a terrestrial cell. </w:t>
      </w:r>
    </w:p>
    <w:p w14:paraId="38C031F0" w14:textId="77777777" w:rsidR="006A15BD" w:rsidRDefault="006A15BD" w:rsidP="006A15BD">
      <w:pPr>
        <w:pStyle w:val="Comments"/>
      </w:pPr>
      <w:r>
        <w:t xml:space="preserve">Proposal 6: A new non-signalled UE capability to receive SIB19 in TN cell in idle/inactive mode (i.e UE capable of measuring NTN cell using NTN assistance information in TN cell) is introduced. </w:t>
      </w:r>
    </w:p>
    <w:p w14:paraId="4ECB1D61" w14:textId="4048A080" w:rsidR="006A15BD" w:rsidRPr="006A15BD" w:rsidRDefault="006A15BD" w:rsidP="006A15BD">
      <w:pPr>
        <w:pStyle w:val="Comments"/>
      </w:pPr>
      <w:r>
        <w:t>Proposal 7: A new signalled UE capability to receive SIB19 in TN cell in connected mode (i.e UE capable of measuring NTN cell using NTN assistance information in TN cell) is introduced.</w:t>
      </w:r>
    </w:p>
    <w:p w14:paraId="783ACDC3" w14:textId="77777777" w:rsidR="006A15BD" w:rsidRPr="006A15BD" w:rsidRDefault="006A15BD" w:rsidP="006A15BD">
      <w:pPr>
        <w:pStyle w:val="Doc-text2"/>
      </w:pPr>
    </w:p>
    <w:p w14:paraId="5DFE2CC1" w14:textId="77777777" w:rsidR="00DF47D0" w:rsidRDefault="00DF47D0" w:rsidP="00DF47D0">
      <w:pPr>
        <w:pStyle w:val="Doc-title"/>
      </w:pPr>
      <w:hyperlink r:id="rId28" w:tooltip="C:Data3GPPExtractsR2-2406992 Miscellaneous corrections on epochTime.docx" w:history="1">
        <w:r w:rsidRPr="00D158BB">
          <w:rPr>
            <w:rStyle w:val="Hyperlink"/>
          </w:rPr>
          <w:t>R2-240</w:t>
        </w:r>
        <w:r w:rsidRPr="00D158BB">
          <w:rPr>
            <w:rStyle w:val="Hyperlink"/>
          </w:rPr>
          <w:t>6</w:t>
        </w:r>
        <w:r w:rsidRPr="00D158BB">
          <w:rPr>
            <w:rStyle w:val="Hyperlink"/>
          </w:rPr>
          <w:t>992</w:t>
        </w:r>
      </w:hyperlink>
      <w:r>
        <w:tab/>
        <w:t>Miscellaneous corrections to epochTime</w:t>
      </w:r>
      <w:r>
        <w:tab/>
        <w:t>ZTE Corporation, Sanechips</w:t>
      </w:r>
      <w:r>
        <w:tab/>
        <w:t>CR</w:t>
      </w:r>
      <w:r>
        <w:tab/>
        <w:t>Rel-18</w:t>
      </w:r>
      <w:r>
        <w:tab/>
        <w:t>38.331</w:t>
      </w:r>
      <w:r>
        <w:tab/>
        <w:t>18.2.0</w:t>
      </w:r>
      <w:r>
        <w:tab/>
        <w:t>4909</w:t>
      </w:r>
      <w:r>
        <w:tab/>
        <w:t>-</w:t>
      </w:r>
      <w:r>
        <w:tab/>
        <w:t>F</w:t>
      </w:r>
      <w:r>
        <w:tab/>
        <w:t>NR_NTN_enh-Core</w:t>
      </w:r>
    </w:p>
    <w:p w14:paraId="393956C2" w14:textId="57197352" w:rsidR="002B6F87" w:rsidRDefault="002B6F87" w:rsidP="00DF47D0">
      <w:pPr>
        <w:pStyle w:val="Doc-text2"/>
        <w:ind w:left="0" w:firstLine="0"/>
      </w:pPr>
    </w:p>
    <w:p w14:paraId="71CAA56B" w14:textId="37031A01" w:rsidR="004B0F1B" w:rsidRDefault="004B0F1B" w:rsidP="004B0F1B">
      <w:pPr>
        <w:pStyle w:val="Comments"/>
      </w:pPr>
      <w:r>
        <w:t>UE capabilities corrections</w:t>
      </w:r>
    </w:p>
    <w:p w14:paraId="0217343A" w14:textId="77777777" w:rsidR="004B0F1B" w:rsidRDefault="004B0F1B" w:rsidP="004B0F1B">
      <w:pPr>
        <w:pStyle w:val="Doc-title"/>
      </w:pPr>
      <w:hyperlink r:id="rId29" w:tooltip="C:Data3GPPExtractsR2-2406451 Remaining Issues on FR2-NTN Support.docx" w:history="1">
        <w:r w:rsidRPr="00D158BB">
          <w:rPr>
            <w:rStyle w:val="Hyperlink"/>
          </w:rPr>
          <w:t>R2-2</w:t>
        </w:r>
        <w:r w:rsidRPr="00D158BB">
          <w:rPr>
            <w:rStyle w:val="Hyperlink"/>
          </w:rPr>
          <w:t>4</w:t>
        </w:r>
        <w:r w:rsidRPr="00D158BB">
          <w:rPr>
            <w:rStyle w:val="Hyperlink"/>
          </w:rPr>
          <w:t>06451</w:t>
        </w:r>
      </w:hyperlink>
      <w:r>
        <w:tab/>
        <w:t xml:space="preserve">Remaining Issues on </w:t>
      </w:r>
      <w:r w:rsidRPr="004B0F1B">
        <w:t>FR2-NTN Support</w:t>
      </w:r>
      <w:r>
        <w:tab/>
        <w:t>vivo</w:t>
      </w:r>
      <w:r>
        <w:tab/>
        <w:t>discussion</w:t>
      </w:r>
      <w:r>
        <w:tab/>
        <w:t>Rel-18</w:t>
      </w:r>
      <w:r>
        <w:tab/>
        <w:t>NR_NTN_enh-Core</w:t>
      </w:r>
    </w:p>
    <w:p w14:paraId="5C22B439" w14:textId="77777777" w:rsidR="006A15BD" w:rsidRDefault="006A15BD" w:rsidP="006A15BD">
      <w:pPr>
        <w:pStyle w:val="Comments"/>
      </w:pPr>
      <w:r>
        <w:t xml:space="preserve">Proposal 1: Introduce a new R18 UE capability without signalling for enhanced FR2-NTN bands RRM requirements. </w:t>
      </w:r>
    </w:p>
    <w:p w14:paraId="3A68D669" w14:textId="77777777" w:rsidR="006A15BD" w:rsidRDefault="006A15BD" w:rsidP="006A15BD">
      <w:pPr>
        <w:pStyle w:val="Comments"/>
      </w:pPr>
      <w:r>
        <w:t>Proposal 2: RAN2 sends an LS to check with RAN4 on the introduction of the new R18 UE capability.</w:t>
      </w:r>
    </w:p>
    <w:p w14:paraId="3A4C0042" w14:textId="77777777" w:rsidR="006A15BD" w:rsidRDefault="006A15BD" w:rsidP="006A15BD">
      <w:pPr>
        <w:pStyle w:val="Comments"/>
      </w:pPr>
      <w:r>
        <w:t>Proposal 3: For 38.306 and 38.331, it is RAN2's understanding that NTN bands within FR2-NTN can be regarded as a FR2-1 band.</w:t>
      </w:r>
    </w:p>
    <w:p w14:paraId="10B2C84F" w14:textId="77777777" w:rsidR="006A15BD" w:rsidRDefault="006A15BD" w:rsidP="006A15BD">
      <w:pPr>
        <w:pStyle w:val="Comments"/>
      </w:pPr>
      <w:r>
        <w:t xml:space="preserve">Proposal 4: If proposal 2 is agreed, RAN2 sends LS to check with RAN4 whether the understanding is correct.  </w:t>
      </w:r>
    </w:p>
    <w:p w14:paraId="35BB3A7E" w14:textId="77777777" w:rsidR="006A15BD" w:rsidRDefault="006A15BD" w:rsidP="006A15BD">
      <w:pPr>
        <w:pStyle w:val="Comments"/>
      </w:pPr>
      <w:r>
        <w:t>Proposal 5: Updating the following description of the NTN related UE capabilities to indicate the support of NTN FDD-FR2 bands:</w:t>
      </w:r>
    </w:p>
    <w:p w14:paraId="6ABFCBA9" w14:textId="77777777" w:rsidR="006A15BD" w:rsidRDefault="006A15BD" w:rsidP="006A15BD">
      <w:pPr>
        <w:pStyle w:val="Comments"/>
      </w:pPr>
      <w:r>
        <w:t>-</w:t>
      </w:r>
      <w:r>
        <w:tab/>
        <w:t>configuredUL-GrantType1-v1650;</w:t>
      </w:r>
    </w:p>
    <w:p w14:paraId="5AF51511" w14:textId="77777777" w:rsidR="006A15BD" w:rsidRDefault="006A15BD" w:rsidP="006A15BD">
      <w:pPr>
        <w:pStyle w:val="Comments"/>
      </w:pPr>
      <w:r>
        <w:t>-</w:t>
      </w:r>
      <w:r>
        <w:tab/>
        <w:t>configuredUL-GrantType2-v1650;</w:t>
      </w:r>
    </w:p>
    <w:p w14:paraId="073624FD" w14:textId="77777777" w:rsidR="006A15BD" w:rsidRDefault="006A15BD" w:rsidP="006A15BD">
      <w:pPr>
        <w:pStyle w:val="Comments"/>
      </w:pPr>
      <w:r>
        <w:t>-</w:t>
      </w:r>
      <w:r>
        <w:tab/>
        <w:t>enhancedSkipUplinkTxConfigured-v1660;</w:t>
      </w:r>
    </w:p>
    <w:p w14:paraId="4335C265" w14:textId="77777777" w:rsidR="006A15BD" w:rsidRDefault="006A15BD" w:rsidP="006A15BD">
      <w:pPr>
        <w:pStyle w:val="Comments"/>
      </w:pPr>
      <w:r>
        <w:t>-</w:t>
      </w:r>
      <w:r>
        <w:tab/>
        <w:t>enhancedSkipUplinkTxDynamic-v1660;</w:t>
      </w:r>
    </w:p>
    <w:p w14:paraId="006F7749" w14:textId="77777777" w:rsidR="006A15BD" w:rsidRDefault="006A15BD" w:rsidP="006A15BD">
      <w:pPr>
        <w:pStyle w:val="Comments"/>
      </w:pPr>
      <w:r>
        <w:t>-</w:t>
      </w:r>
      <w:r>
        <w:tab/>
        <w:t>pusch-RepetitionMultiSlots-v1650;</w:t>
      </w:r>
    </w:p>
    <w:p w14:paraId="4F3FCFC9" w14:textId="77777777" w:rsidR="006A15BD" w:rsidRDefault="006A15BD" w:rsidP="006A15BD">
      <w:pPr>
        <w:pStyle w:val="Comments"/>
      </w:pPr>
      <w:r>
        <w:t>-</w:t>
      </w:r>
      <w:r>
        <w:tab/>
        <w:t>pusch-RepetitionTypeA-v16c0;</w:t>
      </w:r>
    </w:p>
    <w:p w14:paraId="5E132890" w14:textId="77777777" w:rsidR="006A15BD" w:rsidRDefault="006A15BD" w:rsidP="006A15BD">
      <w:pPr>
        <w:pStyle w:val="Comments"/>
      </w:pPr>
      <w:r>
        <w:t>-</w:t>
      </w:r>
      <w:r>
        <w:tab/>
        <w:t>rlm-Relaxation-r17;</w:t>
      </w:r>
    </w:p>
    <w:p w14:paraId="416AD4F3" w14:textId="2007F9C0" w:rsidR="004B0F1B" w:rsidRDefault="006A15BD" w:rsidP="006A15BD">
      <w:pPr>
        <w:pStyle w:val="Comments"/>
      </w:pPr>
      <w:r>
        <w:t>-</w:t>
      </w:r>
      <w:r>
        <w:tab/>
        <w:t>bfd-Relaxation-r17.</w:t>
      </w:r>
    </w:p>
    <w:p w14:paraId="18766693" w14:textId="77777777" w:rsidR="006A15BD" w:rsidRDefault="006A15BD" w:rsidP="002B6F87">
      <w:pPr>
        <w:pStyle w:val="Doc-text2"/>
      </w:pPr>
    </w:p>
    <w:p w14:paraId="6F9323DE" w14:textId="52FEC228" w:rsidR="004B0F1B" w:rsidRDefault="004B0F1B" w:rsidP="004B0F1B">
      <w:pPr>
        <w:pStyle w:val="Comments"/>
      </w:pPr>
      <w:r>
        <w:t>37.335 corrections</w:t>
      </w:r>
    </w:p>
    <w:p w14:paraId="36726888" w14:textId="58033A5C" w:rsidR="004B0F1B" w:rsidRDefault="004B0F1B" w:rsidP="00595A11">
      <w:pPr>
        <w:pStyle w:val="Doc-title"/>
      </w:pPr>
      <w:hyperlink r:id="rId30" w:tooltip="C:Data3GPPExtractsR2-2406280 Correction on network verification of UE location.docx" w:history="1">
        <w:r w:rsidRPr="00D158BB">
          <w:rPr>
            <w:rStyle w:val="Hyperlink"/>
          </w:rPr>
          <w:t>R2-2406280</w:t>
        </w:r>
      </w:hyperlink>
      <w:r>
        <w:tab/>
        <w:t>Correction on network verification of UE location</w:t>
      </w:r>
      <w:r>
        <w:tab/>
        <w:t>Huawei, HiSilicon, CATT</w:t>
      </w:r>
      <w:r>
        <w:tab/>
        <w:t>CR</w:t>
      </w:r>
      <w:r>
        <w:tab/>
        <w:t>Rel-18</w:t>
      </w:r>
      <w:r>
        <w:tab/>
        <w:t>37.355</w:t>
      </w:r>
      <w:r>
        <w:tab/>
      </w:r>
      <w:r w:rsidR="00595A11">
        <w:t>18.2.0</w:t>
      </w:r>
      <w:r w:rsidR="00595A11">
        <w:tab/>
        <w:t>0511</w:t>
      </w:r>
      <w:r w:rsidR="00595A11">
        <w:tab/>
        <w:t>-</w:t>
      </w:r>
      <w:r w:rsidR="00595A11">
        <w:tab/>
        <w:t>F</w:t>
      </w:r>
      <w:r w:rsidR="00595A11">
        <w:tab/>
        <w:t>NR_NTN_enh-Core</w:t>
      </w:r>
    </w:p>
    <w:p w14:paraId="5C32A045" w14:textId="212083AE" w:rsidR="007F18AB" w:rsidRDefault="007F18AB" w:rsidP="00CB4BFC">
      <w:pPr>
        <w:pStyle w:val="Doc-text2"/>
        <w:ind w:left="0" w:firstLine="0"/>
      </w:pPr>
    </w:p>
    <w:p w14:paraId="29158B03" w14:textId="77777777" w:rsidR="003C30B7" w:rsidRDefault="003C30B7" w:rsidP="003C30B7">
      <w:pPr>
        <w:pStyle w:val="Heading2"/>
      </w:pPr>
      <w:r>
        <w:t>8.8</w:t>
      </w:r>
      <w:r>
        <w:tab/>
        <w:t>NTN for NR Ph3</w:t>
      </w:r>
    </w:p>
    <w:p w14:paraId="3A82C7BC" w14:textId="77777777" w:rsidR="003C30B7" w:rsidRDefault="003C30B7" w:rsidP="003C30B7">
      <w:pPr>
        <w:pStyle w:val="Comments"/>
      </w:pPr>
      <w:r>
        <w:t>(</w:t>
      </w:r>
      <w:r w:rsidRPr="00B340AA">
        <w:rPr>
          <w:rFonts w:eastAsia="Malgun Gothic" w:cs="Arial"/>
          <w:szCs w:val="20"/>
          <w:lang w:val="en-US" w:eastAsia="en-US"/>
        </w:rPr>
        <w:t>NR_NTN_Ph3-Core</w:t>
      </w:r>
      <w:r>
        <w:t>; leading WG: RAN2; REL-19; WID:</w:t>
      </w:r>
      <w:r w:rsidRPr="0098680F">
        <w:rPr>
          <w:rFonts w:eastAsia="Malgun Gothic" w:cs="Arial"/>
          <w:szCs w:val="20"/>
          <w:lang w:val="en-US" w:eastAsia="en-US"/>
        </w:rPr>
        <w:t xml:space="preserve"> </w:t>
      </w:r>
      <w:r w:rsidRPr="00C91482">
        <w:rPr>
          <w:rStyle w:val="Hyperlink"/>
        </w:rPr>
        <w:t>RP-241667)</w:t>
      </w:r>
    </w:p>
    <w:p w14:paraId="46354260" w14:textId="77777777" w:rsidR="003C30B7" w:rsidRDefault="003C30B7" w:rsidP="003C30B7">
      <w:pPr>
        <w:pStyle w:val="Comments"/>
      </w:pPr>
      <w:r>
        <w:rPr>
          <w:rStyle w:val="ui-provider"/>
        </w:rPr>
        <w:t>LTE_TN_NR_NTN_mob</w:t>
      </w:r>
      <w:r>
        <w:t xml:space="preserve">, leading WG: RAN2, Rel-19 WID: </w:t>
      </w:r>
      <w:r w:rsidRPr="00C91482">
        <w:t>RP-240924</w:t>
      </w:r>
      <w:r>
        <w:t>)</w:t>
      </w:r>
    </w:p>
    <w:p w14:paraId="044036DE" w14:textId="77777777" w:rsidR="003C30B7" w:rsidRDefault="003C30B7" w:rsidP="003C30B7">
      <w:pPr>
        <w:pStyle w:val="Comments"/>
      </w:pPr>
      <w:r>
        <w:t>Time budget: 2 TU</w:t>
      </w:r>
    </w:p>
    <w:p w14:paraId="2E859BE5" w14:textId="77777777" w:rsidR="003C30B7" w:rsidRDefault="003C30B7" w:rsidP="003C30B7">
      <w:pPr>
        <w:pStyle w:val="Comments"/>
      </w:pPr>
      <w:r>
        <w:t xml:space="preserve">Tdoc Limitation: 4 tdocs </w:t>
      </w:r>
    </w:p>
    <w:p w14:paraId="56BA7156" w14:textId="77777777" w:rsidR="003C30B7" w:rsidRDefault="003C30B7" w:rsidP="003C30B7">
      <w:pPr>
        <w:pStyle w:val="Heading3"/>
      </w:pPr>
      <w:r>
        <w:t>8.8.1</w:t>
      </w:r>
      <w:r>
        <w:tab/>
        <w:t>Organizational</w:t>
      </w:r>
    </w:p>
    <w:p w14:paraId="499AE594" w14:textId="77777777" w:rsidR="003C30B7" w:rsidRDefault="003C30B7" w:rsidP="003C30B7">
      <w:pPr>
        <w:pStyle w:val="Comments"/>
        <w:rPr>
          <w:lang w:val="en-US"/>
        </w:rPr>
      </w:pPr>
      <w:r>
        <w:rPr>
          <w:lang w:val="en-US"/>
        </w:rPr>
        <w:t xml:space="preserve">LS, </w:t>
      </w:r>
      <w:r w:rsidRPr="00931C16">
        <w:rPr>
          <w:lang w:val="en-US"/>
        </w:rPr>
        <w:t>Rapporteur input, including workplan, etc</w:t>
      </w:r>
      <w:r>
        <w:rPr>
          <w:lang w:val="en-US"/>
        </w:rPr>
        <w:t xml:space="preserve">. </w:t>
      </w:r>
    </w:p>
    <w:p w14:paraId="566649D6" w14:textId="77777777" w:rsidR="003C30B7" w:rsidRDefault="003C30B7" w:rsidP="003C30B7">
      <w:pPr>
        <w:pStyle w:val="Comments"/>
      </w:pPr>
      <w:r>
        <w:t xml:space="preserve">For the </w:t>
      </w:r>
      <w:r>
        <w:rPr>
          <w:rStyle w:val="ui-provider"/>
        </w:rPr>
        <w:t>LTE_TN_NR_NTN_mob</w:t>
      </w:r>
      <w:r>
        <w:t xml:space="preserve"> WI, including initial draft CRs from the WI spec rapporteurs: draft 36.300 CR (Samsung), draft 36.331 CR (CATT), draft 36.306 CR (Vivo).</w:t>
      </w:r>
    </w:p>
    <w:p w14:paraId="2D2B863D" w14:textId="3836494E" w:rsidR="003C30B7" w:rsidRDefault="003C30B7" w:rsidP="003C30B7">
      <w:pPr>
        <w:pStyle w:val="Comments"/>
      </w:pPr>
      <w:r>
        <w:t>Rapporteur inputs do not count towards the tdoc limitation.</w:t>
      </w:r>
    </w:p>
    <w:p w14:paraId="15A6FC72" w14:textId="7A62CE79" w:rsidR="009A3221" w:rsidRDefault="009A3221" w:rsidP="003C30B7">
      <w:pPr>
        <w:pStyle w:val="Comments"/>
      </w:pPr>
    </w:p>
    <w:p w14:paraId="3B97FC0E" w14:textId="2600EC7D" w:rsidR="009A3221" w:rsidRPr="006421BD" w:rsidRDefault="009A3221" w:rsidP="003C30B7">
      <w:pPr>
        <w:pStyle w:val="Comments"/>
      </w:pPr>
      <w:r>
        <w:t>Incoming LSs</w:t>
      </w:r>
    </w:p>
    <w:p w14:paraId="3D8FC9E1" w14:textId="214C87BF" w:rsidR="009A3221" w:rsidRDefault="00C91482" w:rsidP="00267A6B">
      <w:pPr>
        <w:pStyle w:val="Doc-title"/>
      </w:pPr>
      <w:hyperlink r:id="rId31" w:tooltip="C:Data3GPPExtractsR2-2406220_R3-243954.docx" w:history="1">
        <w:r w:rsidR="003C30B7" w:rsidRPr="00C91482">
          <w:rPr>
            <w:rStyle w:val="Hyperlink"/>
          </w:rPr>
          <w:t>R2-2</w:t>
        </w:r>
        <w:r w:rsidR="003C30B7" w:rsidRPr="00C91482">
          <w:rPr>
            <w:rStyle w:val="Hyperlink"/>
          </w:rPr>
          <w:t>4</w:t>
        </w:r>
        <w:r w:rsidR="003C30B7" w:rsidRPr="00C91482">
          <w:rPr>
            <w:rStyle w:val="Hyperlink"/>
          </w:rPr>
          <w:t>06220</w:t>
        </w:r>
      </w:hyperlink>
      <w:r w:rsidR="003C30B7">
        <w:tab/>
        <w:t>Reply LS on Support of Regenerative-based Satellite Access (R3-243954; contact: ZTE)</w:t>
      </w:r>
      <w:r w:rsidR="003C30B7">
        <w:tab/>
        <w:t>RAN3</w:t>
      </w:r>
      <w:r w:rsidR="003C30B7">
        <w:tab/>
        <w:t>LS in</w:t>
      </w:r>
      <w:r w:rsidR="003C30B7">
        <w:tab/>
        <w:t>Rel-19</w:t>
      </w:r>
      <w:r w:rsidR="00267A6B">
        <w:tab/>
        <w:t>NR_NTN_Ph3-Core</w:t>
      </w:r>
      <w:r w:rsidR="00267A6B">
        <w:tab/>
        <w:t>To:SA2</w:t>
      </w:r>
      <w:r w:rsidR="00267A6B">
        <w:tab/>
        <w:t>Cc:RAN2</w:t>
      </w:r>
    </w:p>
    <w:p w14:paraId="6E9BFB4E" w14:textId="5B5DB725" w:rsidR="009A3221" w:rsidRDefault="009A3221" w:rsidP="009A3221">
      <w:pPr>
        <w:pStyle w:val="Doc-text2"/>
      </w:pPr>
    </w:p>
    <w:p w14:paraId="314A6C93" w14:textId="5B267807" w:rsidR="009A3221" w:rsidRDefault="009A3221" w:rsidP="009A3221">
      <w:pPr>
        <w:pStyle w:val="Comments"/>
      </w:pPr>
      <w:r>
        <w:t xml:space="preserve">Rapporteur inputs (for </w:t>
      </w:r>
      <w:r>
        <w:rPr>
          <w:rStyle w:val="ui-provider"/>
        </w:rPr>
        <w:t>LTE_TN_NR_NTN_mob</w:t>
      </w:r>
      <w:r>
        <w:t xml:space="preserve"> WI)</w:t>
      </w:r>
    </w:p>
    <w:p w14:paraId="6DD790F6" w14:textId="30E7BB8D" w:rsidR="009A3221" w:rsidRDefault="009A3221" w:rsidP="009A3221">
      <w:pPr>
        <w:pStyle w:val="Comments"/>
      </w:pPr>
    </w:p>
    <w:p w14:paraId="4512D4B5" w14:textId="231F7238" w:rsidR="009A3221" w:rsidRPr="00EE5545" w:rsidRDefault="009A3221" w:rsidP="009A3221">
      <w:pPr>
        <w:pStyle w:val="Comments"/>
      </w:pPr>
      <w:r>
        <w:t>(moved here from 8.8.6)</w:t>
      </w:r>
    </w:p>
    <w:p w14:paraId="31547E24" w14:textId="77777777" w:rsidR="009A3221" w:rsidRDefault="009A3221" w:rsidP="009A3221">
      <w:pPr>
        <w:pStyle w:val="Doc-title"/>
      </w:pPr>
      <w:hyperlink r:id="rId32" w:tooltip="C:Data3GPPExtractsR2-2407259 Stage 2 Running CR for E-UTRAN to NR NTN mobility.docx" w:history="1">
        <w:r w:rsidRPr="00D158BB">
          <w:rPr>
            <w:rStyle w:val="Hyperlink"/>
          </w:rPr>
          <w:t>R2-240</w:t>
        </w:r>
        <w:r w:rsidRPr="00D158BB">
          <w:rPr>
            <w:rStyle w:val="Hyperlink"/>
          </w:rPr>
          <w:t>7</w:t>
        </w:r>
        <w:r w:rsidRPr="00D158BB">
          <w:rPr>
            <w:rStyle w:val="Hyperlink"/>
          </w:rPr>
          <w:t>259</w:t>
        </w:r>
      </w:hyperlink>
      <w:r>
        <w:tab/>
        <w:t>Stage 2 Running CR for E-UTRAN to NR NTN mobility</w:t>
      </w:r>
      <w:r>
        <w:tab/>
        <w:t>Samsung</w:t>
      </w:r>
      <w:r>
        <w:tab/>
        <w:t>draftCR</w:t>
      </w:r>
      <w:r>
        <w:tab/>
        <w:t>Rel-19</w:t>
      </w:r>
      <w:r>
        <w:tab/>
        <w:t>36.300</w:t>
      </w:r>
      <w:r>
        <w:tab/>
        <w:t>18.2.0</w:t>
      </w:r>
      <w:r>
        <w:tab/>
        <w:t>LTE_TN_NR_NTN_mob-Core</w:t>
      </w:r>
    </w:p>
    <w:p w14:paraId="5BBB9375" w14:textId="172B9080" w:rsidR="009A3221" w:rsidRDefault="009A3221" w:rsidP="009A3221">
      <w:pPr>
        <w:pStyle w:val="Doc-text2"/>
        <w:ind w:left="0" w:firstLine="0"/>
      </w:pPr>
    </w:p>
    <w:p w14:paraId="734BFC93" w14:textId="77777777" w:rsidR="00B57A04" w:rsidRDefault="00B57A04" w:rsidP="00B57A04">
      <w:pPr>
        <w:pStyle w:val="Doc-title"/>
      </w:pPr>
      <w:hyperlink r:id="rId33" w:tooltip="C:Data3GPPExtractsR2-2406318 Open issue list for LTE_TN_NR_NTN_mob WI.docx" w:history="1">
        <w:r w:rsidRPr="00D158BB">
          <w:rPr>
            <w:rStyle w:val="Hyperlink"/>
          </w:rPr>
          <w:t>R2-</w:t>
        </w:r>
        <w:r w:rsidRPr="00D158BB">
          <w:rPr>
            <w:rStyle w:val="Hyperlink"/>
          </w:rPr>
          <w:t>2</w:t>
        </w:r>
        <w:r w:rsidRPr="00D158BB">
          <w:rPr>
            <w:rStyle w:val="Hyperlink"/>
          </w:rPr>
          <w:t>406318</w:t>
        </w:r>
      </w:hyperlink>
      <w:r>
        <w:tab/>
        <w:t>Open issue list for LTE_TN_NR_NTN_mob WI</w:t>
      </w:r>
      <w:r>
        <w:tab/>
        <w:t>CATT</w:t>
      </w:r>
      <w:r>
        <w:tab/>
        <w:t>discussion</w:t>
      </w:r>
      <w:r>
        <w:tab/>
        <w:t>LTE_TN_NR_NTN_mob</w:t>
      </w:r>
    </w:p>
    <w:p w14:paraId="45257D6D" w14:textId="77777777" w:rsidR="00B57A04" w:rsidRDefault="00B57A04" w:rsidP="00B57A04">
      <w:pPr>
        <w:pStyle w:val="Comments"/>
      </w:pPr>
      <w:r>
        <w:t>[Issue 1] Down-selection on the signalling options on how to signal the NR NTN satellite assistance information:</w:t>
      </w:r>
    </w:p>
    <w:p w14:paraId="4A499956" w14:textId="77777777" w:rsidR="00B57A04" w:rsidRDefault="00B57A04" w:rsidP="00B57A04">
      <w:pPr>
        <w:pStyle w:val="Comments"/>
      </w:pPr>
      <w:r>
        <w:t>Option 1: Introduce a new SIB to include the NR satellite assistance information.</w:t>
      </w:r>
    </w:p>
    <w:p w14:paraId="048C50D0" w14:textId="77777777" w:rsidR="00B57A04" w:rsidRDefault="00B57A04" w:rsidP="00B57A04">
      <w:pPr>
        <w:pStyle w:val="Comments"/>
      </w:pPr>
      <w:r>
        <w:t>Option 2: Define new IE for NR satellite assistance information and define separate neighbour satellite information list to provide the NR satellite information in SIB33.</w:t>
      </w:r>
    </w:p>
    <w:p w14:paraId="1604E381" w14:textId="77777777" w:rsidR="00B57A04" w:rsidRDefault="00B57A04" w:rsidP="00B57A04">
      <w:pPr>
        <w:pStyle w:val="Comments"/>
      </w:pPr>
      <w:r>
        <w:t>Option 3: Extend the NeighSatelliteInfo defined for IoT NTN to include the parameters needed for NR satellite, and reuse the neighSatelliteInfoList defined in SIB33 to provide either NR or IoT NTN information.</w:t>
      </w:r>
    </w:p>
    <w:p w14:paraId="54987838" w14:textId="77777777" w:rsidR="00B57A04" w:rsidRDefault="00B57A04" w:rsidP="00B57A04">
      <w:pPr>
        <w:pStyle w:val="Comments"/>
      </w:pPr>
      <w:r>
        <w:t>[Issue 2] Whether ntn-PolarizationDL for the NR NTN cell is mandatory or optional.</w:t>
      </w:r>
    </w:p>
    <w:p w14:paraId="7848EA8F" w14:textId="77777777" w:rsidR="00B57A04" w:rsidRDefault="00B57A04" w:rsidP="00B57A04">
      <w:pPr>
        <w:pStyle w:val="Comments"/>
      </w:pPr>
      <w:r>
        <w:t xml:space="preserve">[Issue 3] Whether to reuse existing SatelliteId-r18 or introduce separate IE for NR satellite ID. </w:t>
      </w:r>
    </w:p>
    <w:p w14:paraId="205B7792" w14:textId="77777777" w:rsidR="00B57A04" w:rsidRDefault="00B57A04" w:rsidP="00B57A04">
      <w:pPr>
        <w:pStyle w:val="Comments"/>
      </w:pPr>
      <w:r>
        <w:lastRenderedPageBreak/>
        <w:t xml:space="preserve">[Issue 4] Whether to reuse existing maxSat-r17 as the maximum number of NR satellites configured (taking into account the signalling option finally agreed). </w:t>
      </w:r>
    </w:p>
    <w:p w14:paraId="7006ED2F" w14:textId="77777777" w:rsidR="00B57A04" w:rsidRDefault="00B57A04" w:rsidP="00B57A04">
      <w:pPr>
        <w:pStyle w:val="Comments"/>
      </w:pPr>
      <w:r>
        <w:t>[Issue 5] Confirmation of the working assumption "We don’t introduce multiple SMTCs in LTE".</w:t>
      </w:r>
    </w:p>
    <w:p w14:paraId="4EC9BC5E" w14:textId="37230500" w:rsidR="00B57A04" w:rsidRDefault="00B57A04" w:rsidP="00B57A04">
      <w:pPr>
        <w:pStyle w:val="Comments"/>
      </w:pPr>
      <w:r>
        <w:t>[Issue 6] Confirmation of the working assumption "NR NTN cell reselection evaluation is based on RRM measurements as legacy; no spec impact foreseen for EUTRA TN to NR NTN cell".</w:t>
      </w:r>
    </w:p>
    <w:p w14:paraId="7D533BCA" w14:textId="77777777" w:rsidR="00B57A04" w:rsidRPr="009A3221" w:rsidRDefault="00B57A04" w:rsidP="009A3221">
      <w:pPr>
        <w:pStyle w:val="Doc-text2"/>
        <w:ind w:left="0" w:firstLine="0"/>
      </w:pPr>
    </w:p>
    <w:p w14:paraId="12F8A3D8" w14:textId="0B03AF1E" w:rsidR="003C30B7" w:rsidRDefault="00D158BB" w:rsidP="003C30B7">
      <w:pPr>
        <w:pStyle w:val="Doc-title"/>
      </w:pPr>
      <w:hyperlink r:id="rId34" w:tooltip="C:Data3GPPExtractsR2-2406319 Introduction of LTE TN to NR NTN IDLE mode mobility (Option 1).docx" w:history="1">
        <w:r w:rsidR="003C30B7" w:rsidRPr="00D158BB">
          <w:rPr>
            <w:rStyle w:val="Hyperlink"/>
          </w:rPr>
          <w:t>R2-2406319</w:t>
        </w:r>
      </w:hyperlink>
      <w:r w:rsidR="003C30B7">
        <w:tab/>
        <w:t>Introduction of LTE TN to NR NTN IDLE mode mobility (Option 1)</w:t>
      </w:r>
      <w:r w:rsidR="003C30B7">
        <w:tab/>
        <w:t>CATT</w:t>
      </w:r>
      <w:r w:rsidR="003C30B7">
        <w:tab/>
        <w:t>draftCR</w:t>
      </w:r>
      <w:r w:rsidR="003C30B7">
        <w:tab/>
        <w:t>Rel-19</w:t>
      </w:r>
      <w:r w:rsidR="003C30B7">
        <w:tab/>
        <w:t>36.331</w:t>
      </w:r>
      <w:r w:rsidR="003C30B7">
        <w:tab/>
        <w:t>18.2.0</w:t>
      </w:r>
      <w:r w:rsidR="003C30B7">
        <w:tab/>
        <w:t>B</w:t>
      </w:r>
      <w:r w:rsidR="003C30B7">
        <w:tab/>
        <w:t>LTE_TN_NR_NTN_mob</w:t>
      </w:r>
    </w:p>
    <w:p w14:paraId="67B24A24" w14:textId="6D477332" w:rsidR="003C30B7" w:rsidRDefault="00D158BB" w:rsidP="003C30B7">
      <w:pPr>
        <w:pStyle w:val="Doc-title"/>
      </w:pPr>
      <w:hyperlink r:id="rId35" w:tooltip="C:Data3GPPExtractsR2-2406320 Introduction of LTE TN to NR NTN IDLE mode mobility (Option 2).docx" w:history="1">
        <w:r w:rsidR="003C30B7" w:rsidRPr="00D158BB">
          <w:rPr>
            <w:rStyle w:val="Hyperlink"/>
          </w:rPr>
          <w:t>R2-2406320</w:t>
        </w:r>
      </w:hyperlink>
      <w:r w:rsidR="003C30B7">
        <w:tab/>
        <w:t>Introduction of LTE TN to NR NTN IDLE mode mobility (Option 2)</w:t>
      </w:r>
      <w:r w:rsidR="003C30B7">
        <w:tab/>
        <w:t>CATT</w:t>
      </w:r>
      <w:r w:rsidR="003C30B7">
        <w:tab/>
        <w:t>draftCR</w:t>
      </w:r>
      <w:r w:rsidR="003C30B7">
        <w:tab/>
        <w:t>Rel-19</w:t>
      </w:r>
      <w:r w:rsidR="003C30B7">
        <w:tab/>
        <w:t>36.331</w:t>
      </w:r>
      <w:r w:rsidR="003C30B7">
        <w:tab/>
        <w:t>18.2.0</w:t>
      </w:r>
      <w:r w:rsidR="003C30B7">
        <w:tab/>
        <w:t>B</w:t>
      </w:r>
      <w:r w:rsidR="003C30B7">
        <w:tab/>
        <w:t>LTE_TN_NR_NTN_mob</w:t>
      </w:r>
    </w:p>
    <w:p w14:paraId="3DD33B84" w14:textId="61CF6473" w:rsidR="003C30B7" w:rsidRDefault="00D158BB" w:rsidP="003C30B7">
      <w:pPr>
        <w:pStyle w:val="Doc-title"/>
      </w:pPr>
      <w:hyperlink r:id="rId36" w:tooltip="C:Data3GPPExtractsR2-2406321 Introduction of LTE TN to NR NTN IDLE mode mobility (Option 3).docx" w:history="1">
        <w:r w:rsidR="003C30B7" w:rsidRPr="00D158BB">
          <w:rPr>
            <w:rStyle w:val="Hyperlink"/>
          </w:rPr>
          <w:t>R2-2406321</w:t>
        </w:r>
      </w:hyperlink>
      <w:r w:rsidR="003C30B7">
        <w:tab/>
        <w:t>Introduction of LTE TN to NR NTN IDLE mode mobility (Option 3)</w:t>
      </w:r>
      <w:r w:rsidR="003C30B7">
        <w:tab/>
        <w:t>CATT</w:t>
      </w:r>
      <w:r w:rsidR="003C30B7">
        <w:tab/>
        <w:t>draftCR</w:t>
      </w:r>
      <w:r w:rsidR="003C30B7">
        <w:tab/>
        <w:t>Rel-19</w:t>
      </w:r>
      <w:r w:rsidR="003C30B7">
        <w:tab/>
        <w:t>36.331</w:t>
      </w:r>
      <w:r w:rsidR="003C30B7">
        <w:tab/>
        <w:t>18.2.0</w:t>
      </w:r>
      <w:r w:rsidR="003C30B7">
        <w:tab/>
        <w:t>B</w:t>
      </w:r>
      <w:r w:rsidR="003C30B7">
        <w:tab/>
        <w:t>LTE_TN_NR_NTN_mob</w:t>
      </w:r>
    </w:p>
    <w:p w14:paraId="6B9F1B21" w14:textId="175E4682" w:rsidR="003C30B7" w:rsidRDefault="003C30B7" w:rsidP="003C30B7">
      <w:pPr>
        <w:pStyle w:val="Doc-text2"/>
      </w:pPr>
    </w:p>
    <w:p w14:paraId="37B6D59E" w14:textId="77777777" w:rsidR="009A3221" w:rsidRDefault="009A3221" w:rsidP="009A3221">
      <w:pPr>
        <w:pStyle w:val="Doc-title"/>
      </w:pPr>
      <w:hyperlink r:id="rId37" w:tooltip="C:Data3GPPExtractsR2-2406250_36.306_Introduction of LTE TN to NR NTN Mobility UE Capability.docx" w:history="1">
        <w:r w:rsidRPr="00D158BB">
          <w:rPr>
            <w:rStyle w:val="Hyperlink"/>
          </w:rPr>
          <w:t>R2-2406250</w:t>
        </w:r>
      </w:hyperlink>
      <w:r>
        <w:tab/>
        <w:t>Introduction of LTE TN to NR NTN Mobility UE Capability</w:t>
      </w:r>
      <w:r>
        <w:tab/>
        <w:t>vivo</w:t>
      </w:r>
      <w:r>
        <w:tab/>
        <w:t>draftCR</w:t>
      </w:r>
      <w:r>
        <w:tab/>
        <w:t>Rel-19</w:t>
      </w:r>
      <w:r>
        <w:tab/>
        <w:t>36.306</w:t>
      </w:r>
      <w:r>
        <w:tab/>
        <w:t>18.2.0</w:t>
      </w:r>
      <w:r>
        <w:tab/>
        <w:t>LTE_TN_NR_NTN_mob-Core</w:t>
      </w:r>
    </w:p>
    <w:p w14:paraId="16C3AF23" w14:textId="77777777" w:rsidR="009A3221" w:rsidRPr="006A71AC" w:rsidRDefault="009A3221" w:rsidP="003C30B7">
      <w:pPr>
        <w:pStyle w:val="Doc-text2"/>
      </w:pPr>
    </w:p>
    <w:p w14:paraId="51E0BB92" w14:textId="77777777" w:rsidR="003C30B7" w:rsidRDefault="003C30B7" w:rsidP="003C30B7">
      <w:pPr>
        <w:pStyle w:val="Heading3"/>
        <w:rPr>
          <w:rFonts w:eastAsia="Calibri"/>
          <w:lang w:val="en-US" w:eastAsia="ko-KR"/>
        </w:rPr>
      </w:pPr>
      <w:r>
        <w:t>8.8.2</w:t>
      </w:r>
      <w:r>
        <w:tab/>
      </w:r>
      <w:r>
        <w:rPr>
          <w:rFonts w:eastAsia="Calibri"/>
          <w:lang w:val="en-US" w:eastAsia="ko-KR"/>
        </w:rPr>
        <w:t>D</w:t>
      </w:r>
      <w:r w:rsidRPr="009431DD">
        <w:rPr>
          <w:rFonts w:eastAsia="Calibri"/>
          <w:lang w:val="en-US" w:eastAsia="ko-KR"/>
        </w:rPr>
        <w:t>ownlink coverage enhancements</w:t>
      </w:r>
    </w:p>
    <w:p w14:paraId="3588B02C" w14:textId="661ABEA1" w:rsidR="003C30B7" w:rsidRDefault="003C30B7" w:rsidP="003C30B7">
      <w:pPr>
        <w:pStyle w:val="Comments"/>
      </w:pPr>
      <w:r>
        <w:rPr>
          <w:lang w:val="en-US" w:eastAsia="ko-KR"/>
        </w:rPr>
        <w:t xml:space="preserve">Contributions should focus on </w:t>
      </w:r>
      <w:r>
        <w:t xml:space="preserve">RAN2 aspects of DL coverage enhancements (e.g. cell level / </w:t>
      </w:r>
      <w:r w:rsidRPr="00380B0E">
        <w:t xml:space="preserve">beam level </w:t>
      </w:r>
      <w:r>
        <w:t xml:space="preserve">DTX/DRX </w:t>
      </w:r>
      <w:r w:rsidRPr="00380B0E">
        <w:t>mechanism</w:t>
      </w:r>
      <w:r>
        <w:t>, etc.).</w:t>
      </w:r>
    </w:p>
    <w:p w14:paraId="2B100978" w14:textId="5004E0A5" w:rsidR="00DB7CFD" w:rsidRDefault="00DB7CFD" w:rsidP="003C30B7">
      <w:pPr>
        <w:pStyle w:val="Comments"/>
      </w:pPr>
    </w:p>
    <w:p w14:paraId="662B0383" w14:textId="1ACAE8DB" w:rsidR="00DB7CFD" w:rsidRDefault="00313FD6" w:rsidP="00313FD6">
      <w:pPr>
        <w:pStyle w:val="Comments"/>
      </w:pPr>
      <w:r w:rsidRPr="00313FD6">
        <w:rPr>
          <w:rFonts w:hint="eastAsia"/>
        </w:rPr>
        <w:t>RAN2 impact</w:t>
      </w:r>
      <w:r>
        <w:t>s</w:t>
      </w:r>
      <w:r w:rsidRPr="00313FD6">
        <w:rPr>
          <w:rFonts w:hint="eastAsia"/>
        </w:rPr>
        <w:t xml:space="preserve"> due to SSB </w:t>
      </w:r>
      <w:r>
        <w:t xml:space="preserve">periodicity </w:t>
      </w:r>
      <w:r w:rsidRPr="00313FD6">
        <w:rPr>
          <w:rFonts w:hint="eastAsia"/>
        </w:rPr>
        <w:t>extension</w:t>
      </w:r>
    </w:p>
    <w:p w14:paraId="0E591297" w14:textId="77777777" w:rsidR="00313FD6" w:rsidRDefault="00313FD6" w:rsidP="00313FD6">
      <w:pPr>
        <w:pStyle w:val="Doc-title"/>
      </w:pPr>
      <w:hyperlink r:id="rId38" w:tooltip="C:Data3GPPExtractsR2-2406591 Discussion on the impact of SSB extension and cell DTXDRX for NTN.doc" w:history="1">
        <w:r w:rsidRPr="00D158BB">
          <w:rPr>
            <w:rStyle w:val="Hyperlink"/>
          </w:rPr>
          <w:t>R2-2406</w:t>
        </w:r>
        <w:r w:rsidRPr="00D158BB">
          <w:rPr>
            <w:rStyle w:val="Hyperlink"/>
          </w:rPr>
          <w:t>5</w:t>
        </w:r>
        <w:r w:rsidRPr="00D158BB">
          <w:rPr>
            <w:rStyle w:val="Hyperlink"/>
          </w:rPr>
          <w:t>91</w:t>
        </w:r>
      </w:hyperlink>
      <w:r>
        <w:tab/>
        <w:t>Discussion on the impact of SSB extension and cell DTXDRX for NTN</w:t>
      </w:r>
      <w:r>
        <w:tab/>
        <w:t>Beijing Xiaomi Mobile Software</w:t>
      </w:r>
      <w:r>
        <w:tab/>
        <w:t>discussion</w:t>
      </w:r>
      <w:r>
        <w:tab/>
        <w:t>Rel-19</w:t>
      </w:r>
    </w:p>
    <w:p w14:paraId="5490619F" w14:textId="77777777" w:rsidR="00313FD6" w:rsidRDefault="00313FD6" w:rsidP="00313FD6">
      <w:pPr>
        <w:pStyle w:val="Comments"/>
      </w:pPr>
      <w:r>
        <w:t>Observation 1: From RAN2 point of view, if the SSB periodicity is no larger than 160ms, there is no RAN2 impact. If the SSB periodicity is larger than 160ms, ssb-PeriodicityServingCell , measurement gap periodicity, SMTC periodcity, ssb-Periodicity-r17 for NonCellDefiningSSB-r17 may need to be extended. And the field description of nAndPagingFrameOffset needs to be enhanced to consider the SSB periodicity higher than 160ms.</w:t>
      </w:r>
    </w:p>
    <w:p w14:paraId="47F806C5" w14:textId="3AA71B28" w:rsidR="00313FD6" w:rsidRDefault="00313FD6" w:rsidP="00313FD6">
      <w:pPr>
        <w:pStyle w:val="Comments"/>
      </w:pPr>
      <w:r>
        <w:t>Observation 2: From RAN2 point of view, if the SSB periodicity is not larger than 160ms, there is no impact to legacy UE. If the SSB periodicity is larger than 160ms, the performance of RLF/HO for legacy UE will be degraded and requires RAN4 evaluation. Also the reception of MIB/SIB1 will be degraded.</w:t>
      </w:r>
    </w:p>
    <w:p w14:paraId="7553CD42" w14:textId="00C621EB" w:rsidR="00313FD6" w:rsidRPr="00313FD6" w:rsidRDefault="00313FD6" w:rsidP="00313FD6">
      <w:pPr>
        <w:pStyle w:val="Comments"/>
        <w:rPr>
          <w:color w:val="808080" w:themeColor="background1" w:themeShade="80"/>
        </w:rPr>
      </w:pPr>
      <w:r w:rsidRPr="00313FD6">
        <w:rPr>
          <w:color w:val="808080" w:themeColor="background1" w:themeShade="80"/>
        </w:rPr>
        <w:t>Observation 3: From RAN2 point of view, for cell level DTX/DRX, DRX retransmission, SR, and random access procedure will be impacted for legacy UE.</w:t>
      </w:r>
    </w:p>
    <w:p w14:paraId="4C0FE8AC" w14:textId="25476FAC" w:rsidR="00313FD6" w:rsidRDefault="00313FD6" w:rsidP="00313FD6">
      <w:pPr>
        <w:pStyle w:val="Comments"/>
      </w:pPr>
    </w:p>
    <w:p w14:paraId="7CDCBC47" w14:textId="77777777" w:rsidR="00313FD6" w:rsidRDefault="00313FD6" w:rsidP="00313FD6">
      <w:pPr>
        <w:pStyle w:val="Doc-title"/>
      </w:pPr>
      <w:hyperlink r:id="rId39" w:tooltip="C:Data3GPPExtractsR2-2407306 Discussion on DL coverage enhancements.docx" w:history="1">
        <w:r w:rsidRPr="00D158BB">
          <w:rPr>
            <w:rStyle w:val="Hyperlink"/>
          </w:rPr>
          <w:t>R2-240</w:t>
        </w:r>
        <w:r w:rsidRPr="00D158BB">
          <w:rPr>
            <w:rStyle w:val="Hyperlink"/>
          </w:rPr>
          <w:t>7</w:t>
        </w:r>
        <w:r w:rsidRPr="00D158BB">
          <w:rPr>
            <w:rStyle w:val="Hyperlink"/>
          </w:rPr>
          <w:t>306</w:t>
        </w:r>
      </w:hyperlink>
      <w:r>
        <w:tab/>
        <w:t>Discussion on DL coverage enhancements</w:t>
      </w:r>
      <w:r>
        <w:tab/>
        <w:t>Huawei, HiSilicon, Turkcell</w:t>
      </w:r>
      <w:r>
        <w:tab/>
        <w:t>discussion</w:t>
      </w:r>
      <w:r>
        <w:tab/>
        <w:t>Rel-19</w:t>
      </w:r>
      <w:r>
        <w:tab/>
        <w:t>NR_NTN_Ph3-Core</w:t>
      </w:r>
    </w:p>
    <w:p w14:paraId="3B2FEB33" w14:textId="77777777" w:rsidR="00313FD6" w:rsidRPr="00313FD6" w:rsidRDefault="00313FD6" w:rsidP="00313FD6">
      <w:pPr>
        <w:pStyle w:val="Comments"/>
        <w:rPr>
          <w:color w:val="808080" w:themeColor="background1" w:themeShade="80"/>
        </w:rPr>
      </w:pPr>
      <w:r w:rsidRPr="00313FD6">
        <w:rPr>
          <w:color w:val="808080" w:themeColor="background1" w:themeShade="80"/>
        </w:rPr>
        <w:t>Proposal 1: RAN2 waits for RAN1 input before further discussion on cell level and beam level Cell DTX/DRX pattern.</w:t>
      </w:r>
    </w:p>
    <w:p w14:paraId="385EE3A9" w14:textId="77777777" w:rsidR="00313FD6" w:rsidRDefault="00313FD6" w:rsidP="00313FD6">
      <w:pPr>
        <w:pStyle w:val="Comments"/>
      </w:pPr>
      <w:r>
        <w:t>Proposal 2: If RAN1 decides to support 320ms for SSB periodicity, RAN2 need to extend the ssb-periodicityServingCell, SSB-MTC, SSB-MTC4-r17 and mgrp to support 320ms.</w:t>
      </w:r>
    </w:p>
    <w:p w14:paraId="4093EE3B" w14:textId="05D1CA6D" w:rsidR="00313FD6" w:rsidRDefault="00313FD6" w:rsidP="00313FD6">
      <w:pPr>
        <w:pStyle w:val="Comments"/>
      </w:pPr>
    </w:p>
    <w:p w14:paraId="2D69EC06" w14:textId="77777777" w:rsidR="00313FD6" w:rsidRDefault="00313FD6" w:rsidP="00313FD6">
      <w:pPr>
        <w:pStyle w:val="Doc-title"/>
      </w:pPr>
      <w:hyperlink r:id="rId40" w:tooltip="C:Data3GPPExtractsR2-2407129 Downlink coverage enhancements.docx" w:history="1">
        <w:r w:rsidRPr="00D158BB">
          <w:rPr>
            <w:rStyle w:val="Hyperlink"/>
          </w:rPr>
          <w:t>R2-</w:t>
        </w:r>
        <w:r w:rsidRPr="00D158BB">
          <w:rPr>
            <w:rStyle w:val="Hyperlink"/>
          </w:rPr>
          <w:t>2</w:t>
        </w:r>
        <w:r w:rsidRPr="00D158BB">
          <w:rPr>
            <w:rStyle w:val="Hyperlink"/>
          </w:rPr>
          <w:t>407129</w:t>
        </w:r>
      </w:hyperlink>
      <w:r>
        <w:tab/>
        <w:t>Idle mode considerations for downlink coverage enhancements</w:t>
      </w:r>
      <w:r>
        <w:tab/>
        <w:t>Nokia, Nokia Shanghai Bell</w:t>
      </w:r>
      <w:r>
        <w:tab/>
        <w:t>discussion</w:t>
      </w:r>
    </w:p>
    <w:p w14:paraId="35CD1AA1" w14:textId="77777777" w:rsidR="00313FD6" w:rsidRDefault="00313FD6" w:rsidP="00313FD6">
      <w:pPr>
        <w:pStyle w:val="Comments"/>
      </w:pPr>
      <w:r>
        <w:t>Proposal 1: Until RAN1 reply has been received, only SSB periodicity extension should be studied in RAN2.</w:t>
      </w:r>
    </w:p>
    <w:p w14:paraId="18837313" w14:textId="77777777" w:rsidR="00313FD6" w:rsidRDefault="00313FD6" w:rsidP="00313FD6">
      <w:pPr>
        <w:pStyle w:val="Comments"/>
      </w:pPr>
      <w:r>
        <w:t>Observation 1: SSB periodicity of 320 will only provide a 96.8% coverage ratio, with little to no DL resources for UE communication.</w:t>
      </w:r>
    </w:p>
    <w:p w14:paraId="05E2588D" w14:textId="77777777" w:rsidR="00313FD6" w:rsidRDefault="00313FD6" w:rsidP="00313FD6">
      <w:pPr>
        <w:pStyle w:val="Comments"/>
      </w:pPr>
      <w:r>
        <w:t>Observation 2: SSB periodicity of 640 will provide a 100% coverage ratio, with DL resources available for UE communication.</w:t>
      </w:r>
    </w:p>
    <w:p w14:paraId="576BD8FC" w14:textId="77777777" w:rsidR="00313FD6" w:rsidRDefault="00313FD6" w:rsidP="00313FD6">
      <w:pPr>
        <w:pStyle w:val="Comments"/>
      </w:pPr>
      <w:r>
        <w:t>Proposal 2: RAN2 to study a SSB periodicity of up to 640 ms.</w:t>
      </w:r>
    </w:p>
    <w:p w14:paraId="5F702B7D" w14:textId="77777777" w:rsidR="00313FD6" w:rsidRDefault="00313FD6" w:rsidP="00313FD6">
      <w:pPr>
        <w:pStyle w:val="Comments"/>
      </w:pPr>
      <w:r>
        <w:t>Observation 3: Adjusting the SMTC window and measurement gaps e.g. in case of changing SSB frequency will increase the signalling overhead.</w:t>
      </w:r>
    </w:p>
    <w:p w14:paraId="6D41427C" w14:textId="77777777" w:rsidR="00313FD6" w:rsidRDefault="00313FD6" w:rsidP="00313FD6">
      <w:pPr>
        <w:pStyle w:val="Comments"/>
      </w:pPr>
      <w:r>
        <w:t>Proposal 3: Serving cell provides neighbor cell activity such as SSB pattern information. FFS on state information i.e. whether to include information on when cells and/or beams are on or off. FFS on how to signal i.e. on/off pattern and/or duration, or delta signaling for patterns in case of dynamic configuration.</w:t>
      </w:r>
    </w:p>
    <w:p w14:paraId="7BA07459" w14:textId="77777777" w:rsidR="00313FD6" w:rsidRDefault="00313FD6" w:rsidP="00313FD6">
      <w:pPr>
        <w:pStyle w:val="Comments"/>
      </w:pPr>
      <w:r>
        <w:t>Proposal 4: Irrespectively of the selected RAN2 solution, RAN2 should strive for a low signaling overhead solution.</w:t>
      </w:r>
    </w:p>
    <w:p w14:paraId="5C4F7B1B" w14:textId="559C6A59" w:rsidR="00313FD6" w:rsidRDefault="00313FD6" w:rsidP="00313FD6">
      <w:pPr>
        <w:pStyle w:val="Comments"/>
      </w:pPr>
      <w:r>
        <w:t>Proposal 5: Due to the nature of the configuration complexity, RAN2 include in the study to allow UE implementation to read SSB occasions.</w:t>
      </w:r>
    </w:p>
    <w:p w14:paraId="06667543" w14:textId="77777777" w:rsidR="00313FD6" w:rsidRDefault="00313FD6" w:rsidP="00313FD6">
      <w:pPr>
        <w:pStyle w:val="Comments"/>
      </w:pPr>
    </w:p>
    <w:p w14:paraId="0001A844" w14:textId="77777777" w:rsidR="00313FD6" w:rsidRDefault="00313FD6" w:rsidP="00313FD6">
      <w:pPr>
        <w:pStyle w:val="Doc-title"/>
      </w:pPr>
      <w:hyperlink r:id="rId41" w:tooltip="C:Data3GPPExtractsR2-2407532_Dowlink coverage enhancements SMTC impacts.docx" w:history="1">
        <w:r w:rsidRPr="00D158BB">
          <w:rPr>
            <w:rStyle w:val="Hyperlink"/>
          </w:rPr>
          <w:t>R2</w:t>
        </w:r>
        <w:r w:rsidRPr="00D158BB">
          <w:rPr>
            <w:rStyle w:val="Hyperlink"/>
          </w:rPr>
          <w:t>-</w:t>
        </w:r>
        <w:r w:rsidRPr="00D158BB">
          <w:rPr>
            <w:rStyle w:val="Hyperlink"/>
          </w:rPr>
          <w:t>2407532</w:t>
        </w:r>
      </w:hyperlink>
      <w:r>
        <w:tab/>
        <w:t>Downlink coverage enhancement SMTC impacts</w:t>
      </w:r>
      <w:r>
        <w:tab/>
        <w:t>Sequans Communications</w:t>
      </w:r>
      <w:r>
        <w:tab/>
        <w:t>discussion</w:t>
      </w:r>
      <w:r>
        <w:tab/>
        <w:t>Rel-19</w:t>
      </w:r>
      <w:r>
        <w:tab/>
        <w:t>NR_NTN_Ph3-Core</w:t>
      </w:r>
    </w:p>
    <w:p w14:paraId="2C8595E2" w14:textId="77777777" w:rsidR="00313FD6" w:rsidRDefault="00313FD6" w:rsidP="00313FD6">
      <w:pPr>
        <w:pStyle w:val="Comments"/>
      </w:pPr>
      <w:r>
        <w:t>Observation 1: SSBs needs to be time multiplexed across the satellite footprint over up to 80ms or 320ms range</w:t>
      </w:r>
    </w:p>
    <w:p w14:paraId="1BD3D1C0" w14:textId="77777777" w:rsidR="00313FD6" w:rsidRDefault="00313FD6" w:rsidP="00313FD6">
      <w:pPr>
        <w:pStyle w:val="Comments"/>
      </w:pPr>
      <w:r>
        <w:t>Observation 2: Existing SMTCs framework is limited to up to 4 SMTCs per frequency layer</w:t>
      </w:r>
    </w:p>
    <w:p w14:paraId="282273A4" w14:textId="77777777" w:rsidR="00313FD6" w:rsidRDefault="00313FD6" w:rsidP="00313FD6">
      <w:pPr>
        <w:pStyle w:val="Comments"/>
      </w:pPr>
      <w:r>
        <w:lastRenderedPageBreak/>
        <w:t>Proposal 1: RAN2 to study SMTC impact of SSB time multiplexing across the satellite footprint</w:t>
      </w:r>
    </w:p>
    <w:p w14:paraId="4CBB1998" w14:textId="77777777" w:rsidR="00313FD6" w:rsidRDefault="00313FD6" w:rsidP="00313FD6">
      <w:pPr>
        <w:pStyle w:val="Comments"/>
      </w:pPr>
      <w:r>
        <w:t>Proposal 2: Consider extending the NTN SMTC list / define a new list to signal at least all neighbor SMTCs</w:t>
      </w:r>
    </w:p>
    <w:p w14:paraId="40D1ACD8" w14:textId="77777777" w:rsidR="00313FD6" w:rsidRDefault="00313FD6" w:rsidP="00313FD6">
      <w:pPr>
        <w:pStyle w:val="Comments"/>
      </w:pPr>
      <w:r>
        <w:t>Observation 3: The UE should ideally consider only SMTCs corresponding to the closest neighbor cells</w:t>
      </w:r>
    </w:p>
    <w:p w14:paraId="46E09F07" w14:textId="77777777" w:rsidR="00313FD6" w:rsidRDefault="00313FD6" w:rsidP="00313FD6">
      <w:pPr>
        <w:pStyle w:val="Comments"/>
      </w:pPr>
      <w:r>
        <w:t>Proposal 3: Consider broadcast of neighbor cells reference location to allow location-based UE SMTC selection</w:t>
      </w:r>
    </w:p>
    <w:p w14:paraId="3241B11A" w14:textId="77777777" w:rsidR="00313FD6" w:rsidRDefault="00313FD6" w:rsidP="00313FD6">
      <w:pPr>
        <w:pStyle w:val="Comments"/>
      </w:pPr>
      <w:r>
        <w:t>Observation 4: In connected, NW may not have UE location information needed to configure SMTCs to UE</w:t>
      </w:r>
    </w:p>
    <w:p w14:paraId="1D33F8F5" w14:textId="77777777" w:rsidR="00313FD6" w:rsidRDefault="00313FD6" w:rsidP="00313FD6">
      <w:pPr>
        <w:pStyle w:val="Comments"/>
      </w:pPr>
      <w:r>
        <w:t>Observation 5: R18 location-based CHO without associated measurement avoids SMTCs configuration, but adds complexity and may increase handover interruption time</w:t>
      </w:r>
    </w:p>
    <w:p w14:paraId="75DAE933" w14:textId="6DE27F8E" w:rsidR="00313FD6" w:rsidRDefault="00313FD6" w:rsidP="00313FD6">
      <w:pPr>
        <w:pStyle w:val="Comments"/>
      </w:pPr>
      <w:r>
        <w:t>Proposal 4: Consider location-based UE SMTC selection also in connected</w:t>
      </w:r>
    </w:p>
    <w:p w14:paraId="1BD84ABB" w14:textId="3D84351F" w:rsidR="00313FD6" w:rsidRDefault="00313FD6" w:rsidP="00313FD6">
      <w:pPr>
        <w:pStyle w:val="Comments"/>
      </w:pPr>
    </w:p>
    <w:p w14:paraId="13F6C81F" w14:textId="1D6C84D6" w:rsidR="00313FD6" w:rsidRDefault="00313FD6" w:rsidP="00313FD6">
      <w:pPr>
        <w:pStyle w:val="Comments"/>
      </w:pPr>
      <w:r w:rsidRPr="00313FD6">
        <w:rPr>
          <w:rFonts w:hint="eastAsia"/>
        </w:rPr>
        <w:t>Cell/Beam DTX</w:t>
      </w:r>
      <w:r>
        <w:t xml:space="preserve"> / impact to lega</w:t>
      </w:r>
      <w:r w:rsidR="00FD5698">
        <w:t>c</w:t>
      </w:r>
      <w:r>
        <w:t>y UEs</w:t>
      </w:r>
    </w:p>
    <w:p w14:paraId="10A1ACEB" w14:textId="77777777" w:rsidR="00313FD6" w:rsidRDefault="00313FD6" w:rsidP="00313FD6">
      <w:pPr>
        <w:pStyle w:val="Doc-title"/>
      </w:pPr>
      <w:hyperlink r:id="rId42" w:tooltip="C:Data3GPPExtractsR2-2406490.docx" w:history="1">
        <w:r w:rsidRPr="00D158BB">
          <w:rPr>
            <w:rStyle w:val="Hyperlink"/>
          </w:rPr>
          <w:t>R2-24</w:t>
        </w:r>
        <w:r w:rsidRPr="00D158BB">
          <w:rPr>
            <w:rStyle w:val="Hyperlink"/>
          </w:rPr>
          <w:t>0</w:t>
        </w:r>
        <w:r w:rsidRPr="00D158BB">
          <w:rPr>
            <w:rStyle w:val="Hyperlink"/>
          </w:rPr>
          <w:t>6490</w:t>
        </w:r>
      </w:hyperlink>
      <w:r>
        <w:tab/>
        <w:t>Discussion on Downlink Coverage Enhancement</w:t>
      </w:r>
      <w:r>
        <w:tab/>
        <w:t>Samsung</w:t>
      </w:r>
      <w:r>
        <w:tab/>
        <w:t>discussion</w:t>
      </w:r>
      <w:r>
        <w:tab/>
        <w:t>Rel-19</w:t>
      </w:r>
      <w:r>
        <w:tab/>
        <w:t>NR_NTN_Ph3-Core</w:t>
      </w:r>
    </w:p>
    <w:p w14:paraId="257377B5" w14:textId="77777777" w:rsidR="00313FD6" w:rsidRDefault="00313FD6" w:rsidP="00313FD6">
      <w:pPr>
        <w:pStyle w:val="Comments"/>
      </w:pPr>
      <w:r>
        <w:t>Proposal 1: The existing NTN bar bit can be used to bar legacy UE from accessing a cell operating with DL coverage enhancement.</w:t>
      </w:r>
    </w:p>
    <w:p w14:paraId="59C42768" w14:textId="77777777" w:rsidR="00313FD6" w:rsidRDefault="00313FD6" w:rsidP="00313FD6">
      <w:pPr>
        <w:pStyle w:val="Comments"/>
      </w:pPr>
      <w:r>
        <w:t>Proposal 2: Consider to introduce a new bar bit indicate the barring for UE supporting DL coverage enhancement.</w:t>
      </w:r>
    </w:p>
    <w:p w14:paraId="552893A7" w14:textId="77777777" w:rsidR="00313FD6" w:rsidRDefault="00313FD6" w:rsidP="00313FD6">
      <w:pPr>
        <w:pStyle w:val="Comments"/>
      </w:pPr>
      <w:r>
        <w:t>Proposal 3: If beams in a cell are in the same state at any time, cell DTX/DRX pattern can be considered, with Rel-18 NES cell DTX/DRX as a baseline.</w:t>
      </w:r>
    </w:p>
    <w:p w14:paraId="10B54377" w14:textId="77777777" w:rsidR="00313FD6" w:rsidRDefault="00313FD6" w:rsidP="00313FD6">
      <w:pPr>
        <w:pStyle w:val="Comments"/>
      </w:pPr>
      <w:r>
        <w:t>Proposal 4: If beams in a cell can be in different states at any time, consider to support configuration of multiple DTX/DRX patterns and dynamical activation by NW indication.</w:t>
      </w:r>
    </w:p>
    <w:p w14:paraId="1202B28C" w14:textId="11EDD6A1" w:rsidR="00313FD6" w:rsidRDefault="00313FD6" w:rsidP="00313FD6">
      <w:pPr>
        <w:pStyle w:val="Comments"/>
      </w:pPr>
    </w:p>
    <w:p w14:paraId="25BF0159" w14:textId="77777777" w:rsidR="00A66056" w:rsidRDefault="00A66056" w:rsidP="00A66056">
      <w:pPr>
        <w:pStyle w:val="Doc-title"/>
      </w:pPr>
      <w:hyperlink r:id="rId43" w:tooltip="C:Data3GPPExtractsR2-2406952 Discussion on Downlink Coverage Enhancements.docx" w:history="1">
        <w:r w:rsidRPr="00D158BB">
          <w:rPr>
            <w:rStyle w:val="Hyperlink"/>
          </w:rPr>
          <w:t>R</w:t>
        </w:r>
        <w:r w:rsidRPr="00D158BB">
          <w:rPr>
            <w:rStyle w:val="Hyperlink"/>
          </w:rPr>
          <w:t>2</w:t>
        </w:r>
        <w:r w:rsidRPr="00D158BB">
          <w:rPr>
            <w:rStyle w:val="Hyperlink"/>
          </w:rPr>
          <w:t>-24</w:t>
        </w:r>
        <w:r w:rsidRPr="00D158BB">
          <w:rPr>
            <w:rStyle w:val="Hyperlink"/>
          </w:rPr>
          <w:t>0</w:t>
        </w:r>
        <w:r w:rsidRPr="00D158BB">
          <w:rPr>
            <w:rStyle w:val="Hyperlink"/>
          </w:rPr>
          <w:t>6952</w:t>
        </w:r>
      </w:hyperlink>
      <w:r>
        <w:tab/>
        <w:t>Discussion on Downlink Coverage Enhancements</w:t>
      </w:r>
      <w:r>
        <w:tab/>
        <w:t>CSCN</w:t>
      </w:r>
      <w:r>
        <w:tab/>
        <w:t>discussion</w:t>
      </w:r>
      <w:r>
        <w:tab/>
        <w:t>Rel-19</w:t>
      </w:r>
      <w:r>
        <w:tab/>
        <w:t>NR_NTN_Ph3-Core</w:t>
      </w:r>
    </w:p>
    <w:p w14:paraId="74301F63" w14:textId="77777777" w:rsidR="00A66056" w:rsidRPr="00A66056" w:rsidRDefault="00A66056" w:rsidP="00A66056">
      <w:pPr>
        <w:pStyle w:val="Comments"/>
        <w:rPr>
          <w:color w:val="808080" w:themeColor="background1" w:themeShade="80"/>
        </w:rPr>
      </w:pPr>
      <w:r w:rsidRPr="00A66056">
        <w:rPr>
          <w:color w:val="808080" w:themeColor="background1" w:themeShade="80"/>
        </w:rPr>
        <w:t>Proposal 1: RAN2 should consider the impact on SSB periodicity extension, e.g. cell search/research, RA process, paging and measurement.</w:t>
      </w:r>
    </w:p>
    <w:p w14:paraId="75310F20" w14:textId="77777777" w:rsidR="00A66056" w:rsidRDefault="00A66056" w:rsidP="00A66056">
      <w:pPr>
        <w:pStyle w:val="Comments"/>
      </w:pPr>
      <w:r>
        <w:t>Proposal 2: RAN2 assumes beam level DTX is preferred for downlink coverage enhancements.</w:t>
      </w:r>
    </w:p>
    <w:p w14:paraId="6C4FA0DF" w14:textId="761E29B2" w:rsidR="00A66056" w:rsidRDefault="00A66056" w:rsidP="00A66056">
      <w:pPr>
        <w:pStyle w:val="Comments"/>
      </w:pPr>
      <w:r>
        <w:t>Proposal 3: RAN2 needs to wait for reply from RAN1 to determine whether cell/beam level DRX is needed.</w:t>
      </w:r>
    </w:p>
    <w:p w14:paraId="6E4B1443" w14:textId="77777777" w:rsidR="00A66056" w:rsidRDefault="00A66056" w:rsidP="00313FD6">
      <w:pPr>
        <w:pStyle w:val="Comments"/>
      </w:pPr>
    </w:p>
    <w:p w14:paraId="012EFDCB" w14:textId="77777777" w:rsidR="00A66056" w:rsidRDefault="00A66056" w:rsidP="00A66056">
      <w:pPr>
        <w:pStyle w:val="Doc-title"/>
      </w:pPr>
      <w:hyperlink r:id="rId44" w:tooltip="C:Data3GPPExtractsR2-2406993 Consideration on DL coverage enhancements.doc" w:history="1">
        <w:r w:rsidRPr="00D158BB">
          <w:rPr>
            <w:rStyle w:val="Hyperlink"/>
          </w:rPr>
          <w:t>R2-</w:t>
        </w:r>
        <w:r w:rsidRPr="00D158BB">
          <w:rPr>
            <w:rStyle w:val="Hyperlink"/>
          </w:rPr>
          <w:t>2</w:t>
        </w:r>
        <w:r w:rsidRPr="00D158BB">
          <w:rPr>
            <w:rStyle w:val="Hyperlink"/>
          </w:rPr>
          <w:t>406993</w:t>
        </w:r>
      </w:hyperlink>
      <w:r>
        <w:tab/>
        <w:t>Consideration on downlink coverage enhancements</w:t>
      </w:r>
      <w:r>
        <w:tab/>
        <w:t>ZTE Corporation, Sanechips</w:t>
      </w:r>
      <w:r>
        <w:tab/>
        <w:t>discussion</w:t>
      </w:r>
      <w:r>
        <w:tab/>
        <w:t>Rel-19</w:t>
      </w:r>
      <w:r>
        <w:tab/>
        <w:t>NR_NTN_Ph3-Core</w:t>
      </w:r>
    </w:p>
    <w:p w14:paraId="02CAF5F2" w14:textId="77777777" w:rsidR="00A66056" w:rsidRDefault="00A66056" w:rsidP="00A66056">
      <w:pPr>
        <w:pStyle w:val="Comments"/>
      </w:pPr>
      <w:r>
        <w:t xml:space="preserve">Proposal 1: Introduce cell DTX for beam power sharing for all RRC states, and RAN2 further studies UE behaviors adaption, e.g., on RACH/measurements/RLM, and etc., during (de)activated time of the cell DTX. </w:t>
      </w:r>
    </w:p>
    <w:p w14:paraId="3F49E3F0" w14:textId="77777777" w:rsidR="00A66056" w:rsidRDefault="00A66056" w:rsidP="00A66056">
      <w:pPr>
        <w:pStyle w:val="Comments"/>
      </w:pPr>
      <w:r>
        <w:t>Proposal 2: Similar to NES, barred bit can be introduced to prevent UE not supporting cell DTX for beam power sharing (e.g., legacy UEs) from accessing current cell.</w:t>
      </w:r>
    </w:p>
    <w:p w14:paraId="64031534" w14:textId="36E8DD1B" w:rsidR="00313FD6" w:rsidRPr="00313FD6" w:rsidRDefault="00313FD6" w:rsidP="00313FD6">
      <w:pPr>
        <w:pStyle w:val="Comments"/>
      </w:pPr>
    </w:p>
    <w:p w14:paraId="57DB638C" w14:textId="2296DC10" w:rsidR="003C30B7" w:rsidRDefault="00D158BB" w:rsidP="003C30B7">
      <w:pPr>
        <w:pStyle w:val="Doc-title"/>
      </w:pPr>
      <w:hyperlink r:id="rId45" w:tooltip="C:Data3GPPExtractsR2-2406246 Further Considerations on DL Coverage Enhancements.docx" w:history="1">
        <w:r w:rsidR="003C30B7" w:rsidRPr="00D158BB">
          <w:rPr>
            <w:rStyle w:val="Hyperlink"/>
          </w:rPr>
          <w:t>R2-2406246</w:t>
        </w:r>
      </w:hyperlink>
      <w:r w:rsidR="003C30B7">
        <w:tab/>
        <w:t>Further Considerations on DL Coverage Enhancements</w:t>
      </w:r>
      <w:r w:rsidR="003C30B7">
        <w:tab/>
        <w:t>vivo</w:t>
      </w:r>
      <w:r w:rsidR="003C30B7">
        <w:tab/>
        <w:t>discussion</w:t>
      </w:r>
      <w:r w:rsidR="003C30B7">
        <w:tab/>
        <w:t>Rel-19</w:t>
      </w:r>
      <w:r w:rsidR="003C30B7">
        <w:tab/>
        <w:t>NR_NTN_Ph3-Core</w:t>
      </w:r>
    </w:p>
    <w:p w14:paraId="639F3CB8" w14:textId="2DDED231" w:rsidR="00313FD6" w:rsidRPr="00313FD6" w:rsidRDefault="00D158BB" w:rsidP="00313FD6">
      <w:pPr>
        <w:pStyle w:val="Doc-title"/>
      </w:pPr>
      <w:hyperlink r:id="rId46" w:tooltip="C:Data3GPPExtractsR2-2406324 Discussion on Downlink Coverage Enhancements.docx" w:history="1">
        <w:r w:rsidR="003C30B7" w:rsidRPr="00D158BB">
          <w:rPr>
            <w:rStyle w:val="Hyperlink"/>
          </w:rPr>
          <w:t>R2-2406324</w:t>
        </w:r>
      </w:hyperlink>
      <w:r w:rsidR="003C30B7">
        <w:tab/>
        <w:t>Discussion on Downlink Coverage Enhancements</w:t>
      </w:r>
      <w:r w:rsidR="003C30B7">
        <w:tab/>
      </w:r>
      <w:r w:rsidR="00313FD6">
        <w:t>CATT</w:t>
      </w:r>
      <w:r w:rsidR="00313FD6">
        <w:tab/>
        <w:t>discussion</w:t>
      </w:r>
      <w:r w:rsidR="00313FD6">
        <w:tab/>
        <w:t>NR_NTN_Ph3-Core</w:t>
      </w:r>
    </w:p>
    <w:p w14:paraId="42A73163" w14:textId="17F7D71C" w:rsidR="003C30B7" w:rsidRDefault="00D158BB" w:rsidP="003C30B7">
      <w:pPr>
        <w:pStyle w:val="Doc-title"/>
      </w:pPr>
      <w:hyperlink r:id="rId47" w:tooltip="C:Data3GPPExtractsR2-2406550.doc" w:history="1">
        <w:r w:rsidR="003C30B7" w:rsidRPr="00D158BB">
          <w:rPr>
            <w:rStyle w:val="Hyperlink"/>
          </w:rPr>
          <w:t>R2-2406550</w:t>
        </w:r>
      </w:hyperlink>
      <w:r w:rsidR="003C30B7">
        <w:tab/>
        <w:t>Discussions on cell DTX during satellite dynamic power sharing</w:t>
      </w:r>
      <w:r w:rsidR="003C30B7">
        <w:tab/>
        <w:t>Fujitsu</w:t>
      </w:r>
      <w:r w:rsidR="003C30B7">
        <w:tab/>
        <w:t>discussion</w:t>
      </w:r>
      <w:r w:rsidR="003C30B7">
        <w:tab/>
        <w:t>Rel-19</w:t>
      </w:r>
      <w:r w:rsidR="003C30B7">
        <w:tab/>
        <w:t>NR_NTN_Ph3-Core</w:t>
      </w:r>
    </w:p>
    <w:p w14:paraId="231E6A73" w14:textId="3701377E" w:rsidR="003C30B7" w:rsidRDefault="00D158BB" w:rsidP="003C30B7">
      <w:pPr>
        <w:pStyle w:val="Doc-title"/>
      </w:pPr>
      <w:hyperlink r:id="rId48" w:tooltip="C:Data3GPPExtractsR2-2406571 Discussion on the DL coverage enhancement.docx" w:history="1">
        <w:r w:rsidR="003C30B7" w:rsidRPr="00D158BB">
          <w:rPr>
            <w:rStyle w:val="Hyperlink"/>
          </w:rPr>
          <w:t>R2-2406571</w:t>
        </w:r>
      </w:hyperlink>
      <w:r w:rsidR="003C30B7">
        <w:tab/>
        <w:t>Discussion on the DL coverage enhancement</w:t>
      </w:r>
      <w:r w:rsidR="003C30B7">
        <w:tab/>
        <w:t>Google</w:t>
      </w:r>
      <w:r w:rsidR="003C30B7">
        <w:tab/>
        <w:t>discussion</w:t>
      </w:r>
      <w:r w:rsidR="003C30B7">
        <w:tab/>
        <w:t>Rel-19</w:t>
      </w:r>
      <w:r w:rsidR="003C30B7">
        <w:tab/>
        <w:t>NR_NTN_Ph3-Core</w:t>
      </w:r>
    </w:p>
    <w:p w14:paraId="05374968" w14:textId="0EF95256" w:rsidR="003C30B7" w:rsidRDefault="00D158BB" w:rsidP="003C30B7">
      <w:pPr>
        <w:pStyle w:val="Doc-title"/>
      </w:pPr>
      <w:hyperlink r:id="rId49" w:tooltip="C:Data3GPPExtractsR2-2406638 Cell DTX.docx" w:history="1">
        <w:r w:rsidR="003C30B7" w:rsidRPr="00D158BB">
          <w:rPr>
            <w:rStyle w:val="Hyperlink"/>
          </w:rPr>
          <w:t>R2-2406638</w:t>
        </w:r>
      </w:hyperlink>
      <w:r w:rsidR="003C30B7">
        <w:tab/>
        <w:t>Discussion on cell DTX</w:t>
      </w:r>
      <w:r w:rsidR="003C30B7">
        <w:tab/>
        <w:t>Qualcomm Incorporated</w:t>
      </w:r>
      <w:r w:rsidR="003C30B7">
        <w:tab/>
        <w:t>discussion</w:t>
      </w:r>
      <w:r w:rsidR="003C30B7">
        <w:tab/>
        <w:t>Rel-19</w:t>
      </w:r>
      <w:r w:rsidR="003C30B7">
        <w:tab/>
        <w:t>NR_NTN_Ph3-Core</w:t>
      </w:r>
    </w:p>
    <w:p w14:paraId="3507D9F2" w14:textId="7328452F" w:rsidR="003C30B7" w:rsidRDefault="00D158BB" w:rsidP="003C30B7">
      <w:pPr>
        <w:pStyle w:val="Doc-title"/>
      </w:pPr>
      <w:hyperlink r:id="rId50" w:tooltip="C:Data3GPPExtractsR2-2406685.doc" w:history="1">
        <w:r w:rsidR="003C30B7" w:rsidRPr="00D158BB">
          <w:rPr>
            <w:rStyle w:val="Hyperlink"/>
          </w:rPr>
          <w:t>R2-2406685</w:t>
        </w:r>
      </w:hyperlink>
      <w:r w:rsidR="003C30B7">
        <w:tab/>
        <w:t>DL coverage enhancement in NTN</w:t>
      </w:r>
      <w:r w:rsidR="003C30B7">
        <w:tab/>
        <w:t>Apple</w:t>
      </w:r>
      <w:r w:rsidR="003C30B7">
        <w:tab/>
        <w:t>discussion</w:t>
      </w:r>
      <w:r w:rsidR="003C30B7">
        <w:tab/>
        <w:t>Rel-19</w:t>
      </w:r>
      <w:r w:rsidR="003C30B7">
        <w:tab/>
        <w:t>NR_NTN_Ph3-Core</w:t>
      </w:r>
    </w:p>
    <w:p w14:paraId="0940F77A" w14:textId="0CB20DA2" w:rsidR="003C30B7" w:rsidRDefault="00D158BB" w:rsidP="003C30B7">
      <w:pPr>
        <w:pStyle w:val="Doc-title"/>
      </w:pPr>
      <w:hyperlink r:id="rId51" w:tooltip="C:Data3GPPExtractsR2-2406765 - Discussion on DL coverage enhancement for NTN.doc" w:history="1">
        <w:r w:rsidR="003C30B7" w:rsidRPr="00D158BB">
          <w:rPr>
            <w:rStyle w:val="Hyperlink"/>
          </w:rPr>
          <w:t>R2-2406765</w:t>
        </w:r>
      </w:hyperlink>
      <w:r w:rsidR="003C30B7">
        <w:tab/>
        <w:t>Discussion on DL coverage enhancement for NTN</w:t>
      </w:r>
      <w:r w:rsidR="003C30B7">
        <w:tab/>
        <w:t>OPPO</w:t>
      </w:r>
      <w:r w:rsidR="003C30B7">
        <w:tab/>
        <w:t>discussion</w:t>
      </w:r>
      <w:r w:rsidR="003C30B7">
        <w:tab/>
        <w:t>Rel-19</w:t>
      </w:r>
      <w:r w:rsidR="003C30B7">
        <w:tab/>
        <w:t>NR_NTN_Ph3-Core</w:t>
      </w:r>
    </w:p>
    <w:p w14:paraId="1C62BFA4" w14:textId="73E6D1C8" w:rsidR="003C30B7" w:rsidRDefault="00D158BB" w:rsidP="003C30B7">
      <w:pPr>
        <w:pStyle w:val="Doc-title"/>
      </w:pPr>
      <w:hyperlink r:id="rId52" w:tooltip="C:Data3GPPExtractsR2-2406870 On beam-level DL coverage enhancement in NTN.docx" w:history="1">
        <w:r w:rsidR="003C30B7" w:rsidRPr="00D158BB">
          <w:rPr>
            <w:rStyle w:val="Hyperlink"/>
          </w:rPr>
          <w:t>R2-2406870</w:t>
        </w:r>
      </w:hyperlink>
      <w:r w:rsidR="003C30B7">
        <w:tab/>
        <w:t>On beam-level DL coverage enhancement in NTN</w:t>
      </w:r>
      <w:r w:rsidR="003C30B7">
        <w:tab/>
        <w:t>Lenovo</w:t>
      </w:r>
      <w:r w:rsidR="003C30B7">
        <w:tab/>
        <w:t>discussion</w:t>
      </w:r>
      <w:r w:rsidR="003C30B7">
        <w:tab/>
        <w:t>Rel-19</w:t>
      </w:r>
    </w:p>
    <w:p w14:paraId="135EB286" w14:textId="56D6337B" w:rsidR="003C30B7" w:rsidRDefault="00D158BB" w:rsidP="003C30B7">
      <w:pPr>
        <w:pStyle w:val="Doc-title"/>
      </w:pPr>
      <w:hyperlink r:id="rId53" w:tooltip="C:Data3GPPExtractsR2-2406894 Consideration on downlink coverage enhancement.docx" w:history="1">
        <w:r w:rsidR="003C30B7" w:rsidRPr="00D158BB">
          <w:rPr>
            <w:rStyle w:val="Hyperlink"/>
          </w:rPr>
          <w:t>R2-2406894</w:t>
        </w:r>
      </w:hyperlink>
      <w:r w:rsidR="003C30B7">
        <w:tab/>
        <w:t>Consideration on downlink coverage enhancement</w:t>
      </w:r>
      <w:r w:rsidR="003C30B7">
        <w:tab/>
        <w:t>NEC Corporation</w:t>
      </w:r>
      <w:r w:rsidR="003C30B7">
        <w:tab/>
        <w:t>discussion</w:t>
      </w:r>
      <w:r w:rsidR="003C30B7">
        <w:tab/>
        <w:t>Rel-19</w:t>
      </w:r>
      <w:r w:rsidR="003C30B7">
        <w:tab/>
        <w:t>NR_NTN_Ph3-Core</w:t>
      </w:r>
    </w:p>
    <w:p w14:paraId="32F37E25" w14:textId="109573BD" w:rsidR="003C30B7" w:rsidRDefault="00D158BB" w:rsidP="003C30B7">
      <w:pPr>
        <w:pStyle w:val="Doc-title"/>
      </w:pPr>
      <w:hyperlink r:id="rId54" w:tooltip="C:Data3GPPExtractsR2-2406902_Beam management of NR NTN coverage enhancement.doc" w:history="1">
        <w:r w:rsidR="003C30B7" w:rsidRPr="00D158BB">
          <w:rPr>
            <w:rStyle w:val="Hyperlink"/>
          </w:rPr>
          <w:t>R2-2406902</w:t>
        </w:r>
      </w:hyperlink>
      <w:r w:rsidR="003C30B7">
        <w:tab/>
        <w:t>Beam management of NR NTN coverage enhancement</w:t>
      </w:r>
      <w:r w:rsidR="003C30B7">
        <w:tab/>
        <w:t>China Telecom</w:t>
      </w:r>
      <w:r w:rsidR="003C30B7">
        <w:tab/>
        <w:t>discussion</w:t>
      </w:r>
      <w:r w:rsidR="003C30B7">
        <w:tab/>
        <w:t>Rel-19</w:t>
      </w:r>
      <w:r w:rsidR="003C30B7">
        <w:tab/>
        <w:t>NR_NTN_Ph3-Core</w:t>
      </w:r>
    </w:p>
    <w:p w14:paraId="0F26DB7A" w14:textId="676F9010" w:rsidR="00313FD6" w:rsidRPr="00313FD6" w:rsidRDefault="00D158BB" w:rsidP="00313FD6">
      <w:pPr>
        <w:pStyle w:val="Doc-title"/>
      </w:pPr>
      <w:hyperlink r:id="rId55" w:tooltip="C:Data3GPPExtractsR2-2407187 (R19 NR NTN WI AI 8.8.2) DL coverage.docx" w:history="1">
        <w:r w:rsidR="003C30B7" w:rsidRPr="00D158BB">
          <w:rPr>
            <w:rStyle w:val="Hyperlink"/>
          </w:rPr>
          <w:t>R2-2407187</w:t>
        </w:r>
      </w:hyperlink>
      <w:r w:rsidR="003C30B7">
        <w:tab/>
        <w:t>Downlink coverage enhancement for NTN</w:t>
      </w:r>
      <w:r w:rsidR="003C30B7">
        <w:tab/>
        <w:t>InterDigital</w:t>
      </w:r>
      <w:r w:rsidR="003C30B7">
        <w:tab/>
        <w:t>di</w:t>
      </w:r>
      <w:r w:rsidR="00313FD6">
        <w:t>scussion</w:t>
      </w:r>
      <w:r w:rsidR="00313FD6">
        <w:tab/>
        <w:t>Rel-19</w:t>
      </w:r>
      <w:r w:rsidR="00313FD6">
        <w:tab/>
        <w:t>NR_NTN_Ph3-Core</w:t>
      </w:r>
    </w:p>
    <w:p w14:paraId="0E19C6DE" w14:textId="5FE679B1" w:rsidR="003C30B7" w:rsidRDefault="00D158BB" w:rsidP="003C30B7">
      <w:pPr>
        <w:pStyle w:val="Doc-title"/>
      </w:pPr>
      <w:hyperlink r:id="rId56" w:tooltip="C:Data3GPPExtractsR2-2407345 Discussion on downlink coverage enhancement.docx" w:history="1">
        <w:r w:rsidR="003C30B7" w:rsidRPr="00D158BB">
          <w:rPr>
            <w:rStyle w:val="Hyperlink"/>
          </w:rPr>
          <w:t>R2-2407345</w:t>
        </w:r>
      </w:hyperlink>
      <w:r w:rsidR="003C30B7">
        <w:tab/>
        <w:t>Discussion on downlink coverage enhancement</w:t>
      </w:r>
      <w:r w:rsidR="003C30B7">
        <w:tab/>
        <w:t>HONOR</w:t>
      </w:r>
      <w:r w:rsidR="003C30B7">
        <w:tab/>
        <w:t>discussion</w:t>
      </w:r>
      <w:r w:rsidR="003C30B7">
        <w:tab/>
        <w:t>Rel-19</w:t>
      </w:r>
      <w:r w:rsidR="003C30B7">
        <w:tab/>
        <w:t>NR_NTN_Ph3-Core</w:t>
      </w:r>
    </w:p>
    <w:p w14:paraId="0DEEF663" w14:textId="3C21D4FA" w:rsidR="003C30B7" w:rsidRDefault="00D158BB" w:rsidP="003C30B7">
      <w:pPr>
        <w:pStyle w:val="Doc-title"/>
      </w:pPr>
      <w:hyperlink r:id="rId57" w:tooltip="C:Data3GPPExtractsR2-2407382 RAN2 Impact on DL coverage enhancements.docx" w:history="1">
        <w:r w:rsidR="003C30B7" w:rsidRPr="00D158BB">
          <w:rPr>
            <w:rStyle w:val="Hyperlink"/>
          </w:rPr>
          <w:t>R2-2407382</w:t>
        </w:r>
      </w:hyperlink>
      <w:r w:rsidR="003C30B7">
        <w:tab/>
        <w:t>RAN2 Impact on DL coverage enhancements</w:t>
      </w:r>
      <w:r w:rsidR="003C30B7">
        <w:tab/>
        <w:t>CMCC</w:t>
      </w:r>
      <w:r w:rsidR="003C30B7">
        <w:tab/>
        <w:t>discussion</w:t>
      </w:r>
      <w:r w:rsidR="003C30B7">
        <w:tab/>
        <w:t>Rel-19</w:t>
      </w:r>
      <w:r w:rsidR="003C30B7">
        <w:tab/>
        <w:t>NR_NTN_Ph3-Core</w:t>
      </w:r>
    </w:p>
    <w:p w14:paraId="236EEF3C" w14:textId="66B4DE8D" w:rsidR="003C30B7" w:rsidRDefault="00D158BB" w:rsidP="003C30B7">
      <w:pPr>
        <w:pStyle w:val="Doc-title"/>
      </w:pPr>
      <w:hyperlink r:id="rId58" w:tooltip="C:Data3GPPExtractsR2-2407401 Discussion on NTN downlink coverage enhancements.docx" w:history="1">
        <w:r w:rsidR="003C30B7" w:rsidRPr="00D158BB">
          <w:rPr>
            <w:rStyle w:val="Hyperlink"/>
          </w:rPr>
          <w:t>R2-2407401</w:t>
        </w:r>
      </w:hyperlink>
      <w:r w:rsidR="003C30B7">
        <w:tab/>
        <w:t>Discussion on NTN downlink coverage enhancements</w:t>
      </w:r>
      <w:r w:rsidR="003C30B7">
        <w:tab/>
        <w:t>NERCDTV</w:t>
      </w:r>
      <w:r w:rsidR="003C30B7">
        <w:tab/>
        <w:t>discussion</w:t>
      </w:r>
    </w:p>
    <w:p w14:paraId="71DC9E45" w14:textId="7AE267DD" w:rsidR="003C30B7" w:rsidRDefault="00D158BB" w:rsidP="003C30B7">
      <w:pPr>
        <w:pStyle w:val="Doc-title"/>
      </w:pPr>
      <w:hyperlink r:id="rId59" w:tooltip="C:Data3GPPRAN2DocsR2-2407462.zip" w:history="1">
        <w:r w:rsidR="003C30B7" w:rsidRPr="00D158BB">
          <w:rPr>
            <w:rStyle w:val="Hyperlink"/>
          </w:rPr>
          <w:t>R2-2407462</w:t>
        </w:r>
      </w:hyperlink>
      <w:r w:rsidR="003C30B7">
        <w:tab/>
        <w:t>Discussion on downlink coverage enhancement</w:t>
      </w:r>
      <w:r w:rsidR="003C30B7">
        <w:tab/>
        <w:t>LG Electronics Inc.</w:t>
      </w:r>
      <w:r w:rsidR="003C30B7">
        <w:tab/>
        <w:t>discussion</w:t>
      </w:r>
      <w:r w:rsidR="003C30B7">
        <w:tab/>
        <w:t>Rel-19</w:t>
      </w:r>
    </w:p>
    <w:p w14:paraId="1CF81733" w14:textId="2EB4D232" w:rsidR="003C30B7" w:rsidRDefault="00D158BB" w:rsidP="003C30B7">
      <w:pPr>
        <w:pStyle w:val="Doc-title"/>
      </w:pPr>
      <w:hyperlink r:id="rId60" w:tooltip="C:Data3GPPExtractsR2-2407551 - DL coverage enhancements.docx" w:history="1">
        <w:r w:rsidR="003C30B7" w:rsidRPr="00D158BB">
          <w:rPr>
            <w:rStyle w:val="Hyperlink"/>
          </w:rPr>
          <w:t>R2-2407551</w:t>
        </w:r>
      </w:hyperlink>
      <w:r w:rsidR="003C30B7">
        <w:tab/>
        <w:t>DL coverage enhancements</w:t>
      </w:r>
      <w:r w:rsidR="003C30B7">
        <w:tab/>
        <w:t>Ericsson</w:t>
      </w:r>
      <w:r w:rsidR="003C30B7">
        <w:tab/>
        <w:t>discussion</w:t>
      </w:r>
      <w:r w:rsidR="003C30B7">
        <w:tab/>
        <w:t>Rel-19</w:t>
      </w:r>
    </w:p>
    <w:p w14:paraId="6FF3D552" w14:textId="77B56D6E" w:rsidR="00BA3A41" w:rsidRDefault="00BA3A41" w:rsidP="00BA3A41">
      <w:pPr>
        <w:pStyle w:val="Doc-title"/>
        <w:ind w:left="0" w:firstLine="0"/>
        <w:rPr>
          <w:highlight w:val="yellow"/>
        </w:rPr>
      </w:pPr>
    </w:p>
    <w:p w14:paraId="152D2479" w14:textId="77777777" w:rsidR="00BA3A41" w:rsidRPr="00BA3A41" w:rsidRDefault="00BA3A41" w:rsidP="00BA3A41">
      <w:pPr>
        <w:pStyle w:val="Comments"/>
      </w:pPr>
      <w:r w:rsidRPr="00BA3A41">
        <w:t>Withdrawn?</w:t>
      </w:r>
    </w:p>
    <w:p w14:paraId="7F198967" w14:textId="7DA3EFA2" w:rsidR="00BA3A41" w:rsidRDefault="00BA3A41" w:rsidP="00BA3A41">
      <w:pPr>
        <w:pStyle w:val="Doc-title"/>
      </w:pPr>
      <w:r w:rsidRPr="00BA3A41">
        <w:t>R2-2407544</w:t>
      </w:r>
      <w:r>
        <w:tab/>
        <w:t>Views on DL Coverage Enhancements for NR-NTN</w:t>
      </w:r>
      <w:r>
        <w:tab/>
        <w:t>Inmarsat, Viasat</w:t>
      </w:r>
      <w:r>
        <w:tab/>
        <w:t>discussion</w:t>
      </w:r>
      <w:r>
        <w:tab/>
        <w:t>Rel-19</w:t>
      </w:r>
      <w:r>
        <w:tab/>
        <w:t>NR_NTN_Ph3-Core</w:t>
      </w:r>
      <w:r>
        <w:tab/>
        <w:t>Late</w:t>
      </w:r>
    </w:p>
    <w:p w14:paraId="5D7D4CE3" w14:textId="77777777" w:rsidR="00BA3A41" w:rsidRPr="006A71AC" w:rsidRDefault="00BA3A41" w:rsidP="003C30B7">
      <w:pPr>
        <w:pStyle w:val="Doc-text2"/>
      </w:pPr>
    </w:p>
    <w:p w14:paraId="0B22D28D" w14:textId="77777777" w:rsidR="003C30B7" w:rsidRDefault="003C30B7" w:rsidP="003C30B7">
      <w:pPr>
        <w:pStyle w:val="Heading3"/>
        <w:rPr>
          <w:rFonts w:eastAsia="Calibri"/>
          <w:lang w:val="en-US" w:eastAsia="ko-KR"/>
        </w:rPr>
      </w:pPr>
      <w:r>
        <w:t>8.8.3</w:t>
      </w:r>
      <w:r>
        <w:tab/>
      </w:r>
      <w:r w:rsidRPr="009431DD">
        <w:rPr>
          <w:rFonts w:eastAsia="Calibri"/>
          <w:lang w:val="en-US" w:eastAsia="ko-KR"/>
        </w:rPr>
        <w:t>Uplink Capacity/Throughput Enhancement</w:t>
      </w:r>
    </w:p>
    <w:p w14:paraId="51F42032" w14:textId="77777777" w:rsidR="003C30B7" w:rsidRDefault="003C30B7" w:rsidP="003C30B7">
      <w:pPr>
        <w:pStyle w:val="Comments"/>
        <w:rPr>
          <w:lang w:val="en-US" w:eastAsia="ko-KR"/>
        </w:rPr>
      </w:pPr>
      <w:r>
        <w:rPr>
          <w:lang w:val="en-US" w:eastAsia="ko-KR"/>
        </w:rPr>
        <w:t>No contributions are expected for this AI at this meeting.</w:t>
      </w:r>
    </w:p>
    <w:p w14:paraId="61B232BB" w14:textId="77777777" w:rsidR="00BA3A41" w:rsidRDefault="00BA3A41" w:rsidP="003C30B7">
      <w:pPr>
        <w:pStyle w:val="Doc-title"/>
        <w:rPr>
          <w:highlight w:val="yellow"/>
        </w:rPr>
      </w:pPr>
    </w:p>
    <w:p w14:paraId="5AF07F45" w14:textId="77777777" w:rsidR="00BA3A41" w:rsidRPr="00BA3A41" w:rsidRDefault="00BA3A41" w:rsidP="00BA3A41">
      <w:pPr>
        <w:pStyle w:val="Comments"/>
      </w:pPr>
      <w:r w:rsidRPr="00BA3A41">
        <w:t>Withdrawn?</w:t>
      </w:r>
    </w:p>
    <w:p w14:paraId="1D84081D" w14:textId="5502A649" w:rsidR="003C30B7" w:rsidRDefault="003C30B7" w:rsidP="003C30B7">
      <w:pPr>
        <w:pStyle w:val="Doc-title"/>
      </w:pPr>
      <w:r w:rsidRPr="00BA3A41">
        <w:t>R2-2407545</w:t>
      </w:r>
      <w:r>
        <w:tab/>
        <w:t>Views on UL Capacity Enhancements for NR-NTN</w:t>
      </w:r>
      <w:r>
        <w:tab/>
        <w:t>Inmarsat, Viasat</w:t>
      </w:r>
      <w:r>
        <w:tab/>
        <w:t>discussion</w:t>
      </w:r>
      <w:r>
        <w:tab/>
        <w:t>Rel-19</w:t>
      </w:r>
      <w:r>
        <w:tab/>
        <w:t>NR_NTN_Ph3-Core</w:t>
      </w:r>
      <w:r>
        <w:tab/>
        <w:t>Late</w:t>
      </w:r>
    </w:p>
    <w:p w14:paraId="6D38143A" w14:textId="77777777" w:rsidR="003C30B7" w:rsidRPr="006A71AC" w:rsidRDefault="003C30B7" w:rsidP="003C30B7">
      <w:pPr>
        <w:pStyle w:val="Doc-text2"/>
      </w:pPr>
    </w:p>
    <w:p w14:paraId="1B6CF127" w14:textId="77777777" w:rsidR="003C30B7" w:rsidRDefault="003C30B7" w:rsidP="003C30B7">
      <w:pPr>
        <w:pStyle w:val="Heading3"/>
      </w:pPr>
      <w:r>
        <w:t>8.8.4</w:t>
      </w:r>
      <w:r>
        <w:tab/>
        <w:t>Support of Broadcast service</w:t>
      </w:r>
    </w:p>
    <w:p w14:paraId="3D6C3737" w14:textId="572DC495" w:rsidR="003C30B7" w:rsidRDefault="003C30B7" w:rsidP="003C30B7">
      <w:pPr>
        <w:pStyle w:val="Comments"/>
        <w:rPr>
          <w:lang w:val="en-US" w:eastAsia="ko-KR"/>
        </w:rPr>
      </w:pPr>
      <w:r>
        <w:rPr>
          <w:lang w:val="en-US" w:eastAsia="ko-KR"/>
        </w:rPr>
        <w:t xml:space="preserve">Contributions should address the </w:t>
      </w:r>
      <w:r w:rsidRPr="009431DD">
        <w:rPr>
          <w:lang w:val="en-US" w:eastAsia="ko-KR"/>
        </w:rPr>
        <w:t>signaling of the intended service area of a broadcast service</w:t>
      </w:r>
      <w:r>
        <w:rPr>
          <w:lang w:val="en-US" w:eastAsia="ko-KR"/>
        </w:rPr>
        <w:t>.</w:t>
      </w:r>
    </w:p>
    <w:p w14:paraId="11DB602C" w14:textId="5FB5F182" w:rsidR="00B845CE" w:rsidRDefault="00B845CE" w:rsidP="003C30B7">
      <w:pPr>
        <w:pStyle w:val="Comments"/>
        <w:rPr>
          <w:lang w:val="en-US" w:eastAsia="ko-KR"/>
        </w:rPr>
      </w:pPr>
    </w:p>
    <w:p w14:paraId="0957FA46" w14:textId="77777777" w:rsidR="00883A4B" w:rsidRDefault="00883A4B" w:rsidP="00883A4B">
      <w:pPr>
        <w:pStyle w:val="Doc-title"/>
      </w:pPr>
      <w:hyperlink r:id="rId61" w:tooltip="C:Data3GPPExtractsR2-2406719 Discussion on providing MBS service area in NTN network.docx" w:history="1">
        <w:r w:rsidRPr="00D158BB">
          <w:rPr>
            <w:rStyle w:val="Hyperlink"/>
          </w:rPr>
          <w:t>R2-2406</w:t>
        </w:r>
        <w:r w:rsidRPr="00D158BB">
          <w:rPr>
            <w:rStyle w:val="Hyperlink"/>
          </w:rPr>
          <w:t>7</w:t>
        </w:r>
        <w:r w:rsidRPr="00D158BB">
          <w:rPr>
            <w:rStyle w:val="Hyperlink"/>
          </w:rPr>
          <w:t>19</w:t>
        </w:r>
      </w:hyperlink>
      <w:r>
        <w:tab/>
        <w:t>Discussion on providing MBS service area in NTN network</w:t>
      </w:r>
      <w:r>
        <w:tab/>
        <w:t>OPPO</w:t>
      </w:r>
      <w:r>
        <w:tab/>
        <w:t>discussion</w:t>
      </w:r>
      <w:r>
        <w:tab/>
        <w:t>Rel-18</w:t>
      </w:r>
      <w:r>
        <w:tab/>
        <w:t>NR_NTN_Ph3-Core</w:t>
      </w:r>
    </w:p>
    <w:p w14:paraId="0F2908FA" w14:textId="77777777" w:rsidR="00883A4B" w:rsidRPr="00292DEB" w:rsidRDefault="00883A4B" w:rsidP="00883A4B">
      <w:pPr>
        <w:pStyle w:val="Comments"/>
        <w:numPr>
          <w:ilvl w:val="0"/>
          <w:numId w:val="39"/>
        </w:numPr>
      </w:pPr>
      <w:r>
        <w:t>Different MBS services in different areas of a NTN cell</w:t>
      </w:r>
    </w:p>
    <w:p w14:paraId="344A257B" w14:textId="77777777" w:rsidR="00883A4B" w:rsidRDefault="00883A4B" w:rsidP="00883A4B">
      <w:pPr>
        <w:pStyle w:val="Comments"/>
      </w:pPr>
      <w:r>
        <w:t>Observation 1: if one cell covers a large area, different MBS sessions may be available in different sub-areas.</w:t>
      </w:r>
    </w:p>
    <w:p w14:paraId="1B8C9E2D" w14:textId="77777777" w:rsidR="00883A4B" w:rsidRDefault="00883A4B" w:rsidP="00883A4B">
      <w:pPr>
        <w:pStyle w:val="Comments"/>
      </w:pPr>
      <w:r>
        <w:t xml:space="preserve">Proposal 1: RAN2 to agree that different MBS sessions could be associated with different MBS broadcast intended service areas, and such information should be indicated in the system information. </w:t>
      </w:r>
    </w:p>
    <w:p w14:paraId="7C9CEA8D" w14:textId="77777777" w:rsidR="00883A4B" w:rsidRDefault="00883A4B" w:rsidP="00883A4B">
      <w:pPr>
        <w:pStyle w:val="Comments"/>
      </w:pPr>
    </w:p>
    <w:p w14:paraId="2ADF2AFF" w14:textId="77777777" w:rsidR="00883A4B" w:rsidRDefault="00883A4B" w:rsidP="00883A4B">
      <w:pPr>
        <w:pStyle w:val="Comments"/>
      </w:pPr>
      <w:r>
        <w:t>Observation 2: for the NTN network whose satellite footprint consists of one cell or multiple cells, and each of them covers a big area, regarding location dependent broadcast service, more than one contents for the same MBS session could be distributed in each cell.</w:t>
      </w:r>
    </w:p>
    <w:p w14:paraId="4E813135" w14:textId="77777777" w:rsidR="00883A4B" w:rsidRDefault="00883A4B" w:rsidP="00883A4B">
      <w:pPr>
        <w:pStyle w:val="Comments"/>
      </w:pPr>
      <w:r>
        <w:t>Proposal 2: RAN2 to agree that, for the location dependent broadcast service, the area session ID of each distinguished content of the MBS session and the associated area range should be provided in the MBS configuration information.</w:t>
      </w:r>
    </w:p>
    <w:p w14:paraId="4D499D6A" w14:textId="77777777" w:rsidR="00883A4B" w:rsidRDefault="00883A4B" w:rsidP="00883A4B">
      <w:pPr>
        <w:pStyle w:val="Comments"/>
      </w:pPr>
    </w:p>
    <w:p w14:paraId="1C28B936" w14:textId="77777777" w:rsidR="00883A4B" w:rsidRDefault="00883A4B" w:rsidP="00883A4B">
      <w:pPr>
        <w:pStyle w:val="Comments"/>
      </w:pPr>
      <w:r>
        <w:t>Proposal 3: RAN2 to agree that, to support MBS services/contents in cell area of more than one NTN cells (or portions thereof), only the service area covering portions of cells need to be explicitly indicated.</w:t>
      </w:r>
    </w:p>
    <w:p w14:paraId="61560DF4" w14:textId="77777777" w:rsidR="00883A4B" w:rsidRDefault="00883A4B" w:rsidP="00883A4B">
      <w:pPr>
        <w:pStyle w:val="Comments"/>
      </w:pPr>
    </w:p>
    <w:p w14:paraId="3D623277" w14:textId="77777777" w:rsidR="00883A4B" w:rsidRDefault="00883A4B" w:rsidP="00883A4B">
      <w:pPr>
        <w:pStyle w:val="Comments"/>
        <w:numPr>
          <w:ilvl w:val="0"/>
          <w:numId w:val="39"/>
        </w:numPr>
      </w:pPr>
      <w:r>
        <w:t>Signalling details</w:t>
      </w:r>
    </w:p>
    <w:p w14:paraId="7B36DD7D" w14:textId="77777777" w:rsidR="00883A4B" w:rsidRDefault="00883A4B" w:rsidP="00883A4B">
      <w:pPr>
        <w:pStyle w:val="Comments"/>
      </w:pPr>
      <w:r>
        <w:t>Observation 3: It seems that SIB20 informing of the intended service area information does not align with its current functionality carrying the both of the MCCH and MTCH scheduling information.</w:t>
      </w:r>
    </w:p>
    <w:p w14:paraId="02DBF196" w14:textId="77777777" w:rsidR="00883A4B" w:rsidRDefault="00883A4B" w:rsidP="00883A4B">
      <w:pPr>
        <w:pStyle w:val="Comments"/>
      </w:pPr>
      <w:r>
        <w:t>Observation 4: providing a MCCH configurations per MBS session or, in a further step, per different area session for each location dependent MBS session in the SIB20 will let the UE interested in more than one MBS services needs to monitor more than one MCCHs simultaneously, which brings additional UE operation complexity.</w:t>
      </w:r>
    </w:p>
    <w:p w14:paraId="4ACFADA1" w14:textId="77777777" w:rsidR="00883A4B" w:rsidRDefault="00883A4B" w:rsidP="00883A4B">
      <w:pPr>
        <w:pStyle w:val="Comments"/>
      </w:pPr>
      <w:r>
        <w:t>Observation 5: the granularity of the mapping of FSAIs included the SIB21 is only the MBMS session, but not area session.</w:t>
      </w:r>
    </w:p>
    <w:p w14:paraId="1C44E4CA" w14:textId="77777777" w:rsidR="00883A4B" w:rsidRDefault="00883A4B" w:rsidP="00883A4B">
      <w:pPr>
        <w:pStyle w:val="Comments"/>
      </w:pPr>
      <w:r>
        <w:t>Proposal 4: RAN2 to agree to embed the intended area information in the MBSBroadcastConfiguration IE transmitted on the MCCH.</w:t>
      </w:r>
    </w:p>
    <w:p w14:paraId="1A09E80F" w14:textId="77777777" w:rsidR="00883A4B" w:rsidRDefault="00883A4B" w:rsidP="00883A4B">
      <w:pPr>
        <w:pStyle w:val="Comments"/>
      </w:pPr>
    </w:p>
    <w:p w14:paraId="091856A7" w14:textId="77777777" w:rsidR="00883A4B" w:rsidRDefault="00883A4B" w:rsidP="00883A4B">
      <w:pPr>
        <w:pStyle w:val="Comments"/>
      </w:pPr>
      <w:r>
        <w:t>Proposal 5: RAN2 to agree that ETWS in the NTN network could be associated with only certain geographical areas, and such areas could be indicated in SIB6, if the satellite footprint consists of one cell or multiple cells, and each of them covering large area.</w:t>
      </w:r>
    </w:p>
    <w:p w14:paraId="05C0F7EC" w14:textId="77777777" w:rsidR="00883A4B" w:rsidRDefault="00883A4B" w:rsidP="00883A4B">
      <w:pPr>
        <w:pStyle w:val="Comments"/>
      </w:pPr>
      <w:r>
        <w:t>Proposal 6: RAN2 to agree to reuse the coverage area information included in the SIB25 to provide the information of the intended area for the MBS services and/or MBS session content for the NTN network in the SIB.</w:t>
      </w:r>
    </w:p>
    <w:p w14:paraId="61FEDF97" w14:textId="77777777" w:rsidR="00883A4B" w:rsidRDefault="00883A4B" w:rsidP="003C30B7">
      <w:pPr>
        <w:pStyle w:val="Comments"/>
        <w:rPr>
          <w:lang w:val="en-US" w:eastAsia="ko-KR"/>
        </w:rPr>
      </w:pPr>
      <w:bookmarkStart w:id="12" w:name="_GoBack"/>
      <w:bookmarkEnd w:id="12"/>
    </w:p>
    <w:p w14:paraId="2E55EF6C" w14:textId="7264D855" w:rsidR="00B845CE" w:rsidRDefault="00B845CE" w:rsidP="00B845CE">
      <w:pPr>
        <w:pStyle w:val="Doc-title"/>
      </w:pPr>
      <w:hyperlink r:id="rId62" w:tooltip="C:Data3GPPExtractsR2-2406687.doc" w:history="1">
        <w:r w:rsidRPr="00D158BB">
          <w:rPr>
            <w:rStyle w:val="Hyperlink"/>
          </w:rPr>
          <w:t>R2-2406687</w:t>
        </w:r>
      </w:hyperlink>
      <w:r>
        <w:tab/>
        <w:t>Broadcast service support over NTN</w:t>
      </w:r>
      <w:r>
        <w:tab/>
        <w:t>Apple</w:t>
      </w:r>
      <w:r>
        <w:tab/>
        <w:t>discussion</w:t>
      </w:r>
      <w:r>
        <w:tab/>
        <w:t>Rel-19</w:t>
      </w:r>
      <w:r>
        <w:tab/>
        <w:t>NR_NTN_Ph3-Core</w:t>
      </w:r>
    </w:p>
    <w:p w14:paraId="31CED422" w14:textId="77777777" w:rsidR="00B845CE" w:rsidRPr="00B845CE" w:rsidRDefault="00B845CE" w:rsidP="00B845CE">
      <w:pPr>
        <w:pStyle w:val="Comments"/>
        <w:numPr>
          <w:ilvl w:val="0"/>
          <w:numId w:val="39"/>
        </w:numPr>
      </w:pPr>
      <w:r>
        <w:t>Signalling details</w:t>
      </w:r>
    </w:p>
    <w:p w14:paraId="66ACE448" w14:textId="77777777" w:rsidR="00B845CE" w:rsidRDefault="00B845CE" w:rsidP="00B845CE">
      <w:pPr>
        <w:pStyle w:val="Comments"/>
      </w:pPr>
      <w:r>
        <w:t>Proposal 1: It is possible that the broadcast transmission is limited to the intended service area only. And no special handling is needed if UE cannot receive the service inside the intended service area.</w:t>
      </w:r>
    </w:p>
    <w:p w14:paraId="11BE8662" w14:textId="77777777" w:rsidR="00B845CE" w:rsidRDefault="00B845CE" w:rsidP="00B845CE">
      <w:pPr>
        <w:pStyle w:val="Comments"/>
      </w:pPr>
      <w:r>
        <w:t>Proposal 2: The intended broadcast service area can be defined by a geographical area represented by referenceLocation and radius.</w:t>
      </w:r>
    </w:p>
    <w:p w14:paraId="55362A7A" w14:textId="77777777" w:rsidR="00B845CE" w:rsidRDefault="00B845CE" w:rsidP="00B845CE">
      <w:pPr>
        <w:pStyle w:val="Comments"/>
      </w:pPr>
      <w:r>
        <w:t>Proposal 3: RAN2 to discuss whether to provision multiple intended service areas for one MBS broadcast session in a cell.</w:t>
      </w:r>
    </w:p>
    <w:p w14:paraId="1A087219" w14:textId="77777777" w:rsidR="00B845CE" w:rsidRDefault="00B845CE" w:rsidP="00B845CE">
      <w:pPr>
        <w:pStyle w:val="Comments"/>
      </w:pPr>
      <w:r>
        <w:t>Proposal 4: Use SIB20 to provision intended service area for serving cell.</w:t>
      </w:r>
    </w:p>
    <w:p w14:paraId="510DF283" w14:textId="77777777" w:rsidR="00B845CE" w:rsidRDefault="00B845CE" w:rsidP="00B845CE">
      <w:pPr>
        <w:pStyle w:val="Comments"/>
      </w:pPr>
    </w:p>
    <w:p w14:paraId="1F1D65BB" w14:textId="77777777" w:rsidR="00B845CE" w:rsidRDefault="00B845CE" w:rsidP="00B845CE">
      <w:pPr>
        <w:pStyle w:val="Comments"/>
        <w:numPr>
          <w:ilvl w:val="0"/>
          <w:numId w:val="39"/>
        </w:numPr>
      </w:pPr>
      <w:r>
        <w:t>UE behaviour</w:t>
      </w:r>
    </w:p>
    <w:p w14:paraId="45D47E1E" w14:textId="77777777" w:rsidR="00B845CE" w:rsidRDefault="00B845CE" w:rsidP="00B845CE">
      <w:pPr>
        <w:pStyle w:val="Comments"/>
      </w:pPr>
      <w:r>
        <w:t>Proposal 5: It’s up to UE implementation whether to establish/release MRB when UE enters/leaves the intended service area. In details:</w:t>
      </w:r>
    </w:p>
    <w:p w14:paraId="03F70DCF" w14:textId="77777777" w:rsidR="00B845CE" w:rsidRDefault="00B845CE" w:rsidP="00B845CE">
      <w:pPr>
        <w:pStyle w:val="Comments"/>
      </w:pPr>
      <w:r>
        <w:t>•</w:t>
      </w:r>
      <w:r>
        <w:tab/>
        <w:t>The UE applies the broadcast MRB establishment procedure to start receiving an MBS session of an MBS broadcast service it is interested in. The procedure may be initiated upon entering an intended service area within an NTN cell providing an MBS broadcast service the UE is interested in.</w:t>
      </w:r>
    </w:p>
    <w:p w14:paraId="37D9678F" w14:textId="77777777" w:rsidR="00B845CE" w:rsidRDefault="00B845CE" w:rsidP="00B845CE">
      <w:pPr>
        <w:pStyle w:val="Comments"/>
      </w:pPr>
      <w:r>
        <w:t>•</w:t>
      </w:r>
      <w:r>
        <w:tab/>
        <w:t>The UE applies the broadcast MRB release procedure to stop receiving a session of an MBS broadcast service. The procedure may be initiated upon leaving an intended service area within the NTN cell providing an MBS broadcast service the UE is interested in.</w:t>
      </w:r>
    </w:p>
    <w:p w14:paraId="2A66BCFB" w14:textId="77777777" w:rsidR="00B845CE" w:rsidRDefault="00B845CE" w:rsidP="00B845CE">
      <w:pPr>
        <w:pStyle w:val="Comments"/>
      </w:pPr>
      <w:r>
        <w:t>Proposal 6: If UE outside of intended service area receives the broadcast service, RAN group does not enforce any rule for UE to discard the broadcast data (instead it could be left to application layer to handle).</w:t>
      </w:r>
    </w:p>
    <w:p w14:paraId="426CAF77" w14:textId="77777777" w:rsidR="00B845CE" w:rsidRDefault="00B845CE" w:rsidP="00B845CE">
      <w:pPr>
        <w:pStyle w:val="Comments"/>
      </w:pPr>
    </w:p>
    <w:p w14:paraId="5E94509B" w14:textId="77777777" w:rsidR="00B845CE" w:rsidRDefault="00B845CE" w:rsidP="00B845CE">
      <w:pPr>
        <w:pStyle w:val="Comments"/>
        <w:numPr>
          <w:ilvl w:val="0"/>
          <w:numId w:val="39"/>
        </w:numPr>
      </w:pPr>
      <w:r>
        <w:t>Service continuity</w:t>
      </w:r>
    </w:p>
    <w:p w14:paraId="7AE5251E" w14:textId="77777777" w:rsidR="00B845CE" w:rsidRDefault="00B845CE" w:rsidP="00B845CE">
      <w:pPr>
        <w:pStyle w:val="Comments"/>
      </w:pPr>
      <w:r>
        <w:t>Proposal 7: Service continuity can be enhanced in two places by considering intended service area.</w:t>
      </w:r>
    </w:p>
    <w:p w14:paraId="43CDF5CC" w14:textId="77777777" w:rsidR="00B845CE" w:rsidRDefault="00B845CE" w:rsidP="00B845CE">
      <w:pPr>
        <w:pStyle w:val="Comments"/>
      </w:pPr>
      <w:r>
        <w:t>•</w:t>
      </w:r>
      <w:r>
        <w:tab/>
        <w:t>In MBSBroadcastConfiguration, the intended service area within each neighbor cell is provided for each MBS broadcast service session.</w:t>
      </w:r>
    </w:p>
    <w:p w14:paraId="4F5B5D5D" w14:textId="77777777" w:rsidR="00B845CE" w:rsidRDefault="00B845CE" w:rsidP="00B845CE">
      <w:pPr>
        <w:pStyle w:val="Comments"/>
      </w:pPr>
      <w:r>
        <w:t>•</w:t>
      </w:r>
      <w:r>
        <w:tab/>
        <w:t>In SIB21, the intended service area is provided for each MBS broadcast service session, or for each FSAI (depending on common understanding selected).</w:t>
      </w:r>
    </w:p>
    <w:p w14:paraId="340C8969" w14:textId="276F7795" w:rsidR="00B845CE" w:rsidRDefault="00B845CE" w:rsidP="003C30B7">
      <w:pPr>
        <w:pStyle w:val="Comments"/>
      </w:pPr>
    </w:p>
    <w:p w14:paraId="4D872BB9" w14:textId="77777777" w:rsidR="00BA3F19" w:rsidRDefault="00BA3F19" w:rsidP="00BA3F19">
      <w:pPr>
        <w:pStyle w:val="Doc-title"/>
      </w:pPr>
      <w:hyperlink r:id="rId63" w:tooltip="C:Data3GPPExtractsR2-2406635 MBS broadcast in NTN.docx" w:history="1">
        <w:r w:rsidRPr="00D158BB">
          <w:rPr>
            <w:rStyle w:val="Hyperlink"/>
          </w:rPr>
          <w:t>R2-2406</w:t>
        </w:r>
        <w:r w:rsidRPr="00D158BB">
          <w:rPr>
            <w:rStyle w:val="Hyperlink"/>
          </w:rPr>
          <w:t>6</w:t>
        </w:r>
        <w:r w:rsidRPr="00D158BB">
          <w:rPr>
            <w:rStyle w:val="Hyperlink"/>
          </w:rPr>
          <w:t>35</w:t>
        </w:r>
      </w:hyperlink>
      <w:r>
        <w:tab/>
        <w:t>MBS broadcast service area information</w:t>
      </w:r>
      <w:r>
        <w:tab/>
        <w:t>Qualcomm Incorporated</w:t>
      </w:r>
      <w:r>
        <w:tab/>
        <w:t>discussion</w:t>
      </w:r>
      <w:r>
        <w:tab/>
        <w:t>Rel-19</w:t>
      </w:r>
      <w:r>
        <w:tab/>
        <w:t>NR_NTN_Ph3-Core</w:t>
      </w:r>
    </w:p>
    <w:p w14:paraId="55A543CE" w14:textId="77777777" w:rsidR="00BA3F19" w:rsidRPr="00B845CE" w:rsidRDefault="00BA3F19" w:rsidP="00BA3F19">
      <w:pPr>
        <w:pStyle w:val="Comments"/>
        <w:numPr>
          <w:ilvl w:val="0"/>
          <w:numId w:val="39"/>
        </w:numPr>
      </w:pPr>
      <w:r>
        <w:t>Signalling details</w:t>
      </w:r>
    </w:p>
    <w:p w14:paraId="40270962" w14:textId="77777777" w:rsidR="00BA3F19" w:rsidRDefault="00BA3F19" w:rsidP="00BA3F19">
      <w:pPr>
        <w:pStyle w:val="Comments"/>
      </w:pPr>
      <w:r>
        <w:t>Proposal 1</w:t>
      </w:r>
      <w:r>
        <w:tab/>
        <w:t>Similar to TN coverage area list, the geographical area list can also be provided as list of reference locations with corresponding cell radius.</w:t>
      </w:r>
    </w:p>
    <w:p w14:paraId="349FBC62" w14:textId="77777777" w:rsidR="00BA3F19" w:rsidRDefault="00BA3F19" w:rsidP="00BA3F19">
      <w:pPr>
        <w:pStyle w:val="Comments"/>
      </w:pPr>
      <w:r>
        <w:t>Proposal 2</w:t>
      </w:r>
      <w:r>
        <w:tab/>
        <w:t>Each MBS broadcast service area in the list additionally includes one or more associated MBS broadcast frequencies or MBS FSAIs. Decide whether to include only MBS broadcast frequency or only MBS FSAIs.</w:t>
      </w:r>
    </w:p>
    <w:p w14:paraId="6F0AD5E3" w14:textId="77777777" w:rsidR="00BA3F19" w:rsidRDefault="00BA3F19" w:rsidP="00BA3F19">
      <w:pPr>
        <w:pStyle w:val="Comments"/>
      </w:pPr>
      <w:r>
        <w:t>Proposal 3</w:t>
      </w:r>
      <w:r>
        <w:tab/>
        <w:t>Extend existing SIB21 for broadcasting the list of MBS broadcast service areas.</w:t>
      </w:r>
    </w:p>
    <w:p w14:paraId="0DBC60F3" w14:textId="77777777" w:rsidR="00BA3F19" w:rsidRDefault="00BA3F19" w:rsidP="00BA3F19">
      <w:pPr>
        <w:pStyle w:val="Comments"/>
      </w:pPr>
    </w:p>
    <w:p w14:paraId="0EE00AF2" w14:textId="77777777" w:rsidR="00BA3F19" w:rsidRDefault="00BA3F19" w:rsidP="00BA3F19">
      <w:pPr>
        <w:pStyle w:val="Comments"/>
        <w:numPr>
          <w:ilvl w:val="0"/>
          <w:numId w:val="39"/>
        </w:numPr>
      </w:pPr>
      <w:r>
        <w:t>UE behaviour</w:t>
      </w:r>
    </w:p>
    <w:p w14:paraId="44109006" w14:textId="77777777" w:rsidR="00BA3F19" w:rsidRDefault="00BA3F19" w:rsidP="00BA3F19">
      <w:pPr>
        <w:pStyle w:val="Comments"/>
      </w:pPr>
      <w:r>
        <w:t>Proposal 4</w:t>
      </w:r>
      <w:r>
        <w:tab/>
        <w:t>In TS 38.331 section 5.9.3.2, “upon entering intended service area” is added as additional condition where the UE may initiate the broadcast MRB establishment procedure.</w:t>
      </w:r>
    </w:p>
    <w:p w14:paraId="4A72132A" w14:textId="77777777" w:rsidR="00BA3F19" w:rsidRDefault="00BA3F19" w:rsidP="00BA3F19">
      <w:pPr>
        <w:pStyle w:val="Comments"/>
      </w:pPr>
      <w:r>
        <w:t>Proposal 5</w:t>
      </w:r>
      <w:r>
        <w:tab/>
        <w:t>In TS 38.331 section 5.9.3.2, “upon leaving intended service area” is added as additional condition where the UE may initiate the broadcast MRB release procedure.</w:t>
      </w:r>
    </w:p>
    <w:p w14:paraId="15561C0F" w14:textId="77777777" w:rsidR="00BA3F19" w:rsidRDefault="00BA3F19" w:rsidP="00BA3F19">
      <w:pPr>
        <w:pStyle w:val="Comments"/>
      </w:pPr>
      <w:r>
        <w:t>Proposal 6</w:t>
      </w:r>
      <w:r>
        <w:tab/>
        <w:t>In TS 38.304 for cell reselection evaluation, UE may prioritize the frequency if the UE is in the geographical Area associated with the frequency and UE is interested in or receiving the MBS service in that frequency.</w:t>
      </w:r>
    </w:p>
    <w:p w14:paraId="7A4B43E0" w14:textId="2F414EB9" w:rsidR="00BA3F19" w:rsidRDefault="00BA3F19" w:rsidP="003C30B7">
      <w:pPr>
        <w:pStyle w:val="Comments"/>
      </w:pPr>
    </w:p>
    <w:p w14:paraId="63FFC8CC" w14:textId="77777777" w:rsidR="0081231A" w:rsidRDefault="0081231A" w:rsidP="0081231A">
      <w:pPr>
        <w:pStyle w:val="Doc-title"/>
      </w:pPr>
      <w:hyperlink r:id="rId64" w:tooltip="C:Data3GPPExtractsR2-2407236 - Support for broadcast services in NR NTN.docx" w:history="1">
        <w:r w:rsidRPr="00D158BB">
          <w:rPr>
            <w:rStyle w:val="Hyperlink"/>
          </w:rPr>
          <w:t>R2</w:t>
        </w:r>
        <w:r w:rsidRPr="00D158BB">
          <w:rPr>
            <w:rStyle w:val="Hyperlink"/>
          </w:rPr>
          <w:t>-</w:t>
        </w:r>
        <w:r w:rsidRPr="00D158BB">
          <w:rPr>
            <w:rStyle w:val="Hyperlink"/>
          </w:rPr>
          <w:t>2</w:t>
        </w:r>
        <w:r w:rsidRPr="00D158BB">
          <w:rPr>
            <w:rStyle w:val="Hyperlink"/>
          </w:rPr>
          <w:t>4</w:t>
        </w:r>
        <w:r w:rsidRPr="00D158BB">
          <w:rPr>
            <w:rStyle w:val="Hyperlink"/>
          </w:rPr>
          <w:t>07236</w:t>
        </w:r>
      </w:hyperlink>
      <w:r>
        <w:tab/>
        <w:t>Support for broadcast services in NR NTN</w:t>
      </w:r>
      <w:r>
        <w:tab/>
        <w:t>Ericsson</w:t>
      </w:r>
      <w:r>
        <w:tab/>
        <w:t>discussion</w:t>
      </w:r>
      <w:r>
        <w:tab/>
        <w:t>NR_NTN_Ph3-Core</w:t>
      </w:r>
    </w:p>
    <w:p w14:paraId="62833FCA" w14:textId="60AF13C6" w:rsidR="0081231A" w:rsidRDefault="0081231A" w:rsidP="0081231A">
      <w:pPr>
        <w:pStyle w:val="Comments"/>
        <w:numPr>
          <w:ilvl w:val="0"/>
          <w:numId w:val="39"/>
        </w:numPr>
      </w:pPr>
      <w:r>
        <w:t>UE behaviour</w:t>
      </w:r>
    </w:p>
    <w:p w14:paraId="66C718D1" w14:textId="6199C0B8" w:rsidR="0081231A" w:rsidRDefault="0081231A" w:rsidP="0081231A">
      <w:pPr>
        <w:pStyle w:val="Comments"/>
      </w:pPr>
      <w:r>
        <w:t>Proposal 1</w:t>
      </w:r>
      <w:r>
        <w:tab/>
        <w:t>A UE does not establish MRB(s) associated with an MBS service limited to an intended service area when it is not located within the area.</w:t>
      </w:r>
    </w:p>
    <w:p w14:paraId="7F0FFA8A" w14:textId="7B2C5B23" w:rsidR="0081231A" w:rsidRDefault="0081231A" w:rsidP="0081231A">
      <w:pPr>
        <w:pStyle w:val="Comments"/>
      </w:pPr>
      <w:r>
        <w:t>Proposal 2</w:t>
      </w:r>
      <w:r>
        <w:tab/>
        <w:t>A UE releases its established MRB(s) associated with an MBS service limited to an intended service area when exiting the area.</w:t>
      </w:r>
    </w:p>
    <w:p w14:paraId="6FB1509D" w14:textId="77777777" w:rsidR="00DC11E0" w:rsidRDefault="00DC11E0" w:rsidP="0081231A">
      <w:pPr>
        <w:pStyle w:val="Comments"/>
      </w:pPr>
    </w:p>
    <w:p w14:paraId="19909966" w14:textId="6EA1092A" w:rsidR="0081231A" w:rsidRDefault="00DC11E0" w:rsidP="0081231A">
      <w:pPr>
        <w:pStyle w:val="Comments"/>
        <w:numPr>
          <w:ilvl w:val="0"/>
          <w:numId w:val="39"/>
        </w:numPr>
      </w:pPr>
      <w:r>
        <w:t>Signalling details</w:t>
      </w:r>
    </w:p>
    <w:p w14:paraId="230B8090" w14:textId="3B90F884" w:rsidR="0081231A" w:rsidRDefault="0081231A" w:rsidP="0081231A">
      <w:pPr>
        <w:pStyle w:val="Comments"/>
      </w:pPr>
      <w:r>
        <w:t>Proposal 3</w:t>
      </w:r>
      <w:r>
        <w:tab/>
        <w:t>Information about intended broadcast service area is signalled in MBSBroadcastConfiguration.</w:t>
      </w:r>
    </w:p>
    <w:p w14:paraId="439AB7EB" w14:textId="4C7AC77D" w:rsidR="00DC11E0" w:rsidRDefault="00DC11E0" w:rsidP="0081231A">
      <w:pPr>
        <w:pStyle w:val="Comments"/>
      </w:pPr>
    </w:p>
    <w:p w14:paraId="1D43EA11" w14:textId="7A9C4DD3" w:rsidR="00DC11E0" w:rsidRDefault="00DC11E0" w:rsidP="00DC11E0">
      <w:pPr>
        <w:pStyle w:val="Comments"/>
        <w:numPr>
          <w:ilvl w:val="0"/>
          <w:numId w:val="39"/>
        </w:numPr>
      </w:pPr>
      <w:r>
        <w:t>ETWS support</w:t>
      </w:r>
    </w:p>
    <w:p w14:paraId="0B4FD4AE" w14:textId="77777777" w:rsidR="0081231A" w:rsidRDefault="0081231A" w:rsidP="0081231A">
      <w:pPr>
        <w:pStyle w:val="Comments"/>
      </w:pPr>
      <w:r>
        <w:t>Proposal 4</w:t>
      </w:r>
      <w:r>
        <w:tab/>
        <w:t>Send an LS to SA1 to clarify the requirements for ETWS primary notification and the possibility to include the intended warning area in NTN.</w:t>
      </w:r>
    </w:p>
    <w:p w14:paraId="109ECBD0" w14:textId="77777777" w:rsidR="0081231A" w:rsidRPr="0081231A" w:rsidRDefault="0081231A" w:rsidP="0081231A">
      <w:pPr>
        <w:pStyle w:val="Doc-text2"/>
      </w:pPr>
    </w:p>
    <w:p w14:paraId="49DDD7D8" w14:textId="77777777" w:rsidR="004F77E7" w:rsidRDefault="004F77E7" w:rsidP="004F77E7">
      <w:pPr>
        <w:pStyle w:val="Doc-title"/>
      </w:pPr>
      <w:hyperlink r:id="rId65" w:tooltip="C:Data3GPPExtractsR2-2406491.docx" w:history="1">
        <w:r w:rsidRPr="00D158BB">
          <w:rPr>
            <w:rStyle w:val="Hyperlink"/>
          </w:rPr>
          <w:t>R2-240</w:t>
        </w:r>
        <w:r w:rsidRPr="00D158BB">
          <w:rPr>
            <w:rStyle w:val="Hyperlink"/>
          </w:rPr>
          <w:t>6</w:t>
        </w:r>
        <w:r w:rsidRPr="00D158BB">
          <w:rPr>
            <w:rStyle w:val="Hyperlink"/>
          </w:rPr>
          <w:t>4</w:t>
        </w:r>
        <w:r w:rsidRPr="00D158BB">
          <w:rPr>
            <w:rStyle w:val="Hyperlink"/>
          </w:rPr>
          <w:t>9</w:t>
        </w:r>
        <w:r w:rsidRPr="00D158BB">
          <w:rPr>
            <w:rStyle w:val="Hyperlink"/>
          </w:rPr>
          <w:t>1</w:t>
        </w:r>
      </w:hyperlink>
      <w:r>
        <w:tab/>
        <w:t>Discussion on MBS Broadcast Service Area information</w:t>
      </w:r>
      <w:r>
        <w:tab/>
        <w:t>Samsung</w:t>
      </w:r>
      <w:r>
        <w:tab/>
        <w:t>discussion</w:t>
      </w:r>
      <w:r>
        <w:tab/>
        <w:t>Rel-19</w:t>
      </w:r>
      <w:r>
        <w:tab/>
        <w:t>NR_NTN_Ph3-Core</w:t>
      </w:r>
    </w:p>
    <w:p w14:paraId="549428EC" w14:textId="77777777" w:rsidR="004F77E7" w:rsidRDefault="004F77E7" w:rsidP="004F77E7">
      <w:pPr>
        <w:pStyle w:val="Comments"/>
        <w:numPr>
          <w:ilvl w:val="0"/>
          <w:numId w:val="39"/>
        </w:numPr>
      </w:pPr>
      <w:r>
        <w:t>Signalling details</w:t>
      </w:r>
    </w:p>
    <w:p w14:paraId="5EAE5EC5" w14:textId="77777777" w:rsidR="004F77E7" w:rsidRDefault="004F77E7" w:rsidP="004F77E7">
      <w:pPr>
        <w:pStyle w:val="Comments"/>
      </w:pPr>
      <w:r>
        <w:t xml:space="preserve">Proposal 1: The format of a circle center with a radius is used to indicate a fixed geographic area for an MBS intended service area. </w:t>
      </w:r>
    </w:p>
    <w:p w14:paraId="62769B95" w14:textId="77777777" w:rsidR="004F77E7" w:rsidRDefault="004F77E7" w:rsidP="004F77E7">
      <w:pPr>
        <w:pStyle w:val="Comments"/>
      </w:pPr>
      <w:r>
        <w:t>Proposal 2: The format of a circle center with a radius and a reference time is used to indicate a moving geographic area for an MBS intended service area. UE derives the real-time center location based on the corresponding satellite ephemeris.</w:t>
      </w:r>
    </w:p>
    <w:p w14:paraId="7B3B922B" w14:textId="77777777" w:rsidR="004F77E7" w:rsidRDefault="004F77E7" w:rsidP="004F77E7">
      <w:pPr>
        <w:pStyle w:val="Comments"/>
      </w:pPr>
      <w:r>
        <w:t>Proposal 3: A list of geographic areas with each area identified by an area ID is included in SIB20.</w:t>
      </w:r>
    </w:p>
    <w:p w14:paraId="3763832B" w14:textId="77777777" w:rsidR="004F77E7" w:rsidRDefault="004F77E7" w:rsidP="004F77E7">
      <w:pPr>
        <w:pStyle w:val="Comments"/>
      </w:pPr>
      <w:r>
        <w:t>Proposal 5: The legacy SIB modification procedure is applied to update the geographic area information in SIB20.</w:t>
      </w:r>
    </w:p>
    <w:p w14:paraId="7FABD2B9" w14:textId="77777777" w:rsidR="004F77E7" w:rsidRDefault="004F77E7" w:rsidP="004F77E7">
      <w:pPr>
        <w:pStyle w:val="Comments"/>
      </w:pPr>
      <w:r>
        <w:lastRenderedPageBreak/>
        <w:t>Proposal 4: The mapping between area ID and MBS session ID is included in MBSBroadcastConfiguration message in MCCH, where multiple area IDs can map to an MBS session ID.</w:t>
      </w:r>
    </w:p>
    <w:p w14:paraId="7DBFF5B2" w14:textId="77777777" w:rsidR="004F77E7" w:rsidRDefault="004F77E7" w:rsidP="004F77E7">
      <w:pPr>
        <w:pStyle w:val="Comments"/>
      </w:pPr>
      <w:r>
        <w:t>Proposal 6: The legacy MCCH modification procedure is applied to update the mapping between area ID and MBS session ID.</w:t>
      </w:r>
    </w:p>
    <w:p w14:paraId="5A051415" w14:textId="77777777" w:rsidR="004F77E7" w:rsidRDefault="004F77E7" w:rsidP="004F77E7">
      <w:pPr>
        <w:pStyle w:val="Comments"/>
      </w:pPr>
    </w:p>
    <w:p w14:paraId="16172757" w14:textId="485228FD" w:rsidR="004F77E7" w:rsidRDefault="004F77E7" w:rsidP="004F77E7">
      <w:pPr>
        <w:pStyle w:val="Comments"/>
        <w:numPr>
          <w:ilvl w:val="0"/>
          <w:numId w:val="39"/>
        </w:numPr>
      </w:pPr>
      <w:r>
        <w:t>UE behaviour</w:t>
      </w:r>
    </w:p>
    <w:p w14:paraId="48419C7C" w14:textId="6F61CD8A" w:rsidR="004F77E7" w:rsidRDefault="004F77E7" w:rsidP="004F77E7">
      <w:pPr>
        <w:pStyle w:val="Comments"/>
      </w:pPr>
      <w:r>
        <w:t>Proposal 7: For an MBS broadcast service intended for a certain area, UE should not establish MRB(s) for the MBS session associated to the intended area when it is outside the intended area.</w:t>
      </w:r>
    </w:p>
    <w:p w14:paraId="25D33A0C" w14:textId="210E8DE1" w:rsidR="004F77E7" w:rsidRDefault="004F77E7" w:rsidP="003C30B7">
      <w:pPr>
        <w:pStyle w:val="Comments"/>
      </w:pPr>
      <w:r>
        <w:t>Proposal 8: For an MBS broadcast service intended for a certain area, broadcast MRB establishment procedure may be initiated when UE is inside the intended area; broadcast MRB release procedure may be initiated when UE leaves the intended area.</w:t>
      </w:r>
    </w:p>
    <w:p w14:paraId="00D20497" w14:textId="17F8F83B" w:rsidR="004E2071" w:rsidRDefault="004E2071" w:rsidP="003C30B7">
      <w:pPr>
        <w:pStyle w:val="Comments"/>
      </w:pPr>
    </w:p>
    <w:p w14:paraId="7B8F0ED8" w14:textId="6F176F7F" w:rsidR="003C30B7" w:rsidRDefault="00D158BB" w:rsidP="003C30B7">
      <w:pPr>
        <w:pStyle w:val="Doc-title"/>
      </w:pPr>
      <w:hyperlink r:id="rId66" w:tooltip="C:Data3GPPExtractsR2-2406247 Further Discussion on MBS Broadcast Provision in NTN.docx" w:history="1">
        <w:r w:rsidR="003C30B7" w:rsidRPr="00D158BB">
          <w:rPr>
            <w:rStyle w:val="Hyperlink"/>
          </w:rPr>
          <w:t>R2-2406</w:t>
        </w:r>
        <w:r w:rsidR="003C30B7" w:rsidRPr="00D158BB">
          <w:rPr>
            <w:rStyle w:val="Hyperlink"/>
          </w:rPr>
          <w:t>2</w:t>
        </w:r>
        <w:r w:rsidR="003C30B7" w:rsidRPr="00D158BB">
          <w:rPr>
            <w:rStyle w:val="Hyperlink"/>
          </w:rPr>
          <w:t>47</w:t>
        </w:r>
      </w:hyperlink>
      <w:r w:rsidR="003C30B7">
        <w:tab/>
        <w:t>Further Discussion on MBS Broadcast Provision in NTN</w:t>
      </w:r>
      <w:r w:rsidR="003C30B7">
        <w:tab/>
        <w:t>vivo</w:t>
      </w:r>
      <w:r w:rsidR="003C30B7">
        <w:tab/>
        <w:t>discussion</w:t>
      </w:r>
      <w:r w:rsidR="003C30B7">
        <w:tab/>
        <w:t>Rel-19</w:t>
      </w:r>
      <w:r w:rsidR="003C30B7">
        <w:tab/>
        <w:t>NR_NTN_Ph3-Core</w:t>
      </w:r>
    </w:p>
    <w:p w14:paraId="3A397AD1" w14:textId="3BE65733" w:rsidR="003C30B7" w:rsidRDefault="00D158BB" w:rsidP="003C30B7">
      <w:pPr>
        <w:pStyle w:val="Doc-title"/>
      </w:pPr>
      <w:hyperlink r:id="rId67" w:tooltip="C:Data3GPPExtractsR2-2406267.docx" w:history="1">
        <w:r w:rsidR="003C30B7" w:rsidRPr="00D158BB">
          <w:rPr>
            <w:rStyle w:val="Hyperlink"/>
          </w:rPr>
          <w:t>R2-2</w:t>
        </w:r>
        <w:r w:rsidR="003C30B7" w:rsidRPr="00D158BB">
          <w:rPr>
            <w:rStyle w:val="Hyperlink"/>
          </w:rPr>
          <w:t>4</w:t>
        </w:r>
        <w:r w:rsidR="003C30B7" w:rsidRPr="00D158BB">
          <w:rPr>
            <w:rStyle w:val="Hyperlink"/>
          </w:rPr>
          <w:t>062</w:t>
        </w:r>
        <w:r w:rsidR="003C30B7" w:rsidRPr="00D158BB">
          <w:rPr>
            <w:rStyle w:val="Hyperlink"/>
          </w:rPr>
          <w:t>6</w:t>
        </w:r>
        <w:r w:rsidR="003C30B7" w:rsidRPr="00D158BB">
          <w:rPr>
            <w:rStyle w:val="Hyperlink"/>
          </w:rPr>
          <w:t>7</w:t>
        </w:r>
      </w:hyperlink>
      <w:r w:rsidR="003C30B7">
        <w:tab/>
        <w:t>Discussion on MBS service in NTN system</w:t>
      </w:r>
      <w:r w:rsidR="003C30B7">
        <w:tab/>
        <w:t>CAICT</w:t>
      </w:r>
      <w:r w:rsidR="003C30B7">
        <w:tab/>
        <w:t>discussion</w:t>
      </w:r>
    </w:p>
    <w:p w14:paraId="4A2971A0" w14:textId="338E800F" w:rsidR="003C30B7" w:rsidRDefault="00D158BB" w:rsidP="003C30B7">
      <w:pPr>
        <w:pStyle w:val="Doc-title"/>
      </w:pPr>
      <w:hyperlink r:id="rId68" w:tooltip="C:Data3GPPExtractsR2-2406323 Discussion on support of broadcast service in NR NTN.docx" w:history="1">
        <w:r w:rsidR="003C30B7" w:rsidRPr="00D158BB">
          <w:rPr>
            <w:rStyle w:val="Hyperlink"/>
          </w:rPr>
          <w:t>R2-240</w:t>
        </w:r>
        <w:r w:rsidR="003C30B7" w:rsidRPr="00D158BB">
          <w:rPr>
            <w:rStyle w:val="Hyperlink"/>
          </w:rPr>
          <w:t>6</w:t>
        </w:r>
        <w:r w:rsidR="003C30B7" w:rsidRPr="00D158BB">
          <w:rPr>
            <w:rStyle w:val="Hyperlink"/>
          </w:rPr>
          <w:t>3</w:t>
        </w:r>
        <w:r w:rsidR="003C30B7" w:rsidRPr="00D158BB">
          <w:rPr>
            <w:rStyle w:val="Hyperlink"/>
          </w:rPr>
          <w:t>23</w:t>
        </w:r>
      </w:hyperlink>
      <w:r w:rsidR="003C30B7">
        <w:tab/>
        <w:t>Discussion on support of broadcast service in NR NTN</w:t>
      </w:r>
      <w:r w:rsidR="003C30B7">
        <w:tab/>
        <w:t>CATT</w:t>
      </w:r>
      <w:r w:rsidR="003C30B7">
        <w:tab/>
        <w:t>discussion</w:t>
      </w:r>
      <w:r w:rsidR="003C30B7">
        <w:tab/>
        <w:t>NR_NTN_Ph3-Core</w:t>
      </w:r>
    </w:p>
    <w:p w14:paraId="5D8CB115" w14:textId="382DCD71" w:rsidR="004F77E7" w:rsidRPr="004F77E7" w:rsidRDefault="00D158BB" w:rsidP="004F77E7">
      <w:pPr>
        <w:pStyle w:val="Doc-title"/>
      </w:pPr>
      <w:hyperlink r:id="rId69" w:tooltip="C:Data3GPPExtractsR2-2406352_discussion on signaling for the support of broadcast service in NTN.docx" w:history="1">
        <w:r w:rsidR="003C30B7" w:rsidRPr="00D158BB">
          <w:rPr>
            <w:rStyle w:val="Hyperlink"/>
          </w:rPr>
          <w:t>R2-2406352</w:t>
        </w:r>
      </w:hyperlink>
      <w:r w:rsidR="003C30B7">
        <w:tab/>
        <w:t>Signalling for the support of MBS broadcast service in NTN</w:t>
      </w:r>
      <w:r w:rsidR="003C30B7">
        <w:tab/>
        <w:t>ETRI</w:t>
      </w:r>
      <w:r w:rsidR="003C30B7">
        <w:tab/>
        <w:t>di</w:t>
      </w:r>
      <w:r w:rsidR="004F77E7">
        <w:t>scussion</w:t>
      </w:r>
      <w:r w:rsidR="004F77E7">
        <w:tab/>
        <w:t>Rel-19</w:t>
      </w:r>
      <w:r w:rsidR="004F77E7">
        <w:tab/>
        <w:t>NR_NTN_Ph3-Core</w:t>
      </w:r>
    </w:p>
    <w:p w14:paraId="757F0F94" w14:textId="550C86A2" w:rsidR="003C30B7" w:rsidRDefault="00D158BB" w:rsidP="003C30B7">
      <w:pPr>
        <w:pStyle w:val="Doc-title"/>
      </w:pPr>
      <w:hyperlink r:id="rId70" w:tooltip="C:Data3GPPExtractsR2-2406551.doc" w:history="1">
        <w:r w:rsidR="003C30B7" w:rsidRPr="00D158BB">
          <w:rPr>
            <w:rStyle w:val="Hyperlink"/>
          </w:rPr>
          <w:t>R2-2406551</w:t>
        </w:r>
      </w:hyperlink>
      <w:r w:rsidR="003C30B7">
        <w:tab/>
        <w:t>Discussions on supporting broadcast intending to serve partial cell</w:t>
      </w:r>
      <w:r w:rsidR="003C30B7">
        <w:tab/>
        <w:t>Fujitsu</w:t>
      </w:r>
      <w:r w:rsidR="003C30B7">
        <w:tab/>
        <w:t>discussion</w:t>
      </w:r>
      <w:r w:rsidR="003C30B7">
        <w:tab/>
        <w:t>Rel-19</w:t>
      </w:r>
      <w:r w:rsidR="003C30B7">
        <w:tab/>
        <w:t>NR_NTN_Ph3-Core</w:t>
      </w:r>
    </w:p>
    <w:p w14:paraId="26858DF0" w14:textId="6FF5DA45" w:rsidR="003C30B7" w:rsidRDefault="00D158BB" w:rsidP="003C30B7">
      <w:pPr>
        <w:pStyle w:val="Doc-title"/>
      </w:pPr>
      <w:hyperlink r:id="rId71" w:tooltip="C:Data3GPPExtractsR2-2406583_MBService_Area_Indication_&amp;_Geoblocking.docx" w:history="1">
        <w:r w:rsidR="003C30B7" w:rsidRPr="00D158BB">
          <w:rPr>
            <w:rStyle w:val="Hyperlink"/>
          </w:rPr>
          <w:t>R2-2406583</w:t>
        </w:r>
      </w:hyperlink>
      <w:r w:rsidR="003C30B7">
        <w:tab/>
        <w:t>MBService area indication &amp; geoblocking</w:t>
      </w:r>
      <w:r w:rsidR="003C30B7">
        <w:tab/>
        <w:t>PANASONIC</w:t>
      </w:r>
      <w:r w:rsidR="003C30B7">
        <w:tab/>
        <w:t>discussion</w:t>
      </w:r>
    </w:p>
    <w:p w14:paraId="6CA2FCB0" w14:textId="0CC1E56B" w:rsidR="003C30B7" w:rsidRDefault="002279D0" w:rsidP="003C30B7">
      <w:pPr>
        <w:pStyle w:val="Doc-title"/>
      </w:pPr>
      <w:hyperlink r:id="rId72" w:tooltip="C:Data3GPPExtractsR2-2406606 Discussion on intended service area_v1.docx" w:history="1">
        <w:r w:rsidR="003C30B7" w:rsidRPr="002279D0">
          <w:rPr>
            <w:rStyle w:val="Hyperlink"/>
          </w:rPr>
          <w:t>R2-240</w:t>
        </w:r>
        <w:r w:rsidR="003C30B7" w:rsidRPr="002279D0">
          <w:rPr>
            <w:rStyle w:val="Hyperlink"/>
          </w:rPr>
          <w:t>6</w:t>
        </w:r>
        <w:r w:rsidR="003C30B7" w:rsidRPr="002279D0">
          <w:rPr>
            <w:rStyle w:val="Hyperlink"/>
          </w:rPr>
          <w:t>606</w:t>
        </w:r>
      </w:hyperlink>
      <w:r w:rsidR="003C30B7">
        <w:tab/>
        <w:t>Discussion on MBS Broadcast service area signaling</w:t>
      </w:r>
      <w:r w:rsidR="003C30B7">
        <w:tab/>
        <w:t>THALES</w:t>
      </w:r>
      <w:r w:rsidR="003C30B7">
        <w:tab/>
        <w:t>discussion</w:t>
      </w:r>
      <w:r w:rsidR="003C30B7">
        <w:tab/>
        <w:t>Rel-19</w:t>
      </w:r>
      <w:r w:rsidR="003C30B7">
        <w:tab/>
        <w:t>NR_NTN_Ph3-Core</w:t>
      </w:r>
      <w:r w:rsidR="003C30B7">
        <w:tab/>
        <w:t>Late</w:t>
      </w:r>
    </w:p>
    <w:p w14:paraId="08B1616A" w14:textId="3F490B31" w:rsidR="004E2071" w:rsidRPr="004E2071" w:rsidRDefault="00D158BB" w:rsidP="004E2071">
      <w:pPr>
        <w:pStyle w:val="Doc-title"/>
      </w:pPr>
      <w:hyperlink r:id="rId73" w:tooltip="C:Data3GPPExtractsR2-2406628.docx" w:history="1">
        <w:r w:rsidR="003C30B7" w:rsidRPr="00D158BB">
          <w:rPr>
            <w:rStyle w:val="Hyperlink"/>
          </w:rPr>
          <w:t>R2-2406628</w:t>
        </w:r>
      </w:hyperlink>
      <w:r w:rsidR="003C30B7">
        <w:tab/>
        <w:t>Broadcast service area signaling</w:t>
      </w:r>
      <w:r w:rsidR="003C30B7">
        <w:tab/>
        <w:t>Sony</w:t>
      </w:r>
      <w:r w:rsidR="003C30B7">
        <w:tab/>
        <w:t>discussion</w:t>
      </w:r>
      <w:r w:rsidR="003C30B7">
        <w:tab/>
        <w:t>Rel-19</w:t>
      </w:r>
      <w:r w:rsidR="003C30B7">
        <w:tab/>
        <w:t>NR_NTN_Ph3-Core</w:t>
      </w:r>
    </w:p>
    <w:p w14:paraId="6C569BE1" w14:textId="36ECAC9E" w:rsidR="003C30B7" w:rsidRDefault="00D158BB" w:rsidP="003C30B7">
      <w:pPr>
        <w:pStyle w:val="Doc-title"/>
      </w:pPr>
      <w:hyperlink r:id="rId74" w:tooltip="C:Data3GPPExtractsR2-2406849 On How To Support MBS in Rel-19 NR NTN.docx" w:history="1">
        <w:r w:rsidR="003C30B7" w:rsidRPr="00D158BB">
          <w:rPr>
            <w:rStyle w:val="Hyperlink"/>
          </w:rPr>
          <w:t>R2-2406849</w:t>
        </w:r>
      </w:hyperlink>
      <w:r w:rsidR="003C30B7">
        <w:tab/>
        <w:t>On How To Support MBS in Rel-19 NR NTN</w:t>
      </w:r>
      <w:r w:rsidR="003C30B7">
        <w:tab/>
        <w:t>Nokia, Nokia Shanghai Bell</w:t>
      </w:r>
      <w:r w:rsidR="003C30B7">
        <w:tab/>
        <w:t>discussion</w:t>
      </w:r>
      <w:r w:rsidR="003C30B7">
        <w:tab/>
        <w:t>Rel-19</w:t>
      </w:r>
      <w:r w:rsidR="003C30B7">
        <w:tab/>
        <w:t>NR_NTN_Ph3</w:t>
      </w:r>
    </w:p>
    <w:p w14:paraId="51A6EB37" w14:textId="09987BA8" w:rsidR="003C30B7" w:rsidRDefault="00D158BB" w:rsidP="003C30B7">
      <w:pPr>
        <w:pStyle w:val="Doc-title"/>
      </w:pPr>
      <w:hyperlink r:id="rId75" w:tooltip="C:Data3GPPExtractsR2-2406865_NTN_MBS.docx" w:history="1">
        <w:r w:rsidR="003C30B7" w:rsidRPr="00D158BB">
          <w:rPr>
            <w:rStyle w:val="Hyperlink"/>
          </w:rPr>
          <w:t>R2-2406865</w:t>
        </w:r>
      </w:hyperlink>
      <w:r w:rsidR="003C30B7">
        <w:tab/>
        <w:t>Discussions on handling MRB(s) associated with intended service areas</w:t>
      </w:r>
      <w:r w:rsidR="003C30B7">
        <w:tab/>
        <w:t>ITRI</w:t>
      </w:r>
      <w:r w:rsidR="003C30B7">
        <w:tab/>
        <w:t>discussion</w:t>
      </w:r>
      <w:r w:rsidR="003C30B7">
        <w:tab/>
        <w:t>NR_NTN_Ph3-Core</w:t>
      </w:r>
    </w:p>
    <w:p w14:paraId="0B9A8D27" w14:textId="4952F560" w:rsidR="003C30B7" w:rsidRDefault="00D158BB" w:rsidP="003C30B7">
      <w:pPr>
        <w:pStyle w:val="Doc-title"/>
      </w:pPr>
      <w:hyperlink r:id="rId76" w:tooltip="C:Data3GPPExtractsR2-2406871 On broadcast service area indication in NTN (Revision of R2-2404798).docx" w:history="1">
        <w:r w:rsidR="003C30B7" w:rsidRPr="00D158BB">
          <w:rPr>
            <w:rStyle w:val="Hyperlink"/>
          </w:rPr>
          <w:t>R2-2406871</w:t>
        </w:r>
      </w:hyperlink>
      <w:r w:rsidR="003C30B7">
        <w:tab/>
        <w:t>On broadcast service area indication in NTN</w:t>
      </w:r>
      <w:r w:rsidR="003C30B7">
        <w:tab/>
        <w:t>Lenovo</w:t>
      </w:r>
      <w:r w:rsidR="003C30B7">
        <w:tab/>
        <w:t>discussion</w:t>
      </w:r>
      <w:r w:rsidR="003C30B7">
        <w:tab/>
        <w:t>Rel-19</w:t>
      </w:r>
    </w:p>
    <w:p w14:paraId="4325C16C" w14:textId="7F6D7D1F" w:rsidR="003C30B7" w:rsidRDefault="00D158BB" w:rsidP="003C30B7">
      <w:pPr>
        <w:pStyle w:val="Doc-title"/>
      </w:pPr>
      <w:hyperlink r:id="rId77" w:tooltip="C:Data3GPPExtractsR2-2406903_Signalling of indicating service area in NR NTN.doc" w:history="1">
        <w:r w:rsidR="003C30B7" w:rsidRPr="00D158BB">
          <w:rPr>
            <w:rStyle w:val="Hyperlink"/>
          </w:rPr>
          <w:t>R2-2406903</w:t>
        </w:r>
      </w:hyperlink>
      <w:r w:rsidR="003C30B7">
        <w:tab/>
        <w:t>Signaling design of service area in NR NTN</w:t>
      </w:r>
      <w:r w:rsidR="003C30B7">
        <w:tab/>
        <w:t>China Telecom</w:t>
      </w:r>
      <w:r w:rsidR="003C30B7">
        <w:tab/>
        <w:t>discussion</w:t>
      </w:r>
      <w:r w:rsidR="003C30B7">
        <w:tab/>
        <w:t>Rel-19</w:t>
      </w:r>
      <w:r w:rsidR="003C30B7">
        <w:tab/>
        <w:t>NR_NTN_Ph3-Core</w:t>
      </w:r>
    </w:p>
    <w:p w14:paraId="1A7A252D" w14:textId="3E665E70" w:rsidR="003C30B7" w:rsidRDefault="00D158BB" w:rsidP="003C30B7">
      <w:pPr>
        <w:pStyle w:val="Doc-title"/>
      </w:pPr>
      <w:hyperlink r:id="rId78" w:tooltip="C:Data3GPPExtractsR2-2406958.docx" w:history="1">
        <w:r w:rsidR="003C30B7" w:rsidRPr="00D158BB">
          <w:rPr>
            <w:rStyle w:val="Hyperlink"/>
          </w:rPr>
          <w:t>R2-2406958</w:t>
        </w:r>
      </w:hyperlink>
      <w:r w:rsidR="003C30B7">
        <w:tab/>
        <w:t>Discussions on MBS in Rel-19 NTN</w:t>
      </w:r>
      <w:r w:rsidR="003C30B7">
        <w:tab/>
        <w:t>TOYOTA Info Technology Center</w:t>
      </w:r>
      <w:r w:rsidR="003C30B7">
        <w:tab/>
        <w:t>discussion</w:t>
      </w:r>
    </w:p>
    <w:p w14:paraId="5AF0FA20" w14:textId="2BC592A7" w:rsidR="003C30B7" w:rsidRDefault="00D158BB" w:rsidP="003C30B7">
      <w:pPr>
        <w:pStyle w:val="Doc-title"/>
      </w:pPr>
      <w:hyperlink r:id="rId79" w:tooltip="C:Data3GPPExtractsR2-2406971 Discussion on MBS broadcast service for NR NTN.docx" w:history="1">
        <w:r w:rsidR="003C30B7" w:rsidRPr="00D158BB">
          <w:rPr>
            <w:rStyle w:val="Hyperlink"/>
          </w:rPr>
          <w:t>R2-2406971</w:t>
        </w:r>
      </w:hyperlink>
      <w:r w:rsidR="003C30B7">
        <w:tab/>
        <w:t>Discussion on MBS broadcast service for NR NTN</w:t>
      </w:r>
      <w:r w:rsidR="003C30B7">
        <w:tab/>
        <w:t>CMCC</w:t>
      </w:r>
      <w:r w:rsidR="003C30B7">
        <w:tab/>
        <w:t>discussion</w:t>
      </w:r>
      <w:r w:rsidR="003C30B7">
        <w:tab/>
        <w:t>Rel-19</w:t>
      </w:r>
      <w:r w:rsidR="003C30B7">
        <w:tab/>
        <w:t>NR_NTN_Ph3-Core</w:t>
      </w:r>
    </w:p>
    <w:p w14:paraId="69B8821A" w14:textId="4955BCE3" w:rsidR="003C30B7" w:rsidRDefault="00D158BB" w:rsidP="003C30B7">
      <w:pPr>
        <w:pStyle w:val="Doc-title"/>
      </w:pPr>
      <w:hyperlink r:id="rId80" w:tooltip="C:Data3GPPExtractsR2-2406994 Consideration on support of broadcast service.doc" w:history="1">
        <w:r w:rsidR="003C30B7" w:rsidRPr="00D158BB">
          <w:rPr>
            <w:rStyle w:val="Hyperlink"/>
          </w:rPr>
          <w:t>R2-2406994</w:t>
        </w:r>
      </w:hyperlink>
      <w:r w:rsidR="003C30B7">
        <w:tab/>
        <w:t>Consideration on broadcast service ehancements</w:t>
      </w:r>
      <w:r w:rsidR="003C30B7">
        <w:tab/>
        <w:t>ZTE Corporation, Sanechips</w:t>
      </w:r>
      <w:r w:rsidR="003C30B7">
        <w:tab/>
        <w:t>discussion</w:t>
      </w:r>
      <w:r w:rsidR="003C30B7">
        <w:tab/>
        <w:t>Rel-19</w:t>
      </w:r>
      <w:r w:rsidR="003C30B7">
        <w:tab/>
        <w:t>NR_NTN_Ph3-Core</w:t>
      </w:r>
    </w:p>
    <w:p w14:paraId="66640F89" w14:textId="4C3D41F3" w:rsidR="003C30B7" w:rsidRDefault="00D158BB" w:rsidP="003C30B7">
      <w:pPr>
        <w:pStyle w:val="Doc-title"/>
      </w:pPr>
      <w:hyperlink r:id="rId81" w:tooltip="C:Data3GPPExtractsR2-2407049_Further details on intended service area for MBS and ETWS.docx" w:history="1">
        <w:r w:rsidR="003C30B7" w:rsidRPr="00D158BB">
          <w:rPr>
            <w:rStyle w:val="Hyperlink"/>
          </w:rPr>
          <w:t>R2-2407049</w:t>
        </w:r>
      </w:hyperlink>
      <w:r w:rsidR="003C30B7">
        <w:tab/>
        <w:t>Further details on intended service area for MBS and ETWS</w:t>
      </w:r>
      <w:r w:rsidR="003C30B7">
        <w:tab/>
        <w:t>NEC</w:t>
      </w:r>
      <w:r w:rsidR="003C30B7">
        <w:tab/>
        <w:t>discussion</w:t>
      </w:r>
    </w:p>
    <w:p w14:paraId="27B4F0C9" w14:textId="6A8B97E0" w:rsidR="003C30B7" w:rsidRDefault="00D158BB" w:rsidP="003C30B7">
      <w:pPr>
        <w:pStyle w:val="Doc-title"/>
      </w:pPr>
      <w:hyperlink r:id="rId82" w:tooltip="C:Data3GPPExtractsR2-2407053.doc" w:history="1">
        <w:r w:rsidR="003C30B7" w:rsidRPr="00D158BB">
          <w:rPr>
            <w:rStyle w:val="Hyperlink"/>
          </w:rPr>
          <w:t>R2-2407053</w:t>
        </w:r>
      </w:hyperlink>
      <w:r w:rsidR="003C30B7">
        <w:tab/>
        <w:t>Discussion on the support of broadcast service</w:t>
      </w:r>
      <w:r w:rsidR="003C30B7">
        <w:tab/>
        <w:t>Xiaomi</w:t>
      </w:r>
      <w:r w:rsidR="003C30B7">
        <w:tab/>
        <w:t>discussion</w:t>
      </w:r>
    </w:p>
    <w:p w14:paraId="638605B7" w14:textId="3462614A" w:rsidR="003C30B7" w:rsidRDefault="00D158BB" w:rsidP="003C30B7">
      <w:pPr>
        <w:pStyle w:val="Doc-title"/>
      </w:pPr>
      <w:hyperlink r:id="rId83" w:tooltip="C:Data3GPPExtractsR2-2407188 (R19 NR NTN WI AI 8.8.4) Broadcast.docx" w:history="1">
        <w:r w:rsidR="003C30B7" w:rsidRPr="00D158BB">
          <w:rPr>
            <w:rStyle w:val="Hyperlink"/>
          </w:rPr>
          <w:t>R2-2407188</w:t>
        </w:r>
      </w:hyperlink>
      <w:r w:rsidR="003C30B7">
        <w:tab/>
        <w:t>Support for broadcast service in NTN</w:t>
      </w:r>
      <w:r w:rsidR="003C30B7">
        <w:tab/>
        <w:t>InterDigital</w:t>
      </w:r>
      <w:r w:rsidR="003C30B7">
        <w:tab/>
        <w:t>discussion</w:t>
      </w:r>
      <w:r w:rsidR="003C30B7">
        <w:tab/>
        <w:t>Rel-19</w:t>
      </w:r>
      <w:r w:rsidR="003C30B7">
        <w:tab/>
        <w:t>NR_NTN_Ph3-Core</w:t>
      </w:r>
    </w:p>
    <w:p w14:paraId="47790EE3" w14:textId="58F63182" w:rsidR="003C30B7" w:rsidRDefault="00D158BB" w:rsidP="003C30B7">
      <w:pPr>
        <w:pStyle w:val="Doc-title"/>
      </w:pPr>
      <w:hyperlink r:id="rId84" w:tooltip="C:Data3GPPExtractsR2-2407263.docx" w:history="1">
        <w:r w:rsidR="003C30B7" w:rsidRPr="00D158BB">
          <w:rPr>
            <w:rStyle w:val="Hyperlink"/>
          </w:rPr>
          <w:t>R2-2407263</w:t>
        </w:r>
      </w:hyperlink>
      <w:r w:rsidR="003C30B7">
        <w:tab/>
        <w:t>Considerations on MBS in NTN</w:t>
      </w:r>
      <w:r w:rsidR="003C30B7">
        <w:tab/>
        <w:t>Continental Automotive</w:t>
      </w:r>
      <w:r w:rsidR="003C30B7">
        <w:tab/>
        <w:t>discussion</w:t>
      </w:r>
      <w:r w:rsidR="003C30B7">
        <w:tab/>
        <w:t>Rel-19</w:t>
      </w:r>
    </w:p>
    <w:p w14:paraId="0A3CF8CE" w14:textId="7C5F7895" w:rsidR="003C30B7" w:rsidRDefault="00D158BB" w:rsidP="003C30B7">
      <w:pPr>
        <w:pStyle w:val="Doc-title"/>
      </w:pPr>
      <w:hyperlink r:id="rId85" w:tooltip="C:Data3GPPExtractsR2-2407307 Discussion on MBS broadcast over NTN.docx" w:history="1">
        <w:r w:rsidR="003C30B7" w:rsidRPr="00D158BB">
          <w:rPr>
            <w:rStyle w:val="Hyperlink"/>
          </w:rPr>
          <w:t>R2-2407307</w:t>
        </w:r>
      </w:hyperlink>
      <w:r w:rsidR="003C30B7">
        <w:tab/>
        <w:t>Discussion on MBS broadcast over NTN</w:t>
      </w:r>
      <w:r w:rsidR="003C30B7">
        <w:tab/>
        <w:t>Huawei, HiSilicon, Turkcell</w:t>
      </w:r>
      <w:r w:rsidR="003C30B7">
        <w:tab/>
        <w:t>discussion</w:t>
      </w:r>
      <w:r w:rsidR="003C30B7">
        <w:tab/>
        <w:t>Rel-19</w:t>
      </w:r>
      <w:r w:rsidR="003C30B7">
        <w:tab/>
        <w:t>NR_NTN_Ph3-Core</w:t>
      </w:r>
    </w:p>
    <w:p w14:paraId="60219E3F" w14:textId="5F13EB0D" w:rsidR="003C30B7" w:rsidRDefault="00D158BB" w:rsidP="003C30B7">
      <w:pPr>
        <w:pStyle w:val="Doc-title"/>
      </w:pPr>
      <w:hyperlink r:id="rId86" w:tooltip="C:Data3GPPExtractsR2-2407346 Discussion on the support of broadcast service.docx" w:history="1">
        <w:r w:rsidR="003C30B7" w:rsidRPr="00D158BB">
          <w:rPr>
            <w:rStyle w:val="Hyperlink"/>
          </w:rPr>
          <w:t>R2-2407346</w:t>
        </w:r>
      </w:hyperlink>
      <w:r w:rsidR="003C30B7">
        <w:tab/>
        <w:t>Discussion on the support of broadcast service</w:t>
      </w:r>
      <w:r w:rsidR="003C30B7">
        <w:tab/>
        <w:t>HONOR</w:t>
      </w:r>
      <w:r w:rsidR="003C30B7">
        <w:tab/>
        <w:t>discussion</w:t>
      </w:r>
      <w:r w:rsidR="003C30B7">
        <w:tab/>
        <w:t>Rel-19</w:t>
      </w:r>
      <w:r w:rsidR="003C30B7">
        <w:tab/>
        <w:t>NR_NTN_Ph3-Core</w:t>
      </w:r>
    </w:p>
    <w:p w14:paraId="04C0C58F" w14:textId="1FD1CC15" w:rsidR="003C30B7" w:rsidRDefault="00D158BB" w:rsidP="003C30B7">
      <w:pPr>
        <w:pStyle w:val="Doc-title"/>
      </w:pPr>
      <w:hyperlink r:id="rId87" w:tooltip="C:Data3GPPExtractsR2-2407415-NTN_MBS_UE_procedure.docx" w:history="1">
        <w:r w:rsidR="003C30B7" w:rsidRPr="00D158BB">
          <w:rPr>
            <w:rStyle w:val="Hyperlink"/>
          </w:rPr>
          <w:t>R2-2407415</w:t>
        </w:r>
      </w:hyperlink>
      <w:r w:rsidR="003C30B7">
        <w:tab/>
        <w:t>UE behaviour for MBS related procedures</w:t>
      </w:r>
      <w:r w:rsidR="003C30B7">
        <w:tab/>
        <w:t>Sharp</w:t>
      </w:r>
      <w:r w:rsidR="003C30B7">
        <w:tab/>
        <w:t>discussion</w:t>
      </w:r>
      <w:r w:rsidR="003C30B7">
        <w:tab/>
        <w:t>Rel-19</w:t>
      </w:r>
      <w:r w:rsidR="003C30B7">
        <w:tab/>
        <w:t>NR_NTN_Ph3-Core</w:t>
      </w:r>
    </w:p>
    <w:p w14:paraId="7267BD49" w14:textId="585D3B41" w:rsidR="003C30B7" w:rsidRDefault="00D158BB" w:rsidP="003C30B7">
      <w:pPr>
        <w:pStyle w:val="Doc-title"/>
      </w:pPr>
      <w:hyperlink r:id="rId88" w:tooltip="C:Data3GPPExtractsR2-2407416_NTN_MBS.docx" w:history="1">
        <w:r w:rsidR="003C30B7" w:rsidRPr="00D158BB">
          <w:rPr>
            <w:rStyle w:val="Hyperlink"/>
          </w:rPr>
          <w:t>R2-2407416</w:t>
        </w:r>
      </w:hyperlink>
      <w:r w:rsidR="003C30B7">
        <w:tab/>
        <w:t>Discussion on MBS service support for NR NTN</w:t>
      </w:r>
      <w:r w:rsidR="003C30B7">
        <w:tab/>
        <w:t>Sharp</w:t>
      </w:r>
      <w:r w:rsidR="003C30B7">
        <w:tab/>
        <w:t>discussion</w:t>
      </w:r>
      <w:r w:rsidR="003C30B7">
        <w:tab/>
        <w:t>Rel-19</w:t>
      </w:r>
      <w:r w:rsidR="003C30B7">
        <w:tab/>
        <w:t>NR_NTN_Ph3-Core</w:t>
      </w:r>
    </w:p>
    <w:p w14:paraId="10D59E85" w14:textId="0BC387E0" w:rsidR="003C30B7" w:rsidRDefault="00D158BB" w:rsidP="003C30B7">
      <w:pPr>
        <w:pStyle w:val="Doc-title"/>
      </w:pPr>
      <w:hyperlink r:id="rId89" w:tooltip="C:Data3GPPExtractsR2-2407418 [NTN] Discussion on support of broadcast service in NTN_final.docx" w:history="1">
        <w:r w:rsidR="003C30B7" w:rsidRPr="00D158BB">
          <w:rPr>
            <w:rStyle w:val="Hyperlink"/>
          </w:rPr>
          <w:t>R2-2407418</w:t>
        </w:r>
      </w:hyperlink>
      <w:r w:rsidR="003C30B7">
        <w:tab/>
        <w:t>Discussion on support of broadcast service in NTN</w:t>
      </w:r>
      <w:r w:rsidR="003C30B7">
        <w:tab/>
        <w:t>LG Electronics France</w:t>
      </w:r>
      <w:r w:rsidR="003C30B7">
        <w:tab/>
        <w:t>discussion</w:t>
      </w:r>
      <w:r w:rsidR="003C30B7">
        <w:tab/>
        <w:t>Rel-19</w:t>
      </w:r>
      <w:r w:rsidR="003C30B7">
        <w:tab/>
        <w:t>38.331</w:t>
      </w:r>
      <w:r w:rsidR="003C30B7">
        <w:tab/>
        <w:t>NR_NTN_Ph3-Core</w:t>
      </w:r>
    </w:p>
    <w:p w14:paraId="6E2F17AD" w14:textId="0394C0BE" w:rsidR="003C30B7" w:rsidRDefault="00D158BB" w:rsidP="003C30B7">
      <w:pPr>
        <w:pStyle w:val="Doc-title"/>
      </w:pPr>
      <w:hyperlink r:id="rId90" w:tooltip="C:Data3GPPExtractsR2-2407453 Support of broadcast service in NTN.docx" w:history="1">
        <w:r w:rsidR="003C30B7" w:rsidRPr="00D158BB">
          <w:rPr>
            <w:rStyle w:val="Hyperlink"/>
          </w:rPr>
          <w:t>R2-2407453</w:t>
        </w:r>
      </w:hyperlink>
      <w:r w:rsidR="003C30B7">
        <w:tab/>
        <w:t>Support of broadcast service in NTN</w:t>
      </w:r>
      <w:r w:rsidR="003C30B7">
        <w:tab/>
        <w:t>NERCDTV</w:t>
      </w:r>
      <w:r w:rsidR="003C30B7">
        <w:tab/>
        <w:t>discussion</w:t>
      </w:r>
    </w:p>
    <w:p w14:paraId="1FAC2D01" w14:textId="18C26FD0" w:rsidR="003C30B7" w:rsidRDefault="00D158BB" w:rsidP="003C30B7">
      <w:pPr>
        <w:pStyle w:val="Doc-title"/>
      </w:pPr>
      <w:hyperlink r:id="rId91" w:tooltip="C:Data3GPPExtractsR2-2407473.docx" w:history="1">
        <w:r w:rsidR="003C30B7" w:rsidRPr="00D158BB">
          <w:rPr>
            <w:rStyle w:val="Hyperlink"/>
          </w:rPr>
          <w:t>R2-2407473</w:t>
        </w:r>
      </w:hyperlink>
      <w:r w:rsidR="003C30B7">
        <w:tab/>
        <w:t>Discussion on support of broadcast service</w:t>
      </w:r>
      <w:r w:rsidR="003C30B7">
        <w:tab/>
        <w:t>ITL</w:t>
      </w:r>
      <w:r w:rsidR="003C30B7">
        <w:tab/>
        <w:t>discussion</w:t>
      </w:r>
      <w:r w:rsidR="003C30B7">
        <w:tab/>
        <w:t>Rel-19</w:t>
      </w:r>
      <w:r w:rsidR="003C30B7">
        <w:tab/>
        <w:t>NR_NTN_Ph3-Core</w:t>
      </w:r>
    </w:p>
    <w:p w14:paraId="2B473B3C" w14:textId="6CB10395" w:rsidR="003C30B7" w:rsidRDefault="00D158BB" w:rsidP="003C30B7">
      <w:pPr>
        <w:pStyle w:val="Doc-title"/>
      </w:pPr>
      <w:hyperlink r:id="rId92" w:tooltip="C:Data3GPPExtractsR2-2407497.docx" w:history="1">
        <w:r w:rsidR="003C30B7" w:rsidRPr="00D158BB">
          <w:rPr>
            <w:rStyle w:val="Hyperlink"/>
          </w:rPr>
          <w:t>R2-2407497</w:t>
        </w:r>
      </w:hyperlink>
      <w:r w:rsidR="003C30B7">
        <w:tab/>
        <w:t xml:space="preserve">Discussion on Support of MBS Broadcasting over NTN access </w:t>
      </w:r>
      <w:r w:rsidR="003C30B7">
        <w:tab/>
        <w:t>TCL</w:t>
      </w:r>
      <w:r w:rsidR="003C30B7">
        <w:tab/>
        <w:t>discussion</w:t>
      </w:r>
    </w:p>
    <w:p w14:paraId="66B8254A" w14:textId="77777777" w:rsidR="003C30B7" w:rsidRPr="006A71AC" w:rsidRDefault="003C30B7" w:rsidP="003C30B7">
      <w:pPr>
        <w:pStyle w:val="Doc-text2"/>
      </w:pPr>
    </w:p>
    <w:p w14:paraId="417B8670" w14:textId="77777777" w:rsidR="003C30B7" w:rsidRPr="00DB20FC" w:rsidRDefault="003C30B7" w:rsidP="003C30B7">
      <w:pPr>
        <w:pStyle w:val="Heading3"/>
      </w:pPr>
      <w:r>
        <w:lastRenderedPageBreak/>
        <w:t>8.8.5</w:t>
      </w:r>
      <w:r>
        <w:tab/>
        <w:t xml:space="preserve">Support of </w:t>
      </w:r>
      <w:r w:rsidRPr="009431DD">
        <w:rPr>
          <w:rFonts w:eastAsia="Malgun Gothic"/>
          <w:lang w:val="en-US" w:eastAsia="ko-KR"/>
        </w:rPr>
        <w:t>regenerative payload</w:t>
      </w:r>
    </w:p>
    <w:p w14:paraId="3AE14883" w14:textId="110A9A09" w:rsidR="003C30B7" w:rsidRDefault="003C30B7" w:rsidP="003C30B7">
      <w:pPr>
        <w:pStyle w:val="Comments"/>
      </w:pPr>
      <w:r>
        <w:t>Contributions should focus on the needed updates for Stage 2 description and on whether any existing essential features would be affected - and potentially need any modifications - in a regenerative payload architecture.</w:t>
      </w:r>
    </w:p>
    <w:p w14:paraId="5EC3F30E" w14:textId="0830262F" w:rsidR="00E55277" w:rsidRDefault="00E55277" w:rsidP="003C30B7">
      <w:pPr>
        <w:pStyle w:val="Comments"/>
      </w:pPr>
    </w:p>
    <w:p w14:paraId="0C8DE6C2" w14:textId="77777777" w:rsidR="00E55277" w:rsidRDefault="00E55277" w:rsidP="00E55277">
      <w:pPr>
        <w:pStyle w:val="Doc-title"/>
      </w:pPr>
      <w:hyperlink r:id="rId93" w:tooltip="C:Data3GPPExtractsR2-2406972 Considerations on regenerative payload.docx" w:history="1">
        <w:r w:rsidRPr="00D158BB">
          <w:rPr>
            <w:rStyle w:val="Hyperlink"/>
          </w:rPr>
          <w:t>R2-2406972</w:t>
        </w:r>
      </w:hyperlink>
      <w:r>
        <w:tab/>
        <w:t>Considerations on regenerative payload</w:t>
      </w:r>
      <w:r>
        <w:tab/>
        <w:t>CMCC</w:t>
      </w:r>
      <w:r>
        <w:tab/>
        <w:t>discussion</w:t>
      </w:r>
      <w:r>
        <w:tab/>
        <w:t>Rel-19</w:t>
      </w:r>
      <w:r>
        <w:tab/>
        <w:t>NR_NTN_Ph3-Core</w:t>
      </w:r>
    </w:p>
    <w:p w14:paraId="3ADA4917" w14:textId="77777777" w:rsidR="00E55277" w:rsidRDefault="00E55277" w:rsidP="00E55277">
      <w:pPr>
        <w:pStyle w:val="Comments"/>
        <w:numPr>
          <w:ilvl w:val="0"/>
          <w:numId w:val="39"/>
        </w:numPr>
      </w:pPr>
      <w:r>
        <w:t>Common TA</w:t>
      </w:r>
    </w:p>
    <w:p w14:paraId="6332BC10" w14:textId="77777777" w:rsidR="00E55277" w:rsidRDefault="00E55277" w:rsidP="00E55277">
      <w:pPr>
        <w:pStyle w:val="Comments"/>
      </w:pPr>
      <w:r>
        <w:t>Observation 1: Common TA and kmac are already support value zero in current specification.</w:t>
      </w:r>
    </w:p>
    <w:p w14:paraId="51EA11F7" w14:textId="76A1F337" w:rsidR="00E55277" w:rsidRDefault="00E55277" w:rsidP="00E55277">
      <w:pPr>
        <w:pStyle w:val="Comments"/>
      </w:pPr>
      <w:r>
        <w:t>Proposal 1: For regenerative payload, introduce negative values for ta-Common-r17 in TS 38.331 and up to network configuration, then additional clarification is not needed for both common TA and kmac in stage 2 specification.</w:t>
      </w:r>
    </w:p>
    <w:p w14:paraId="1BC00866" w14:textId="77777777" w:rsidR="00E55277" w:rsidRPr="00E55277" w:rsidRDefault="00E55277" w:rsidP="00E55277">
      <w:pPr>
        <w:pStyle w:val="Comments"/>
        <w:numPr>
          <w:ilvl w:val="0"/>
          <w:numId w:val="39"/>
        </w:numPr>
      </w:pPr>
      <w:r>
        <w:t>RACH-less HO</w:t>
      </w:r>
    </w:p>
    <w:p w14:paraId="310EF876" w14:textId="77777777" w:rsidR="00E55277" w:rsidRDefault="00E55277" w:rsidP="00E55277">
      <w:pPr>
        <w:pStyle w:val="Comments"/>
      </w:pPr>
      <w:r>
        <w:t>Proposal 2: For regenerative payload, existing RACH-less HO could be applied directly, no further enhancement is needed.</w:t>
      </w:r>
    </w:p>
    <w:p w14:paraId="3A3585F5" w14:textId="692848EF" w:rsidR="00E55277" w:rsidRDefault="00E55277" w:rsidP="003C30B7">
      <w:pPr>
        <w:pStyle w:val="Comments"/>
      </w:pPr>
    </w:p>
    <w:p w14:paraId="26E30F15" w14:textId="77777777" w:rsidR="00E55277" w:rsidRDefault="00E55277" w:rsidP="00E55277">
      <w:pPr>
        <w:pStyle w:val="Doc-title"/>
      </w:pPr>
      <w:hyperlink r:id="rId94" w:tooltip="C:Data3GPPExtractsR2-2406686.doc" w:history="1">
        <w:r w:rsidRPr="00D158BB">
          <w:rPr>
            <w:rStyle w:val="Hyperlink"/>
          </w:rPr>
          <w:t>R2-240</w:t>
        </w:r>
        <w:r w:rsidRPr="00D158BB">
          <w:rPr>
            <w:rStyle w:val="Hyperlink"/>
          </w:rPr>
          <w:t>6</w:t>
        </w:r>
        <w:r w:rsidRPr="00D158BB">
          <w:rPr>
            <w:rStyle w:val="Hyperlink"/>
          </w:rPr>
          <w:t>686</w:t>
        </w:r>
      </w:hyperlink>
      <w:r>
        <w:tab/>
        <w:t>Features support in regenerative payload architecture</w:t>
      </w:r>
      <w:r>
        <w:tab/>
        <w:t>Apple</w:t>
      </w:r>
      <w:r>
        <w:tab/>
        <w:t>discussion</w:t>
      </w:r>
      <w:r>
        <w:tab/>
        <w:t>Rel-19</w:t>
      </w:r>
      <w:r>
        <w:tab/>
        <w:t>NR_NTN_Ph3-Core</w:t>
      </w:r>
    </w:p>
    <w:p w14:paraId="6FC669A0" w14:textId="77777777" w:rsidR="00E55277" w:rsidRDefault="00E55277" w:rsidP="00E55277">
      <w:pPr>
        <w:pStyle w:val="Comments"/>
      </w:pPr>
      <w:r>
        <w:t>Proposal 1: Do not optimize UE power saving for SDT procedure in regenerative payload architecture.</w:t>
      </w:r>
    </w:p>
    <w:p w14:paraId="29CF0687" w14:textId="77777777" w:rsidR="00E55277" w:rsidRDefault="00E55277" w:rsidP="00E55277">
      <w:pPr>
        <w:pStyle w:val="Comments"/>
      </w:pPr>
      <w:r>
        <w:t>Proposal 2: Handover preparation over Xn/ISL needs to be enhanced to support RACH-less HO. Send an LS to RAN3.</w:t>
      </w:r>
    </w:p>
    <w:p w14:paraId="063A3600" w14:textId="77777777" w:rsidR="00E55277" w:rsidRDefault="00E55277" w:rsidP="00E55277">
      <w:pPr>
        <w:pStyle w:val="Comments"/>
      </w:pPr>
      <w:r>
        <w:t>Draft LS can be found in Annex.</w:t>
      </w:r>
    </w:p>
    <w:p w14:paraId="02364006" w14:textId="77777777" w:rsidR="00E55277" w:rsidRDefault="00E55277" w:rsidP="00E55277">
      <w:pPr>
        <w:pStyle w:val="Comments"/>
      </w:pPr>
      <w:r>
        <w:t>Proposal 3: Capture in the spec that common TA and Kmac shall/should be set to zero for regenerative payload architecture.</w:t>
      </w:r>
    </w:p>
    <w:p w14:paraId="4982F355" w14:textId="44FBA397" w:rsidR="00E55277" w:rsidRDefault="00E55277" w:rsidP="003C30B7">
      <w:pPr>
        <w:pStyle w:val="Comments"/>
      </w:pPr>
    </w:p>
    <w:p w14:paraId="73FB1A21" w14:textId="77777777" w:rsidR="00C13CB0" w:rsidRDefault="00C13CB0" w:rsidP="00C13CB0">
      <w:pPr>
        <w:pStyle w:val="Doc-title"/>
      </w:pPr>
      <w:hyperlink r:id="rId95" w:tooltip="C:Data3GPPExtractsR2-2406850 Addressing Potential Issues for NTN over Regenerative Architecture.docx" w:history="1">
        <w:r w:rsidRPr="00D158BB">
          <w:rPr>
            <w:rStyle w:val="Hyperlink"/>
          </w:rPr>
          <w:t>R2-</w:t>
        </w:r>
        <w:r w:rsidRPr="00D158BB">
          <w:rPr>
            <w:rStyle w:val="Hyperlink"/>
          </w:rPr>
          <w:t>2</w:t>
        </w:r>
        <w:r w:rsidRPr="00D158BB">
          <w:rPr>
            <w:rStyle w:val="Hyperlink"/>
          </w:rPr>
          <w:t>406850</w:t>
        </w:r>
      </w:hyperlink>
      <w:r>
        <w:tab/>
        <w:t>Addressing Potential Issues for NTN over Regenerative Architecture</w:t>
      </w:r>
      <w:r>
        <w:tab/>
        <w:t>Nokia, Nokia Shanghai Bell</w:t>
      </w:r>
      <w:r>
        <w:tab/>
        <w:t>discussion</w:t>
      </w:r>
      <w:r>
        <w:tab/>
        <w:t>Rel-19</w:t>
      </w:r>
      <w:r>
        <w:tab/>
        <w:t>NR_NTN_Ph3</w:t>
      </w:r>
    </w:p>
    <w:p w14:paraId="03265236" w14:textId="77777777" w:rsidR="00C13CB0" w:rsidRDefault="00C13CB0" w:rsidP="00C13CB0">
      <w:pPr>
        <w:pStyle w:val="Comments"/>
        <w:numPr>
          <w:ilvl w:val="0"/>
          <w:numId w:val="39"/>
        </w:numPr>
      </w:pPr>
      <w:r>
        <w:t>RACH-less HO</w:t>
      </w:r>
    </w:p>
    <w:p w14:paraId="702C9C95" w14:textId="77777777" w:rsidR="00C13CB0" w:rsidRPr="00C13CB0" w:rsidRDefault="00C13CB0" w:rsidP="00C13CB0">
      <w:pPr>
        <w:pStyle w:val="Comments"/>
      </w:pPr>
      <w:r w:rsidRPr="00C13CB0">
        <w:t>Observation 9: Target cell may underestimate/overestimate the appropriate time to transmit the UL assignment over PDCCH, which may lead to a waste of resources and increased power consumption at the UE’s side.</w:t>
      </w:r>
    </w:p>
    <w:p w14:paraId="7A7FFE75" w14:textId="77777777" w:rsidR="00C13CB0" w:rsidRPr="00C13CB0" w:rsidRDefault="00C13CB0" w:rsidP="00C13CB0">
      <w:pPr>
        <w:pStyle w:val="Comments"/>
      </w:pPr>
      <w:r w:rsidRPr="00C13CB0">
        <w:t xml:space="preserve">Observation 10: In regenerative architecture, target gNB has no means to know when the source gNB will stop serving the area and when the UE will access the cell. </w:t>
      </w:r>
    </w:p>
    <w:p w14:paraId="1B51C8DD" w14:textId="77777777" w:rsidR="00C13CB0" w:rsidRPr="00C13CB0" w:rsidRDefault="00C13CB0" w:rsidP="00C13CB0">
      <w:pPr>
        <w:pStyle w:val="Comments"/>
      </w:pPr>
      <w:r w:rsidRPr="00C13CB0">
        <w:t>Observation 11: In case of combining RACH-less HO and time-based CHO, the target gNB can better estimate when to transmit the UL assignment since it is aware of the T1-T2 time window.</w:t>
      </w:r>
    </w:p>
    <w:p w14:paraId="2B939197" w14:textId="77777777" w:rsidR="00C13CB0" w:rsidRPr="00C13CB0" w:rsidRDefault="00C13CB0" w:rsidP="00C13CB0">
      <w:pPr>
        <w:pStyle w:val="Comments"/>
      </w:pPr>
      <w:r w:rsidRPr="00C13CB0">
        <w:t>Observation 12: The RACH less handover feature works for regenerative architecture, while few optimisations are possible, like informing the target gNB when the UE is supposed to be present in the target cell.</w:t>
      </w:r>
    </w:p>
    <w:p w14:paraId="57451663" w14:textId="77777777" w:rsidR="00C13CB0" w:rsidRDefault="00C13CB0" w:rsidP="00C13CB0">
      <w:pPr>
        <w:pStyle w:val="Comments"/>
      </w:pPr>
      <w:r w:rsidRPr="00C13CB0">
        <w:t>Proposal 4: RAN2 to discuss means to reduce target gNB’s uncertainty during RACH-less handover for regenerative architecture.</w:t>
      </w:r>
      <w:r w:rsidRPr="00C13CB0" w:rsidDel="00AA67AD">
        <w:t xml:space="preserve"> </w:t>
      </w:r>
      <w:r w:rsidRPr="00C13CB0">
        <w:t>baseline for the satellite switching with regenerative payload.</w:t>
      </w:r>
    </w:p>
    <w:p w14:paraId="04BFC255" w14:textId="3AA967E3" w:rsidR="00C13CB0" w:rsidRDefault="00C13CB0" w:rsidP="003C30B7">
      <w:pPr>
        <w:pStyle w:val="Comments"/>
      </w:pPr>
    </w:p>
    <w:p w14:paraId="6578AF96" w14:textId="77777777" w:rsidR="00C13CB0" w:rsidRDefault="00C13CB0" w:rsidP="00C13CB0">
      <w:pPr>
        <w:pStyle w:val="Doc-title"/>
      </w:pPr>
      <w:hyperlink r:id="rId96" w:tooltip="C:Data3GPPExtractsR2-2407054.doc" w:history="1">
        <w:r w:rsidRPr="00D158BB">
          <w:rPr>
            <w:rStyle w:val="Hyperlink"/>
          </w:rPr>
          <w:t>R2-2</w:t>
        </w:r>
        <w:r w:rsidRPr="00D158BB">
          <w:rPr>
            <w:rStyle w:val="Hyperlink"/>
          </w:rPr>
          <w:t>4</w:t>
        </w:r>
        <w:r w:rsidRPr="00D158BB">
          <w:rPr>
            <w:rStyle w:val="Hyperlink"/>
          </w:rPr>
          <w:t>0</w:t>
        </w:r>
        <w:r w:rsidRPr="00D158BB">
          <w:rPr>
            <w:rStyle w:val="Hyperlink"/>
          </w:rPr>
          <w:t>7</w:t>
        </w:r>
        <w:r w:rsidRPr="00D158BB">
          <w:rPr>
            <w:rStyle w:val="Hyperlink"/>
          </w:rPr>
          <w:t>054</w:t>
        </w:r>
      </w:hyperlink>
      <w:r>
        <w:tab/>
        <w:t>Discussion on the support of regenerative payload</w:t>
      </w:r>
      <w:r>
        <w:tab/>
        <w:t>Xiaomi</w:t>
      </w:r>
      <w:r>
        <w:tab/>
        <w:t>discussion</w:t>
      </w:r>
    </w:p>
    <w:p w14:paraId="38B13420" w14:textId="2F2292B3" w:rsidR="00E06123" w:rsidRDefault="00E06123" w:rsidP="00E06123">
      <w:pPr>
        <w:pStyle w:val="Comments"/>
        <w:numPr>
          <w:ilvl w:val="0"/>
          <w:numId w:val="39"/>
        </w:numPr>
      </w:pPr>
      <w:r>
        <w:t>RAN paging</w:t>
      </w:r>
    </w:p>
    <w:p w14:paraId="61F509CC" w14:textId="564BE586" w:rsidR="00C13CB0" w:rsidRDefault="00C13CB0" w:rsidP="00C13CB0">
      <w:pPr>
        <w:pStyle w:val="Comments"/>
      </w:pPr>
      <w:r>
        <w:t>Observation 1: The UE cannot receive RAN paging if there is no ISL between the serving cell and the last serving cell of the UE.</w:t>
      </w:r>
    </w:p>
    <w:p w14:paraId="1085BE10" w14:textId="77777777" w:rsidR="00C13CB0" w:rsidRDefault="00C13CB0" w:rsidP="00C13CB0">
      <w:pPr>
        <w:pStyle w:val="Comments"/>
      </w:pPr>
      <w:r>
        <w:t>Proposal 1: Consider the following two solutions to address RAN paging:</w:t>
      </w:r>
    </w:p>
    <w:p w14:paraId="75D93550" w14:textId="77777777" w:rsidR="00C13CB0" w:rsidRDefault="00C13CB0" w:rsidP="00C13CB0">
      <w:pPr>
        <w:pStyle w:val="Comments"/>
      </w:pPr>
      <w:r>
        <w:t>•</w:t>
      </w:r>
      <w:r>
        <w:tab/>
        <w:t>The RAN notification area only includes cells deployed with the serving satellite.</w:t>
      </w:r>
    </w:p>
    <w:p w14:paraId="10033740" w14:textId="0316973F" w:rsidR="00C13CB0" w:rsidRDefault="00C13CB0" w:rsidP="003C30B7">
      <w:pPr>
        <w:pStyle w:val="Comments"/>
      </w:pPr>
      <w:r>
        <w:t>•</w:t>
      </w:r>
      <w:r>
        <w:tab/>
        <w:t>The UE performs a RAN update when there is no ISL between the serving cell and the last serving cell of the UE.</w:t>
      </w:r>
    </w:p>
    <w:p w14:paraId="36871435" w14:textId="77777777" w:rsidR="00C13CB0" w:rsidRPr="00C01DB6" w:rsidRDefault="00C13CB0" w:rsidP="003C30B7">
      <w:pPr>
        <w:pStyle w:val="Comments"/>
      </w:pPr>
    </w:p>
    <w:p w14:paraId="6FA78A8D" w14:textId="363661FC" w:rsidR="003C30B7" w:rsidRDefault="00D158BB" w:rsidP="003C30B7">
      <w:pPr>
        <w:pStyle w:val="Doc-title"/>
      </w:pPr>
      <w:hyperlink r:id="rId97" w:tooltip="C:Data3GPPExtractsR2-2406248 Discussion on RACH-less Handover with Regeneration Payload.docx" w:history="1">
        <w:r w:rsidR="003C30B7" w:rsidRPr="00D158BB">
          <w:rPr>
            <w:rStyle w:val="Hyperlink"/>
          </w:rPr>
          <w:t>R2-2406248</w:t>
        </w:r>
      </w:hyperlink>
      <w:r w:rsidR="003C30B7">
        <w:tab/>
        <w:t>Discussion on RACH-less Handover with Regeneration Payload</w:t>
      </w:r>
      <w:r w:rsidR="003C30B7">
        <w:tab/>
        <w:t>vivo</w:t>
      </w:r>
      <w:r w:rsidR="003C30B7">
        <w:tab/>
        <w:t>discussion</w:t>
      </w:r>
      <w:r w:rsidR="003C30B7">
        <w:tab/>
        <w:t>Rel-19</w:t>
      </w:r>
      <w:r w:rsidR="003C30B7">
        <w:tab/>
        <w:t>NR_NTN_Ph3-Core</w:t>
      </w:r>
    </w:p>
    <w:p w14:paraId="097B2F93" w14:textId="7C724E9D" w:rsidR="003C30B7" w:rsidRDefault="00D158BB" w:rsidP="003C30B7">
      <w:pPr>
        <w:pStyle w:val="Doc-title"/>
      </w:pPr>
      <w:hyperlink r:id="rId98" w:tooltip="C:Data3GPPExtractsR2-2406268.docx" w:history="1">
        <w:r w:rsidR="003C30B7" w:rsidRPr="00D158BB">
          <w:rPr>
            <w:rStyle w:val="Hyperlink"/>
          </w:rPr>
          <w:t>R2-2406268</w:t>
        </w:r>
      </w:hyperlink>
      <w:r w:rsidR="003C30B7">
        <w:tab/>
        <w:t>Discussion on NTN regenerative payload</w:t>
      </w:r>
      <w:r w:rsidR="003C30B7">
        <w:tab/>
        <w:t>CAICT</w:t>
      </w:r>
      <w:r w:rsidR="003C30B7">
        <w:tab/>
        <w:t>discussion</w:t>
      </w:r>
    </w:p>
    <w:p w14:paraId="55DCC0B1" w14:textId="7C15068A" w:rsidR="003C30B7" w:rsidRDefault="00D158BB" w:rsidP="003C30B7">
      <w:pPr>
        <w:pStyle w:val="Doc-title"/>
      </w:pPr>
      <w:hyperlink r:id="rId99" w:tooltip="C:Data3GPPExtractsR2-2406322 Further discussion on regenerative payload.docx" w:history="1">
        <w:r w:rsidR="003C30B7" w:rsidRPr="00D158BB">
          <w:rPr>
            <w:rStyle w:val="Hyperlink"/>
          </w:rPr>
          <w:t>R2-2406322</w:t>
        </w:r>
      </w:hyperlink>
      <w:r w:rsidR="003C30B7">
        <w:tab/>
        <w:t>Further discussion on regenerative payload</w:t>
      </w:r>
      <w:r w:rsidR="003C30B7">
        <w:tab/>
        <w:t>CATT</w:t>
      </w:r>
      <w:r w:rsidR="003C30B7">
        <w:tab/>
        <w:t>discussion</w:t>
      </w:r>
      <w:r w:rsidR="003C30B7">
        <w:tab/>
        <w:t>NR_NTN_Ph3-Core</w:t>
      </w:r>
    </w:p>
    <w:p w14:paraId="10D9192D" w14:textId="1BACF068" w:rsidR="003C30B7" w:rsidRDefault="00D158BB" w:rsidP="003C30B7">
      <w:pPr>
        <w:pStyle w:val="Doc-title"/>
      </w:pPr>
      <w:hyperlink r:id="rId100" w:tooltip="C:Data3GPPExtractsR2-2406629.docx" w:history="1">
        <w:r w:rsidR="003C30B7" w:rsidRPr="00D158BB">
          <w:rPr>
            <w:rStyle w:val="Hyperlink"/>
          </w:rPr>
          <w:t>R2-2406629</w:t>
        </w:r>
      </w:hyperlink>
      <w:r w:rsidR="003C30B7">
        <w:tab/>
        <w:t>Satellite switch with re-sync in regenerative payload</w:t>
      </w:r>
      <w:r w:rsidR="003C30B7">
        <w:tab/>
        <w:t>Sony</w:t>
      </w:r>
      <w:r w:rsidR="003C30B7">
        <w:tab/>
        <w:t>discussion</w:t>
      </w:r>
      <w:r w:rsidR="003C30B7">
        <w:tab/>
        <w:t>Rel-19</w:t>
      </w:r>
      <w:r w:rsidR="003C30B7">
        <w:tab/>
        <w:t>NR_NTN_Ph3-Core</w:t>
      </w:r>
    </w:p>
    <w:p w14:paraId="1B91DAB6" w14:textId="70B995F7" w:rsidR="00E55277" w:rsidRPr="00E55277" w:rsidRDefault="00D158BB" w:rsidP="00E55277">
      <w:pPr>
        <w:pStyle w:val="Doc-title"/>
      </w:pPr>
      <w:hyperlink r:id="rId101" w:tooltip="C:Data3GPPExtractsR2-2406636 Regenerative payload.docx" w:history="1">
        <w:r w:rsidR="003C30B7" w:rsidRPr="00D158BB">
          <w:rPr>
            <w:rStyle w:val="Hyperlink"/>
          </w:rPr>
          <w:t>R2-240</w:t>
        </w:r>
        <w:r w:rsidR="003C30B7" w:rsidRPr="00D158BB">
          <w:rPr>
            <w:rStyle w:val="Hyperlink"/>
          </w:rPr>
          <w:t>6</w:t>
        </w:r>
        <w:r w:rsidR="003C30B7" w:rsidRPr="00D158BB">
          <w:rPr>
            <w:rStyle w:val="Hyperlink"/>
          </w:rPr>
          <w:t>636</w:t>
        </w:r>
      </w:hyperlink>
      <w:r w:rsidR="003C30B7">
        <w:tab/>
        <w:t>Discussion on regenerative payload</w:t>
      </w:r>
      <w:r w:rsidR="003C30B7">
        <w:tab/>
        <w:t>Qualcomm Incorporated</w:t>
      </w:r>
      <w:r w:rsidR="003C30B7">
        <w:tab/>
        <w:t>di</w:t>
      </w:r>
      <w:r w:rsidR="00E55277">
        <w:t>scussion</w:t>
      </w:r>
      <w:r w:rsidR="00E55277">
        <w:tab/>
        <w:t>Rel-19</w:t>
      </w:r>
      <w:r w:rsidR="00E55277">
        <w:tab/>
        <w:t>NR_NTN_Ph3-Core</w:t>
      </w:r>
    </w:p>
    <w:p w14:paraId="4679D972" w14:textId="4707520A" w:rsidR="003C30B7" w:rsidRDefault="00D158BB" w:rsidP="003C30B7">
      <w:pPr>
        <w:pStyle w:val="Doc-title"/>
      </w:pPr>
      <w:hyperlink r:id="rId102" w:tooltip="C:Data3GPPExtractsR2-2406744.doc" w:history="1">
        <w:r w:rsidR="003C30B7" w:rsidRPr="00D158BB">
          <w:rPr>
            <w:rStyle w:val="Hyperlink"/>
          </w:rPr>
          <w:t>R2-2406744</w:t>
        </w:r>
      </w:hyperlink>
      <w:r w:rsidR="003C30B7">
        <w:tab/>
        <w:t>Discussion on regenerative payload</w:t>
      </w:r>
      <w:r w:rsidR="003C30B7">
        <w:tab/>
        <w:t>KT Corp.</w:t>
      </w:r>
      <w:r w:rsidR="003C30B7">
        <w:tab/>
        <w:t>discussion</w:t>
      </w:r>
    </w:p>
    <w:p w14:paraId="3D44645D" w14:textId="5761B345" w:rsidR="00C13CB0" w:rsidRPr="00C13CB0" w:rsidRDefault="00D158BB" w:rsidP="00C13CB0">
      <w:pPr>
        <w:pStyle w:val="Doc-title"/>
      </w:pPr>
      <w:hyperlink r:id="rId103" w:tooltip="C:Data3GPPExtractsR2-2406773 regenerative payload.doc" w:history="1">
        <w:r w:rsidR="003C30B7" w:rsidRPr="00D158BB">
          <w:rPr>
            <w:rStyle w:val="Hyperlink"/>
          </w:rPr>
          <w:t>R2-2406773</w:t>
        </w:r>
      </w:hyperlink>
      <w:r w:rsidR="003C30B7">
        <w:tab/>
        <w:t>Discussion on satellite switch with resynch for regenerative payload</w:t>
      </w:r>
      <w:r w:rsidR="003C30B7">
        <w:tab/>
        <w:t>OPPO</w:t>
      </w:r>
      <w:r w:rsidR="003C30B7">
        <w:tab/>
        <w:t>di</w:t>
      </w:r>
      <w:r w:rsidR="00C13CB0">
        <w:t>scussion</w:t>
      </w:r>
      <w:r w:rsidR="00C13CB0">
        <w:tab/>
        <w:t>Rel-19</w:t>
      </w:r>
      <w:r w:rsidR="00C13CB0">
        <w:tab/>
        <w:t>NR_NTN_Ph3-Core</w:t>
      </w:r>
    </w:p>
    <w:p w14:paraId="55950749" w14:textId="7B9FCEC5" w:rsidR="003C30B7" w:rsidRDefault="00D158BB" w:rsidP="003C30B7">
      <w:pPr>
        <w:pStyle w:val="Doc-title"/>
      </w:pPr>
      <w:hyperlink r:id="rId104" w:tooltip="C:Data3GPPExtractsR2-2406872 UE location verification in NTN regenerative architecture.docx" w:history="1">
        <w:r w:rsidR="003C30B7" w:rsidRPr="00D158BB">
          <w:rPr>
            <w:rStyle w:val="Hyperlink"/>
          </w:rPr>
          <w:t>R2-2406872</w:t>
        </w:r>
      </w:hyperlink>
      <w:r w:rsidR="003C30B7">
        <w:tab/>
        <w:t>UE location verification in NTN regenerative architecture</w:t>
      </w:r>
      <w:r w:rsidR="003C30B7">
        <w:tab/>
        <w:t>Lenovo</w:t>
      </w:r>
      <w:r w:rsidR="003C30B7">
        <w:tab/>
        <w:t>discussion</w:t>
      </w:r>
      <w:r w:rsidR="003C30B7">
        <w:tab/>
        <w:t>Rel-19</w:t>
      </w:r>
    </w:p>
    <w:p w14:paraId="444AC4DF" w14:textId="016F93DC" w:rsidR="00E55277" w:rsidRPr="00E55277" w:rsidRDefault="00D158BB" w:rsidP="00E55277">
      <w:pPr>
        <w:pStyle w:val="Doc-title"/>
      </w:pPr>
      <w:hyperlink r:id="rId105" w:tooltip="C:Data3GPPExtractsR2-2406904_Consideration of essential features supporting in regenerative payload.doc" w:history="1">
        <w:r w:rsidR="003C30B7" w:rsidRPr="00D158BB">
          <w:rPr>
            <w:rStyle w:val="Hyperlink"/>
          </w:rPr>
          <w:t>R2-2406904</w:t>
        </w:r>
      </w:hyperlink>
      <w:r w:rsidR="003C30B7">
        <w:tab/>
        <w:t>Consideration of essential features supporting in regenerative payload</w:t>
      </w:r>
      <w:r w:rsidR="003C30B7">
        <w:tab/>
        <w:t>China Telecom</w:t>
      </w:r>
      <w:r w:rsidR="003C30B7">
        <w:tab/>
        <w:t>discussion</w:t>
      </w:r>
      <w:r w:rsidR="003C30B7">
        <w:tab/>
        <w:t>Rel-19</w:t>
      </w:r>
      <w:r w:rsidR="003C30B7">
        <w:tab/>
        <w:t>NR_NTN_Ph3-Core</w:t>
      </w:r>
    </w:p>
    <w:p w14:paraId="155160F3" w14:textId="14616C6D" w:rsidR="003C30B7" w:rsidRDefault="00D158BB" w:rsidP="003C30B7">
      <w:pPr>
        <w:pStyle w:val="Doc-title"/>
      </w:pPr>
      <w:hyperlink r:id="rId106" w:tooltip="C:Data3GPPExtractsR2-2406995 Consideration on regenerative payload support.doc" w:history="1">
        <w:r w:rsidR="003C30B7" w:rsidRPr="00D158BB">
          <w:rPr>
            <w:rStyle w:val="Hyperlink"/>
          </w:rPr>
          <w:t>R2-2406995</w:t>
        </w:r>
      </w:hyperlink>
      <w:r w:rsidR="003C30B7">
        <w:tab/>
        <w:t>Consideration on support of regenerative payload</w:t>
      </w:r>
      <w:r w:rsidR="003C30B7">
        <w:tab/>
        <w:t>ZTE Corporation, Sanechips</w:t>
      </w:r>
      <w:r w:rsidR="003C30B7">
        <w:tab/>
        <w:t>discussion</w:t>
      </w:r>
      <w:r w:rsidR="003C30B7">
        <w:tab/>
        <w:t>Rel-19</w:t>
      </w:r>
      <w:r w:rsidR="003C30B7">
        <w:tab/>
        <w:t>NR_NTN_Ph3-Core</w:t>
      </w:r>
    </w:p>
    <w:p w14:paraId="6E011055" w14:textId="53536152" w:rsidR="003C30B7" w:rsidRDefault="00D158BB" w:rsidP="003C30B7">
      <w:pPr>
        <w:pStyle w:val="Doc-title"/>
      </w:pPr>
      <w:hyperlink r:id="rId107" w:tooltip="C:Data3GPPExtractsR2-2407016.docx" w:history="1">
        <w:r w:rsidR="003C30B7" w:rsidRPr="00D158BB">
          <w:rPr>
            <w:rStyle w:val="Hyperlink"/>
          </w:rPr>
          <w:t>R2-2407016</w:t>
        </w:r>
      </w:hyperlink>
      <w:r w:rsidR="003C30B7">
        <w:tab/>
        <w:t>mobility with regenerative payload</w:t>
      </w:r>
      <w:r w:rsidR="003C30B7">
        <w:tab/>
        <w:t>NEC</w:t>
      </w:r>
      <w:r w:rsidR="003C30B7">
        <w:tab/>
        <w:t>discussion</w:t>
      </w:r>
      <w:r w:rsidR="003C30B7">
        <w:tab/>
        <w:t>Rel-19</w:t>
      </w:r>
      <w:r w:rsidR="003C30B7">
        <w:tab/>
        <w:t>NR_NTN_Ph3-Core</w:t>
      </w:r>
    </w:p>
    <w:p w14:paraId="39DC86B7" w14:textId="132B86DF" w:rsidR="003C30B7" w:rsidRDefault="00D158BB" w:rsidP="003C30B7">
      <w:pPr>
        <w:pStyle w:val="Doc-title"/>
      </w:pPr>
      <w:hyperlink r:id="rId108" w:tooltip="C:Data3GPPExtractsR2-2407026.doc" w:history="1">
        <w:r w:rsidR="003C30B7" w:rsidRPr="00D158BB">
          <w:rPr>
            <w:rStyle w:val="Hyperlink"/>
          </w:rPr>
          <w:t>R2-2407026</w:t>
        </w:r>
      </w:hyperlink>
      <w:r w:rsidR="003C30B7">
        <w:tab/>
        <w:t>Discussion on RACH-less handover for regenerative payload</w:t>
      </w:r>
      <w:r w:rsidR="003C30B7">
        <w:tab/>
        <w:t>Transsion Holdings</w:t>
      </w:r>
      <w:r w:rsidR="003C30B7">
        <w:tab/>
        <w:t>discussion</w:t>
      </w:r>
      <w:r w:rsidR="003C30B7">
        <w:tab/>
        <w:t>Rel-19</w:t>
      </w:r>
    </w:p>
    <w:p w14:paraId="26776A66" w14:textId="4F73DFE4" w:rsidR="003C30B7" w:rsidRDefault="00D158BB" w:rsidP="003C30B7">
      <w:pPr>
        <w:pStyle w:val="Doc-title"/>
      </w:pPr>
      <w:hyperlink r:id="rId109" w:tooltip="C:Data3GPPExtractsR2-2407260 Regenerative payload for NR NTN.docx" w:history="1">
        <w:r w:rsidR="003C30B7" w:rsidRPr="00D158BB">
          <w:rPr>
            <w:rStyle w:val="Hyperlink"/>
          </w:rPr>
          <w:t>R2-2407260</w:t>
        </w:r>
      </w:hyperlink>
      <w:r w:rsidR="003C30B7">
        <w:tab/>
        <w:t>Regenerative payload for NR NTN</w:t>
      </w:r>
      <w:r w:rsidR="003C30B7">
        <w:tab/>
        <w:t>Samsung</w:t>
      </w:r>
      <w:r w:rsidR="003C30B7">
        <w:tab/>
        <w:t>discussion</w:t>
      </w:r>
      <w:r w:rsidR="003C30B7">
        <w:tab/>
        <w:t>Rel-19</w:t>
      </w:r>
      <w:r w:rsidR="003C30B7">
        <w:tab/>
        <w:t>NR_NTN_Ph3-Core</w:t>
      </w:r>
    </w:p>
    <w:p w14:paraId="4E39978E" w14:textId="16240658" w:rsidR="003C30B7" w:rsidRDefault="00D158BB" w:rsidP="003C30B7">
      <w:pPr>
        <w:pStyle w:val="Doc-title"/>
      </w:pPr>
      <w:hyperlink r:id="rId110" w:tooltip="C:Data3GPPExtractsR2-2407264.docx" w:history="1">
        <w:r w:rsidR="003C30B7" w:rsidRPr="00D158BB">
          <w:rPr>
            <w:rStyle w:val="Hyperlink"/>
          </w:rPr>
          <w:t>R2-2407264</w:t>
        </w:r>
      </w:hyperlink>
      <w:r w:rsidR="003C30B7">
        <w:tab/>
        <w:t>Considerations on RACH-less handover for regenerative payload</w:t>
      </w:r>
      <w:r w:rsidR="003C30B7">
        <w:tab/>
        <w:t>Continental Automotive</w:t>
      </w:r>
      <w:r w:rsidR="003C30B7">
        <w:tab/>
        <w:t>discussion</w:t>
      </w:r>
      <w:r w:rsidR="003C30B7">
        <w:tab/>
        <w:t>Rel-19</w:t>
      </w:r>
      <w:r w:rsidR="003C30B7">
        <w:tab/>
        <w:t>Revised</w:t>
      </w:r>
    </w:p>
    <w:p w14:paraId="12780DE3" w14:textId="1C0A960C" w:rsidR="003C30B7" w:rsidRDefault="00D158BB" w:rsidP="003C30B7">
      <w:pPr>
        <w:pStyle w:val="Doc-title"/>
      </w:pPr>
      <w:hyperlink r:id="rId111" w:tooltip="C:Data3GPPExtractsR2-2407308 Discussion on regenerative payload.docx" w:history="1">
        <w:r w:rsidR="003C30B7" w:rsidRPr="00D158BB">
          <w:rPr>
            <w:rStyle w:val="Hyperlink"/>
          </w:rPr>
          <w:t>R2-24</w:t>
        </w:r>
        <w:r w:rsidR="003C30B7" w:rsidRPr="00D158BB">
          <w:rPr>
            <w:rStyle w:val="Hyperlink"/>
          </w:rPr>
          <w:t>0</w:t>
        </w:r>
        <w:r w:rsidR="003C30B7" w:rsidRPr="00D158BB">
          <w:rPr>
            <w:rStyle w:val="Hyperlink"/>
          </w:rPr>
          <w:t>7308</w:t>
        </w:r>
      </w:hyperlink>
      <w:r w:rsidR="003C30B7">
        <w:tab/>
        <w:t>Discussion on regenerative payload</w:t>
      </w:r>
      <w:r w:rsidR="003C30B7">
        <w:tab/>
        <w:t>Huawei, HiSilicon, Turkcell</w:t>
      </w:r>
      <w:r w:rsidR="003C30B7">
        <w:tab/>
        <w:t>discussion</w:t>
      </w:r>
      <w:r w:rsidR="003C30B7">
        <w:tab/>
        <w:t>Rel-19</w:t>
      </w:r>
      <w:r w:rsidR="003C30B7">
        <w:tab/>
        <w:t>NR_NTN_Ph3-Core</w:t>
      </w:r>
    </w:p>
    <w:p w14:paraId="22B97524" w14:textId="5B1EB274" w:rsidR="003C30B7" w:rsidRDefault="00D158BB" w:rsidP="003C30B7">
      <w:pPr>
        <w:pStyle w:val="Doc-title"/>
      </w:pPr>
      <w:hyperlink r:id="rId112" w:tooltip="C:Data3GPPExtractsR2-2407347 Discussion on regenerative payload.docx" w:history="1">
        <w:r w:rsidR="003C30B7" w:rsidRPr="00D158BB">
          <w:rPr>
            <w:rStyle w:val="Hyperlink"/>
          </w:rPr>
          <w:t>R2-2407347</w:t>
        </w:r>
      </w:hyperlink>
      <w:r w:rsidR="003C30B7">
        <w:tab/>
        <w:t>Discussion on regenerative payload</w:t>
      </w:r>
      <w:r w:rsidR="003C30B7">
        <w:tab/>
        <w:t>HONOR</w:t>
      </w:r>
      <w:r w:rsidR="003C30B7">
        <w:tab/>
        <w:t>discussion</w:t>
      </w:r>
      <w:r w:rsidR="003C30B7">
        <w:tab/>
        <w:t>Rel-19</w:t>
      </w:r>
      <w:r w:rsidR="003C30B7">
        <w:tab/>
        <w:t>NR_NTN_Ph3-Core</w:t>
      </w:r>
    </w:p>
    <w:p w14:paraId="3FCF97FB" w14:textId="3CFC1A20" w:rsidR="003C30B7" w:rsidRDefault="00D158BB" w:rsidP="003C30B7">
      <w:pPr>
        <w:pStyle w:val="Doc-title"/>
      </w:pPr>
      <w:hyperlink r:id="rId113" w:tooltip="C:Data3GPPExtractsR2-2407452 Discussion on time-based measurement initiation for regenerative payload.docx" w:history="1">
        <w:r w:rsidR="003C30B7" w:rsidRPr="00D158BB">
          <w:rPr>
            <w:rStyle w:val="Hyperlink"/>
          </w:rPr>
          <w:t>R2-2407452</w:t>
        </w:r>
      </w:hyperlink>
      <w:r w:rsidR="003C30B7">
        <w:tab/>
        <w:t>Discussion on time-based measurement initiation for regenerative payload</w:t>
      </w:r>
      <w:r w:rsidR="003C30B7">
        <w:tab/>
        <w:t>ETRI</w:t>
      </w:r>
      <w:r w:rsidR="003C30B7">
        <w:tab/>
        <w:t>discussion</w:t>
      </w:r>
      <w:r w:rsidR="003C30B7">
        <w:tab/>
        <w:t>Rel-19</w:t>
      </w:r>
      <w:r w:rsidR="003C30B7">
        <w:tab/>
        <w:t>NR_NTN_Ph3-Core</w:t>
      </w:r>
    </w:p>
    <w:p w14:paraId="1A0650FA" w14:textId="3C4FE70C" w:rsidR="003C30B7" w:rsidRDefault="00D158BB" w:rsidP="003C30B7">
      <w:pPr>
        <w:pStyle w:val="Doc-title"/>
      </w:pPr>
      <w:hyperlink r:id="rId114" w:tooltip="C:Data3GPPExtractsR2-2407498.docx" w:history="1">
        <w:r w:rsidR="003C30B7" w:rsidRPr="00D158BB">
          <w:rPr>
            <w:rStyle w:val="Hyperlink"/>
          </w:rPr>
          <w:t>R2-2407498</w:t>
        </w:r>
      </w:hyperlink>
      <w:r w:rsidR="003C30B7">
        <w:tab/>
        <w:t xml:space="preserve">Discussion on support of NTN regenerative payload architecture </w:t>
      </w:r>
      <w:r w:rsidR="003C30B7">
        <w:tab/>
        <w:t>TCL</w:t>
      </w:r>
      <w:r w:rsidR="003C30B7">
        <w:tab/>
        <w:t>discussion</w:t>
      </w:r>
      <w:r w:rsidR="003C30B7">
        <w:tab/>
        <w:t>Rel-19</w:t>
      </w:r>
    </w:p>
    <w:p w14:paraId="7F5D43A9" w14:textId="0CCE1ACC" w:rsidR="003C30B7" w:rsidRDefault="00D158BB" w:rsidP="003C30B7">
      <w:pPr>
        <w:pStyle w:val="Doc-title"/>
      </w:pPr>
      <w:hyperlink r:id="rId115" w:tooltip="C:Data3GPPExtractsR2-2407548.docx" w:history="1">
        <w:r w:rsidR="003C30B7" w:rsidRPr="00D158BB">
          <w:rPr>
            <w:rStyle w:val="Hyperlink"/>
          </w:rPr>
          <w:t>R2-2407548</w:t>
        </w:r>
      </w:hyperlink>
      <w:r w:rsidR="003C30B7">
        <w:tab/>
        <w:t>Considerations on RACH-less handover for regenerative payload</w:t>
      </w:r>
      <w:r w:rsidR="003C30B7">
        <w:tab/>
        <w:t>Continental Automotive</w:t>
      </w:r>
      <w:r w:rsidR="003C30B7">
        <w:tab/>
        <w:t>discussion</w:t>
      </w:r>
      <w:r w:rsidR="003C30B7">
        <w:tab/>
        <w:t>Rel-19</w:t>
      </w:r>
      <w:r w:rsidR="003C30B7">
        <w:tab/>
      </w:r>
      <w:hyperlink r:id="rId116" w:tooltip="C:Data3GPPExtractsR2-2407264.docx" w:history="1">
        <w:r w:rsidR="003C30B7" w:rsidRPr="00D158BB">
          <w:rPr>
            <w:rStyle w:val="Hyperlink"/>
          </w:rPr>
          <w:t>R2-2407264</w:t>
        </w:r>
      </w:hyperlink>
    </w:p>
    <w:p w14:paraId="37F9971E" w14:textId="3F8C7FE5" w:rsidR="003C30B7" w:rsidRDefault="00D158BB" w:rsidP="003C30B7">
      <w:pPr>
        <w:pStyle w:val="Doc-title"/>
      </w:pPr>
      <w:hyperlink r:id="rId117" w:tooltip="C:Data3GPPExtractsR2-2407550 - Regenerative payload.docx" w:history="1">
        <w:r w:rsidR="003C30B7" w:rsidRPr="00D158BB">
          <w:rPr>
            <w:rStyle w:val="Hyperlink"/>
          </w:rPr>
          <w:t>R2-2407550</w:t>
        </w:r>
      </w:hyperlink>
      <w:r w:rsidR="003C30B7">
        <w:tab/>
        <w:t>Regenerative payload</w:t>
      </w:r>
      <w:r w:rsidR="003C30B7">
        <w:tab/>
        <w:t>Ericsson</w:t>
      </w:r>
      <w:r w:rsidR="003C30B7">
        <w:tab/>
        <w:t>discussion</w:t>
      </w:r>
      <w:r w:rsidR="003C30B7">
        <w:tab/>
        <w:t>Rel-19</w:t>
      </w:r>
    </w:p>
    <w:p w14:paraId="7D2722F3" w14:textId="77777777" w:rsidR="003C30B7" w:rsidRPr="006A71AC" w:rsidRDefault="003C30B7" w:rsidP="003C30B7">
      <w:pPr>
        <w:pStyle w:val="Doc-text2"/>
      </w:pPr>
    </w:p>
    <w:p w14:paraId="6174C84D" w14:textId="77777777" w:rsidR="003C30B7" w:rsidRPr="00DB20FC" w:rsidRDefault="003C30B7" w:rsidP="003C30B7">
      <w:pPr>
        <w:pStyle w:val="Heading3"/>
      </w:pPr>
      <w:r>
        <w:t>8.8.6</w:t>
      </w:r>
      <w:r>
        <w:tab/>
        <w:t xml:space="preserve">LTE to NR NTN mobility </w:t>
      </w:r>
    </w:p>
    <w:p w14:paraId="58350DE9" w14:textId="77777777" w:rsidR="003C30B7" w:rsidRPr="00452CAE" w:rsidRDefault="003C30B7" w:rsidP="003C30B7">
      <w:pPr>
        <w:pStyle w:val="Comments"/>
      </w:pPr>
      <w:r>
        <w:t>Contributions should focus on the remaining issues for the support of idle mode mobility between LTE and NR NTN.</w:t>
      </w:r>
    </w:p>
    <w:p w14:paraId="0663789E" w14:textId="0ABA42CC" w:rsidR="003C30B7" w:rsidRDefault="003C30B7" w:rsidP="003C30B7">
      <w:pPr>
        <w:pStyle w:val="Comments"/>
      </w:pPr>
    </w:p>
    <w:p w14:paraId="3C936A2B" w14:textId="3FF145E8" w:rsidR="008B0092" w:rsidRDefault="008B0092" w:rsidP="008B0092">
      <w:pPr>
        <w:pStyle w:val="Doc-title"/>
      </w:pPr>
      <w:hyperlink r:id="rId118" w:tooltip="C:Data3GPPExtractsR2-2406325 Conclusion on remaining open issues for LTE TN to NR NTN IDLE mode mobility.docx" w:history="1">
        <w:r w:rsidRPr="00D158BB">
          <w:rPr>
            <w:rStyle w:val="Hyperlink"/>
          </w:rPr>
          <w:t>R2-2</w:t>
        </w:r>
        <w:r w:rsidRPr="00D158BB">
          <w:rPr>
            <w:rStyle w:val="Hyperlink"/>
          </w:rPr>
          <w:t>4</w:t>
        </w:r>
        <w:r w:rsidRPr="00D158BB">
          <w:rPr>
            <w:rStyle w:val="Hyperlink"/>
          </w:rPr>
          <w:t>06325</w:t>
        </w:r>
      </w:hyperlink>
      <w:r>
        <w:tab/>
        <w:t>Conclusion on remaining open issues for LTE TN to NR NTN IDLE mode mobility</w:t>
      </w:r>
      <w:r>
        <w:tab/>
        <w:t>CATT</w:t>
      </w:r>
      <w:r>
        <w:tab/>
        <w:t>discussion</w:t>
      </w:r>
      <w:r>
        <w:tab/>
        <w:t>LTE_TN_NR_NTN_mob</w:t>
      </w:r>
    </w:p>
    <w:p w14:paraId="728D18E8" w14:textId="77777777" w:rsidR="008B0092" w:rsidRDefault="008B0092" w:rsidP="008B0092">
      <w:pPr>
        <w:pStyle w:val="Comments"/>
      </w:pPr>
      <w:r>
        <w:t>Option 1: Introduce a new SIB to include the NR satellite assistance information.</w:t>
      </w:r>
    </w:p>
    <w:p w14:paraId="2A0172F8" w14:textId="77777777" w:rsidR="008B0092" w:rsidRDefault="008B0092" w:rsidP="008B0092">
      <w:pPr>
        <w:pStyle w:val="Comments"/>
      </w:pPr>
      <w:r>
        <w:t>Option 2: Define new IE for NR satellite assistance information and define separate neighbour satellite information list to provide the NR satellite information in SIB33.</w:t>
      </w:r>
    </w:p>
    <w:p w14:paraId="3FBE2E8E" w14:textId="1AD8F2F4" w:rsidR="008B0092" w:rsidRDefault="008B0092" w:rsidP="008B0092">
      <w:pPr>
        <w:pStyle w:val="Comments"/>
      </w:pPr>
      <w:r>
        <w:t>Option 3: Extend the NeighSatelliteInfo defined for IoT NTN to include the parameters needed for NR satellite, and reuse the neighSatelliteInfoList defined in SIB33 to provide either NR or IoT NTN information.</w:t>
      </w:r>
    </w:p>
    <w:p w14:paraId="128238E2" w14:textId="00365742" w:rsidR="008B0092" w:rsidRDefault="008B0092" w:rsidP="008B0092">
      <w:pPr>
        <w:pStyle w:val="Comments"/>
      </w:pPr>
      <w:r>
        <w:t xml:space="preserve">Observation 1: Signaling Option 1 seems to need some changes specific to eMTC in order to specify the applicability of the new SIBXY introduced. </w:t>
      </w:r>
    </w:p>
    <w:p w14:paraId="28CCDE7D" w14:textId="77777777" w:rsidR="008B0092" w:rsidRDefault="008B0092" w:rsidP="008B0092">
      <w:pPr>
        <w:pStyle w:val="Comments"/>
      </w:pPr>
      <w:r>
        <w:t>Proposal 1: RAN2 selects one of the 3 signaling options taking into account the corresponding draft CRs for each option provided in [2][3][4].</w:t>
      </w:r>
    </w:p>
    <w:p w14:paraId="0CF330C4" w14:textId="77777777" w:rsidR="008B0092" w:rsidRDefault="008B0092" w:rsidP="008B0092">
      <w:pPr>
        <w:pStyle w:val="Comments"/>
      </w:pPr>
    </w:p>
    <w:p w14:paraId="56803794" w14:textId="68548159" w:rsidR="008B0092" w:rsidRDefault="008B0092" w:rsidP="008B0092">
      <w:pPr>
        <w:pStyle w:val="Comments"/>
      </w:pPr>
      <w:r>
        <w:t>Proposal 2: The ntn-PolarizationalDL is optional.</w:t>
      </w:r>
    </w:p>
    <w:p w14:paraId="0FE0FE43" w14:textId="77777777" w:rsidR="008B0092" w:rsidRDefault="008B0092" w:rsidP="008B0092">
      <w:pPr>
        <w:pStyle w:val="Comments"/>
      </w:pPr>
      <w:r>
        <w:t>Proposal 3: RAN2 down-selects following alternatives to identify the NR satellite assistance information:</w:t>
      </w:r>
    </w:p>
    <w:p w14:paraId="45870D7B" w14:textId="77777777" w:rsidR="008B0092" w:rsidRDefault="008B0092" w:rsidP="008B0092">
      <w:pPr>
        <w:pStyle w:val="Comments"/>
      </w:pPr>
      <w:r>
        <w:t>-</w:t>
      </w:r>
      <w:r>
        <w:tab/>
        <w:t>Alternative 1: Reuse the SatelliteId-r18 to identify either an NR satellite or an IoT NTN satellite;</w:t>
      </w:r>
    </w:p>
    <w:p w14:paraId="691D09EA" w14:textId="77777777" w:rsidR="008B0092" w:rsidRDefault="008B0092" w:rsidP="008B0092">
      <w:pPr>
        <w:pStyle w:val="Comments"/>
      </w:pPr>
      <w:r>
        <w:t>-</w:t>
      </w:r>
      <w:r>
        <w:tab/>
        <w:t>Alternative 2: Define NR specific satellite ID, e.g. SatelliteId-NR-r19, to identify NR satellite specifically.</w:t>
      </w:r>
    </w:p>
    <w:p w14:paraId="1A1234DF" w14:textId="77777777" w:rsidR="008B0092" w:rsidRDefault="008B0092" w:rsidP="008B0092">
      <w:pPr>
        <w:pStyle w:val="Comments"/>
      </w:pPr>
      <w:r>
        <w:t>Proposal 4: If signaling Option1 [2] or Option 2 [3] is adopted, maxSat-r17 (4) is reused for the maximum number of NR satellites.</w:t>
      </w:r>
    </w:p>
    <w:p w14:paraId="478300D7" w14:textId="77777777" w:rsidR="008B0092" w:rsidRDefault="008B0092" w:rsidP="008B0092">
      <w:pPr>
        <w:pStyle w:val="Comments"/>
      </w:pPr>
      <w:r>
        <w:t>Proposal 5: RAN2 confirms the working assumption "We don’t introduce multiple SMTCs in LTE".</w:t>
      </w:r>
    </w:p>
    <w:p w14:paraId="07C409EE" w14:textId="77777777" w:rsidR="008B0092" w:rsidRDefault="008B0092" w:rsidP="008B0092">
      <w:pPr>
        <w:pStyle w:val="Comments"/>
      </w:pPr>
      <w:r>
        <w:t>Proposal 6: RAN2 confirms below working assumption and confirms no Spec impact to TS 36.304:</w:t>
      </w:r>
    </w:p>
    <w:p w14:paraId="36DA4A70" w14:textId="06BDB06D" w:rsidR="008B0092" w:rsidRDefault="008B0092" w:rsidP="008B0092">
      <w:pPr>
        <w:pStyle w:val="Comments"/>
      </w:pPr>
      <w:r>
        <w:t>-</w:t>
      </w:r>
      <w:r>
        <w:tab/>
        <w:t>NR NTN cell reselection evaluation is based on RRM measurements as legacy; no spec impact foreseen for EUTRA TN to NR NTN cell.</w:t>
      </w:r>
    </w:p>
    <w:p w14:paraId="074DCFF5" w14:textId="6F18981A" w:rsidR="008B0092" w:rsidRDefault="008B0092" w:rsidP="003C30B7">
      <w:pPr>
        <w:pStyle w:val="Doc-title"/>
      </w:pPr>
    </w:p>
    <w:p w14:paraId="06DFEDB6" w14:textId="77777777" w:rsidR="008B0092" w:rsidRDefault="008B0092" w:rsidP="008B0092">
      <w:pPr>
        <w:pStyle w:val="Doc-title"/>
      </w:pPr>
      <w:hyperlink r:id="rId119" w:tooltip="C:Data3GPPExtractsR2-2407258 E-UTRAN TN to NR NTN mobility.docx" w:history="1">
        <w:r w:rsidRPr="00D158BB">
          <w:rPr>
            <w:rStyle w:val="Hyperlink"/>
          </w:rPr>
          <w:t>R2-24</w:t>
        </w:r>
        <w:r w:rsidRPr="00D158BB">
          <w:rPr>
            <w:rStyle w:val="Hyperlink"/>
          </w:rPr>
          <w:t>0</w:t>
        </w:r>
        <w:r w:rsidRPr="00D158BB">
          <w:rPr>
            <w:rStyle w:val="Hyperlink"/>
          </w:rPr>
          <w:t>7258</w:t>
        </w:r>
      </w:hyperlink>
      <w:r>
        <w:tab/>
        <w:t>E-UTRAN TN to NR NTN mobility</w:t>
      </w:r>
      <w:r>
        <w:tab/>
        <w:t>Samsung</w:t>
      </w:r>
      <w:r>
        <w:tab/>
        <w:t>discussion</w:t>
      </w:r>
      <w:r>
        <w:tab/>
        <w:t>Rel-19</w:t>
      </w:r>
      <w:r>
        <w:tab/>
        <w:t>LTE_TN_NR_NTN_mob-Core</w:t>
      </w:r>
    </w:p>
    <w:p w14:paraId="57AF221A" w14:textId="77777777" w:rsidR="008B0092" w:rsidRDefault="008B0092" w:rsidP="008B0092">
      <w:pPr>
        <w:pStyle w:val="Comments"/>
      </w:pPr>
      <w:r>
        <w:t xml:space="preserve">Proposal 1: RAN2 confirms E-UTRAN TN to NR NTN RRC_INACTIVE mobility is supported, with the understanding that UE moves to RRC idle upon selecting the NR NTN cell. No spec change. </w:t>
      </w:r>
    </w:p>
    <w:p w14:paraId="74BC281E" w14:textId="77777777" w:rsidR="008B0092" w:rsidRDefault="008B0092" w:rsidP="008B0092">
      <w:pPr>
        <w:pStyle w:val="Comments"/>
      </w:pPr>
      <w:r>
        <w:t xml:space="preserve">Proposal 2: Confirm that SIB33 and its ephemeris is used to broadcast NR NTN neighbour cell ephemeris where NeighSatelliteInfo is extended as a parallel list. No new SIB is introduced. </w:t>
      </w:r>
    </w:p>
    <w:p w14:paraId="715BFD95" w14:textId="77777777" w:rsidR="008B0092" w:rsidRDefault="008B0092" w:rsidP="008B0092">
      <w:pPr>
        <w:pStyle w:val="Comments"/>
      </w:pPr>
      <w:r>
        <w:t xml:space="preserve">Proposal 3: If NR NTN TA Common parameters in extended NeighSatelliteInfo-v1900 are not present, the UE uses the nta-CommonParameters-r18 in NeighSatelliteInfo-r18. </w:t>
      </w:r>
    </w:p>
    <w:p w14:paraId="711C328A" w14:textId="77777777" w:rsidR="008B0092" w:rsidRDefault="008B0092" w:rsidP="008B0092">
      <w:pPr>
        <w:pStyle w:val="Comments"/>
      </w:pPr>
      <w:r>
        <w:t>Proposal 4: RAN2 to consider the benefits on power saving by introducing a distance-based measurement initiation of NR NTN cells in a terrestrial E-UTRA cell. Distance is between stationary reference location and a UE.</w:t>
      </w:r>
    </w:p>
    <w:p w14:paraId="1D901A0E" w14:textId="1BAAB25F" w:rsidR="008B0092" w:rsidRDefault="008B0092" w:rsidP="008B0092">
      <w:pPr>
        <w:pStyle w:val="Doc-text2"/>
      </w:pPr>
    </w:p>
    <w:p w14:paraId="01053680" w14:textId="77777777" w:rsidR="008B0092" w:rsidRDefault="008B0092" w:rsidP="008B0092">
      <w:pPr>
        <w:pStyle w:val="Doc-title"/>
      </w:pPr>
      <w:hyperlink r:id="rId120" w:tooltip="C:Data3GPPExtractsR2-2406637 mobility LTE to NR NTN.docx" w:history="1">
        <w:r w:rsidRPr="00D158BB">
          <w:rPr>
            <w:rStyle w:val="Hyperlink"/>
          </w:rPr>
          <w:t>R2-240</w:t>
        </w:r>
        <w:r w:rsidRPr="00D158BB">
          <w:rPr>
            <w:rStyle w:val="Hyperlink"/>
          </w:rPr>
          <w:t>6</w:t>
        </w:r>
        <w:r w:rsidRPr="00D158BB">
          <w:rPr>
            <w:rStyle w:val="Hyperlink"/>
          </w:rPr>
          <w:t>637</w:t>
        </w:r>
      </w:hyperlink>
      <w:r>
        <w:tab/>
        <w:t>Idle mode mobility from LTE to NR NTN</w:t>
      </w:r>
      <w:r>
        <w:tab/>
        <w:t>Qualcomm Incorporated</w:t>
      </w:r>
      <w:r>
        <w:tab/>
        <w:t>discussion</w:t>
      </w:r>
      <w:r>
        <w:tab/>
        <w:t>Rel-19</w:t>
      </w:r>
      <w:r>
        <w:tab/>
        <w:t>NR_NTN_Ph3-Core</w:t>
      </w:r>
    </w:p>
    <w:p w14:paraId="304A7FFC" w14:textId="77777777" w:rsidR="008B0092" w:rsidRDefault="008B0092" w:rsidP="008B0092">
      <w:pPr>
        <w:pStyle w:val="Comments"/>
      </w:pPr>
      <w:r>
        <w:t>Proposal 1</w:t>
      </w:r>
      <w:r>
        <w:tab/>
        <w:t>Define new neighbor satellite list neighSatelliteInfoList-r19 with larger size maxSat-r19 (=8) in SIB33.</w:t>
      </w:r>
    </w:p>
    <w:p w14:paraId="351CC435" w14:textId="77777777" w:rsidR="008B0092" w:rsidRDefault="008B0092" w:rsidP="008B0092">
      <w:pPr>
        <w:pStyle w:val="Comments"/>
      </w:pPr>
      <w:r>
        <w:t>Proposal 2</w:t>
      </w:r>
      <w:r>
        <w:tab/>
        <w:t>Confirm that multiple satellites associated with the same frequency can have different SMTC offsets.</w:t>
      </w:r>
    </w:p>
    <w:p w14:paraId="7E89A6CC" w14:textId="7E951897" w:rsidR="008B0092" w:rsidRDefault="008B0092" w:rsidP="008B0092">
      <w:pPr>
        <w:pStyle w:val="Doc-text2"/>
      </w:pPr>
    </w:p>
    <w:p w14:paraId="1966823F" w14:textId="77777777" w:rsidR="008B0092" w:rsidRDefault="008B0092" w:rsidP="008B0092">
      <w:pPr>
        <w:pStyle w:val="Doc-title"/>
      </w:pPr>
      <w:hyperlink r:id="rId121" w:tooltip="C:Data3GPPExtractsR2-2406905_Remaining issues of LTE TN to NR NTN mobility.doc" w:history="1">
        <w:r w:rsidRPr="00D158BB">
          <w:rPr>
            <w:rStyle w:val="Hyperlink"/>
          </w:rPr>
          <w:t>R2-2</w:t>
        </w:r>
        <w:r w:rsidRPr="00D158BB">
          <w:rPr>
            <w:rStyle w:val="Hyperlink"/>
          </w:rPr>
          <w:t>4</w:t>
        </w:r>
        <w:r w:rsidRPr="00D158BB">
          <w:rPr>
            <w:rStyle w:val="Hyperlink"/>
          </w:rPr>
          <w:t>06905</w:t>
        </w:r>
      </w:hyperlink>
      <w:r>
        <w:tab/>
        <w:t>Remaining issues of LTE TN to NR NTN mobility</w:t>
      </w:r>
      <w:r>
        <w:tab/>
        <w:t>China Telecom</w:t>
      </w:r>
      <w:r>
        <w:tab/>
        <w:t>discussion</w:t>
      </w:r>
      <w:r>
        <w:tab/>
        <w:t>Rel-19</w:t>
      </w:r>
      <w:r>
        <w:tab/>
        <w:t>NR_NTN_Ph3-Core</w:t>
      </w:r>
    </w:p>
    <w:p w14:paraId="0C9F627D" w14:textId="77777777" w:rsidR="008B0092" w:rsidRDefault="008B0092" w:rsidP="008B0092">
      <w:pPr>
        <w:pStyle w:val="Comments"/>
      </w:pPr>
      <w:r>
        <w:t>Proposal 1: RAN2 select Option2 for NR satellite assistance information: Define new IE for NR satellite assistance information and define separate neighbour satellite information list to provide the NR satellite information in SIB33.</w:t>
      </w:r>
    </w:p>
    <w:p w14:paraId="38DD504B" w14:textId="49CF1041" w:rsidR="008B0092" w:rsidRDefault="008B0092" w:rsidP="008B0092">
      <w:pPr>
        <w:pStyle w:val="Comments"/>
      </w:pPr>
      <w:r>
        <w:t>Proposal 2: LTE TN informs the available time duration for NR satellite assistance information. UE only reselects the neighbour NR NTN cell in the available time window.</w:t>
      </w:r>
    </w:p>
    <w:p w14:paraId="7BF5EC7D" w14:textId="1F1D3BB8" w:rsidR="008B0092" w:rsidRPr="008B0092" w:rsidRDefault="008B0092" w:rsidP="008B0092">
      <w:pPr>
        <w:pStyle w:val="Doc-text2"/>
        <w:ind w:left="0" w:firstLine="0"/>
      </w:pPr>
    </w:p>
    <w:p w14:paraId="3116F820" w14:textId="54F872D3" w:rsidR="003C30B7" w:rsidRDefault="00D158BB" w:rsidP="003C30B7">
      <w:pPr>
        <w:pStyle w:val="Doc-title"/>
      </w:pPr>
      <w:hyperlink r:id="rId122" w:tooltip="C:Data3GPPExtractsR2-2406249 Further Discussion on LTE TN to NR NTN Mobility.docx" w:history="1">
        <w:r w:rsidR="003C30B7" w:rsidRPr="00D158BB">
          <w:rPr>
            <w:rStyle w:val="Hyperlink"/>
          </w:rPr>
          <w:t>R2-2</w:t>
        </w:r>
        <w:r w:rsidR="003C30B7" w:rsidRPr="00D158BB">
          <w:rPr>
            <w:rStyle w:val="Hyperlink"/>
          </w:rPr>
          <w:t>4</w:t>
        </w:r>
        <w:r w:rsidR="003C30B7" w:rsidRPr="00D158BB">
          <w:rPr>
            <w:rStyle w:val="Hyperlink"/>
          </w:rPr>
          <w:t>06249</w:t>
        </w:r>
      </w:hyperlink>
      <w:r w:rsidR="003C30B7">
        <w:tab/>
        <w:t>Further Discussion on LTE TN to NR NTN Mobility</w:t>
      </w:r>
      <w:r w:rsidR="003C30B7">
        <w:tab/>
        <w:t>vivo</w:t>
      </w:r>
      <w:r w:rsidR="003C30B7">
        <w:tab/>
        <w:t>discussion</w:t>
      </w:r>
      <w:r w:rsidR="003C30B7">
        <w:tab/>
        <w:t>Rel-19</w:t>
      </w:r>
      <w:r w:rsidR="003C30B7">
        <w:tab/>
        <w:t>LTE_TN_NR_NTN_mob-Core</w:t>
      </w:r>
    </w:p>
    <w:p w14:paraId="5A59FB37" w14:textId="1C1BEFF8" w:rsidR="008B0092" w:rsidRPr="008B0092" w:rsidRDefault="008B0092" w:rsidP="008B0092">
      <w:pPr>
        <w:pStyle w:val="Comments"/>
      </w:pPr>
      <w:r w:rsidRPr="008B0092">
        <w:t>Proposal 5: Introduce a new UE capability without signalling for LTE TN to NR NTN mobility.</w:t>
      </w:r>
    </w:p>
    <w:p w14:paraId="1F2F56C7" w14:textId="77777777" w:rsidR="008B0092" w:rsidRPr="008B0092" w:rsidRDefault="008B0092" w:rsidP="008B0092">
      <w:pPr>
        <w:pStyle w:val="Doc-text2"/>
      </w:pPr>
    </w:p>
    <w:p w14:paraId="3DB3F5F3" w14:textId="35314DFE" w:rsidR="003C30B7" w:rsidRDefault="00D158BB" w:rsidP="003C30B7">
      <w:pPr>
        <w:pStyle w:val="Doc-title"/>
      </w:pPr>
      <w:hyperlink r:id="rId123" w:tooltip="C:Data3GPPExtractsR2-2406745 (R19 NR NTN WI A8.8.6) LTE to NR NTN mobility.doc" w:history="1">
        <w:r w:rsidR="003C30B7" w:rsidRPr="00D158BB">
          <w:rPr>
            <w:rStyle w:val="Hyperlink"/>
          </w:rPr>
          <w:t>R2-2406745</w:t>
        </w:r>
      </w:hyperlink>
      <w:r w:rsidR="003C30B7">
        <w:tab/>
        <w:t>Discussion on LTE to NR NTN mobility</w:t>
      </w:r>
      <w:r w:rsidR="003C30B7">
        <w:tab/>
        <w:t>InterDigital, Inc.</w:t>
      </w:r>
      <w:r w:rsidR="003C30B7">
        <w:tab/>
        <w:t>discussion</w:t>
      </w:r>
      <w:r w:rsidR="003C30B7">
        <w:tab/>
        <w:t>Rel-19</w:t>
      </w:r>
    </w:p>
    <w:p w14:paraId="3BEF33E2" w14:textId="09E1A15B" w:rsidR="003C30B7" w:rsidRDefault="00D158BB" w:rsidP="003C30B7">
      <w:pPr>
        <w:pStyle w:val="Doc-title"/>
      </w:pPr>
      <w:hyperlink r:id="rId124" w:tooltip="C:Data3GPPExtractsR2-2406774 LTE to NR NTN mobility.doc" w:history="1">
        <w:r w:rsidR="003C30B7" w:rsidRPr="00D158BB">
          <w:rPr>
            <w:rStyle w:val="Hyperlink"/>
          </w:rPr>
          <w:t>R2-2406774</w:t>
        </w:r>
      </w:hyperlink>
      <w:r w:rsidR="003C30B7">
        <w:tab/>
        <w:t>Discussion on LTE to NR NTN idle mode mobility</w:t>
      </w:r>
      <w:r w:rsidR="003C30B7">
        <w:tab/>
        <w:t>OPPO</w:t>
      </w:r>
      <w:r w:rsidR="003C30B7">
        <w:tab/>
        <w:t>discussion</w:t>
      </w:r>
      <w:r w:rsidR="003C30B7">
        <w:tab/>
        <w:t>Rel-19</w:t>
      </w:r>
      <w:r w:rsidR="003C30B7">
        <w:tab/>
        <w:t>NR_NTN_Ph3-Core</w:t>
      </w:r>
    </w:p>
    <w:p w14:paraId="62A63F50" w14:textId="7EFD9C13" w:rsidR="003C30B7" w:rsidRDefault="00D158BB" w:rsidP="003C30B7">
      <w:pPr>
        <w:pStyle w:val="Doc-title"/>
      </w:pPr>
      <w:hyperlink r:id="rId125" w:tooltip="C:Data3GPPExtractsR2-2406848 On the Remaining Issues for E-UTRA TN to NR NTN Mobility in IDLE mode.docx" w:history="1">
        <w:r w:rsidR="003C30B7" w:rsidRPr="00D158BB">
          <w:rPr>
            <w:rStyle w:val="Hyperlink"/>
          </w:rPr>
          <w:t>R2-2406848</w:t>
        </w:r>
      </w:hyperlink>
      <w:r w:rsidR="003C30B7">
        <w:tab/>
        <w:t>On the Remaining Issues for E-UTRA TN to NR NTN Mobility in IDLE mode</w:t>
      </w:r>
      <w:r w:rsidR="003C30B7">
        <w:tab/>
        <w:t>Nokia, Nokia Shanghai Bell</w:t>
      </w:r>
      <w:r w:rsidR="003C30B7">
        <w:tab/>
        <w:t>discussion</w:t>
      </w:r>
      <w:r w:rsidR="003C30B7">
        <w:tab/>
        <w:t>Rel-19</w:t>
      </w:r>
      <w:r w:rsidR="003C30B7">
        <w:tab/>
        <w:t>NR_NTN_Ph3</w:t>
      </w:r>
    </w:p>
    <w:p w14:paraId="1ED7D494" w14:textId="4B2AAD75" w:rsidR="003C30B7" w:rsidRDefault="00D158BB" w:rsidP="003C30B7">
      <w:pPr>
        <w:pStyle w:val="Doc-title"/>
      </w:pPr>
      <w:hyperlink r:id="rId126" w:tooltip="C:Data3GPPExtractsR2-2406873 NR satellite assistance information provisioning for LTE.docx" w:history="1">
        <w:r w:rsidR="003C30B7" w:rsidRPr="00D158BB">
          <w:rPr>
            <w:rStyle w:val="Hyperlink"/>
          </w:rPr>
          <w:t>R2-2406873</w:t>
        </w:r>
      </w:hyperlink>
      <w:r w:rsidR="003C30B7">
        <w:tab/>
        <w:t>NR satellite assistance information provisioning for LTE</w:t>
      </w:r>
      <w:r w:rsidR="003C30B7">
        <w:tab/>
        <w:t>Lenovo</w:t>
      </w:r>
      <w:r w:rsidR="003C30B7">
        <w:tab/>
        <w:t>discussion</w:t>
      </w:r>
      <w:r w:rsidR="003C30B7">
        <w:tab/>
        <w:t>Rel-19</w:t>
      </w:r>
    </w:p>
    <w:p w14:paraId="61B94F52" w14:textId="56786CF8" w:rsidR="003C30B7" w:rsidRDefault="00D158BB" w:rsidP="003C30B7">
      <w:pPr>
        <w:pStyle w:val="Doc-title"/>
      </w:pPr>
      <w:hyperlink r:id="rId127" w:tooltip="C:Data3GPPExtractsR2-2406973 Considerations on LTE to NR mobility.docx" w:history="1">
        <w:r w:rsidR="003C30B7" w:rsidRPr="00D158BB">
          <w:rPr>
            <w:rStyle w:val="Hyperlink"/>
          </w:rPr>
          <w:t>R2-2406973</w:t>
        </w:r>
      </w:hyperlink>
      <w:r w:rsidR="003C30B7">
        <w:tab/>
        <w:t>Considerations on LTE to NR mobility</w:t>
      </w:r>
      <w:r w:rsidR="003C30B7">
        <w:tab/>
        <w:t>CMCC</w:t>
      </w:r>
      <w:r w:rsidR="003C30B7">
        <w:tab/>
        <w:t>discussion</w:t>
      </w:r>
      <w:r w:rsidR="003C30B7">
        <w:tab/>
        <w:t>Rel-19</w:t>
      </w:r>
      <w:r w:rsidR="003C30B7">
        <w:tab/>
        <w:t>LTE_TN_NR_NTN_mob</w:t>
      </w:r>
    </w:p>
    <w:p w14:paraId="1D24DD4D" w14:textId="180C3AD7" w:rsidR="003C30B7" w:rsidRDefault="00D158BB" w:rsidP="003C30B7">
      <w:pPr>
        <w:pStyle w:val="Doc-title"/>
      </w:pPr>
      <w:hyperlink r:id="rId128" w:tooltip="C:Data3GPPExtractsR2-2406996 Consideration on LTE to NR NTN mobility.doc" w:history="1">
        <w:r w:rsidR="003C30B7" w:rsidRPr="00D158BB">
          <w:rPr>
            <w:rStyle w:val="Hyperlink"/>
          </w:rPr>
          <w:t>R2-2406996</w:t>
        </w:r>
      </w:hyperlink>
      <w:r w:rsidR="003C30B7">
        <w:tab/>
        <w:t>Consideration on  idle mode mobility between LTE TN and NR NTN</w:t>
      </w:r>
      <w:r w:rsidR="003C30B7">
        <w:tab/>
        <w:t>ZTE Corporation, Sanechips</w:t>
      </w:r>
      <w:r w:rsidR="003C30B7">
        <w:tab/>
        <w:t>discussion</w:t>
      </w:r>
      <w:r w:rsidR="003C30B7">
        <w:tab/>
        <w:t>Rel-19</w:t>
      </w:r>
      <w:r w:rsidR="003C30B7">
        <w:tab/>
        <w:t>LTE_TN_NR_NTN_mob</w:t>
      </w:r>
    </w:p>
    <w:p w14:paraId="2A4A84A7" w14:textId="23603FAB" w:rsidR="003C30B7" w:rsidRDefault="00D158BB" w:rsidP="003C30B7">
      <w:pPr>
        <w:pStyle w:val="Doc-title"/>
      </w:pPr>
      <w:hyperlink r:id="rId129" w:tooltip="C:Data3GPPExtractsR2-2407017.docx" w:history="1">
        <w:r w:rsidR="003C30B7" w:rsidRPr="00D158BB">
          <w:rPr>
            <w:rStyle w:val="Hyperlink"/>
          </w:rPr>
          <w:t>R2-2407017</w:t>
        </w:r>
      </w:hyperlink>
      <w:r w:rsidR="003C30B7">
        <w:tab/>
        <w:t>LTE TN to NR NTN Idle Mode Mobility</w:t>
      </w:r>
      <w:r w:rsidR="003C30B7">
        <w:tab/>
        <w:t>NEC</w:t>
      </w:r>
      <w:r w:rsidR="003C30B7">
        <w:tab/>
        <w:t>discussion</w:t>
      </w:r>
      <w:r w:rsidR="003C30B7">
        <w:tab/>
        <w:t>Rel-19</w:t>
      </w:r>
      <w:r w:rsidR="003C30B7">
        <w:tab/>
        <w:t>NR_NTN_Ph3-Core</w:t>
      </w:r>
    </w:p>
    <w:p w14:paraId="07CFBE8F" w14:textId="5745A2F7" w:rsidR="003C30B7" w:rsidRDefault="00D158BB" w:rsidP="003C30B7">
      <w:pPr>
        <w:pStyle w:val="Doc-title"/>
      </w:pPr>
      <w:hyperlink r:id="rId130" w:tooltip="C:Data3GPPExtractsR2-2407036 E-UTRA TN to NR NTN Idle mobility.docx" w:history="1">
        <w:r w:rsidR="003C30B7" w:rsidRPr="00D158BB">
          <w:rPr>
            <w:rStyle w:val="Hyperlink"/>
          </w:rPr>
          <w:t>R2-2407036</w:t>
        </w:r>
      </w:hyperlink>
      <w:r w:rsidR="003C30B7">
        <w:tab/>
        <w:t>Discussion on cell reselection from E-UTRA TN to NR NTN</w:t>
      </w:r>
      <w:r w:rsidR="003C30B7">
        <w:tab/>
        <w:t>MediaTek Inc.</w:t>
      </w:r>
      <w:r w:rsidR="003C30B7">
        <w:tab/>
        <w:t>discussion</w:t>
      </w:r>
      <w:r w:rsidR="003C30B7">
        <w:tab/>
        <w:t>LTE_TN_NR_NTN_mob-Core</w:t>
      </w:r>
    </w:p>
    <w:p w14:paraId="47CE16CA" w14:textId="104FA39A" w:rsidR="003C30B7" w:rsidRDefault="00D158BB" w:rsidP="003C30B7">
      <w:pPr>
        <w:pStyle w:val="Doc-title"/>
      </w:pPr>
      <w:hyperlink r:id="rId131" w:tooltip="C:Data3GPPExtractsR2-2407055.doc" w:history="1">
        <w:r w:rsidR="003C30B7" w:rsidRPr="00D158BB">
          <w:rPr>
            <w:rStyle w:val="Hyperlink"/>
          </w:rPr>
          <w:t>R2-2407055</w:t>
        </w:r>
      </w:hyperlink>
      <w:r w:rsidR="003C30B7">
        <w:tab/>
        <w:t>Discussion on the cell reselection from EUTRA TN to NR NTN</w:t>
      </w:r>
      <w:r w:rsidR="003C30B7">
        <w:tab/>
        <w:t>Xiaomi</w:t>
      </w:r>
      <w:r w:rsidR="003C30B7">
        <w:tab/>
        <w:t>discussion</w:t>
      </w:r>
    </w:p>
    <w:p w14:paraId="4ED38DC3" w14:textId="0500DE42" w:rsidR="008B0092" w:rsidRPr="008B0092" w:rsidRDefault="00D158BB" w:rsidP="008B0092">
      <w:pPr>
        <w:pStyle w:val="Doc-title"/>
      </w:pPr>
      <w:hyperlink r:id="rId132" w:tooltip="C:Data3GPPExtractsR2-2407235 - E-UTRAN TN to NR-NTN mobility.docx" w:history="1">
        <w:r w:rsidR="003C30B7" w:rsidRPr="00D158BB">
          <w:rPr>
            <w:rStyle w:val="Hyperlink"/>
          </w:rPr>
          <w:t>R2-2407235</w:t>
        </w:r>
      </w:hyperlink>
      <w:r w:rsidR="003C30B7">
        <w:tab/>
        <w:t>E-UTRAN TN to NR-NTN mobility</w:t>
      </w:r>
      <w:r w:rsidR="003C30B7">
        <w:tab/>
        <w:t>Ericss</w:t>
      </w:r>
      <w:r w:rsidR="008B0092">
        <w:t>on</w:t>
      </w:r>
      <w:r w:rsidR="008B0092">
        <w:tab/>
        <w:t>discussion</w:t>
      </w:r>
      <w:r w:rsidR="008B0092">
        <w:tab/>
        <w:t>LTE_TN_NR_NTN_mob</w:t>
      </w:r>
    </w:p>
    <w:p w14:paraId="4E2495C5" w14:textId="561B3F92" w:rsidR="003C30B7" w:rsidRDefault="00D158BB" w:rsidP="003C30B7">
      <w:pPr>
        <w:pStyle w:val="Doc-title"/>
      </w:pPr>
      <w:hyperlink r:id="rId133" w:tooltip="C:Data3GPPExtractsR2-2407309 Discussion on LTE TN to NR NTN mobility.docx" w:history="1">
        <w:r w:rsidR="003C30B7" w:rsidRPr="00D158BB">
          <w:rPr>
            <w:rStyle w:val="Hyperlink"/>
          </w:rPr>
          <w:t>R2-2407309</w:t>
        </w:r>
      </w:hyperlink>
      <w:r w:rsidR="003C30B7">
        <w:tab/>
        <w:t>Discussion on LTE TN to NR NTN mobility</w:t>
      </w:r>
      <w:r w:rsidR="003C30B7">
        <w:tab/>
        <w:t>Huawei, HiSilicon, Turkcell</w:t>
      </w:r>
      <w:r w:rsidR="003C30B7">
        <w:tab/>
        <w:t>discussion</w:t>
      </w:r>
      <w:r w:rsidR="003C30B7">
        <w:tab/>
        <w:t>Rel-19</w:t>
      </w:r>
      <w:r w:rsidR="003C30B7">
        <w:tab/>
        <w:t>NR_NTN_Ph3-Core</w:t>
      </w:r>
    </w:p>
    <w:p w14:paraId="6E629F26" w14:textId="5520F331" w:rsidR="00BA3A41" w:rsidRDefault="00BA3A41" w:rsidP="00BA3A41">
      <w:pPr>
        <w:pStyle w:val="Doc-text2"/>
      </w:pPr>
    </w:p>
    <w:p w14:paraId="1BA47F95" w14:textId="77777777" w:rsidR="00BA3A41" w:rsidRPr="00BA3A41" w:rsidRDefault="00BA3A41" w:rsidP="00BA3A41">
      <w:pPr>
        <w:pStyle w:val="Comments"/>
      </w:pPr>
      <w:r w:rsidRPr="00BA3A41">
        <w:t>Withdrawn?</w:t>
      </w:r>
    </w:p>
    <w:p w14:paraId="6C927BAF" w14:textId="77777777" w:rsidR="003C30B7" w:rsidRDefault="003C30B7" w:rsidP="003C30B7">
      <w:pPr>
        <w:pStyle w:val="Doc-title"/>
      </w:pPr>
      <w:r w:rsidRPr="00BA3A41">
        <w:t>R2-2407549</w:t>
      </w:r>
      <w:r w:rsidRPr="00BA3A41">
        <w:tab/>
        <w:t>Views on LTE to NR-NTN Mobility</w:t>
      </w:r>
      <w:r w:rsidRPr="00BA3A41">
        <w:tab/>
        <w:t>Inmarsat, Viasat</w:t>
      </w:r>
      <w:r w:rsidRPr="00BA3A41">
        <w:tab/>
        <w:t>discussion</w:t>
      </w:r>
      <w:r w:rsidRPr="00BA3A41">
        <w:tab/>
        <w:t>LTE_TN_NR_NTN_mob</w:t>
      </w:r>
      <w:r>
        <w:tab/>
        <w:t>Late</w:t>
      </w:r>
    </w:p>
    <w:p w14:paraId="4A9FCF9A" w14:textId="77777777" w:rsidR="003C30B7" w:rsidRPr="006A71AC" w:rsidRDefault="003C30B7" w:rsidP="003C30B7">
      <w:pPr>
        <w:pStyle w:val="Doc-text2"/>
      </w:pPr>
    </w:p>
    <w:p w14:paraId="6FEC177E" w14:textId="77777777" w:rsidR="003C30B7" w:rsidRDefault="003C30B7" w:rsidP="003C30B7">
      <w:pPr>
        <w:pStyle w:val="Heading2"/>
      </w:pPr>
      <w:r>
        <w:t>8.9</w:t>
      </w:r>
      <w:r>
        <w:tab/>
        <w:t>IoT NTN Ph3</w:t>
      </w:r>
    </w:p>
    <w:p w14:paraId="4F4E20BA" w14:textId="15047B7C" w:rsidR="003C30B7" w:rsidRDefault="003C30B7" w:rsidP="003C30B7">
      <w:pPr>
        <w:pStyle w:val="Comments"/>
      </w:pPr>
      <w:r>
        <w:t>(</w:t>
      </w:r>
      <w:r w:rsidRPr="00B340AA">
        <w:rPr>
          <w:rFonts w:eastAsia="Malgun Gothic" w:cs="Arial"/>
          <w:szCs w:val="20"/>
          <w:lang w:val="en-US" w:eastAsia="en-US"/>
        </w:rPr>
        <w:t>IoT_NTN_Ph3-Core</w:t>
      </w:r>
      <w:r>
        <w:t xml:space="preserve">; leading WG: RAN2; REL-19; WID: </w:t>
      </w:r>
      <w:r w:rsidRPr="00C91482">
        <w:t>RP-241624</w:t>
      </w:r>
      <w:r>
        <w:t>)</w:t>
      </w:r>
    </w:p>
    <w:p w14:paraId="034A6567" w14:textId="77777777" w:rsidR="003C30B7" w:rsidRDefault="003C30B7" w:rsidP="003C30B7">
      <w:pPr>
        <w:pStyle w:val="Comments"/>
      </w:pPr>
      <w:r>
        <w:t>Time budget: 1 TU</w:t>
      </w:r>
    </w:p>
    <w:p w14:paraId="5820CE20" w14:textId="77777777" w:rsidR="003C30B7" w:rsidRDefault="003C30B7" w:rsidP="003C30B7">
      <w:pPr>
        <w:pStyle w:val="Comments"/>
      </w:pPr>
      <w:r>
        <w:t xml:space="preserve">Tdoc Limitation: 2 tdocs </w:t>
      </w:r>
    </w:p>
    <w:p w14:paraId="7D9073D2" w14:textId="77777777" w:rsidR="003C30B7" w:rsidRDefault="003C30B7" w:rsidP="003C30B7">
      <w:pPr>
        <w:pStyle w:val="Heading3"/>
      </w:pPr>
      <w:r>
        <w:t>8.9.1</w:t>
      </w:r>
      <w:r>
        <w:tab/>
        <w:t>Organizational</w:t>
      </w:r>
    </w:p>
    <w:p w14:paraId="29B83A19" w14:textId="77777777" w:rsidR="003C30B7" w:rsidRDefault="003C30B7" w:rsidP="003C30B7">
      <w:pPr>
        <w:pStyle w:val="Comments"/>
        <w:rPr>
          <w:lang w:val="en-US"/>
        </w:rPr>
      </w:pPr>
      <w:r>
        <w:rPr>
          <w:lang w:val="en-US"/>
        </w:rPr>
        <w:t xml:space="preserve">LS, </w:t>
      </w:r>
      <w:r w:rsidRPr="00931C16">
        <w:rPr>
          <w:lang w:val="en-US"/>
        </w:rPr>
        <w:t>Rapporteur input, including workplan, etc</w:t>
      </w:r>
      <w:r>
        <w:rPr>
          <w:lang w:val="en-US"/>
        </w:rPr>
        <w:t xml:space="preserve">. </w:t>
      </w:r>
    </w:p>
    <w:p w14:paraId="1B999FD6" w14:textId="4E99CA7C" w:rsidR="003C30B7" w:rsidRDefault="003C30B7" w:rsidP="003C30B7">
      <w:pPr>
        <w:pStyle w:val="Comments"/>
      </w:pPr>
      <w:r>
        <w:t>Rapporteur inputs do not count towards the tdoc limitation.</w:t>
      </w:r>
    </w:p>
    <w:p w14:paraId="7CF9C9D7" w14:textId="51039DCA" w:rsidR="00267A6B" w:rsidRDefault="00267A6B" w:rsidP="003C30B7">
      <w:pPr>
        <w:pStyle w:val="Comments"/>
      </w:pPr>
    </w:p>
    <w:p w14:paraId="12C93D34" w14:textId="2CDCC3BF" w:rsidR="00267A6B" w:rsidRDefault="00267A6B" w:rsidP="003C30B7">
      <w:pPr>
        <w:pStyle w:val="Comments"/>
      </w:pPr>
      <w:r>
        <w:t>Incoming LSs</w:t>
      </w:r>
    </w:p>
    <w:p w14:paraId="6BE591BD" w14:textId="77777777" w:rsidR="00267A6B" w:rsidRDefault="00267A6B" w:rsidP="00267A6B">
      <w:pPr>
        <w:pStyle w:val="Doc-title"/>
      </w:pPr>
      <w:hyperlink r:id="rId134" w:tooltip="C:Data3GPPExtractsR2-2406240_S2-2407350.docx" w:history="1">
        <w:r w:rsidRPr="00D158BB">
          <w:rPr>
            <w:rStyle w:val="Hyperlink"/>
          </w:rPr>
          <w:t>R2-2</w:t>
        </w:r>
        <w:r w:rsidRPr="00D158BB">
          <w:rPr>
            <w:rStyle w:val="Hyperlink"/>
          </w:rPr>
          <w:t>4</w:t>
        </w:r>
        <w:r w:rsidRPr="00D158BB">
          <w:rPr>
            <w:rStyle w:val="Hyperlink"/>
          </w:rPr>
          <w:t>06240</w:t>
        </w:r>
      </w:hyperlink>
      <w:r>
        <w:tab/>
        <w:t>LS on FS_5GSAT_Ph3_ARCH conclusions (S2-2407350; contact: OPPO)</w:t>
      </w:r>
      <w:r>
        <w:tab/>
        <w:t>SA2</w:t>
      </w:r>
      <w:r>
        <w:tab/>
        <w:t>LS in</w:t>
      </w:r>
      <w:r>
        <w:tab/>
        <w:t>Rel-19</w:t>
      </w:r>
      <w:r>
        <w:tab/>
        <w:t>FS_5GSAT_Ph3_ARCH</w:t>
      </w:r>
      <w:r>
        <w:tab/>
        <w:t>To:SA3, SA3-LI</w:t>
      </w:r>
      <w:r>
        <w:tab/>
        <w:t>Cc:RAN2</w:t>
      </w:r>
    </w:p>
    <w:p w14:paraId="6114E1D1" w14:textId="77777777" w:rsidR="00267A6B" w:rsidRDefault="00267A6B" w:rsidP="00267A6B">
      <w:pPr>
        <w:pStyle w:val="Doc-title"/>
      </w:pPr>
      <w:hyperlink r:id="rId135" w:tooltip="C:Data3GPPExtractsR2-2406245_s3i240477.docx" w:history="1">
        <w:r w:rsidRPr="00D158BB">
          <w:rPr>
            <w:rStyle w:val="Hyperlink"/>
          </w:rPr>
          <w:t>R2-2</w:t>
        </w:r>
        <w:r w:rsidRPr="00D158BB">
          <w:rPr>
            <w:rStyle w:val="Hyperlink"/>
          </w:rPr>
          <w:t>4</w:t>
        </w:r>
        <w:r w:rsidRPr="00D158BB">
          <w:rPr>
            <w:rStyle w:val="Hyperlink"/>
          </w:rPr>
          <w:t>06245</w:t>
        </w:r>
      </w:hyperlink>
      <w:r>
        <w:tab/>
        <w:t>Reply LS on FS_5GSAT_Ph3_ARCH conclusions (s3i240477; contact: Tencastle)</w:t>
      </w:r>
      <w:r>
        <w:tab/>
        <w:t>SA3-LI</w:t>
      </w:r>
      <w:r>
        <w:tab/>
        <w:t>LS in</w:t>
      </w:r>
      <w:r>
        <w:tab/>
        <w:t>Rel-19</w:t>
      </w:r>
      <w:r>
        <w:tab/>
        <w:t>FS_5GSAT_Ph3_ARCH</w:t>
      </w:r>
      <w:r>
        <w:tab/>
        <w:t>To:SA2</w:t>
      </w:r>
      <w:r>
        <w:tab/>
        <w:t>Cc:SA3, RAN2</w:t>
      </w:r>
    </w:p>
    <w:p w14:paraId="0A6B368E" w14:textId="77777777" w:rsidR="00267A6B" w:rsidRPr="006421BD" w:rsidRDefault="00267A6B" w:rsidP="003C30B7">
      <w:pPr>
        <w:pStyle w:val="Comments"/>
      </w:pPr>
    </w:p>
    <w:p w14:paraId="6F95848B" w14:textId="77777777" w:rsidR="003C30B7" w:rsidRDefault="003C30B7" w:rsidP="003C30B7">
      <w:pPr>
        <w:pStyle w:val="Heading3"/>
        <w:rPr>
          <w:rFonts w:eastAsia="Calibri"/>
          <w:lang w:val="en-US" w:eastAsia="ko-KR"/>
        </w:rPr>
      </w:pPr>
      <w:r>
        <w:t>8.9.2</w:t>
      </w:r>
      <w:r>
        <w:tab/>
      </w:r>
      <w:r>
        <w:rPr>
          <w:rFonts w:eastAsia="Calibri"/>
          <w:lang w:val="en-US" w:eastAsia="ko-KR"/>
        </w:rPr>
        <w:t>Support of Store &amp; Forward</w:t>
      </w:r>
    </w:p>
    <w:p w14:paraId="560AC45A" w14:textId="77777777" w:rsidR="003C30B7" w:rsidRDefault="003C30B7" w:rsidP="003C30B7">
      <w:pPr>
        <w:pStyle w:val="Comments"/>
        <w:rPr>
          <w:lang w:val="en-US" w:eastAsia="ko-KR"/>
        </w:rPr>
      </w:pPr>
      <w:r>
        <w:rPr>
          <w:lang w:val="en-US" w:eastAsia="ko-KR"/>
        </w:rPr>
        <w:t>Contributions should focus on possible impacts to the radio interface.</w:t>
      </w:r>
    </w:p>
    <w:p w14:paraId="5E159B9A" w14:textId="77777777" w:rsidR="007D0D47" w:rsidRDefault="007D0D47" w:rsidP="007D0D47">
      <w:pPr>
        <w:pStyle w:val="Doc-title"/>
      </w:pPr>
      <w:hyperlink r:id="rId136" w:tooltip="C:Data3GPPExtractsR2-2407237 - Support for store and forward in IoT NTN.docx" w:history="1">
        <w:r w:rsidRPr="00D158BB">
          <w:rPr>
            <w:rStyle w:val="Hyperlink"/>
          </w:rPr>
          <w:t>R2-2407237</w:t>
        </w:r>
      </w:hyperlink>
      <w:r>
        <w:tab/>
        <w:t>Support for store and forward in IoT NTN</w:t>
      </w:r>
      <w:r>
        <w:tab/>
        <w:t>Ericsson</w:t>
      </w:r>
      <w:r>
        <w:tab/>
        <w:t>discussion</w:t>
      </w:r>
      <w:r>
        <w:tab/>
        <w:t>IoT_NTN_Ph3-Core</w:t>
      </w:r>
    </w:p>
    <w:p w14:paraId="7DFF4878" w14:textId="77777777" w:rsidR="007D0D47" w:rsidRDefault="007D0D47" w:rsidP="007D0D47">
      <w:pPr>
        <w:pStyle w:val="Comments"/>
        <w:numPr>
          <w:ilvl w:val="0"/>
          <w:numId w:val="39"/>
        </w:numPr>
      </w:pPr>
      <w:r>
        <w:t>Architecture</w:t>
      </w:r>
    </w:p>
    <w:p w14:paraId="458C2884" w14:textId="77777777" w:rsidR="007D0D47" w:rsidRDefault="007D0D47" w:rsidP="007D0D47">
      <w:pPr>
        <w:pStyle w:val="Comments"/>
      </w:pPr>
      <w:r>
        <w:t>Proposal 1</w:t>
      </w:r>
      <w:r>
        <w:tab/>
        <w:t>RAN2 adopts the SA2 study conclusions on the possible S&amp;F architectures as the baseline for further discussion. This reverts the previous agreement to consider a scenario where only the full eNB is onboard the satellite.</w:t>
      </w:r>
    </w:p>
    <w:p w14:paraId="2CFB32C9" w14:textId="77777777" w:rsidR="007D0D47" w:rsidRDefault="007D0D47" w:rsidP="007D0D47">
      <w:pPr>
        <w:pStyle w:val="Comments"/>
      </w:pPr>
      <w:r>
        <w:lastRenderedPageBreak/>
        <w:t>Proposal 2</w:t>
      </w:r>
      <w:r>
        <w:tab/>
        <w:t>RAN2 to address general scenarios that may be common for both architectures.</w:t>
      </w:r>
    </w:p>
    <w:p w14:paraId="3BD812E6" w14:textId="77777777" w:rsidR="007D0D47" w:rsidRDefault="007D0D47" w:rsidP="007D0D47">
      <w:pPr>
        <w:pStyle w:val="Comments"/>
      </w:pPr>
      <w:r>
        <w:t>Proposal 3</w:t>
      </w:r>
      <w:r>
        <w:tab/>
        <w:t>Consider both single satellite pass and multiple satellite pass scenarios.</w:t>
      </w:r>
    </w:p>
    <w:p w14:paraId="6B59DF23" w14:textId="77777777" w:rsidR="007D0D47" w:rsidRDefault="007D0D47" w:rsidP="007D0D47">
      <w:pPr>
        <w:pStyle w:val="Comments"/>
      </w:pPr>
      <w:r>
        <w:t>Proposal 4</w:t>
      </w:r>
      <w:r>
        <w:tab/>
        <w:t>Include both MO and MT data within scope.</w:t>
      </w:r>
    </w:p>
    <w:p w14:paraId="71D23CE5" w14:textId="77777777" w:rsidR="007D0D47" w:rsidRDefault="007D0D47" w:rsidP="007D0D47">
      <w:pPr>
        <w:pStyle w:val="Comments"/>
        <w:numPr>
          <w:ilvl w:val="0"/>
          <w:numId w:val="39"/>
        </w:numPr>
      </w:pPr>
      <w:r>
        <w:t>S&amp;F Indication</w:t>
      </w:r>
    </w:p>
    <w:p w14:paraId="29770EB6" w14:textId="77777777" w:rsidR="007D0D47" w:rsidRDefault="007D0D47" w:rsidP="007D0D47">
      <w:pPr>
        <w:pStyle w:val="Comments"/>
      </w:pPr>
      <w:r>
        <w:t>Proposal 5</w:t>
      </w:r>
      <w:r>
        <w:tab/>
        <w:t>UE is informed whether its serving satellite is currently operating in S&amp;F mode (without feeder link connectivity) via System Information broadcast.</w:t>
      </w:r>
    </w:p>
    <w:p w14:paraId="577C16C9" w14:textId="77777777" w:rsidR="007D0D47" w:rsidRDefault="007D0D47" w:rsidP="007D0D47">
      <w:pPr>
        <w:pStyle w:val="Comments"/>
      </w:pPr>
      <w:r>
        <w:t>Proposal 6</w:t>
      </w:r>
      <w:r>
        <w:tab/>
        <w:t>UE is informed of the remaining time of the satellite’s current operation mode (normal or S&amp;F) via System Information broadcast.</w:t>
      </w:r>
    </w:p>
    <w:p w14:paraId="4E82FF7A" w14:textId="77777777" w:rsidR="007D0D47" w:rsidRDefault="007D0D47" w:rsidP="007D0D47">
      <w:pPr>
        <w:pStyle w:val="Comments"/>
        <w:numPr>
          <w:ilvl w:val="0"/>
          <w:numId w:val="39"/>
        </w:numPr>
      </w:pPr>
      <w:r>
        <w:t>Legacy UEs</w:t>
      </w:r>
    </w:p>
    <w:p w14:paraId="128FB8B9" w14:textId="77777777" w:rsidR="007D0D47" w:rsidRDefault="007D0D47" w:rsidP="007D0D47">
      <w:pPr>
        <w:pStyle w:val="Comments"/>
      </w:pPr>
      <w:r>
        <w:t>Proposal 7</w:t>
      </w:r>
      <w:r>
        <w:tab/>
        <w:t>Send an LS to SA2 to ask whether UEs that do not support S&amp;F enhancements (legacy or Rel-19) should be barred from a S&amp;F network.</w:t>
      </w:r>
    </w:p>
    <w:p w14:paraId="2EAE5D09" w14:textId="77777777" w:rsidR="007D0D47" w:rsidRDefault="007D0D47" w:rsidP="007D0D47">
      <w:pPr>
        <w:pStyle w:val="Comments"/>
        <w:numPr>
          <w:ilvl w:val="0"/>
          <w:numId w:val="39"/>
        </w:numPr>
      </w:pPr>
      <w:r>
        <w:t>Info on neighbour satellites</w:t>
      </w:r>
    </w:p>
    <w:p w14:paraId="7233F536" w14:textId="77777777" w:rsidR="007D0D47" w:rsidRDefault="007D0D47" w:rsidP="007D0D47">
      <w:pPr>
        <w:pStyle w:val="Comments"/>
      </w:pPr>
      <w:r>
        <w:t>Proposal 8</w:t>
      </w:r>
      <w:r>
        <w:tab/>
        <w:t>The UE may be informed of the S&amp;F support status of neighbour and upcoming satellites.</w:t>
      </w:r>
    </w:p>
    <w:p w14:paraId="5B03C26A" w14:textId="387FA4AD" w:rsidR="007D0D47" w:rsidRDefault="007D0D47" w:rsidP="003C30B7">
      <w:pPr>
        <w:pStyle w:val="Doc-title"/>
      </w:pPr>
    </w:p>
    <w:p w14:paraId="6036F2FA" w14:textId="77777777" w:rsidR="007D0D47" w:rsidRDefault="007D0D47" w:rsidP="007D0D47">
      <w:pPr>
        <w:pStyle w:val="Doc-title"/>
      </w:pPr>
      <w:hyperlink r:id="rId137" w:tooltip="C:Data3GPPExtractsR2-2407075-Store-Forward-RAN-Aspects.docx" w:history="1">
        <w:r w:rsidRPr="00D158BB">
          <w:rPr>
            <w:rStyle w:val="Hyperlink"/>
          </w:rPr>
          <w:t>R2-2407075</w:t>
        </w:r>
      </w:hyperlink>
      <w:r>
        <w:tab/>
        <w:t>Radio-Interface Impacts for IoT-NTN SF Operations</w:t>
      </w:r>
      <w:r>
        <w:tab/>
        <w:t>Nokia, Nokia Shanghai Bell</w:t>
      </w:r>
      <w:r>
        <w:tab/>
        <w:t>discussion</w:t>
      </w:r>
    </w:p>
    <w:p w14:paraId="37143BEF" w14:textId="77777777" w:rsidR="007D0D47" w:rsidRDefault="007D0D47" w:rsidP="007D0D47">
      <w:pPr>
        <w:pStyle w:val="Comments"/>
      </w:pPr>
      <w:r>
        <w:t>Proposal 1: RAN2 to revisit the signallng steps agreed in RAN2-126 to reflect the modified CN architecture options agreed in SA2.  RAN2 to consider the modified steps provided in section 2.1 as starting point for the signaling procedure changes.</w:t>
      </w:r>
    </w:p>
    <w:p w14:paraId="1E4C14DF" w14:textId="77777777" w:rsidR="007D0D47" w:rsidRDefault="007D0D47" w:rsidP="007D0D47">
      <w:pPr>
        <w:pStyle w:val="Comments"/>
      </w:pPr>
      <w:r>
        <w:t>Proposal 2: RAN2 to discuss whether further indication is needed in system-information to indicate the MME Split option.</w:t>
      </w:r>
    </w:p>
    <w:p w14:paraId="67C968B4" w14:textId="77777777" w:rsidR="007D0D47" w:rsidRDefault="007D0D47" w:rsidP="007D0D47">
      <w:pPr>
        <w:pStyle w:val="Comments"/>
      </w:pPr>
      <w:r>
        <w:t>Proposal 3:  RAN2 to confirm multi-satellite operation as basis for further analysis.</w:t>
      </w:r>
    </w:p>
    <w:p w14:paraId="34C2BC59" w14:textId="77777777" w:rsidR="007D0D47" w:rsidRDefault="007D0D47" w:rsidP="007D0D47">
      <w:pPr>
        <w:pStyle w:val="Comments"/>
      </w:pPr>
      <w:r>
        <w:t>Proposal 4:  RAN2 to discuss the options for indication of mode transition (from SF to Normal and vice-versa) towards UE.</w:t>
      </w:r>
    </w:p>
    <w:p w14:paraId="2DC07EF2" w14:textId="77777777" w:rsidR="007D0D47" w:rsidRDefault="007D0D47" w:rsidP="007D0D47">
      <w:pPr>
        <w:pStyle w:val="Comments"/>
      </w:pPr>
      <w:r>
        <w:t>Proposal 5:  RAN2 to investigate access control and scheduling related changes for S&amp;F operation.</w:t>
      </w:r>
    </w:p>
    <w:p w14:paraId="4CD2D0DF" w14:textId="77777777" w:rsidR="007D0D47" w:rsidRDefault="007D0D47" w:rsidP="007D0D47">
      <w:pPr>
        <w:pStyle w:val="Comments"/>
      </w:pPr>
      <w:r>
        <w:t>Proposal 6:  RAN2 to consider paging enhancements in SF mode for delivering ACK for MO Traffic and MT Traffic towards IoT-NTN UE.</w:t>
      </w:r>
    </w:p>
    <w:p w14:paraId="4EA3D560" w14:textId="77777777" w:rsidR="007D0D47" w:rsidRDefault="007D0D47" w:rsidP="007D0D47">
      <w:pPr>
        <w:pStyle w:val="Comments"/>
      </w:pPr>
      <w:r>
        <w:t>Proposal 7:  RAN2 to investigate the security context exchange across IoT-NTN nodes in CIoT-UP SF operation and the initial analysis on security impacts for this scenario.</w:t>
      </w:r>
    </w:p>
    <w:p w14:paraId="03D9F077" w14:textId="72AA2924" w:rsidR="007D0D47" w:rsidRDefault="007D0D47" w:rsidP="007D0D47">
      <w:pPr>
        <w:pStyle w:val="Doc-text2"/>
      </w:pPr>
    </w:p>
    <w:p w14:paraId="710F8AF4" w14:textId="77777777" w:rsidR="008439D5" w:rsidRDefault="008439D5" w:rsidP="008439D5">
      <w:pPr>
        <w:pStyle w:val="Doc-title"/>
      </w:pPr>
      <w:hyperlink r:id="rId138" w:tooltip="C:Data3GPPExtractsR2-2406689.doc" w:history="1">
        <w:r w:rsidRPr="00D158BB">
          <w:rPr>
            <w:rStyle w:val="Hyperlink"/>
          </w:rPr>
          <w:t>R2-2406689</w:t>
        </w:r>
      </w:hyperlink>
      <w:r>
        <w:tab/>
        <w:t>Support of S&amp;F operation in IoT NTN</w:t>
      </w:r>
      <w:r>
        <w:tab/>
        <w:t>Apple</w:t>
      </w:r>
      <w:r>
        <w:tab/>
        <w:t>discussion</w:t>
      </w:r>
      <w:r>
        <w:tab/>
        <w:t>Rel-19</w:t>
      </w:r>
      <w:r>
        <w:tab/>
        <w:t>IoT_NTN_Ph3-Core</w:t>
      </w:r>
    </w:p>
    <w:p w14:paraId="7C52A042" w14:textId="77777777" w:rsidR="008439D5" w:rsidRDefault="008439D5" w:rsidP="008439D5">
      <w:pPr>
        <w:pStyle w:val="Comments"/>
      </w:pPr>
      <w:r>
        <w:t>Proposal 1: It is feasible for legacy IoT NTN UE to operate in full CN onboard satellite deployment.</w:t>
      </w:r>
    </w:p>
    <w:p w14:paraId="08DAFA4B" w14:textId="77777777" w:rsidR="008439D5" w:rsidRDefault="008439D5" w:rsidP="008439D5">
      <w:pPr>
        <w:pStyle w:val="Comments"/>
      </w:pPr>
      <w:r>
        <w:t>Proposal 2: RAN2 to discuss whether cellBarred-NTN bit in SIB1 should be always set to barred to forbid legacy UE camping on the S&amp;F mode satellite with partial CN.</w:t>
      </w:r>
    </w:p>
    <w:p w14:paraId="53C0BB87" w14:textId="77777777" w:rsidR="008439D5" w:rsidRDefault="008439D5" w:rsidP="008439D5">
      <w:pPr>
        <w:pStyle w:val="Comments"/>
      </w:pPr>
      <w:r>
        <w:t>Proposal 3: If legacy IoT NTN UE can camp on S&amp;F mode satellite, a new Rel-19 barring bit is not justified.</w:t>
      </w:r>
    </w:p>
    <w:p w14:paraId="23E7114C" w14:textId="77777777" w:rsidR="008439D5" w:rsidRDefault="008439D5" w:rsidP="008439D5">
      <w:pPr>
        <w:pStyle w:val="Comments"/>
      </w:pPr>
      <w:r>
        <w:t xml:space="preserve">Proposal 4: S&amp;F indication comprises of starting time point and duration of network S&amp;F mode. </w:t>
      </w:r>
    </w:p>
    <w:p w14:paraId="728F4F9F" w14:textId="77777777" w:rsidR="008439D5" w:rsidRDefault="008439D5" w:rsidP="008439D5">
      <w:pPr>
        <w:pStyle w:val="Comments"/>
      </w:pPr>
      <w:r>
        <w:t>Proposal 5: For RRC connected UE, UE does not automatically go to idle state due to network switching into S&amp;F mode. Network configuration can make sure that, only DRB(s) with tolerant latency are maintained when satellite switches to S&amp;F mode.</w:t>
      </w:r>
    </w:p>
    <w:p w14:paraId="7EEE7DBF" w14:textId="77777777" w:rsidR="008439D5" w:rsidRDefault="008439D5" w:rsidP="008439D5">
      <w:pPr>
        <w:pStyle w:val="Comments"/>
      </w:pPr>
      <w:r>
        <w:t>Proposal 6: RRC idle UE determines when to monitor paging messages based on current and past feeder link status.</w:t>
      </w:r>
    </w:p>
    <w:p w14:paraId="1E5AF350" w14:textId="77777777" w:rsidR="008439D5" w:rsidRDefault="008439D5" w:rsidP="008439D5">
      <w:pPr>
        <w:pStyle w:val="Comments"/>
      </w:pPr>
      <w:r>
        <w:t>- If camping satellite had once recovered feeder link, UE monitors paging message and perform data reception.</w:t>
      </w:r>
    </w:p>
    <w:p w14:paraId="2234FF55" w14:textId="77777777" w:rsidR="008439D5" w:rsidRDefault="008439D5" w:rsidP="008439D5">
      <w:pPr>
        <w:pStyle w:val="Comments"/>
      </w:pPr>
      <w:r>
        <w:t>- If camping satellite had never recovered feeder link, UE may skip monitoring paging message.</w:t>
      </w:r>
    </w:p>
    <w:p w14:paraId="04F94916" w14:textId="1FB5F794" w:rsidR="008439D5" w:rsidRDefault="008439D5" w:rsidP="008439D5">
      <w:pPr>
        <w:pStyle w:val="Doc-text2"/>
        <w:ind w:left="0" w:firstLine="0"/>
      </w:pPr>
    </w:p>
    <w:p w14:paraId="7543A25E" w14:textId="77777777" w:rsidR="00242D9E" w:rsidRDefault="00242D9E" w:rsidP="00242D9E">
      <w:pPr>
        <w:pStyle w:val="Doc-title"/>
      </w:pPr>
      <w:hyperlink r:id="rId139" w:tooltip="C:Data3GPPExtractsR2-2407256 On SA2 progress and RAN2 aspect of Store and Forward.docx" w:history="1">
        <w:r w:rsidRPr="00D158BB">
          <w:rPr>
            <w:rStyle w:val="Hyperlink"/>
          </w:rPr>
          <w:t>R2-240</w:t>
        </w:r>
        <w:r w:rsidRPr="00D158BB">
          <w:rPr>
            <w:rStyle w:val="Hyperlink"/>
          </w:rPr>
          <w:t>7</w:t>
        </w:r>
        <w:r w:rsidRPr="00D158BB">
          <w:rPr>
            <w:rStyle w:val="Hyperlink"/>
          </w:rPr>
          <w:t>256</w:t>
        </w:r>
      </w:hyperlink>
      <w:r>
        <w:tab/>
        <w:t>On SA2 progress and RAN2 aspects of Store and Forward</w:t>
      </w:r>
      <w:r>
        <w:tab/>
        <w:t>Samsung</w:t>
      </w:r>
      <w:r>
        <w:tab/>
        <w:t>discussion</w:t>
      </w:r>
      <w:r>
        <w:tab/>
        <w:t>Rel-19</w:t>
      </w:r>
      <w:r>
        <w:tab/>
        <w:t>IoT_NTN_Ph3-Core</w:t>
      </w:r>
    </w:p>
    <w:p w14:paraId="3EB8DBAC" w14:textId="77777777" w:rsidR="00242D9E" w:rsidRDefault="00242D9E" w:rsidP="00242D9E">
      <w:pPr>
        <w:pStyle w:val="Comments"/>
        <w:rPr>
          <w:lang w:eastAsia="en-US"/>
        </w:rPr>
      </w:pPr>
      <w:r>
        <w:t xml:space="preserve">Proposal 2: A UE capable of S&amp;F can be assumed to be discontinuous coverage-capable. </w:t>
      </w:r>
    </w:p>
    <w:p w14:paraId="54D02223" w14:textId="77777777" w:rsidR="00242D9E" w:rsidRDefault="00242D9E" w:rsidP="00242D9E">
      <w:pPr>
        <w:pStyle w:val="Comments"/>
        <w:rPr>
          <w:lang w:eastAsia="en-US"/>
        </w:rPr>
      </w:pPr>
      <w:r>
        <w:t xml:space="preserve">Proposal 3: S&amp;F information provided by NAS can be used for discontinuous coverage operation. </w:t>
      </w:r>
    </w:p>
    <w:p w14:paraId="76EB08D6" w14:textId="77777777" w:rsidR="00242D9E" w:rsidRPr="007D0D47" w:rsidRDefault="00242D9E" w:rsidP="007D0D47">
      <w:pPr>
        <w:pStyle w:val="Doc-text2"/>
      </w:pPr>
    </w:p>
    <w:p w14:paraId="11E66885" w14:textId="77777777" w:rsidR="007D0D47" w:rsidRDefault="007D0D47" w:rsidP="007D0D47">
      <w:pPr>
        <w:pStyle w:val="Doc-title"/>
      </w:pPr>
      <w:hyperlink r:id="rId140" w:tooltip="C:Data3GPPExtractsR2-2406536.docx" w:history="1">
        <w:r w:rsidRPr="00D158BB">
          <w:rPr>
            <w:rStyle w:val="Hyperlink"/>
          </w:rPr>
          <w:t>R2-2406536</w:t>
        </w:r>
      </w:hyperlink>
      <w:r>
        <w:tab/>
        <w:t>Considerations on S&amp;F operation from device perspective</w:t>
      </w:r>
      <w:r>
        <w:tab/>
        <w:t>Telit Communications S.p.A., Novamint, Sateliot, Thales</w:t>
      </w:r>
      <w:r>
        <w:tab/>
        <w:t>discussion</w:t>
      </w:r>
      <w:r>
        <w:tab/>
        <w:t>Rel-19</w:t>
      </w:r>
      <w:r>
        <w:tab/>
      </w:r>
      <w:r w:rsidRPr="00C91482">
        <w:t>R2-2404979</w:t>
      </w:r>
      <w:r>
        <w:tab/>
        <w:t>Revised</w:t>
      </w:r>
    </w:p>
    <w:p w14:paraId="4F446419" w14:textId="77777777" w:rsidR="007D0D47" w:rsidRPr="00D115F4" w:rsidRDefault="007D0D47" w:rsidP="007D0D47">
      <w:pPr>
        <w:pStyle w:val="Doc-text2"/>
        <w:numPr>
          <w:ilvl w:val="0"/>
          <w:numId w:val="40"/>
        </w:numPr>
      </w:pPr>
      <w:r>
        <w:t>Revised in R2-2407487</w:t>
      </w:r>
    </w:p>
    <w:p w14:paraId="0DC0EC40" w14:textId="77777777" w:rsidR="007D0D47" w:rsidRDefault="007D0D47" w:rsidP="007D0D47">
      <w:pPr>
        <w:pStyle w:val="Doc-title"/>
      </w:pPr>
      <w:hyperlink r:id="rId141" w:tooltip="C:Data3GPPExtractsR2-2407487.docx" w:history="1">
        <w:r w:rsidRPr="00D158BB">
          <w:rPr>
            <w:rStyle w:val="Hyperlink"/>
          </w:rPr>
          <w:t>R2-2407487</w:t>
        </w:r>
      </w:hyperlink>
      <w:r>
        <w:tab/>
        <w:t>Considerations on S&amp;F operation from device perspective</w:t>
      </w:r>
      <w:r>
        <w:tab/>
        <w:t>Telit Communications S.p.A., Novamint, Sateliot, Thales</w:t>
      </w:r>
      <w:r>
        <w:tab/>
        <w:t>discussion</w:t>
      </w:r>
      <w:r>
        <w:tab/>
        <w:t>Rel-19</w:t>
      </w:r>
      <w:r>
        <w:tab/>
      </w:r>
      <w:hyperlink r:id="rId142" w:tooltip="C:Data3GPPExtractsR2-2406536.docx" w:history="1">
        <w:r w:rsidRPr="00D158BB">
          <w:rPr>
            <w:rStyle w:val="Hyperlink"/>
          </w:rPr>
          <w:t>R2-2406536</w:t>
        </w:r>
      </w:hyperlink>
    </w:p>
    <w:p w14:paraId="3D340C92" w14:textId="77777777" w:rsidR="007D0D47" w:rsidRDefault="007D0D47" w:rsidP="007D0D47">
      <w:pPr>
        <w:pStyle w:val="Comments"/>
        <w:numPr>
          <w:ilvl w:val="0"/>
          <w:numId w:val="39"/>
        </w:numPr>
      </w:pPr>
      <w:r>
        <w:t>S&amp;F Indication</w:t>
      </w:r>
    </w:p>
    <w:p w14:paraId="10D31528" w14:textId="77777777" w:rsidR="007D0D47" w:rsidRPr="00660BBD" w:rsidRDefault="007D0D47" w:rsidP="007D0D47">
      <w:pPr>
        <w:pStyle w:val="Comments"/>
      </w:pPr>
      <w:r w:rsidRPr="00660BBD">
        <w:t xml:space="preserve">Proposal 1: UE should receive an indication whether S&amp;F satellite operation is activated in an NTN cell or not. </w:t>
      </w:r>
    </w:p>
    <w:p w14:paraId="0CDF6A63" w14:textId="77777777" w:rsidR="007D0D47" w:rsidRDefault="007D0D47" w:rsidP="007D0D47">
      <w:pPr>
        <w:pStyle w:val="Comments"/>
      </w:pPr>
      <w:r w:rsidRPr="00660BBD">
        <w:t>Proposal 2: If the S&amp;F satellite operation mode is indicated to be as not activated, or no S&amp;F satellite operation mode indication is provided (e.g. in a pre-Rel-19 NTN cell), the UE should assume that the NTN cell is operating in RT mode (i.e. default/normal mode).</w:t>
      </w:r>
    </w:p>
    <w:p w14:paraId="72011D0C" w14:textId="77777777" w:rsidR="007D0D47" w:rsidRPr="00660BBD" w:rsidRDefault="007D0D47" w:rsidP="007D0D47">
      <w:pPr>
        <w:pStyle w:val="Comments"/>
        <w:numPr>
          <w:ilvl w:val="0"/>
          <w:numId w:val="39"/>
        </w:numPr>
      </w:pPr>
      <w:r>
        <w:t>Legacy UEs</w:t>
      </w:r>
    </w:p>
    <w:p w14:paraId="2FC44155" w14:textId="77777777" w:rsidR="007D0D47" w:rsidRDefault="007D0D47" w:rsidP="007D0D47">
      <w:pPr>
        <w:pStyle w:val="Comments"/>
      </w:pPr>
      <w:r w:rsidRPr="00660BBD">
        <w:t xml:space="preserve">Proposal 3: Given that a pre-Rel-19 UE will not be able to decode the above proposed S&amp;F indicator, it needs to be discussed whether and, in case, how pre-Rel-19 UEs could be barred from accessing to an NTN cell operating in S&amp;F mode upon operator policy. </w:t>
      </w:r>
    </w:p>
    <w:p w14:paraId="170B29FB" w14:textId="77777777" w:rsidR="007D0D47" w:rsidRPr="00660BBD" w:rsidRDefault="007D0D47" w:rsidP="007D0D47">
      <w:pPr>
        <w:pStyle w:val="Comments"/>
        <w:numPr>
          <w:ilvl w:val="0"/>
          <w:numId w:val="39"/>
        </w:numPr>
      </w:pPr>
      <w:r>
        <w:t>Additional indications</w:t>
      </w:r>
    </w:p>
    <w:p w14:paraId="22563C55" w14:textId="77777777" w:rsidR="007D0D47" w:rsidRPr="00660BBD" w:rsidRDefault="007D0D47" w:rsidP="007D0D47">
      <w:pPr>
        <w:pStyle w:val="Comments"/>
      </w:pPr>
      <w:r w:rsidRPr="00660BBD">
        <w:lastRenderedPageBreak/>
        <w:t>Proposal 4: For S&amp;F Satellite operation expected maximum delivery time should be indicated to the UE.</w:t>
      </w:r>
    </w:p>
    <w:p w14:paraId="61553A8E" w14:textId="77777777" w:rsidR="007D0D47" w:rsidRPr="00660BBD" w:rsidRDefault="007D0D47" w:rsidP="007D0D47">
      <w:pPr>
        <w:pStyle w:val="Comments"/>
      </w:pPr>
      <w:r w:rsidRPr="00660BBD">
        <w:t>Proposal 5: Satellite should be able to indicate (broadcast) the duration during which  S&amp;F or RT operation are respectively available or unavailable.</w:t>
      </w:r>
    </w:p>
    <w:p w14:paraId="5E94C140" w14:textId="72019953" w:rsidR="007D0D47" w:rsidRDefault="007D0D47" w:rsidP="007D0D47">
      <w:pPr>
        <w:pStyle w:val="Doc-title"/>
        <w:ind w:left="0" w:firstLine="0"/>
      </w:pPr>
    </w:p>
    <w:p w14:paraId="761B9446" w14:textId="7C839269" w:rsidR="003C30B7" w:rsidRDefault="004134EB" w:rsidP="003C30B7">
      <w:pPr>
        <w:pStyle w:val="Doc-title"/>
      </w:pPr>
      <w:hyperlink r:id="rId143" w:tooltip="C:Data3GPPExtractsR2-2406251 RAN2 Aspect for S&amp;F Operation.docx" w:history="1">
        <w:r w:rsidR="003C30B7" w:rsidRPr="004134EB">
          <w:rPr>
            <w:rStyle w:val="Hyperlink"/>
          </w:rPr>
          <w:t>R2-2406251</w:t>
        </w:r>
      </w:hyperlink>
      <w:r w:rsidR="003C30B7">
        <w:tab/>
        <w:t>RAN2 Aspect for S&amp;F Operation</w:t>
      </w:r>
      <w:r w:rsidR="003C30B7">
        <w:tab/>
        <w:t>vivo</w:t>
      </w:r>
      <w:r w:rsidR="003C30B7">
        <w:tab/>
        <w:t>discussion</w:t>
      </w:r>
      <w:r w:rsidR="003C30B7">
        <w:tab/>
        <w:t>Rel-19</w:t>
      </w:r>
      <w:r w:rsidR="003C30B7">
        <w:tab/>
        <w:t>IoT_NTN_Ph3-Core</w:t>
      </w:r>
    </w:p>
    <w:p w14:paraId="1B142AA2" w14:textId="4E744021" w:rsidR="003C30B7" w:rsidRDefault="00D158BB" w:rsidP="003C30B7">
      <w:pPr>
        <w:pStyle w:val="Doc-title"/>
      </w:pPr>
      <w:hyperlink r:id="rId144" w:tooltip="C:Data3GPPExtractsR2-2406283 RAN2 aspects of the Store and Forward satellite operation.docx" w:history="1">
        <w:r w:rsidR="003C30B7" w:rsidRPr="00D158BB">
          <w:rPr>
            <w:rStyle w:val="Hyperlink"/>
          </w:rPr>
          <w:t>R2-2406283</w:t>
        </w:r>
      </w:hyperlink>
      <w:r w:rsidR="003C30B7">
        <w:tab/>
        <w:t>RAN2 aspects of the Store and Forward satellite operation</w:t>
      </w:r>
      <w:r w:rsidR="003C30B7">
        <w:tab/>
        <w:t>Huawei, HiSilicon, Turkcell</w:t>
      </w:r>
      <w:r w:rsidR="003C30B7">
        <w:tab/>
        <w:t>discussion</w:t>
      </w:r>
      <w:r w:rsidR="003C30B7">
        <w:tab/>
        <w:t>Rel-19</w:t>
      </w:r>
      <w:r w:rsidR="003C30B7">
        <w:tab/>
        <w:t>IoT_NTN_Ph3-Core</w:t>
      </w:r>
    </w:p>
    <w:p w14:paraId="6FB43D39" w14:textId="6D1B06BE" w:rsidR="003C30B7" w:rsidRDefault="00D158BB" w:rsidP="003C30B7">
      <w:pPr>
        <w:pStyle w:val="Doc-title"/>
      </w:pPr>
      <w:hyperlink r:id="rId145" w:tooltip="C:Data3GPPExtractsR2-2406326 Discussion on support of store and forward operation.docx" w:history="1">
        <w:r w:rsidR="003C30B7" w:rsidRPr="00D158BB">
          <w:rPr>
            <w:rStyle w:val="Hyperlink"/>
          </w:rPr>
          <w:t>R2-2406326</w:t>
        </w:r>
      </w:hyperlink>
      <w:r w:rsidR="003C30B7">
        <w:tab/>
        <w:t>Discussion on support of store and forward operation</w:t>
      </w:r>
      <w:r w:rsidR="003C30B7">
        <w:tab/>
        <w:t>CATT</w:t>
      </w:r>
      <w:r w:rsidR="003C30B7">
        <w:tab/>
        <w:t>discussion</w:t>
      </w:r>
      <w:r w:rsidR="003C30B7">
        <w:tab/>
        <w:t>IoT_NTN_Ph3-Core</w:t>
      </w:r>
    </w:p>
    <w:p w14:paraId="0042146E" w14:textId="737F7A27" w:rsidR="00660BBD" w:rsidRPr="00660BBD" w:rsidRDefault="00D158BB" w:rsidP="007D0D47">
      <w:pPr>
        <w:pStyle w:val="Doc-title"/>
      </w:pPr>
      <w:hyperlink r:id="rId146" w:tooltip="C:Data3GPPExtractsR2-2406526 Discussion on information for Store &amp; Forward.docx" w:history="1">
        <w:r w:rsidR="003C30B7" w:rsidRPr="00D158BB">
          <w:rPr>
            <w:rStyle w:val="Hyperlink"/>
          </w:rPr>
          <w:t>R2-2406526</w:t>
        </w:r>
      </w:hyperlink>
      <w:r w:rsidR="003C30B7">
        <w:tab/>
        <w:t>Discussion on information for Store &amp; Forward</w:t>
      </w:r>
      <w:r w:rsidR="003C30B7">
        <w:tab/>
        <w:t>ASUSTeK</w:t>
      </w:r>
      <w:r w:rsidR="003C30B7">
        <w:tab/>
        <w:t>dis</w:t>
      </w:r>
      <w:r w:rsidR="007D0D47">
        <w:t>cussion</w:t>
      </w:r>
      <w:r w:rsidR="007D0D47">
        <w:tab/>
        <w:t>Rel-19</w:t>
      </w:r>
      <w:r w:rsidR="007D0D47">
        <w:tab/>
        <w:t>IoT_NTN_Ph3-Core</w:t>
      </w:r>
    </w:p>
    <w:p w14:paraId="24A98B7E" w14:textId="3F736E32" w:rsidR="003C30B7" w:rsidRDefault="00D158BB" w:rsidP="003C30B7">
      <w:pPr>
        <w:pStyle w:val="Doc-title"/>
      </w:pPr>
      <w:hyperlink r:id="rId147" w:tooltip="C:Data3GPPExtractsR2-2406570 Discussion on the S&amp;F indication.docx" w:history="1">
        <w:r w:rsidR="003C30B7" w:rsidRPr="00D158BB">
          <w:rPr>
            <w:rStyle w:val="Hyperlink"/>
          </w:rPr>
          <w:t>R2-2406570</w:t>
        </w:r>
      </w:hyperlink>
      <w:r w:rsidR="003C30B7">
        <w:tab/>
        <w:t>Discussion on the S&amp;F indication</w:t>
      </w:r>
      <w:r w:rsidR="003C30B7">
        <w:tab/>
        <w:t>Google</w:t>
      </w:r>
      <w:r w:rsidR="003C30B7">
        <w:tab/>
        <w:t>discussion</w:t>
      </w:r>
      <w:r w:rsidR="003C30B7">
        <w:tab/>
        <w:t>Rel-19</w:t>
      </w:r>
      <w:r w:rsidR="003C30B7">
        <w:tab/>
        <w:t>IoT_NTN_Ph3-Core</w:t>
      </w:r>
    </w:p>
    <w:p w14:paraId="1759276F" w14:textId="6E407D07" w:rsidR="003C30B7" w:rsidRDefault="00D158BB" w:rsidP="003C30B7">
      <w:pPr>
        <w:pStyle w:val="Doc-title"/>
      </w:pPr>
      <w:hyperlink r:id="rId148" w:tooltip="C:Data3GPPExtractsR2-2406639 store and forward.docx" w:history="1">
        <w:r w:rsidR="003C30B7" w:rsidRPr="00D158BB">
          <w:rPr>
            <w:rStyle w:val="Hyperlink"/>
          </w:rPr>
          <w:t>R2-2406639</w:t>
        </w:r>
      </w:hyperlink>
      <w:r w:rsidR="003C30B7">
        <w:tab/>
        <w:t>Support of S&amp;F mode operation</w:t>
      </w:r>
      <w:r w:rsidR="003C30B7">
        <w:tab/>
        <w:t>Qualcomm Incorporated</w:t>
      </w:r>
      <w:r w:rsidR="003C30B7">
        <w:tab/>
        <w:t>discussion</w:t>
      </w:r>
      <w:r w:rsidR="003C30B7">
        <w:tab/>
        <w:t>Rel-19</w:t>
      </w:r>
      <w:r w:rsidR="003C30B7">
        <w:tab/>
        <w:t>IoT_NTN_Ph3-Core</w:t>
      </w:r>
    </w:p>
    <w:p w14:paraId="10E29723" w14:textId="4DB566A6" w:rsidR="003C30B7" w:rsidRDefault="00D158BB" w:rsidP="003C30B7">
      <w:pPr>
        <w:pStyle w:val="Doc-title"/>
      </w:pPr>
      <w:hyperlink r:id="rId149" w:tooltip="C:Data3GPPExtractsR2-2406771 S&amp;F operation.doc" w:history="1">
        <w:r w:rsidR="003C30B7" w:rsidRPr="00D158BB">
          <w:rPr>
            <w:rStyle w:val="Hyperlink"/>
          </w:rPr>
          <w:t>R2-2406771</w:t>
        </w:r>
      </w:hyperlink>
      <w:r w:rsidR="003C30B7">
        <w:tab/>
        <w:t>Discussion on Store &amp; Forward satellite operation</w:t>
      </w:r>
      <w:r w:rsidR="003C30B7">
        <w:tab/>
        <w:t>OPPO</w:t>
      </w:r>
      <w:r w:rsidR="003C30B7">
        <w:tab/>
        <w:t>discussion</w:t>
      </w:r>
      <w:r w:rsidR="003C30B7">
        <w:tab/>
        <w:t>Rel-19</w:t>
      </w:r>
      <w:r w:rsidR="003C30B7">
        <w:tab/>
        <w:t>IoT_NTN_Ph3-Core</w:t>
      </w:r>
    </w:p>
    <w:p w14:paraId="5FCCD4C2" w14:textId="1FB5FED6" w:rsidR="003C30B7" w:rsidRDefault="00D158BB" w:rsidP="003C30B7">
      <w:pPr>
        <w:pStyle w:val="Doc-title"/>
      </w:pPr>
      <w:hyperlink r:id="rId150" w:tooltip="C:Data3GPPExtractsR2-2406821 RAN2 impact on SF mode.docx" w:history="1">
        <w:r w:rsidR="003C30B7" w:rsidRPr="00D158BB">
          <w:rPr>
            <w:rStyle w:val="Hyperlink"/>
          </w:rPr>
          <w:t>R2-2406821</w:t>
        </w:r>
      </w:hyperlink>
      <w:r w:rsidR="003C30B7">
        <w:tab/>
        <w:t>RAN2 impact on S&amp;F mode</w:t>
      </w:r>
      <w:r w:rsidR="003C30B7">
        <w:tab/>
        <w:t>MediaTek Inc.</w:t>
      </w:r>
      <w:r w:rsidR="003C30B7">
        <w:tab/>
        <w:t>discussion</w:t>
      </w:r>
      <w:r w:rsidR="003C30B7">
        <w:tab/>
        <w:t>IoT_NTN_Ph3-Core</w:t>
      </w:r>
      <w:r w:rsidR="003C30B7">
        <w:tab/>
      </w:r>
      <w:r w:rsidR="003C30B7" w:rsidRPr="00C91482">
        <w:t>R2-2405132</w:t>
      </w:r>
    </w:p>
    <w:p w14:paraId="500AF569" w14:textId="1A8CF93A" w:rsidR="003C30B7" w:rsidRDefault="00D158BB" w:rsidP="003C30B7">
      <w:pPr>
        <w:pStyle w:val="Doc-title"/>
      </w:pPr>
      <w:hyperlink r:id="rId151" w:tooltip="C:Data3GPPExtractsR2-2406874 Store and Forward support in IoT NTN (Revision of R2-2404801).docx" w:history="1">
        <w:r w:rsidR="003C30B7" w:rsidRPr="00D158BB">
          <w:rPr>
            <w:rStyle w:val="Hyperlink"/>
          </w:rPr>
          <w:t>R2-2406874</w:t>
        </w:r>
      </w:hyperlink>
      <w:r w:rsidR="003C30B7">
        <w:tab/>
        <w:t>Store and Forward support in IoT NTN</w:t>
      </w:r>
      <w:r w:rsidR="003C30B7">
        <w:tab/>
        <w:t>Lenovo</w:t>
      </w:r>
      <w:r w:rsidR="003C30B7">
        <w:tab/>
        <w:t>discussion</w:t>
      </w:r>
      <w:r w:rsidR="003C30B7">
        <w:tab/>
        <w:t>Rel-19</w:t>
      </w:r>
    </w:p>
    <w:p w14:paraId="4F759C4E" w14:textId="405157E1" w:rsidR="003C30B7" w:rsidRDefault="00D158BB" w:rsidP="003C30B7">
      <w:pPr>
        <w:pStyle w:val="Doc-title"/>
      </w:pPr>
      <w:hyperlink r:id="rId152" w:tooltip="C:Data3GPPExtractsR2-2406906_The design of radio interface for IoT NTN Store &amp; Forward.doc" w:history="1">
        <w:r w:rsidR="003C30B7" w:rsidRPr="00D158BB">
          <w:rPr>
            <w:rStyle w:val="Hyperlink"/>
          </w:rPr>
          <w:t>R2-2406906</w:t>
        </w:r>
      </w:hyperlink>
      <w:r w:rsidR="003C30B7">
        <w:tab/>
        <w:t>The design of radio interface for IoT NTN Store &amp; Forward</w:t>
      </w:r>
      <w:r w:rsidR="003C30B7">
        <w:tab/>
        <w:t>China Telecom</w:t>
      </w:r>
      <w:r w:rsidR="003C30B7">
        <w:tab/>
        <w:t>discussion</w:t>
      </w:r>
      <w:r w:rsidR="003C30B7">
        <w:tab/>
        <w:t>Rel-19</w:t>
      </w:r>
      <w:r w:rsidR="003C30B7">
        <w:tab/>
        <w:t>IoT_NTN_Ph3-Core</w:t>
      </w:r>
    </w:p>
    <w:p w14:paraId="6DFA2A09" w14:textId="19759D67" w:rsidR="003C30B7" w:rsidRDefault="00D158BB" w:rsidP="003C30B7">
      <w:pPr>
        <w:pStyle w:val="Doc-title"/>
      </w:pPr>
      <w:hyperlink r:id="rId153" w:tooltip="C:Data3GPPExtractsR2-2406967 Discussion on IoT NTN Store and Forward.docx" w:history="1">
        <w:r w:rsidR="003C30B7" w:rsidRPr="00D158BB">
          <w:rPr>
            <w:rStyle w:val="Hyperlink"/>
          </w:rPr>
          <w:t>R2-2406967</w:t>
        </w:r>
      </w:hyperlink>
      <w:r w:rsidR="003C30B7">
        <w:tab/>
        <w:t>Discussion on IoT NTN Store and Forward</w:t>
      </w:r>
      <w:r w:rsidR="003C30B7">
        <w:tab/>
        <w:t>CMCC</w:t>
      </w:r>
      <w:r w:rsidR="003C30B7">
        <w:tab/>
        <w:t>discussion</w:t>
      </w:r>
      <w:r w:rsidR="003C30B7">
        <w:tab/>
        <w:t>Rel-19</w:t>
      </w:r>
      <w:r w:rsidR="003C30B7">
        <w:tab/>
        <w:t>IoT_NTN_Ph3-Core</w:t>
      </w:r>
    </w:p>
    <w:p w14:paraId="312B82F9" w14:textId="3F19C3CF" w:rsidR="003C30B7" w:rsidRDefault="00D158BB" w:rsidP="003C30B7">
      <w:pPr>
        <w:pStyle w:val="Doc-title"/>
      </w:pPr>
      <w:hyperlink r:id="rId154" w:tooltip="C:Data3GPPExtractsR2-2407018.docx" w:history="1">
        <w:r w:rsidR="003C30B7" w:rsidRPr="00D158BB">
          <w:rPr>
            <w:rStyle w:val="Hyperlink"/>
          </w:rPr>
          <w:t>R2-2407018</w:t>
        </w:r>
      </w:hyperlink>
      <w:r w:rsidR="003C30B7">
        <w:tab/>
        <w:t>Support  of Store and Forward</w:t>
      </w:r>
      <w:r w:rsidR="003C30B7">
        <w:tab/>
        <w:t>NEC</w:t>
      </w:r>
      <w:r w:rsidR="003C30B7">
        <w:tab/>
        <w:t>discussion</w:t>
      </w:r>
      <w:r w:rsidR="003C30B7">
        <w:tab/>
        <w:t>Rel-19</w:t>
      </w:r>
      <w:r w:rsidR="003C30B7">
        <w:tab/>
        <w:t>IoT_NTN_Ph3-Core</w:t>
      </w:r>
    </w:p>
    <w:p w14:paraId="2995B7FA" w14:textId="6F290A9A" w:rsidR="007D0D47" w:rsidRPr="007D0D47" w:rsidRDefault="00D158BB" w:rsidP="007D0D47">
      <w:pPr>
        <w:pStyle w:val="Doc-title"/>
      </w:pPr>
      <w:hyperlink r:id="rId155" w:tooltip="C:Data3GPPExtractsR2-2407056.doc" w:history="1">
        <w:r w:rsidR="003C30B7" w:rsidRPr="00D158BB">
          <w:rPr>
            <w:rStyle w:val="Hyperlink"/>
          </w:rPr>
          <w:t>R2-2407056</w:t>
        </w:r>
      </w:hyperlink>
      <w:r w:rsidR="003C30B7">
        <w:tab/>
        <w:t>Discussion on the support of store and forward</w:t>
      </w:r>
      <w:r w:rsidR="003C30B7">
        <w:tab/>
        <w:t>Xiaomi</w:t>
      </w:r>
      <w:r w:rsidR="003C30B7">
        <w:tab/>
        <w:t>disc</w:t>
      </w:r>
      <w:r w:rsidR="007D0D47">
        <w:t>ussion</w:t>
      </w:r>
    </w:p>
    <w:p w14:paraId="5CAE9190" w14:textId="318E0CF3" w:rsidR="003C30B7" w:rsidRDefault="00D158BB" w:rsidP="003C30B7">
      <w:pPr>
        <w:pStyle w:val="Doc-title"/>
      </w:pPr>
      <w:hyperlink r:id="rId156" w:tooltip="C:Data3GPPExtractsR2-2407152 Further consideration on S&amp;F operation in IoT NTN.docx" w:history="1">
        <w:r w:rsidR="003C30B7" w:rsidRPr="00D158BB">
          <w:rPr>
            <w:rStyle w:val="Hyperlink"/>
          </w:rPr>
          <w:t>R2-2407152</w:t>
        </w:r>
      </w:hyperlink>
      <w:r w:rsidR="003C30B7">
        <w:tab/>
        <w:t>Further consideration on S&amp;F operation in IoT NTN</w:t>
      </w:r>
      <w:r w:rsidR="003C30B7">
        <w:tab/>
        <w:t>ZTE Corporation, Sanechips</w:t>
      </w:r>
      <w:r w:rsidR="003C30B7">
        <w:tab/>
        <w:t>discussion</w:t>
      </w:r>
      <w:r w:rsidR="003C30B7">
        <w:tab/>
        <w:t>Rel-19</w:t>
      </w:r>
      <w:r w:rsidR="003C30B7">
        <w:tab/>
        <w:t>IoT_NTN_Ph3-Core</w:t>
      </w:r>
      <w:r w:rsidR="003C30B7">
        <w:tab/>
      </w:r>
      <w:r w:rsidR="003C30B7" w:rsidRPr="00C91482">
        <w:t>R2-2404882</w:t>
      </w:r>
    </w:p>
    <w:p w14:paraId="687B46FA" w14:textId="6B9D9F58" w:rsidR="00242D9E" w:rsidRPr="00242D9E" w:rsidRDefault="00D158BB" w:rsidP="00242D9E">
      <w:pPr>
        <w:pStyle w:val="Doc-title"/>
      </w:pPr>
      <w:hyperlink r:id="rId157" w:tooltip="C:Data3GPPExtractsR2-2407233.doc" w:history="1">
        <w:r w:rsidR="003C30B7" w:rsidRPr="00D158BB">
          <w:rPr>
            <w:rStyle w:val="Hyperlink"/>
          </w:rPr>
          <w:t>R2-2407233</w:t>
        </w:r>
      </w:hyperlink>
      <w:r w:rsidR="003C30B7">
        <w:tab/>
        <w:t>AS Security for Store &amp; Forward Satellite Operati</w:t>
      </w:r>
      <w:r w:rsidR="00242D9E">
        <w:t>on</w:t>
      </w:r>
      <w:r w:rsidR="00242D9E">
        <w:tab/>
        <w:t>SHARP Corporation</w:t>
      </w:r>
      <w:r w:rsidR="00242D9E">
        <w:tab/>
        <w:t>discussion</w:t>
      </w:r>
    </w:p>
    <w:p w14:paraId="527241D9" w14:textId="4C9DD496" w:rsidR="003C30B7" w:rsidRDefault="00D158BB" w:rsidP="003C30B7">
      <w:pPr>
        <w:pStyle w:val="Doc-title"/>
      </w:pPr>
      <w:hyperlink r:id="rId158" w:tooltip="C:Data3GPPExtractsR2-2407353 Discussion on the Store and Forward satellite operation.docx" w:history="1">
        <w:r w:rsidR="003C30B7" w:rsidRPr="00D158BB">
          <w:rPr>
            <w:rStyle w:val="Hyperlink"/>
          </w:rPr>
          <w:t>R2-2407353</w:t>
        </w:r>
      </w:hyperlink>
      <w:r w:rsidR="003C30B7">
        <w:tab/>
        <w:t>Discussion on the Store and Forward satellite operation</w:t>
      </w:r>
      <w:r w:rsidR="003C30B7">
        <w:tab/>
        <w:t>HONOR</w:t>
      </w:r>
      <w:r w:rsidR="003C30B7">
        <w:tab/>
        <w:t>discussion</w:t>
      </w:r>
      <w:r w:rsidR="003C30B7">
        <w:tab/>
        <w:t>Rel-19</w:t>
      </w:r>
      <w:r w:rsidR="003C30B7">
        <w:tab/>
        <w:t>IoT_NTN_Ph3-Core</w:t>
      </w:r>
    </w:p>
    <w:p w14:paraId="4F47191E" w14:textId="64678C86" w:rsidR="003C30B7" w:rsidRDefault="00D158BB" w:rsidP="003C30B7">
      <w:pPr>
        <w:pStyle w:val="Doc-title"/>
      </w:pPr>
      <w:hyperlink r:id="rId159" w:tooltip="C:Data3GPPExtractsR2-2407491_IoT-NTN_S&amp;F.docx" w:history="1">
        <w:r w:rsidR="003C30B7" w:rsidRPr="00D158BB">
          <w:rPr>
            <w:rStyle w:val="Hyperlink"/>
          </w:rPr>
          <w:t>R2-2407491</w:t>
        </w:r>
      </w:hyperlink>
      <w:r w:rsidR="003C30B7">
        <w:tab/>
        <w:t>Consideration on S&amp;F operation</w:t>
      </w:r>
      <w:r w:rsidR="003C30B7">
        <w:tab/>
        <w:t>DENSO CORPORATION</w:t>
      </w:r>
      <w:r w:rsidR="003C30B7">
        <w:tab/>
        <w:t>discussion</w:t>
      </w:r>
      <w:r w:rsidR="003C30B7">
        <w:tab/>
        <w:t>IoT_NTN_Ph3-Core</w:t>
      </w:r>
    </w:p>
    <w:p w14:paraId="759B63FE" w14:textId="4A4EA4FB" w:rsidR="003C30B7" w:rsidRDefault="00D158BB" w:rsidP="003C30B7">
      <w:pPr>
        <w:pStyle w:val="Doc-title"/>
      </w:pPr>
      <w:hyperlink r:id="rId160" w:tooltip="C:Data3GPPExtractsR2-2407537_Support of Store &amp; Forward.docx" w:history="1">
        <w:r w:rsidR="003C30B7" w:rsidRPr="00D158BB">
          <w:rPr>
            <w:rStyle w:val="Hyperlink"/>
          </w:rPr>
          <w:t>R2-2407537</w:t>
        </w:r>
      </w:hyperlink>
      <w:r w:rsidR="003C30B7">
        <w:tab/>
        <w:t>Support of Store &amp; Forward</w:t>
      </w:r>
      <w:r w:rsidR="003C30B7">
        <w:tab/>
        <w:t>Sequans Communications</w:t>
      </w:r>
      <w:r w:rsidR="003C30B7">
        <w:tab/>
        <w:t>discussion</w:t>
      </w:r>
      <w:r w:rsidR="003C30B7">
        <w:tab/>
        <w:t>Rel-19</w:t>
      </w:r>
      <w:r w:rsidR="003C30B7">
        <w:tab/>
        <w:t>IoT_NTN_Ph3-Core</w:t>
      </w:r>
    </w:p>
    <w:p w14:paraId="65580E24" w14:textId="7ABCFC03" w:rsidR="003C30B7" w:rsidRDefault="003C30B7" w:rsidP="003C30B7">
      <w:pPr>
        <w:pStyle w:val="Doc-text2"/>
      </w:pPr>
    </w:p>
    <w:p w14:paraId="3F1CEE0F" w14:textId="3FF0081B" w:rsidR="00BA3A41" w:rsidRDefault="00BA3A41" w:rsidP="00BA3A41">
      <w:pPr>
        <w:pStyle w:val="Comments"/>
      </w:pPr>
      <w:r>
        <w:t>Withdrawn</w:t>
      </w:r>
    </w:p>
    <w:p w14:paraId="1BA7EE9B" w14:textId="77777777" w:rsidR="00BA3A41" w:rsidRDefault="00BA3A41" w:rsidP="00BA3A41">
      <w:pPr>
        <w:pStyle w:val="Doc-title"/>
      </w:pPr>
      <w:r w:rsidRPr="00BA3A41">
        <w:t>R2-2407027</w:t>
      </w:r>
      <w:r>
        <w:tab/>
        <w:t>Discussion on support of Store&amp;Forward</w:t>
      </w:r>
      <w:r>
        <w:tab/>
        <w:t>Transsion Holdings</w:t>
      </w:r>
      <w:r>
        <w:tab/>
        <w:t>discussion</w:t>
      </w:r>
      <w:r>
        <w:tab/>
        <w:t>Rel-19</w:t>
      </w:r>
    </w:p>
    <w:p w14:paraId="6B21F75D" w14:textId="77777777" w:rsidR="00BA3A41" w:rsidRPr="006A71AC" w:rsidRDefault="00BA3A41" w:rsidP="003C30B7">
      <w:pPr>
        <w:pStyle w:val="Doc-text2"/>
      </w:pPr>
    </w:p>
    <w:p w14:paraId="7E23797B" w14:textId="77777777" w:rsidR="003C30B7" w:rsidRDefault="003C30B7" w:rsidP="003C30B7">
      <w:pPr>
        <w:pStyle w:val="Heading3"/>
        <w:rPr>
          <w:rFonts w:eastAsia="Calibri"/>
          <w:lang w:val="en-US" w:eastAsia="ko-KR"/>
        </w:rPr>
      </w:pPr>
      <w:r>
        <w:t>8.9.3</w:t>
      </w:r>
      <w:r>
        <w:tab/>
      </w:r>
      <w:r w:rsidRPr="009431DD">
        <w:rPr>
          <w:rFonts w:eastAsia="Calibri"/>
          <w:lang w:val="en-US" w:eastAsia="ko-KR"/>
        </w:rPr>
        <w:t>Uplink Capacity Enhancement</w:t>
      </w:r>
    </w:p>
    <w:p w14:paraId="31F84DEF" w14:textId="77777777" w:rsidR="003C30B7" w:rsidRPr="00C01DB6" w:rsidRDefault="003C30B7" w:rsidP="003C30B7">
      <w:pPr>
        <w:pStyle w:val="Comments"/>
        <w:rPr>
          <w:lang w:val="en-US" w:eastAsia="ko-KR"/>
        </w:rPr>
      </w:pPr>
      <w:r>
        <w:rPr>
          <w:lang w:val="en-US" w:eastAsia="ko-KR"/>
        </w:rPr>
        <w:t xml:space="preserve">Contributions should focus on the possible </w:t>
      </w:r>
      <w:r w:rsidRPr="00EE0477">
        <w:rPr>
          <w:bCs/>
        </w:rPr>
        <w:t>enhancements to reduce the necessary uplink and downlink signaling to complete an EDT transaction</w:t>
      </w:r>
      <w:r>
        <w:rPr>
          <w:bCs/>
        </w:rPr>
        <w:t xml:space="preserve"> (</w:t>
      </w:r>
      <w:r w:rsidRPr="00EE0477">
        <w:rPr>
          <w:bCs/>
        </w:rPr>
        <w:t>Msg3 transmission without msg1/RAR</w:t>
      </w:r>
      <w:r>
        <w:rPr>
          <w:bCs/>
        </w:rPr>
        <w:t>; e</w:t>
      </w:r>
      <w:r w:rsidRPr="00EE0477">
        <w:rPr>
          <w:bCs/>
        </w:rPr>
        <w:t xml:space="preserve">fficient delivery of msg4 / </w:t>
      </w:r>
      <w:r>
        <w:rPr>
          <w:bCs/>
        </w:rPr>
        <w:t>R</w:t>
      </w:r>
      <w:r w:rsidRPr="00EE0477">
        <w:rPr>
          <w:bCs/>
        </w:rPr>
        <w:t>RCEarlyDataComplete</w:t>
      </w:r>
      <w:r>
        <w:rPr>
          <w:bCs/>
        </w:rPr>
        <w:t>)</w:t>
      </w:r>
      <w:r>
        <w:rPr>
          <w:lang w:val="en-US" w:eastAsia="ko-KR"/>
        </w:rPr>
        <w:t>.</w:t>
      </w:r>
    </w:p>
    <w:p w14:paraId="1DD2932E" w14:textId="16D304EA" w:rsidR="003C30B7" w:rsidRDefault="003C30B7" w:rsidP="003C30B7">
      <w:pPr>
        <w:pStyle w:val="Comments"/>
        <w:rPr>
          <w:lang w:val="en-US"/>
        </w:rPr>
      </w:pPr>
    </w:p>
    <w:p w14:paraId="613FFC8E" w14:textId="77777777" w:rsidR="00AA3C09" w:rsidRDefault="00AA3C09" w:rsidP="00AA3C09">
      <w:pPr>
        <w:pStyle w:val="Doc-title"/>
      </w:pPr>
      <w:hyperlink r:id="rId161" w:tooltip="C:Data3GPPExtractsR2-2407502.docx" w:history="1">
        <w:r w:rsidRPr="00D158BB">
          <w:rPr>
            <w:rStyle w:val="Hyperlink"/>
          </w:rPr>
          <w:t>R2-24075</w:t>
        </w:r>
        <w:r w:rsidRPr="00D158BB">
          <w:rPr>
            <w:rStyle w:val="Hyperlink"/>
          </w:rPr>
          <w:t>0</w:t>
        </w:r>
        <w:r w:rsidRPr="00D158BB">
          <w:rPr>
            <w:rStyle w:val="Hyperlink"/>
          </w:rPr>
          <w:t>2</w:t>
        </w:r>
      </w:hyperlink>
      <w:r>
        <w:tab/>
        <w:t>Discussion on DSA and CRDSA Performance</w:t>
      </w:r>
      <w:r>
        <w:tab/>
        <w:t>ESA, Eutelsat Group, Viasat, Inmarsat, Novamint, Echostar, Sateliot</w:t>
      </w:r>
      <w:r>
        <w:tab/>
        <w:t>discussion</w:t>
      </w:r>
      <w:r>
        <w:tab/>
        <w:t>Rel-19</w:t>
      </w:r>
    </w:p>
    <w:p w14:paraId="6EC8CFAA" w14:textId="77777777" w:rsidR="00AA3C09" w:rsidRDefault="00AA3C09" w:rsidP="00AA3C09">
      <w:pPr>
        <w:pStyle w:val="Comments"/>
      </w:pPr>
      <w:r>
        <w:t>Observation 1: The DSA solution is improving the Msg3-EDT throughput by about a factor of 4.5 without any impacts on the current receiver implementation at the network, and minimal specification impact overall.</w:t>
      </w:r>
    </w:p>
    <w:p w14:paraId="28D3A52B" w14:textId="77777777" w:rsidR="00AA3C09" w:rsidRDefault="00AA3C09" w:rsidP="00AA3C09">
      <w:pPr>
        <w:pStyle w:val="Comments"/>
      </w:pPr>
      <w:r>
        <w:t>Observation 2: Observation 2: The CRDSA solution is improving the Msg3-EDT throughput by about a factor from 20 to 40, depending on the selected configuration.</w:t>
      </w:r>
    </w:p>
    <w:p w14:paraId="5A743890" w14:textId="77777777" w:rsidR="00AA3C09" w:rsidRDefault="00AA3C09" w:rsidP="00AA3C09">
      <w:pPr>
        <w:pStyle w:val="Comments"/>
      </w:pPr>
      <w:r>
        <w:t>Proposal 1: RAN2 to specify the support of Msg#3-EDT replicas.</w:t>
      </w:r>
    </w:p>
    <w:p w14:paraId="37AAD344" w14:textId="77777777" w:rsidR="00AA3C09" w:rsidRDefault="00AA3C09" w:rsidP="00AA3C09">
      <w:pPr>
        <w:pStyle w:val="Comments"/>
      </w:pPr>
      <w:r>
        <w:t>Proposal 2: RAN2 to specify the indexing strategy of the Msg#3-EDT replicas, when multiple copies are transmitted.</w:t>
      </w:r>
    </w:p>
    <w:p w14:paraId="632AAF22" w14:textId="79A996DC" w:rsidR="00AA3C09" w:rsidRDefault="00AA3C09" w:rsidP="003C30B7">
      <w:pPr>
        <w:pStyle w:val="Comments"/>
        <w:rPr>
          <w:lang w:val="en-US"/>
        </w:rPr>
      </w:pPr>
    </w:p>
    <w:p w14:paraId="7E248713" w14:textId="77777777" w:rsidR="008F2AD1" w:rsidRDefault="008F2AD1" w:rsidP="008F2AD1">
      <w:pPr>
        <w:pStyle w:val="Doc-title"/>
      </w:pPr>
      <w:hyperlink r:id="rId162" w:tooltip="C:Data3GPPExtractsR2-2406640 EDT enh.docx" w:history="1">
        <w:r w:rsidRPr="00D158BB">
          <w:rPr>
            <w:rStyle w:val="Hyperlink"/>
          </w:rPr>
          <w:t>R2-</w:t>
        </w:r>
        <w:r w:rsidRPr="00D158BB">
          <w:rPr>
            <w:rStyle w:val="Hyperlink"/>
          </w:rPr>
          <w:t>2</w:t>
        </w:r>
        <w:r w:rsidRPr="00D158BB">
          <w:rPr>
            <w:rStyle w:val="Hyperlink"/>
          </w:rPr>
          <w:t>4</w:t>
        </w:r>
        <w:r w:rsidRPr="00D158BB">
          <w:rPr>
            <w:rStyle w:val="Hyperlink"/>
          </w:rPr>
          <w:t>0</w:t>
        </w:r>
        <w:r w:rsidRPr="00D158BB">
          <w:rPr>
            <w:rStyle w:val="Hyperlink"/>
          </w:rPr>
          <w:t>6640</w:t>
        </w:r>
      </w:hyperlink>
      <w:r>
        <w:tab/>
        <w:t>Discussion on EDT enhancements</w:t>
      </w:r>
      <w:r>
        <w:tab/>
        <w:t>Qualcomm Incorporated</w:t>
      </w:r>
      <w:r>
        <w:tab/>
        <w:t>discussion</w:t>
      </w:r>
      <w:r>
        <w:tab/>
        <w:t>Rel-19</w:t>
      </w:r>
      <w:r>
        <w:tab/>
        <w:t>IoT_NTN_Ph3-Core</w:t>
      </w:r>
    </w:p>
    <w:p w14:paraId="5A5EE142" w14:textId="77777777" w:rsidR="008F2AD1" w:rsidRDefault="008F2AD1" w:rsidP="008F2AD1">
      <w:pPr>
        <w:pStyle w:val="Comments"/>
      </w:pPr>
      <w:r>
        <w:t>Proposal 1</w:t>
      </w:r>
      <w:r>
        <w:tab/>
        <w:t>For the first objective, the enhancement of Msg3 (RRC connection request/UL data) transmission over contention-based common PUSCH resource is considered.</w:t>
      </w:r>
    </w:p>
    <w:p w14:paraId="04F47679" w14:textId="022BEE61" w:rsidR="008F2AD1" w:rsidRDefault="008F2AD1" w:rsidP="008F2AD1">
      <w:pPr>
        <w:pStyle w:val="Comments"/>
      </w:pPr>
      <w:r>
        <w:lastRenderedPageBreak/>
        <w:t>Proposal 2</w:t>
      </w:r>
      <w:r>
        <w:tab/>
        <w:t>Similar to PRACH resource pool, a pool of contention-based common PUSCH resources per CE level is considered.</w:t>
      </w:r>
    </w:p>
    <w:p w14:paraId="3171BD1A" w14:textId="77777777" w:rsidR="008F2AD1" w:rsidRDefault="008F2AD1" w:rsidP="008F2AD1">
      <w:pPr>
        <w:pStyle w:val="Comments"/>
      </w:pPr>
      <w:r>
        <w:t>Proposal 3</w:t>
      </w:r>
      <w:r>
        <w:tab/>
        <w:t>The RACH-less EDT establishment cause can be mo-Data or mo-Signalling or mo-ExceptionData or delayTolerantAccess or mo-VoiceCall.</w:t>
      </w:r>
    </w:p>
    <w:p w14:paraId="73704A4F" w14:textId="77777777" w:rsidR="008F2AD1" w:rsidRDefault="008F2AD1" w:rsidP="008F2AD1">
      <w:pPr>
        <w:pStyle w:val="Comments"/>
      </w:pPr>
      <w:r>
        <w:t>Proposal 4</w:t>
      </w:r>
      <w:r>
        <w:tab/>
        <w:t>A new RNTI to monitor response is derived from the resource of the contention-based common PUSCH occasion where Msg3 transmission occurs.</w:t>
      </w:r>
    </w:p>
    <w:p w14:paraId="35DFBDEC" w14:textId="77777777" w:rsidR="008F2AD1" w:rsidRDefault="008F2AD1" w:rsidP="008F2AD1">
      <w:pPr>
        <w:pStyle w:val="Comments"/>
      </w:pPr>
      <w:r>
        <w:t>Proposal 5</w:t>
      </w:r>
      <w:r>
        <w:tab/>
        <w:t>For the first objective, confirm that, for Msg4, existing contention resolution procedure can be used, i.e., contention resolution timer and contention resolution MAC CE.</w:t>
      </w:r>
    </w:p>
    <w:p w14:paraId="6385DF13" w14:textId="77777777" w:rsidR="008F2AD1" w:rsidRDefault="008F2AD1" w:rsidP="008F2AD1">
      <w:pPr>
        <w:pStyle w:val="Comments"/>
      </w:pPr>
      <w:r>
        <w:t>Proposal 6</w:t>
      </w:r>
      <w:r>
        <w:tab/>
        <w:t>For the first objective, Support enhanced random access techniques, such as Contention Resolution Diversity Slotted Aloha (CRDSA), for improved random-access performance of msg3 transmission without NPRACH.</w:t>
      </w:r>
    </w:p>
    <w:p w14:paraId="21CBBBAA" w14:textId="77777777" w:rsidR="008F2AD1" w:rsidRDefault="008F2AD1" w:rsidP="008F2AD1">
      <w:pPr>
        <w:pStyle w:val="Comments"/>
      </w:pPr>
      <w:r>
        <w:t>Proposal 7</w:t>
      </w:r>
      <w:r>
        <w:tab/>
        <w:t>For the second objective, a PUR-like L1 ACK concept, as a response to the EDT transmission, can be considered.</w:t>
      </w:r>
    </w:p>
    <w:p w14:paraId="1FEB217B" w14:textId="77777777" w:rsidR="008F2AD1" w:rsidRDefault="008F2AD1" w:rsidP="008F2AD1">
      <w:pPr>
        <w:pStyle w:val="Comments"/>
      </w:pPr>
      <w:r>
        <w:t>Proposal 8</w:t>
      </w:r>
      <w:r>
        <w:tab/>
        <w:t>For the second objective, multicast Msg4 (multi-user Msg4 multiplexing) or multi-user Msg4 scheduled by a single DCI (as in multi-TB Msg4 scheduling) can be studied as a solution.</w:t>
      </w:r>
    </w:p>
    <w:p w14:paraId="7A0D766C" w14:textId="2E59CDBB" w:rsidR="008F2AD1" w:rsidRDefault="008F2AD1" w:rsidP="003C30B7">
      <w:pPr>
        <w:pStyle w:val="Comments"/>
        <w:rPr>
          <w:lang w:val="en-US"/>
        </w:rPr>
      </w:pPr>
    </w:p>
    <w:p w14:paraId="0C5E5D7F" w14:textId="77777777" w:rsidR="008F2AD1" w:rsidRDefault="008F2AD1" w:rsidP="008F2AD1">
      <w:pPr>
        <w:pStyle w:val="Doc-title"/>
      </w:pPr>
      <w:hyperlink r:id="rId163" w:tooltip="C:Data3GPPExtractsR2-2407552 - UL capacity enhancements objectives for IoT NTN.docx" w:history="1">
        <w:r w:rsidRPr="00D158BB">
          <w:rPr>
            <w:rStyle w:val="Hyperlink"/>
          </w:rPr>
          <w:t>R2-2407552</w:t>
        </w:r>
      </w:hyperlink>
      <w:r>
        <w:tab/>
        <w:t>UL capacity enhancements objectives for IoT NTN</w:t>
      </w:r>
      <w:r>
        <w:tab/>
        <w:t>Ericsson</w:t>
      </w:r>
      <w:r>
        <w:tab/>
        <w:t>discussion</w:t>
      </w:r>
      <w:r>
        <w:tab/>
        <w:t>Rel-19</w:t>
      </w:r>
    </w:p>
    <w:p w14:paraId="1B3595A0" w14:textId="1A772BD2" w:rsidR="008F2AD1" w:rsidRPr="00361050" w:rsidRDefault="008F2AD1" w:rsidP="008F2AD1">
      <w:pPr>
        <w:pStyle w:val="Doc-text2"/>
        <w:numPr>
          <w:ilvl w:val="0"/>
          <w:numId w:val="40"/>
        </w:numPr>
      </w:pPr>
      <w:r>
        <w:t>Revised in R2-2407555</w:t>
      </w:r>
    </w:p>
    <w:p w14:paraId="71B9CF59" w14:textId="77777777" w:rsidR="008F2AD1" w:rsidRDefault="008F2AD1" w:rsidP="008F2AD1">
      <w:pPr>
        <w:pStyle w:val="Doc-title"/>
      </w:pPr>
      <w:hyperlink r:id="rId164" w:tooltip="C:Data3GPPExtractsR2-2407555 - UL capacity enhancements objectives for IoT NTN.docx" w:history="1">
        <w:r w:rsidRPr="00CF4205">
          <w:rPr>
            <w:rStyle w:val="Hyperlink"/>
          </w:rPr>
          <w:t>R2-24</w:t>
        </w:r>
        <w:r w:rsidRPr="00CF4205">
          <w:rPr>
            <w:rStyle w:val="Hyperlink"/>
          </w:rPr>
          <w:t>0</w:t>
        </w:r>
        <w:r w:rsidRPr="00CF4205">
          <w:rPr>
            <w:rStyle w:val="Hyperlink"/>
          </w:rPr>
          <w:t>7555</w:t>
        </w:r>
      </w:hyperlink>
      <w:r>
        <w:tab/>
        <w:t>UL capacity enhancements objectives for IoT NTN</w:t>
      </w:r>
      <w:r>
        <w:tab/>
        <w:t>Ericsson</w:t>
      </w:r>
      <w:r>
        <w:tab/>
        <w:t>discussion</w:t>
      </w:r>
      <w:r>
        <w:tab/>
        <w:t>Rel-19</w:t>
      </w:r>
    </w:p>
    <w:p w14:paraId="7DB109F3" w14:textId="7347216C" w:rsidR="008F2AD1" w:rsidRDefault="008F2AD1" w:rsidP="008F2AD1">
      <w:pPr>
        <w:pStyle w:val="Comments"/>
        <w:rPr>
          <w:lang w:val="en-US"/>
        </w:rPr>
      </w:pPr>
      <w:r w:rsidRPr="008F2AD1">
        <w:rPr>
          <w:lang w:val="en-US"/>
        </w:rPr>
        <w:t>Proposal 1</w:t>
      </w:r>
      <w:r w:rsidRPr="008F2AD1">
        <w:rPr>
          <w:lang w:val="en-US"/>
        </w:rPr>
        <w:tab/>
        <w:t>The Rel-19 enhancement of EDT without Msg1 and Msg2 transmission is re</w:t>
      </w:r>
      <w:r w:rsidR="00336713">
        <w:rPr>
          <w:lang w:val="en-US"/>
        </w:rPr>
        <w:t>ferred to as preamble-less EDT.</w:t>
      </w:r>
    </w:p>
    <w:p w14:paraId="5EF05714" w14:textId="3341C861" w:rsidR="008F2AD1" w:rsidRPr="008F2AD1" w:rsidRDefault="008F2AD1" w:rsidP="008F2AD1">
      <w:pPr>
        <w:pStyle w:val="Comments"/>
        <w:rPr>
          <w:lang w:val="en-US"/>
        </w:rPr>
      </w:pPr>
      <w:r w:rsidRPr="008F2AD1">
        <w:rPr>
          <w:lang w:val="en-US"/>
        </w:rPr>
        <w:t>Proposal 2</w:t>
      </w:r>
      <w:r w:rsidRPr="008F2AD1">
        <w:rPr>
          <w:lang w:val="en-US"/>
        </w:rPr>
        <w:tab/>
        <w:t>As there are no capacity benefits for the preamble-less EDT enhancements compared to 4-step RA, there is no reason to introduces preamble-less EDT – therefore RAN2 shall focus on efficient delivery of msg4 for EDT.</w:t>
      </w:r>
    </w:p>
    <w:p w14:paraId="45498B08" w14:textId="77777777" w:rsidR="008F2AD1" w:rsidRPr="008F2AD1" w:rsidRDefault="008F2AD1" w:rsidP="008F2AD1">
      <w:pPr>
        <w:pStyle w:val="Comments"/>
        <w:rPr>
          <w:lang w:val="en-US"/>
        </w:rPr>
      </w:pPr>
      <w:r w:rsidRPr="008F2AD1">
        <w:rPr>
          <w:lang w:val="en-US"/>
        </w:rPr>
        <w:t>Proposal 3</w:t>
      </w:r>
      <w:r w:rsidRPr="008F2AD1">
        <w:rPr>
          <w:lang w:val="en-US"/>
        </w:rPr>
        <w:tab/>
        <w:t>In case preamble-less EDT is agreed beneficial, System Information is used to provide preamble-less EDT cell specific PUSCH resources for Msg3 transmission. FFS on signalling details.</w:t>
      </w:r>
    </w:p>
    <w:p w14:paraId="316799E8" w14:textId="77777777" w:rsidR="008F2AD1" w:rsidRPr="008F2AD1" w:rsidRDefault="008F2AD1" w:rsidP="008F2AD1">
      <w:pPr>
        <w:pStyle w:val="Comments"/>
        <w:rPr>
          <w:lang w:val="en-US"/>
        </w:rPr>
      </w:pPr>
      <w:r w:rsidRPr="008F2AD1">
        <w:rPr>
          <w:lang w:val="en-US"/>
        </w:rPr>
        <w:t>Proposal 4</w:t>
      </w:r>
      <w:r w:rsidRPr="008F2AD1">
        <w:rPr>
          <w:lang w:val="en-US"/>
        </w:rPr>
        <w:tab/>
        <w:t>In case preamble-less EDT is agreed beneficial, Preamble-less EDT cell specific PUSCH resources for Msg3 transmission are provided per CE level.</w:t>
      </w:r>
    </w:p>
    <w:p w14:paraId="6E88379D" w14:textId="77777777" w:rsidR="008F2AD1" w:rsidRPr="008F2AD1" w:rsidRDefault="008F2AD1" w:rsidP="008F2AD1">
      <w:pPr>
        <w:pStyle w:val="Comments"/>
        <w:rPr>
          <w:lang w:val="en-US"/>
        </w:rPr>
      </w:pPr>
      <w:r w:rsidRPr="008F2AD1">
        <w:rPr>
          <w:lang w:val="en-US"/>
        </w:rPr>
        <w:t>Proposal 5</w:t>
      </w:r>
      <w:r w:rsidRPr="008F2AD1">
        <w:rPr>
          <w:lang w:val="en-US"/>
        </w:rPr>
        <w:tab/>
        <w:t>In case preamble-less EDT is agreed beneficial, Preamble-less EDT cell specific PUSCH resources are associated with number of repetitions, RSRP selection threshold and largest TBS for Msg3 transmission.</w:t>
      </w:r>
    </w:p>
    <w:p w14:paraId="7ACA762C" w14:textId="77777777" w:rsidR="008F2AD1" w:rsidRPr="008F2AD1" w:rsidRDefault="008F2AD1" w:rsidP="008F2AD1">
      <w:pPr>
        <w:pStyle w:val="Comments"/>
        <w:rPr>
          <w:lang w:val="en-US"/>
        </w:rPr>
      </w:pPr>
      <w:r w:rsidRPr="008F2AD1">
        <w:rPr>
          <w:lang w:val="en-US"/>
        </w:rPr>
        <w:t>Proposal 6</w:t>
      </w:r>
      <w:r w:rsidRPr="008F2AD1">
        <w:rPr>
          <w:lang w:val="en-US"/>
        </w:rPr>
        <w:tab/>
        <w:t>In case preamble-less EDT is agreed beneficial, Preamble-less EDT does not require a running TAT for Msg3 transmission.</w:t>
      </w:r>
    </w:p>
    <w:p w14:paraId="442464CE" w14:textId="77777777" w:rsidR="008F2AD1" w:rsidRPr="008F2AD1" w:rsidRDefault="008F2AD1" w:rsidP="008F2AD1">
      <w:pPr>
        <w:pStyle w:val="Comments"/>
        <w:rPr>
          <w:lang w:val="en-US"/>
        </w:rPr>
      </w:pPr>
      <w:r w:rsidRPr="008F2AD1">
        <w:rPr>
          <w:lang w:val="en-US"/>
        </w:rPr>
        <w:t>Proposal 7</w:t>
      </w:r>
      <w:r w:rsidRPr="008F2AD1">
        <w:rPr>
          <w:lang w:val="en-US"/>
        </w:rPr>
        <w:tab/>
        <w:t>In case preamble-less EDT is agreed beneficial, After a failure in Msg3 transmission, the UE may attempt another transmission after waiting for a random back-off and increasing the transmission power.</w:t>
      </w:r>
    </w:p>
    <w:p w14:paraId="433BFF30" w14:textId="77777777" w:rsidR="008F2AD1" w:rsidRPr="008F2AD1" w:rsidRDefault="008F2AD1" w:rsidP="008F2AD1">
      <w:pPr>
        <w:pStyle w:val="Comments"/>
        <w:rPr>
          <w:lang w:val="en-US"/>
        </w:rPr>
      </w:pPr>
      <w:r w:rsidRPr="008F2AD1">
        <w:rPr>
          <w:lang w:val="en-US"/>
        </w:rPr>
        <w:t>Proposal 8</w:t>
      </w:r>
      <w:r w:rsidRPr="008F2AD1">
        <w:rPr>
          <w:lang w:val="en-US"/>
        </w:rPr>
        <w:tab/>
        <w:t>In case preamble-less EDT is agreed beneficial, After a number of failed Msg 3 transmission attempts, the UE falls back to 4-step random access EDT. FFS on the maximum number of transmission attempts.</w:t>
      </w:r>
    </w:p>
    <w:p w14:paraId="6FB9B1CC" w14:textId="77777777" w:rsidR="008F2AD1" w:rsidRPr="008F2AD1" w:rsidRDefault="008F2AD1" w:rsidP="008F2AD1">
      <w:pPr>
        <w:pStyle w:val="Comments"/>
        <w:rPr>
          <w:lang w:val="en-US"/>
        </w:rPr>
      </w:pPr>
      <w:r w:rsidRPr="008F2AD1">
        <w:rPr>
          <w:lang w:val="en-US"/>
        </w:rPr>
        <w:t>Proposal 9</w:t>
      </w:r>
      <w:r w:rsidRPr="008F2AD1">
        <w:rPr>
          <w:lang w:val="en-US"/>
        </w:rPr>
        <w:tab/>
        <w:t>In case preamble-less EDT is agreed beneficial, The RNTI used to schedule Msg4 transmission is derived based on the PUSCH time-frequency resource(s) used for contention based Msg3 EDT transmission.</w:t>
      </w:r>
    </w:p>
    <w:p w14:paraId="41E6C563" w14:textId="77777777" w:rsidR="008F2AD1" w:rsidRPr="008F2AD1" w:rsidRDefault="008F2AD1" w:rsidP="008F2AD1">
      <w:pPr>
        <w:pStyle w:val="Comments"/>
        <w:rPr>
          <w:lang w:val="en-US"/>
        </w:rPr>
      </w:pPr>
      <w:r w:rsidRPr="008F2AD1">
        <w:rPr>
          <w:lang w:val="en-US"/>
        </w:rPr>
        <w:t>Proposal 10</w:t>
      </w:r>
      <w:r w:rsidRPr="008F2AD1">
        <w:rPr>
          <w:lang w:val="en-US"/>
        </w:rPr>
        <w:tab/>
        <w:t>Introduce multiplexing of several UE Contention Resolution Identities in Msg4.</w:t>
      </w:r>
    </w:p>
    <w:p w14:paraId="46365088" w14:textId="4D2F3E8E" w:rsidR="008F2AD1" w:rsidRDefault="008F2AD1" w:rsidP="008F2AD1">
      <w:pPr>
        <w:pStyle w:val="Comments"/>
        <w:rPr>
          <w:lang w:val="en-US"/>
        </w:rPr>
      </w:pPr>
      <w:r w:rsidRPr="008F2AD1">
        <w:rPr>
          <w:lang w:val="en-US"/>
        </w:rPr>
        <w:t>Proposal 11</w:t>
      </w:r>
      <w:r w:rsidRPr="008F2AD1">
        <w:rPr>
          <w:lang w:val="en-US"/>
        </w:rPr>
        <w:tab/>
        <w:t>In case preamble-less EDT is agreed beneficial, For DSA and CRDSA, RAN2 shall first discuss whether it is feasible to integrate them with repetition.</w:t>
      </w:r>
    </w:p>
    <w:p w14:paraId="5C15FDA8" w14:textId="6F0C9EF3" w:rsidR="008F2AD1" w:rsidRDefault="008F2AD1" w:rsidP="003C30B7">
      <w:pPr>
        <w:pStyle w:val="Comments"/>
        <w:rPr>
          <w:lang w:val="en-US"/>
        </w:rPr>
      </w:pPr>
    </w:p>
    <w:p w14:paraId="33507078" w14:textId="77777777" w:rsidR="00336713" w:rsidRDefault="00336713" w:rsidP="00336713">
      <w:pPr>
        <w:pStyle w:val="Doc-title"/>
      </w:pPr>
      <w:hyperlink r:id="rId165" w:tooltip="C:Data3GPPExtractsR2-2406327 Consideration on the feasibility of RAN2 scope on UL capacity enhancements.docx" w:history="1">
        <w:r w:rsidRPr="00D158BB">
          <w:rPr>
            <w:rStyle w:val="Hyperlink"/>
          </w:rPr>
          <w:t>R2-24</w:t>
        </w:r>
        <w:r w:rsidRPr="00D158BB">
          <w:rPr>
            <w:rStyle w:val="Hyperlink"/>
          </w:rPr>
          <w:t>0</w:t>
        </w:r>
        <w:r w:rsidRPr="00D158BB">
          <w:rPr>
            <w:rStyle w:val="Hyperlink"/>
          </w:rPr>
          <w:t>6</w:t>
        </w:r>
        <w:r w:rsidRPr="00D158BB">
          <w:rPr>
            <w:rStyle w:val="Hyperlink"/>
          </w:rPr>
          <w:t>327</w:t>
        </w:r>
      </w:hyperlink>
      <w:r>
        <w:tab/>
        <w:t>Consideration on the feasibility of RAN2 scope for UL capacity enhancements</w:t>
      </w:r>
      <w:r>
        <w:tab/>
        <w:t>CATT</w:t>
      </w:r>
      <w:r>
        <w:tab/>
        <w:t>discussion</w:t>
      </w:r>
      <w:r>
        <w:tab/>
        <w:t>IoT_NTN_Ph3-Core</w:t>
      </w:r>
    </w:p>
    <w:p w14:paraId="2FF781B0" w14:textId="77777777" w:rsidR="00336713" w:rsidRDefault="00336713" w:rsidP="00336713">
      <w:pPr>
        <w:pStyle w:val="Comments"/>
      </w:pPr>
      <w:r>
        <w:t xml:space="preserve">Observation 0: RAN2 needs to address the issue on how gNB handles collisions of multiple UEs' CB-Msg3 transmissions on the same PUSCH resources, in order for successful decoding of each UE's transmission. Otherwise, the severe collision degrades resource efficiency, resulting in the feasibility of such CB Msg3 transmission skeptical, especially on whether such CB-Msg3 transmission can really improve UL capability. </w:t>
      </w:r>
    </w:p>
    <w:p w14:paraId="45370B76" w14:textId="77777777" w:rsidR="00336713" w:rsidRDefault="00336713" w:rsidP="00336713">
      <w:pPr>
        <w:pStyle w:val="Comments"/>
      </w:pPr>
      <w:r>
        <w:t>Observation 1: OCC allows multiple UEs to transmit at the same time to improve the uplink capability for Msg3-EDT transmission without msg1/RAR, but it has rigorous requirement on symbol/slot alignment which involves RAN1 justification. Also, multiplexing more than 4 UEs are not supported for NPUSCH format 1, as determined for this release by RAN1.</w:t>
      </w:r>
    </w:p>
    <w:p w14:paraId="6BBF957E" w14:textId="77777777" w:rsidR="00336713" w:rsidRDefault="00336713" w:rsidP="00336713">
      <w:pPr>
        <w:pStyle w:val="Comments"/>
      </w:pPr>
      <w:r>
        <w:t>Observation 2: 2-step RACH may realize Msg2 overhead saving purpose, and may be able to resolve the contention resolution/TA issues as well. However, it has never been introduced in LTE Specs, and whether it is in/out of WI is questionable.</w:t>
      </w:r>
    </w:p>
    <w:p w14:paraId="2FD6E4A2" w14:textId="77777777" w:rsidR="00336713" w:rsidRDefault="00336713" w:rsidP="00336713">
      <w:pPr>
        <w:pStyle w:val="Comments"/>
      </w:pPr>
      <w:r>
        <w:t xml:space="preserve">Observation 3: Using DM-RS may be one way to differentiate transmissions from different UEs on the same PUSCH resource. But this needs to be done together with MU-MIMO which requires effective tracking of different UEs' channel status at the gNB, and is thus difficult to be realized for IDLE UEs. </w:t>
      </w:r>
    </w:p>
    <w:p w14:paraId="620DD704" w14:textId="77777777" w:rsidR="00336713" w:rsidRDefault="00336713" w:rsidP="00336713">
      <w:pPr>
        <w:pStyle w:val="Comments"/>
      </w:pPr>
      <w:r>
        <w:t xml:space="preserve">Observation 4: (CR)DSA relies on the repetition/retransmission with different resource patterns in the time domain to handle collisions among different UEs. However it may involve non-trivial discussions/Spec impacts on RAN1/RAN2 and the benefit to UL capability improvement may need to be justified first. </w:t>
      </w:r>
    </w:p>
    <w:p w14:paraId="47FEAF2F" w14:textId="77777777" w:rsidR="00336713" w:rsidRDefault="00336713" w:rsidP="00336713">
      <w:pPr>
        <w:pStyle w:val="Comments"/>
      </w:pPr>
    </w:p>
    <w:p w14:paraId="10938C26" w14:textId="77777777" w:rsidR="00336713" w:rsidRDefault="00336713" w:rsidP="00336713">
      <w:pPr>
        <w:pStyle w:val="Comments"/>
      </w:pPr>
      <w:r>
        <w:t>Proposal 0: RAN2 waits for RAN1/RAN4 response before carrying out any further discussions on TA related issue for CB-Msg3 transmission.</w:t>
      </w:r>
    </w:p>
    <w:p w14:paraId="07743AC4" w14:textId="77777777" w:rsidR="00336713" w:rsidRDefault="00336713" w:rsidP="00336713">
      <w:pPr>
        <w:pStyle w:val="Comments"/>
      </w:pPr>
      <w:r>
        <w:t>Proposal 1: RAN2 discusses the feasibility of CB-Msg3 transmission and justifies how the gNB handles the transmission collision on the same PUSCH resource by different UEs, by taking into account the following candidates and the UL capability gain they can bring:</w:t>
      </w:r>
    </w:p>
    <w:p w14:paraId="10FF2415" w14:textId="77777777" w:rsidR="00336713" w:rsidRDefault="00336713" w:rsidP="00336713">
      <w:pPr>
        <w:pStyle w:val="Comments"/>
        <w:numPr>
          <w:ilvl w:val="0"/>
          <w:numId w:val="39"/>
        </w:numPr>
      </w:pPr>
      <w:r>
        <w:t>Code-domain collision handling, e.g. via OCC, 2-Step RACH, DMRS.</w:t>
      </w:r>
    </w:p>
    <w:p w14:paraId="523AD1C1" w14:textId="0780278B" w:rsidR="00336713" w:rsidRPr="00336713" w:rsidRDefault="00336713" w:rsidP="003C30B7">
      <w:pPr>
        <w:pStyle w:val="Comments"/>
        <w:numPr>
          <w:ilvl w:val="0"/>
          <w:numId w:val="39"/>
        </w:numPr>
      </w:pPr>
      <w:r>
        <w:lastRenderedPageBreak/>
        <w:t>Time domain collision handling, e.g. (CR)DSA.</w:t>
      </w:r>
    </w:p>
    <w:p w14:paraId="64D3416C" w14:textId="71BE5EAB" w:rsidR="00336713" w:rsidRDefault="00336713" w:rsidP="003C30B7">
      <w:pPr>
        <w:pStyle w:val="Comments"/>
        <w:rPr>
          <w:lang w:val="en-US"/>
        </w:rPr>
      </w:pPr>
    </w:p>
    <w:p w14:paraId="4AA02D81" w14:textId="77777777" w:rsidR="00336713" w:rsidRDefault="00336713" w:rsidP="00336713">
      <w:pPr>
        <w:pStyle w:val="Doc-title"/>
      </w:pPr>
      <w:hyperlink r:id="rId166" w:tooltip="C:Data3GPPExtractsR2-2407153 Further consideration on uplink capacity enhancements in IoT NTN.docx" w:history="1">
        <w:r w:rsidRPr="00D158BB">
          <w:rPr>
            <w:rStyle w:val="Hyperlink"/>
          </w:rPr>
          <w:t>R2-240</w:t>
        </w:r>
        <w:r w:rsidRPr="00D158BB">
          <w:rPr>
            <w:rStyle w:val="Hyperlink"/>
          </w:rPr>
          <w:t>7</w:t>
        </w:r>
        <w:r w:rsidRPr="00D158BB">
          <w:rPr>
            <w:rStyle w:val="Hyperlink"/>
          </w:rPr>
          <w:t>153</w:t>
        </w:r>
      </w:hyperlink>
      <w:r>
        <w:tab/>
        <w:t>Further consideration on uplink capacity enhancements in IoT NTN</w:t>
      </w:r>
      <w:r>
        <w:tab/>
        <w:t>ZTE Corporation, Sanechips</w:t>
      </w:r>
      <w:r>
        <w:tab/>
        <w:t>discussion</w:t>
      </w:r>
      <w:r>
        <w:tab/>
        <w:t>Rel-19</w:t>
      </w:r>
      <w:r>
        <w:tab/>
        <w:t>IoT_NTN_Ph3-Core</w:t>
      </w:r>
      <w:r>
        <w:tab/>
      </w:r>
      <w:r w:rsidRPr="00C91482">
        <w:t>R2-2404884</w:t>
      </w:r>
    </w:p>
    <w:p w14:paraId="514DAE12" w14:textId="533C4521" w:rsidR="00336713" w:rsidRPr="00336713" w:rsidRDefault="00336713" w:rsidP="00336713">
      <w:pPr>
        <w:pStyle w:val="Comments"/>
        <w:rPr>
          <w:lang w:val="en-US"/>
        </w:rPr>
      </w:pPr>
      <w:r w:rsidRPr="00336713">
        <w:rPr>
          <w:lang w:val="en-US"/>
        </w:rPr>
        <w:t>Proposal 1: It’s suggested not t</w:t>
      </w:r>
      <w:r>
        <w:rPr>
          <w:lang w:val="en-US"/>
        </w:rPr>
        <w:t>o support CRDSA in R19 IoT NTN.</w:t>
      </w:r>
    </w:p>
    <w:p w14:paraId="2C1BC753" w14:textId="77777777" w:rsidR="00336713" w:rsidRPr="00336713" w:rsidRDefault="00336713" w:rsidP="00336713">
      <w:pPr>
        <w:pStyle w:val="Comments"/>
        <w:rPr>
          <w:lang w:val="en-US"/>
        </w:rPr>
      </w:pPr>
      <w:r w:rsidRPr="00336713">
        <w:rPr>
          <w:lang w:val="en-US"/>
        </w:rPr>
        <w:t>Proposal 2a: If contention-based Msg3 transmission is supported, when the camping cell of the UE changes, the UE doesn’t need to stop using this function.</w:t>
      </w:r>
    </w:p>
    <w:p w14:paraId="4FA814D1" w14:textId="49F0AE7E" w:rsidR="00336713" w:rsidRPr="00336713" w:rsidRDefault="00336713" w:rsidP="00336713">
      <w:pPr>
        <w:pStyle w:val="Comments"/>
        <w:rPr>
          <w:lang w:val="en-US"/>
        </w:rPr>
      </w:pPr>
      <w:r w:rsidRPr="00336713">
        <w:rPr>
          <w:lang w:val="en-US"/>
        </w:rPr>
        <w:t>Proposal 2b: If RAN1 and RAN4 can confirm that RRC Idle UE with a pre-compensated TA can satisfy the required timing accuracy for Msg3 transmission without Msg1/Msg2, the timing alignment validation condition in legacy PUR (including both PUR TA timer-related criteria and RSRP-related criteria) would not be needed for contention-based Ms</w:t>
      </w:r>
      <w:r>
        <w:rPr>
          <w:lang w:val="en-US"/>
        </w:rPr>
        <w:t>g3 transmission in R19 IoT NTN.</w:t>
      </w:r>
    </w:p>
    <w:p w14:paraId="7E337CE0" w14:textId="77777777" w:rsidR="00336713" w:rsidRPr="00336713" w:rsidRDefault="00336713" w:rsidP="00336713">
      <w:pPr>
        <w:pStyle w:val="Comments"/>
        <w:rPr>
          <w:lang w:val="en-US"/>
        </w:rPr>
      </w:pPr>
      <w:r w:rsidRPr="00336713">
        <w:rPr>
          <w:lang w:val="en-US"/>
        </w:rPr>
        <w:t>Proposal 3a: With reference to legacy PUR configuration, RAN2 can take the following resources types as start point for the discussion on resources configuration for contention-based Msg3 transmission:</w:t>
      </w:r>
    </w:p>
    <w:p w14:paraId="184A8D3F" w14:textId="6BB397ED" w:rsidR="00336713" w:rsidRPr="00336713" w:rsidRDefault="00336713" w:rsidP="00336713">
      <w:pPr>
        <w:pStyle w:val="Comments"/>
        <w:numPr>
          <w:ilvl w:val="0"/>
          <w:numId w:val="39"/>
        </w:numPr>
        <w:rPr>
          <w:lang w:val="en-US"/>
        </w:rPr>
      </w:pPr>
      <w:r w:rsidRPr="00336713">
        <w:rPr>
          <w:lang w:val="en-US"/>
        </w:rPr>
        <w:t>Time domain resources, e.g., Periodicity, Offset, start time (H-SFN, frame, SFN etc.) of NPUSCH occasions</w:t>
      </w:r>
    </w:p>
    <w:p w14:paraId="7F1964B4" w14:textId="45B9197F" w:rsidR="00336713" w:rsidRPr="00336713" w:rsidRDefault="00336713" w:rsidP="00336713">
      <w:pPr>
        <w:pStyle w:val="Comments"/>
        <w:numPr>
          <w:ilvl w:val="0"/>
          <w:numId w:val="39"/>
        </w:numPr>
        <w:rPr>
          <w:lang w:val="en-US"/>
        </w:rPr>
      </w:pPr>
      <w:r w:rsidRPr="00336713">
        <w:rPr>
          <w:lang w:val="en-US"/>
        </w:rPr>
        <w:t>Frequency domain resources, e.g., Carrier, SubCarrier</w:t>
      </w:r>
    </w:p>
    <w:p w14:paraId="0C393DC9" w14:textId="680D3ECD" w:rsidR="00336713" w:rsidRPr="00336713" w:rsidRDefault="00336713" w:rsidP="00336713">
      <w:pPr>
        <w:pStyle w:val="Comments"/>
        <w:numPr>
          <w:ilvl w:val="0"/>
          <w:numId w:val="39"/>
        </w:numPr>
        <w:rPr>
          <w:lang w:val="en-US"/>
        </w:rPr>
      </w:pPr>
      <w:r w:rsidRPr="00336713">
        <w:rPr>
          <w:lang w:val="en-US"/>
        </w:rPr>
        <w:t>TBS</w:t>
      </w:r>
    </w:p>
    <w:p w14:paraId="0B040D2F" w14:textId="3AA7BBBB" w:rsidR="00336713" w:rsidRPr="00336713" w:rsidRDefault="00336713" w:rsidP="00336713">
      <w:pPr>
        <w:pStyle w:val="Comments"/>
        <w:numPr>
          <w:ilvl w:val="0"/>
          <w:numId w:val="39"/>
        </w:numPr>
        <w:rPr>
          <w:lang w:val="en-US"/>
        </w:rPr>
      </w:pPr>
      <w:r w:rsidRPr="00336713">
        <w:rPr>
          <w:lang w:val="en-US"/>
        </w:rPr>
        <w:t>NPDCCH search space window</w:t>
      </w:r>
    </w:p>
    <w:p w14:paraId="357A6A4A" w14:textId="2A2330DF" w:rsidR="00336713" w:rsidRPr="00336713" w:rsidRDefault="00336713" w:rsidP="00336713">
      <w:pPr>
        <w:pStyle w:val="Comments"/>
        <w:numPr>
          <w:ilvl w:val="0"/>
          <w:numId w:val="39"/>
        </w:numPr>
        <w:rPr>
          <w:lang w:val="en-US"/>
        </w:rPr>
      </w:pPr>
      <w:r w:rsidRPr="00336713">
        <w:rPr>
          <w:lang w:val="en-US"/>
        </w:rPr>
        <w:t>OCC resource</w:t>
      </w:r>
    </w:p>
    <w:p w14:paraId="344C64C9" w14:textId="77777777" w:rsidR="00336713" w:rsidRPr="00336713" w:rsidRDefault="00336713" w:rsidP="00336713">
      <w:pPr>
        <w:pStyle w:val="Comments"/>
        <w:rPr>
          <w:lang w:val="en-US"/>
        </w:rPr>
      </w:pPr>
      <w:r w:rsidRPr="00336713">
        <w:rPr>
          <w:lang w:val="en-US"/>
        </w:rPr>
        <w:t>Proposal 3b: RAN2 is suggested to discuss/evaluate the following alternatives for configuring resources for contention-based Msg3 transmission:</w:t>
      </w:r>
    </w:p>
    <w:p w14:paraId="71C34CEE" w14:textId="77777777" w:rsidR="00336713" w:rsidRPr="00336713" w:rsidRDefault="00336713" w:rsidP="00336713">
      <w:pPr>
        <w:pStyle w:val="Comments"/>
        <w:rPr>
          <w:lang w:val="en-US"/>
        </w:rPr>
      </w:pPr>
      <w:r w:rsidRPr="00336713">
        <w:rPr>
          <w:lang w:val="en-US"/>
        </w:rPr>
        <w:t>•</w:t>
      </w:r>
      <w:r w:rsidRPr="00336713">
        <w:rPr>
          <w:lang w:val="en-US"/>
        </w:rPr>
        <w:tab/>
        <w:t>Alt1: To provide a totally shared resource via SIB.</w:t>
      </w:r>
    </w:p>
    <w:p w14:paraId="6C6B4576" w14:textId="77777777" w:rsidR="00336713" w:rsidRPr="00336713" w:rsidRDefault="00336713" w:rsidP="00336713">
      <w:pPr>
        <w:pStyle w:val="Comments"/>
        <w:rPr>
          <w:lang w:val="en-US"/>
        </w:rPr>
      </w:pPr>
      <w:r w:rsidRPr="00336713">
        <w:rPr>
          <w:lang w:val="en-US"/>
        </w:rPr>
        <w:t>•</w:t>
      </w:r>
      <w:r w:rsidRPr="00336713">
        <w:rPr>
          <w:lang w:val="en-US"/>
        </w:rPr>
        <w:tab/>
        <w:t>Alt2: To provide (partially) shared or dedicated resources via dedicated signaling. It can be allowed to configure some different resources for different UEs while the other resources may be same for all the UEs.</w:t>
      </w:r>
    </w:p>
    <w:p w14:paraId="4FACCC0B" w14:textId="6C5A2F35" w:rsidR="00336713" w:rsidRPr="00336713" w:rsidRDefault="00336713" w:rsidP="00336713">
      <w:pPr>
        <w:pStyle w:val="Comments"/>
        <w:rPr>
          <w:lang w:val="en-US"/>
        </w:rPr>
      </w:pPr>
      <w:r w:rsidRPr="00336713">
        <w:rPr>
          <w:lang w:val="en-US"/>
        </w:rPr>
        <w:t>•</w:t>
      </w:r>
      <w:r w:rsidRPr="00336713">
        <w:rPr>
          <w:lang w:val="en-US"/>
        </w:rPr>
        <w:tab/>
        <w:t xml:space="preserve">Alt3: To provide multiple sets of shared resources via the SIB and NW can indicate index of the resource set for a specific </w:t>
      </w:r>
      <w:r>
        <w:rPr>
          <w:lang w:val="en-US"/>
        </w:rPr>
        <w:t>UE via the dedicated signaling.</w:t>
      </w:r>
    </w:p>
    <w:p w14:paraId="6F1CA9AD" w14:textId="58BBBA7C" w:rsidR="00336713" w:rsidRPr="00336713" w:rsidRDefault="00336713" w:rsidP="00336713">
      <w:pPr>
        <w:pStyle w:val="Comments"/>
        <w:rPr>
          <w:lang w:val="en-US"/>
        </w:rPr>
      </w:pPr>
      <w:r w:rsidRPr="00336713">
        <w:rPr>
          <w:lang w:val="en-US"/>
        </w:rPr>
        <w:t>Proposal 4: The existing types of “Msg4” for normal PUR process, e.g., Physical layer L1 ACK, Timing Advance Command MAC CE, and RRCEarlyDataComplete/RRCConnectionRelease/RRCConnectionSetup/ RRCConnectionResume, need to be supported for contention-based Msg3 transmission scheme. The very simple Physical layer L1 ACK can be used in suitable cases to achieve the mo</w:t>
      </w:r>
      <w:r>
        <w:rPr>
          <w:lang w:val="en-US"/>
        </w:rPr>
        <w:t>st efficient Msg4 transmission.</w:t>
      </w:r>
    </w:p>
    <w:p w14:paraId="39A63175" w14:textId="77777777" w:rsidR="00336713" w:rsidRPr="00336713" w:rsidRDefault="00336713" w:rsidP="00336713">
      <w:pPr>
        <w:pStyle w:val="Comments"/>
        <w:rPr>
          <w:lang w:val="en-US"/>
        </w:rPr>
      </w:pPr>
      <w:r w:rsidRPr="00336713">
        <w:rPr>
          <w:lang w:val="en-US"/>
        </w:rPr>
        <w:t>Proposal 5: RAN is suggested to discuss the following alternatives for scheduling of Msg4:</w:t>
      </w:r>
    </w:p>
    <w:p w14:paraId="37C426A7" w14:textId="77777777" w:rsidR="00336713" w:rsidRPr="00336713" w:rsidRDefault="00336713" w:rsidP="00336713">
      <w:pPr>
        <w:pStyle w:val="Comments"/>
        <w:rPr>
          <w:lang w:val="en-US"/>
        </w:rPr>
      </w:pPr>
      <w:r w:rsidRPr="00336713">
        <w:rPr>
          <w:lang w:val="en-US"/>
        </w:rPr>
        <w:t>•</w:t>
      </w:r>
      <w:r w:rsidRPr="00336713">
        <w:rPr>
          <w:lang w:val="en-US"/>
        </w:rPr>
        <w:tab/>
        <w:t>Alt1: Common PUR-RNTI configured in the shared resources configuration.</w:t>
      </w:r>
    </w:p>
    <w:p w14:paraId="7B0BA3A4" w14:textId="77777777" w:rsidR="00336713" w:rsidRPr="00336713" w:rsidRDefault="00336713" w:rsidP="00336713">
      <w:pPr>
        <w:pStyle w:val="Comments"/>
        <w:rPr>
          <w:lang w:val="en-US"/>
        </w:rPr>
      </w:pPr>
      <w:r w:rsidRPr="00336713">
        <w:rPr>
          <w:lang w:val="en-US"/>
        </w:rPr>
        <w:t>•</w:t>
      </w:r>
      <w:r w:rsidRPr="00336713">
        <w:rPr>
          <w:lang w:val="en-US"/>
        </w:rPr>
        <w:tab/>
        <w:t>Alt2: UE-specific PUR-RNTI allocated by NW that is similar as the one for dedicated PUR.</w:t>
      </w:r>
    </w:p>
    <w:p w14:paraId="58F290DF" w14:textId="6C218271" w:rsidR="00336713" w:rsidRPr="00336713" w:rsidRDefault="00336713" w:rsidP="00336713">
      <w:pPr>
        <w:pStyle w:val="Comments"/>
        <w:rPr>
          <w:lang w:val="en-US"/>
        </w:rPr>
      </w:pPr>
      <w:r w:rsidRPr="00336713">
        <w:rPr>
          <w:lang w:val="en-US"/>
        </w:rPr>
        <w:t>•</w:t>
      </w:r>
      <w:r w:rsidRPr="00336713">
        <w:rPr>
          <w:lang w:val="en-US"/>
        </w:rPr>
        <w:tab/>
        <w:t>Alt3: Resource-specific PUR-RNTI which can be respectively calculated by UE and eNB according to the resources used/selected b</w:t>
      </w:r>
      <w:r>
        <w:rPr>
          <w:lang w:val="en-US"/>
        </w:rPr>
        <w:t>y the UE for Msg3 transmission.</w:t>
      </w:r>
    </w:p>
    <w:p w14:paraId="36808238" w14:textId="04D98DFC" w:rsidR="00336713" w:rsidRPr="00336713" w:rsidRDefault="00336713" w:rsidP="00336713">
      <w:pPr>
        <w:pStyle w:val="Comments"/>
        <w:rPr>
          <w:lang w:val="en-US"/>
        </w:rPr>
      </w:pPr>
      <w:r w:rsidRPr="00336713">
        <w:rPr>
          <w:lang w:val="en-US"/>
        </w:rPr>
        <w:t>Proposal 6: The contention resolution scheme in legacy random access procedure can be reused for contention-based Msg3 transmission, e.g., a UE Contention Resolution Identity can be included in the DL MAC PDU and UE checks whether the UE Contention Resolution Identity matches the 48 first bits of th</w:t>
      </w:r>
      <w:r>
        <w:rPr>
          <w:lang w:val="en-US"/>
        </w:rPr>
        <w:t>e CCCH SDU transmitted in Msg3.</w:t>
      </w:r>
    </w:p>
    <w:p w14:paraId="7B106632" w14:textId="77777777" w:rsidR="00336713" w:rsidRPr="00336713" w:rsidRDefault="00336713" w:rsidP="00336713">
      <w:pPr>
        <w:pStyle w:val="Comments"/>
        <w:rPr>
          <w:lang w:val="en-US"/>
        </w:rPr>
      </w:pPr>
      <w:r w:rsidRPr="00336713">
        <w:rPr>
          <w:lang w:val="en-US"/>
        </w:rPr>
        <w:t>Proposal 7: RAN2 is suggested to discuss the following other issues:</w:t>
      </w:r>
    </w:p>
    <w:p w14:paraId="3F2D93C9" w14:textId="77777777" w:rsidR="00336713" w:rsidRPr="00336713" w:rsidRDefault="00336713" w:rsidP="00336713">
      <w:pPr>
        <w:pStyle w:val="Comments"/>
        <w:rPr>
          <w:lang w:val="en-US"/>
        </w:rPr>
      </w:pPr>
      <w:r w:rsidRPr="00336713">
        <w:rPr>
          <w:lang w:val="en-US"/>
        </w:rPr>
        <w:t>•</w:t>
      </w:r>
      <w:r w:rsidRPr="00336713">
        <w:rPr>
          <w:lang w:val="en-US"/>
        </w:rPr>
        <w:tab/>
        <w:t>Issue#1: How to handle the coexistence of dedicated PUR and contention-based Msg3 transmission</w:t>
      </w:r>
    </w:p>
    <w:p w14:paraId="2F42B53E" w14:textId="528B572B" w:rsidR="00336713" w:rsidRDefault="00336713" w:rsidP="00336713">
      <w:pPr>
        <w:pStyle w:val="Comments"/>
        <w:rPr>
          <w:lang w:val="en-US"/>
        </w:rPr>
      </w:pPr>
      <w:r w:rsidRPr="00336713">
        <w:rPr>
          <w:lang w:val="en-US"/>
        </w:rPr>
        <w:t>•</w:t>
      </w:r>
      <w:r w:rsidRPr="00336713">
        <w:rPr>
          <w:lang w:val="en-US"/>
        </w:rPr>
        <w:tab/>
        <w:t>Issue#2: Whether a backoff scheme is needed when Msg3 transmission collision occurs</w:t>
      </w:r>
    </w:p>
    <w:p w14:paraId="2B21D677" w14:textId="77777777" w:rsidR="00336713" w:rsidRDefault="00336713" w:rsidP="003C30B7">
      <w:pPr>
        <w:pStyle w:val="Comments"/>
        <w:rPr>
          <w:lang w:val="en-US"/>
        </w:rPr>
      </w:pPr>
    </w:p>
    <w:p w14:paraId="43C81F35" w14:textId="77777777" w:rsidR="00336713" w:rsidRDefault="00336713" w:rsidP="00336713">
      <w:pPr>
        <w:pStyle w:val="Doc-title"/>
      </w:pPr>
      <w:hyperlink r:id="rId167" w:tooltip="C:Data3GPPExtractsR2-2407140 (R19 IoT-NTN AI 8.9.3) - EDT complete.docx" w:history="1">
        <w:r w:rsidRPr="00D158BB">
          <w:rPr>
            <w:rStyle w:val="Hyperlink"/>
          </w:rPr>
          <w:t>R2-2407</w:t>
        </w:r>
        <w:r w:rsidRPr="00D158BB">
          <w:rPr>
            <w:rStyle w:val="Hyperlink"/>
          </w:rPr>
          <w:t>1</w:t>
        </w:r>
        <w:r w:rsidRPr="00D158BB">
          <w:rPr>
            <w:rStyle w:val="Hyperlink"/>
          </w:rPr>
          <w:t>40</w:t>
        </w:r>
      </w:hyperlink>
      <w:r>
        <w:tab/>
        <w:t>Efficient delivery (reduced overhead) of msg4 / RRCEarlyDataComplete</w:t>
      </w:r>
      <w:r>
        <w:tab/>
        <w:t>Interdigital, Inc.</w:t>
      </w:r>
      <w:r>
        <w:tab/>
        <w:t>discussion</w:t>
      </w:r>
      <w:r>
        <w:tab/>
        <w:t>Rel-19</w:t>
      </w:r>
      <w:r>
        <w:tab/>
        <w:t>IoT_NTN_Ph3-Core</w:t>
      </w:r>
    </w:p>
    <w:p w14:paraId="715A0DFC" w14:textId="6B6C4B0F" w:rsidR="00336713" w:rsidRPr="00336713" w:rsidRDefault="00336713" w:rsidP="00336713">
      <w:pPr>
        <w:pStyle w:val="Comments"/>
        <w:rPr>
          <w:lang w:val="en-US"/>
        </w:rPr>
      </w:pPr>
      <w:r w:rsidRPr="00336713">
        <w:rPr>
          <w:lang w:val="en-US"/>
        </w:rPr>
        <w:t>Proposal 1: Efficient delivery (reduced overhead) of msg4 / RRCEarlyDataComplete only a</w:t>
      </w:r>
      <w:r>
        <w:rPr>
          <w:lang w:val="en-US"/>
        </w:rPr>
        <w:t>pplies to the C-plane solution.</w:t>
      </w:r>
    </w:p>
    <w:p w14:paraId="34639D4A" w14:textId="144E4FD1" w:rsidR="00336713" w:rsidRPr="00336713" w:rsidRDefault="00336713" w:rsidP="00336713">
      <w:pPr>
        <w:pStyle w:val="Comments"/>
        <w:rPr>
          <w:lang w:val="en-US"/>
        </w:rPr>
      </w:pPr>
      <w:r w:rsidRPr="00336713">
        <w:rPr>
          <w:lang w:val="en-US"/>
        </w:rPr>
        <w:t>Proposal 2: Confirm that it is already possible with the existing PUR feature to terminate the EDT procedure without using RRCEarlyDataComplete, by using Layer 1 ACK or Timing advance MAC CE, if eNB is aware that there is no pendin</w:t>
      </w:r>
      <w:r>
        <w:rPr>
          <w:lang w:val="en-US"/>
        </w:rPr>
        <w:t xml:space="preserve">g downlink data or signalling. </w:t>
      </w:r>
    </w:p>
    <w:p w14:paraId="50AE1EF9" w14:textId="1D84AAEE" w:rsidR="00336713" w:rsidRPr="00336713" w:rsidRDefault="00336713" w:rsidP="00336713">
      <w:pPr>
        <w:pStyle w:val="Comments"/>
        <w:rPr>
          <w:lang w:val="en-US"/>
        </w:rPr>
      </w:pPr>
      <w:r w:rsidRPr="00336713">
        <w:rPr>
          <w:lang w:val="en-US"/>
        </w:rPr>
        <w:t>Proposal 3: RAN2 to discuss how eNB knows that there is no pending downlink d</w:t>
      </w:r>
      <w:r>
        <w:rPr>
          <w:lang w:val="en-US"/>
        </w:rPr>
        <w:t>ata from the application layer.</w:t>
      </w:r>
    </w:p>
    <w:p w14:paraId="36C7B581" w14:textId="69D69844" w:rsidR="00336713" w:rsidRPr="00336713" w:rsidRDefault="00336713" w:rsidP="00336713">
      <w:pPr>
        <w:pStyle w:val="Comments"/>
        <w:rPr>
          <w:lang w:val="en-US"/>
        </w:rPr>
      </w:pPr>
      <w:r w:rsidRPr="00336713">
        <w:rPr>
          <w:lang w:val="en-US"/>
        </w:rPr>
        <w:t>Proposal 4: Confirm that it is already possible with the existing PUR feature for UE to indicate in PURConfigurationRequest whether it expects a downlink re</w:t>
      </w:r>
      <w:r>
        <w:rPr>
          <w:lang w:val="en-US"/>
        </w:rPr>
        <w:t>sponse by RRCEarlyDataComplete.</w:t>
      </w:r>
    </w:p>
    <w:p w14:paraId="3A6E25D3" w14:textId="6345858C" w:rsidR="00336713" w:rsidRPr="00336713" w:rsidRDefault="00336713" w:rsidP="00336713">
      <w:pPr>
        <w:pStyle w:val="Comments"/>
        <w:rPr>
          <w:lang w:val="en-US"/>
        </w:rPr>
      </w:pPr>
      <w:r w:rsidRPr="00336713">
        <w:rPr>
          <w:lang w:val="en-US"/>
        </w:rPr>
        <w:t>Proposal 5: Confirm that the existing PUR feature may not be optimal in an NTN deployment as there is currently no mechanism for the eNB to determine whether UE expects a downlink application layer response unless the UE moves to RRC_CONNECTED in every cell to perfo</w:t>
      </w:r>
      <w:r>
        <w:rPr>
          <w:lang w:val="en-US"/>
        </w:rPr>
        <w:t>rm dedicated PUR configuration.</w:t>
      </w:r>
    </w:p>
    <w:p w14:paraId="2EADD3C3" w14:textId="77777777" w:rsidR="00336713" w:rsidRPr="00336713" w:rsidRDefault="00336713" w:rsidP="00336713">
      <w:pPr>
        <w:pStyle w:val="Comments"/>
        <w:rPr>
          <w:lang w:val="en-US"/>
        </w:rPr>
      </w:pPr>
      <w:r w:rsidRPr="00336713">
        <w:rPr>
          <w:lang w:val="en-US"/>
        </w:rPr>
        <w:t>Proposal 6: RAN2 to consider whether the following enhancements are beneficial:</w:t>
      </w:r>
    </w:p>
    <w:p w14:paraId="5DA1BDF3" w14:textId="77777777" w:rsidR="00336713" w:rsidRPr="00336713" w:rsidRDefault="00336713" w:rsidP="00336713">
      <w:pPr>
        <w:pStyle w:val="Comments"/>
        <w:rPr>
          <w:lang w:val="en-US"/>
        </w:rPr>
      </w:pPr>
      <w:r w:rsidRPr="00336713">
        <w:rPr>
          <w:lang w:val="en-US"/>
        </w:rPr>
        <w:t>1)</w:t>
      </w:r>
      <w:r w:rsidRPr="00336713">
        <w:rPr>
          <w:lang w:val="en-US"/>
        </w:rPr>
        <w:tab/>
        <w:t xml:space="preserve">Introducing network signalling so that PUR configuration request information to be transferred across cells. </w:t>
      </w:r>
    </w:p>
    <w:p w14:paraId="2100F283" w14:textId="77777777" w:rsidR="00336713" w:rsidRPr="00336713" w:rsidRDefault="00336713" w:rsidP="00336713">
      <w:pPr>
        <w:pStyle w:val="Comments"/>
        <w:rPr>
          <w:lang w:val="en-US"/>
        </w:rPr>
      </w:pPr>
      <w:r w:rsidRPr="00336713">
        <w:rPr>
          <w:lang w:val="en-US"/>
        </w:rPr>
        <w:t>2)</w:t>
      </w:r>
      <w:r w:rsidRPr="00336713">
        <w:rPr>
          <w:lang w:val="en-US"/>
        </w:rPr>
        <w:tab/>
        <w:t>Indication by the UE in RRCEarlyDataRequest an “rrc-ACK” parameter (whether UE expects a downlink application layer response)</w:t>
      </w:r>
    </w:p>
    <w:p w14:paraId="7B64B486" w14:textId="3C646042" w:rsidR="00336713" w:rsidRDefault="00336713" w:rsidP="00336713">
      <w:pPr>
        <w:pStyle w:val="Comments"/>
        <w:rPr>
          <w:lang w:val="en-US"/>
        </w:rPr>
      </w:pPr>
      <w:r w:rsidRPr="00336713">
        <w:rPr>
          <w:lang w:val="en-US"/>
        </w:rPr>
        <w:t>3)</w:t>
      </w:r>
      <w:r w:rsidRPr="00336713">
        <w:rPr>
          <w:lang w:val="en-US"/>
        </w:rPr>
        <w:tab/>
        <w:t>Enabling EDT termination without any downlink ACK, or using a common ACK for multiple transmissions or UEs</w:t>
      </w:r>
    </w:p>
    <w:p w14:paraId="2773E750" w14:textId="77777777" w:rsidR="00336713" w:rsidRPr="00C01DB6" w:rsidRDefault="00336713" w:rsidP="003C30B7">
      <w:pPr>
        <w:pStyle w:val="Comments"/>
        <w:rPr>
          <w:lang w:val="en-US"/>
        </w:rPr>
      </w:pPr>
    </w:p>
    <w:p w14:paraId="32651EE2" w14:textId="7EEA3D5E" w:rsidR="003C30B7" w:rsidRDefault="00D158BB" w:rsidP="003C30B7">
      <w:pPr>
        <w:pStyle w:val="Doc-title"/>
      </w:pPr>
      <w:hyperlink r:id="rId168" w:tooltip="C:Data3GPPExtractsR2-2406252 Further Discussion on EDT Enhancement for IoT-NTN.docx" w:history="1">
        <w:r w:rsidR="003C30B7" w:rsidRPr="00D158BB">
          <w:rPr>
            <w:rStyle w:val="Hyperlink"/>
          </w:rPr>
          <w:t>R2-24</w:t>
        </w:r>
        <w:r w:rsidR="003C30B7" w:rsidRPr="00D158BB">
          <w:rPr>
            <w:rStyle w:val="Hyperlink"/>
          </w:rPr>
          <w:t>0</w:t>
        </w:r>
        <w:r w:rsidR="003C30B7" w:rsidRPr="00D158BB">
          <w:rPr>
            <w:rStyle w:val="Hyperlink"/>
          </w:rPr>
          <w:t>6252</w:t>
        </w:r>
      </w:hyperlink>
      <w:r w:rsidR="003C30B7">
        <w:tab/>
        <w:t>Further Discussion on EDT Enhancement for IoT-NTN</w:t>
      </w:r>
      <w:r w:rsidR="003C30B7">
        <w:tab/>
        <w:t>vivo</w:t>
      </w:r>
      <w:r w:rsidR="003C30B7">
        <w:tab/>
        <w:t>discussion</w:t>
      </w:r>
      <w:r w:rsidR="003C30B7">
        <w:tab/>
        <w:t>Rel-19</w:t>
      </w:r>
      <w:r w:rsidR="003C30B7">
        <w:tab/>
        <w:t>IoT_NTN_Ph3-Core</w:t>
      </w:r>
    </w:p>
    <w:p w14:paraId="1FD33F20" w14:textId="5DA60F3C" w:rsidR="00336713" w:rsidRPr="00336713" w:rsidRDefault="00D158BB" w:rsidP="00336713">
      <w:pPr>
        <w:pStyle w:val="Doc-title"/>
      </w:pPr>
      <w:hyperlink r:id="rId169" w:tooltip="C:Data3GPPExtractsR2-2406284 Way forward for RAN2 discussion on UL capacity enhancement.docx" w:history="1">
        <w:r w:rsidR="003C30B7" w:rsidRPr="00D158BB">
          <w:rPr>
            <w:rStyle w:val="Hyperlink"/>
          </w:rPr>
          <w:t>R2-24</w:t>
        </w:r>
        <w:r w:rsidR="003C30B7" w:rsidRPr="00D158BB">
          <w:rPr>
            <w:rStyle w:val="Hyperlink"/>
          </w:rPr>
          <w:t>0</w:t>
        </w:r>
        <w:r w:rsidR="003C30B7" w:rsidRPr="00D158BB">
          <w:rPr>
            <w:rStyle w:val="Hyperlink"/>
          </w:rPr>
          <w:t>6</w:t>
        </w:r>
        <w:r w:rsidR="003C30B7" w:rsidRPr="00D158BB">
          <w:rPr>
            <w:rStyle w:val="Hyperlink"/>
          </w:rPr>
          <w:t>2</w:t>
        </w:r>
        <w:r w:rsidR="003C30B7" w:rsidRPr="00D158BB">
          <w:rPr>
            <w:rStyle w:val="Hyperlink"/>
          </w:rPr>
          <w:t>84</w:t>
        </w:r>
      </w:hyperlink>
      <w:r w:rsidR="003C30B7">
        <w:tab/>
        <w:t>Way forward for RAN2 discussion on UL capacity enhancement</w:t>
      </w:r>
      <w:r w:rsidR="003C30B7">
        <w:tab/>
        <w:t>Huawei, HiSilicon, Turkcell</w:t>
      </w:r>
      <w:r w:rsidR="003C30B7">
        <w:tab/>
        <w:t>dis</w:t>
      </w:r>
      <w:r w:rsidR="00336713">
        <w:t>cussion</w:t>
      </w:r>
      <w:r w:rsidR="00336713">
        <w:tab/>
        <w:t>Rel-19</w:t>
      </w:r>
      <w:r w:rsidR="00336713">
        <w:tab/>
        <w:t>IoT_NTN_Ph3-Core</w:t>
      </w:r>
    </w:p>
    <w:p w14:paraId="412C3D4F" w14:textId="2AEEA3A7" w:rsidR="003C30B7" w:rsidRDefault="00D158BB" w:rsidP="003C30B7">
      <w:pPr>
        <w:pStyle w:val="Doc-title"/>
      </w:pPr>
      <w:hyperlink r:id="rId170" w:tooltip="C:Data3GPPExtractsR2-2406592 Discussion on uplink capacity enhancements for IOT NTN.doc" w:history="1">
        <w:r w:rsidR="003C30B7" w:rsidRPr="00D158BB">
          <w:rPr>
            <w:rStyle w:val="Hyperlink"/>
          </w:rPr>
          <w:t>R2-240</w:t>
        </w:r>
        <w:r w:rsidR="003C30B7" w:rsidRPr="00D158BB">
          <w:rPr>
            <w:rStyle w:val="Hyperlink"/>
          </w:rPr>
          <w:t>6</w:t>
        </w:r>
        <w:r w:rsidR="003C30B7" w:rsidRPr="00D158BB">
          <w:rPr>
            <w:rStyle w:val="Hyperlink"/>
          </w:rPr>
          <w:t>592</w:t>
        </w:r>
      </w:hyperlink>
      <w:r w:rsidR="003C30B7">
        <w:tab/>
        <w:t>Discussion on uplink capacity enhancements for IOT NTN</w:t>
      </w:r>
      <w:r w:rsidR="003C30B7">
        <w:tab/>
        <w:t>Beijing Xiaomi Mobile Software</w:t>
      </w:r>
      <w:r w:rsidR="003C30B7">
        <w:tab/>
        <w:t>discussion</w:t>
      </w:r>
      <w:r w:rsidR="003C30B7">
        <w:tab/>
        <w:t>Rel-19</w:t>
      </w:r>
    </w:p>
    <w:p w14:paraId="13D17BFB" w14:textId="53D39AF5" w:rsidR="008F2AD1" w:rsidRPr="008F2AD1" w:rsidRDefault="00D158BB" w:rsidP="008F2AD1">
      <w:pPr>
        <w:pStyle w:val="Doc-title"/>
      </w:pPr>
      <w:hyperlink r:id="rId171" w:tooltip="C:Data3GPPExtractsR2-2406593.docx" w:history="1">
        <w:r w:rsidR="003C30B7" w:rsidRPr="00D158BB">
          <w:rPr>
            <w:rStyle w:val="Hyperlink"/>
          </w:rPr>
          <w:t>R2-2</w:t>
        </w:r>
        <w:r w:rsidR="003C30B7" w:rsidRPr="00D158BB">
          <w:rPr>
            <w:rStyle w:val="Hyperlink"/>
          </w:rPr>
          <w:t>4</w:t>
        </w:r>
        <w:r w:rsidR="003C30B7" w:rsidRPr="00D158BB">
          <w:rPr>
            <w:rStyle w:val="Hyperlink"/>
          </w:rPr>
          <w:t>06593</w:t>
        </w:r>
      </w:hyperlink>
      <w:r w:rsidR="003C30B7">
        <w:tab/>
        <w:t xml:space="preserve">Performance of Advanced Random Access </w:t>
      </w:r>
      <w:r w:rsidR="008F2AD1">
        <w:t>Protocols</w:t>
      </w:r>
      <w:r w:rsidR="008F2AD1">
        <w:tab/>
        <w:t>DLR</w:t>
      </w:r>
      <w:r w:rsidR="008F2AD1">
        <w:tab/>
        <w:t>discussion</w:t>
      </w:r>
      <w:r w:rsidR="008F2AD1">
        <w:tab/>
        <w:t>Rel-19</w:t>
      </w:r>
    </w:p>
    <w:p w14:paraId="5DB2ED90" w14:textId="4B226E0E" w:rsidR="003C30B7" w:rsidRDefault="00D158BB" w:rsidP="003C30B7">
      <w:pPr>
        <w:pStyle w:val="Doc-title"/>
      </w:pPr>
      <w:hyperlink r:id="rId172" w:tooltip="C:Data3GPPExtractsR2-2406688.doc" w:history="1">
        <w:r w:rsidR="003C30B7" w:rsidRPr="00D158BB">
          <w:rPr>
            <w:rStyle w:val="Hyperlink"/>
          </w:rPr>
          <w:t>R2-24</w:t>
        </w:r>
        <w:r w:rsidR="003C30B7" w:rsidRPr="00D158BB">
          <w:rPr>
            <w:rStyle w:val="Hyperlink"/>
          </w:rPr>
          <w:t>0</w:t>
        </w:r>
        <w:r w:rsidR="003C30B7" w:rsidRPr="00D158BB">
          <w:rPr>
            <w:rStyle w:val="Hyperlink"/>
          </w:rPr>
          <w:t>6688</w:t>
        </w:r>
      </w:hyperlink>
      <w:r w:rsidR="003C30B7">
        <w:tab/>
        <w:t>Uplink capacity enhancement in IoT NTN</w:t>
      </w:r>
      <w:r w:rsidR="003C30B7">
        <w:tab/>
        <w:t>Apple</w:t>
      </w:r>
      <w:r w:rsidR="003C30B7">
        <w:tab/>
        <w:t>discussion</w:t>
      </w:r>
      <w:r w:rsidR="003C30B7">
        <w:tab/>
        <w:t>Rel-19</w:t>
      </w:r>
      <w:r w:rsidR="003C30B7">
        <w:tab/>
        <w:t>IoT_NTN_Ph3-Core</w:t>
      </w:r>
    </w:p>
    <w:p w14:paraId="3450A353" w14:textId="28816470" w:rsidR="003C30B7" w:rsidRDefault="00D158BB" w:rsidP="003C30B7">
      <w:pPr>
        <w:pStyle w:val="Doc-title"/>
      </w:pPr>
      <w:hyperlink r:id="rId173" w:tooltip="C:Data3GPPExtractsR2-2406763.doc" w:history="1">
        <w:r w:rsidR="003C30B7" w:rsidRPr="00D158BB">
          <w:rPr>
            <w:rStyle w:val="Hyperlink"/>
          </w:rPr>
          <w:t>R2-240</w:t>
        </w:r>
        <w:r w:rsidR="003C30B7" w:rsidRPr="00D158BB">
          <w:rPr>
            <w:rStyle w:val="Hyperlink"/>
          </w:rPr>
          <w:t>6</w:t>
        </w:r>
        <w:r w:rsidR="003C30B7" w:rsidRPr="00D158BB">
          <w:rPr>
            <w:rStyle w:val="Hyperlink"/>
          </w:rPr>
          <w:t>763</w:t>
        </w:r>
      </w:hyperlink>
      <w:r w:rsidR="003C30B7">
        <w:tab/>
        <w:t>Uplink Capacity Enhancement for EDT transaction</w:t>
      </w:r>
      <w:r w:rsidR="003C30B7">
        <w:tab/>
        <w:t>Spreadtrum Communications</w:t>
      </w:r>
      <w:r w:rsidR="003C30B7">
        <w:tab/>
        <w:t>discussion</w:t>
      </w:r>
      <w:r w:rsidR="003C30B7">
        <w:tab/>
        <w:t>Rel-19</w:t>
      </w:r>
    </w:p>
    <w:p w14:paraId="14968437" w14:textId="20897B2E" w:rsidR="003C30B7" w:rsidRDefault="00D158BB" w:rsidP="003C30B7">
      <w:pPr>
        <w:pStyle w:val="Doc-title"/>
      </w:pPr>
      <w:hyperlink r:id="rId174" w:tooltip="C:Data3GPPExtractsR2-2406766 - Discussion on enhanced EDT for IoT NTN.doc" w:history="1">
        <w:r w:rsidR="003C30B7" w:rsidRPr="00D158BB">
          <w:rPr>
            <w:rStyle w:val="Hyperlink"/>
          </w:rPr>
          <w:t>R2-240</w:t>
        </w:r>
        <w:r w:rsidR="003C30B7" w:rsidRPr="00D158BB">
          <w:rPr>
            <w:rStyle w:val="Hyperlink"/>
          </w:rPr>
          <w:t>6</w:t>
        </w:r>
        <w:r w:rsidR="003C30B7" w:rsidRPr="00D158BB">
          <w:rPr>
            <w:rStyle w:val="Hyperlink"/>
          </w:rPr>
          <w:t>766</w:t>
        </w:r>
      </w:hyperlink>
      <w:r w:rsidR="003C30B7">
        <w:tab/>
        <w:t>Discussion on enhanced EDT for IoT NTN</w:t>
      </w:r>
      <w:r w:rsidR="003C30B7">
        <w:tab/>
        <w:t>OPPO</w:t>
      </w:r>
      <w:r w:rsidR="003C30B7">
        <w:tab/>
        <w:t>discussion</w:t>
      </w:r>
      <w:r w:rsidR="003C30B7">
        <w:tab/>
        <w:t>Rel-19</w:t>
      </w:r>
      <w:r w:rsidR="003C30B7">
        <w:tab/>
        <w:t>IoT_NTN_Ph3-Core</w:t>
      </w:r>
    </w:p>
    <w:p w14:paraId="6D5AFC62" w14:textId="3E3EE05B" w:rsidR="003C30B7" w:rsidRDefault="00D158BB" w:rsidP="003C30B7">
      <w:pPr>
        <w:pStyle w:val="Doc-title"/>
      </w:pPr>
      <w:hyperlink r:id="rId175" w:tooltip="C:Data3GPPExtractsR2-2406868 Consideration on UL capacity enhancement for IoT-NTN.docx" w:history="1">
        <w:r w:rsidR="003C30B7" w:rsidRPr="00D158BB">
          <w:rPr>
            <w:rStyle w:val="Hyperlink"/>
          </w:rPr>
          <w:t>R2-2406868</w:t>
        </w:r>
      </w:hyperlink>
      <w:r w:rsidR="003C30B7">
        <w:tab/>
        <w:t>Consideration on UL capacity enhancement for IoT-NTN</w:t>
      </w:r>
      <w:r w:rsidR="003C30B7">
        <w:tab/>
        <w:t>NEC Corporation.</w:t>
      </w:r>
      <w:r w:rsidR="003C30B7">
        <w:tab/>
        <w:t>discussion</w:t>
      </w:r>
      <w:r w:rsidR="003C30B7">
        <w:tab/>
        <w:t>Rel-19</w:t>
      </w:r>
      <w:r w:rsidR="003C30B7">
        <w:tab/>
        <w:t>IoT_NTN_Ph3-Core</w:t>
      </w:r>
    </w:p>
    <w:p w14:paraId="5691239A" w14:textId="0D9CAF53" w:rsidR="003C30B7" w:rsidRDefault="00D158BB" w:rsidP="003C30B7">
      <w:pPr>
        <w:pStyle w:val="Doc-title"/>
      </w:pPr>
      <w:hyperlink r:id="rId176" w:tooltip="C:Data3GPPExtractsR2-2406869 Discussion on enhanced EDT.docx" w:history="1">
        <w:r w:rsidR="003C30B7" w:rsidRPr="00D158BB">
          <w:rPr>
            <w:rStyle w:val="Hyperlink"/>
          </w:rPr>
          <w:t>R2-2406</w:t>
        </w:r>
        <w:r w:rsidR="003C30B7" w:rsidRPr="00D158BB">
          <w:rPr>
            <w:rStyle w:val="Hyperlink"/>
          </w:rPr>
          <w:t>8</w:t>
        </w:r>
        <w:r w:rsidR="003C30B7" w:rsidRPr="00D158BB">
          <w:rPr>
            <w:rStyle w:val="Hyperlink"/>
          </w:rPr>
          <w:t>69</w:t>
        </w:r>
      </w:hyperlink>
      <w:r w:rsidR="003C30B7">
        <w:tab/>
        <w:t>Discussion on enhanced EDT</w:t>
      </w:r>
      <w:r w:rsidR="003C30B7">
        <w:tab/>
        <w:t>MediaTek Inc.</w:t>
      </w:r>
      <w:r w:rsidR="003C30B7">
        <w:tab/>
        <w:t>discussion</w:t>
      </w:r>
      <w:r w:rsidR="003C30B7">
        <w:tab/>
        <w:t>IoT_NTN_Ph3-Core</w:t>
      </w:r>
      <w:r w:rsidR="003C30B7">
        <w:tab/>
      </w:r>
      <w:r w:rsidR="003C30B7" w:rsidRPr="00C91482">
        <w:t>R2-2405133</w:t>
      </w:r>
    </w:p>
    <w:p w14:paraId="190FA948" w14:textId="7F05E24D" w:rsidR="003C30B7" w:rsidRDefault="00D158BB" w:rsidP="003C30B7">
      <w:pPr>
        <w:pStyle w:val="Doc-title"/>
      </w:pPr>
      <w:hyperlink r:id="rId177" w:tooltip="C:Data3GPPExtractsR2-2406875 EDT for uplink capacity enhancement in NTN (Revision of R2-2404802).docx" w:history="1">
        <w:r w:rsidR="003C30B7" w:rsidRPr="00D158BB">
          <w:rPr>
            <w:rStyle w:val="Hyperlink"/>
          </w:rPr>
          <w:t>R2-2406875</w:t>
        </w:r>
      </w:hyperlink>
      <w:r w:rsidR="003C30B7">
        <w:tab/>
        <w:t>EDT for uplink capacity enhancement in NTN</w:t>
      </w:r>
      <w:r w:rsidR="003C30B7">
        <w:tab/>
        <w:t>Lenovo</w:t>
      </w:r>
      <w:r w:rsidR="003C30B7">
        <w:tab/>
        <w:t>discussion</w:t>
      </w:r>
      <w:r w:rsidR="003C30B7">
        <w:tab/>
        <w:t>Rel-19</w:t>
      </w:r>
    </w:p>
    <w:p w14:paraId="08DDFCEF" w14:textId="79FA78B8" w:rsidR="003C30B7" w:rsidRDefault="00D158BB" w:rsidP="003C30B7">
      <w:pPr>
        <w:pStyle w:val="Doc-title"/>
      </w:pPr>
      <w:hyperlink r:id="rId178" w:tooltip="C:Data3GPPExtractsR2-2406907_Capacity enhancement for IoT NTN.doc" w:history="1">
        <w:r w:rsidR="003C30B7" w:rsidRPr="00D158BB">
          <w:rPr>
            <w:rStyle w:val="Hyperlink"/>
          </w:rPr>
          <w:t>R2-2406907</w:t>
        </w:r>
      </w:hyperlink>
      <w:r w:rsidR="003C30B7">
        <w:tab/>
        <w:t>Contention-based Msg3-EDT for IoT NTN capacity enhancement</w:t>
      </w:r>
      <w:r w:rsidR="003C30B7">
        <w:tab/>
        <w:t>China Telecom</w:t>
      </w:r>
      <w:r w:rsidR="003C30B7">
        <w:tab/>
        <w:t>discussion</w:t>
      </w:r>
      <w:r w:rsidR="003C30B7">
        <w:tab/>
        <w:t>Rel-19</w:t>
      </w:r>
      <w:r w:rsidR="003C30B7">
        <w:tab/>
        <w:t>IoT_NTN_Ph3-Core</w:t>
      </w:r>
    </w:p>
    <w:p w14:paraId="473D2521" w14:textId="4DAD35AA" w:rsidR="003C30B7" w:rsidRDefault="00D158BB" w:rsidP="003C30B7">
      <w:pPr>
        <w:pStyle w:val="Doc-title"/>
      </w:pPr>
      <w:hyperlink r:id="rId179" w:tooltip="C:Data3GPPExtractsR2-2406974 Considerations on uplink capacity enhancement for IoT-NTN.docx" w:history="1">
        <w:r w:rsidR="003C30B7" w:rsidRPr="00D158BB">
          <w:rPr>
            <w:rStyle w:val="Hyperlink"/>
          </w:rPr>
          <w:t>R2-2</w:t>
        </w:r>
        <w:r w:rsidR="003C30B7" w:rsidRPr="00D158BB">
          <w:rPr>
            <w:rStyle w:val="Hyperlink"/>
          </w:rPr>
          <w:t>4</w:t>
        </w:r>
        <w:r w:rsidR="003C30B7" w:rsidRPr="00D158BB">
          <w:rPr>
            <w:rStyle w:val="Hyperlink"/>
          </w:rPr>
          <w:t>06974</w:t>
        </w:r>
      </w:hyperlink>
      <w:r w:rsidR="003C30B7">
        <w:tab/>
        <w:t>Considerations on uplink capacity enhancement for IoT-NTN</w:t>
      </w:r>
      <w:r w:rsidR="003C30B7">
        <w:tab/>
        <w:t>CMCC</w:t>
      </w:r>
      <w:r w:rsidR="003C30B7">
        <w:tab/>
        <w:t>discussion</w:t>
      </w:r>
      <w:r w:rsidR="003C30B7">
        <w:tab/>
        <w:t>Rel-19</w:t>
      </w:r>
      <w:r w:rsidR="003C30B7">
        <w:tab/>
        <w:t>IoT_NTN_Ph3-Core</w:t>
      </w:r>
    </w:p>
    <w:p w14:paraId="0FC647B2" w14:textId="09D955A1" w:rsidR="003C30B7" w:rsidRDefault="00D158BB" w:rsidP="003C30B7">
      <w:pPr>
        <w:pStyle w:val="Doc-title"/>
      </w:pPr>
      <w:hyperlink r:id="rId180" w:tooltip="C:Data3GPPExtractsR2-2407028  Uplink Capacity enhancement for IoT-NTN.docx" w:history="1">
        <w:r w:rsidR="003C30B7" w:rsidRPr="00D158BB">
          <w:rPr>
            <w:rStyle w:val="Hyperlink"/>
          </w:rPr>
          <w:t>R2-2407028</w:t>
        </w:r>
      </w:hyperlink>
      <w:r w:rsidR="003C30B7">
        <w:tab/>
        <w:t>Discussion on uplink capacity enhancement</w:t>
      </w:r>
      <w:r w:rsidR="003C30B7">
        <w:tab/>
        <w:t>Transsion Holdings</w:t>
      </w:r>
      <w:r w:rsidR="003C30B7">
        <w:tab/>
        <w:t>discussion</w:t>
      </w:r>
      <w:r w:rsidR="003C30B7">
        <w:tab/>
        <w:t>Rel-19</w:t>
      </w:r>
    </w:p>
    <w:p w14:paraId="44B92FEF" w14:textId="1F9A3948" w:rsidR="003C30B7" w:rsidRDefault="00D158BB" w:rsidP="003C30B7">
      <w:pPr>
        <w:pStyle w:val="Doc-title"/>
      </w:pPr>
      <w:hyperlink r:id="rId181" w:tooltip="C:Data3GPPExtractsR2-2407121.docx" w:history="1">
        <w:r w:rsidR="003C30B7" w:rsidRPr="00D158BB">
          <w:rPr>
            <w:rStyle w:val="Hyperlink"/>
          </w:rPr>
          <w:t>R2-240</w:t>
        </w:r>
        <w:r w:rsidR="003C30B7" w:rsidRPr="00D158BB">
          <w:rPr>
            <w:rStyle w:val="Hyperlink"/>
          </w:rPr>
          <w:t>7</w:t>
        </w:r>
        <w:r w:rsidR="003C30B7" w:rsidRPr="00D158BB">
          <w:rPr>
            <w:rStyle w:val="Hyperlink"/>
          </w:rPr>
          <w:t>121</w:t>
        </w:r>
      </w:hyperlink>
      <w:r w:rsidR="003C30B7">
        <w:tab/>
        <w:t>Discussion on Contention Resolution Diversity Slotted ALOHA</w:t>
      </w:r>
      <w:r w:rsidR="003C30B7">
        <w:tab/>
        <w:t>TOYOTA Info Technology Center</w:t>
      </w:r>
      <w:r w:rsidR="003C30B7">
        <w:tab/>
        <w:t>other</w:t>
      </w:r>
      <w:r w:rsidR="003C30B7">
        <w:tab/>
        <w:t>Rel-19</w:t>
      </w:r>
      <w:r w:rsidR="003C30B7">
        <w:tab/>
        <w:t>IoT_NTN_Ph3-Core</w:t>
      </w:r>
    </w:p>
    <w:p w14:paraId="0F70CD7A" w14:textId="54BD5847" w:rsidR="003C30B7" w:rsidRDefault="00D158BB" w:rsidP="003C30B7">
      <w:pPr>
        <w:pStyle w:val="Doc-title"/>
      </w:pPr>
      <w:hyperlink r:id="rId182" w:tooltip="C:Data3GPPExtractsR2-2407139 (R19 IoT-NTN AI 8.9.3) - PUR resource enhancement.docx" w:history="1">
        <w:r w:rsidR="003C30B7" w:rsidRPr="00D158BB">
          <w:rPr>
            <w:rStyle w:val="Hyperlink"/>
          </w:rPr>
          <w:t>R2-</w:t>
        </w:r>
        <w:r w:rsidR="003C30B7" w:rsidRPr="00D158BB">
          <w:rPr>
            <w:rStyle w:val="Hyperlink"/>
          </w:rPr>
          <w:t>2</w:t>
        </w:r>
        <w:r w:rsidR="003C30B7" w:rsidRPr="00D158BB">
          <w:rPr>
            <w:rStyle w:val="Hyperlink"/>
          </w:rPr>
          <w:t>4</w:t>
        </w:r>
        <w:r w:rsidR="003C30B7" w:rsidRPr="00D158BB">
          <w:rPr>
            <w:rStyle w:val="Hyperlink"/>
          </w:rPr>
          <w:t>07139</w:t>
        </w:r>
      </w:hyperlink>
      <w:r w:rsidR="003C30B7">
        <w:tab/>
        <w:t>Msg3 transmission without msg1/RAR</w:t>
      </w:r>
      <w:r w:rsidR="003C30B7">
        <w:tab/>
        <w:t>Interdigital, Inc.</w:t>
      </w:r>
      <w:r w:rsidR="003C30B7">
        <w:tab/>
        <w:t>discussion</w:t>
      </w:r>
      <w:r w:rsidR="003C30B7">
        <w:tab/>
        <w:t>Rel-19</w:t>
      </w:r>
      <w:r w:rsidR="003C30B7">
        <w:tab/>
        <w:t>IoT_NTN_Ph3-Core</w:t>
      </w:r>
    </w:p>
    <w:p w14:paraId="3A91DAB4" w14:textId="3BC56881" w:rsidR="003C30B7" w:rsidRDefault="00D158BB" w:rsidP="003C30B7">
      <w:pPr>
        <w:pStyle w:val="Doc-title"/>
      </w:pPr>
      <w:hyperlink r:id="rId183" w:tooltip="C:Data3GPPExtractsR2-2407167 Consideration on UL capacity enhancement for IoT NTN.docx" w:history="1">
        <w:r w:rsidR="003C30B7" w:rsidRPr="00D158BB">
          <w:rPr>
            <w:rStyle w:val="Hyperlink"/>
          </w:rPr>
          <w:t>R2-2407167</w:t>
        </w:r>
      </w:hyperlink>
      <w:r w:rsidR="003C30B7">
        <w:tab/>
        <w:t>Consideration on UL capacity enhancement for IoT NTN</w:t>
      </w:r>
      <w:r w:rsidR="003C30B7">
        <w:tab/>
        <w:t>Nokia, Nokia Shanghai Bell</w:t>
      </w:r>
      <w:r w:rsidR="003C30B7">
        <w:tab/>
        <w:t>discussion</w:t>
      </w:r>
      <w:r w:rsidR="003C30B7">
        <w:tab/>
        <w:t>Rel-19</w:t>
      </w:r>
      <w:r w:rsidR="003C30B7">
        <w:tab/>
        <w:t>IoT_NTN_Ph3-Core</w:t>
      </w:r>
    </w:p>
    <w:p w14:paraId="0A1B3D37" w14:textId="6A3725D1" w:rsidR="00AA3C09" w:rsidRPr="00AA3C09" w:rsidRDefault="00D158BB" w:rsidP="00AA3C09">
      <w:pPr>
        <w:pStyle w:val="Doc-title"/>
      </w:pPr>
      <w:hyperlink r:id="rId184" w:tooltip="C:Data3GPPExtractsR2-2407257 Procedures for uplink capacity enhancements.docx" w:history="1">
        <w:r w:rsidR="003C30B7" w:rsidRPr="00D158BB">
          <w:rPr>
            <w:rStyle w:val="Hyperlink"/>
          </w:rPr>
          <w:t>R2-2</w:t>
        </w:r>
        <w:r w:rsidR="003C30B7" w:rsidRPr="00D158BB">
          <w:rPr>
            <w:rStyle w:val="Hyperlink"/>
          </w:rPr>
          <w:t>4</w:t>
        </w:r>
        <w:r w:rsidR="003C30B7" w:rsidRPr="00D158BB">
          <w:rPr>
            <w:rStyle w:val="Hyperlink"/>
          </w:rPr>
          <w:t>07257</w:t>
        </w:r>
      </w:hyperlink>
      <w:r w:rsidR="003C30B7">
        <w:tab/>
        <w:t>Procedures for uplink capacity enhancements for IoT NTN</w:t>
      </w:r>
      <w:r w:rsidR="003C30B7">
        <w:tab/>
        <w:t>Samsung</w:t>
      </w:r>
      <w:r w:rsidR="003C30B7">
        <w:tab/>
        <w:t>dis</w:t>
      </w:r>
      <w:r w:rsidR="00AA3C09">
        <w:t>cussion</w:t>
      </w:r>
      <w:r w:rsidR="00AA3C09">
        <w:tab/>
        <w:t>Rel-19</w:t>
      </w:r>
      <w:r w:rsidR="00AA3C09">
        <w:tab/>
        <w:t>IoT_NTN_Ph3-Core</w:t>
      </w:r>
    </w:p>
    <w:p w14:paraId="59D02274" w14:textId="48231998" w:rsidR="00CF4205" w:rsidRDefault="00CF4205" w:rsidP="009F70DA">
      <w:pPr>
        <w:pStyle w:val="Doc-text2"/>
      </w:pPr>
    </w:p>
    <w:p w14:paraId="5AA0DD56" w14:textId="7061906C" w:rsidR="00BA3A41" w:rsidRDefault="00BA3A41" w:rsidP="00BA3A41">
      <w:pPr>
        <w:pStyle w:val="Comments"/>
      </w:pPr>
      <w:r>
        <w:t>Withdrawn?</w:t>
      </w:r>
    </w:p>
    <w:p w14:paraId="04D67805" w14:textId="1175433B" w:rsidR="00BA3A41" w:rsidRDefault="00BA3A41" w:rsidP="00BA3A41">
      <w:pPr>
        <w:pStyle w:val="Doc-title"/>
      </w:pPr>
      <w:r w:rsidRPr="00BA3A41">
        <w:t>R2-2407546</w:t>
      </w:r>
      <w:r>
        <w:tab/>
        <w:t>Views on UL Capacity Enhancements for IoT-NTN</w:t>
      </w:r>
      <w:r>
        <w:tab/>
        <w:t>Inmarsat, Viasat</w:t>
      </w:r>
      <w:r>
        <w:tab/>
        <w:t>discussion</w:t>
      </w:r>
      <w:r>
        <w:tab/>
        <w:t>Rel-19</w:t>
      </w:r>
      <w:r>
        <w:tab/>
        <w:t>NR_NTN_Ph3-Core</w:t>
      </w:r>
      <w:r>
        <w:tab/>
        <w:t>Late</w:t>
      </w:r>
    </w:p>
    <w:p w14:paraId="37917491" w14:textId="77777777" w:rsidR="00BA3A41" w:rsidRPr="009F70DA" w:rsidRDefault="00BA3A41" w:rsidP="009F70DA">
      <w:pPr>
        <w:pStyle w:val="Doc-text2"/>
      </w:pPr>
    </w:p>
    <w:p w14:paraId="116CAF19" w14:textId="38AF3A0E" w:rsidR="00D6026F" w:rsidRPr="00D6026F" w:rsidRDefault="000E5F17" w:rsidP="002B6F87">
      <w:pPr>
        <w:pStyle w:val="Heading1"/>
        <w:ind w:left="0" w:firstLine="0"/>
      </w:pPr>
      <w:r>
        <w:t>Summary</w:t>
      </w:r>
    </w:p>
    <w:p w14:paraId="5408806F" w14:textId="77777777" w:rsidR="00332DE7" w:rsidRDefault="00332DE7" w:rsidP="000E5F17">
      <w:pPr>
        <w:pStyle w:val="Doc-text2"/>
        <w:ind w:left="0" w:firstLine="0"/>
      </w:pPr>
    </w:p>
    <w:p w14:paraId="1A621FD8" w14:textId="32BA0963" w:rsidR="000E5F17" w:rsidRDefault="007C5575"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A535AB0" w14:textId="7CB383FE" w:rsidR="009D4913" w:rsidRDefault="000E5F17" w:rsidP="000E5F17">
      <w:pPr>
        <w:pStyle w:val="Comments"/>
      </w:pPr>
      <w:r>
        <w:t>NR-NTN</w:t>
      </w:r>
    </w:p>
    <w:p w14:paraId="6F7B4259" w14:textId="5FD3052A" w:rsidR="001470C5" w:rsidRDefault="001470C5" w:rsidP="000E5F17">
      <w:pPr>
        <w:pStyle w:val="Comments"/>
      </w:pPr>
    </w:p>
    <w:p w14:paraId="106B5298" w14:textId="67F6630B" w:rsidR="001470C5" w:rsidRDefault="00967C8F" w:rsidP="000E5F17">
      <w:pPr>
        <w:pStyle w:val="Comments"/>
      </w:pPr>
      <w:r>
        <w:t>IoT-NTN</w:t>
      </w:r>
    </w:p>
    <w:p w14:paraId="71751EF2" w14:textId="0BB32EAB" w:rsidR="00967C8F" w:rsidRDefault="00967C8F" w:rsidP="000E5F17">
      <w:pPr>
        <w:pStyle w:val="Doc-text2"/>
        <w:ind w:left="0" w:firstLine="0"/>
      </w:pPr>
    </w:p>
    <w:p w14:paraId="74120C25" w14:textId="77777777" w:rsidR="007C5575" w:rsidRDefault="007C5575" w:rsidP="000E5F17">
      <w:pPr>
        <w:pStyle w:val="Doc-text2"/>
        <w:ind w:left="0" w:firstLine="0"/>
      </w:pPr>
    </w:p>
    <w:p w14:paraId="2E25A096" w14:textId="3628EAC0" w:rsidR="00D50D14" w:rsidRDefault="00AC5666" w:rsidP="000E5F17">
      <w:pPr>
        <w:pStyle w:val="Doc-text2"/>
        <w:ind w:left="0" w:firstLine="0"/>
      </w:pPr>
      <w:r>
        <w:t>Approved LSs out</w:t>
      </w:r>
    </w:p>
    <w:p w14:paraId="5AC286B0" w14:textId="77777777" w:rsidR="009D4913" w:rsidRDefault="009D4913" w:rsidP="000E5F17">
      <w:pPr>
        <w:pStyle w:val="Doc-text2"/>
        <w:ind w:left="0" w:firstLine="0"/>
      </w:pPr>
    </w:p>
    <w:p w14:paraId="04F2E8A8" w14:textId="77777777" w:rsidR="00364955" w:rsidRDefault="00364955" w:rsidP="000E5F17">
      <w:pPr>
        <w:pStyle w:val="Doc-text2"/>
        <w:ind w:left="0" w:firstLine="0"/>
      </w:pPr>
    </w:p>
    <w:p w14:paraId="1C84C2A9" w14:textId="4526EDB6" w:rsidR="000E5F17" w:rsidRDefault="007E3697" w:rsidP="00116D51">
      <w:pPr>
        <w:pStyle w:val="Doc-title"/>
        <w:ind w:left="0" w:firstLine="0"/>
      </w:pPr>
      <w:r>
        <w:t>[Post</w:t>
      </w:r>
      <w:r w:rsidR="001A598E">
        <w:t>12</w:t>
      </w:r>
      <w:r w:rsidR="003C30B7">
        <w:t>7</w:t>
      </w:r>
      <w:r w:rsidR="000E5F17">
        <w:t xml:space="preserve">] Email discussions </w:t>
      </w:r>
    </w:p>
    <w:p w14:paraId="55742694" w14:textId="42D0D96A" w:rsidR="001B3708" w:rsidRDefault="001B3708" w:rsidP="001B3708">
      <w:pPr>
        <w:pStyle w:val="Doc-text2"/>
      </w:pPr>
    </w:p>
    <w:p w14:paraId="2933A2F4" w14:textId="00001A6F" w:rsidR="007F5678" w:rsidRDefault="007C5575" w:rsidP="001B3708">
      <w:pPr>
        <w:pStyle w:val="Comments"/>
      </w:pPr>
      <w:r>
        <w:t>Short</w:t>
      </w:r>
    </w:p>
    <w:p w14:paraId="69C37F72" w14:textId="404F419D" w:rsidR="001470C5" w:rsidRDefault="001470C5" w:rsidP="00967C8F">
      <w:pPr>
        <w:pStyle w:val="Comments"/>
      </w:pPr>
    </w:p>
    <w:p w14:paraId="3BE6B9C0" w14:textId="69DD191B" w:rsidR="00EC11C1" w:rsidRDefault="00BE3122" w:rsidP="00967C8F">
      <w:pPr>
        <w:pStyle w:val="Comments"/>
      </w:pPr>
      <w:r>
        <w:t>Long</w:t>
      </w:r>
    </w:p>
    <w:p w14:paraId="06C8074F" w14:textId="6B477D2A" w:rsidR="00BE3122" w:rsidRDefault="00BE3122" w:rsidP="00967C8F">
      <w:pPr>
        <w:pStyle w:val="Comments"/>
      </w:pPr>
    </w:p>
    <w:p w14:paraId="3099A64D" w14:textId="77777777" w:rsidR="001470C5" w:rsidRDefault="001470C5" w:rsidP="00967C8F">
      <w:pPr>
        <w:pStyle w:val="Comments"/>
      </w:pPr>
    </w:p>
    <w:sectPr w:rsidR="001470C5" w:rsidSect="006D4187">
      <w:footerReference w:type="default" r:id="rId18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7E680" w14:textId="77777777" w:rsidR="007362BA" w:rsidRDefault="007362BA">
      <w:r>
        <w:separator/>
      </w:r>
    </w:p>
    <w:p w14:paraId="1752954B" w14:textId="77777777" w:rsidR="007362BA" w:rsidRDefault="007362BA"/>
  </w:endnote>
  <w:endnote w:type="continuationSeparator" w:id="0">
    <w:p w14:paraId="74BA07B6" w14:textId="77777777" w:rsidR="007362BA" w:rsidRDefault="007362BA">
      <w:r>
        <w:continuationSeparator/>
      </w:r>
    </w:p>
    <w:p w14:paraId="1FC6C077" w14:textId="77777777" w:rsidR="007362BA" w:rsidRDefault="007362BA"/>
  </w:endnote>
  <w:endnote w:type="continuationNotice" w:id="1">
    <w:p w14:paraId="6BC91E99" w14:textId="77777777" w:rsidR="007362BA" w:rsidRDefault="007362B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DE4A" w14:textId="2EB60159" w:rsidR="007D0D47" w:rsidRDefault="007D0D4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883A4B">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83A4B">
      <w:rPr>
        <w:rStyle w:val="PageNumber"/>
        <w:noProof/>
      </w:rPr>
      <w:t>20</w:t>
    </w:r>
    <w:r>
      <w:rPr>
        <w:rStyle w:val="PageNumber"/>
      </w:rPr>
      <w:fldChar w:fldCharType="end"/>
    </w:r>
  </w:p>
  <w:p w14:paraId="40DFA688" w14:textId="77777777" w:rsidR="007D0D47" w:rsidRDefault="007D0D4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A803E" w14:textId="77777777" w:rsidR="007362BA" w:rsidRDefault="007362BA">
      <w:r>
        <w:separator/>
      </w:r>
    </w:p>
    <w:p w14:paraId="3D66AEA1" w14:textId="77777777" w:rsidR="007362BA" w:rsidRDefault="007362BA"/>
  </w:footnote>
  <w:footnote w:type="continuationSeparator" w:id="0">
    <w:p w14:paraId="48D5EDEA" w14:textId="77777777" w:rsidR="007362BA" w:rsidRDefault="007362BA">
      <w:r>
        <w:continuationSeparator/>
      </w:r>
    </w:p>
    <w:p w14:paraId="52150532" w14:textId="77777777" w:rsidR="007362BA" w:rsidRDefault="007362BA"/>
  </w:footnote>
  <w:footnote w:type="continuationNotice" w:id="1">
    <w:p w14:paraId="29063949" w14:textId="77777777" w:rsidR="007362BA" w:rsidRDefault="007362B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DF0BE5"/>
    <w:multiLevelType w:val="singleLevel"/>
    <w:tmpl w:val="A3DF0BE5"/>
    <w:lvl w:ilvl="0">
      <w:start w:val="1"/>
      <w:numFmt w:val="bullet"/>
      <w:lvlText w:val=""/>
      <w:lvlJc w:val="left"/>
      <w:pPr>
        <w:tabs>
          <w:tab w:val="left" w:pos="840"/>
        </w:tabs>
        <w:ind w:left="1260" w:hanging="420"/>
      </w:pPr>
      <w:rPr>
        <w:rFonts w:ascii="Wingdings" w:hAnsi="Wingdings" w:hint="default"/>
      </w:rPr>
    </w:lvl>
  </w:abstractNum>
  <w:abstractNum w:abstractNumId="1" w15:restartNumberingAfterBreak="0">
    <w:nsid w:val="BEC4FDD5"/>
    <w:multiLevelType w:val="singleLevel"/>
    <w:tmpl w:val="BEC4FDD5"/>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F5633C"/>
    <w:multiLevelType w:val="hybridMultilevel"/>
    <w:tmpl w:val="8C6A405C"/>
    <w:lvl w:ilvl="0" w:tplc="CA0CB31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C8C15A7"/>
    <w:multiLevelType w:val="hybridMultilevel"/>
    <w:tmpl w:val="2AFC7260"/>
    <w:lvl w:ilvl="0" w:tplc="39D05AD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B02E6"/>
    <w:multiLevelType w:val="hybridMultilevel"/>
    <w:tmpl w:val="F586D0BA"/>
    <w:lvl w:ilvl="0" w:tplc="D3B8E0D6">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C5872"/>
    <w:multiLevelType w:val="hybridMultilevel"/>
    <w:tmpl w:val="3C2CBDCA"/>
    <w:lvl w:ilvl="0" w:tplc="DD3273A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2683644"/>
    <w:multiLevelType w:val="hybridMultilevel"/>
    <w:tmpl w:val="304EA7BE"/>
    <w:lvl w:ilvl="0" w:tplc="355EBB0A">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84424"/>
    <w:multiLevelType w:val="hybridMultilevel"/>
    <w:tmpl w:val="3412EE28"/>
    <w:lvl w:ilvl="0" w:tplc="27A0A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4742EB9"/>
    <w:multiLevelType w:val="hybridMultilevel"/>
    <w:tmpl w:val="26C48A20"/>
    <w:lvl w:ilvl="0" w:tplc="74C6499A">
      <w:start w:val="2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663DA"/>
    <w:multiLevelType w:val="hybridMultilevel"/>
    <w:tmpl w:val="0B14582A"/>
    <w:lvl w:ilvl="0" w:tplc="80F25B32">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27970002"/>
    <w:multiLevelType w:val="hybridMultilevel"/>
    <w:tmpl w:val="00C27836"/>
    <w:lvl w:ilvl="0" w:tplc="B762DD58">
      <w:start w:val="4"/>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28725872"/>
    <w:multiLevelType w:val="hybridMultilevel"/>
    <w:tmpl w:val="D64A916C"/>
    <w:lvl w:ilvl="0" w:tplc="F2706C8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C2FBD"/>
    <w:multiLevelType w:val="hybridMultilevel"/>
    <w:tmpl w:val="D654D2D4"/>
    <w:lvl w:ilvl="0" w:tplc="CF7E8B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66205C6"/>
    <w:multiLevelType w:val="hybridMultilevel"/>
    <w:tmpl w:val="51A6E600"/>
    <w:lvl w:ilvl="0" w:tplc="355EBB0A">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68E339E"/>
    <w:multiLevelType w:val="hybridMultilevel"/>
    <w:tmpl w:val="3D6E30E2"/>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F116D3"/>
    <w:multiLevelType w:val="hybridMultilevel"/>
    <w:tmpl w:val="B792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03441"/>
    <w:multiLevelType w:val="hybridMultilevel"/>
    <w:tmpl w:val="CA6E8CE2"/>
    <w:lvl w:ilvl="0" w:tplc="0409000F">
      <w:start w:val="1"/>
      <w:numFmt w:val="decimal"/>
      <w:lvlText w:val="%1."/>
      <w:lvlJc w:val="left"/>
      <w:pPr>
        <w:ind w:left="420" w:hanging="420"/>
      </w:pPr>
      <w:rPr>
        <w:rFonts w:hint="default"/>
      </w:rPr>
    </w:lvl>
    <w:lvl w:ilvl="1" w:tplc="4F364F0C">
      <w:start w:val="1"/>
      <w:numFmt w:val="bullet"/>
      <w:lvlText w:val="－"/>
      <w:lvlJc w:val="left"/>
      <w:pPr>
        <w:ind w:left="840" w:hanging="420"/>
      </w:pPr>
      <w:rPr>
        <w:rFonts w:ascii="Microsoft YaHei" w:eastAsia="Microsoft YaHei" w:hAnsi="Microsoft YaHei" w:hint="eastAsia"/>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E71CA8"/>
    <w:multiLevelType w:val="hybridMultilevel"/>
    <w:tmpl w:val="8CECB67E"/>
    <w:lvl w:ilvl="0" w:tplc="F8F092DC">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D451D8"/>
    <w:multiLevelType w:val="multilevel"/>
    <w:tmpl w:val="3AA46647"/>
    <w:lvl w:ilvl="0">
      <w:start w:val="1"/>
      <w:numFmt w:val="decimal"/>
      <w:lvlText w:val="Proposal %1"/>
      <w:lvlJc w:val="left"/>
      <w:pPr>
        <w:tabs>
          <w:tab w:val="num" w:pos="1304"/>
        </w:tabs>
        <w:ind w:left="1304" w:hanging="1304"/>
      </w:pPr>
      <w:rPr>
        <w:rFonts w:hint="default"/>
        <w:lang w:val="en-G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CBE3D26"/>
    <w:multiLevelType w:val="hybridMultilevel"/>
    <w:tmpl w:val="B45A614A"/>
    <w:lvl w:ilvl="0" w:tplc="C406B3D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CDD5FA1"/>
    <w:multiLevelType w:val="hybridMultilevel"/>
    <w:tmpl w:val="FC526D46"/>
    <w:lvl w:ilvl="0" w:tplc="C56A0744">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67AD0"/>
    <w:multiLevelType w:val="hybridMultilevel"/>
    <w:tmpl w:val="028292E2"/>
    <w:lvl w:ilvl="0" w:tplc="9D788CC6">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6102521C"/>
    <w:multiLevelType w:val="hybridMultilevel"/>
    <w:tmpl w:val="0C4C1D32"/>
    <w:lvl w:ilvl="0" w:tplc="A7C002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B85C72"/>
    <w:multiLevelType w:val="hybridMultilevel"/>
    <w:tmpl w:val="B12A09B8"/>
    <w:lvl w:ilvl="0" w:tplc="0E788C08">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AD722B"/>
    <w:multiLevelType w:val="hybridMultilevel"/>
    <w:tmpl w:val="666A88AA"/>
    <w:lvl w:ilvl="0" w:tplc="73867D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8DD248A"/>
    <w:multiLevelType w:val="hybridMultilevel"/>
    <w:tmpl w:val="D440542E"/>
    <w:lvl w:ilvl="0" w:tplc="329E251A">
      <w:start w:val="3"/>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3" w15:restartNumberingAfterBreak="0">
    <w:nsid w:val="690D6FAB"/>
    <w:multiLevelType w:val="hybridMultilevel"/>
    <w:tmpl w:val="DF8ED05A"/>
    <w:lvl w:ilvl="0" w:tplc="B4AA7F02">
      <w:start w:val="3"/>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38442B"/>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CE60F6C"/>
    <w:multiLevelType w:val="hybridMultilevel"/>
    <w:tmpl w:val="9F9A8718"/>
    <w:lvl w:ilvl="0" w:tplc="2770387E">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6" w15:restartNumberingAfterBreak="0">
    <w:nsid w:val="6DF81854"/>
    <w:multiLevelType w:val="hybridMultilevel"/>
    <w:tmpl w:val="EA9E687A"/>
    <w:lvl w:ilvl="0" w:tplc="63B22C2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8" w15:restartNumberingAfterBreak="0">
    <w:nsid w:val="6FA25E52"/>
    <w:multiLevelType w:val="hybridMultilevel"/>
    <w:tmpl w:val="60EEFAB4"/>
    <w:lvl w:ilvl="0" w:tplc="4914F3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9C27F0"/>
    <w:multiLevelType w:val="hybridMultilevel"/>
    <w:tmpl w:val="39108D18"/>
    <w:lvl w:ilvl="0" w:tplc="3812808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1" w15:restartNumberingAfterBreak="0">
    <w:nsid w:val="772633D1"/>
    <w:multiLevelType w:val="hybridMultilevel"/>
    <w:tmpl w:val="82602CA0"/>
    <w:lvl w:ilvl="0" w:tplc="9DA688E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37"/>
  </w:num>
  <w:num w:numId="2">
    <w:abstractNumId w:val="8"/>
  </w:num>
  <w:num w:numId="3">
    <w:abstractNumId w:val="39"/>
  </w:num>
  <w:num w:numId="4">
    <w:abstractNumId w:val="22"/>
  </w:num>
  <w:num w:numId="5">
    <w:abstractNumId w:val="2"/>
  </w:num>
  <w:num w:numId="6">
    <w:abstractNumId w:val="24"/>
  </w:num>
  <w:num w:numId="7">
    <w:abstractNumId w:val="29"/>
  </w:num>
  <w:num w:numId="8">
    <w:abstractNumId w:val="17"/>
  </w:num>
  <w:num w:numId="9">
    <w:abstractNumId w:val="21"/>
  </w:num>
  <w:num w:numId="10">
    <w:abstractNumId w:val="15"/>
  </w:num>
  <w:num w:numId="11">
    <w:abstractNumId w:val="18"/>
  </w:num>
  <w:num w:numId="12">
    <w:abstractNumId w:val="5"/>
  </w:num>
  <w:num w:numId="13">
    <w:abstractNumId w:val="26"/>
  </w:num>
  <w:num w:numId="14">
    <w:abstractNumId w:val="7"/>
  </w:num>
  <w:num w:numId="15">
    <w:abstractNumId w:val="16"/>
  </w:num>
  <w:num w:numId="16">
    <w:abstractNumId w:val="34"/>
  </w:num>
  <w:num w:numId="17">
    <w:abstractNumId w:val="23"/>
  </w:num>
  <w:num w:numId="18">
    <w:abstractNumId w:val="10"/>
  </w:num>
  <w:num w:numId="19">
    <w:abstractNumId w:val="35"/>
  </w:num>
  <w:num w:numId="20">
    <w:abstractNumId w:val="40"/>
  </w:num>
  <w:num w:numId="21">
    <w:abstractNumId w:val="0"/>
  </w:num>
  <w:num w:numId="22">
    <w:abstractNumId w:val="1"/>
  </w:num>
  <w:num w:numId="23">
    <w:abstractNumId w:val="12"/>
  </w:num>
  <w:num w:numId="24">
    <w:abstractNumId w:val="27"/>
  </w:num>
  <w:num w:numId="25">
    <w:abstractNumId w:val="11"/>
  </w:num>
  <w:num w:numId="26">
    <w:abstractNumId w:val="19"/>
  </w:num>
  <w:num w:numId="27">
    <w:abstractNumId w:val="9"/>
  </w:num>
  <w:num w:numId="28">
    <w:abstractNumId w:val="41"/>
  </w:num>
  <w:num w:numId="29">
    <w:abstractNumId w:val="31"/>
  </w:num>
  <w:num w:numId="30">
    <w:abstractNumId w:val="28"/>
  </w:num>
  <w:num w:numId="31">
    <w:abstractNumId w:val="3"/>
  </w:num>
  <w:num w:numId="32">
    <w:abstractNumId w:val="14"/>
  </w:num>
  <w:num w:numId="33">
    <w:abstractNumId w:val="6"/>
  </w:num>
  <w:num w:numId="34">
    <w:abstractNumId w:val="25"/>
  </w:num>
  <w:num w:numId="35">
    <w:abstractNumId w:val="38"/>
  </w:num>
  <w:num w:numId="36">
    <w:abstractNumId w:val="36"/>
  </w:num>
  <w:num w:numId="37">
    <w:abstractNumId w:val="4"/>
  </w:num>
  <w:num w:numId="38">
    <w:abstractNumId w:val="13"/>
  </w:num>
  <w:num w:numId="39">
    <w:abstractNumId w:val="30"/>
  </w:num>
  <w:num w:numId="40">
    <w:abstractNumId w:val="20"/>
  </w:num>
  <w:num w:numId="41">
    <w:abstractNumId w:val="32"/>
  </w:num>
  <w:num w:numId="42">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D3"/>
    <w:rsid w:val="00116CD7"/>
    <w:rsid w:val="00116CD9"/>
    <w:rsid w:val="00116CDC"/>
    <w:rsid w:val="00116D51"/>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41"/>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8B"/>
    <w:rsid w:val="0044200C"/>
    <w:rsid w:val="00442069"/>
    <w:rsid w:val="004421A1"/>
    <w:rsid w:val="004421BC"/>
    <w:rsid w:val="00442274"/>
    <w:rsid w:val="004422F6"/>
    <w:rsid w:val="0044234A"/>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FB"/>
    <w:rsid w:val="004E391B"/>
    <w:rsid w:val="004E3BAC"/>
    <w:rsid w:val="004E3C0D"/>
    <w:rsid w:val="004E3C17"/>
    <w:rsid w:val="004E3CA9"/>
    <w:rsid w:val="004E3CAE"/>
    <w:rsid w:val="004E3CFE"/>
    <w:rsid w:val="004E3D39"/>
    <w:rsid w:val="004E3D3A"/>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AA"/>
    <w:rsid w:val="006B178A"/>
    <w:rsid w:val="006B183A"/>
    <w:rsid w:val="006B1850"/>
    <w:rsid w:val="006B197A"/>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E1"/>
    <w:rsid w:val="007D1BEF"/>
    <w:rsid w:val="007D1C06"/>
    <w:rsid w:val="007D1CC7"/>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917"/>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6F8"/>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B5"/>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1D6"/>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0B"/>
    <w:rsid w:val="00EA6215"/>
    <w:rsid w:val="00EA6217"/>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21E52235-9420-4115-A86C-55DECB41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qFormat/>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link w:val="ProposalChar"/>
    <w:qFormat/>
    <w:rsid w:val="001F715D"/>
    <w:pPr>
      <w:numPr>
        <w:numId w:val="8"/>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 w:type="paragraph" w:customStyle="1" w:styleId="Observation">
    <w:name w:val="Observation"/>
    <w:basedOn w:val="Proposal"/>
    <w:qFormat/>
    <w:rsid w:val="00F97A88"/>
    <w:pPr>
      <w:numPr>
        <w:numId w:val="9"/>
      </w:numPr>
      <w:ind w:left="1701" w:hanging="1701"/>
    </w:pPr>
    <w:rPr>
      <w:rFonts w:eastAsiaTheme="minorEastAsia"/>
      <w:lang w:eastAsia="ja-JP"/>
    </w:rPr>
  </w:style>
  <w:style w:type="character" w:styleId="FootnoteReference">
    <w:name w:val="footnote reference"/>
    <w:semiHidden/>
    <w:rsid w:val="00377FFD"/>
    <w:rPr>
      <w:b/>
      <w:bCs/>
      <w:position w:val="6"/>
      <w:sz w:val="16"/>
      <w:szCs w:val="16"/>
    </w:rPr>
  </w:style>
  <w:style w:type="paragraph" w:customStyle="1" w:styleId="doc-text20">
    <w:name w:val="doc-text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rsid w:val="009E2F0B"/>
    <w:pPr>
      <w:spacing w:before="100" w:beforeAutospacing="1" w:after="100" w:afterAutospacing="1"/>
    </w:pPr>
    <w:rPr>
      <w:rFonts w:ascii="Times New Roman" w:eastAsia="Times New Roman" w:hAnsi="Times New Roman"/>
      <w:sz w:val="24"/>
      <w:lang w:val="en-US" w:eastAsia="en-US"/>
    </w:rPr>
  </w:style>
  <w:style w:type="paragraph" w:styleId="TOC4">
    <w:name w:val="toc 4"/>
    <w:basedOn w:val="Normal"/>
    <w:next w:val="Normal"/>
    <w:autoRedefine/>
    <w:semiHidden/>
    <w:unhideWhenUsed/>
    <w:rsid w:val="00C2585C"/>
    <w:pPr>
      <w:spacing w:after="100"/>
      <w:ind w:left="600"/>
    </w:pPr>
  </w:style>
  <w:style w:type="character" w:customStyle="1" w:styleId="BodyTextChar">
    <w:name w:val="Body Text Char"/>
    <w:basedOn w:val="DefaultParagraphFont"/>
    <w:link w:val="BodyText"/>
    <w:qFormat/>
    <w:rsid w:val="00550827"/>
    <w:rPr>
      <w:rFonts w:ascii="Arial" w:eastAsia="MS Mincho" w:hAnsi="Arial"/>
      <w:szCs w:val="24"/>
    </w:rPr>
  </w:style>
  <w:style w:type="character" w:customStyle="1" w:styleId="ui-provider">
    <w:name w:val="ui-provider"/>
    <w:basedOn w:val="DefaultParagraphFont"/>
    <w:rsid w:val="00044364"/>
  </w:style>
  <w:style w:type="character" w:customStyle="1" w:styleId="ProposalChar">
    <w:name w:val="Proposal Char"/>
    <w:link w:val="Proposal"/>
    <w:qFormat/>
    <w:rsid w:val="001339EC"/>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4699441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8940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7522176">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822576">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1570306">
      <w:bodyDiv w:val="1"/>
      <w:marLeft w:val="0"/>
      <w:marRight w:val="0"/>
      <w:marTop w:val="0"/>
      <w:marBottom w:val="0"/>
      <w:divBdr>
        <w:top w:val="none" w:sz="0" w:space="0" w:color="auto"/>
        <w:left w:val="none" w:sz="0" w:space="0" w:color="auto"/>
        <w:bottom w:val="none" w:sz="0" w:space="0" w:color="auto"/>
        <w:right w:val="none" w:sz="0" w:space="0" w:color="auto"/>
      </w:divBdr>
      <w:divsChild>
        <w:div w:id="459806292">
          <w:marLeft w:val="0"/>
          <w:marRight w:val="0"/>
          <w:marTop w:val="0"/>
          <w:marBottom w:val="0"/>
          <w:divBdr>
            <w:top w:val="none" w:sz="0" w:space="0" w:color="auto"/>
            <w:left w:val="none" w:sz="0" w:space="0" w:color="auto"/>
            <w:bottom w:val="none" w:sz="0" w:space="0" w:color="auto"/>
            <w:right w:val="none" w:sz="0" w:space="0" w:color="auto"/>
          </w:divBdr>
        </w:div>
        <w:div w:id="836653861">
          <w:marLeft w:val="0"/>
          <w:marRight w:val="0"/>
          <w:marTop w:val="0"/>
          <w:marBottom w:val="0"/>
          <w:divBdr>
            <w:top w:val="none" w:sz="0" w:space="0" w:color="auto"/>
            <w:left w:val="none" w:sz="0" w:space="0" w:color="auto"/>
            <w:bottom w:val="none" w:sz="0" w:space="0" w:color="auto"/>
            <w:right w:val="none" w:sz="0" w:space="0" w:color="auto"/>
          </w:divBdr>
        </w:div>
        <w:div w:id="1555502921">
          <w:marLeft w:val="0"/>
          <w:marRight w:val="0"/>
          <w:marTop w:val="0"/>
          <w:marBottom w:val="0"/>
          <w:divBdr>
            <w:top w:val="none" w:sz="0" w:space="0" w:color="auto"/>
            <w:left w:val="none" w:sz="0" w:space="0" w:color="auto"/>
            <w:bottom w:val="none" w:sz="0" w:space="0" w:color="auto"/>
            <w:right w:val="none" w:sz="0" w:space="0" w:color="auto"/>
          </w:divBdr>
        </w:div>
        <w:div w:id="983654500">
          <w:marLeft w:val="0"/>
          <w:marRight w:val="0"/>
          <w:marTop w:val="0"/>
          <w:marBottom w:val="0"/>
          <w:divBdr>
            <w:top w:val="none" w:sz="0" w:space="0" w:color="auto"/>
            <w:left w:val="none" w:sz="0" w:space="0" w:color="auto"/>
            <w:bottom w:val="none" w:sz="0" w:space="0" w:color="auto"/>
            <w:right w:val="none" w:sz="0" w:space="0" w:color="auto"/>
          </w:divBdr>
          <w:divsChild>
            <w:div w:id="1511988725">
              <w:marLeft w:val="0"/>
              <w:marRight w:val="0"/>
              <w:marTop w:val="0"/>
              <w:marBottom w:val="0"/>
              <w:divBdr>
                <w:top w:val="none" w:sz="0" w:space="0" w:color="auto"/>
                <w:left w:val="none" w:sz="0" w:space="0" w:color="auto"/>
                <w:bottom w:val="none" w:sz="0" w:space="0" w:color="auto"/>
                <w:right w:val="none" w:sz="0" w:space="0" w:color="auto"/>
              </w:divBdr>
            </w:div>
            <w:div w:id="1541354240">
              <w:marLeft w:val="0"/>
              <w:marRight w:val="0"/>
              <w:marTop w:val="0"/>
              <w:marBottom w:val="0"/>
              <w:divBdr>
                <w:top w:val="none" w:sz="0" w:space="0" w:color="auto"/>
                <w:left w:val="none" w:sz="0" w:space="0" w:color="auto"/>
                <w:bottom w:val="none" w:sz="0" w:space="0" w:color="auto"/>
                <w:right w:val="none" w:sz="0" w:space="0" w:color="auto"/>
              </w:divBdr>
            </w:div>
            <w:div w:id="512063670">
              <w:marLeft w:val="0"/>
              <w:marRight w:val="0"/>
              <w:marTop w:val="0"/>
              <w:marBottom w:val="0"/>
              <w:divBdr>
                <w:top w:val="none" w:sz="0" w:space="0" w:color="auto"/>
                <w:left w:val="none" w:sz="0" w:space="0" w:color="auto"/>
                <w:bottom w:val="none" w:sz="0" w:space="0" w:color="auto"/>
                <w:right w:val="none" w:sz="0" w:space="0" w:color="auto"/>
              </w:divBdr>
            </w:div>
            <w:div w:id="282612183">
              <w:marLeft w:val="0"/>
              <w:marRight w:val="0"/>
              <w:marTop w:val="0"/>
              <w:marBottom w:val="0"/>
              <w:divBdr>
                <w:top w:val="none" w:sz="0" w:space="0" w:color="auto"/>
                <w:left w:val="none" w:sz="0" w:space="0" w:color="auto"/>
                <w:bottom w:val="none" w:sz="0" w:space="0" w:color="auto"/>
                <w:right w:val="none" w:sz="0" w:space="0" w:color="auto"/>
              </w:divBdr>
            </w:div>
          </w:divsChild>
        </w:div>
        <w:div w:id="288512828">
          <w:marLeft w:val="0"/>
          <w:marRight w:val="0"/>
          <w:marTop w:val="0"/>
          <w:marBottom w:val="0"/>
          <w:divBdr>
            <w:top w:val="none" w:sz="0" w:space="0" w:color="auto"/>
            <w:left w:val="none" w:sz="0" w:space="0" w:color="auto"/>
            <w:bottom w:val="none" w:sz="0" w:space="0" w:color="auto"/>
            <w:right w:val="none" w:sz="0" w:space="0" w:color="auto"/>
          </w:divBdr>
        </w:div>
        <w:div w:id="629360149">
          <w:marLeft w:val="0"/>
          <w:marRight w:val="0"/>
          <w:marTop w:val="0"/>
          <w:marBottom w:val="0"/>
          <w:divBdr>
            <w:top w:val="none" w:sz="0" w:space="0" w:color="auto"/>
            <w:left w:val="none" w:sz="0" w:space="0" w:color="auto"/>
            <w:bottom w:val="none" w:sz="0" w:space="0" w:color="auto"/>
            <w:right w:val="none" w:sz="0" w:space="0" w:color="auto"/>
          </w:divBdr>
        </w:div>
        <w:div w:id="643776461">
          <w:marLeft w:val="0"/>
          <w:marRight w:val="0"/>
          <w:marTop w:val="0"/>
          <w:marBottom w:val="0"/>
          <w:divBdr>
            <w:top w:val="none" w:sz="0" w:space="0" w:color="auto"/>
            <w:left w:val="none" w:sz="0" w:space="0" w:color="auto"/>
            <w:bottom w:val="none" w:sz="0" w:space="0" w:color="auto"/>
            <w:right w:val="none" w:sz="0" w:space="0" w:color="auto"/>
          </w:divBdr>
        </w:div>
        <w:div w:id="592593128">
          <w:marLeft w:val="0"/>
          <w:marRight w:val="0"/>
          <w:marTop w:val="0"/>
          <w:marBottom w:val="0"/>
          <w:divBdr>
            <w:top w:val="none" w:sz="0" w:space="0" w:color="auto"/>
            <w:left w:val="none" w:sz="0" w:space="0" w:color="auto"/>
            <w:bottom w:val="none" w:sz="0" w:space="0" w:color="auto"/>
            <w:right w:val="none" w:sz="0" w:space="0" w:color="auto"/>
          </w:divBdr>
        </w:div>
        <w:div w:id="244606069">
          <w:marLeft w:val="0"/>
          <w:marRight w:val="0"/>
          <w:marTop w:val="0"/>
          <w:marBottom w:val="0"/>
          <w:divBdr>
            <w:top w:val="none" w:sz="0" w:space="0" w:color="auto"/>
            <w:left w:val="none" w:sz="0" w:space="0" w:color="auto"/>
            <w:bottom w:val="none" w:sz="0" w:space="0" w:color="auto"/>
            <w:right w:val="none" w:sz="0" w:space="0" w:color="auto"/>
          </w:divBdr>
        </w:div>
        <w:div w:id="198056461">
          <w:marLeft w:val="0"/>
          <w:marRight w:val="0"/>
          <w:marTop w:val="0"/>
          <w:marBottom w:val="0"/>
          <w:divBdr>
            <w:top w:val="none" w:sz="0" w:space="0" w:color="auto"/>
            <w:left w:val="none" w:sz="0" w:space="0" w:color="auto"/>
            <w:bottom w:val="none" w:sz="0" w:space="0" w:color="auto"/>
            <w:right w:val="none" w:sz="0" w:space="0" w:color="auto"/>
          </w:divBdr>
        </w:div>
      </w:divsChild>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407550%20-%20Regenerative%20payload.docx" TargetMode="External"/><Relationship Id="rId21" Type="http://schemas.openxmlformats.org/officeDocument/2006/relationships/hyperlink" Target="file:///C:\Data\3GPP\Extracts\R2-2406727_Clarification%20on%20Reference%20Point%20for%20SSB-TimeOffset_v0.doc" TargetMode="External"/><Relationship Id="rId42" Type="http://schemas.openxmlformats.org/officeDocument/2006/relationships/hyperlink" Target="file:///C:\Data\3GPP\Extracts\R2-2406490.docx" TargetMode="External"/><Relationship Id="rId63" Type="http://schemas.openxmlformats.org/officeDocument/2006/relationships/hyperlink" Target="file:///C:\Data\3GPP\Extracts\R2-2406635%20MBS%20broadcast%20in%20NTN.docx" TargetMode="External"/><Relationship Id="rId84" Type="http://schemas.openxmlformats.org/officeDocument/2006/relationships/hyperlink" Target="file:///C:\Data\3GPP\Extracts\R2-2407263.docx" TargetMode="External"/><Relationship Id="rId138" Type="http://schemas.openxmlformats.org/officeDocument/2006/relationships/hyperlink" Target="file:///C:\Data\3GPP\Extracts\R2-2406689.doc" TargetMode="External"/><Relationship Id="rId159" Type="http://schemas.openxmlformats.org/officeDocument/2006/relationships/hyperlink" Target="file:///C:\Data\3GPP\Extracts\R2-2407491_IoT-NTN_S&amp;F.docx" TargetMode="External"/><Relationship Id="rId170" Type="http://schemas.openxmlformats.org/officeDocument/2006/relationships/hyperlink" Target="file:///C:\Data\3GPP\Extracts\R2-2406592%20Discussion%20on%20uplink%20capacity%20enhancements%20for%20IOT%20NTN.doc" TargetMode="External"/><Relationship Id="rId107" Type="http://schemas.openxmlformats.org/officeDocument/2006/relationships/hyperlink" Target="file:///C:\Data\3GPP\Extracts\R2-2407016.docx" TargetMode="External"/><Relationship Id="rId11" Type="http://schemas.openxmlformats.org/officeDocument/2006/relationships/hyperlink" Target="file:///C:\Data\3GPP\Extracts\R2-2406329%20Correction%20on%20SIB33.docx" TargetMode="External"/><Relationship Id="rId32" Type="http://schemas.openxmlformats.org/officeDocument/2006/relationships/hyperlink" Target="file:///C:\Data\3GPP\Extracts\R2-2407259%20Stage%202%20Running%20CR%20for%20E-UTRAN%20to%20NR%20NTN%20mobility.docx" TargetMode="External"/><Relationship Id="rId53" Type="http://schemas.openxmlformats.org/officeDocument/2006/relationships/hyperlink" Target="file:///C:\Data\3GPP\Extracts\R2-2406894%20Consideration%20on%20downlink%20coverage%20enhancement.docx" TargetMode="External"/><Relationship Id="rId74" Type="http://schemas.openxmlformats.org/officeDocument/2006/relationships/hyperlink" Target="file:///C:\Data\3GPP\Extracts\R2-2406849%20On%20How%20To%20Support%20MBS%20in%20Rel-19%20NR%20NTN.docx" TargetMode="External"/><Relationship Id="rId128" Type="http://schemas.openxmlformats.org/officeDocument/2006/relationships/hyperlink" Target="file:///C:\Data\3GPP\Extracts\R2-2406996%20Consideration%20on%20LTE%20to%20NR%20NTN%20mobility.doc" TargetMode="External"/><Relationship Id="rId149" Type="http://schemas.openxmlformats.org/officeDocument/2006/relationships/hyperlink" Target="file:///C:\Data\3GPP\Extracts\R2-2406771%20S&amp;F%20operation.doc" TargetMode="External"/><Relationship Id="rId5" Type="http://schemas.openxmlformats.org/officeDocument/2006/relationships/webSettings" Target="webSettings.xml"/><Relationship Id="rId95" Type="http://schemas.openxmlformats.org/officeDocument/2006/relationships/hyperlink" Target="file:///C:\Data\3GPP\Extracts\R2-2406850%20Addressing%20Potential%20Issues%20for%20NTN%20over%20Regenerative%20Architecture.docx" TargetMode="External"/><Relationship Id="rId160" Type="http://schemas.openxmlformats.org/officeDocument/2006/relationships/hyperlink" Target="file:///C:\Data\3GPP\Extracts\R2-2407537_Support%20of%20Store%20&amp;%20Forward.docx" TargetMode="External"/><Relationship Id="rId181" Type="http://schemas.openxmlformats.org/officeDocument/2006/relationships/hyperlink" Target="file:///C:\Data\3GPP\Extracts\R2-2407121.docx" TargetMode="External"/><Relationship Id="rId22" Type="http://schemas.openxmlformats.org/officeDocument/2006/relationships/hyperlink" Target="file:///C:\Data\3GPP\Extracts\R2-2407482%20Draft%20CR%2038331%20Clarification%20on%20ssb-TimeOffset.docx" TargetMode="External"/><Relationship Id="rId43" Type="http://schemas.openxmlformats.org/officeDocument/2006/relationships/hyperlink" Target="file:///C:\Data\3GPP\Extracts\R2-2406952%20Discussion%20on%20Downlink%20Coverage%20Enhancements.docx" TargetMode="External"/><Relationship Id="rId64" Type="http://schemas.openxmlformats.org/officeDocument/2006/relationships/hyperlink" Target="file:///C:\Data\3GPP\Extracts\R2-2407236%20-%20Support%20for%20broadcast%20services%20in%20NR%20NTN.docx" TargetMode="External"/><Relationship Id="rId118" Type="http://schemas.openxmlformats.org/officeDocument/2006/relationships/hyperlink" Target="file:///C:\Data\3GPP\Extracts\R2-2406325%20Conclusion%20on%20remaining%20open%20issues%20for%20LTE%20TN%20to%20NR%20NTN%20IDLE%20mode%20mobility.docx" TargetMode="External"/><Relationship Id="rId139" Type="http://schemas.openxmlformats.org/officeDocument/2006/relationships/hyperlink" Target="file:///C:\Data\3GPP\Extracts\R2-2407256%20On%20SA2%20progress%20and%20RAN2%20aspect%20of%20Store%20and%20Forward.docx" TargetMode="External"/><Relationship Id="rId85" Type="http://schemas.openxmlformats.org/officeDocument/2006/relationships/hyperlink" Target="file:///C:\Data\3GPP\Extracts\R2-2407307%20Discussion%20on%20MBS%20broadcast%20over%20NTN.docx" TargetMode="External"/><Relationship Id="rId150" Type="http://schemas.openxmlformats.org/officeDocument/2006/relationships/hyperlink" Target="file:///C:\Data\3GPP\Extracts\R2-2406821%20RAN2%20impact%20on%20SF%20mode.docx" TargetMode="External"/><Relationship Id="rId171" Type="http://schemas.openxmlformats.org/officeDocument/2006/relationships/hyperlink" Target="file:///C:\Data\3GPP\Extracts\R2-2406593.docx" TargetMode="External"/><Relationship Id="rId12" Type="http://schemas.openxmlformats.org/officeDocument/2006/relationships/hyperlink" Target="file:///C:\Data\3GPP\Extracts\R2-2406450_draftCR_Miscellaneous%20Correction%20for%20IoT-NTN.docx" TargetMode="External"/><Relationship Id="rId33" Type="http://schemas.openxmlformats.org/officeDocument/2006/relationships/hyperlink" Target="file:///C:\Data\3GPP\Extracts\R2-2406318%20Open%20issue%20list%20for%20LTE_TN_NR_NTN_mob%20WI.docx" TargetMode="External"/><Relationship Id="rId108" Type="http://schemas.openxmlformats.org/officeDocument/2006/relationships/hyperlink" Target="file:///C:\Data\3GPP\Extracts\R2-2407026.doc" TargetMode="External"/><Relationship Id="rId129" Type="http://schemas.openxmlformats.org/officeDocument/2006/relationships/hyperlink" Target="file:///C:\Data\3GPP\Extracts\R2-2407017.docx" TargetMode="External"/><Relationship Id="rId54" Type="http://schemas.openxmlformats.org/officeDocument/2006/relationships/hyperlink" Target="file:///C:\Data\3GPP\Extracts\R2-2406902_Beam%20management%20of%20NR%20NTN%20coverage%20enhancement.doc" TargetMode="External"/><Relationship Id="rId75" Type="http://schemas.openxmlformats.org/officeDocument/2006/relationships/hyperlink" Target="file:///C:\Data\3GPP\Extracts\R2-2406865_NTN_MBS.docx" TargetMode="External"/><Relationship Id="rId96" Type="http://schemas.openxmlformats.org/officeDocument/2006/relationships/hyperlink" Target="file:///C:\Data\3GPP\Extracts\R2-2407054.doc" TargetMode="External"/><Relationship Id="rId140" Type="http://schemas.openxmlformats.org/officeDocument/2006/relationships/hyperlink" Target="file:///C:\Data\3GPP\Extracts\R2-2406536.docx" TargetMode="External"/><Relationship Id="rId161" Type="http://schemas.openxmlformats.org/officeDocument/2006/relationships/hyperlink" Target="file:///C:\Data\3GPP\Extracts\R2-2407502.docx" TargetMode="External"/><Relationship Id="rId182" Type="http://schemas.openxmlformats.org/officeDocument/2006/relationships/hyperlink" Target="file:///C:\Data\3GPP\Extracts\R2-2407139%20(R19%20IoT-NTN%20AI%208.9.3)%20-%20PUR%20resource%20enhancement.docx" TargetMode="External"/><Relationship Id="rId6" Type="http://schemas.openxmlformats.org/officeDocument/2006/relationships/footnotes" Target="footnotes.xml"/><Relationship Id="rId23" Type="http://schemas.openxmlformats.org/officeDocument/2006/relationships/hyperlink" Target="file:///C:\Data\3GPP\Extracts\R2-2406641%20issue%20on%20PCI%20unchanged.docx" TargetMode="External"/><Relationship Id="rId119" Type="http://schemas.openxmlformats.org/officeDocument/2006/relationships/hyperlink" Target="file:///C:\Data\3GPP\Extracts\R2-2407258%20E-UTRAN%20TN%20to%20NR%20NTN%20mobility.docx" TargetMode="External"/><Relationship Id="rId44" Type="http://schemas.openxmlformats.org/officeDocument/2006/relationships/hyperlink" Target="file:///C:\Data\3GPP\Extracts\R2-2406993%20Consideration%20on%20DL%20coverage%20enhancements.doc" TargetMode="External"/><Relationship Id="rId65" Type="http://schemas.openxmlformats.org/officeDocument/2006/relationships/hyperlink" Target="file:///C:\Data\3GPP\Extracts\R2-2406491.docx" TargetMode="External"/><Relationship Id="rId86" Type="http://schemas.openxmlformats.org/officeDocument/2006/relationships/hyperlink" Target="file:///C:\Data\3GPP\Extracts\R2-2407346%20Discussion%20on%20the%20support%20of%20broadcast%20service.docx" TargetMode="External"/><Relationship Id="rId130" Type="http://schemas.openxmlformats.org/officeDocument/2006/relationships/hyperlink" Target="file:///C:\Data\3GPP\Extracts\R2-2407036%20E-UTRA%20TN%20to%20NR%20NTN%20Idle%20mobility.docx" TargetMode="External"/><Relationship Id="rId151" Type="http://schemas.openxmlformats.org/officeDocument/2006/relationships/hyperlink" Target="file:///C:\Data\3GPP\Extracts\R2-2406874%20Store%20and%20Forward%20support%20in%20IoT%20NTN%20(Revision%20of%20R2-2404801).docx" TargetMode="External"/><Relationship Id="rId172" Type="http://schemas.openxmlformats.org/officeDocument/2006/relationships/hyperlink" Target="file:///C:\Data\3GPP\Extracts\R2-2406688.doc" TargetMode="External"/><Relationship Id="rId13" Type="http://schemas.openxmlformats.org/officeDocument/2006/relationships/hyperlink" Target="file:///C:\Data\3GPP\Extracts\R2-2407166%20Further%20discussion%20on%20T390%20stop%20during%20C-DRX%20inactive%20time.docx" TargetMode="External"/><Relationship Id="rId18" Type="http://schemas.openxmlformats.org/officeDocument/2006/relationships/hyperlink" Target="file:///C:\Data\3GPP\Extracts\R2-2407538%20GNSS%20correction%20for%20IoT%20NTN.docx" TargetMode="External"/><Relationship Id="rId39" Type="http://schemas.openxmlformats.org/officeDocument/2006/relationships/hyperlink" Target="file:///C:\Data\3GPP\Extracts\R2-2407306%20Discussion%20on%20DL%20coverage%20enhancements.docx" TargetMode="External"/><Relationship Id="rId109" Type="http://schemas.openxmlformats.org/officeDocument/2006/relationships/hyperlink" Target="file:///C:\Data\3GPP\Extracts\R2-2407260%20Regenerative%20payload%20for%20NR%20NTN.docx" TargetMode="External"/><Relationship Id="rId34" Type="http://schemas.openxmlformats.org/officeDocument/2006/relationships/hyperlink" Target="file:///C:\Data\3GPP\Extracts\R2-2406319%20Introduction%20of%20LTE%20TN%20to%20NR%20NTN%20IDLE%20mode%20mobility%20(Option%201).docx" TargetMode="External"/><Relationship Id="rId50" Type="http://schemas.openxmlformats.org/officeDocument/2006/relationships/hyperlink" Target="file:///C:\Data\3GPP\Extracts\R2-2406685.doc" TargetMode="External"/><Relationship Id="rId55" Type="http://schemas.openxmlformats.org/officeDocument/2006/relationships/hyperlink" Target="file:///C:\Data\3GPP\Extracts\R2-2407187%20(R19%20NR%20NTN%20WI%20AI%208.8.2)%20DL%20coverage.docx" TargetMode="External"/><Relationship Id="rId76" Type="http://schemas.openxmlformats.org/officeDocument/2006/relationships/hyperlink" Target="file:///C:\Data\3GPP\Extracts\R2-2406871%20On%20broadcast%20service%20area%20indication%20in%20NTN%20(Revision%20of%20R2-2404798).docx" TargetMode="External"/><Relationship Id="rId97" Type="http://schemas.openxmlformats.org/officeDocument/2006/relationships/hyperlink" Target="file:///C:\Data\3GPP\Extracts\R2-2406248%20Discussion%20on%20RACH-less%20Handover%20with%20Regeneration%20Payload.docx" TargetMode="External"/><Relationship Id="rId104" Type="http://schemas.openxmlformats.org/officeDocument/2006/relationships/hyperlink" Target="file:///C:\Data\3GPP\Extracts\R2-2406872%20UE%20location%20verification%20in%20NTN%20regenerative%20architecture.docx" TargetMode="External"/><Relationship Id="rId120" Type="http://schemas.openxmlformats.org/officeDocument/2006/relationships/hyperlink" Target="file:///C:\Data\3GPP\Extracts\R2-2406637%20mobility%20LTE%20to%20NR%20NTN.docx" TargetMode="External"/><Relationship Id="rId125" Type="http://schemas.openxmlformats.org/officeDocument/2006/relationships/hyperlink" Target="file:///C:\Data\3GPP\Extracts\R2-2406848%20On%20the%20Remaining%20Issues%20for%20E-UTRA%20TN%20to%20NR%20NTN%20Mobility%20in%20IDLE%20mode.docx" TargetMode="External"/><Relationship Id="rId141" Type="http://schemas.openxmlformats.org/officeDocument/2006/relationships/hyperlink" Target="file:///C:\Data\3GPP\Extracts\R2-2407487.docx" TargetMode="External"/><Relationship Id="rId146" Type="http://schemas.openxmlformats.org/officeDocument/2006/relationships/hyperlink" Target="file:///C:\Data\3GPP\Extracts\R2-2406526%20Discussion%20on%20information%20for%20Store%20&amp;%20Forward.docx" TargetMode="External"/><Relationship Id="rId167" Type="http://schemas.openxmlformats.org/officeDocument/2006/relationships/hyperlink" Target="file:///C:\Data\3GPP\Extracts\R2-2407140%20(R19%20IoT-NTN%20AI%208.9.3)%20-%20EDT%20complete.docx" TargetMode="External"/><Relationship Id="rId7" Type="http://schemas.openxmlformats.org/officeDocument/2006/relationships/endnotes" Target="endnotes.xml"/><Relationship Id="rId71" Type="http://schemas.openxmlformats.org/officeDocument/2006/relationships/hyperlink" Target="file:///C:\Data\3GPP\Extracts\R2-2406583_MBService_Area_Indication_&amp;_Geoblocking.docx" TargetMode="External"/><Relationship Id="rId92" Type="http://schemas.openxmlformats.org/officeDocument/2006/relationships/hyperlink" Target="file:///C:\Data\3GPP\Extracts\R2-2407497.docx" TargetMode="External"/><Relationship Id="rId162" Type="http://schemas.openxmlformats.org/officeDocument/2006/relationships/hyperlink" Target="file:///C:\Data\3GPP\Extracts\R2-2406640%20EDT%20enh.docx" TargetMode="External"/><Relationship Id="rId183" Type="http://schemas.openxmlformats.org/officeDocument/2006/relationships/hyperlink" Target="file:///C:\Data\3GPP\Extracts\R2-2407167%20Consideration%20on%20UL%20capacity%20enhancement%20for%20IoT%20NTN.docx" TargetMode="External"/><Relationship Id="rId2" Type="http://schemas.openxmlformats.org/officeDocument/2006/relationships/numbering" Target="numbering.xml"/><Relationship Id="rId29" Type="http://schemas.openxmlformats.org/officeDocument/2006/relationships/hyperlink" Target="file:///C:\Data\3GPP\Extracts\R2-2406451%20Remaining%20Issues%20on%20FR2-NTN%20Support.docx" TargetMode="External"/><Relationship Id="rId24" Type="http://schemas.openxmlformats.org/officeDocument/2006/relationships/hyperlink" Target="file:///C:\Data\3GPP\Extracts\R2-2406328%20Discussion%20on%20the%20absence%20of%20validity%20duration%20in%20SIB19%20broadcast%20by%20a%20TN%20serving%20cell.docx" TargetMode="External"/><Relationship Id="rId40" Type="http://schemas.openxmlformats.org/officeDocument/2006/relationships/hyperlink" Target="file:///C:\Data\3GPP\Extracts\R2-2407129%20Downlink%20coverage%20enhancements.docx" TargetMode="External"/><Relationship Id="rId45" Type="http://schemas.openxmlformats.org/officeDocument/2006/relationships/hyperlink" Target="file:///C:\Data\3GPP\Extracts\R2-2406246%20Further%20Considerations%20on%20DL%20Coverage%20Enhancements.docx" TargetMode="External"/><Relationship Id="rId66" Type="http://schemas.openxmlformats.org/officeDocument/2006/relationships/hyperlink" Target="file:///C:\Data\3GPP\Extracts\R2-2406247%20Further%20Discussion%20on%20MBS%20Broadcast%20Provision%20in%20NTN.docx" TargetMode="External"/><Relationship Id="rId87" Type="http://schemas.openxmlformats.org/officeDocument/2006/relationships/hyperlink" Target="file:///C:\Data\3GPP\Extracts\R2-2407415-NTN_MBS_UE_procedure.docx" TargetMode="External"/><Relationship Id="rId110" Type="http://schemas.openxmlformats.org/officeDocument/2006/relationships/hyperlink" Target="file:///C:\Data\3GPP\Extracts\R2-2407264.docx" TargetMode="External"/><Relationship Id="rId115" Type="http://schemas.openxmlformats.org/officeDocument/2006/relationships/hyperlink" Target="file:///C:\Data\3GPP\Extracts\R2-2407548.docx" TargetMode="External"/><Relationship Id="rId131" Type="http://schemas.openxmlformats.org/officeDocument/2006/relationships/hyperlink" Target="file:///C:\Data\3GPP\Extracts\R2-2407055.doc" TargetMode="External"/><Relationship Id="rId136" Type="http://schemas.openxmlformats.org/officeDocument/2006/relationships/hyperlink" Target="file:///C:\Data\3GPP\Extracts\R2-2407237%20-%20Support%20for%20store%20and%20forward%20in%20IoT%20NTN.docx" TargetMode="External"/><Relationship Id="rId157" Type="http://schemas.openxmlformats.org/officeDocument/2006/relationships/hyperlink" Target="file:///C:\Data\3GPP\Extracts\R2-2407233.doc" TargetMode="External"/><Relationship Id="rId178" Type="http://schemas.openxmlformats.org/officeDocument/2006/relationships/hyperlink" Target="file:///C:\Data\3GPP\Extracts\R2-2406907_Capacity%20enhancement%20for%20IoT%20NTN.doc" TargetMode="External"/><Relationship Id="rId61" Type="http://schemas.openxmlformats.org/officeDocument/2006/relationships/hyperlink" Target="file:///C:\Data\3GPP\Extracts\R2-2406719%20Discussion%20on%20providing%20MBS%20service%20area%20in%20NTN%20network.docx" TargetMode="External"/><Relationship Id="rId82" Type="http://schemas.openxmlformats.org/officeDocument/2006/relationships/hyperlink" Target="file:///C:\Data\3GPP\Extracts\R2-2407053.doc" TargetMode="External"/><Relationship Id="rId152" Type="http://schemas.openxmlformats.org/officeDocument/2006/relationships/hyperlink" Target="file:///C:\Data\3GPP\Extracts\R2-2406906_The%20design%20of%20radio%20interface%20for%20IoT%20NTN%20Store%20&amp;%20Forward.doc" TargetMode="External"/><Relationship Id="rId173" Type="http://schemas.openxmlformats.org/officeDocument/2006/relationships/hyperlink" Target="file:///C:\Data\3GPP\Extracts\R2-2406763.doc" TargetMode="External"/><Relationship Id="rId19" Type="http://schemas.openxmlformats.org/officeDocument/2006/relationships/hyperlink" Target="file:///C:\Data\3GPP\Extracts\R2-2406229_R4-2410381.docx" TargetMode="External"/><Relationship Id="rId14" Type="http://schemas.openxmlformats.org/officeDocument/2006/relationships/hyperlink" Target="file:///C:\Data\3GPP\Extracts\R2-2407254%20Various%20corrections%20to%20IoT%20NTN%20Rel-18.docx" TargetMode="External"/><Relationship Id="rId30" Type="http://schemas.openxmlformats.org/officeDocument/2006/relationships/hyperlink" Target="file:///C:\Data\3GPP\Extracts\R2-2406280%20Correction%20on%20network%20verification%20of%20UE%20location.docx" TargetMode="External"/><Relationship Id="rId35" Type="http://schemas.openxmlformats.org/officeDocument/2006/relationships/hyperlink" Target="file:///C:\Data\3GPP\Extracts\R2-2406320%20Introduction%20of%20LTE%20TN%20to%20NR%20NTN%20IDLE%20mode%20mobility%20(Option%202).docx" TargetMode="External"/><Relationship Id="rId56" Type="http://schemas.openxmlformats.org/officeDocument/2006/relationships/hyperlink" Target="file:///C:\Data\3GPP\Extracts\R2-2407345%20Discussion%20on%20downlink%20coverage%20enhancement.docx" TargetMode="External"/><Relationship Id="rId77" Type="http://schemas.openxmlformats.org/officeDocument/2006/relationships/hyperlink" Target="file:///C:\Data\3GPP\Extracts\R2-2406903_Signalling%20of%20indicating%20service%20area%20in%20NR%20NTN.doc" TargetMode="External"/><Relationship Id="rId100" Type="http://schemas.openxmlformats.org/officeDocument/2006/relationships/hyperlink" Target="file:///C:\Data\3GPP\Extracts\R2-2406629.docx" TargetMode="External"/><Relationship Id="rId105" Type="http://schemas.openxmlformats.org/officeDocument/2006/relationships/hyperlink" Target="file:///C:\Data\3GPP\Extracts\R2-2406904_Consideration%20of%20essential%20features%20supporting%20in%20regenerative%20payload.doc" TargetMode="External"/><Relationship Id="rId126" Type="http://schemas.openxmlformats.org/officeDocument/2006/relationships/hyperlink" Target="file:///C:\Data\3GPP\Extracts\R2-2406873%20NR%20satellite%20assistance%20information%20provisioning%20for%20LTE.docx" TargetMode="External"/><Relationship Id="rId147" Type="http://schemas.openxmlformats.org/officeDocument/2006/relationships/hyperlink" Target="file:///C:\Data\3GPP\Extracts\R2-2406570%20Discussion%20on%20the%20S&amp;F%20indication.docx" TargetMode="External"/><Relationship Id="rId168" Type="http://schemas.openxmlformats.org/officeDocument/2006/relationships/hyperlink" Target="file:///C:\Data\3GPP\Extracts\R2-2406252%20Further%20Discussion%20on%20EDT%20Enhancement%20for%20IoT-NTN.docx" TargetMode="External"/><Relationship Id="rId8" Type="http://schemas.openxmlformats.org/officeDocument/2006/relationships/hyperlink" Target="http://ftp.3gpp.org/tsg_ran/TSG_RAN/TSGR_98e/Docs/RP-223519.zip" TargetMode="External"/><Relationship Id="rId51" Type="http://schemas.openxmlformats.org/officeDocument/2006/relationships/hyperlink" Target="file:///C:\Data\3GPP\Extracts\R2-2406765%20-%20Discussion%20on%20DL%20coverage%20enhancement%20for%20NTN.doc" TargetMode="External"/><Relationship Id="rId72" Type="http://schemas.openxmlformats.org/officeDocument/2006/relationships/hyperlink" Target="file:///C:\Data\3GPP\Extracts\R2-2406606%20Discussion%20on%20intended%20service%20area_v1.docx" TargetMode="External"/><Relationship Id="rId93" Type="http://schemas.openxmlformats.org/officeDocument/2006/relationships/hyperlink" Target="file:///C:\Data\3GPP\Extracts\R2-2406972%20Considerations%20on%20regenerative%20payload.docx" TargetMode="External"/><Relationship Id="rId98" Type="http://schemas.openxmlformats.org/officeDocument/2006/relationships/hyperlink" Target="file:///C:\Data\3GPP\Extracts\R2-2406268.docx" TargetMode="External"/><Relationship Id="rId121" Type="http://schemas.openxmlformats.org/officeDocument/2006/relationships/hyperlink" Target="file:///C:\Data\3GPP\Extracts\R2-2406905_Remaining%20issues%20of%20LTE%20TN%20to%20NR%20NTN%20mobility.doc" TargetMode="External"/><Relationship Id="rId142" Type="http://schemas.openxmlformats.org/officeDocument/2006/relationships/hyperlink" Target="file:///C:\Data\3GPP\Extracts\R2-2406536.docx" TargetMode="External"/><Relationship Id="rId163" Type="http://schemas.openxmlformats.org/officeDocument/2006/relationships/hyperlink" Target="file:///C:\Data\3GPP\Extracts\R2-2407552%20-%20UL%20capacity%20enhancements%20objectives%20for%20IoT%20NTN.docx" TargetMode="External"/><Relationship Id="rId184" Type="http://schemas.openxmlformats.org/officeDocument/2006/relationships/hyperlink" Target="file:///C:\Data\3GPP\Extracts\R2-2407257%20Procedures%20for%20uplink%20capacity%20enhancements.docx" TargetMode="External"/><Relationship Id="rId3" Type="http://schemas.openxmlformats.org/officeDocument/2006/relationships/styles" Target="styles.xml"/><Relationship Id="rId25" Type="http://schemas.openxmlformats.org/officeDocument/2006/relationships/hyperlink" Target="file:///C:\Data\3GPP\Extracts\R2-2406846%20Addressing%20Various%20Release%2018%20NTN%20Issues.docx" TargetMode="External"/><Relationship Id="rId46" Type="http://schemas.openxmlformats.org/officeDocument/2006/relationships/hyperlink" Target="file:///C:\Data\3GPP\Extracts\R2-2406324%20Discussion%20on%20Downlink%20Coverage%20Enhancements.docx" TargetMode="External"/><Relationship Id="rId67" Type="http://schemas.openxmlformats.org/officeDocument/2006/relationships/hyperlink" Target="file:///C:\Data\3GPP\Extracts\R2-2406267.docx" TargetMode="External"/><Relationship Id="rId116" Type="http://schemas.openxmlformats.org/officeDocument/2006/relationships/hyperlink" Target="file:///C:\Data\3GPP\Extracts\R2-2407264.docx" TargetMode="External"/><Relationship Id="rId137" Type="http://schemas.openxmlformats.org/officeDocument/2006/relationships/hyperlink" Target="file:///C:\Data\3GPP\Extracts\R2-2407075-Store-Forward-RAN-Aspects.docx" TargetMode="External"/><Relationship Id="rId158" Type="http://schemas.openxmlformats.org/officeDocument/2006/relationships/hyperlink" Target="file:///C:\Data\3GPP\Extracts\R2-2407353%20Discussion%20on%20the%20Store%20and%20Forward%20satellite%20operation.docx" TargetMode="External"/><Relationship Id="rId20" Type="http://schemas.openxmlformats.org/officeDocument/2006/relationships/hyperlink" Target="file:///C:\Data\3GPP\Extracts\R2-2407239%20-%2038331_CR4935_(Rel-18)%20-%20Rapporteur%20Input%20to%20Rel-18%20NR%20NTN.docx" TargetMode="External"/><Relationship Id="rId41" Type="http://schemas.openxmlformats.org/officeDocument/2006/relationships/hyperlink" Target="file:///C:\Data\3GPP\Extracts\R2-2407532_Dowlink%20coverage%20enhancements%20SMTC%20impacts.docx" TargetMode="External"/><Relationship Id="rId62" Type="http://schemas.openxmlformats.org/officeDocument/2006/relationships/hyperlink" Target="file:///C:\Data\3GPP\Extracts\R2-2406687.doc" TargetMode="External"/><Relationship Id="rId83" Type="http://schemas.openxmlformats.org/officeDocument/2006/relationships/hyperlink" Target="file:///C:\Data\3GPP\Extracts\R2-2407188%20(R19%20NR%20NTN%20WI%20AI%208.8.4)%20Broadcast.docx" TargetMode="External"/><Relationship Id="rId88" Type="http://schemas.openxmlformats.org/officeDocument/2006/relationships/hyperlink" Target="file:///C:\Data\3GPP\Extracts\R2-2407416_NTN_MBS.docx" TargetMode="External"/><Relationship Id="rId111" Type="http://schemas.openxmlformats.org/officeDocument/2006/relationships/hyperlink" Target="file:///C:\Data\3GPP\Extracts\R2-2407308%20Discussion%20on%20regenerative%20payload.docx" TargetMode="External"/><Relationship Id="rId132" Type="http://schemas.openxmlformats.org/officeDocument/2006/relationships/hyperlink" Target="file:///C:\Data\3GPP\Extracts\R2-2407235%20-%20E-UTRAN%20TN%20to%20NR-NTN%20mobility.docx" TargetMode="External"/><Relationship Id="rId153" Type="http://schemas.openxmlformats.org/officeDocument/2006/relationships/hyperlink" Target="file:///C:\Data\3GPP\Extracts\R2-2406967%20Discussion%20on%20IoT%20NTN%20Store%20and%20Forward.docx" TargetMode="External"/><Relationship Id="rId174" Type="http://schemas.openxmlformats.org/officeDocument/2006/relationships/hyperlink" Target="file:///C:\Data\3GPP\Extracts\R2-2406766%20-%20Discussion%20on%20enhanced%20EDT%20for%20IoT%20NTN.doc" TargetMode="External"/><Relationship Id="rId179" Type="http://schemas.openxmlformats.org/officeDocument/2006/relationships/hyperlink" Target="file:///C:\Data\3GPP\Extracts\R2-2406974%20Considerations%20on%20uplink%20capacity%20enhancement%20for%20IoT-NTN.docx" TargetMode="External"/><Relationship Id="rId15" Type="http://schemas.openxmlformats.org/officeDocument/2006/relationships/hyperlink" Target="file:///C:\Data\3GPP\Extracts\R2-2407553%20-%20R18%20IoT%20NTN%20GNSS%20extension.docx" TargetMode="External"/><Relationship Id="rId36" Type="http://schemas.openxmlformats.org/officeDocument/2006/relationships/hyperlink" Target="file:///C:\Data\3GPP\Extracts\R2-2406321%20Introduction%20of%20LTE%20TN%20to%20NR%20NTN%20IDLE%20mode%20mobility%20(Option%203).docx" TargetMode="External"/><Relationship Id="rId57" Type="http://schemas.openxmlformats.org/officeDocument/2006/relationships/hyperlink" Target="file:///C:\Data\3GPP\Extracts\R2-2407382%20RAN2%20Impact%20on%20DL%20coverage%20enhancements.docx" TargetMode="External"/><Relationship Id="rId106" Type="http://schemas.openxmlformats.org/officeDocument/2006/relationships/hyperlink" Target="file:///C:\Data\3GPP\Extracts\R2-2406995%20Consideration%20on%20regenerative%20payload%20support.doc" TargetMode="External"/><Relationship Id="rId127" Type="http://schemas.openxmlformats.org/officeDocument/2006/relationships/hyperlink" Target="file:///C:\Data\3GPP\Extracts\R2-2406973%20Considerations%20on%20LTE%20to%20NR%20mobility.docx" TargetMode="External"/><Relationship Id="rId10" Type="http://schemas.openxmlformats.org/officeDocument/2006/relationships/hyperlink" Target="file:///C:\Data\3GPP\Extracts\R2-2407303%20Miscellaneous%20corrections%20to%20TS%2036.331%20for%20IoT%20NTN.docx" TargetMode="External"/><Relationship Id="rId31" Type="http://schemas.openxmlformats.org/officeDocument/2006/relationships/hyperlink" Target="file:///C:\Data\3GPP\Extracts\R2-2406220_R3-243954.docx" TargetMode="External"/><Relationship Id="rId52" Type="http://schemas.openxmlformats.org/officeDocument/2006/relationships/hyperlink" Target="file:///C:\Data\3GPP\Extracts\R2-2406870%20On%20beam-level%20DL%20coverage%20enhancement%20in%20NTN.docx" TargetMode="External"/><Relationship Id="rId73" Type="http://schemas.openxmlformats.org/officeDocument/2006/relationships/hyperlink" Target="file:///C:\Data\3GPP\Extracts\R2-2406628.docx" TargetMode="External"/><Relationship Id="rId78" Type="http://schemas.openxmlformats.org/officeDocument/2006/relationships/hyperlink" Target="file:///C:\Data\3GPP\Extracts\R2-2406958.docx" TargetMode="External"/><Relationship Id="rId94" Type="http://schemas.openxmlformats.org/officeDocument/2006/relationships/hyperlink" Target="file:///C:\Data\3GPP\Extracts\R2-2406686.doc" TargetMode="External"/><Relationship Id="rId99" Type="http://schemas.openxmlformats.org/officeDocument/2006/relationships/hyperlink" Target="file:///C:\Data\3GPP\Extracts\R2-2406322%20Further%20discussion%20on%20regenerative%20payload.docx" TargetMode="External"/><Relationship Id="rId101" Type="http://schemas.openxmlformats.org/officeDocument/2006/relationships/hyperlink" Target="file:///C:\Data\3GPP\Extracts\R2-2406636%20Regenerative%20payload.docx" TargetMode="External"/><Relationship Id="rId122" Type="http://schemas.openxmlformats.org/officeDocument/2006/relationships/hyperlink" Target="file:///C:\Data\3GPP\Extracts\R2-2406249%20Further%20Discussion%20on%20LTE%20TN%20to%20NR%20NTN%20Mobility.docx" TargetMode="External"/><Relationship Id="rId143" Type="http://schemas.openxmlformats.org/officeDocument/2006/relationships/hyperlink" Target="file:///C:\Data\3GPP\Extracts\R2-2406251%20RAN2%20Aspect%20for%20S&amp;F%20Operation.docx" TargetMode="External"/><Relationship Id="rId148" Type="http://schemas.openxmlformats.org/officeDocument/2006/relationships/hyperlink" Target="file:///C:\Data\3GPP\Extracts\R2-2406639%20store%20and%20forward.docx" TargetMode="External"/><Relationship Id="rId164" Type="http://schemas.openxmlformats.org/officeDocument/2006/relationships/hyperlink" Target="file:///C:\Data\3GPP\Extracts\R2-2407555%20-%20UL%20capacity%20enhancements%20objectives%20for%20IoT%20NTN.docx" TargetMode="External"/><Relationship Id="rId169" Type="http://schemas.openxmlformats.org/officeDocument/2006/relationships/hyperlink" Target="file:///C:\Data\3GPP\Extracts\R2-2406284%20Way%20forward%20for%20RAN2%20discussion%20on%20UL%20capacity%20enhancement.docx"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Data\3GPP\Extracts\R2-2406938%2036.321%20CR1588%20R18%20IoT%20NTN.docx" TargetMode="External"/><Relationship Id="rId180" Type="http://schemas.openxmlformats.org/officeDocument/2006/relationships/hyperlink" Target="file:///C:\Data\3GPP\Extracts\R2-2407028%20%20Uplink%20Capacity%20enhancement%20for%20IoT-NTN.docx" TargetMode="External"/><Relationship Id="rId26" Type="http://schemas.openxmlformats.org/officeDocument/2006/relationships/hyperlink" Target="file:///C:\Data\3GPP\Extracts\R2-2407238%20-%20Remaining%20open%20issues%20for%20NR%20NTN%20enhancements.docx" TargetMode="External"/><Relationship Id="rId47" Type="http://schemas.openxmlformats.org/officeDocument/2006/relationships/hyperlink" Target="file:///C:\Data\3GPP\Extracts\R2-2406550.doc" TargetMode="External"/><Relationship Id="rId68" Type="http://schemas.openxmlformats.org/officeDocument/2006/relationships/hyperlink" Target="file:///C:\Data\3GPP\Extracts\R2-2406323%20Discussion%20on%20support%20of%20broadcast%20service%20in%20NR%20NTN.docx" TargetMode="External"/><Relationship Id="rId89" Type="http://schemas.openxmlformats.org/officeDocument/2006/relationships/hyperlink" Target="file:///C:\Data\3GPP\Extracts\R2-2407418%20%5bNTN%5d%20Discussion%20on%20support%20of%20broadcast%20service%20in%20NTN_final.docx" TargetMode="External"/><Relationship Id="rId112" Type="http://schemas.openxmlformats.org/officeDocument/2006/relationships/hyperlink" Target="file:///C:\Data\3GPP\Extracts\R2-2407347%20Discussion%20on%20regenerative%20payload.docx" TargetMode="External"/><Relationship Id="rId133" Type="http://schemas.openxmlformats.org/officeDocument/2006/relationships/hyperlink" Target="file:///C:\Data\3GPP\Extracts\R2-2407309%20Discussion%20on%20LTE%20TN%20to%20NR%20NTN%20mobility.docx" TargetMode="External"/><Relationship Id="rId154" Type="http://schemas.openxmlformats.org/officeDocument/2006/relationships/hyperlink" Target="file:///C:\Data\3GPP\Extracts\R2-2407018.docx" TargetMode="External"/><Relationship Id="rId175" Type="http://schemas.openxmlformats.org/officeDocument/2006/relationships/hyperlink" Target="file:///C:\Data\3GPP\Extracts\R2-2406868%20Consideration%20on%20UL%20capacity%20enhancement%20for%20IoT-NTN.docx" TargetMode="External"/><Relationship Id="rId16" Type="http://schemas.openxmlformats.org/officeDocument/2006/relationships/hyperlink" Target="file:///C:\Data\3GPP\Extracts\36321_CR1587_(Rel-18)_R2-2406642%20HARQ%20disabled.docx" TargetMode="External"/><Relationship Id="rId37" Type="http://schemas.openxmlformats.org/officeDocument/2006/relationships/hyperlink" Target="file:///C:\Data\3GPP\Extracts\R2-2406250_36.306_Introduction%20of%20LTE%20TN%20to%20NR%20NTN%20Mobility%20UE%20Capability.docx" TargetMode="External"/><Relationship Id="rId58" Type="http://schemas.openxmlformats.org/officeDocument/2006/relationships/hyperlink" Target="file:///C:\Data\3GPP\Extracts\R2-2407401%20Discussion%20on%20NTN%20downlink%20coverage%20enhancements.docx" TargetMode="External"/><Relationship Id="rId79" Type="http://schemas.openxmlformats.org/officeDocument/2006/relationships/hyperlink" Target="file:///C:\Data\3GPP\Extracts\R2-2406971%20Discussion%20on%20MBS%20broadcast%20service%20for%20NR%20NTN.docx" TargetMode="External"/><Relationship Id="rId102" Type="http://schemas.openxmlformats.org/officeDocument/2006/relationships/hyperlink" Target="file:///C:\Data\3GPP\Extracts\R2-2406744.doc" TargetMode="External"/><Relationship Id="rId123" Type="http://schemas.openxmlformats.org/officeDocument/2006/relationships/hyperlink" Target="file:///C:\Data\3GPP\Extracts\R2-2406745%20(R19%20NR%20NTN%20WI%20A8.8.6)%20LTE%20to%20NR%20NTN%20mobility.doc" TargetMode="External"/><Relationship Id="rId144" Type="http://schemas.openxmlformats.org/officeDocument/2006/relationships/hyperlink" Target="file:///C:\Data\3GPP\Extracts\R2-2406283%20RAN2%20aspects%20of%20the%20Store%20and%20Forward%20satellite%20operation.docx" TargetMode="External"/><Relationship Id="rId90" Type="http://schemas.openxmlformats.org/officeDocument/2006/relationships/hyperlink" Target="file:///C:\Data\3GPP\Extracts\R2-2407453%20Support%20of%20broadcast%20service%20in%20NTN.docx" TargetMode="External"/><Relationship Id="rId165" Type="http://schemas.openxmlformats.org/officeDocument/2006/relationships/hyperlink" Target="file:///C:\Data\3GPP\Extracts\R2-2406327%20Consideration%20on%20the%20feasibility%20of%20RAN2%20scope%20on%20UL%20capacity%20enhancements.docx" TargetMode="External"/><Relationship Id="rId186" Type="http://schemas.openxmlformats.org/officeDocument/2006/relationships/fontTable" Target="fontTable.xml"/><Relationship Id="rId27" Type="http://schemas.openxmlformats.org/officeDocument/2006/relationships/hyperlink" Target="file:///C:\Data\3GPP\Extracts\R2-2407255%20Miscellaneous%20corrections%20to%20NR%20NTN.docx" TargetMode="External"/><Relationship Id="rId48" Type="http://schemas.openxmlformats.org/officeDocument/2006/relationships/hyperlink" Target="file:///C:\Data\3GPP\Extracts\R2-2406571%20Discussion%20on%20the%20DL%20coverage%20enhancement.docx" TargetMode="External"/><Relationship Id="rId69" Type="http://schemas.openxmlformats.org/officeDocument/2006/relationships/hyperlink" Target="file:///C:\Data\3GPP\Extracts\R2-2406352_discussion%20on%20signaling%20for%20the%20support%20of%20broadcast%20service%20in%20NTN.docx" TargetMode="External"/><Relationship Id="rId113" Type="http://schemas.openxmlformats.org/officeDocument/2006/relationships/hyperlink" Target="file:///C:\Data\3GPP\Extracts\R2-2407452%20Discussion%20on%20time-based%20measurement%20initiation%20for%20regenerative%20payload.docx" TargetMode="External"/><Relationship Id="rId134" Type="http://schemas.openxmlformats.org/officeDocument/2006/relationships/hyperlink" Target="file:///C:\Data\3GPP\Extracts\R2-2406240_S2-2407350.docx" TargetMode="External"/><Relationship Id="rId80" Type="http://schemas.openxmlformats.org/officeDocument/2006/relationships/hyperlink" Target="file:///C:\Data\3GPP\Extracts\R2-2406994%20Consideration%20on%20support%20of%20broadcast%20service.doc" TargetMode="External"/><Relationship Id="rId155" Type="http://schemas.openxmlformats.org/officeDocument/2006/relationships/hyperlink" Target="file:///C:\Data\3GPP\Extracts\R2-2407056.doc" TargetMode="External"/><Relationship Id="rId176" Type="http://schemas.openxmlformats.org/officeDocument/2006/relationships/hyperlink" Target="file:///C:\Data\3GPP\Extracts\R2-2406869%20Discussion%20on%20enhanced%20EDT.docx" TargetMode="External"/><Relationship Id="rId17" Type="http://schemas.openxmlformats.org/officeDocument/2006/relationships/hyperlink" Target="file:///C:\Data\3GPP\Extracts\R2-2407302%20Clarification%20on%20scenario%20support.docx" TargetMode="External"/><Relationship Id="rId38" Type="http://schemas.openxmlformats.org/officeDocument/2006/relationships/hyperlink" Target="file:///C:\Data\3GPP\Extracts\R2-2406591%20Discussion%20on%20the%20impact%20of%20SSB%20extension%20and%20cell%20DTXDRX%20for%20NTN.doc" TargetMode="External"/><Relationship Id="rId59" Type="http://schemas.openxmlformats.org/officeDocument/2006/relationships/hyperlink" Target="file:///C:\Data\3GPP\RAN2\Docs\R2-2407462.zip" TargetMode="External"/><Relationship Id="rId103" Type="http://schemas.openxmlformats.org/officeDocument/2006/relationships/hyperlink" Target="file:///C:\Data\3GPP\Extracts\R2-2406773%20regenerative%20payload.doc" TargetMode="External"/><Relationship Id="rId124" Type="http://schemas.openxmlformats.org/officeDocument/2006/relationships/hyperlink" Target="file:///C:\Data\3GPP\Extracts\R2-2406774%20LTE%20to%20NR%20NTN%20mobility.doc" TargetMode="External"/><Relationship Id="rId70" Type="http://schemas.openxmlformats.org/officeDocument/2006/relationships/hyperlink" Target="file:///C:\Data\3GPP\Extracts\R2-2406551.doc" TargetMode="External"/><Relationship Id="rId91" Type="http://schemas.openxmlformats.org/officeDocument/2006/relationships/hyperlink" Target="file:///C:\Data\3GPP\Extracts\R2-2407473.docx" TargetMode="External"/><Relationship Id="rId145" Type="http://schemas.openxmlformats.org/officeDocument/2006/relationships/hyperlink" Target="file:///C:\Data\3GPP\Extracts\R2-2406326%20Discussion%20on%20support%20of%20store%20and%20forward%20operation.docx" TargetMode="External"/><Relationship Id="rId166" Type="http://schemas.openxmlformats.org/officeDocument/2006/relationships/hyperlink" Target="file:///C:\Data\3GPP\Extracts\R2-2407153%20Further%20consideration%20on%20uplink%20capacity%20enhancements%20in%20IoT%20NTN.docx"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file:///C:\Data\3GPP\Extracts\R2-2406992%20Miscellaneous%20corrections%20on%20epochTime.docx" TargetMode="External"/><Relationship Id="rId49" Type="http://schemas.openxmlformats.org/officeDocument/2006/relationships/hyperlink" Target="file:///C:\Data\3GPP\Extracts\R2-2406638%20Cell%20DTX.docx" TargetMode="External"/><Relationship Id="rId114" Type="http://schemas.openxmlformats.org/officeDocument/2006/relationships/hyperlink" Target="file:///C:\Data\3GPP\Extracts\R2-2407498.docx" TargetMode="External"/><Relationship Id="rId60" Type="http://schemas.openxmlformats.org/officeDocument/2006/relationships/hyperlink" Target="file:///C:\Data\3GPP\Extracts\R2-2407551%20-%20DL%20coverage%20enhancements.docx" TargetMode="External"/><Relationship Id="rId81" Type="http://schemas.openxmlformats.org/officeDocument/2006/relationships/hyperlink" Target="file:///C:\Data\3GPP\Extracts\R2-2407049_Further%20details%20on%20intended%20service%20area%20for%20MBS%20and%20ETWS.docx" TargetMode="External"/><Relationship Id="rId135" Type="http://schemas.openxmlformats.org/officeDocument/2006/relationships/hyperlink" Target="file:///C:\Data\3GPP\Extracts\R2-2406245_s3i240477.docx" TargetMode="External"/><Relationship Id="rId156" Type="http://schemas.openxmlformats.org/officeDocument/2006/relationships/hyperlink" Target="file:///C:\Data\3GPP\Extracts\R2-2407152%20Further%20consideration%20on%20S&amp;F%20operation%20in%20IoT%20NTN.docx" TargetMode="External"/><Relationship Id="rId177" Type="http://schemas.openxmlformats.org/officeDocument/2006/relationships/hyperlink" Target="file:///C:\Data\3GPP\Extracts\R2-2406875%20EDT%20for%20uplink%20capacity%20enhancement%20in%20NTN%20(Revision%20of%20R2-24048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75473-5EBA-4362-9E7F-5D39ADCA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0</Pages>
  <Words>14786</Words>
  <Characters>84285</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9887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5</cp:revision>
  <cp:lastPrinted>2019-04-30T12:04:00Z</cp:lastPrinted>
  <dcterms:created xsi:type="dcterms:W3CDTF">2024-08-20T07:48:00Z</dcterms:created>
  <dcterms:modified xsi:type="dcterms:W3CDTF">2024-08-2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